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398" w:rsidRPr="00166398" w:rsidRDefault="00DD196E" w:rsidP="00C417C4">
      <w:pPr>
        <w:jc w:val="right"/>
        <w:rPr>
          <w:b/>
          <w:bCs/>
          <w:sz w:val="24"/>
          <w:szCs w:val="24"/>
          <w:rtl/>
          <w:lang w:bidi="ar-MA"/>
        </w:rPr>
      </w:pPr>
      <w:r w:rsidRPr="00DD196E">
        <w:rPr>
          <w:noProof/>
          <w:rtl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80.3pt;margin-top:16.05pt;width:159.75pt;height:114.45pt;z-index:251658240" stroked="f">
            <v:textbox style="mso-next-textbox:#_x0000_s1026">
              <w:txbxContent>
                <w:p w:rsidR="00C417C4" w:rsidRPr="003E5988" w:rsidRDefault="00C417C4" w:rsidP="00C417C4">
                  <w:pPr>
                    <w:pStyle w:val="Titre"/>
                    <w:rPr>
                      <w:rFonts w:ascii="Arabic Typesetting" w:hAnsi="Arabic Typesetting" w:cs="Arabic Typesetting"/>
                      <w:b/>
                      <w:bCs/>
                      <w:sz w:val="32"/>
                      <w:szCs w:val="32"/>
                      <w:u w:val="none"/>
                      <w:rtl/>
                      <w:lang w:bidi="ar-SA"/>
                    </w:rPr>
                  </w:pPr>
                  <w:r w:rsidRPr="003E5988">
                    <w:rPr>
                      <w:rFonts w:ascii="Arabic Typesetting" w:hAnsi="Arabic Typesetting" w:cs="Arabic Typesetting" w:hint="cs"/>
                      <w:b/>
                      <w:bCs/>
                      <w:sz w:val="32"/>
                      <w:szCs w:val="32"/>
                      <w:u w:val="none"/>
                      <w:rtl/>
                      <w:lang w:bidi="ar-SA"/>
                    </w:rPr>
                    <w:t>المملكة المغربية</w:t>
                  </w:r>
                </w:p>
                <w:p w:rsidR="00C417C4" w:rsidRPr="003E5988" w:rsidRDefault="00C417C4" w:rsidP="00C417C4">
                  <w:pPr>
                    <w:pStyle w:val="Titre"/>
                    <w:rPr>
                      <w:rFonts w:ascii="Arabic Typesetting" w:hAnsi="Arabic Typesetting" w:cs="Arabic Typesetting"/>
                      <w:b/>
                      <w:bCs/>
                      <w:sz w:val="32"/>
                      <w:szCs w:val="32"/>
                      <w:u w:val="none"/>
                      <w:rtl/>
                      <w:lang w:bidi="ar-SA"/>
                    </w:rPr>
                  </w:pPr>
                  <w:r w:rsidRPr="003E5988">
                    <w:rPr>
                      <w:rFonts w:ascii="Arabic Typesetting" w:hAnsi="Arabic Typesetting" w:cs="Arabic Typesetting" w:hint="cs"/>
                      <w:b/>
                      <w:bCs/>
                      <w:sz w:val="32"/>
                      <w:szCs w:val="32"/>
                      <w:u w:val="none"/>
                      <w:rtl/>
                      <w:lang w:bidi="ar-SA"/>
                    </w:rPr>
                    <w:t>وزارة الداخليــــــة</w:t>
                  </w:r>
                </w:p>
                <w:p w:rsidR="00C417C4" w:rsidRPr="003E5988" w:rsidRDefault="00C417C4" w:rsidP="00C417C4">
                  <w:pPr>
                    <w:pStyle w:val="Titre"/>
                    <w:rPr>
                      <w:rFonts w:ascii="Arabic Typesetting" w:hAnsi="Arabic Typesetting" w:cs="Arabic Typesetting"/>
                      <w:b/>
                      <w:bCs/>
                      <w:sz w:val="32"/>
                      <w:szCs w:val="32"/>
                      <w:u w:val="none"/>
                      <w:rtl/>
                      <w:lang w:bidi="ar-SA"/>
                    </w:rPr>
                  </w:pPr>
                  <w:r w:rsidRPr="003E5988">
                    <w:rPr>
                      <w:rFonts w:ascii="Arabic Typesetting" w:hAnsi="Arabic Typesetting" w:cs="Arabic Typesetting" w:hint="cs"/>
                      <w:b/>
                      <w:bCs/>
                      <w:sz w:val="32"/>
                      <w:szCs w:val="32"/>
                      <w:u w:val="none"/>
                      <w:rtl/>
                      <w:lang w:bidi="ar-SA"/>
                    </w:rPr>
                    <w:t>جهـة بني ملال خنيفرة</w:t>
                  </w:r>
                </w:p>
                <w:p w:rsidR="00C417C4" w:rsidRPr="003E5988" w:rsidRDefault="00C417C4" w:rsidP="00C417C4">
                  <w:pPr>
                    <w:pStyle w:val="Titre"/>
                    <w:rPr>
                      <w:rFonts w:ascii="Arabic Typesetting" w:hAnsi="Arabic Typesetting" w:cs="Arabic Typesetting"/>
                      <w:b/>
                      <w:bCs/>
                      <w:sz w:val="32"/>
                      <w:szCs w:val="32"/>
                      <w:u w:val="none"/>
                      <w:rtl/>
                      <w:lang w:bidi="ar-SA"/>
                    </w:rPr>
                  </w:pPr>
                  <w:r w:rsidRPr="003E5988">
                    <w:rPr>
                      <w:rFonts w:ascii="Arabic Typesetting" w:hAnsi="Arabic Typesetting" w:cs="Arabic Typesetting" w:hint="cs"/>
                      <w:b/>
                      <w:bCs/>
                      <w:sz w:val="32"/>
                      <w:szCs w:val="32"/>
                      <w:u w:val="none"/>
                      <w:rtl/>
                      <w:lang w:bidi="ar-SA"/>
                    </w:rPr>
                    <w:t>اقليـــم بنـــي مـــلال</w:t>
                  </w:r>
                </w:p>
                <w:p w:rsidR="00C417C4" w:rsidRDefault="00C417C4" w:rsidP="00C417C4">
                  <w:pPr>
                    <w:pStyle w:val="Titre"/>
                    <w:rPr>
                      <w:rFonts w:ascii="Arabic Typesetting" w:hAnsi="Arabic Typesetting" w:cs="Arabic Typesetting"/>
                      <w:b/>
                      <w:bCs/>
                      <w:sz w:val="36"/>
                      <w:szCs w:val="36"/>
                      <w:u w:val="none"/>
                      <w:lang w:bidi="ar-SA"/>
                    </w:rPr>
                  </w:pPr>
                  <w:r w:rsidRPr="003E5988">
                    <w:rPr>
                      <w:rFonts w:ascii="Arabic Typesetting" w:hAnsi="Arabic Typesetting" w:cs="Arabic Typesetting" w:hint="cs"/>
                      <w:b/>
                      <w:bCs/>
                      <w:sz w:val="36"/>
                      <w:szCs w:val="36"/>
                      <w:u w:val="none"/>
                      <w:rtl/>
                      <w:lang w:bidi="ar-SA"/>
                    </w:rPr>
                    <w:t>جماعــة بنــي مـــــــلال</w:t>
                  </w:r>
                </w:p>
                <w:p w:rsidR="00C417C4" w:rsidRPr="003E5988" w:rsidRDefault="00C417C4" w:rsidP="00C417C4">
                  <w:pPr>
                    <w:pStyle w:val="Titre"/>
                    <w:rPr>
                      <w:rFonts w:ascii="Arabic Typesetting" w:hAnsi="Arabic Typesetting" w:cs="Arabic Typesetting"/>
                      <w:b/>
                      <w:bCs/>
                      <w:sz w:val="36"/>
                      <w:szCs w:val="36"/>
                      <w:u w:val="none"/>
                      <w:rtl/>
                    </w:rPr>
                  </w:pPr>
                </w:p>
                <w:p w:rsidR="00C417C4" w:rsidRPr="003E5988" w:rsidRDefault="00C417C4" w:rsidP="00C417C4">
                  <w:pPr>
                    <w:pStyle w:val="Titre"/>
                    <w:rPr>
                      <w:rFonts w:ascii="Arabic Typesetting" w:hAnsi="Arabic Typesetting" w:cs="Arabic Typesetting"/>
                      <w:b/>
                      <w:bCs/>
                      <w:sz w:val="36"/>
                      <w:szCs w:val="36"/>
                      <w:u w:val="none"/>
                      <w:lang w:bidi="ar-SA"/>
                    </w:rPr>
                  </w:pPr>
                </w:p>
                <w:p w:rsidR="00C417C4" w:rsidRPr="003E5988" w:rsidRDefault="00C417C4" w:rsidP="00C417C4">
                  <w:pPr>
                    <w:bidi/>
                    <w:spacing w:line="240" w:lineRule="auto"/>
                    <w:rPr>
                      <w:rFonts w:cs="Al-Kharashi 40"/>
                      <w:lang w:bidi="ar-MA"/>
                    </w:rPr>
                  </w:pPr>
                </w:p>
                <w:p w:rsidR="00C417C4" w:rsidRPr="003E5988" w:rsidRDefault="00C417C4" w:rsidP="00C417C4">
                  <w:pPr>
                    <w:bidi/>
                    <w:spacing w:line="240" w:lineRule="auto"/>
                    <w:jc w:val="center"/>
                    <w:rPr>
                      <w:rFonts w:cs="AF_Najed"/>
                      <w:b/>
                      <w:bCs/>
                      <w:u w:val="single"/>
                      <w:rtl/>
                      <w:lang w:bidi="ar-MA"/>
                    </w:rPr>
                  </w:pPr>
                </w:p>
                <w:p w:rsidR="00C417C4" w:rsidRPr="003E5988" w:rsidRDefault="00C417C4" w:rsidP="00C417C4">
                  <w:pPr>
                    <w:bidi/>
                    <w:spacing w:line="240" w:lineRule="auto"/>
                    <w:jc w:val="center"/>
                    <w:rPr>
                      <w:rFonts w:cs="AF_Najed"/>
                      <w:b/>
                      <w:bCs/>
                      <w:u w:val="single"/>
                      <w:rtl/>
                      <w:lang w:bidi="ar-MA"/>
                    </w:rPr>
                  </w:pPr>
                </w:p>
                <w:p w:rsidR="00C417C4" w:rsidRPr="003E5988" w:rsidRDefault="00C417C4" w:rsidP="00C417C4">
                  <w:pPr>
                    <w:bidi/>
                    <w:spacing w:line="240" w:lineRule="auto"/>
                    <w:jc w:val="center"/>
                    <w:rPr>
                      <w:rFonts w:cs="AF_Najed"/>
                      <w:b/>
                      <w:bCs/>
                      <w:u w:val="single"/>
                      <w:rtl/>
                      <w:lang w:bidi="ar-MA"/>
                    </w:rPr>
                  </w:pPr>
                </w:p>
                <w:p w:rsidR="00C417C4" w:rsidRPr="003E5988" w:rsidRDefault="00C417C4" w:rsidP="00C417C4">
                  <w:pPr>
                    <w:bidi/>
                    <w:spacing w:line="240" w:lineRule="auto"/>
                    <w:jc w:val="center"/>
                    <w:rPr>
                      <w:rFonts w:cs="AF_Najed"/>
                      <w:b/>
                      <w:bCs/>
                      <w:lang w:bidi="ar-MA"/>
                    </w:rPr>
                  </w:pPr>
                </w:p>
              </w:txbxContent>
            </v:textbox>
          </v:shape>
        </w:pict>
      </w:r>
    </w:p>
    <w:p w:rsidR="00166398" w:rsidRDefault="00FD5F41" w:rsidP="00FD5F41">
      <w:pPr>
        <w:bidi/>
        <w:jc w:val="right"/>
        <w:rPr>
          <w:rtl/>
          <w:lang w:bidi="ar-MA"/>
        </w:rPr>
      </w:pPr>
      <w:r w:rsidRPr="00FD5F41">
        <w:rPr>
          <w:noProof/>
          <w:lang w:eastAsia="fr-FR"/>
        </w:rPr>
        <w:drawing>
          <wp:inline distT="0" distB="0" distL="0" distR="0">
            <wp:extent cx="1069522" cy="1293857"/>
            <wp:effectExtent l="19050" t="0" r="0" b="0"/>
            <wp:docPr id="1" name="Image 1" descr="C:\Users\cellule 2\Desktop\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ellule 2\Desktop\9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728" cy="1306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398" w:rsidRDefault="00166398" w:rsidP="00166398">
      <w:pPr>
        <w:jc w:val="right"/>
        <w:rPr>
          <w:rtl/>
          <w:lang w:bidi="ar-MA"/>
        </w:rPr>
      </w:pPr>
    </w:p>
    <w:p w:rsidR="00166398" w:rsidRDefault="00166398" w:rsidP="00FD5F41">
      <w:pPr>
        <w:bidi/>
        <w:jc w:val="right"/>
        <w:rPr>
          <w:lang w:bidi="ar-MA"/>
        </w:rPr>
      </w:pPr>
    </w:p>
    <w:p w:rsidR="00C417C4" w:rsidRDefault="00C417C4" w:rsidP="00166398">
      <w:pPr>
        <w:jc w:val="right"/>
        <w:rPr>
          <w:lang w:bidi="ar-MA"/>
        </w:rPr>
      </w:pPr>
    </w:p>
    <w:p w:rsidR="00C417C4" w:rsidRDefault="00C417C4" w:rsidP="00166398">
      <w:pPr>
        <w:jc w:val="right"/>
        <w:rPr>
          <w:lang w:bidi="ar-MA"/>
        </w:rPr>
      </w:pPr>
    </w:p>
    <w:p w:rsidR="00C417C4" w:rsidRDefault="00C417C4" w:rsidP="00166398">
      <w:pPr>
        <w:jc w:val="right"/>
        <w:rPr>
          <w:lang w:bidi="ar-MA"/>
        </w:rPr>
      </w:pPr>
    </w:p>
    <w:p w:rsidR="00C417C4" w:rsidRDefault="00C417C4" w:rsidP="00166398">
      <w:pPr>
        <w:jc w:val="right"/>
        <w:rPr>
          <w:lang w:bidi="ar-MA"/>
        </w:rPr>
      </w:pPr>
    </w:p>
    <w:p w:rsidR="00C417C4" w:rsidRDefault="00C417C4" w:rsidP="00166398">
      <w:pPr>
        <w:jc w:val="right"/>
        <w:rPr>
          <w:rtl/>
          <w:lang w:bidi="ar-MA"/>
        </w:rPr>
      </w:pPr>
    </w:p>
    <w:p w:rsidR="00166398" w:rsidRDefault="00166398" w:rsidP="00166398">
      <w:pPr>
        <w:jc w:val="center"/>
        <w:rPr>
          <w:sz w:val="144"/>
          <w:szCs w:val="144"/>
          <w:lang w:bidi="ar-MA"/>
        </w:rPr>
      </w:pPr>
      <w:r w:rsidRPr="00166398">
        <w:rPr>
          <w:rFonts w:hint="cs"/>
          <w:sz w:val="144"/>
          <w:szCs w:val="144"/>
          <w:rtl/>
          <w:lang w:bidi="ar-MA"/>
        </w:rPr>
        <w:t>الأملاك العقارية</w:t>
      </w:r>
    </w:p>
    <w:p w:rsidR="00166398" w:rsidRDefault="00166398" w:rsidP="00166398">
      <w:pPr>
        <w:jc w:val="center"/>
        <w:rPr>
          <w:sz w:val="144"/>
          <w:szCs w:val="144"/>
          <w:rtl/>
          <w:lang w:bidi="ar-MA"/>
        </w:rPr>
      </w:pPr>
    </w:p>
    <w:p w:rsidR="00166398" w:rsidRDefault="00166398" w:rsidP="00166398">
      <w:pPr>
        <w:jc w:val="right"/>
        <w:rPr>
          <w:sz w:val="24"/>
          <w:szCs w:val="24"/>
          <w:rtl/>
          <w:lang w:bidi="ar-MA"/>
        </w:rPr>
      </w:pPr>
    </w:p>
    <w:p w:rsidR="00FD5F41" w:rsidRDefault="00DD196E" w:rsidP="00166398">
      <w:pPr>
        <w:jc w:val="right"/>
        <w:rPr>
          <w:sz w:val="24"/>
          <w:szCs w:val="24"/>
          <w:lang w:bidi="ar-MA"/>
        </w:rPr>
      </w:pPr>
      <w:r>
        <w:rPr>
          <w:noProof/>
          <w:sz w:val="24"/>
          <w:szCs w:val="24"/>
          <w:lang w:eastAsia="fr-FR"/>
        </w:rPr>
        <w:pict>
          <v:shape id="_x0000_s1027" type="#_x0000_t202" style="position:absolute;left:0;text-align:left;margin-left:592.3pt;margin-top:-25.65pt;width:159.75pt;height:114.45pt;z-index:251659264" stroked="f">
            <v:textbox style="mso-next-textbox:#_x0000_s1027">
              <w:txbxContent>
                <w:p w:rsidR="00FD5F41" w:rsidRPr="003E5988" w:rsidRDefault="00FD5F41" w:rsidP="00FD5F41">
                  <w:pPr>
                    <w:pStyle w:val="Titre"/>
                    <w:rPr>
                      <w:rFonts w:ascii="Arabic Typesetting" w:hAnsi="Arabic Typesetting" w:cs="Arabic Typesetting"/>
                      <w:b/>
                      <w:bCs/>
                      <w:sz w:val="32"/>
                      <w:szCs w:val="32"/>
                      <w:u w:val="none"/>
                      <w:rtl/>
                      <w:lang w:bidi="ar-SA"/>
                    </w:rPr>
                  </w:pPr>
                  <w:r w:rsidRPr="003E5988">
                    <w:rPr>
                      <w:rFonts w:ascii="Arabic Typesetting" w:hAnsi="Arabic Typesetting" w:cs="Arabic Typesetting" w:hint="cs"/>
                      <w:b/>
                      <w:bCs/>
                      <w:sz w:val="32"/>
                      <w:szCs w:val="32"/>
                      <w:u w:val="none"/>
                      <w:rtl/>
                      <w:lang w:bidi="ar-SA"/>
                    </w:rPr>
                    <w:t>المملكة المغربية</w:t>
                  </w:r>
                </w:p>
                <w:p w:rsidR="00FD5F41" w:rsidRPr="003E5988" w:rsidRDefault="00FD5F41" w:rsidP="00FD5F41">
                  <w:pPr>
                    <w:pStyle w:val="Titre"/>
                    <w:rPr>
                      <w:rFonts w:ascii="Arabic Typesetting" w:hAnsi="Arabic Typesetting" w:cs="Arabic Typesetting"/>
                      <w:b/>
                      <w:bCs/>
                      <w:sz w:val="32"/>
                      <w:szCs w:val="32"/>
                      <w:u w:val="none"/>
                      <w:rtl/>
                      <w:lang w:bidi="ar-SA"/>
                    </w:rPr>
                  </w:pPr>
                  <w:r w:rsidRPr="003E5988">
                    <w:rPr>
                      <w:rFonts w:ascii="Arabic Typesetting" w:hAnsi="Arabic Typesetting" w:cs="Arabic Typesetting" w:hint="cs"/>
                      <w:b/>
                      <w:bCs/>
                      <w:sz w:val="32"/>
                      <w:szCs w:val="32"/>
                      <w:u w:val="none"/>
                      <w:rtl/>
                      <w:lang w:bidi="ar-SA"/>
                    </w:rPr>
                    <w:t>وزارة الداخليــــــة</w:t>
                  </w:r>
                </w:p>
                <w:p w:rsidR="00FD5F41" w:rsidRPr="003E5988" w:rsidRDefault="00FD5F41" w:rsidP="00FD5F41">
                  <w:pPr>
                    <w:pStyle w:val="Titre"/>
                    <w:rPr>
                      <w:rFonts w:ascii="Arabic Typesetting" w:hAnsi="Arabic Typesetting" w:cs="Arabic Typesetting"/>
                      <w:b/>
                      <w:bCs/>
                      <w:sz w:val="32"/>
                      <w:szCs w:val="32"/>
                      <w:u w:val="none"/>
                      <w:rtl/>
                      <w:lang w:bidi="ar-SA"/>
                    </w:rPr>
                  </w:pPr>
                  <w:r w:rsidRPr="003E5988">
                    <w:rPr>
                      <w:rFonts w:ascii="Arabic Typesetting" w:hAnsi="Arabic Typesetting" w:cs="Arabic Typesetting" w:hint="cs"/>
                      <w:b/>
                      <w:bCs/>
                      <w:sz w:val="32"/>
                      <w:szCs w:val="32"/>
                      <w:u w:val="none"/>
                      <w:rtl/>
                      <w:lang w:bidi="ar-SA"/>
                    </w:rPr>
                    <w:t>جهـة بني ملال خنيفرة</w:t>
                  </w:r>
                </w:p>
                <w:p w:rsidR="00FD5F41" w:rsidRPr="003E5988" w:rsidRDefault="00FD5F41" w:rsidP="00FD5F41">
                  <w:pPr>
                    <w:pStyle w:val="Titre"/>
                    <w:rPr>
                      <w:rFonts w:ascii="Arabic Typesetting" w:hAnsi="Arabic Typesetting" w:cs="Arabic Typesetting"/>
                      <w:b/>
                      <w:bCs/>
                      <w:sz w:val="32"/>
                      <w:szCs w:val="32"/>
                      <w:u w:val="none"/>
                      <w:rtl/>
                      <w:lang w:bidi="ar-SA"/>
                    </w:rPr>
                  </w:pPr>
                  <w:r w:rsidRPr="003E5988">
                    <w:rPr>
                      <w:rFonts w:ascii="Arabic Typesetting" w:hAnsi="Arabic Typesetting" w:cs="Arabic Typesetting" w:hint="cs"/>
                      <w:b/>
                      <w:bCs/>
                      <w:sz w:val="32"/>
                      <w:szCs w:val="32"/>
                      <w:u w:val="none"/>
                      <w:rtl/>
                      <w:lang w:bidi="ar-SA"/>
                    </w:rPr>
                    <w:t>اقليـــم بنـــي مـــلال</w:t>
                  </w:r>
                </w:p>
                <w:p w:rsidR="00FD5F41" w:rsidRDefault="00FD5F41" w:rsidP="00FD5F41">
                  <w:pPr>
                    <w:pStyle w:val="Titre"/>
                    <w:rPr>
                      <w:rFonts w:ascii="Arabic Typesetting" w:hAnsi="Arabic Typesetting" w:cs="Arabic Typesetting"/>
                      <w:b/>
                      <w:bCs/>
                      <w:sz w:val="36"/>
                      <w:szCs w:val="36"/>
                      <w:u w:val="none"/>
                      <w:lang w:bidi="ar-SA"/>
                    </w:rPr>
                  </w:pPr>
                  <w:r w:rsidRPr="003E5988">
                    <w:rPr>
                      <w:rFonts w:ascii="Arabic Typesetting" w:hAnsi="Arabic Typesetting" w:cs="Arabic Typesetting" w:hint="cs"/>
                      <w:b/>
                      <w:bCs/>
                      <w:sz w:val="36"/>
                      <w:szCs w:val="36"/>
                      <w:u w:val="none"/>
                      <w:rtl/>
                      <w:lang w:bidi="ar-SA"/>
                    </w:rPr>
                    <w:t>جماعــة بنــي مـــــــلال</w:t>
                  </w:r>
                </w:p>
                <w:p w:rsidR="00FD5F41" w:rsidRPr="003E5988" w:rsidRDefault="00FD5F41" w:rsidP="00FD5F41">
                  <w:pPr>
                    <w:pStyle w:val="Titre"/>
                    <w:rPr>
                      <w:rFonts w:ascii="Arabic Typesetting" w:hAnsi="Arabic Typesetting" w:cs="Arabic Typesetting"/>
                      <w:b/>
                      <w:bCs/>
                      <w:sz w:val="36"/>
                      <w:szCs w:val="36"/>
                      <w:u w:val="none"/>
                      <w:rtl/>
                    </w:rPr>
                  </w:pPr>
                </w:p>
                <w:p w:rsidR="00FD5F41" w:rsidRPr="003E5988" w:rsidRDefault="00FD5F41" w:rsidP="00FD5F41">
                  <w:pPr>
                    <w:pStyle w:val="Titre"/>
                    <w:rPr>
                      <w:rFonts w:ascii="Arabic Typesetting" w:hAnsi="Arabic Typesetting" w:cs="Arabic Typesetting"/>
                      <w:b/>
                      <w:bCs/>
                      <w:sz w:val="36"/>
                      <w:szCs w:val="36"/>
                      <w:u w:val="none"/>
                      <w:lang w:bidi="ar-SA"/>
                    </w:rPr>
                  </w:pPr>
                </w:p>
                <w:p w:rsidR="00FD5F41" w:rsidRPr="003E5988" w:rsidRDefault="00FD5F41" w:rsidP="00FD5F41">
                  <w:pPr>
                    <w:bidi/>
                    <w:spacing w:line="240" w:lineRule="auto"/>
                    <w:rPr>
                      <w:rFonts w:cs="Al-Kharashi 40"/>
                      <w:lang w:bidi="ar-MA"/>
                    </w:rPr>
                  </w:pPr>
                </w:p>
                <w:p w:rsidR="00FD5F41" w:rsidRPr="003E5988" w:rsidRDefault="00FD5F41" w:rsidP="00FD5F41">
                  <w:pPr>
                    <w:bidi/>
                    <w:spacing w:line="240" w:lineRule="auto"/>
                    <w:jc w:val="center"/>
                    <w:rPr>
                      <w:rFonts w:cs="AF_Najed"/>
                      <w:b/>
                      <w:bCs/>
                      <w:u w:val="single"/>
                      <w:rtl/>
                      <w:lang w:bidi="ar-MA"/>
                    </w:rPr>
                  </w:pPr>
                </w:p>
                <w:p w:rsidR="00FD5F41" w:rsidRPr="003E5988" w:rsidRDefault="00FD5F41" w:rsidP="00FD5F41">
                  <w:pPr>
                    <w:bidi/>
                    <w:spacing w:line="240" w:lineRule="auto"/>
                    <w:jc w:val="center"/>
                    <w:rPr>
                      <w:rFonts w:cs="AF_Najed"/>
                      <w:b/>
                      <w:bCs/>
                      <w:u w:val="single"/>
                      <w:rtl/>
                      <w:lang w:bidi="ar-MA"/>
                    </w:rPr>
                  </w:pPr>
                </w:p>
                <w:p w:rsidR="00FD5F41" w:rsidRPr="003E5988" w:rsidRDefault="00FD5F41" w:rsidP="00FD5F41">
                  <w:pPr>
                    <w:bidi/>
                    <w:spacing w:line="240" w:lineRule="auto"/>
                    <w:jc w:val="center"/>
                    <w:rPr>
                      <w:rFonts w:cs="AF_Najed"/>
                      <w:b/>
                      <w:bCs/>
                      <w:u w:val="single"/>
                      <w:rtl/>
                      <w:lang w:bidi="ar-MA"/>
                    </w:rPr>
                  </w:pPr>
                </w:p>
                <w:p w:rsidR="00FD5F41" w:rsidRPr="003E5988" w:rsidRDefault="00FD5F41" w:rsidP="00FD5F41">
                  <w:pPr>
                    <w:bidi/>
                    <w:spacing w:line="240" w:lineRule="auto"/>
                    <w:jc w:val="center"/>
                    <w:rPr>
                      <w:rFonts w:cs="AF_Najed"/>
                      <w:b/>
                      <w:bCs/>
                      <w:lang w:bidi="ar-MA"/>
                    </w:rPr>
                  </w:pPr>
                </w:p>
              </w:txbxContent>
            </v:textbox>
          </v:shape>
        </w:pict>
      </w:r>
    </w:p>
    <w:p w:rsidR="00FD5F41" w:rsidRDefault="00FD5F41" w:rsidP="00166398">
      <w:pPr>
        <w:jc w:val="right"/>
        <w:rPr>
          <w:sz w:val="24"/>
          <w:szCs w:val="24"/>
          <w:lang w:bidi="ar-MA"/>
        </w:rPr>
      </w:pPr>
    </w:p>
    <w:p w:rsidR="00FD5F41" w:rsidRDefault="00FD5F41" w:rsidP="00166398">
      <w:pPr>
        <w:jc w:val="right"/>
        <w:rPr>
          <w:sz w:val="24"/>
          <w:szCs w:val="24"/>
          <w:lang w:bidi="ar-MA"/>
        </w:rPr>
      </w:pPr>
    </w:p>
    <w:p w:rsidR="00166398" w:rsidRPr="00F94D96" w:rsidRDefault="00166398" w:rsidP="00166398">
      <w:pPr>
        <w:tabs>
          <w:tab w:val="right" w:pos="14459"/>
        </w:tabs>
        <w:jc w:val="center"/>
        <w:rPr>
          <w:b/>
          <w:bCs/>
          <w:sz w:val="32"/>
          <w:szCs w:val="32"/>
          <w:lang w:bidi="ar-MA"/>
        </w:rPr>
      </w:pPr>
      <w:r w:rsidRPr="00F94D96">
        <w:rPr>
          <w:rFonts w:hint="cs"/>
          <w:b/>
          <w:bCs/>
          <w:sz w:val="32"/>
          <w:szCs w:val="32"/>
          <w:rtl/>
          <w:lang w:bidi="ar-MA"/>
        </w:rPr>
        <w:t xml:space="preserve">الجدول رقم </w:t>
      </w:r>
      <w:r w:rsidRPr="00F94D96">
        <w:rPr>
          <w:b/>
          <w:bCs/>
          <w:sz w:val="32"/>
          <w:szCs w:val="32"/>
          <w:rtl/>
          <w:lang w:bidi="ar-MA"/>
        </w:rPr>
        <w:t>–</w:t>
      </w:r>
      <w:r w:rsidRPr="00F94D96">
        <w:rPr>
          <w:rFonts w:hint="cs"/>
          <w:b/>
          <w:bCs/>
          <w:sz w:val="32"/>
          <w:szCs w:val="32"/>
          <w:rtl/>
          <w:lang w:bidi="ar-MA"/>
        </w:rPr>
        <w:t xml:space="preserve"> 12 البنايات المخصصة للاستعمال الإداري و التقني</w:t>
      </w:r>
    </w:p>
    <w:tbl>
      <w:tblPr>
        <w:tblStyle w:val="Grilledutableau"/>
        <w:tblpPr w:leftFromText="141" w:rightFromText="141" w:vertAnchor="text" w:horzAnchor="margin" w:tblpY="184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/>
      </w:tblPr>
      <w:tblGrid>
        <w:gridCol w:w="2085"/>
        <w:gridCol w:w="3835"/>
        <w:gridCol w:w="1843"/>
        <w:gridCol w:w="1984"/>
        <w:gridCol w:w="1418"/>
        <w:gridCol w:w="2126"/>
        <w:gridCol w:w="1308"/>
      </w:tblGrid>
      <w:tr w:rsidR="00654AFA" w:rsidTr="00695EF8">
        <w:trPr>
          <w:trHeight w:val="692"/>
        </w:trPr>
        <w:tc>
          <w:tcPr>
            <w:tcW w:w="2085" w:type="dxa"/>
            <w:shd w:val="clear" w:color="auto" w:fill="FBD4B4" w:themeFill="accent6" w:themeFillTint="66"/>
            <w:vAlign w:val="center"/>
          </w:tcPr>
          <w:p w:rsidR="00654AFA" w:rsidRPr="00550145" w:rsidRDefault="00654AFA" w:rsidP="00654AFA">
            <w:pPr>
              <w:tabs>
                <w:tab w:val="left" w:pos="9747"/>
              </w:tabs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 w:rsidRPr="00550145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ملاحظات</w:t>
            </w:r>
          </w:p>
        </w:tc>
        <w:tc>
          <w:tcPr>
            <w:tcW w:w="3835" w:type="dxa"/>
            <w:shd w:val="clear" w:color="auto" w:fill="FBD4B4" w:themeFill="accent6" w:themeFillTint="66"/>
            <w:vAlign w:val="center"/>
          </w:tcPr>
          <w:p w:rsidR="00654AFA" w:rsidRPr="00550145" w:rsidRDefault="00654AFA" w:rsidP="00654AFA">
            <w:pPr>
              <w:tabs>
                <w:tab w:val="left" w:pos="9747"/>
              </w:tabs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 w:rsidRPr="00550145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استعمال الحالي أو المخصص لها</w:t>
            </w:r>
          </w:p>
        </w:tc>
        <w:tc>
          <w:tcPr>
            <w:tcW w:w="1843" w:type="dxa"/>
            <w:shd w:val="clear" w:color="auto" w:fill="FBD4B4" w:themeFill="accent6" w:themeFillTint="66"/>
            <w:vAlign w:val="center"/>
          </w:tcPr>
          <w:p w:rsidR="00654AFA" w:rsidRPr="00550145" w:rsidRDefault="00654AFA" w:rsidP="00654AFA">
            <w:pPr>
              <w:tabs>
                <w:tab w:val="left" w:pos="9747"/>
              </w:tabs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 w:rsidRPr="00550145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مراجع العقارية</w:t>
            </w:r>
          </w:p>
        </w:tc>
        <w:tc>
          <w:tcPr>
            <w:tcW w:w="1984" w:type="dxa"/>
            <w:shd w:val="clear" w:color="auto" w:fill="FBD4B4" w:themeFill="accent6" w:themeFillTint="66"/>
            <w:vAlign w:val="center"/>
          </w:tcPr>
          <w:p w:rsidR="00654AFA" w:rsidRPr="00550145" w:rsidRDefault="00654AFA" w:rsidP="00654AFA">
            <w:pPr>
              <w:tabs>
                <w:tab w:val="left" w:pos="9747"/>
              </w:tabs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 w:rsidRPr="00550145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عنوان</w:t>
            </w:r>
          </w:p>
        </w:tc>
        <w:tc>
          <w:tcPr>
            <w:tcW w:w="1418" w:type="dxa"/>
            <w:shd w:val="clear" w:color="auto" w:fill="FBD4B4" w:themeFill="accent6" w:themeFillTint="66"/>
            <w:vAlign w:val="center"/>
          </w:tcPr>
          <w:p w:rsidR="00654AFA" w:rsidRPr="00550145" w:rsidRDefault="00654AFA" w:rsidP="00654AFA">
            <w:pPr>
              <w:tabs>
                <w:tab w:val="left" w:pos="9747"/>
              </w:tabs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 w:rsidRPr="00550145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مساحة</w:t>
            </w:r>
          </w:p>
        </w:tc>
        <w:tc>
          <w:tcPr>
            <w:tcW w:w="2126" w:type="dxa"/>
            <w:shd w:val="clear" w:color="auto" w:fill="FBD4B4" w:themeFill="accent6" w:themeFillTint="66"/>
            <w:vAlign w:val="center"/>
          </w:tcPr>
          <w:p w:rsidR="00654AFA" w:rsidRPr="00550145" w:rsidRDefault="00654AFA" w:rsidP="00654AFA">
            <w:pPr>
              <w:tabs>
                <w:tab w:val="left" w:pos="9747"/>
              </w:tabs>
              <w:bidi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 w:rsidRPr="00550145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محتوى</w:t>
            </w:r>
          </w:p>
        </w:tc>
        <w:tc>
          <w:tcPr>
            <w:tcW w:w="1308" w:type="dxa"/>
            <w:shd w:val="clear" w:color="auto" w:fill="FBD4B4" w:themeFill="accent6" w:themeFillTint="66"/>
            <w:vAlign w:val="center"/>
          </w:tcPr>
          <w:p w:rsidR="00654AFA" w:rsidRPr="00550145" w:rsidRDefault="00654AFA" w:rsidP="00654AFA">
            <w:pPr>
              <w:tabs>
                <w:tab w:val="left" w:pos="9747"/>
              </w:tabs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 w:rsidRPr="00550145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رقم الترتيبي</w:t>
            </w:r>
          </w:p>
        </w:tc>
      </w:tr>
      <w:tr w:rsidR="00654AFA" w:rsidTr="00695EF8">
        <w:tc>
          <w:tcPr>
            <w:tcW w:w="2085" w:type="dxa"/>
          </w:tcPr>
          <w:p w:rsidR="00654AFA" w:rsidRPr="00550145" w:rsidRDefault="00654AFA" w:rsidP="00654AFA">
            <w:pPr>
              <w:tabs>
                <w:tab w:val="left" w:pos="9747"/>
              </w:tabs>
              <w:jc w:val="right"/>
              <w:rPr>
                <w:sz w:val="28"/>
                <w:szCs w:val="28"/>
                <w:lang w:bidi="ar-MA"/>
              </w:rPr>
            </w:pPr>
            <w:r w:rsidRPr="00550145">
              <w:rPr>
                <w:rFonts w:hint="cs"/>
                <w:sz w:val="28"/>
                <w:szCs w:val="28"/>
                <w:rtl/>
                <w:lang w:bidi="ar-MA"/>
              </w:rPr>
              <w:t>استغلال بالمجان</w:t>
            </w:r>
          </w:p>
        </w:tc>
        <w:tc>
          <w:tcPr>
            <w:tcW w:w="3835" w:type="dxa"/>
          </w:tcPr>
          <w:p w:rsidR="00654AFA" w:rsidRPr="00550145" w:rsidRDefault="00654AFA" w:rsidP="00654AFA">
            <w:pPr>
              <w:tabs>
                <w:tab w:val="left" w:pos="9747"/>
              </w:tabs>
              <w:jc w:val="right"/>
              <w:rPr>
                <w:sz w:val="28"/>
                <w:szCs w:val="28"/>
                <w:lang w:bidi="ar-MA"/>
              </w:rPr>
            </w:pPr>
            <w:r w:rsidRPr="00550145">
              <w:rPr>
                <w:rFonts w:hint="cs"/>
                <w:sz w:val="28"/>
                <w:szCs w:val="28"/>
                <w:rtl/>
                <w:lang w:bidi="ar-MA"/>
              </w:rPr>
              <w:t>مقر الاتحاد المغربي للشغل</w:t>
            </w:r>
          </w:p>
        </w:tc>
        <w:tc>
          <w:tcPr>
            <w:tcW w:w="1843" w:type="dxa"/>
          </w:tcPr>
          <w:p w:rsidR="00654AFA" w:rsidRPr="00550145" w:rsidRDefault="00654AFA" w:rsidP="00654AFA">
            <w:pPr>
              <w:tabs>
                <w:tab w:val="left" w:pos="9747"/>
              </w:tabs>
              <w:jc w:val="right"/>
              <w:rPr>
                <w:sz w:val="28"/>
                <w:szCs w:val="28"/>
                <w:lang w:bidi="ar-MA"/>
              </w:rPr>
            </w:pPr>
            <w:r w:rsidRPr="00550145">
              <w:rPr>
                <w:rFonts w:hint="cs"/>
                <w:sz w:val="28"/>
                <w:szCs w:val="28"/>
                <w:rtl/>
                <w:lang w:bidi="ar-MA"/>
              </w:rPr>
              <w:t>ر ع 126 ت</w:t>
            </w:r>
          </w:p>
        </w:tc>
        <w:tc>
          <w:tcPr>
            <w:tcW w:w="1984" w:type="dxa"/>
          </w:tcPr>
          <w:p w:rsidR="00654AFA" w:rsidRPr="00550145" w:rsidRDefault="00654AFA" w:rsidP="00654AFA">
            <w:pPr>
              <w:tabs>
                <w:tab w:val="left" w:pos="9747"/>
              </w:tabs>
              <w:jc w:val="right"/>
              <w:rPr>
                <w:sz w:val="28"/>
                <w:szCs w:val="28"/>
                <w:lang w:bidi="ar-MA"/>
              </w:rPr>
            </w:pPr>
            <w:r w:rsidRPr="00550145">
              <w:rPr>
                <w:rFonts w:hint="cs"/>
                <w:sz w:val="28"/>
                <w:szCs w:val="28"/>
                <w:rtl/>
                <w:lang w:bidi="ar-MA"/>
              </w:rPr>
              <w:t>ساحة بئر انزران</w:t>
            </w:r>
          </w:p>
        </w:tc>
        <w:tc>
          <w:tcPr>
            <w:tcW w:w="1418" w:type="dxa"/>
          </w:tcPr>
          <w:p w:rsidR="00654AFA" w:rsidRPr="00550145" w:rsidRDefault="00654AFA" w:rsidP="00654AFA">
            <w:pPr>
              <w:tabs>
                <w:tab w:val="left" w:pos="9747"/>
              </w:tabs>
              <w:jc w:val="right"/>
              <w:rPr>
                <w:sz w:val="28"/>
                <w:szCs w:val="28"/>
                <w:lang w:bidi="ar-MA"/>
              </w:rPr>
            </w:pPr>
            <w:r w:rsidRPr="00550145">
              <w:rPr>
                <w:rFonts w:hint="cs"/>
                <w:sz w:val="28"/>
                <w:szCs w:val="28"/>
                <w:rtl/>
                <w:lang w:bidi="ar-MA"/>
              </w:rPr>
              <w:t>251 م</w:t>
            </w:r>
            <w:r w:rsidRPr="00550145">
              <w:rPr>
                <w:rFonts w:hint="cs"/>
                <w:sz w:val="28"/>
                <w:szCs w:val="28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2126" w:type="dxa"/>
          </w:tcPr>
          <w:p w:rsidR="00654AFA" w:rsidRPr="00550145" w:rsidRDefault="00654AFA" w:rsidP="00654AFA">
            <w:pPr>
              <w:tabs>
                <w:tab w:val="left" w:pos="9747"/>
              </w:tabs>
              <w:bidi/>
              <w:rPr>
                <w:sz w:val="28"/>
                <w:szCs w:val="28"/>
                <w:lang w:bidi="ar-MA"/>
              </w:rPr>
            </w:pPr>
            <w:r w:rsidRPr="00550145">
              <w:rPr>
                <w:rFonts w:hint="cs"/>
                <w:sz w:val="28"/>
                <w:szCs w:val="28"/>
                <w:rtl/>
                <w:lang w:bidi="ar-MA"/>
              </w:rPr>
              <w:t>بنايات عتيقة</w:t>
            </w:r>
          </w:p>
        </w:tc>
        <w:tc>
          <w:tcPr>
            <w:tcW w:w="1308" w:type="dxa"/>
          </w:tcPr>
          <w:p w:rsidR="00654AFA" w:rsidRPr="00550145" w:rsidRDefault="00654AFA" w:rsidP="00654AFA">
            <w:pPr>
              <w:tabs>
                <w:tab w:val="left" w:pos="9747"/>
              </w:tabs>
              <w:jc w:val="right"/>
              <w:rPr>
                <w:sz w:val="28"/>
                <w:szCs w:val="28"/>
                <w:lang w:bidi="ar-MA"/>
              </w:rPr>
            </w:pPr>
            <w:r w:rsidRPr="00550145">
              <w:rPr>
                <w:rFonts w:hint="cs"/>
                <w:sz w:val="28"/>
                <w:szCs w:val="28"/>
                <w:rtl/>
                <w:lang w:bidi="ar-MA"/>
              </w:rPr>
              <w:t>01</w:t>
            </w:r>
          </w:p>
        </w:tc>
      </w:tr>
      <w:tr w:rsidR="00654AFA" w:rsidTr="00695EF8">
        <w:tc>
          <w:tcPr>
            <w:tcW w:w="2085" w:type="dxa"/>
          </w:tcPr>
          <w:p w:rsidR="00654AFA" w:rsidRPr="00550145" w:rsidRDefault="00654AFA" w:rsidP="00654AFA">
            <w:pPr>
              <w:tabs>
                <w:tab w:val="left" w:pos="9747"/>
              </w:tabs>
              <w:jc w:val="right"/>
              <w:rPr>
                <w:sz w:val="28"/>
                <w:szCs w:val="28"/>
                <w:lang w:bidi="ar-MA"/>
              </w:rPr>
            </w:pPr>
            <w:r w:rsidRPr="00550145">
              <w:rPr>
                <w:rFonts w:hint="cs"/>
                <w:sz w:val="28"/>
                <w:szCs w:val="28"/>
                <w:rtl/>
                <w:lang w:bidi="ar-MA"/>
              </w:rPr>
              <w:t>لا شيء</w:t>
            </w:r>
          </w:p>
        </w:tc>
        <w:tc>
          <w:tcPr>
            <w:tcW w:w="3835" w:type="dxa"/>
          </w:tcPr>
          <w:p w:rsidR="00654AFA" w:rsidRPr="00550145" w:rsidRDefault="00654AFA" w:rsidP="00654AFA">
            <w:pPr>
              <w:tabs>
                <w:tab w:val="left" w:pos="9747"/>
              </w:tabs>
              <w:jc w:val="right"/>
              <w:rPr>
                <w:sz w:val="28"/>
                <w:szCs w:val="28"/>
                <w:lang w:bidi="ar-MA"/>
              </w:rPr>
            </w:pPr>
            <w:r w:rsidRPr="00550145">
              <w:rPr>
                <w:rFonts w:hint="cs"/>
                <w:sz w:val="28"/>
                <w:szCs w:val="28"/>
                <w:rtl/>
                <w:lang w:bidi="ar-MA"/>
              </w:rPr>
              <w:t>مقر البلدية</w:t>
            </w:r>
          </w:p>
        </w:tc>
        <w:tc>
          <w:tcPr>
            <w:tcW w:w="1843" w:type="dxa"/>
          </w:tcPr>
          <w:p w:rsidR="00654AFA" w:rsidRPr="00550145" w:rsidRDefault="00654AFA" w:rsidP="00112401">
            <w:pPr>
              <w:tabs>
                <w:tab w:val="left" w:pos="9747"/>
              </w:tabs>
              <w:jc w:val="right"/>
              <w:rPr>
                <w:sz w:val="28"/>
                <w:szCs w:val="28"/>
                <w:lang w:bidi="ar-MA"/>
              </w:rPr>
            </w:pPr>
            <w:r w:rsidRPr="00550145">
              <w:rPr>
                <w:rFonts w:hint="cs"/>
                <w:sz w:val="28"/>
                <w:szCs w:val="28"/>
                <w:rtl/>
                <w:lang w:bidi="ar-MA"/>
              </w:rPr>
              <w:t xml:space="preserve">ر ع </w:t>
            </w:r>
            <w:r w:rsidR="00112401" w:rsidRPr="00550145">
              <w:rPr>
                <w:rFonts w:hint="cs"/>
                <w:sz w:val="28"/>
                <w:szCs w:val="28"/>
                <w:rtl/>
                <w:lang w:bidi="ar-MA"/>
              </w:rPr>
              <w:t xml:space="preserve">57976 </w:t>
            </w:r>
            <w:r w:rsidRPr="00550145">
              <w:rPr>
                <w:rFonts w:hint="cs"/>
                <w:sz w:val="28"/>
                <w:szCs w:val="28"/>
                <w:rtl/>
                <w:lang w:bidi="ar-MA"/>
              </w:rPr>
              <w:t>س</w:t>
            </w:r>
          </w:p>
        </w:tc>
        <w:tc>
          <w:tcPr>
            <w:tcW w:w="1984" w:type="dxa"/>
          </w:tcPr>
          <w:p w:rsidR="00654AFA" w:rsidRPr="00550145" w:rsidRDefault="00654AFA" w:rsidP="00654AFA">
            <w:pPr>
              <w:tabs>
                <w:tab w:val="left" w:pos="9747"/>
              </w:tabs>
              <w:jc w:val="right"/>
              <w:rPr>
                <w:sz w:val="28"/>
                <w:szCs w:val="28"/>
                <w:lang w:bidi="ar-MA"/>
              </w:rPr>
            </w:pPr>
            <w:r w:rsidRPr="00550145">
              <w:rPr>
                <w:rFonts w:hint="cs"/>
                <w:sz w:val="28"/>
                <w:szCs w:val="28"/>
                <w:rtl/>
                <w:lang w:bidi="ar-MA"/>
              </w:rPr>
              <w:t>شارع بورقية</w:t>
            </w:r>
          </w:p>
        </w:tc>
        <w:tc>
          <w:tcPr>
            <w:tcW w:w="1418" w:type="dxa"/>
          </w:tcPr>
          <w:p w:rsidR="00654AFA" w:rsidRPr="00550145" w:rsidRDefault="00654AFA" w:rsidP="00654AFA">
            <w:pPr>
              <w:tabs>
                <w:tab w:val="left" w:pos="9747"/>
              </w:tabs>
              <w:jc w:val="right"/>
              <w:rPr>
                <w:sz w:val="28"/>
                <w:szCs w:val="28"/>
                <w:lang w:bidi="ar-MA"/>
              </w:rPr>
            </w:pPr>
            <w:r w:rsidRPr="00550145">
              <w:rPr>
                <w:rFonts w:hint="cs"/>
                <w:sz w:val="28"/>
                <w:szCs w:val="28"/>
                <w:rtl/>
                <w:lang w:bidi="ar-MA"/>
              </w:rPr>
              <w:t>1614 م</w:t>
            </w:r>
            <w:r w:rsidRPr="00550145">
              <w:rPr>
                <w:rFonts w:hint="cs"/>
                <w:sz w:val="28"/>
                <w:szCs w:val="28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2126" w:type="dxa"/>
          </w:tcPr>
          <w:p w:rsidR="00654AFA" w:rsidRPr="00550145" w:rsidRDefault="00654AFA" w:rsidP="00654AFA">
            <w:pPr>
              <w:tabs>
                <w:tab w:val="left" w:pos="9747"/>
              </w:tabs>
              <w:jc w:val="right"/>
              <w:rPr>
                <w:sz w:val="28"/>
                <w:szCs w:val="28"/>
                <w:lang w:bidi="ar-MA"/>
              </w:rPr>
            </w:pPr>
            <w:r w:rsidRPr="00550145">
              <w:rPr>
                <w:rFonts w:hint="cs"/>
                <w:sz w:val="28"/>
                <w:szCs w:val="28"/>
                <w:rtl/>
                <w:lang w:bidi="ar-MA"/>
              </w:rPr>
              <w:t>بنايات و مرافق عمومية</w:t>
            </w:r>
          </w:p>
        </w:tc>
        <w:tc>
          <w:tcPr>
            <w:tcW w:w="1308" w:type="dxa"/>
          </w:tcPr>
          <w:p w:rsidR="00654AFA" w:rsidRPr="00550145" w:rsidRDefault="00654AFA" w:rsidP="00654AFA">
            <w:pPr>
              <w:tabs>
                <w:tab w:val="left" w:pos="9747"/>
              </w:tabs>
              <w:jc w:val="right"/>
              <w:rPr>
                <w:sz w:val="28"/>
                <w:szCs w:val="28"/>
                <w:lang w:bidi="ar-MA"/>
              </w:rPr>
            </w:pPr>
            <w:r w:rsidRPr="00550145">
              <w:rPr>
                <w:rFonts w:hint="cs"/>
                <w:sz w:val="28"/>
                <w:szCs w:val="28"/>
                <w:rtl/>
                <w:lang w:bidi="ar-MA"/>
              </w:rPr>
              <w:t>02</w:t>
            </w:r>
          </w:p>
        </w:tc>
      </w:tr>
      <w:tr w:rsidR="00654AFA" w:rsidTr="00695EF8">
        <w:tc>
          <w:tcPr>
            <w:tcW w:w="2085" w:type="dxa"/>
          </w:tcPr>
          <w:p w:rsidR="00654AFA" w:rsidRPr="00550145" w:rsidRDefault="00654AFA" w:rsidP="00654AFA">
            <w:pPr>
              <w:jc w:val="right"/>
              <w:rPr>
                <w:sz w:val="28"/>
                <w:szCs w:val="28"/>
              </w:rPr>
            </w:pPr>
            <w:r w:rsidRPr="00550145">
              <w:rPr>
                <w:rFonts w:hint="cs"/>
                <w:sz w:val="28"/>
                <w:szCs w:val="28"/>
                <w:rtl/>
                <w:lang w:bidi="ar-MA"/>
              </w:rPr>
              <w:t>لا شيء</w:t>
            </w:r>
          </w:p>
        </w:tc>
        <w:tc>
          <w:tcPr>
            <w:tcW w:w="3835" w:type="dxa"/>
          </w:tcPr>
          <w:p w:rsidR="00654AFA" w:rsidRPr="00550145" w:rsidRDefault="00654AFA" w:rsidP="00654AFA">
            <w:pPr>
              <w:tabs>
                <w:tab w:val="left" w:pos="9747"/>
              </w:tabs>
              <w:jc w:val="right"/>
              <w:rPr>
                <w:sz w:val="28"/>
                <w:szCs w:val="28"/>
                <w:lang w:bidi="ar-MA"/>
              </w:rPr>
            </w:pPr>
            <w:r w:rsidRPr="00550145">
              <w:rPr>
                <w:rFonts w:hint="cs"/>
                <w:sz w:val="28"/>
                <w:szCs w:val="28"/>
                <w:rtl/>
                <w:lang w:bidi="ar-MA"/>
              </w:rPr>
              <w:t>مقر المقاطعة 3 للأمن الوطني + مركز صحي</w:t>
            </w:r>
          </w:p>
        </w:tc>
        <w:tc>
          <w:tcPr>
            <w:tcW w:w="1843" w:type="dxa"/>
          </w:tcPr>
          <w:p w:rsidR="00654AFA" w:rsidRPr="00550145" w:rsidRDefault="00654AFA" w:rsidP="00654AFA">
            <w:pPr>
              <w:tabs>
                <w:tab w:val="left" w:pos="9747"/>
              </w:tabs>
              <w:jc w:val="right"/>
              <w:rPr>
                <w:sz w:val="28"/>
                <w:szCs w:val="28"/>
                <w:lang w:bidi="ar-MA"/>
              </w:rPr>
            </w:pPr>
            <w:r w:rsidRPr="00550145">
              <w:rPr>
                <w:rFonts w:hint="cs"/>
                <w:sz w:val="28"/>
                <w:szCs w:val="28"/>
                <w:rtl/>
                <w:lang w:bidi="ar-MA"/>
              </w:rPr>
              <w:t>غير محفظ</w:t>
            </w:r>
          </w:p>
        </w:tc>
        <w:tc>
          <w:tcPr>
            <w:tcW w:w="1984" w:type="dxa"/>
          </w:tcPr>
          <w:p w:rsidR="00654AFA" w:rsidRPr="00550145" w:rsidRDefault="00654AFA" w:rsidP="00654AFA">
            <w:pPr>
              <w:tabs>
                <w:tab w:val="left" w:pos="9747"/>
              </w:tabs>
              <w:jc w:val="right"/>
              <w:rPr>
                <w:sz w:val="28"/>
                <w:szCs w:val="28"/>
                <w:lang w:bidi="ar-MA"/>
              </w:rPr>
            </w:pPr>
            <w:r w:rsidRPr="00550145">
              <w:rPr>
                <w:rFonts w:hint="cs"/>
                <w:sz w:val="28"/>
                <w:szCs w:val="28"/>
                <w:rtl/>
                <w:lang w:bidi="ar-MA"/>
              </w:rPr>
              <w:t>شارع بغداد</w:t>
            </w:r>
          </w:p>
        </w:tc>
        <w:tc>
          <w:tcPr>
            <w:tcW w:w="1418" w:type="dxa"/>
          </w:tcPr>
          <w:p w:rsidR="00654AFA" w:rsidRPr="00550145" w:rsidRDefault="00654AFA" w:rsidP="00654AFA">
            <w:pPr>
              <w:tabs>
                <w:tab w:val="left" w:pos="9747"/>
              </w:tabs>
              <w:jc w:val="right"/>
              <w:rPr>
                <w:sz w:val="28"/>
                <w:szCs w:val="28"/>
                <w:lang w:bidi="ar-MA"/>
              </w:rPr>
            </w:pPr>
            <w:r w:rsidRPr="00550145">
              <w:rPr>
                <w:rFonts w:hint="cs"/>
                <w:sz w:val="28"/>
                <w:szCs w:val="28"/>
                <w:rtl/>
                <w:lang w:bidi="ar-MA"/>
              </w:rPr>
              <w:t>8482.50 م</w:t>
            </w:r>
            <w:r w:rsidRPr="00550145">
              <w:rPr>
                <w:rFonts w:hint="cs"/>
                <w:sz w:val="28"/>
                <w:szCs w:val="28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2126" w:type="dxa"/>
          </w:tcPr>
          <w:p w:rsidR="00654AFA" w:rsidRPr="00550145" w:rsidRDefault="00654AFA" w:rsidP="00654AFA">
            <w:pPr>
              <w:tabs>
                <w:tab w:val="left" w:pos="9747"/>
              </w:tabs>
              <w:jc w:val="right"/>
              <w:rPr>
                <w:sz w:val="28"/>
                <w:szCs w:val="28"/>
                <w:lang w:bidi="ar-MA"/>
              </w:rPr>
            </w:pPr>
            <w:r w:rsidRPr="00550145">
              <w:rPr>
                <w:rFonts w:hint="cs"/>
                <w:sz w:val="28"/>
                <w:szCs w:val="28"/>
                <w:rtl/>
                <w:lang w:bidi="ar-MA"/>
              </w:rPr>
              <w:t>بنايات عادية</w:t>
            </w:r>
          </w:p>
        </w:tc>
        <w:tc>
          <w:tcPr>
            <w:tcW w:w="1308" w:type="dxa"/>
          </w:tcPr>
          <w:p w:rsidR="00654AFA" w:rsidRPr="00550145" w:rsidRDefault="00654AFA" w:rsidP="00654AFA">
            <w:pPr>
              <w:tabs>
                <w:tab w:val="left" w:pos="9747"/>
              </w:tabs>
              <w:jc w:val="right"/>
              <w:rPr>
                <w:sz w:val="28"/>
                <w:szCs w:val="28"/>
                <w:lang w:bidi="ar-MA"/>
              </w:rPr>
            </w:pPr>
            <w:r w:rsidRPr="00550145">
              <w:rPr>
                <w:rFonts w:hint="cs"/>
                <w:sz w:val="28"/>
                <w:szCs w:val="28"/>
                <w:rtl/>
                <w:lang w:bidi="ar-MA"/>
              </w:rPr>
              <w:t>03</w:t>
            </w:r>
          </w:p>
        </w:tc>
      </w:tr>
      <w:tr w:rsidR="00654AFA" w:rsidTr="00695EF8">
        <w:tc>
          <w:tcPr>
            <w:tcW w:w="2085" w:type="dxa"/>
          </w:tcPr>
          <w:p w:rsidR="00654AFA" w:rsidRPr="00550145" w:rsidRDefault="00654AFA" w:rsidP="00654AFA">
            <w:pPr>
              <w:jc w:val="right"/>
              <w:rPr>
                <w:sz w:val="28"/>
                <w:szCs w:val="28"/>
              </w:rPr>
            </w:pPr>
            <w:r w:rsidRPr="00550145">
              <w:rPr>
                <w:rFonts w:hint="cs"/>
                <w:sz w:val="28"/>
                <w:szCs w:val="28"/>
                <w:rtl/>
                <w:lang w:bidi="ar-MA"/>
              </w:rPr>
              <w:t>لا شيء</w:t>
            </w:r>
          </w:p>
        </w:tc>
        <w:tc>
          <w:tcPr>
            <w:tcW w:w="3835" w:type="dxa"/>
          </w:tcPr>
          <w:p w:rsidR="00654AFA" w:rsidRPr="00550145" w:rsidRDefault="00654AFA" w:rsidP="00654AFA">
            <w:pPr>
              <w:tabs>
                <w:tab w:val="left" w:pos="9747"/>
              </w:tabs>
              <w:jc w:val="right"/>
              <w:rPr>
                <w:sz w:val="28"/>
                <w:szCs w:val="28"/>
                <w:lang w:bidi="ar-MA"/>
              </w:rPr>
            </w:pPr>
            <w:r w:rsidRPr="00550145">
              <w:rPr>
                <w:rFonts w:hint="cs"/>
                <w:sz w:val="28"/>
                <w:szCs w:val="28"/>
                <w:rtl/>
                <w:lang w:bidi="ar-MA"/>
              </w:rPr>
              <w:t>مقر المقاطعة الثانية</w:t>
            </w:r>
          </w:p>
        </w:tc>
        <w:tc>
          <w:tcPr>
            <w:tcW w:w="1843" w:type="dxa"/>
          </w:tcPr>
          <w:p w:rsidR="00654AFA" w:rsidRPr="00550145" w:rsidRDefault="00654AFA" w:rsidP="00654AFA">
            <w:pPr>
              <w:tabs>
                <w:tab w:val="left" w:pos="9747"/>
              </w:tabs>
              <w:jc w:val="right"/>
              <w:rPr>
                <w:sz w:val="28"/>
                <w:szCs w:val="28"/>
                <w:lang w:bidi="ar-MA"/>
              </w:rPr>
            </w:pPr>
            <w:r w:rsidRPr="00550145">
              <w:rPr>
                <w:rFonts w:hint="cs"/>
                <w:sz w:val="28"/>
                <w:szCs w:val="28"/>
                <w:rtl/>
                <w:lang w:bidi="ar-MA"/>
              </w:rPr>
              <w:t>ر ع 1480 ب (ج)</w:t>
            </w:r>
          </w:p>
        </w:tc>
        <w:tc>
          <w:tcPr>
            <w:tcW w:w="1984" w:type="dxa"/>
          </w:tcPr>
          <w:p w:rsidR="00654AFA" w:rsidRPr="00550145" w:rsidRDefault="00654AFA" w:rsidP="00654AFA">
            <w:pPr>
              <w:tabs>
                <w:tab w:val="left" w:pos="9747"/>
              </w:tabs>
              <w:jc w:val="right"/>
              <w:rPr>
                <w:sz w:val="28"/>
                <w:szCs w:val="28"/>
                <w:lang w:bidi="ar-MA"/>
              </w:rPr>
            </w:pPr>
            <w:r w:rsidRPr="00550145">
              <w:rPr>
                <w:rFonts w:hint="cs"/>
                <w:sz w:val="28"/>
                <w:szCs w:val="28"/>
                <w:rtl/>
                <w:lang w:bidi="ar-MA"/>
              </w:rPr>
              <w:t>حي أولاد حمدان</w:t>
            </w:r>
          </w:p>
        </w:tc>
        <w:tc>
          <w:tcPr>
            <w:tcW w:w="1418" w:type="dxa"/>
          </w:tcPr>
          <w:p w:rsidR="00654AFA" w:rsidRPr="00550145" w:rsidRDefault="00654AFA" w:rsidP="00654AFA">
            <w:pPr>
              <w:tabs>
                <w:tab w:val="left" w:pos="9747"/>
              </w:tabs>
              <w:jc w:val="right"/>
              <w:rPr>
                <w:sz w:val="28"/>
                <w:szCs w:val="28"/>
                <w:lang w:bidi="ar-MA"/>
              </w:rPr>
            </w:pPr>
            <w:r w:rsidRPr="00550145">
              <w:rPr>
                <w:rFonts w:hint="cs"/>
                <w:sz w:val="28"/>
                <w:szCs w:val="28"/>
                <w:rtl/>
                <w:lang w:bidi="ar-MA"/>
              </w:rPr>
              <w:t>3000 م</w:t>
            </w:r>
            <w:r w:rsidRPr="00550145">
              <w:rPr>
                <w:rFonts w:hint="cs"/>
                <w:sz w:val="28"/>
                <w:szCs w:val="28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2126" w:type="dxa"/>
          </w:tcPr>
          <w:p w:rsidR="00654AFA" w:rsidRPr="00550145" w:rsidRDefault="00654AFA" w:rsidP="00654AFA">
            <w:pPr>
              <w:tabs>
                <w:tab w:val="left" w:pos="9747"/>
              </w:tabs>
              <w:jc w:val="right"/>
              <w:rPr>
                <w:sz w:val="28"/>
                <w:szCs w:val="28"/>
                <w:lang w:bidi="ar-MA"/>
              </w:rPr>
            </w:pPr>
            <w:r w:rsidRPr="00550145">
              <w:rPr>
                <w:rFonts w:hint="cs"/>
                <w:sz w:val="28"/>
                <w:szCs w:val="28"/>
                <w:rtl/>
                <w:lang w:bidi="ar-MA"/>
              </w:rPr>
              <w:t>بنايات جديدة</w:t>
            </w:r>
          </w:p>
        </w:tc>
        <w:tc>
          <w:tcPr>
            <w:tcW w:w="1308" w:type="dxa"/>
          </w:tcPr>
          <w:p w:rsidR="00654AFA" w:rsidRPr="00550145" w:rsidRDefault="00654AFA" w:rsidP="00654AFA">
            <w:pPr>
              <w:tabs>
                <w:tab w:val="left" w:pos="9747"/>
              </w:tabs>
              <w:jc w:val="right"/>
              <w:rPr>
                <w:sz w:val="28"/>
                <w:szCs w:val="28"/>
                <w:lang w:bidi="ar-MA"/>
              </w:rPr>
            </w:pPr>
            <w:r w:rsidRPr="00550145">
              <w:rPr>
                <w:rFonts w:hint="cs"/>
                <w:sz w:val="28"/>
                <w:szCs w:val="28"/>
                <w:rtl/>
                <w:lang w:bidi="ar-MA"/>
              </w:rPr>
              <w:t>04</w:t>
            </w:r>
          </w:p>
        </w:tc>
      </w:tr>
      <w:tr w:rsidR="00654AFA" w:rsidTr="00695EF8">
        <w:tc>
          <w:tcPr>
            <w:tcW w:w="2085" w:type="dxa"/>
          </w:tcPr>
          <w:p w:rsidR="00654AFA" w:rsidRPr="00550145" w:rsidRDefault="00654AFA" w:rsidP="00654AFA">
            <w:pPr>
              <w:jc w:val="right"/>
              <w:rPr>
                <w:sz w:val="28"/>
                <w:szCs w:val="28"/>
              </w:rPr>
            </w:pPr>
            <w:r w:rsidRPr="00550145">
              <w:rPr>
                <w:rFonts w:hint="cs"/>
                <w:sz w:val="28"/>
                <w:szCs w:val="28"/>
                <w:rtl/>
                <w:lang w:bidi="ar-MA"/>
              </w:rPr>
              <w:t>لا شيء</w:t>
            </w:r>
          </w:p>
        </w:tc>
        <w:tc>
          <w:tcPr>
            <w:tcW w:w="3835" w:type="dxa"/>
          </w:tcPr>
          <w:p w:rsidR="00654AFA" w:rsidRPr="00550145" w:rsidRDefault="00654AFA" w:rsidP="00654AFA">
            <w:pPr>
              <w:tabs>
                <w:tab w:val="left" w:pos="9747"/>
              </w:tabs>
              <w:jc w:val="right"/>
              <w:rPr>
                <w:sz w:val="28"/>
                <w:szCs w:val="28"/>
                <w:lang w:bidi="ar-MA"/>
              </w:rPr>
            </w:pPr>
            <w:r w:rsidRPr="00550145">
              <w:rPr>
                <w:rFonts w:hint="cs"/>
                <w:sz w:val="28"/>
                <w:szCs w:val="28"/>
                <w:rtl/>
                <w:lang w:bidi="ar-MA"/>
              </w:rPr>
              <w:t>مقر الوقاية المدنية</w:t>
            </w:r>
          </w:p>
        </w:tc>
        <w:tc>
          <w:tcPr>
            <w:tcW w:w="1843" w:type="dxa"/>
          </w:tcPr>
          <w:p w:rsidR="00654AFA" w:rsidRPr="00550145" w:rsidRDefault="00654AFA" w:rsidP="00654AFA">
            <w:pPr>
              <w:tabs>
                <w:tab w:val="left" w:pos="9747"/>
              </w:tabs>
              <w:jc w:val="right"/>
              <w:rPr>
                <w:sz w:val="28"/>
                <w:szCs w:val="28"/>
                <w:lang w:bidi="ar-MA"/>
              </w:rPr>
            </w:pPr>
            <w:r w:rsidRPr="00550145">
              <w:rPr>
                <w:rFonts w:hint="cs"/>
                <w:sz w:val="28"/>
                <w:szCs w:val="28"/>
                <w:rtl/>
                <w:lang w:bidi="ar-MA"/>
              </w:rPr>
              <w:t>م 27383/10</w:t>
            </w:r>
          </w:p>
        </w:tc>
        <w:tc>
          <w:tcPr>
            <w:tcW w:w="1984" w:type="dxa"/>
          </w:tcPr>
          <w:p w:rsidR="00654AFA" w:rsidRPr="00550145" w:rsidRDefault="00654AFA" w:rsidP="00654AFA">
            <w:pPr>
              <w:tabs>
                <w:tab w:val="left" w:pos="9747"/>
              </w:tabs>
              <w:jc w:val="right"/>
              <w:rPr>
                <w:sz w:val="28"/>
                <w:szCs w:val="28"/>
                <w:lang w:bidi="ar-MA"/>
              </w:rPr>
            </w:pPr>
            <w:r w:rsidRPr="00550145">
              <w:rPr>
                <w:rFonts w:hint="cs"/>
                <w:sz w:val="28"/>
                <w:szCs w:val="28"/>
                <w:rtl/>
                <w:lang w:bidi="ar-MA"/>
              </w:rPr>
              <w:t>شارع 20 غشت</w:t>
            </w:r>
          </w:p>
        </w:tc>
        <w:tc>
          <w:tcPr>
            <w:tcW w:w="1418" w:type="dxa"/>
          </w:tcPr>
          <w:p w:rsidR="00654AFA" w:rsidRPr="00550145" w:rsidRDefault="00654AFA" w:rsidP="00112401">
            <w:pPr>
              <w:tabs>
                <w:tab w:val="left" w:pos="9747"/>
              </w:tabs>
              <w:jc w:val="right"/>
              <w:rPr>
                <w:sz w:val="28"/>
                <w:szCs w:val="28"/>
                <w:lang w:bidi="ar-MA"/>
              </w:rPr>
            </w:pPr>
            <w:r w:rsidRPr="00550145">
              <w:rPr>
                <w:rFonts w:hint="cs"/>
                <w:sz w:val="28"/>
                <w:szCs w:val="28"/>
                <w:rtl/>
                <w:lang w:bidi="ar-MA"/>
              </w:rPr>
              <w:t>1000</w:t>
            </w:r>
            <w:r w:rsidR="00112401" w:rsidRPr="00550145">
              <w:rPr>
                <w:rFonts w:hint="cs"/>
                <w:sz w:val="28"/>
                <w:szCs w:val="28"/>
                <w:rtl/>
                <w:lang w:bidi="ar-MA"/>
              </w:rPr>
              <w:t>0</w:t>
            </w:r>
            <w:r w:rsidRPr="00550145">
              <w:rPr>
                <w:rFonts w:hint="cs"/>
                <w:sz w:val="28"/>
                <w:szCs w:val="28"/>
                <w:rtl/>
                <w:lang w:bidi="ar-MA"/>
              </w:rPr>
              <w:t xml:space="preserve"> م</w:t>
            </w:r>
            <w:r w:rsidRPr="00550145">
              <w:rPr>
                <w:rFonts w:hint="cs"/>
                <w:sz w:val="28"/>
                <w:szCs w:val="28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2126" w:type="dxa"/>
          </w:tcPr>
          <w:p w:rsidR="00654AFA" w:rsidRPr="00550145" w:rsidRDefault="00654AFA" w:rsidP="00654AFA">
            <w:pPr>
              <w:tabs>
                <w:tab w:val="left" w:pos="9747"/>
              </w:tabs>
              <w:jc w:val="right"/>
              <w:rPr>
                <w:sz w:val="28"/>
                <w:szCs w:val="28"/>
                <w:lang w:bidi="ar-MA"/>
              </w:rPr>
            </w:pPr>
            <w:r w:rsidRPr="00550145">
              <w:rPr>
                <w:rFonts w:hint="cs"/>
                <w:sz w:val="28"/>
                <w:szCs w:val="28"/>
                <w:rtl/>
                <w:lang w:bidi="ar-MA"/>
              </w:rPr>
              <w:t>بنايات جديدة</w:t>
            </w:r>
          </w:p>
        </w:tc>
        <w:tc>
          <w:tcPr>
            <w:tcW w:w="1308" w:type="dxa"/>
          </w:tcPr>
          <w:p w:rsidR="00654AFA" w:rsidRPr="00550145" w:rsidRDefault="00654AFA" w:rsidP="00654AFA">
            <w:pPr>
              <w:tabs>
                <w:tab w:val="left" w:pos="9747"/>
              </w:tabs>
              <w:jc w:val="right"/>
              <w:rPr>
                <w:sz w:val="28"/>
                <w:szCs w:val="28"/>
                <w:lang w:bidi="ar-MA"/>
              </w:rPr>
            </w:pPr>
            <w:r w:rsidRPr="00550145">
              <w:rPr>
                <w:rFonts w:hint="cs"/>
                <w:sz w:val="28"/>
                <w:szCs w:val="28"/>
                <w:rtl/>
                <w:lang w:bidi="ar-MA"/>
              </w:rPr>
              <w:t>05</w:t>
            </w:r>
          </w:p>
        </w:tc>
      </w:tr>
      <w:tr w:rsidR="00654AFA" w:rsidTr="00695EF8">
        <w:tc>
          <w:tcPr>
            <w:tcW w:w="2085" w:type="dxa"/>
          </w:tcPr>
          <w:p w:rsidR="00654AFA" w:rsidRPr="00550145" w:rsidRDefault="00654AFA" w:rsidP="00654AFA">
            <w:pPr>
              <w:jc w:val="right"/>
              <w:rPr>
                <w:sz w:val="28"/>
                <w:szCs w:val="28"/>
              </w:rPr>
            </w:pPr>
            <w:r w:rsidRPr="00550145">
              <w:rPr>
                <w:rFonts w:hint="cs"/>
                <w:sz w:val="28"/>
                <w:szCs w:val="28"/>
                <w:rtl/>
                <w:lang w:bidi="ar-MA"/>
              </w:rPr>
              <w:t>لا شيء</w:t>
            </w:r>
          </w:p>
        </w:tc>
        <w:tc>
          <w:tcPr>
            <w:tcW w:w="3835" w:type="dxa"/>
          </w:tcPr>
          <w:p w:rsidR="00654AFA" w:rsidRPr="00550145" w:rsidRDefault="00654AFA" w:rsidP="00654AFA">
            <w:pPr>
              <w:tabs>
                <w:tab w:val="left" w:pos="9747"/>
              </w:tabs>
              <w:jc w:val="right"/>
              <w:rPr>
                <w:sz w:val="28"/>
                <w:szCs w:val="28"/>
                <w:lang w:bidi="ar-MA"/>
              </w:rPr>
            </w:pPr>
            <w:r w:rsidRPr="00550145">
              <w:rPr>
                <w:rFonts w:hint="cs"/>
                <w:sz w:val="28"/>
                <w:szCs w:val="28"/>
                <w:rtl/>
                <w:lang w:bidi="ar-MA"/>
              </w:rPr>
              <w:t>مقر مستودع البلدية</w:t>
            </w:r>
          </w:p>
        </w:tc>
        <w:tc>
          <w:tcPr>
            <w:tcW w:w="1843" w:type="dxa"/>
          </w:tcPr>
          <w:p w:rsidR="00654AFA" w:rsidRPr="00550145" w:rsidRDefault="00654AFA" w:rsidP="00112401">
            <w:pPr>
              <w:tabs>
                <w:tab w:val="left" w:pos="9747"/>
              </w:tabs>
              <w:jc w:val="right"/>
              <w:rPr>
                <w:sz w:val="28"/>
                <w:szCs w:val="28"/>
                <w:lang w:bidi="ar-MA"/>
              </w:rPr>
            </w:pPr>
            <w:r w:rsidRPr="00550145">
              <w:rPr>
                <w:rFonts w:hint="cs"/>
                <w:sz w:val="28"/>
                <w:szCs w:val="28"/>
                <w:rtl/>
                <w:lang w:bidi="ar-MA"/>
              </w:rPr>
              <w:t>م 13296/10</w:t>
            </w:r>
          </w:p>
        </w:tc>
        <w:tc>
          <w:tcPr>
            <w:tcW w:w="1984" w:type="dxa"/>
          </w:tcPr>
          <w:p w:rsidR="00654AFA" w:rsidRPr="00550145" w:rsidRDefault="00654AFA" w:rsidP="00654AFA">
            <w:pPr>
              <w:tabs>
                <w:tab w:val="left" w:pos="9747"/>
              </w:tabs>
              <w:jc w:val="right"/>
              <w:rPr>
                <w:sz w:val="28"/>
                <w:szCs w:val="28"/>
                <w:lang w:bidi="ar-MA"/>
              </w:rPr>
            </w:pPr>
            <w:r w:rsidRPr="00550145">
              <w:rPr>
                <w:rFonts w:hint="cs"/>
                <w:sz w:val="28"/>
                <w:szCs w:val="28"/>
                <w:rtl/>
                <w:lang w:bidi="ar-MA"/>
              </w:rPr>
              <w:t>شارع الجيش الملكي</w:t>
            </w:r>
          </w:p>
        </w:tc>
        <w:tc>
          <w:tcPr>
            <w:tcW w:w="1418" w:type="dxa"/>
          </w:tcPr>
          <w:p w:rsidR="00654AFA" w:rsidRPr="00550145" w:rsidRDefault="00654AFA" w:rsidP="00654AFA">
            <w:pPr>
              <w:tabs>
                <w:tab w:val="left" w:pos="9747"/>
              </w:tabs>
              <w:jc w:val="right"/>
              <w:rPr>
                <w:sz w:val="28"/>
                <w:szCs w:val="28"/>
                <w:lang w:bidi="ar-MA"/>
              </w:rPr>
            </w:pPr>
            <w:r w:rsidRPr="00550145">
              <w:rPr>
                <w:rFonts w:hint="cs"/>
                <w:sz w:val="28"/>
                <w:szCs w:val="28"/>
                <w:rtl/>
                <w:lang w:bidi="ar-MA"/>
              </w:rPr>
              <w:t>13324 م</w:t>
            </w:r>
            <w:r w:rsidRPr="00550145">
              <w:rPr>
                <w:rFonts w:hint="cs"/>
                <w:sz w:val="28"/>
                <w:szCs w:val="28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2126" w:type="dxa"/>
          </w:tcPr>
          <w:p w:rsidR="00654AFA" w:rsidRPr="00550145" w:rsidRDefault="00654AFA" w:rsidP="00654AFA">
            <w:pPr>
              <w:tabs>
                <w:tab w:val="left" w:pos="9747"/>
              </w:tabs>
              <w:jc w:val="right"/>
              <w:rPr>
                <w:sz w:val="28"/>
                <w:szCs w:val="28"/>
                <w:lang w:bidi="ar-MA"/>
              </w:rPr>
            </w:pPr>
            <w:r w:rsidRPr="00550145">
              <w:rPr>
                <w:rFonts w:hint="cs"/>
                <w:sz w:val="28"/>
                <w:szCs w:val="28"/>
                <w:rtl/>
                <w:lang w:bidi="ar-MA"/>
              </w:rPr>
              <w:t>بنايات عتيقة</w:t>
            </w:r>
          </w:p>
        </w:tc>
        <w:tc>
          <w:tcPr>
            <w:tcW w:w="1308" w:type="dxa"/>
          </w:tcPr>
          <w:p w:rsidR="00654AFA" w:rsidRPr="00550145" w:rsidRDefault="00654AFA" w:rsidP="00654AFA">
            <w:pPr>
              <w:tabs>
                <w:tab w:val="left" w:pos="9747"/>
              </w:tabs>
              <w:jc w:val="right"/>
              <w:rPr>
                <w:sz w:val="28"/>
                <w:szCs w:val="28"/>
                <w:lang w:bidi="ar-MA"/>
              </w:rPr>
            </w:pPr>
            <w:r w:rsidRPr="00550145">
              <w:rPr>
                <w:rFonts w:hint="cs"/>
                <w:sz w:val="28"/>
                <w:szCs w:val="28"/>
                <w:rtl/>
                <w:lang w:bidi="ar-MA"/>
              </w:rPr>
              <w:t>06</w:t>
            </w:r>
          </w:p>
        </w:tc>
      </w:tr>
      <w:tr w:rsidR="00654AFA" w:rsidTr="00695EF8">
        <w:tc>
          <w:tcPr>
            <w:tcW w:w="2085" w:type="dxa"/>
          </w:tcPr>
          <w:p w:rsidR="00654AFA" w:rsidRPr="00550145" w:rsidRDefault="00654AFA" w:rsidP="00654AFA">
            <w:pPr>
              <w:jc w:val="right"/>
              <w:rPr>
                <w:sz w:val="28"/>
                <w:szCs w:val="28"/>
              </w:rPr>
            </w:pPr>
            <w:r w:rsidRPr="00550145">
              <w:rPr>
                <w:rFonts w:hint="cs"/>
                <w:sz w:val="28"/>
                <w:szCs w:val="28"/>
                <w:rtl/>
                <w:lang w:bidi="ar-MA"/>
              </w:rPr>
              <w:t>لا شيء</w:t>
            </w:r>
          </w:p>
        </w:tc>
        <w:tc>
          <w:tcPr>
            <w:tcW w:w="3835" w:type="dxa"/>
          </w:tcPr>
          <w:p w:rsidR="00654AFA" w:rsidRPr="00550145" w:rsidRDefault="00654AFA" w:rsidP="00654AFA">
            <w:pPr>
              <w:tabs>
                <w:tab w:val="left" w:pos="9747"/>
              </w:tabs>
              <w:jc w:val="right"/>
              <w:rPr>
                <w:sz w:val="28"/>
                <w:szCs w:val="28"/>
                <w:lang w:bidi="ar-MA"/>
              </w:rPr>
            </w:pPr>
            <w:r w:rsidRPr="00550145">
              <w:rPr>
                <w:rFonts w:hint="cs"/>
                <w:sz w:val="28"/>
                <w:szCs w:val="28"/>
                <w:rtl/>
                <w:lang w:bidi="ar-MA"/>
              </w:rPr>
              <w:t>مقر مستوصف غار النحل</w:t>
            </w:r>
          </w:p>
        </w:tc>
        <w:tc>
          <w:tcPr>
            <w:tcW w:w="1843" w:type="dxa"/>
          </w:tcPr>
          <w:p w:rsidR="00654AFA" w:rsidRPr="00550145" w:rsidRDefault="00654AFA" w:rsidP="00654AFA">
            <w:pPr>
              <w:tabs>
                <w:tab w:val="left" w:pos="9747"/>
              </w:tabs>
              <w:jc w:val="right"/>
              <w:rPr>
                <w:sz w:val="28"/>
                <w:szCs w:val="28"/>
                <w:lang w:bidi="ar-MA"/>
              </w:rPr>
            </w:pPr>
            <w:r w:rsidRPr="00550145">
              <w:rPr>
                <w:rFonts w:hint="cs"/>
                <w:sz w:val="28"/>
                <w:szCs w:val="28"/>
                <w:rtl/>
                <w:lang w:bidi="ar-MA"/>
              </w:rPr>
              <w:t>ر ع 117 ت (ج)</w:t>
            </w:r>
          </w:p>
        </w:tc>
        <w:tc>
          <w:tcPr>
            <w:tcW w:w="1984" w:type="dxa"/>
          </w:tcPr>
          <w:p w:rsidR="00654AFA" w:rsidRPr="00550145" w:rsidRDefault="00654AFA" w:rsidP="00654AFA">
            <w:pPr>
              <w:tabs>
                <w:tab w:val="left" w:pos="9747"/>
              </w:tabs>
              <w:jc w:val="right"/>
              <w:rPr>
                <w:sz w:val="28"/>
                <w:szCs w:val="28"/>
                <w:lang w:bidi="ar-MA"/>
              </w:rPr>
            </w:pPr>
            <w:r w:rsidRPr="00550145">
              <w:rPr>
                <w:rFonts w:hint="cs"/>
                <w:sz w:val="28"/>
                <w:szCs w:val="28"/>
                <w:rtl/>
                <w:lang w:bidi="ar-MA"/>
              </w:rPr>
              <w:t>شارع العيون</w:t>
            </w:r>
          </w:p>
        </w:tc>
        <w:tc>
          <w:tcPr>
            <w:tcW w:w="1418" w:type="dxa"/>
          </w:tcPr>
          <w:p w:rsidR="00654AFA" w:rsidRPr="00550145" w:rsidRDefault="00654AFA" w:rsidP="00654AFA">
            <w:pPr>
              <w:tabs>
                <w:tab w:val="left" w:pos="9747"/>
              </w:tabs>
              <w:jc w:val="right"/>
              <w:rPr>
                <w:sz w:val="28"/>
                <w:szCs w:val="28"/>
                <w:lang w:bidi="ar-MA"/>
              </w:rPr>
            </w:pPr>
            <w:r w:rsidRPr="00550145">
              <w:rPr>
                <w:rFonts w:hint="cs"/>
                <w:sz w:val="28"/>
                <w:szCs w:val="28"/>
                <w:rtl/>
                <w:lang w:bidi="ar-MA"/>
              </w:rPr>
              <w:t>500 م</w:t>
            </w:r>
            <w:r w:rsidRPr="00550145">
              <w:rPr>
                <w:rFonts w:hint="cs"/>
                <w:sz w:val="28"/>
                <w:szCs w:val="28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2126" w:type="dxa"/>
          </w:tcPr>
          <w:p w:rsidR="00654AFA" w:rsidRPr="00550145" w:rsidRDefault="00654AFA" w:rsidP="00654AFA">
            <w:pPr>
              <w:tabs>
                <w:tab w:val="left" w:pos="9747"/>
              </w:tabs>
              <w:jc w:val="right"/>
              <w:rPr>
                <w:sz w:val="28"/>
                <w:szCs w:val="28"/>
                <w:lang w:bidi="ar-MA"/>
              </w:rPr>
            </w:pPr>
            <w:r w:rsidRPr="00550145">
              <w:rPr>
                <w:rFonts w:hint="cs"/>
                <w:sz w:val="28"/>
                <w:szCs w:val="28"/>
                <w:rtl/>
                <w:lang w:bidi="ar-MA"/>
              </w:rPr>
              <w:t>بنايات جديدة</w:t>
            </w:r>
          </w:p>
        </w:tc>
        <w:tc>
          <w:tcPr>
            <w:tcW w:w="1308" w:type="dxa"/>
          </w:tcPr>
          <w:p w:rsidR="00654AFA" w:rsidRPr="00550145" w:rsidRDefault="00654AFA" w:rsidP="00654AFA">
            <w:pPr>
              <w:tabs>
                <w:tab w:val="left" w:pos="9747"/>
              </w:tabs>
              <w:jc w:val="right"/>
              <w:rPr>
                <w:sz w:val="28"/>
                <w:szCs w:val="28"/>
                <w:lang w:bidi="ar-MA"/>
              </w:rPr>
            </w:pPr>
            <w:r w:rsidRPr="00550145">
              <w:rPr>
                <w:rFonts w:hint="cs"/>
                <w:sz w:val="28"/>
                <w:szCs w:val="28"/>
                <w:rtl/>
                <w:lang w:bidi="ar-MA"/>
              </w:rPr>
              <w:t>06</w:t>
            </w:r>
          </w:p>
        </w:tc>
      </w:tr>
      <w:tr w:rsidR="00654AFA" w:rsidTr="00695EF8">
        <w:tc>
          <w:tcPr>
            <w:tcW w:w="2085" w:type="dxa"/>
          </w:tcPr>
          <w:p w:rsidR="00654AFA" w:rsidRPr="00550145" w:rsidRDefault="00654AFA" w:rsidP="00654AFA">
            <w:pPr>
              <w:jc w:val="right"/>
              <w:rPr>
                <w:sz w:val="28"/>
                <w:szCs w:val="28"/>
              </w:rPr>
            </w:pPr>
            <w:r w:rsidRPr="00550145">
              <w:rPr>
                <w:rFonts w:hint="cs"/>
                <w:sz w:val="28"/>
                <w:szCs w:val="28"/>
                <w:rtl/>
                <w:lang w:bidi="ar-MA"/>
              </w:rPr>
              <w:t>لا شيء</w:t>
            </w:r>
          </w:p>
        </w:tc>
        <w:tc>
          <w:tcPr>
            <w:tcW w:w="3835" w:type="dxa"/>
          </w:tcPr>
          <w:p w:rsidR="00654AFA" w:rsidRPr="00550145" w:rsidRDefault="00654AFA" w:rsidP="00654AFA">
            <w:pPr>
              <w:tabs>
                <w:tab w:val="left" w:pos="9747"/>
              </w:tabs>
              <w:jc w:val="right"/>
              <w:rPr>
                <w:sz w:val="28"/>
                <w:szCs w:val="28"/>
                <w:lang w:bidi="ar-MA"/>
              </w:rPr>
            </w:pPr>
            <w:r w:rsidRPr="00550145">
              <w:rPr>
                <w:rFonts w:hint="cs"/>
                <w:sz w:val="28"/>
                <w:szCs w:val="28"/>
                <w:rtl/>
                <w:lang w:bidi="ar-MA"/>
              </w:rPr>
              <w:t>مقر مستوصف الرميلة</w:t>
            </w:r>
          </w:p>
        </w:tc>
        <w:tc>
          <w:tcPr>
            <w:tcW w:w="1843" w:type="dxa"/>
          </w:tcPr>
          <w:p w:rsidR="00654AFA" w:rsidRPr="00550145" w:rsidRDefault="00550145" w:rsidP="00550145">
            <w:pPr>
              <w:tabs>
                <w:tab w:val="left" w:pos="9747"/>
              </w:tabs>
              <w:jc w:val="right"/>
              <w:rPr>
                <w:sz w:val="28"/>
                <w:szCs w:val="28"/>
                <w:lang w:bidi="ar-MA"/>
              </w:rPr>
            </w:pPr>
            <w:r w:rsidRPr="00550145">
              <w:rPr>
                <w:rFonts w:hint="cs"/>
                <w:sz w:val="28"/>
                <w:szCs w:val="28"/>
                <w:rtl/>
                <w:lang w:bidi="ar-MA"/>
              </w:rPr>
              <w:t>ر ع  23496/10</w:t>
            </w:r>
          </w:p>
        </w:tc>
        <w:tc>
          <w:tcPr>
            <w:tcW w:w="1984" w:type="dxa"/>
          </w:tcPr>
          <w:p w:rsidR="00654AFA" w:rsidRPr="00550145" w:rsidRDefault="00654AFA" w:rsidP="00654AFA">
            <w:pPr>
              <w:tabs>
                <w:tab w:val="left" w:pos="9747"/>
              </w:tabs>
              <w:jc w:val="right"/>
              <w:rPr>
                <w:sz w:val="28"/>
                <w:szCs w:val="28"/>
                <w:lang w:bidi="ar-MA"/>
              </w:rPr>
            </w:pPr>
            <w:r w:rsidRPr="00550145">
              <w:rPr>
                <w:rFonts w:hint="cs"/>
                <w:sz w:val="28"/>
                <w:szCs w:val="28"/>
                <w:rtl/>
                <w:lang w:bidi="ar-MA"/>
              </w:rPr>
              <w:t>شارع 9 دجنبر</w:t>
            </w:r>
          </w:p>
        </w:tc>
        <w:tc>
          <w:tcPr>
            <w:tcW w:w="1418" w:type="dxa"/>
          </w:tcPr>
          <w:p w:rsidR="00654AFA" w:rsidRPr="00550145" w:rsidRDefault="00112401" w:rsidP="00654AFA">
            <w:pPr>
              <w:tabs>
                <w:tab w:val="left" w:pos="9747"/>
              </w:tabs>
              <w:jc w:val="right"/>
              <w:rPr>
                <w:sz w:val="28"/>
                <w:szCs w:val="28"/>
                <w:lang w:bidi="ar-MA"/>
              </w:rPr>
            </w:pPr>
            <w:r w:rsidRPr="00550145">
              <w:rPr>
                <w:rFonts w:hint="cs"/>
                <w:sz w:val="28"/>
                <w:szCs w:val="28"/>
                <w:rtl/>
                <w:lang w:bidi="ar-MA"/>
              </w:rPr>
              <w:t>2400</w:t>
            </w:r>
            <w:r w:rsidR="00654AFA" w:rsidRPr="00550145">
              <w:rPr>
                <w:rFonts w:hint="cs"/>
                <w:sz w:val="28"/>
                <w:szCs w:val="28"/>
                <w:rtl/>
                <w:lang w:bidi="ar-MA"/>
              </w:rPr>
              <w:t xml:space="preserve"> م</w:t>
            </w:r>
            <w:r w:rsidR="00654AFA" w:rsidRPr="00550145">
              <w:rPr>
                <w:rFonts w:hint="cs"/>
                <w:sz w:val="28"/>
                <w:szCs w:val="28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2126" w:type="dxa"/>
          </w:tcPr>
          <w:p w:rsidR="00654AFA" w:rsidRPr="00550145" w:rsidRDefault="00654AFA" w:rsidP="00654AFA">
            <w:pPr>
              <w:tabs>
                <w:tab w:val="left" w:pos="9747"/>
              </w:tabs>
              <w:jc w:val="right"/>
              <w:rPr>
                <w:sz w:val="28"/>
                <w:szCs w:val="28"/>
                <w:lang w:bidi="ar-MA"/>
              </w:rPr>
            </w:pPr>
            <w:r w:rsidRPr="00550145">
              <w:rPr>
                <w:rFonts w:hint="cs"/>
                <w:sz w:val="28"/>
                <w:szCs w:val="28"/>
                <w:rtl/>
                <w:lang w:bidi="ar-MA"/>
              </w:rPr>
              <w:t>بنايات عادية</w:t>
            </w:r>
          </w:p>
        </w:tc>
        <w:tc>
          <w:tcPr>
            <w:tcW w:w="1308" w:type="dxa"/>
          </w:tcPr>
          <w:p w:rsidR="00654AFA" w:rsidRPr="00550145" w:rsidRDefault="00654AFA" w:rsidP="00654AFA">
            <w:pPr>
              <w:tabs>
                <w:tab w:val="left" w:pos="9747"/>
              </w:tabs>
              <w:jc w:val="right"/>
              <w:rPr>
                <w:sz w:val="28"/>
                <w:szCs w:val="28"/>
                <w:lang w:bidi="ar-MA"/>
              </w:rPr>
            </w:pPr>
            <w:r w:rsidRPr="00550145">
              <w:rPr>
                <w:rFonts w:hint="cs"/>
                <w:sz w:val="28"/>
                <w:szCs w:val="28"/>
                <w:rtl/>
                <w:lang w:bidi="ar-MA"/>
              </w:rPr>
              <w:t>07</w:t>
            </w:r>
          </w:p>
        </w:tc>
      </w:tr>
      <w:tr w:rsidR="00654AFA" w:rsidTr="00695EF8">
        <w:tc>
          <w:tcPr>
            <w:tcW w:w="2085" w:type="dxa"/>
          </w:tcPr>
          <w:p w:rsidR="00654AFA" w:rsidRPr="00550145" w:rsidRDefault="00654AFA" w:rsidP="00654AFA">
            <w:pPr>
              <w:jc w:val="right"/>
              <w:rPr>
                <w:sz w:val="28"/>
                <w:szCs w:val="28"/>
              </w:rPr>
            </w:pPr>
            <w:r w:rsidRPr="00550145">
              <w:rPr>
                <w:rFonts w:hint="cs"/>
                <w:sz w:val="28"/>
                <w:szCs w:val="28"/>
                <w:rtl/>
                <w:lang w:bidi="ar-MA"/>
              </w:rPr>
              <w:t>لا شيء</w:t>
            </w:r>
          </w:p>
        </w:tc>
        <w:tc>
          <w:tcPr>
            <w:tcW w:w="3835" w:type="dxa"/>
          </w:tcPr>
          <w:p w:rsidR="00654AFA" w:rsidRPr="00550145" w:rsidRDefault="00654AFA" w:rsidP="00654AFA">
            <w:pPr>
              <w:tabs>
                <w:tab w:val="left" w:pos="9747"/>
              </w:tabs>
              <w:jc w:val="right"/>
              <w:rPr>
                <w:sz w:val="28"/>
                <w:szCs w:val="28"/>
                <w:lang w:bidi="ar-MA"/>
              </w:rPr>
            </w:pPr>
            <w:r w:rsidRPr="00550145">
              <w:rPr>
                <w:rFonts w:hint="cs"/>
                <w:sz w:val="28"/>
                <w:szCs w:val="28"/>
                <w:rtl/>
                <w:lang w:bidi="ar-MA"/>
              </w:rPr>
              <w:t>مقر مستوصف العامرية</w:t>
            </w:r>
          </w:p>
        </w:tc>
        <w:tc>
          <w:tcPr>
            <w:tcW w:w="1843" w:type="dxa"/>
          </w:tcPr>
          <w:p w:rsidR="00654AFA" w:rsidRPr="00550145" w:rsidRDefault="00550145" w:rsidP="00550145">
            <w:pPr>
              <w:tabs>
                <w:tab w:val="left" w:pos="9747"/>
              </w:tabs>
              <w:jc w:val="right"/>
              <w:rPr>
                <w:sz w:val="28"/>
                <w:szCs w:val="28"/>
                <w:lang w:bidi="ar-MA"/>
              </w:rPr>
            </w:pPr>
            <w:r w:rsidRPr="00550145">
              <w:rPr>
                <w:rFonts w:hint="cs"/>
                <w:sz w:val="28"/>
                <w:szCs w:val="28"/>
                <w:rtl/>
                <w:lang w:bidi="ar-MA"/>
              </w:rPr>
              <w:t>ر ع 23497</w:t>
            </w:r>
            <w:r w:rsidR="00654AFA" w:rsidRPr="00550145">
              <w:rPr>
                <w:rFonts w:hint="cs"/>
                <w:sz w:val="28"/>
                <w:szCs w:val="28"/>
                <w:rtl/>
                <w:lang w:bidi="ar-MA"/>
              </w:rPr>
              <w:t>/10</w:t>
            </w:r>
          </w:p>
        </w:tc>
        <w:tc>
          <w:tcPr>
            <w:tcW w:w="1984" w:type="dxa"/>
          </w:tcPr>
          <w:p w:rsidR="00654AFA" w:rsidRPr="00550145" w:rsidRDefault="00654AFA" w:rsidP="00654AFA">
            <w:pPr>
              <w:tabs>
                <w:tab w:val="left" w:pos="9747"/>
              </w:tabs>
              <w:jc w:val="right"/>
              <w:rPr>
                <w:sz w:val="28"/>
                <w:szCs w:val="28"/>
                <w:lang w:bidi="ar-MA"/>
              </w:rPr>
            </w:pPr>
            <w:r w:rsidRPr="00550145">
              <w:rPr>
                <w:rFonts w:hint="cs"/>
                <w:sz w:val="28"/>
                <w:szCs w:val="28"/>
                <w:rtl/>
                <w:lang w:bidi="ar-MA"/>
              </w:rPr>
              <w:t>شارع المتنبي</w:t>
            </w:r>
          </w:p>
        </w:tc>
        <w:tc>
          <w:tcPr>
            <w:tcW w:w="1418" w:type="dxa"/>
          </w:tcPr>
          <w:p w:rsidR="00654AFA" w:rsidRPr="00550145" w:rsidRDefault="00654AFA" w:rsidP="00654AFA">
            <w:pPr>
              <w:tabs>
                <w:tab w:val="left" w:pos="9747"/>
              </w:tabs>
              <w:jc w:val="right"/>
              <w:rPr>
                <w:sz w:val="28"/>
                <w:szCs w:val="28"/>
                <w:lang w:bidi="ar-MA"/>
              </w:rPr>
            </w:pPr>
            <w:r w:rsidRPr="00550145">
              <w:rPr>
                <w:rFonts w:hint="cs"/>
                <w:sz w:val="28"/>
                <w:szCs w:val="28"/>
                <w:rtl/>
                <w:lang w:bidi="ar-MA"/>
              </w:rPr>
              <w:t>1530 م</w:t>
            </w:r>
            <w:r w:rsidRPr="00550145">
              <w:rPr>
                <w:rFonts w:hint="cs"/>
                <w:sz w:val="28"/>
                <w:szCs w:val="28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2126" w:type="dxa"/>
          </w:tcPr>
          <w:p w:rsidR="00654AFA" w:rsidRPr="00550145" w:rsidRDefault="00654AFA" w:rsidP="00654AFA">
            <w:pPr>
              <w:tabs>
                <w:tab w:val="left" w:pos="9747"/>
              </w:tabs>
              <w:jc w:val="right"/>
              <w:rPr>
                <w:sz w:val="28"/>
                <w:szCs w:val="28"/>
                <w:lang w:bidi="ar-MA"/>
              </w:rPr>
            </w:pPr>
            <w:r w:rsidRPr="00550145">
              <w:rPr>
                <w:rFonts w:hint="cs"/>
                <w:sz w:val="28"/>
                <w:szCs w:val="28"/>
                <w:rtl/>
                <w:lang w:bidi="ar-MA"/>
              </w:rPr>
              <w:t>بنايات عادية</w:t>
            </w:r>
          </w:p>
        </w:tc>
        <w:tc>
          <w:tcPr>
            <w:tcW w:w="1308" w:type="dxa"/>
          </w:tcPr>
          <w:p w:rsidR="00654AFA" w:rsidRPr="00550145" w:rsidRDefault="00654AFA" w:rsidP="00654AFA">
            <w:pPr>
              <w:tabs>
                <w:tab w:val="left" w:pos="9747"/>
              </w:tabs>
              <w:jc w:val="right"/>
              <w:rPr>
                <w:sz w:val="28"/>
                <w:szCs w:val="28"/>
                <w:lang w:bidi="ar-MA"/>
              </w:rPr>
            </w:pPr>
            <w:r w:rsidRPr="00550145">
              <w:rPr>
                <w:rFonts w:hint="cs"/>
                <w:sz w:val="28"/>
                <w:szCs w:val="28"/>
                <w:rtl/>
                <w:lang w:bidi="ar-MA"/>
              </w:rPr>
              <w:t>09</w:t>
            </w:r>
          </w:p>
        </w:tc>
      </w:tr>
      <w:tr w:rsidR="00654AFA" w:rsidTr="00695EF8">
        <w:tc>
          <w:tcPr>
            <w:tcW w:w="2085" w:type="dxa"/>
          </w:tcPr>
          <w:p w:rsidR="00654AFA" w:rsidRPr="00550145" w:rsidRDefault="00654AFA" w:rsidP="00654AFA">
            <w:pPr>
              <w:jc w:val="right"/>
              <w:rPr>
                <w:sz w:val="28"/>
                <w:szCs w:val="28"/>
              </w:rPr>
            </w:pPr>
            <w:r w:rsidRPr="00550145">
              <w:rPr>
                <w:rFonts w:hint="cs"/>
                <w:sz w:val="28"/>
                <w:szCs w:val="28"/>
                <w:rtl/>
                <w:lang w:bidi="ar-MA"/>
              </w:rPr>
              <w:t>لا شيء</w:t>
            </w:r>
          </w:p>
        </w:tc>
        <w:tc>
          <w:tcPr>
            <w:tcW w:w="3835" w:type="dxa"/>
          </w:tcPr>
          <w:p w:rsidR="00654AFA" w:rsidRPr="00550145" w:rsidRDefault="00654AFA" w:rsidP="00654AFA">
            <w:pPr>
              <w:tabs>
                <w:tab w:val="left" w:pos="9747"/>
              </w:tabs>
              <w:jc w:val="right"/>
              <w:rPr>
                <w:sz w:val="28"/>
                <w:szCs w:val="28"/>
                <w:lang w:bidi="ar-MA"/>
              </w:rPr>
            </w:pPr>
            <w:r w:rsidRPr="00550145">
              <w:rPr>
                <w:rFonts w:hint="cs"/>
                <w:sz w:val="28"/>
                <w:szCs w:val="28"/>
                <w:rtl/>
                <w:lang w:bidi="ar-MA"/>
              </w:rPr>
              <w:t>مقر المقاطعة الأولى</w:t>
            </w:r>
          </w:p>
        </w:tc>
        <w:tc>
          <w:tcPr>
            <w:tcW w:w="1843" w:type="dxa"/>
          </w:tcPr>
          <w:p w:rsidR="00654AFA" w:rsidRPr="00550145" w:rsidRDefault="00654AFA" w:rsidP="00654AFA">
            <w:pPr>
              <w:tabs>
                <w:tab w:val="left" w:pos="9747"/>
              </w:tabs>
              <w:jc w:val="right"/>
              <w:rPr>
                <w:sz w:val="28"/>
                <w:szCs w:val="28"/>
                <w:lang w:bidi="ar-MA"/>
              </w:rPr>
            </w:pPr>
            <w:r w:rsidRPr="00550145">
              <w:rPr>
                <w:rFonts w:hint="cs"/>
                <w:sz w:val="28"/>
                <w:szCs w:val="28"/>
                <w:rtl/>
                <w:lang w:bidi="ar-MA"/>
              </w:rPr>
              <w:t>ر ع 23495/10</w:t>
            </w:r>
          </w:p>
        </w:tc>
        <w:tc>
          <w:tcPr>
            <w:tcW w:w="1984" w:type="dxa"/>
          </w:tcPr>
          <w:p w:rsidR="00654AFA" w:rsidRPr="00550145" w:rsidRDefault="00654AFA" w:rsidP="00654AFA">
            <w:pPr>
              <w:tabs>
                <w:tab w:val="left" w:pos="9747"/>
              </w:tabs>
              <w:jc w:val="right"/>
              <w:rPr>
                <w:sz w:val="28"/>
                <w:szCs w:val="28"/>
                <w:lang w:bidi="ar-MA"/>
              </w:rPr>
            </w:pPr>
            <w:r w:rsidRPr="00550145">
              <w:rPr>
                <w:rFonts w:hint="cs"/>
                <w:sz w:val="28"/>
                <w:szCs w:val="28"/>
                <w:rtl/>
                <w:lang w:bidi="ar-MA"/>
              </w:rPr>
              <w:t>شارع الفطواكي</w:t>
            </w:r>
          </w:p>
        </w:tc>
        <w:tc>
          <w:tcPr>
            <w:tcW w:w="1418" w:type="dxa"/>
          </w:tcPr>
          <w:p w:rsidR="00654AFA" w:rsidRPr="00550145" w:rsidRDefault="00654AFA" w:rsidP="00654AFA">
            <w:pPr>
              <w:tabs>
                <w:tab w:val="left" w:pos="9747"/>
              </w:tabs>
              <w:jc w:val="right"/>
              <w:rPr>
                <w:sz w:val="28"/>
                <w:szCs w:val="28"/>
                <w:lang w:bidi="ar-MA"/>
              </w:rPr>
            </w:pPr>
            <w:r w:rsidRPr="00550145">
              <w:rPr>
                <w:rFonts w:hint="cs"/>
                <w:sz w:val="28"/>
                <w:szCs w:val="28"/>
                <w:rtl/>
                <w:lang w:bidi="ar-MA"/>
              </w:rPr>
              <w:t>963.50 م</w:t>
            </w:r>
            <w:r w:rsidRPr="00550145">
              <w:rPr>
                <w:rFonts w:hint="cs"/>
                <w:sz w:val="28"/>
                <w:szCs w:val="28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2126" w:type="dxa"/>
          </w:tcPr>
          <w:p w:rsidR="00654AFA" w:rsidRPr="00550145" w:rsidRDefault="00654AFA" w:rsidP="00654AFA">
            <w:pPr>
              <w:tabs>
                <w:tab w:val="left" w:pos="9747"/>
              </w:tabs>
              <w:jc w:val="right"/>
              <w:rPr>
                <w:sz w:val="28"/>
                <w:szCs w:val="28"/>
                <w:lang w:bidi="ar-MA"/>
              </w:rPr>
            </w:pPr>
            <w:r w:rsidRPr="00550145">
              <w:rPr>
                <w:rFonts w:hint="cs"/>
                <w:sz w:val="28"/>
                <w:szCs w:val="28"/>
                <w:rtl/>
                <w:lang w:bidi="ar-MA"/>
              </w:rPr>
              <w:t>بنايات عادية</w:t>
            </w:r>
          </w:p>
        </w:tc>
        <w:tc>
          <w:tcPr>
            <w:tcW w:w="1308" w:type="dxa"/>
          </w:tcPr>
          <w:p w:rsidR="00654AFA" w:rsidRPr="00550145" w:rsidRDefault="00654AFA" w:rsidP="00654AFA">
            <w:pPr>
              <w:tabs>
                <w:tab w:val="left" w:pos="9747"/>
              </w:tabs>
              <w:jc w:val="right"/>
              <w:rPr>
                <w:sz w:val="28"/>
                <w:szCs w:val="28"/>
                <w:lang w:bidi="ar-MA"/>
              </w:rPr>
            </w:pPr>
            <w:r w:rsidRPr="00550145">
              <w:rPr>
                <w:rFonts w:hint="cs"/>
                <w:sz w:val="28"/>
                <w:szCs w:val="28"/>
                <w:rtl/>
                <w:lang w:bidi="ar-MA"/>
              </w:rPr>
              <w:t>10</w:t>
            </w:r>
          </w:p>
        </w:tc>
      </w:tr>
      <w:tr w:rsidR="00654AFA" w:rsidTr="00695EF8">
        <w:tc>
          <w:tcPr>
            <w:tcW w:w="2085" w:type="dxa"/>
          </w:tcPr>
          <w:p w:rsidR="00654AFA" w:rsidRPr="00550145" w:rsidRDefault="00654AFA" w:rsidP="00654AFA">
            <w:pPr>
              <w:jc w:val="right"/>
              <w:rPr>
                <w:sz w:val="28"/>
                <w:szCs w:val="28"/>
              </w:rPr>
            </w:pPr>
            <w:r w:rsidRPr="00550145">
              <w:rPr>
                <w:rFonts w:hint="cs"/>
                <w:sz w:val="28"/>
                <w:szCs w:val="28"/>
                <w:rtl/>
                <w:lang w:bidi="ar-MA"/>
              </w:rPr>
              <w:t>لا شيء</w:t>
            </w:r>
          </w:p>
        </w:tc>
        <w:tc>
          <w:tcPr>
            <w:tcW w:w="3835" w:type="dxa"/>
          </w:tcPr>
          <w:p w:rsidR="00654AFA" w:rsidRPr="00550145" w:rsidRDefault="00654AFA" w:rsidP="00654AFA">
            <w:pPr>
              <w:tabs>
                <w:tab w:val="left" w:pos="9747"/>
              </w:tabs>
              <w:jc w:val="right"/>
              <w:rPr>
                <w:sz w:val="28"/>
                <w:szCs w:val="28"/>
                <w:lang w:bidi="ar-MA"/>
              </w:rPr>
            </w:pPr>
            <w:r w:rsidRPr="00550145">
              <w:rPr>
                <w:rFonts w:hint="cs"/>
                <w:sz w:val="28"/>
                <w:szCs w:val="28"/>
                <w:rtl/>
                <w:lang w:bidi="ar-MA"/>
              </w:rPr>
              <w:t>مقر مستوصف الصومعة</w:t>
            </w:r>
          </w:p>
        </w:tc>
        <w:tc>
          <w:tcPr>
            <w:tcW w:w="1843" w:type="dxa"/>
          </w:tcPr>
          <w:p w:rsidR="00654AFA" w:rsidRPr="00550145" w:rsidRDefault="00654AFA" w:rsidP="00654AFA">
            <w:pPr>
              <w:tabs>
                <w:tab w:val="left" w:pos="9747"/>
              </w:tabs>
              <w:jc w:val="right"/>
              <w:rPr>
                <w:sz w:val="28"/>
                <w:szCs w:val="28"/>
                <w:lang w:bidi="ar-MA"/>
              </w:rPr>
            </w:pPr>
            <w:r w:rsidRPr="00550145">
              <w:rPr>
                <w:rFonts w:hint="cs"/>
                <w:sz w:val="28"/>
                <w:szCs w:val="28"/>
                <w:rtl/>
                <w:lang w:bidi="ar-MA"/>
              </w:rPr>
              <w:t>ملك غير محفظ</w:t>
            </w:r>
          </w:p>
        </w:tc>
        <w:tc>
          <w:tcPr>
            <w:tcW w:w="1984" w:type="dxa"/>
          </w:tcPr>
          <w:p w:rsidR="00654AFA" w:rsidRPr="00550145" w:rsidRDefault="00654AFA" w:rsidP="00654AFA">
            <w:pPr>
              <w:tabs>
                <w:tab w:val="left" w:pos="9747"/>
              </w:tabs>
              <w:jc w:val="right"/>
              <w:rPr>
                <w:sz w:val="28"/>
                <w:szCs w:val="28"/>
                <w:lang w:bidi="ar-MA"/>
              </w:rPr>
            </w:pPr>
            <w:r w:rsidRPr="00550145">
              <w:rPr>
                <w:rFonts w:hint="cs"/>
                <w:sz w:val="28"/>
                <w:szCs w:val="28"/>
                <w:rtl/>
                <w:lang w:bidi="ar-MA"/>
              </w:rPr>
              <w:t>حي الصومعة</w:t>
            </w:r>
          </w:p>
        </w:tc>
        <w:tc>
          <w:tcPr>
            <w:tcW w:w="1418" w:type="dxa"/>
          </w:tcPr>
          <w:p w:rsidR="00654AFA" w:rsidRPr="00550145" w:rsidRDefault="00654AFA" w:rsidP="00654AFA">
            <w:pPr>
              <w:tabs>
                <w:tab w:val="left" w:pos="9747"/>
              </w:tabs>
              <w:jc w:val="right"/>
              <w:rPr>
                <w:sz w:val="28"/>
                <w:szCs w:val="28"/>
                <w:lang w:bidi="ar-MA"/>
              </w:rPr>
            </w:pPr>
            <w:r w:rsidRPr="00550145">
              <w:rPr>
                <w:rFonts w:hint="cs"/>
                <w:sz w:val="28"/>
                <w:szCs w:val="28"/>
                <w:rtl/>
                <w:lang w:bidi="ar-MA"/>
              </w:rPr>
              <w:t>610 م</w:t>
            </w:r>
            <w:r w:rsidRPr="00550145">
              <w:rPr>
                <w:rFonts w:hint="cs"/>
                <w:sz w:val="28"/>
                <w:szCs w:val="28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2126" w:type="dxa"/>
          </w:tcPr>
          <w:p w:rsidR="00654AFA" w:rsidRPr="00550145" w:rsidRDefault="00654AFA" w:rsidP="00654AFA">
            <w:pPr>
              <w:tabs>
                <w:tab w:val="left" w:pos="9747"/>
              </w:tabs>
              <w:jc w:val="right"/>
              <w:rPr>
                <w:sz w:val="28"/>
                <w:szCs w:val="28"/>
                <w:lang w:bidi="ar-MA"/>
              </w:rPr>
            </w:pPr>
            <w:r w:rsidRPr="00550145">
              <w:rPr>
                <w:rFonts w:hint="cs"/>
                <w:sz w:val="28"/>
                <w:szCs w:val="28"/>
                <w:rtl/>
                <w:lang w:bidi="ar-MA"/>
              </w:rPr>
              <w:t>بنايات جديدة</w:t>
            </w:r>
          </w:p>
        </w:tc>
        <w:tc>
          <w:tcPr>
            <w:tcW w:w="1308" w:type="dxa"/>
          </w:tcPr>
          <w:p w:rsidR="00654AFA" w:rsidRPr="00550145" w:rsidRDefault="00654AFA" w:rsidP="00654AFA">
            <w:pPr>
              <w:tabs>
                <w:tab w:val="left" w:pos="9747"/>
              </w:tabs>
              <w:jc w:val="right"/>
              <w:rPr>
                <w:sz w:val="28"/>
                <w:szCs w:val="28"/>
                <w:lang w:bidi="ar-MA"/>
              </w:rPr>
            </w:pPr>
            <w:r w:rsidRPr="00550145">
              <w:rPr>
                <w:rFonts w:hint="cs"/>
                <w:sz w:val="28"/>
                <w:szCs w:val="28"/>
                <w:rtl/>
                <w:lang w:bidi="ar-MA"/>
              </w:rPr>
              <w:t>11</w:t>
            </w:r>
          </w:p>
        </w:tc>
      </w:tr>
    </w:tbl>
    <w:p w:rsidR="00654AFA" w:rsidRDefault="00166398" w:rsidP="005D3BDD">
      <w:pPr>
        <w:tabs>
          <w:tab w:val="left" w:pos="9747"/>
        </w:tabs>
        <w:rPr>
          <w:sz w:val="24"/>
          <w:szCs w:val="24"/>
          <w:rtl/>
          <w:lang w:bidi="ar-MA"/>
        </w:rPr>
      </w:pPr>
      <w:r>
        <w:rPr>
          <w:sz w:val="24"/>
          <w:szCs w:val="24"/>
          <w:lang w:bidi="ar-MA"/>
        </w:rPr>
        <w:tab/>
      </w:r>
    </w:p>
    <w:p w:rsidR="00A56379" w:rsidRDefault="00A56379" w:rsidP="00166398">
      <w:pPr>
        <w:tabs>
          <w:tab w:val="left" w:pos="9747"/>
        </w:tabs>
        <w:rPr>
          <w:sz w:val="24"/>
          <w:szCs w:val="24"/>
          <w:rtl/>
          <w:lang w:bidi="ar-MA"/>
        </w:rPr>
      </w:pPr>
    </w:p>
    <w:p w:rsidR="00A56379" w:rsidRDefault="00A56379" w:rsidP="00166398">
      <w:pPr>
        <w:tabs>
          <w:tab w:val="left" w:pos="9747"/>
        </w:tabs>
        <w:rPr>
          <w:sz w:val="24"/>
          <w:szCs w:val="24"/>
          <w:rtl/>
          <w:lang w:bidi="ar-MA"/>
        </w:rPr>
      </w:pPr>
    </w:p>
    <w:p w:rsidR="00654AFA" w:rsidRDefault="00DD196E" w:rsidP="00654AFA">
      <w:pPr>
        <w:jc w:val="right"/>
        <w:rPr>
          <w:sz w:val="24"/>
          <w:szCs w:val="24"/>
          <w:lang w:bidi="ar-MA"/>
        </w:rPr>
      </w:pPr>
      <w:r>
        <w:rPr>
          <w:noProof/>
          <w:sz w:val="24"/>
          <w:szCs w:val="24"/>
          <w:lang w:eastAsia="fr-FR"/>
        </w:rPr>
        <w:lastRenderedPageBreak/>
        <w:pict>
          <v:shape id="_x0000_s1028" type="#_x0000_t202" style="position:absolute;left:0;text-align:left;margin-left:559.45pt;margin-top:22.25pt;width:159.75pt;height:114.45pt;z-index:251660288" stroked="f">
            <v:textbox style="mso-next-textbox:#_x0000_s1028">
              <w:txbxContent>
                <w:p w:rsidR="00FD5F41" w:rsidRPr="003E5988" w:rsidRDefault="00FD5F41" w:rsidP="00FD5F41">
                  <w:pPr>
                    <w:pStyle w:val="Titre"/>
                    <w:rPr>
                      <w:rFonts w:ascii="Arabic Typesetting" w:hAnsi="Arabic Typesetting" w:cs="Arabic Typesetting"/>
                      <w:b/>
                      <w:bCs/>
                      <w:sz w:val="32"/>
                      <w:szCs w:val="32"/>
                      <w:u w:val="none"/>
                      <w:rtl/>
                      <w:lang w:bidi="ar-SA"/>
                    </w:rPr>
                  </w:pPr>
                  <w:r w:rsidRPr="003E5988">
                    <w:rPr>
                      <w:rFonts w:ascii="Arabic Typesetting" w:hAnsi="Arabic Typesetting" w:cs="Arabic Typesetting" w:hint="cs"/>
                      <w:b/>
                      <w:bCs/>
                      <w:sz w:val="32"/>
                      <w:szCs w:val="32"/>
                      <w:u w:val="none"/>
                      <w:rtl/>
                      <w:lang w:bidi="ar-SA"/>
                    </w:rPr>
                    <w:t>المملكة المغربية</w:t>
                  </w:r>
                </w:p>
                <w:p w:rsidR="00FD5F41" w:rsidRPr="003E5988" w:rsidRDefault="00FD5F41" w:rsidP="00FD5F41">
                  <w:pPr>
                    <w:pStyle w:val="Titre"/>
                    <w:rPr>
                      <w:rFonts w:ascii="Arabic Typesetting" w:hAnsi="Arabic Typesetting" w:cs="Arabic Typesetting"/>
                      <w:b/>
                      <w:bCs/>
                      <w:sz w:val="32"/>
                      <w:szCs w:val="32"/>
                      <w:u w:val="none"/>
                      <w:rtl/>
                      <w:lang w:bidi="ar-SA"/>
                    </w:rPr>
                  </w:pPr>
                  <w:r w:rsidRPr="003E5988">
                    <w:rPr>
                      <w:rFonts w:ascii="Arabic Typesetting" w:hAnsi="Arabic Typesetting" w:cs="Arabic Typesetting" w:hint="cs"/>
                      <w:b/>
                      <w:bCs/>
                      <w:sz w:val="32"/>
                      <w:szCs w:val="32"/>
                      <w:u w:val="none"/>
                      <w:rtl/>
                      <w:lang w:bidi="ar-SA"/>
                    </w:rPr>
                    <w:t>وزارة الداخليــــــة</w:t>
                  </w:r>
                </w:p>
                <w:p w:rsidR="00FD5F41" w:rsidRPr="003E5988" w:rsidRDefault="00FD5F41" w:rsidP="00FD5F41">
                  <w:pPr>
                    <w:pStyle w:val="Titre"/>
                    <w:rPr>
                      <w:rFonts w:ascii="Arabic Typesetting" w:hAnsi="Arabic Typesetting" w:cs="Arabic Typesetting"/>
                      <w:b/>
                      <w:bCs/>
                      <w:sz w:val="32"/>
                      <w:szCs w:val="32"/>
                      <w:u w:val="none"/>
                      <w:rtl/>
                      <w:lang w:bidi="ar-SA"/>
                    </w:rPr>
                  </w:pPr>
                  <w:r w:rsidRPr="003E5988">
                    <w:rPr>
                      <w:rFonts w:ascii="Arabic Typesetting" w:hAnsi="Arabic Typesetting" w:cs="Arabic Typesetting" w:hint="cs"/>
                      <w:b/>
                      <w:bCs/>
                      <w:sz w:val="32"/>
                      <w:szCs w:val="32"/>
                      <w:u w:val="none"/>
                      <w:rtl/>
                      <w:lang w:bidi="ar-SA"/>
                    </w:rPr>
                    <w:t>جهـة بني ملال خنيفرة</w:t>
                  </w:r>
                </w:p>
                <w:p w:rsidR="00FD5F41" w:rsidRPr="003E5988" w:rsidRDefault="00FD5F41" w:rsidP="00FD5F41">
                  <w:pPr>
                    <w:pStyle w:val="Titre"/>
                    <w:rPr>
                      <w:rFonts w:ascii="Arabic Typesetting" w:hAnsi="Arabic Typesetting" w:cs="Arabic Typesetting"/>
                      <w:b/>
                      <w:bCs/>
                      <w:sz w:val="32"/>
                      <w:szCs w:val="32"/>
                      <w:u w:val="none"/>
                      <w:rtl/>
                      <w:lang w:bidi="ar-SA"/>
                    </w:rPr>
                  </w:pPr>
                  <w:r w:rsidRPr="003E5988">
                    <w:rPr>
                      <w:rFonts w:ascii="Arabic Typesetting" w:hAnsi="Arabic Typesetting" w:cs="Arabic Typesetting" w:hint="cs"/>
                      <w:b/>
                      <w:bCs/>
                      <w:sz w:val="32"/>
                      <w:szCs w:val="32"/>
                      <w:u w:val="none"/>
                      <w:rtl/>
                      <w:lang w:bidi="ar-SA"/>
                    </w:rPr>
                    <w:t>اقليـــم بنـــي مـــلال</w:t>
                  </w:r>
                </w:p>
                <w:p w:rsidR="00FD5F41" w:rsidRDefault="00FD5F41" w:rsidP="00FD5F41">
                  <w:pPr>
                    <w:pStyle w:val="Titre"/>
                    <w:rPr>
                      <w:rFonts w:ascii="Arabic Typesetting" w:hAnsi="Arabic Typesetting" w:cs="Arabic Typesetting"/>
                      <w:b/>
                      <w:bCs/>
                      <w:sz w:val="36"/>
                      <w:szCs w:val="36"/>
                      <w:u w:val="none"/>
                      <w:lang w:bidi="ar-SA"/>
                    </w:rPr>
                  </w:pPr>
                  <w:r w:rsidRPr="003E5988">
                    <w:rPr>
                      <w:rFonts w:ascii="Arabic Typesetting" w:hAnsi="Arabic Typesetting" w:cs="Arabic Typesetting" w:hint="cs"/>
                      <w:b/>
                      <w:bCs/>
                      <w:sz w:val="36"/>
                      <w:szCs w:val="36"/>
                      <w:u w:val="none"/>
                      <w:rtl/>
                      <w:lang w:bidi="ar-SA"/>
                    </w:rPr>
                    <w:t>جماعــة بنــي مـــــــلال</w:t>
                  </w:r>
                </w:p>
                <w:p w:rsidR="00FD5F41" w:rsidRPr="003E5988" w:rsidRDefault="00FD5F41" w:rsidP="00FD5F41">
                  <w:pPr>
                    <w:pStyle w:val="Titre"/>
                    <w:rPr>
                      <w:rFonts w:ascii="Arabic Typesetting" w:hAnsi="Arabic Typesetting" w:cs="Arabic Typesetting"/>
                      <w:b/>
                      <w:bCs/>
                      <w:sz w:val="36"/>
                      <w:szCs w:val="36"/>
                      <w:u w:val="none"/>
                      <w:rtl/>
                    </w:rPr>
                  </w:pPr>
                </w:p>
                <w:p w:rsidR="00FD5F41" w:rsidRPr="003E5988" w:rsidRDefault="00FD5F41" w:rsidP="00FD5F41">
                  <w:pPr>
                    <w:pStyle w:val="Titre"/>
                    <w:rPr>
                      <w:rFonts w:ascii="Arabic Typesetting" w:hAnsi="Arabic Typesetting" w:cs="Arabic Typesetting"/>
                      <w:b/>
                      <w:bCs/>
                      <w:sz w:val="36"/>
                      <w:szCs w:val="36"/>
                      <w:u w:val="none"/>
                      <w:lang w:bidi="ar-SA"/>
                    </w:rPr>
                  </w:pPr>
                </w:p>
                <w:p w:rsidR="00FD5F41" w:rsidRPr="003E5988" w:rsidRDefault="00FD5F41" w:rsidP="00FD5F41">
                  <w:pPr>
                    <w:bidi/>
                    <w:spacing w:line="240" w:lineRule="auto"/>
                    <w:rPr>
                      <w:rFonts w:cs="Al-Kharashi 40"/>
                      <w:lang w:bidi="ar-MA"/>
                    </w:rPr>
                  </w:pPr>
                </w:p>
                <w:p w:rsidR="00FD5F41" w:rsidRPr="003E5988" w:rsidRDefault="00FD5F41" w:rsidP="00FD5F41">
                  <w:pPr>
                    <w:bidi/>
                    <w:spacing w:line="240" w:lineRule="auto"/>
                    <w:jc w:val="center"/>
                    <w:rPr>
                      <w:rFonts w:cs="AF_Najed"/>
                      <w:b/>
                      <w:bCs/>
                      <w:u w:val="single"/>
                      <w:rtl/>
                      <w:lang w:bidi="ar-MA"/>
                    </w:rPr>
                  </w:pPr>
                </w:p>
                <w:p w:rsidR="00FD5F41" w:rsidRPr="003E5988" w:rsidRDefault="00FD5F41" w:rsidP="00FD5F41">
                  <w:pPr>
                    <w:bidi/>
                    <w:spacing w:line="240" w:lineRule="auto"/>
                    <w:jc w:val="center"/>
                    <w:rPr>
                      <w:rFonts w:cs="AF_Najed"/>
                      <w:b/>
                      <w:bCs/>
                      <w:u w:val="single"/>
                      <w:rtl/>
                      <w:lang w:bidi="ar-MA"/>
                    </w:rPr>
                  </w:pPr>
                </w:p>
                <w:p w:rsidR="00FD5F41" w:rsidRPr="003E5988" w:rsidRDefault="00FD5F41" w:rsidP="00FD5F41">
                  <w:pPr>
                    <w:bidi/>
                    <w:spacing w:line="240" w:lineRule="auto"/>
                    <w:jc w:val="center"/>
                    <w:rPr>
                      <w:rFonts w:cs="AF_Najed"/>
                      <w:b/>
                      <w:bCs/>
                      <w:u w:val="single"/>
                      <w:rtl/>
                      <w:lang w:bidi="ar-MA"/>
                    </w:rPr>
                  </w:pPr>
                </w:p>
                <w:p w:rsidR="00FD5F41" w:rsidRPr="003E5988" w:rsidRDefault="00FD5F41" w:rsidP="00FD5F41">
                  <w:pPr>
                    <w:bidi/>
                    <w:spacing w:line="240" w:lineRule="auto"/>
                    <w:jc w:val="center"/>
                    <w:rPr>
                      <w:rFonts w:cs="AF_Najed"/>
                      <w:b/>
                      <w:bCs/>
                      <w:lang w:bidi="ar-MA"/>
                    </w:rPr>
                  </w:pPr>
                </w:p>
              </w:txbxContent>
            </v:textbox>
          </v:shape>
        </w:pict>
      </w:r>
    </w:p>
    <w:p w:rsidR="00FD5F41" w:rsidRDefault="00FD5F41" w:rsidP="00FD5F41">
      <w:pPr>
        <w:tabs>
          <w:tab w:val="right" w:pos="14459"/>
        </w:tabs>
        <w:bidi/>
        <w:jc w:val="center"/>
        <w:rPr>
          <w:b/>
          <w:bCs/>
          <w:sz w:val="28"/>
          <w:szCs w:val="28"/>
          <w:lang w:bidi="ar-MA"/>
        </w:rPr>
      </w:pPr>
    </w:p>
    <w:p w:rsidR="00FD5F41" w:rsidRDefault="00FD5F41" w:rsidP="00FD5F41">
      <w:pPr>
        <w:tabs>
          <w:tab w:val="right" w:pos="14459"/>
        </w:tabs>
        <w:bidi/>
        <w:jc w:val="center"/>
        <w:rPr>
          <w:b/>
          <w:bCs/>
          <w:sz w:val="28"/>
          <w:szCs w:val="28"/>
          <w:lang w:bidi="ar-MA"/>
        </w:rPr>
      </w:pPr>
    </w:p>
    <w:p w:rsidR="00FD5F41" w:rsidRDefault="00FD5F41" w:rsidP="00FD5F41">
      <w:pPr>
        <w:tabs>
          <w:tab w:val="right" w:pos="14459"/>
        </w:tabs>
        <w:bidi/>
        <w:jc w:val="center"/>
        <w:rPr>
          <w:b/>
          <w:bCs/>
          <w:sz w:val="28"/>
          <w:szCs w:val="28"/>
          <w:lang w:bidi="ar-MA"/>
        </w:rPr>
      </w:pPr>
    </w:p>
    <w:p w:rsidR="00FD5F41" w:rsidRPr="00F94D96" w:rsidRDefault="00654AFA" w:rsidP="00FD5F41">
      <w:pPr>
        <w:tabs>
          <w:tab w:val="right" w:pos="14459"/>
        </w:tabs>
        <w:bidi/>
        <w:jc w:val="center"/>
        <w:rPr>
          <w:b/>
          <w:bCs/>
          <w:sz w:val="32"/>
          <w:szCs w:val="32"/>
          <w:lang w:bidi="ar-MA"/>
        </w:rPr>
      </w:pPr>
      <w:r w:rsidRPr="00F94D96">
        <w:rPr>
          <w:rFonts w:hint="cs"/>
          <w:b/>
          <w:bCs/>
          <w:sz w:val="32"/>
          <w:szCs w:val="32"/>
          <w:rtl/>
          <w:lang w:bidi="ar-MA"/>
        </w:rPr>
        <w:t xml:space="preserve">الجدول رقم </w:t>
      </w:r>
      <w:r w:rsidRPr="00F94D96">
        <w:rPr>
          <w:b/>
          <w:bCs/>
          <w:sz w:val="32"/>
          <w:szCs w:val="32"/>
          <w:rtl/>
          <w:lang w:bidi="ar-MA"/>
        </w:rPr>
        <w:t>–</w:t>
      </w:r>
      <w:r w:rsidRPr="00F94D96">
        <w:rPr>
          <w:rFonts w:hint="cs"/>
          <w:b/>
          <w:bCs/>
          <w:sz w:val="32"/>
          <w:szCs w:val="32"/>
          <w:rtl/>
          <w:lang w:bidi="ar-MA"/>
        </w:rPr>
        <w:t xml:space="preserve"> 13 جرد البنايات السكنية</w:t>
      </w:r>
    </w:p>
    <w:tbl>
      <w:tblPr>
        <w:tblStyle w:val="Grilledutableau"/>
        <w:tblpPr w:leftFromText="141" w:rightFromText="141" w:vertAnchor="text" w:horzAnchor="margin" w:tblpY="184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/>
      </w:tblPr>
      <w:tblGrid>
        <w:gridCol w:w="2085"/>
        <w:gridCol w:w="3835"/>
        <w:gridCol w:w="1843"/>
        <w:gridCol w:w="1984"/>
        <w:gridCol w:w="1418"/>
        <w:gridCol w:w="2126"/>
        <w:gridCol w:w="1308"/>
      </w:tblGrid>
      <w:tr w:rsidR="00654AFA" w:rsidTr="00695EF8">
        <w:trPr>
          <w:trHeight w:val="692"/>
        </w:trPr>
        <w:tc>
          <w:tcPr>
            <w:tcW w:w="2085" w:type="dxa"/>
            <w:shd w:val="clear" w:color="auto" w:fill="FBD4B4" w:themeFill="accent6" w:themeFillTint="66"/>
            <w:vAlign w:val="center"/>
          </w:tcPr>
          <w:p w:rsidR="00654AFA" w:rsidRPr="00654AFA" w:rsidRDefault="00654AFA" w:rsidP="00A56379">
            <w:pPr>
              <w:tabs>
                <w:tab w:val="left" w:pos="9747"/>
              </w:tabs>
              <w:jc w:val="center"/>
              <w:rPr>
                <w:b/>
                <w:bCs/>
                <w:sz w:val="26"/>
                <w:szCs w:val="26"/>
                <w:lang w:bidi="ar-MA"/>
              </w:rPr>
            </w:pPr>
            <w:r w:rsidRPr="00654AFA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>ملاحظات</w:t>
            </w:r>
          </w:p>
        </w:tc>
        <w:tc>
          <w:tcPr>
            <w:tcW w:w="3835" w:type="dxa"/>
            <w:shd w:val="clear" w:color="auto" w:fill="FBD4B4" w:themeFill="accent6" w:themeFillTint="66"/>
            <w:vAlign w:val="center"/>
          </w:tcPr>
          <w:p w:rsidR="00654AFA" w:rsidRPr="00654AFA" w:rsidRDefault="00654AFA" w:rsidP="00A56379">
            <w:pPr>
              <w:tabs>
                <w:tab w:val="left" w:pos="9747"/>
              </w:tabs>
              <w:jc w:val="center"/>
              <w:rPr>
                <w:b/>
                <w:bCs/>
                <w:sz w:val="26"/>
                <w:szCs w:val="26"/>
                <w:lang w:bidi="ar-MA"/>
              </w:rPr>
            </w:pPr>
            <w:r w:rsidRPr="00654AFA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>الاستعمال الحالي أو المخصص لها</w:t>
            </w:r>
          </w:p>
        </w:tc>
        <w:tc>
          <w:tcPr>
            <w:tcW w:w="1843" w:type="dxa"/>
            <w:shd w:val="clear" w:color="auto" w:fill="FBD4B4" w:themeFill="accent6" w:themeFillTint="66"/>
            <w:vAlign w:val="center"/>
          </w:tcPr>
          <w:p w:rsidR="00654AFA" w:rsidRPr="00654AFA" w:rsidRDefault="00654AFA" w:rsidP="00A56379">
            <w:pPr>
              <w:tabs>
                <w:tab w:val="left" w:pos="9747"/>
              </w:tabs>
              <w:jc w:val="center"/>
              <w:rPr>
                <w:b/>
                <w:bCs/>
                <w:sz w:val="26"/>
                <w:szCs w:val="26"/>
                <w:lang w:bidi="ar-MA"/>
              </w:rPr>
            </w:pPr>
            <w:r w:rsidRPr="00654AFA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>المراجع العقارية</w:t>
            </w:r>
          </w:p>
        </w:tc>
        <w:tc>
          <w:tcPr>
            <w:tcW w:w="1984" w:type="dxa"/>
            <w:shd w:val="clear" w:color="auto" w:fill="FBD4B4" w:themeFill="accent6" w:themeFillTint="66"/>
            <w:vAlign w:val="center"/>
          </w:tcPr>
          <w:p w:rsidR="00654AFA" w:rsidRPr="00654AFA" w:rsidRDefault="00654AFA" w:rsidP="00A56379">
            <w:pPr>
              <w:tabs>
                <w:tab w:val="left" w:pos="9747"/>
              </w:tabs>
              <w:jc w:val="center"/>
              <w:rPr>
                <w:b/>
                <w:bCs/>
                <w:sz w:val="26"/>
                <w:szCs w:val="26"/>
                <w:lang w:bidi="ar-MA"/>
              </w:rPr>
            </w:pPr>
            <w:r w:rsidRPr="00654AFA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>العنوان</w:t>
            </w:r>
          </w:p>
        </w:tc>
        <w:tc>
          <w:tcPr>
            <w:tcW w:w="1418" w:type="dxa"/>
            <w:shd w:val="clear" w:color="auto" w:fill="FBD4B4" w:themeFill="accent6" w:themeFillTint="66"/>
            <w:vAlign w:val="center"/>
          </w:tcPr>
          <w:p w:rsidR="00654AFA" w:rsidRPr="00654AFA" w:rsidRDefault="00654AFA" w:rsidP="00A56379">
            <w:pPr>
              <w:tabs>
                <w:tab w:val="left" w:pos="9747"/>
              </w:tabs>
              <w:jc w:val="center"/>
              <w:rPr>
                <w:b/>
                <w:bCs/>
                <w:sz w:val="26"/>
                <w:szCs w:val="26"/>
                <w:lang w:bidi="ar-MA"/>
              </w:rPr>
            </w:pPr>
            <w:r w:rsidRPr="00654AFA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>المساحة</w:t>
            </w:r>
          </w:p>
        </w:tc>
        <w:tc>
          <w:tcPr>
            <w:tcW w:w="2126" w:type="dxa"/>
            <w:shd w:val="clear" w:color="auto" w:fill="FBD4B4" w:themeFill="accent6" w:themeFillTint="66"/>
            <w:vAlign w:val="center"/>
          </w:tcPr>
          <w:p w:rsidR="00654AFA" w:rsidRPr="00654AFA" w:rsidRDefault="00654AFA" w:rsidP="00A56379">
            <w:pPr>
              <w:tabs>
                <w:tab w:val="left" w:pos="9747"/>
              </w:tabs>
              <w:bidi/>
              <w:jc w:val="center"/>
              <w:rPr>
                <w:b/>
                <w:bCs/>
                <w:sz w:val="26"/>
                <w:szCs w:val="26"/>
                <w:lang w:bidi="ar-MA"/>
              </w:rPr>
            </w:pPr>
            <w:r w:rsidRPr="00654AFA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>المحتوى</w:t>
            </w:r>
          </w:p>
        </w:tc>
        <w:tc>
          <w:tcPr>
            <w:tcW w:w="1308" w:type="dxa"/>
            <w:shd w:val="clear" w:color="auto" w:fill="FBD4B4" w:themeFill="accent6" w:themeFillTint="66"/>
            <w:vAlign w:val="center"/>
          </w:tcPr>
          <w:p w:rsidR="00654AFA" w:rsidRPr="00654AFA" w:rsidRDefault="00654AFA" w:rsidP="00A56379">
            <w:pPr>
              <w:tabs>
                <w:tab w:val="left" w:pos="9747"/>
              </w:tabs>
              <w:jc w:val="center"/>
              <w:rPr>
                <w:b/>
                <w:bCs/>
                <w:sz w:val="26"/>
                <w:szCs w:val="26"/>
                <w:lang w:bidi="ar-MA"/>
              </w:rPr>
            </w:pPr>
            <w:r w:rsidRPr="00654AFA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>الرقم الترتيبي</w:t>
            </w:r>
          </w:p>
        </w:tc>
      </w:tr>
      <w:tr w:rsidR="00654AFA" w:rsidTr="00695EF8">
        <w:tc>
          <w:tcPr>
            <w:tcW w:w="2085" w:type="dxa"/>
          </w:tcPr>
          <w:p w:rsidR="00654AFA" w:rsidRPr="00654AFA" w:rsidRDefault="00654AFA" w:rsidP="00A56379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835" w:type="dxa"/>
          </w:tcPr>
          <w:p w:rsidR="00654AFA" w:rsidRPr="00654AFA" w:rsidRDefault="00654AFA" w:rsidP="00A56379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1843" w:type="dxa"/>
          </w:tcPr>
          <w:p w:rsidR="00654AFA" w:rsidRPr="00654AFA" w:rsidRDefault="00654AFA" w:rsidP="00654AFA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1984" w:type="dxa"/>
          </w:tcPr>
          <w:p w:rsidR="00654AFA" w:rsidRPr="00654AFA" w:rsidRDefault="00654AFA" w:rsidP="00A56379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1418" w:type="dxa"/>
          </w:tcPr>
          <w:p w:rsidR="00654AFA" w:rsidRPr="00654AFA" w:rsidRDefault="00654AFA" w:rsidP="00A56379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2126" w:type="dxa"/>
          </w:tcPr>
          <w:p w:rsidR="00654AFA" w:rsidRPr="00654AFA" w:rsidRDefault="00654AFA" w:rsidP="00A56379">
            <w:pPr>
              <w:tabs>
                <w:tab w:val="left" w:pos="9747"/>
              </w:tabs>
              <w:bidi/>
              <w:rPr>
                <w:sz w:val="26"/>
                <w:szCs w:val="26"/>
                <w:lang w:bidi="ar-MA"/>
              </w:rPr>
            </w:pPr>
          </w:p>
        </w:tc>
        <w:tc>
          <w:tcPr>
            <w:tcW w:w="1308" w:type="dxa"/>
          </w:tcPr>
          <w:p w:rsidR="00654AFA" w:rsidRPr="00654AFA" w:rsidRDefault="00654AFA" w:rsidP="00A56379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</w:tr>
      <w:tr w:rsidR="00654AFA" w:rsidTr="00695EF8">
        <w:tc>
          <w:tcPr>
            <w:tcW w:w="2085" w:type="dxa"/>
          </w:tcPr>
          <w:p w:rsidR="00654AFA" w:rsidRPr="00654AFA" w:rsidRDefault="00654AFA" w:rsidP="00A56379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835" w:type="dxa"/>
          </w:tcPr>
          <w:p w:rsidR="00654AFA" w:rsidRPr="00654AFA" w:rsidRDefault="00654AFA" w:rsidP="00A56379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1843" w:type="dxa"/>
          </w:tcPr>
          <w:p w:rsidR="00654AFA" w:rsidRPr="00654AFA" w:rsidRDefault="00654AFA" w:rsidP="00654AFA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1984" w:type="dxa"/>
          </w:tcPr>
          <w:p w:rsidR="00654AFA" w:rsidRPr="00654AFA" w:rsidRDefault="00654AFA" w:rsidP="00A56379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1418" w:type="dxa"/>
          </w:tcPr>
          <w:p w:rsidR="00654AFA" w:rsidRPr="00654AFA" w:rsidRDefault="00654AFA" w:rsidP="00A56379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2126" w:type="dxa"/>
          </w:tcPr>
          <w:p w:rsidR="00654AFA" w:rsidRPr="00654AFA" w:rsidRDefault="00654AFA" w:rsidP="00A56379">
            <w:pPr>
              <w:tabs>
                <w:tab w:val="left" w:pos="9747"/>
              </w:tabs>
              <w:bidi/>
              <w:rPr>
                <w:sz w:val="26"/>
                <w:szCs w:val="26"/>
                <w:lang w:bidi="ar-MA"/>
              </w:rPr>
            </w:pPr>
          </w:p>
        </w:tc>
        <w:tc>
          <w:tcPr>
            <w:tcW w:w="1308" w:type="dxa"/>
          </w:tcPr>
          <w:p w:rsidR="00654AFA" w:rsidRPr="00654AFA" w:rsidRDefault="00654AFA" w:rsidP="00A56379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</w:tr>
      <w:tr w:rsidR="00654AFA" w:rsidTr="00695EF8">
        <w:tc>
          <w:tcPr>
            <w:tcW w:w="2085" w:type="dxa"/>
          </w:tcPr>
          <w:p w:rsidR="00654AFA" w:rsidRPr="00654AFA" w:rsidRDefault="00654AFA" w:rsidP="00A56379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835" w:type="dxa"/>
          </w:tcPr>
          <w:p w:rsidR="00654AFA" w:rsidRPr="00654AFA" w:rsidRDefault="00654AFA" w:rsidP="00A56379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1843" w:type="dxa"/>
          </w:tcPr>
          <w:p w:rsidR="00654AFA" w:rsidRPr="00654AFA" w:rsidRDefault="00654AFA" w:rsidP="00654AFA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1984" w:type="dxa"/>
          </w:tcPr>
          <w:p w:rsidR="00654AFA" w:rsidRPr="00654AFA" w:rsidRDefault="00654AFA" w:rsidP="00A56379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1418" w:type="dxa"/>
          </w:tcPr>
          <w:p w:rsidR="00654AFA" w:rsidRPr="00654AFA" w:rsidRDefault="00654AFA" w:rsidP="00A56379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2126" w:type="dxa"/>
          </w:tcPr>
          <w:p w:rsidR="00654AFA" w:rsidRPr="00654AFA" w:rsidRDefault="00654AFA" w:rsidP="00A56379">
            <w:pPr>
              <w:tabs>
                <w:tab w:val="left" w:pos="9747"/>
              </w:tabs>
              <w:bidi/>
              <w:rPr>
                <w:sz w:val="26"/>
                <w:szCs w:val="26"/>
                <w:lang w:bidi="ar-MA"/>
              </w:rPr>
            </w:pPr>
          </w:p>
        </w:tc>
        <w:tc>
          <w:tcPr>
            <w:tcW w:w="1308" w:type="dxa"/>
          </w:tcPr>
          <w:p w:rsidR="00654AFA" w:rsidRPr="00654AFA" w:rsidRDefault="00654AFA" w:rsidP="00A56379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</w:tr>
      <w:tr w:rsidR="00654AFA" w:rsidTr="00695EF8">
        <w:tc>
          <w:tcPr>
            <w:tcW w:w="2085" w:type="dxa"/>
          </w:tcPr>
          <w:p w:rsidR="00654AFA" w:rsidRPr="00654AFA" w:rsidRDefault="00654AFA" w:rsidP="00A56379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835" w:type="dxa"/>
          </w:tcPr>
          <w:p w:rsidR="00654AFA" w:rsidRPr="00654AFA" w:rsidRDefault="00654AFA" w:rsidP="00A56379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1843" w:type="dxa"/>
          </w:tcPr>
          <w:p w:rsidR="00654AFA" w:rsidRPr="00654AFA" w:rsidRDefault="00654AFA" w:rsidP="00654AFA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1984" w:type="dxa"/>
          </w:tcPr>
          <w:p w:rsidR="00654AFA" w:rsidRPr="00654AFA" w:rsidRDefault="00654AFA" w:rsidP="00A56379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1418" w:type="dxa"/>
          </w:tcPr>
          <w:p w:rsidR="00654AFA" w:rsidRPr="00654AFA" w:rsidRDefault="00654AFA" w:rsidP="00A56379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2126" w:type="dxa"/>
          </w:tcPr>
          <w:p w:rsidR="00654AFA" w:rsidRPr="00654AFA" w:rsidRDefault="00654AFA" w:rsidP="00A56379">
            <w:pPr>
              <w:tabs>
                <w:tab w:val="left" w:pos="9747"/>
              </w:tabs>
              <w:bidi/>
              <w:rPr>
                <w:sz w:val="26"/>
                <w:szCs w:val="26"/>
                <w:lang w:bidi="ar-MA"/>
              </w:rPr>
            </w:pPr>
          </w:p>
        </w:tc>
        <w:tc>
          <w:tcPr>
            <w:tcW w:w="1308" w:type="dxa"/>
          </w:tcPr>
          <w:p w:rsidR="00654AFA" w:rsidRPr="00654AFA" w:rsidRDefault="00654AFA" w:rsidP="00A56379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</w:tr>
      <w:tr w:rsidR="00654AFA" w:rsidRPr="00654AFA" w:rsidTr="00695EF8">
        <w:tc>
          <w:tcPr>
            <w:tcW w:w="2085" w:type="dxa"/>
          </w:tcPr>
          <w:p w:rsidR="00654AFA" w:rsidRPr="00654AFA" w:rsidRDefault="00654AFA" w:rsidP="00A56379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835" w:type="dxa"/>
          </w:tcPr>
          <w:p w:rsidR="00654AFA" w:rsidRPr="00654AFA" w:rsidRDefault="00654AFA" w:rsidP="00A56379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1843" w:type="dxa"/>
          </w:tcPr>
          <w:p w:rsidR="00654AFA" w:rsidRPr="00654AFA" w:rsidRDefault="00654AFA" w:rsidP="00A56379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1984" w:type="dxa"/>
          </w:tcPr>
          <w:p w:rsidR="00654AFA" w:rsidRPr="00654AFA" w:rsidRDefault="00654AFA" w:rsidP="00A56379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1418" w:type="dxa"/>
          </w:tcPr>
          <w:p w:rsidR="00654AFA" w:rsidRPr="00654AFA" w:rsidRDefault="00654AFA" w:rsidP="00A56379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2126" w:type="dxa"/>
          </w:tcPr>
          <w:p w:rsidR="00654AFA" w:rsidRPr="00654AFA" w:rsidRDefault="00654AFA" w:rsidP="00A56379">
            <w:pPr>
              <w:tabs>
                <w:tab w:val="left" w:pos="9747"/>
              </w:tabs>
              <w:bidi/>
              <w:rPr>
                <w:sz w:val="26"/>
                <w:szCs w:val="26"/>
                <w:lang w:bidi="ar-MA"/>
              </w:rPr>
            </w:pPr>
          </w:p>
        </w:tc>
        <w:tc>
          <w:tcPr>
            <w:tcW w:w="1308" w:type="dxa"/>
          </w:tcPr>
          <w:p w:rsidR="00654AFA" w:rsidRPr="00654AFA" w:rsidRDefault="00654AFA" w:rsidP="00A56379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</w:tr>
      <w:tr w:rsidR="00654AFA" w:rsidRPr="00654AFA" w:rsidTr="00695EF8">
        <w:tc>
          <w:tcPr>
            <w:tcW w:w="2085" w:type="dxa"/>
          </w:tcPr>
          <w:p w:rsidR="00654AFA" w:rsidRPr="00654AFA" w:rsidRDefault="00654AFA" w:rsidP="00A56379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835" w:type="dxa"/>
          </w:tcPr>
          <w:p w:rsidR="00654AFA" w:rsidRPr="00654AFA" w:rsidRDefault="00654AFA" w:rsidP="00A56379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1843" w:type="dxa"/>
          </w:tcPr>
          <w:p w:rsidR="00654AFA" w:rsidRPr="00654AFA" w:rsidRDefault="00654AFA" w:rsidP="00A56379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1984" w:type="dxa"/>
          </w:tcPr>
          <w:p w:rsidR="00654AFA" w:rsidRPr="00654AFA" w:rsidRDefault="00654AFA" w:rsidP="00A56379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1418" w:type="dxa"/>
          </w:tcPr>
          <w:p w:rsidR="00654AFA" w:rsidRPr="00654AFA" w:rsidRDefault="00654AFA" w:rsidP="00A56379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2126" w:type="dxa"/>
          </w:tcPr>
          <w:p w:rsidR="00654AFA" w:rsidRPr="00654AFA" w:rsidRDefault="00654AFA" w:rsidP="00A56379">
            <w:pPr>
              <w:tabs>
                <w:tab w:val="left" w:pos="9747"/>
              </w:tabs>
              <w:bidi/>
              <w:rPr>
                <w:sz w:val="26"/>
                <w:szCs w:val="26"/>
                <w:lang w:bidi="ar-MA"/>
              </w:rPr>
            </w:pPr>
          </w:p>
        </w:tc>
        <w:tc>
          <w:tcPr>
            <w:tcW w:w="1308" w:type="dxa"/>
          </w:tcPr>
          <w:p w:rsidR="00654AFA" w:rsidRPr="00654AFA" w:rsidRDefault="00654AFA" w:rsidP="00A56379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</w:tr>
      <w:tr w:rsidR="00654AFA" w:rsidRPr="00654AFA" w:rsidTr="00695EF8">
        <w:tc>
          <w:tcPr>
            <w:tcW w:w="2085" w:type="dxa"/>
          </w:tcPr>
          <w:p w:rsidR="00654AFA" w:rsidRPr="00654AFA" w:rsidRDefault="00654AFA" w:rsidP="00A56379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835" w:type="dxa"/>
          </w:tcPr>
          <w:p w:rsidR="00654AFA" w:rsidRPr="00654AFA" w:rsidRDefault="00654AFA" w:rsidP="00A56379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1843" w:type="dxa"/>
          </w:tcPr>
          <w:p w:rsidR="00654AFA" w:rsidRPr="00654AFA" w:rsidRDefault="00654AFA" w:rsidP="00A56379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1984" w:type="dxa"/>
          </w:tcPr>
          <w:p w:rsidR="00654AFA" w:rsidRPr="00654AFA" w:rsidRDefault="00654AFA" w:rsidP="00A56379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1418" w:type="dxa"/>
          </w:tcPr>
          <w:p w:rsidR="00654AFA" w:rsidRPr="00654AFA" w:rsidRDefault="00654AFA" w:rsidP="00A56379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2126" w:type="dxa"/>
          </w:tcPr>
          <w:p w:rsidR="00654AFA" w:rsidRPr="00654AFA" w:rsidRDefault="00654AFA" w:rsidP="00A56379">
            <w:pPr>
              <w:tabs>
                <w:tab w:val="left" w:pos="9747"/>
              </w:tabs>
              <w:bidi/>
              <w:rPr>
                <w:sz w:val="26"/>
                <w:szCs w:val="26"/>
                <w:lang w:bidi="ar-MA"/>
              </w:rPr>
            </w:pPr>
          </w:p>
        </w:tc>
        <w:tc>
          <w:tcPr>
            <w:tcW w:w="1308" w:type="dxa"/>
          </w:tcPr>
          <w:p w:rsidR="00654AFA" w:rsidRPr="00654AFA" w:rsidRDefault="00654AFA" w:rsidP="00A56379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</w:tr>
      <w:tr w:rsidR="00654AFA" w:rsidRPr="00654AFA" w:rsidTr="00695EF8">
        <w:tc>
          <w:tcPr>
            <w:tcW w:w="2085" w:type="dxa"/>
          </w:tcPr>
          <w:p w:rsidR="00654AFA" w:rsidRPr="00654AFA" w:rsidRDefault="00654AFA" w:rsidP="00A56379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835" w:type="dxa"/>
          </w:tcPr>
          <w:p w:rsidR="00654AFA" w:rsidRPr="00654AFA" w:rsidRDefault="00654AFA" w:rsidP="00A56379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1843" w:type="dxa"/>
          </w:tcPr>
          <w:p w:rsidR="00654AFA" w:rsidRPr="00654AFA" w:rsidRDefault="00654AFA" w:rsidP="00A56379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1984" w:type="dxa"/>
          </w:tcPr>
          <w:p w:rsidR="00654AFA" w:rsidRPr="00654AFA" w:rsidRDefault="00654AFA" w:rsidP="00A56379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1418" w:type="dxa"/>
          </w:tcPr>
          <w:p w:rsidR="00654AFA" w:rsidRPr="00654AFA" w:rsidRDefault="00654AFA" w:rsidP="00A56379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2126" w:type="dxa"/>
          </w:tcPr>
          <w:p w:rsidR="00654AFA" w:rsidRPr="00654AFA" w:rsidRDefault="00654AFA" w:rsidP="00A56379">
            <w:pPr>
              <w:tabs>
                <w:tab w:val="left" w:pos="9747"/>
              </w:tabs>
              <w:bidi/>
              <w:rPr>
                <w:sz w:val="26"/>
                <w:szCs w:val="26"/>
                <w:lang w:bidi="ar-MA"/>
              </w:rPr>
            </w:pPr>
          </w:p>
        </w:tc>
        <w:tc>
          <w:tcPr>
            <w:tcW w:w="1308" w:type="dxa"/>
          </w:tcPr>
          <w:p w:rsidR="00654AFA" w:rsidRPr="00654AFA" w:rsidRDefault="00654AFA" w:rsidP="00A56379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</w:tr>
      <w:tr w:rsidR="00654AFA" w:rsidRPr="00654AFA" w:rsidTr="00695EF8">
        <w:tc>
          <w:tcPr>
            <w:tcW w:w="2085" w:type="dxa"/>
          </w:tcPr>
          <w:p w:rsidR="00654AFA" w:rsidRPr="00654AFA" w:rsidRDefault="00654AFA" w:rsidP="00A56379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835" w:type="dxa"/>
          </w:tcPr>
          <w:p w:rsidR="00654AFA" w:rsidRPr="00654AFA" w:rsidRDefault="00654AFA" w:rsidP="00A56379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1843" w:type="dxa"/>
          </w:tcPr>
          <w:p w:rsidR="00654AFA" w:rsidRPr="00654AFA" w:rsidRDefault="00654AFA" w:rsidP="00A56379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1984" w:type="dxa"/>
          </w:tcPr>
          <w:p w:rsidR="00654AFA" w:rsidRPr="00654AFA" w:rsidRDefault="00654AFA" w:rsidP="00A56379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1418" w:type="dxa"/>
          </w:tcPr>
          <w:p w:rsidR="00654AFA" w:rsidRPr="00654AFA" w:rsidRDefault="00654AFA" w:rsidP="00A56379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2126" w:type="dxa"/>
          </w:tcPr>
          <w:p w:rsidR="00654AFA" w:rsidRPr="00654AFA" w:rsidRDefault="00654AFA" w:rsidP="00A56379">
            <w:pPr>
              <w:tabs>
                <w:tab w:val="left" w:pos="9747"/>
              </w:tabs>
              <w:bidi/>
              <w:rPr>
                <w:sz w:val="26"/>
                <w:szCs w:val="26"/>
                <w:lang w:bidi="ar-MA"/>
              </w:rPr>
            </w:pPr>
          </w:p>
        </w:tc>
        <w:tc>
          <w:tcPr>
            <w:tcW w:w="1308" w:type="dxa"/>
          </w:tcPr>
          <w:p w:rsidR="00654AFA" w:rsidRPr="00654AFA" w:rsidRDefault="00654AFA" w:rsidP="00A56379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</w:tr>
      <w:tr w:rsidR="00654AFA" w:rsidRPr="00654AFA" w:rsidTr="00695EF8">
        <w:tc>
          <w:tcPr>
            <w:tcW w:w="2085" w:type="dxa"/>
          </w:tcPr>
          <w:p w:rsidR="00654AFA" w:rsidRPr="00654AFA" w:rsidRDefault="00654AFA" w:rsidP="00A56379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835" w:type="dxa"/>
          </w:tcPr>
          <w:p w:rsidR="00654AFA" w:rsidRPr="00654AFA" w:rsidRDefault="00654AFA" w:rsidP="00A56379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1843" w:type="dxa"/>
          </w:tcPr>
          <w:p w:rsidR="00654AFA" w:rsidRPr="00654AFA" w:rsidRDefault="00654AFA" w:rsidP="00A56379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1984" w:type="dxa"/>
          </w:tcPr>
          <w:p w:rsidR="00654AFA" w:rsidRPr="00654AFA" w:rsidRDefault="00654AFA" w:rsidP="00A56379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1418" w:type="dxa"/>
          </w:tcPr>
          <w:p w:rsidR="00654AFA" w:rsidRPr="00654AFA" w:rsidRDefault="00654AFA" w:rsidP="00A56379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2126" w:type="dxa"/>
          </w:tcPr>
          <w:p w:rsidR="00654AFA" w:rsidRPr="00654AFA" w:rsidRDefault="00654AFA" w:rsidP="00A56379">
            <w:pPr>
              <w:tabs>
                <w:tab w:val="left" w:pos="9747"/>
              </w:tabs>
              <w:bidi/>
              <w:rPr>
                <w:sz w:val="26"/>
                <w:szCs w:val="26"/>
                <w:lang w:bidi="ar-MA"/>
              </w:rPr>
            </w:pPr>
          </w:p>
        </w:tc>
        <w:tc>
          <w:tcPr>
            <w:tcW w:w="1308" w:type="dxa"/>
          </w:tcPr>
          <w:p w:rsidR="00654AFA" w:rsidRPr="00654AFA" w:rsidRDefault="00654AFA" w:rsidP="00A56379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</w:tr>
      <w:tr w:rsidR="00654AFA" w:rsidRPr="00654AFA" w:rsidTr="00695EF8">
        <w:tc>
          <w:tcPr>
            <w:tcW w:w="2085" w:type="dxa"/>
          </w:tcPr>
          <w:p w:rsidR="00654AFA" w:rsidRPr="00654AFA" w:rsidRDefault="00654AFA" w:rsidP="00A56379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835" w:type="dxa"/>
          </w:tcPr>
          <w:p w:rsidR="00654AFA" w:rsidRPr="00654AFA" w:rsidRDefault="00654AFA" w:rsidP="00A56379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1843" w:type="dxa"/>
          </w:tcPr>
          <w:p w:rsidR="00654AFA" w:rsidRPr="00654AFA" w:rsidRDefault="00654AFA" w:rsidP="00A56379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1984" w:type="dxa"/>
          </w:tcPr>
          <w:p w:rsidR="00654AFA" w:rsidRPr="00654AFA" w:rsidRDefault="00654AFA" w:rsidP="00A56379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1418" w:type="dxa"/>
          </w:tcPr>
          <w:p w:rsidR="00654AFA" w:rsidRPr="00654AFA" w:rsidRDefault="00654AFA" w:rsidP="00A56379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2126" w:type="dxa"/>
          </w:tcPr>
          <w:p w:rsidR="00654AFA" w:rsidRPr="00654AFA" w:rsidRDefault="00654AFA" w:rsidP="00A56379">
            <w:pPr>
              <w:tabs>
                <w:tab w:val="left" w:pos="9747"/>
              </w:tabs>
              <w:bidi/>
              <w:rPr>
                <w:sz w:val="26"/>
                <w:szCs w:val="26"/>
                <w:lang w:bidi="ar-MA"/>
              </w:rPr>
            </w:pPr>
          </w:p>
        </w:tc>
        <w:tc>
          <w:tcPr>
            <w:tcW w:w="1308" w:type="dxa"/>
          </w:tcPr>
          <w:p w:rsidR="00654AFA" w:rsidRPr="00654AFA" w:rsidRDefault="00654AFA" w:rsidP="00A56379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</w:tr>
      <w:tr w:rsidR="00654AFA" w:rsidRPr="00654AFA" w:rsidTr="00695EF8">
        <w:tc>
          <w:tcPr>
            <w:tcW w:w="2085" w:type="dxa"/>
          </w:tcPr>
          <w:p w:rsidR="00654AFA" w:rsidRPr="00654AFA" w:rsidRDefault="00654AFA" w:rsidP="00A56379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835" w:type="dxa"/>
          </w:tcPr>
          <w:p w:rsidR="00654AFA" w:rsidRPr="00654AFA" w:rsidRDefault="00654AFA" w:rsidP="00A56379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1843" w:type="dxa"/>
          </w:tcPr>
          <w:p w:rsidR="00654AFA" w:rsidRPr="00654AFA" w:rsidRDefault="00654AFA" w:rsidP="00A56379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1984" w:type="dxa"/>
          </w:tcPr>
          <w:p w:rsidR="00654AFA" w:rsidRPr="00654AFA" w:rsidRDefault="00654AFA" w:rsidP="00A56379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1418" w:type="dxa"/>
          </w:tcPr>
          <w:p w:rsidR="00654AFA" w:rsidRPr="00654AFA" w:rsidRDefault="00654AFA" w:rsidP="00A56379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2126" w:type="dxa"/>
          </w:tcPr>
          <w:p w:rsidR="00654AFA" w:rsidRPr="00654AFA" w:rsidRDefault="00654AFA" w:rsidP="00A56379">
            <w:pPr>
              <w:tabs>
                <w:tab w:val="left" w:pos="9747"/>
              </w:tabs>
              <w:bidi/>
              <w:rPr>
                <w:sz w:val="26"/>
                <w:szCs w:val="26"/>
                <w:lang w:bidi="ar-MA"/>
              </w:rPr>
            </w:pPr>
          </w:p>
        </w:tc>
        <w:tc>
          <w:tcPr>
            <w:tcW w:w="1308" w:type="dxa"/>
          </w:tcPr>
          <w:p w:rsidR="00654AFA" w:rsidRPr="00654AFA" w:rsidRDefault="00654AFA" w:rsidP="00A56379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</w:tr>
    </w:tbl>
    <w:p w:rsidR="00654AFA" w:rsidRPr="00166398" w:rsidRDefault="00654AFA" w:rsidP="00166398">
      <w:pPr>
        <w:tabs>
          <w:tab w:val="left" w:pos="9747"/>
        </w:tabs>
        <w:rPr>
          <w:sz w:val="24"/>
          <w:szCs w:val="24"/>
          <w:lang w:bidi="ar-MA"/>
        </w:rPr>
      </w:pPr>
    </w:p>
    <w:p w:rsidR="00166398" w:rsidRDefault="00166398" w:rsidP="0034648F">
      <w:pPr>
        <w:tabs>
          <w:tab w:val="left" w:pos="9747"/>
        </w:tabs>
        <w:jc w:val="right"/>
        <w:rPr>
          <w:sz w:val="24"/>
          <w:szCs w:val="24"/>
          <w:rtl/>
          <w:lang w:bidi="ar-MA"/>
        </w:rPr>
      </w:pPr>
    </w:p>
    <w:p w:rsidR="00654AFA" w:rsidRDefault="00654AFA" w:rsidP="0034648F">
      <w:pPr>
        <w:tabs>
          <w:tab w:val="left" w:pos="9747"/>
        </w:tabs>
        <w:jc w:val="right"/>
        <w:rPr>
          <w:sz w:val="24"/>
          <w:szCs w:val="24"/>
          <w:rtl/>
          <w:lang w:bidi="ar-MA"/>
        </w:rPr>
      </w:pPr>
    </w:p>
    <w:p w:rsidR="000201D8" w:rsidRDefault="000201D8" w:rsidP="00654AFA">
      <w:pPr>
        <w:jc w:val="right"/>
        <w:rPr>
          <w:sz w:val="24"/>
          <w:szCs w:val="24"/>
          <w:rtl/>
          <w:lang w:bidi="ar-MA"/>
        </w:rPr>
      </w:pPr>
    </w:p>
    <w:p w:rsidR="008F30BB" w:rsidRDefault="008F30BB" w:rsidP="00654AFA">
      <w:pPr>
        <w:jc w:val="right"/>
        <w:rPr>
          <w:sz w:val="24"/>
          <w:szCs w:val="24"/>
          <w:rtl/>
          <w:lang w:bidi="ar-MA"/>
        </w:rPr>
      </w:pPr>
    </w:p>
    <w:p w:rsidR="008F30BB" w:rsidRDefault="008F30BB" w:rsidP="00654AFA">
      <w:pPr>
        <w:jc w:val="right"/>
        <w:rPr>
          <w:sz w:val="24"/>
          <w:szCs w:val="24"/>
          <w:rtl/>
          <w:lang w:bidi="ar-MA"/>
        </w:rPr>
      </w:pPr>
    </w:p>
    <w:p w:rsidR="00654AFA" w:rsidRDefault="00DD196E" w:rsidP="00654AFA">
      <w:pPr>
        <w:jc w:val="right"/>
        <w:rPr>
          <w:sz w:val="24"/>
          <w:szCs w:val="24"/>
          <w:lang w:bidi="ar-MA"/>
        </w:rPr>
      </w:pPr>
      <w:r>
        <w:rPr>
          <w:noProof/>
          <w:sz w:val="24"/>
          <w:szCs w:val="24"/>
          <w:lang w:eastAsia="fr-FR"/>
        </w:rPr>
        <w:pict>
          <v:shape id="_x0000_s1029" type="#_x0000_t202" style="position:absolute;left:0;text-align:left;margin-left:582.8pt;margin-top:12pt;width:159.75pt;height:114.45pt;z-index:251661312" stroked="f">
            <v:textbox style="mso-next-textbox:#_x0000_s1029">
              <w:txbxContent>
                <w:p w:rsidR="00FD5F41" w:rsidRPr="003E5988" w:rsidRDefault="00FD5F41" w:rsidP="00FD5F41">
                  <w:pPr>
                    <w:pStyle w:val="Titre"/>
                    <w:rPr>
                      <w:rFonts w:ascii="Arabic Typesetting" w:hAnsi="Arabic Typesetting" w:cs="Arabic Typesetting"/>
                      <w:b/>
                      <w:bCs/>
                      <w:sz w:val="32"/>
                      <w:szCs w:val="32"/>
                      <w:u w:val="none"/>
                      <w:rtl/>
                      <w:lang w:bidi="ar-SA"/>
                    </w:rPr>
                  </w:pPr>
                  <w:r w:rsidRPr="003E5988">
                    <w:rPr>
                      <w:rFonts w:ascii="Arabic Typesetting" w:hAnsi="Arabic Typesetting" w:cs="Arabic Typesetting" w:hint="cs"/>
                      <w:b/>
                      <w:bCs/>
                      <w:sz w:val="32"/>
                      <w:szCs w:val="32"/>
                      <w:u w:val="none"/>
                      <w:rtl/>
                      <w:lang w:bidi="ar-SA"/>
                    </w:rPr>
                    <w:t>المملكة المغربية</w:t>
                  </w:r>
                </w:p>
                <w:p w:rsidR="00FD5F41" w:rsidRPr="003E5988" w:rsidRDefault="00FD5F41" w:rsidP="00FD5F41">
                  <w:pPr>
                    <w:pStyle w:val="Titre"/>
                    <w:rPr>
                      <w:rFonts w:ascii="Arabic Typesetting" w:hAnsi="Arabic Typesetting" w:cs="Arabic Typesetting"/>
                      <w:b/>
                      <w:bCs/>
                      <w:sz w:val="32"/>
                      <w:szCs w:val="32"/>
                      <w:u w:val="none"/>
                      <w:rtl/>
                      <w:lang w:bidi="ar-SA"/>
                    </w:rPr>
                  </w:pPr>
                  <w:r w:rsidRPr="003E5988">
                    <w:rPr>
                      <w:rFonts w:ascii="Arabic Typesetting" w:hAnsi="Arabic Typesetting" w:cs="Arabic Typesetting" w:hint="cs"/>
                      <w:b/>
                      <w:bCs/>
                      <w:sz w:val="32"/>
                      <w:szCs w:val="32"/>
                      <w:u w:val="none"/>
                      <w:rtl/>
                      <w:lang w:bidi="ar-SA"/>
                    </w:rPr>
                    <w:t>وزارة الداخليــــــة</w:t>
                  </w:r>
                </w:p>
                <w:p w:rsidR="00FD5F41" w:rsidRPr="003E5988" w:rsidRDefault="00FD5F41" w:rsidP="00FD5F41">
                  <w:pPr>
                    <w:pStyle w:val="Titre"/>
                    <w:rPr>
                      <w:rFonts w:ascii="Arabic Typesetting" w:hAnsi="Arabic Typesetting" w:cs="Arabic Typesetting"/>
                      <w:b/>
                      <w:bCs/>
                      <w:sz w:val="32"/>
                      <w:szCs w:val="32"/>
                      <w:u w:val="none"/>
                      <w:rtl/>
                      <w:lang w:bidi="ar-SA"/>
                    </w:rPr>
                  </w:pPr>
                  <w:r w:rsidRPr="003E5988">
                    <w:rPr>
                      <w:rFonts w:ascii="Arabic Typesetting" w:hAnsi="Arabic Typesetting" w:cs="Arabic Typesetting" w:hint="cs"/>
                      <w:b/>
                      <w:bCs/>
                      <w:sz w:val="32"/>
                      <w:szCs w:val="32"/>
                      <w:u w:val="none"/>
                      <w:rtl/>
                      <w:lang w:bidi="ar-SA"/>
                    </w:rPr>
                    <w:t>جهـة بني ملال خنيفرة</w:t>
                  </w:r>
                </w:p>
                <w:p w:rsidR="00FD5F41" w:rsidRPr="003E5988" w:rsidRDefault="00FD5F41" w:rsidP="00FD5F41">
                  <w:pPr>
                    <w:pStyle w:val="Titre"/>
                    <w:rPr>
                      <w:rFonts w:ascii="Arabic Typesetting" w:hAnsi="Arabic Typesetting" w:cs="Arabic Typesetting"/>
                      <w:b/>
                      <w:bCs/>
                      <w:sz w:val="32"/>
                      <w:szCs w:val="32"/>
                      <w:u w:val="none"/>
                      <w:rtl/>
                      <w:lang w:bidi="ar-SA"/>
                    </w:rPr>
                  </w:pPr>
                  <w:r w:rsidRPr="003E5988">
                    <w:rPr>
                      <w:rFonts w:ascii="Arabic Typesetting" w:hAnsi="Arabic Typesetting" w:cs="Arabic Typesetting" w:hint="cs"/>
                      <w:b/>
                      <w:bCs/>
                      <w:sz w:val="32"/>
                      <w:szCs w:val="32"/>
                      <w:u w:val="none"/>
                      <w:rtl/>
                      <w:lang w:bidi="ar-SA"/>
                    </w:rPr>
                    <w:t>اقليـــم بنـــي مـــلال</w:t>
                  </w:r>
                </w:p>
                <w:p w:rsidR="00FD5F41" w:rsidRDefault="00FD5F41" w:rsidP="00FD5F41">
                  <w:pPr>
                    <w:pStyle w:val="Titre"/>
                    <w:rPr>
                      <w:rFonts w:ascii="Arabic Typesetting" w:hAnsi="Arabic Typesetting" w:cs="Arabic Typesetting"/>
                      <w:b/>
                      <w:bCs/>
                      <w:sz w:val="36"/>
                      <w:szCs w:val="36"/>
                      <w:u w:val="none"/>
                      <w:lang w:bidi="ar-SA"/>
                    </w:rPr>
                  </w:pPr>
                  <w:r w:rsidRPr="003E5988">
                    <w:rPr>
                      <w:rFonts w:ascii="Arabic Typesetting" w:hAnsi="Arabic Typesetting" w:cs="Arabic Typesetting" w:hint="cs"/>
                      <w:b/>
                      <w:bCs/>
                      <w:sz w:val="36"/>
                      <w:szCs w:val="36"/>
                      <w:u w:val="none"/>
                      <w:rtl/>
                      <w:lang w:bidi="ar-SA"/>
                    </w:rPr>
                    <w:t>جماعــة بنــي مـــــــلال</w:t>
                  </w:r>
                </w:p>
                <w:p w:rsidR="00FD5F41" w:rsidRPr="003E5988" w:rsidRDefault="00FD5F41" w:rsidP="00FD5F41">
                  <w:pPr>
                    <w:pStyle w:val="Titre"/>
                    <w:rPr>
                      <w:rFonts w:ascii="Arabic Typesetting" w:hAnsi="Arabic Typesetting" w:cs="Arabic Typesetting"/>
                      <w:b/>
                      <w:bCs/>
                      <w:sz w:val="36"/>
                      <w:szCs w:val="36"/>
                      <w:u w:val="none"/>
                      <w:rtl/>
                    </w:rPr>
                  </w:pPr>
                </w:p>
                <w:p w:rsidR="00FD5F41" w:rsidRPr="003E5988" w:rsidRDefault="00FD5F41" w:rsidP="00FD5F41">
                  <w:pPr>
                    <w:pStyle w:val="Titre"/>
                    <w:rPr>
                      <w:rFonts w:ascii="Arabic Typesetting" w:hAnsi="Arabic Typesetting" w:cs="Arabic Typesetting"/>
                      <w:b/>
                      <w:bCs/>
                      <w:sz w:val="36"/>
                      <w:szCs w:val="36"/>
                      <w:u w:val="none"/>
                      <w:lang w:bidi="ar-SA"/>
                    </w:rPr>
                  </w:pPr>
                </w:p>
                <w:p w:rsidR="00FD5F41" w:rsidRPr="003E5988" w:rsidRDefault="00FD5F41" w:rsidP="00FD5F41">
                  <w:pPr>
                    <w:bidi/>
                    <w:spacing w:line="240" w:lineRule="auto"/>
                    <w:rPr>
                      <w:rFonts w:cs="Al-Kharashi 40"/>
                      <w:lang w:bidi="ar-MA"/>
                    </w:rPr>
                  </w:pPr>
                </w:p>
                <w:p w:rsidR="00FD5F41" w:rsidRPr="003E5988" w:rsidRDefault="00FD5F41" w:rsidP="00FD5F41">
                  <w:pPr>
                    <w:bidi/>
                    <w:spacing w:line="240" w:lineRule="auto"/>
                    <w:jc w:val="center"/>
                    <w:rPr>
                      <w:rFonts w:cs="AF_Najed"/>
                      <w:b/>
                      <w:bCs/>
                      <w:u w:val="single"/>
                      <w:rtl/>
                      <w:lang w:bidi="ar-MA"/>
                    </w:rPr>
                  </w:pPr>
                </w:p>
                <w:p w:rsidR="00FD5F41" w:rsidRPr="003E5988" w:rsidRDefault="00FD5F41" w:rsidP="00FD5F41">
                  <w:pPr>
                    <w:bidi/>
                    <w:spacing w:line="240" w:lineRule="auto"/>
                    <w:jc w:val="center"/>
                    <w:rPr>
                      <w:rFonts w:cs="AF_Najed"/>
                      <w:b/>
                      <w:bCs/>
                      <w:u w:val="single"/>
                      <w:rtl/>
                      <w:lang w:bidi="ar-MA"/>
                    </w:rPr>
                  </w:pPr>
                </w:p>
                <w:p w:rsidR="00FD5F41" w:rsidRPr="003E5988" w:rsidRDefault="00FD5F41" w:rsidP="00FD5F41">
                  <w:pPr>
                    <w:bidi/>
                    <w:spacing w:line="240" w:lineRule="auto"/>
                    <w:jc w:val="center"/>
                    <w:rPr>
                      <w:rFonts w:cs="AF_Najed"/>
                      <w:b/>
                      <w:bCs/>
                      <w:u w:val="single"/>
                      <w:rtl/>
                      <w:lang w:bidi="ar-MA"/>
                    </w:rPr>
                  </w:pPr>
                </w:p>
                <w:p w:rsidR="00FD5F41" w:rsidRPr="003E5988" w:rsidRDefault="00FD5F41" w:rsidP="00FD5F41">
                  <w:pPr>
                    <w:bidi/>
                    <w:spacing w:line="240" w:lineRule="auto"/>
                    <w:jc w:val="center"/>
                    <w:rPr>
                      <w:rFonts w:cs="AF_Najed"/>
                      <w:b/>
                      <w:bCs/>
                      <w:lang w:bidi="ar-MA"/>
                    </w:rPr>
                  </w:pPr>
                </w:p>
              </w:txbxContent>
            </v:textbox>
          </v:shape>
        </w:pict>
      </w:r>
    </w:p>
    <w:p w:rsidR="00FD5F41" w:rsidRDefault="00FD5F41" w:rsidP="00654AFA">
      <w:pPr>
        <w:jc w:val="right"/>
        <w:rPr>
          <w:sz w:val="24"/>
          <w:szCs w:val="24"/>
          <w:lang w:bidi="ar-MA"/>
        </w:rPr>
      </w:pPr>
    </w:p>
    <w:p w:rsidR="00FD5F41" w:rsidRDefault="00FD5F41" w:rsidP="00654AFA">
      <w:pPr>
        <w:jc w:val="right"/>
        <w:rPr>
          <w:sz w:val="24"/>
          <w:szCs w:val="24"/>
          <w:lang w:bidi="ar-MA"/>
        </w:rPr>
      </w:pPr>
    </w:p>
    <w:p w:rsidR="00FD5F41" w:rsidRDefault="00FD5F41" w:rsidP="00654AFA">
      <w:pPr>
        <w:jc w:val="right"/>
        <w:rPr>
          <w:sz w:val="24"/>
          <w:szCs w:val="24"/>
          <w:lang w:bidi="ar-MA"/>
        </w:rPr>
      </w:pPr>
    </w:p>
    <w:p w:rsidR="00654AFA" w:rsidRPr="00F94D96" w:rsidRDefault="00654AFA" w:rsidP="00F94D96">
      <w:pPr>
        <w:tabs>
          <w:tab w:val="right" w:pos="14459"/>
        </w:tabs>
        <w:bidi/>
        <w:jc w:val="center"/>
        <w:rPr>
          <w:b/>
          <w:bCs/>
          <w:sz w:val="32"/>
          <w:szCs w:val="32"/>
          <w:rtl/>
          <w:lang w:bidi="ar-MA"/>
        </w:rPr>
      </w:pPr>
      <w:r w:rsidRPr="00F94D96">
        <w:rPr>
          <w:rFonts w:hint="cs"/>
          <w:b/>
          <w:bCs/>
          <w:sz w:val="32"/>
          <w:szCs w:val="32"/>
          <w:rtl/>
          <w:lang w:bidi="ar-MA"/>
        </w:rPr>
        <w:t xml:space="preserve">الجدول رقم </w:t>
      </w:r>
      <w:r w:rsidRPr="00F94D96">
        <w:rPr>
          <w:b/>
          <w:bCs/>
          <w:sz w:val="32"/>
          <w:szCs w:val="32"/>
          <w:rtl/>
          <w:lang w:bidi="ar-MA"/>
        </w:rPr>
        <w:t>–</w:t>
      </w:r>
      <w:r w:rsidRPr="00F94D96">
        <w:rPr>
          <w:rFonts w:hint="cs"/>
          <w:b/>
          <w:bCs/>
          <w:sz w:val="32"/>
          <w:szCs w:val="32"/>
          <w:rtl/>
          <w:lang w:bidi="ar-MA"/>
        </w:rPr>
        <w:t xml:space="preserve"> 13 جرد المحلات التجارية </w:t>
      </w:r>
    </w:p>
    <w:p w:rsidR="00654AFA" w:rsidRPr="00F94D96" w:rsidRDefault="00654AFA" w:rsidP="00F94D96">
      <w:pPr>
        <w:tabs>
          <w:tab w:val="right" w:pos="14459"/>
        </w:tabs>
        <w:bidi/>
        <w:jc w:val="center"/>
        <w:rPr>
          <w:b/>
          <w:bCs/>
          <w:sz w:val="32"/>
          <w:szCs w:val="32"/>
          <w:lang w:bidi="ar-MA"/>
        </w:rPr>
      </w:pPr>
      <w:r w:rsidRPr="00F94D96">
        <w:rPr>
          <w:rFonts w:hint="cs"/>
          <w:b/>
          <w:bCs/>
          <w:sz w:val="32"/>
          <w:szCs w:val="32"/>
          <w:rtl/>
          <w:lang w:bidi="ar-MA"/>
        </w:rPr>
        <w:t>جدول إضافي</w:t>
      </w:r>
    </w:p>
    <w:tbl>
      <w:tblPr>
        <w:tblStyle w:val="Grilledutableau"/>
        <w:tblpPr w:leftFromText="141" w:rightFromText="141" w:vertAnchor="text" w:horzAnchor="margin" w:tblpX="392" w:tblpY="184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/>
      </w:tblPr>
      <w:tblGrid>
        <w:gridCol w:w="2268"/>
        <w:gridCol w:w="3118"/>
        <w:gridCol w:w="1985"/>
        <w:gridCol w:w="2126"/>
        <w:gridCol w:w="1276"/>
        <w:gridCol w:w="2268"/>
        <w:gridCol w:w="1166"/>
      </w:tblGrid>
      <w:tr w:rsidR="00654AFA" w:rsidTr="00695EF8">
        <w:trPr>
          <w:trHeight w:val="692"/>
        </w:trPr>
        <w:tc>
          <w:tcPr>
            <w:tcW w:w="2268" w:type="dxa"/>
            <w:shd w:val="clear" w:color="auto" w:fill="FBD4B4" w:themeFill="accent6" w:themeFillTint="66"/>
            <w:vAlign w:val="center"/>
          </w:tcPr>
          <w:p w:rsidR="00654AFA" w:rsidRPr="00654AFA" w:rsidRDefault="00654AFA" w:rsidP="005D3BDD">
            <w:pPr>
              <w:tabs>
                <w:tab w:val="left" w:pos="9747"/>
              </w:tabs>
              <w:jc w:val="center"/>
              <w:rPr>
                <w:b/>
                <w:bCs/>
                <w:sz w:val="26"/>
                <w:szCs w:val="26"/>
                <w:lang w:bidi="ar-MA"/>
              </w:rPr>
            </w:pPr>
            <w:r w:rsidRPr="00654AFA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>ملاحظات</w:t>
            </w:r>
          </w:p>
        </w:tc>
        <w:tc>
          <w:tcPr>
            <w:tcW w:w="3118" w:type="dxa"/>
            <w:shd w:val="clear" w:color="auto" w:fill="FBD4B4" w:themeFill="accent6" w:themeFillTint="66"/>
            <w:vAlign w:val="center"/>
          </w:tcPr>
          <w:p w:rsidR="00654AFA" w:rsidRPr="00654AFA" w:rsidRDefault="00654AFA" w:rsidP="005D3BDD">
            <w:pPr>
              <w:tabs>
                <w:tab w:val="left" w:pos="9747"/>
              </w:tabs>
              <w:jc w:val="center"/>
              <w:rPr>
                <w:b/>
                <w:bCs/>
                <w:sz w:val="26"/>
                <w:szCs w:val="26"/>
                <w:lang w:bidi="ar-MA"/>
              </w:rPr>
            </w:pPr>
            <w:r w:rsidRPr="00654AFA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>الاستعمال الحالي أو المخصص لها</w:t>
            </w:r>
          </w:p>
        </w:tc>
        <w:tc>
          <w:tcPr>
            <w:tcW w:w="1985" w:type="dxa"/>
            <w:shd w:val="clear" w:color="auto" w:fill="FBD4B4" w:themeFill="accent6" w:themeFillTint="66"/>
            <w:vAlign w:val="center"/>
          </w:tcPr>
          <w:p w:rsidR="00654AFA" w:rsidRPr="00654AFA" w:rsidRDefault="00654AFA" w:rsidP="005D3BDD">
            <w:pPr>
              <w:tabs>
                <w:tab w:val="left" w:pos="9747"/>
              </w:tabs>
              <w:jc w:val="center"/>
              <w:rPr>
                <w:b/>
                <w:bCs/>
                <w:sz w:val="26"/>
                <w:szCs w:val="26"/>
                <w:lang w:bidi="ar-MA"/>
              </w:rPr>
            </w:pPr>
            <w:r w:rsidRPr="00654AFA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>المراجع العقارية</w:t>
            </w:r>
          </w:p>
        </w:tc>
        <w:tc>
          <w:tcPr>
            <w:tcW w:w="2126" w:type="dxa"/>
            <w:shd w:val="clear" w:color="auto" w:fill="FBD4B4" w:themeFill="accent6" w:themeFillTint="66"/>
            <w:vAlign w:val="center"/>
          </w:tcPr>
          <w:p w:rsidR="00654AFA" w:rsidRPr="00654AFA" w:rsidRDefault="00654AFA" w:rsidP="005D3BDD">
            <w:pPr>
              <w:tabs>
                <w:tab w:val="left" w:pos="9747"/>
              </w:tabs>
              <w:jc w:val="center"/>
              <w:rPr>
                <w:b/>
                <w:bCs/>
                <w:sz w:val="26"/>
                <w:szCs w:val="26"/>
                <w:lang w:bidi="ar-MA"/>
              </w:rPr>
            </w:pPr>
            <w:r w:rsidRPr="00654AFA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>العنوان</w:t>
            </w:r>
          </w:p>
        </w:tc>
        <w:tc>
          <w:tcPr>
            <w:tcW w:w="1276" w:type="dxa"/>
            <w:shd w:val="clear" w:color="auto" w:fill="FBD4B4" w:themeFill="accent6" w:themeFillTint="66"/>
            <w:vAlign w:val="center"/>
          </w:tcPr>
          <w:p w:rsidR="00654AFA" w:rsidRPr="00654AFA" w:rsidRDefault="00654AFA" w:rsidP="005D3BDD">
            <w:pPr>
              <w:tabs>
                <w:tab w:val="left" w:pos="9747"/>
              </w:tabs>
              <w:jc w:val="center"/>
              <w:rPr>
                <w:b/>
                <w:bCs/>
                <w:sz w:val="26"/>
                <w:szCs w:val="26"/>
                <w:lang w:bidi="ar-MA"/>
              </w:rPr>
            </w:pPr>
            <w:r w:rsidRPr="00654AFA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>المساحة</w:t>
            </w:r>
          </w:p>
        </w:tc>
        <w:tc>
          <w:tcPr>
            <w:tcW w:w="2268" w:type="dxa"/>
            <w:shd w:val="clear" w:color="auto" w:fill="FBD4B4" w:themeFill="accent6" w:themeFillTint="66"/>
            <w:vAlign w:val="center"/>
          </w:tcPr>
          <w:p w:rsidR="00654AFA" w:rsidRPr="00654AFA" w:rsidRDefault="00654AFA" w:rsidP="005D3BDD">
            <w:pPr>
              <w:tabs>
                <w:tab w:val="left" w:pos="9747"/>
              </w:tabs>
              <w:bidi/>
              <w:jc w:val="center"/>
              <w:rPr>
                <w:b/>
                <w:bCs/>
                <w:sz w:val="26"/>
                <w:szCs w:val="26"/>
                <w:lang w:bidi="ar-MA"/>
              </w:rPr>
            </w:pPr>
            <w:r w:rsidRPr="00654AFA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>المحتوى</w:t>
            </w:r>
          </w:p>
        </w:tc>
        <w:tc>
          <w:tcPr>
            <w:tcW w:w="1166" w:type="dxa"/>
            <w:shd w:val="clear" w:color="auto" w:fill="FBD4B4" w:themeFill="accent6" w:themeFillTint="66"/>
            <w:vAlign w:val="center"/>
          </w:tcPr>
          <w:p w:rsidR="00654AFA" w:rsidRPr="00654AFA" w:rsidRDefault="00654AFA" w:rsidP="005D3BDD">
            <w:pPr>
              <w:tabs>
                <w:tab w:val="left" w:pos="9747"/>
              </w:tabs>
              <w:jc w:val="center"/>
              <w:rPr>
                <w:b/>
                <w:bCs/>
                <w:sz w:val="26"/>
                <w:szCs w:val="26"/>
                <w:lang w:bidi="ar-MA"/>
              </w:rPr>
            </w:pPr>
            <w:r w:rsidRPr="00654AFA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>الرقم الترتيبي</w:t>
            </w:r>
          </w:p>
        </w:tc>
      </w:tr>
      <w:tr w:rsidR="00654AFA" w:rsidTr="00695EF8">
        <w:tc>
          <w:tcPr>
            <w:tcW w:w="2268" w:type="dxa"/>
          </w:tcPr>
          <w:p w:rsidR="00654AFA" w:rsidRPr="00654AFA" w:rsidRDefault="00654AFA" w:rsidP="005D3BDD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18" w:type="dxa"/>
          </w:tcPr>
          <w:p w:rsidR="00654AFA" w:rsidRPr="00654AFA" w:rsidRDefault="002927CF" w:rsidP="005D3BDD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محلات تجارية</w:t>
            </w:r>
          </w:p>
        </w:tc>
        <w:tc>
          <w:tcPr>
            <w:tcW w:w="1985" w:type="dxa"/>
          </w:tcPr>
          <w:p w:rsidR="002927CF" w:rsidRPr="00654AFA" w:rsidRDefault="002927CF" w:rsidP="000201D8">
            <w:pPr>
              <w:tabs>
                <w:tab w:val="left" w:pos="9747"/>
              </w:tabs>
              <w:jc w:val="center"/>
              <w:rPr>
                <w:sz w:val="26"/>
                <w:szCs w:val="26"/>
                <w:lang w:bidi="ar-MA"/>
              </w:rPr>
            </w:pPr>
          </w:p>
        </w:tc>
        <w:tc>
          <w:tcPr>
            <w:tcW w:w="2126" w:type="dxa"/>
          </w:tcPr>
          <w:p w:rsidR="00654AFA" w:rsidRPr="00654AFA" w:rsidRDefault="002927CF" w:rsidP="005D3BDD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شارع الجيش الملكي</w:t>
            </w:r>
          </w:p>
        </w:tc>
        <w:tc>
          <w:tcPr>
            <w:tcW w:w="1276" w:type="dxa"/>
          </w:tcPr>
          <w:p w:rsidR="00654AFA" w:rsidRPr="00654AFA" w:rsidRDefault="002927CF" w:rsidP="005D3BDD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12665 م</w:t>
            </w:r>
            <w:r w:rsidRPr="002927CF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2268" w:type="dxa"/>
          </w:tcPr>
          <w:p w:rsidR="00654AFA" w:rsidRPr="00654AFA" w:rsidRDefault="00654AFA" w:rsidP="005D3BDD">
            <w:pPr>
              <w:tabs>
                <w:tab w:val="left" w:pos="9747"/>
              </w:tabs>
              <w:bidi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وحدات تجارية</w:t>
            </w:r>
          </w:p>
        </w:tc>
        <w:tc>
          <w:tcPr>
            <w:tcW w:w="1166" w:type="dxa"/>
          </w:tcPr>
          <w:p w:rsidR="00654AFA" w:rsidRPr="00654AFA" w:rsidRDefault="00654AFA" w:rsidP="005D3BDD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01</w:t>
            </w:r>
          </w:p>
        </w:tc>
      </w:tr>
      <w:tr w:rsidR="00654AFA" w:rsidTr="00695EF8">
        <w:tc>
          <w:tcPr>
            <w:tcW w:w="2268" w:type="dxa"/>
          </w:tcPr>
          <w:p w:rsidR="00654AFA" w:rsidRPr="00654AFA" w:rsidRDefault="00654AFA" w:rsidP="005D3BDD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18" w:type="dxa"/>
          </w:tcPr>
          <w:p w:rsidR="00654AFA" w:rsidRPr="00654AFA" w:rsidRDefault="002927CF" w:rsidP="005D3BDD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محلات تجارية</w:t>
            </w:r>
          </w:p>
        </w:tc>
        <w:tc>
          <w:tcPr>
            <w:tcW w:w="1985" w:type="dxa"/>
          </w:tcPr>
          <w:p w:rsidR="00654AFA" w:rsidRPr="00654AFA" w:rsidRDefault="002927CF" w:rsidP="005D3BDD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ر ع 56403 س (ج)</w:t>
            </w:r>
          </w:p>
        </w:tc>
        <w:tc>
          <w:tcPr>
            <w:tcW w:w="2126" w:type="dxa"/>
          </w:tcPr>
          <w:p w:rsidR="00654AFA" w:rsidRPr="00654AFA" w:rsidRDefault="002927CF" w:rsidP="005D3BDD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شارع العيون</w:t>
            </w:r>
          </w:p>
        </w:tc>
        <w:tc>
          <w:tcPr>
            <w:tcW w:w="1276" w:type="dxa"/>
          </w:tcPr>
          <w:p w:rsidR="00654AFA" w:rsidRPr="00654AFA" w:rsidRDefault="002927CF" w:rsidP="005D3BDD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1192 م</w:t>
            </w:r>
            <w:r w:rsidRPr="002927CF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2268" w:type="dxa"/>
          </w:tcPr>
          <w:p w:rsidR="00654AFA" w:rsidRPr="00654AFA" w:rsidRDefault="00654AFA" w:rsidP="005D3BDD">
            <w:pPr>
              <w:tabs>
                <w:tab w:val="left" w:pos="9747"/>
              </w:tabs>
              <w:bidi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وحدات تجارية</w:t>
            </w:r>
          </w:p>
        </w:tc>
        <w:tc>
          <w:tcPr>
            <w:tcW w:w="1166" w:type="dxa"/>
          </w:tcPr>
          <w:p w:rsidR="00654AFA" w:rsidRPr="00654AFA" w:rsidRDefault="00654AFA" w:rsidP="005D3BDD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02</w:t>
            </w:r>
          </w:p>
        </w:tc>
      </w:tr>
      <w:tr w:rsidR="00654AFA" w:rsidTr="00695EF8">
        <w:tc>
          <w:tcPr>
            <w:tcW w:w="2268" w:type="dxa"/>
          </w:tcPr>
          <w:p w:rsidR="00654AFA" w:rsidRPr="00654AFA" w:rsidRDefault="00654AFA" w:rsidP="005D3BDD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18" w:type="dxa"/>
          </w:tcPr>
          <w:p w:rsidR="00654AFA" w:rsidRPr="00654AFA" w:rsidRDefault="002927CF" w:rsidP="005D3BDD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محلات تجارية</w:t>
            </w:r>
          </w:p>
        </w:tc>
        <w:tc>
          <w:tcPr>
            <w:tcW w:w="1985" w:type="dxa"/>
          </w:tcPr>
          <w:p w:rsidR="00654AFA" w:rsidRPr="00654AFA" w:rsidRDefault="002927CF" w:rsidP="005D3BDD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 xml:space="preserve"> ر ع 136 ت</w:t>
            </w:r>
          </w:p>
        </w:tc>
        <w:tc>
          <w:tcPr>
            <w:tcW w:w="2126" w:type="dxa"/>
          </w:tcPr>
          <w:p w:rsidR="00654AFA" w:rsidRPr="00654AFA" w:rsidRDefault="002927CF" w:rsidP="005D3BDD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 xml:space="preserve">ساحة المسيرة </w:t>
            </w:r>
          </w:p>
        </w:tc>
        <w:tc>
          <w:tcPr>
            <w:tcW w:w="1276" w:type="dxa"/>
          </w:tcPr>
          <w:p w:rsidR="00654AFA" w:rsidRPr="00654AFA" w:rsidRDefault="002927CF" w:rsidP="005D3BDD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209 م</w:t>
            </w:r>
            <w:r w:rsidRPr="002927CF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2268" w:type="dxa"/>
          </w:tcPr>
          <w:p w:rsidR="00654AFA" w:rsidRPr="00654AFA" w:rsidRDefault="002927CF" w:rsidP="005D3BDD">
            <w:pPr>
              <w:tabs>
                <w:tab w:val="left" w:pos="9747"/>
              </w:tabs>
              <w:bidi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المجموعة الأولى من الدكاكين</w:t>
            </w:r>
          </w:p>
        </w:tc>
        <w:tc>
          <w:tcPr>
            <w:tcW w:w="1166" w:type="dxa"/>
          </w:tcPr>
          <w:p w:rsidR="00654AFA" w:rsidRPr="00654AFA" w:rsidRDefault="00654AFA" w:rsidP="005D3BDD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03</w:t>
            </w:r>
          </w:p>
        </w:tc>
      </w:tr>
      <w:tr w:rsidR="00654AFA" w:rsidTr="00695EF8">
        <w:tc>
          <w:tcPr>
            <w:tcW w:w="2268" w:type="dxa"/>
          </w:tcPr>
          <w:p w:rsidR="00654AFA" w:rsidRPr="00654AFA" w:rsidRDefault="00654AFA" w:rsidP="005D3BDD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18" w:type="dxa"/>
          </w:tcPr>
          <w:p w:rsidR="00654AFA" w:rsidRPr="00654AFA" w:rsidRDefault="002927CF" w:rsidP="005D3BDD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محلات تجارية</w:t>
            </w:r>
          </w:p>
        </w:tc>
        <w:tc>
          <w:tcPr>
            <w:tcW w:w="1985" w:type="dxa"/>
          </w:tcPr>
          <w:p w:rsidR="00654AFA" w:rsidRPr="00654AFA" w:rsidRDefault="002927CF" w:rsidP="005D3BDD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ر ع 137 ت</w:t>
            </w:r>
          </w:p>
        </w:tc>
        <w:tc>
          <w:tcPr>
            <w:tcW w:w="2126" w:type="dxa"/>
          </w:tcPr>
          <w:p w:rsidR="00654AFA" w:rsidRPr="00654AFA" w:rsidRDefault="002927CF" w:rsidP="005D3BDD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ساحة بئر انزران</w:t>
            </w:r>
          </w:p>
        </w:tc>
        <w:tc>
          <w:tcPr>
            <w:tcW w:w="1276" w:type="dxa"/>
          </w:tcPr>
          <w:p w:rsidR="00654AFA" w:rsidRPr="00654AFA" w:rsidRDefault="002927CF" w:rsidP="005D3BDD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80 م</w:t>
            </w:r>
            <w:r w:rsidRPr="002927CF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2268" w:type="dxa"/>
          </w:tcPr>
          <w:p w:rsidR="00654AFA" w:rsidRPr="00654AFA" w:rsidRDefault="002927CF" w:rsidP="005D3BDD">
            <w:pPr>
              <w:tabs>
                <w:tab w:val="left" w:pos="9747"/>
              </w:tabs>
              <w:bidi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المجموعة الثانية من الدكاكين</w:t>
            </w:r>
          </w:p>
        </w:tc>
        <w:tc>
          <w:tcPr>
            <w:tcW w:w="1166" w:type="dxa"/>
          </w:tcPr>
          <w:p w:rsidR="00654AFA" w:rsidRPr="00654AFA" w:rsidRDefault="00654AFA" w:rsidP="005D3BDD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04</w:t>
            </w:r>
          </w:p>
        </w:tc>
      </w:tr>
      <w:tr w:rsidR="00654AFA" w:rsidRPr="00654AFA" w:rsidTr="00695EF8">
        <w:tc>
          <w:tcPr>
            <w:tcW w:w="2268" w:type="dxa"/>
          </w:tcPr>
          <w:p w:rsidR="00654AFA" w:rsidRPr="00654AFA" w:rsidRDefault="00654AFA" w:rsidP="005D3BDD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18" w:type="dxa"/>
          </w:tcPr>
          <w:p w:rsidR="00654AFA" w:rsidRPr="00654AFA" w:rsidRDefault="002927CF" w:rsidP="005D3BDD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محل للنجارة</w:t>
            </w:r>
          </w:p>
        </w:tc>
        <w:tc>
          <w:tcPr>
            <w:tcW w:w="1985" w:type="dxa"/>
          </w:tcPr>
          <w:p w:rsidR="00654AFA" w:rsidRPr="00654AFA" w:rsidRDefault="002927CF" w:rsidP="005D3BDD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 xml:space="preserve"> ر ع 124 ت</w:t>
            </w:r>
          </w:p>
        </w:tc>
        <w:tc>
          <w:tcPr>
            <w:tcW w:w="2126" w:type="dxa"/>
          </w:tcPr>
          <w:p w:rsidR="00654AFA" w:rsidRPr="00654AFA" w:rsidRDefault="002927CF" w:rsidP="005D3BDD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 xml:space="preserve">شارع محمد الخامس </w:t>
            </w:r>
          </w:p>
        </w:tc>
        <w:tc>
          <w:tcPr>
            <w:tcW w:w="1276" w:type="dxa"/>
          </w:tcPr>
          <w:p w:rsidR="00654AFA" w:rsidRPr="00654AFA" w:rsidRDefault="002927CF" w:rsidP="005D3BDD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193 م</w:t>
            </w:r>
            <w:r w:rsidRPr="002927CF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2268" w:type="dxa"/>
          </w:tcPr>
          <w:p w:rsidR="00654AFA" w:rsidRPr="00654AFA" w:rsidRDefault="002927CF" w:rsidP="005D3BDD">
            <w:pPr>
              <w:tabs>
                <w:tab w:val="left" w:pos="9747"/>
              </w:tabs>
              <w:bidi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 xml:space="preserve">مقر تعاونية النجارة </w:t>
            </w:r>
          </w:p>
        </w:tc>
        <w:tc>
          <w:tcPr>
            <w:tcW w:w="1166" w:type="dxa"/>
          </w:tcPr>
          <w:p w:rsidR="00654AFA" w:rsidRPr="00654AFA" w:rsidRDefault="00654AFA" w:rsidP="005D3BDD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05</w:t>
            </w:r>
          </w:p>
        </w:tc>
      </w:tr>
      <w:tr w:rsidR="002927CF" w:rsidRPr="00654AFA" w:rsidTr="00695EF8">
        <w:tc>
          <w:tcPr>
            <w:tcW w:w="2268" w:type="dxa"/>
          </w:tcPr>
          <w:p w:rsidR="002927CF" w:rsidRPr="00654AFA" w:rsidRDefault="002927CF" w:rsidP="005D3BDD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18" w:type="dxa"/>
          </w:tcPr>
          <w:p w:rsidR="002927CF" w:rsidRDefault="002927CF" w:rsidP="005D3BDD">
            <w:pPr>
              <w:jc w:val="right"/>
            </w:pPr>
            <w:r w:rsidRPr="00F80AC3">
              <w:rPr>
                <w:rFonts w:hint="cs"/>
                <w:sz w:val="26"/>
                <w:szCs w:val="26"/>
                <w:rtl/>
                <w:lang w:bidi="ar-MA"/>
              </w:rPr>
              <w:t>محلات تجارية</w:t>
            </w:r>
          </w:p>
        </w:tc>
        <w:tc>
          <w:tcPr>
            <w:tcW w:w="1985" w:type="dxa"/>
          </w:tcPr>
          <w:p w:rsidR="002927CF" w:rsidRPr="00654AFA" w:rsidRDefault="002927CF" w:rsidP="005D3BDD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ر ع 16 ب (ج)</w:t>
            </w:r>
          </w:p>
        </w:tc>
        <w:tc>
          <w:tcPr>
            <w:tcW w:w="2126" w:type="dxa"/>
          </w:tcPr>
          <w:p w:rsidR="002927CF" w:rsidRPr="00654AFA" w:rsidRDefault="002927CF" w:rsidP="005D3BDD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شارع محمد الخامس</w:t>
            </w:r>
          </w:p>
        </w:tc>
        <w:tc>
          <w:tcPr>
            <w:tcW w:w="1276" w:type="dxa"/>
          </w:tcPr>
          <w:p w:rsidR="002927CF" w:rsidRPr="00654AFA" w:rsidRDefault="002927CF" w:rsidP="005D3BDD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171 م</w:t>
            </w:r>
            <w:r w:rsidRPr="002927CF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2268" w:type="dxa"/>
          </w:tcPr>
          <w:p w:rsidR="002927CF" w:rsidRPr="00654AFA" w:rsidRDefault="002927CF" w:rsidP="005D3BDD">
            <w:pPr>
              <w:tabs>
                <w:tab w:val="left" w:pos="9747"/>
              </w:tabs>
              <w:bidi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بناية مكتراة رقم (1)</w:t>
            </w:r>
          </w:p>
        </w:tc>
        <w:tc>
          <w:tcPr>
            <w:tcW w:w="1166" w:type="dxa"/>
          </w:tcPr>
          <w:p w:rsidR="002927CF" w:rsidRPr="00654AFA" w:rsidRDefault="002927CF" w:rsidP="005D3BDD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06</w:t>
            </w:r>
          </w:p>
        </w:tc>
      </w:tr>
      <w:tr w:rsidR="002927CF" w:rsidRPr="00654AFA" w:rsidTr="00695EF8">
        <w:tc>
          <w:tcPr>
            <w:tcW w:w="2268" w:type="dxa"/>
          </w:tcPr>
          <w:p w:rsidR="002927CF" w:rsidRPr="00654AFA" w:rsidRDefault="002927CF" w:rsidP="005D3BDD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18" w:type="dxa"/>
          </w:tcPr>
          <w:p w:rsidR="002927CF" w:rsidRDefault="002927CF" w:rsidP="005D3BDD">
            <w:pPr>
              <w:jc w:val="right"/>
            </w:pPr>
            <w:r w:rsidRPr="00F80AC3">
              <w:rPr>
                <w:rFonts w:hint="cs"/>
                <w:sz w:val="26"/>
                <w:szCs w:val="26"/>
                <w:rtl/>
                <w:lang w:bidi="ar-MA"/>
              </w:rPr>
              <w:t>محلات تجارية</w:t>
            </w:r>
          </w:p>
        </w:tc>
        <w:tc>
          <w:tcPr>
            <w:tcW w:w="1985" w:type="dxa"/>
          </w:tcPr>
          <w:p w:rsidR="002927CF" w:rsidRPr="00654AFA" w:rsidRDefault="002927CF" w:rsidP="005D3BDD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لا شيء</w:t>
            </w:r>
          </w:p>
        </w:tc>
        <w:tc>
          <w:tcPr>
            <w:tcW w:w="2126" w:type="dxa"/>
          </w:tcPr>
          <w:p w:rsidR="002927CF" w:rsidRPr="00654AFA" w:rsidRDefault="002927CF" w:rsidP="005D3BDD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شارع محمد الخامس</w:t>
            </w:r>
          </w:p>
        </w:tc>
        <w:tc>
          <w:tcPr>
            <w:tcW w:w="1276" w:type="dxa"/>
          </w:tcPr>
          <w:p w:rsidR="002927CF" w:rsidRPr="00654AFA" w:rsidRDefault="002927CF" w:rsidP="005D3BDD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65 م</w:t>
            </w:r>
            <w:r w:rsidRPr="002927CF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2268" w:type="dxa"/>
          </w:tcPr>
          <w:p w:rsidR="002927CF" w:rsidRPr="00654AFA" w:rsidRDefault="002927CF" w:rsidP="005D3BDD">
            <w:pPr>
              <w:tabs>
                <w:tab w:val="left" w:pos="9747"/>
              </w:tabs>
              <w:bidi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بناية مكتراة رقم (2)</w:t>
            </w:r>
          </w:p>
        </w:tc>
        <w:tc>
          <w:tcPr>
            <w:tcW w:w="1166" w:type="dxa"/>
          </w:tcPr>
          <w:p w:rsidR="002927CF" w:rsidRPr="00654AFA" w:rsidRDefault="002927CF" w:rsidP="005D3BDD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07</w:t>
            </w:r>
          </w:p>
        </w:tc>
      </w:tr>
      <w:tr w:rsidR="002927CF" w:rsidRPr="00654AFA" w:rsidTr="00695EF8">
        <w:tc>
          <w:tcPr>
            <w:tcW w:w="2268" w:type="dxa"/>
          </w:tcPr>
          <w:p w:rsidR="002927CF" w:rsidRPr="00654AFA" w:rsidRDefault="002927CF" w:rsidP="005D3BDD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18" w:type="dxa"/>
          </w:tcPr>
          <w:p w:rsidR="002927CF" w:rsidRDefault="002927CF" w:rsidP="005D3BDD">
            <w:pPr>
              <w:jc w:val="right"/>
            </w:pPr>
            <w:r w:rsidRPr="00F80AC3">
              <w:rPr>
                <w:rFonts w:hint="cs"/>
                <w:sz w:val="26"/>
                <w:szCs w:val="26"/>
                <w:rtl/>
                <w:lang w:bidi="ar-MA"/>
              </w:rPr>
              <w:t>محلات تجارية</w:t>
            </w:r>
          </w:p>
        </w:tc>
        <w:tc>
          <w:tcPr>
            <w:tcW w:w="1985" w:type="dxa"/>
          </w:tcPr>
          <w:p w:rsidR="002927CF" w:rsidRPr="00654AFA" w:rsidRDefault="002927CF" w:rsidP="005D3BDD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ر ع : 1552 ت</w:t>
            </w:r>
          </w:p>
        </w:tc>
        <w:tc>
          <w:tcPr>
            <w:tcW w:w="2126" w:type="dxa"/>
          </w:tcPr>
          <w:p w:rsidR="002927CF" w:rsidRPr="00654AFA" w:rsidRDefault="002927CF" w:rsidP="005D3BDD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ساحة ابن بطوطة</w:t>
            </w:r>
          </w:p>
        </w:tc>
        <w:tc>
          <w:tcPr>
            <w:tcW w:w="1276" w:type="dxa"/>
          </w:tcPr>
          <w:p w:rsidR="002927CF" w:rsidRPr="00654AFA" w:rsidRDefault="002927CF" w:rsidP="005D3BDD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620 م</w:t>
            </w:r>
            <w:r w:rsidRPr="002927CF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2268" w:type="dxa"/>
          </w:tcPr>
          <w:p w:rsidR="002927CF" w:rsidRPr="00654AFA" w:rsidRDefault="002927CF" w:rsidP="005D3BDD">
            <w:pPr>
              <w:tabs>
                <w:tab w:val="left" w:pos="9747"/>
              </w:tabs>
              <w:bidi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بنايات تجارية</w:t>
            </w:r>
          </w:p>
        </w:tc>
        <w:tc>
          <w:tcPr>
            <w:tcW w:w="1166" w:type="dxa"/>
          </w:tcPr>
          <w:p w:rsidR="002927CF" w:rsidRPr="00654AFA" w:rsidRDefault="002927CF" w:rsidP="005D3BDD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08</w:t>
            </w:r>
          </w:p>
        </w:tc>
      </w:tr>
      <w:tr w:rsidR="00654AFA" w:rsidRPr="00654AFA" w:rsidTr="00695EF8">
        <w:tc>
          <w:tcPr>
            <w:tcW w:w="2268" w:type="dxa"/>
          </w:tcPr>
          <w:p w:rsidR="00654AFA" w:rsidRPr="00654AFA" w:rsidRDefault="00654AFA" w:rsidP="005D3BDD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18" w:type="dxa"/>
          </w:tcPr>
          <w:p w:rsidR="00654AFA" w:rsidRPr="00654AFA" w:rsidRDefault="002927CF" w:rsidP="005D3BDD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مقهى</w:t>
            </w:r>
          </w:p>
        </w:tc>
        <w:tc>
          <w:tcPr>
            <w:tcW w:w="1985" w:type="dxa"/>
          </w:tcPr>
          <w:p w:rsidR="00654AFA" w:rsidRPr="00654AFA" w:rsidRDefault="002927CF" w:rsidP="005D3BDD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غير محفظ</w:t>
            </w:r>
          </w:p>
        </w:tc>
        <w:tc>
          <w:tcPr>
            <w:tcW w:w="2126" w:type="dxa"/>
          </w:tcPr>
          <w:p w:rsidR="00654AFA" w:rsidRPr="00654AFA" w:rsidRDefault="002927CF" w:rsidP="005D3BDD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مقهى الديك الذهبي بشارع احمد الحنصالي</w:t>
            </w:r>
          </w:p>
        </w:tc>
        <w:tc>
          <w:tcPr>
            <w:tcW w:w="1276" w:type="dxa"/>
          </w:tcPr>
          <w:p w:rsidR="00654AFA" w:rsidRPr="00654AFA" w:rsidRDefault="002927CF" w:rsidP="005D3BDD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210 م</w:t>
            </w:r>
            <w:r w:rsidRPr="002927CF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2268" w:type="dxa"/>
          </w:tcPr>
          <w:p w:rsidR="00654AFA" w:rsidRPr="00654AFA" w:rsidRDefault="002927CF" w:rsidP="005D3BDD">
            <w:pPr>
              <w:tabs>
                <w:tab w:val="left" w:pos="9747"/>
              </w:tabs>
              <w:bidi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بنايات تجارية</w:t>
            </w:r>
          </w:p>
        </w:tc>
        <w:tc>
          <w:tcPr>
            <w:tcW w:w="1166" w:type="dxa"/>
          </w:tcPr>
          <w:p w:rsidR="00654AFA" w:rsidRPr="00654AFA" w:rsidRDefault="00654AFA" w:rsidP="005D3BDD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09</w:t>
            </w:r>
          </w:p>
        </w:tc>
      </w:tr>
    </w:tbl>
    <w:p w:rsidR="005D3BDD" w:rsidRDefault="005D3BDD" w:rsidP="005D3BDD">
      <w:pPr>
        <w:tabs>
          <w:tab w:val="left" w:pos="9747"/>
        </w:tabs>
        <w:jc w:val="right"/>
        <w:rPr>
          <w:sz w:val="24"/>
          <w:szCs w:val="24"/>
          <w:rtl/>
          <w:lang w:bidi="ar-MA"/>
        </w:rPr>
      </w:pPr>
      <w:r>
        <w:rPr>
          <w:rFonts w:hint="cs"/>
          <w:sz w:val="24"/>
          <w:szCs w:val="24"/>
          <w:rtl/>
          <w:lang w:bidi="ar-MA"/>
        </w:rPr>
        <w:t xml:space="preserve">          </w:t>
      </w:r>
    </w:p>
    <w:p w:rsidR="00A56379" w:rsidRDefault="00A56379" w:rsidP="005D3BDD">
      <w:pPr>
        <w:tabs>
          <w:tab w:val="left" w:pos="9747"/>
        </w:tabs>
        <w:rPr>
          <w:sz w:val="24"/>
          <w:szCs w:val="24"/>
          <w:lang w:bidi="ar-MA"/>
        </w:rPr>
      </w:pPr>
    </w:p>
    <w:p w:rsidR="00FD5F41" w:rsidRDefault="00FD5F41" w:rsidP="005D3BDD">
      <w:pPr>
        <w:tabs>
          <w:tab w:val="left" w:pos="9747"/>
        </w:tabs>
        <w:rPr>
          <w:sz w:val="24"/>
          <w:szCs w:val="24"/>
          <w:rtl/>
          <w:lang w:bidi="ar-MA"/>
        </w:rPr>
      </w:pPr>
    </w:p>
    <w:p w:rsidR="00A56379" w:rsidRDefault="00413F59" w:rsidP="005D3BDD">
      <w:pPr>
        <w:tabs>
          <w:tab w:val="left" w:pos="9747"/>
        </w:tabs>
        <w:rPr>
          <w:sz w:val="24"/>
          <w:szCs w:val="24"/>
          <w:rtl/>
          <w:lang w:bidi="ar-MA"/>
        </w:rPr>
      </w:pPr>
      <w:r>
        <w:rPr>
          <w:b/>
          <w:bCs/>
          <w:noProof/>
          <w:sz w:val="28"/>
          <w:szCs w:val="28"/>
          <w:lang w:eastAsia="fr-FR"/>
        </w:rPr>
        <w:lastRenderedPageBreak/>
        <w:pict>
          <v:shape id="_x0000_s1030" type="#_x0000_t202" style="position:absolute;margin-left:567.15pt;margin-top:20.35pt;width:159.75pt;height:114.45pt;z-index:251662336" stroked="f">
            <v:textbox style="mso-next-textbox:#_x0000_s1030">
              <w:txbxContent>
                <w:p w:rsidR="00FD5F41" w:rsidRPr="003E5988" w:rsidRDefault="00FD5F41" w:rsidP="00FD5F41">
                  <w:pPr>
                    <w:pStyle w:val="Titre"/>
                    <w:rPr>
                      <w:rFonts w:ascii="Arabic Typesetting" w:hAnsi="Arabic Typesetting" w:cs="Arabic Typesetting"/>
                      <w:b/>
                      <w:bCs/>
                      <w:sz w:val="32"/>
                      <w:szCs w:val="32"/>
                      <w:u w:val="none"/>
                      <w:rtl/>
                      <w:lang w:bidi="ar-SA"/>
                    </w:rPr>
                  </w:pPr>
                  <w:r w:rsidRPr="003E5988">
                    <w:rPr>
                      <w:rFonts w:ascii="Arabic Typesetting" w:hAnsi="Arabic Typesetting" w:cs="Arabic Typesetting" w:hint="cs"/>
                      <w:b/>
                      <w:bCs/>
                      <w:sz w:val="32"/>
                      <w:szCs w:val="32"/>
                      <w:u w:val="none"/>
                      <w:rtl/>
                      <w:lang w:bidi="ar-SA"/>
                    </w:rPr>
                    <w:t>المملكة المغربية</w:t>
                  </w:r>
                </w:p>
                <w:p w:rsidR="00FD5F41" w:rsidRPr="003E5988" w:rsidRDefault="00FD5F41" w:rsidP="00FD5F41">
                  <w:pPr>
                    <w:pStyle w:val="Titre"/>
                    <w:rPr>
                      <w:rFonts w:ascii="Arabic Typesetting" w:hAnsi="Arabic Typesetting" w:cs="Arabic Typesetting"/>
                      <w:b/>
                      <w:bCs/>
                      <w:sz w:val="32"/>
                      <w:szCs w:val="32"/>
                      <w:u w:val="none"/>
                      <w:rtl/>
                      <w:lang w:bidi="ar-SA"/>
                    </w:rPr>
                  </w:pPr>
                  <w:r w:rsidRPr="003E5988">
                    <w:rPr>
                      <w:rFonts w:ascii="Arabic Typesetting" w:hAnsi="Arabic Typesetting" w:cs="Arabic Typesetting" w:hint="cs"/>
                      <w:b/>
                      <w:bCs/>
                      <w:sz w:val="32"/>
                      <w:szCs w:val="32"/>
                      <w:u w:val="none"/>
                      <w:rtl/>
                      <w:lang w:bidi="ar-SA"/>
                    </w:rPr>
                    <w:t>وزارة الداخليــــــة</w:t>
                  </w:r>
                </w:p>
                <w:p w:rsidR="00FD5F41" w:rsidRPr="003E5988" w:rsidRDefault="00FD5F41" w:rsidP="00FD5F41">
                  <w:pPr>
                    <w:pStyle w:val="Titre"/>
                    <w:rPr>
                      <w:rFonts w:ascii="Arabic Typesetting" w:hAnsi="Arabic Typesetting" w:cs="Arabic Typesetting"/>
                      <w:b/>
                      <w:bCs/>
                      <w:sz w:val="32"/>
                      <w:szCs w:val="32"/>
                      <w:u w:val="none"/>
                      <w:rtl/>
                      <w:lang w:bidi="ar-SA"/>
                    </w:rPr>
                  </w:pPr>
                  <w:r w:rsidRPr="003E5988">
                    <w:rPr>
                      <w:rFonts w:ascii="Arabic Typesetting" w:hAnsi="Arabic Typesetting" w:cs="Arabic Typesetting" w:hint="cs"/>
                      <w:b/>
                      <w:bCs/>
                      <w:sz w:val="32"/>
                      <w:szCs w:val="32"/>
                      <w:u w:val="none"/>
                      <w:rtl/>
                      <w:lang w:bidi="ar-SA"/>
                    </w:rPr>
                    <w:t>جهـة بني ملال خنيفرة</w:t>
                  </w:r>
                </w:p>
                <w:p w:rsidR="00FD5F41" w:rsidRPr="003E5988" w:rsidRDefault="00FD5F41" w:rsidP="00FD5F41">
                  <w:pPr>
                    <w:pStyle w:val="Titre"/>
                    <w:rPr>
                      <w:rFonts w:ascii="Arabic Typesetting" w:hAnsi="Arabic Typesetting" w:cs="Arabic Typesetting"/>
                      <w:b/>
                      <w:bCs/>
                      <w:sz w:val="32"/>
                      <w:szCs w:val="32"/>
                      <w:u w:val="none"/>
                      <w:rtl/>
                      <w:lang w:bidi="ar-SA"/>
                    </w:rPr>
                  </w:pPr>
                  <w:r w:rsidRPr="003E5988">
                    <w:rPr>
                      <w:rFonts w:ascii="Arabic Typesetting" w:hAnsi="Arabic Typesetting" w:cs="Arabic Typesetting" w:hint="cs"/>
                      <w:b/>
                      <w:bCs/>
                      <w:sz w:val="32"/>
                      <w:szCs w:val="32"/>
                      <w:u w:val="none"/>
                      <w:rtl/>
                      <w:lang w:bidi="ar-SA"/>
                    </w:rPr>
                    <w:t>اقليـــم بنـــي مـــلال</w:t>
                  </w:r>
                </w:p>
                <w:p w:rsidR="00FD5F41" w:rsidRDefault="00FD5F41" w:rsidP="00FD5F41">
                  <w:pPr>
                    <w:pStyle w:val="Titre"/>
                    <w:rPr>
                      <w:rFonts w:ascii="Arabic Typesetting" w:hAnsi="Arabic Typesetting" w:cs="Arabic Typesetting"/>
                      <w:b/>
                      <w:bCs/>
                      <w:sz w:val="36"/>
                      <w:szCs w:val="36"/>
                      <w:u w:val="none"/>
                      <w:lang w:bidi="ar-SA"/>
                    </w:rPr>
                  </w:pPr>
                  <w:r w:rsidRPr="003E5988">
                    <w:rPr>
                      <w:rFonts w:ascii="Arabic Typesetting" w:hAnsi="Arabic Typesetting" w:cs="Arabic Typesetting" w:hint="cs"/>
                      <w:b/>
                      <w:bCs/>
                      <w:sz w:val="36"/>
                      <w:szCs w:val="36"/>
                      <w:u w:val="none"/>
                      <w:rtl/>
                      <w:lang w:bidi="ar-SA"/>
                    </w:rPr>
                    <w:t>جماعــة بنــي مـــــــلال</w:t>
                  </w:r>
                </w:p>
                <w:p w:rsidR="00FD5F41" w:rsidRPr="003E5988" w:rsidRDefault="00FD5F41" w:rsidP="00FD5F41">
                  <w:pPr>
                    <w:pStyle w:val="Titre"/>
                    <w:rPr>
                      <w:rFonts w:ascii="Arabic Typesetting" w:hAnsi="Arabic Typesetting" w:cs="Arabic Typesetting"/>
                      <w:b/>
                      <w:bCs/>
                      <w:sz w:val="36"/>
                      <w:szCs w:val="36"/>
                      <w:u w:val="none"/>
                      <w:rtl/>
                    </w:rPr>
                  </w:pPr>
                </w:p>
                <w:p w:rsidR="00FD5F41" w:rsidRPr="003E5988" w:rsidRDefault="00FD5F41" w:rsidP="00FD5F41">
                  <w:pPr>
                    <w:pStyle w:val="Titre"/>
                    <w:rPr>
                      <w:rFonts w:ascii="Arabic Typesetting" w:hAnsi="Arabic Typesetting" w:cs="Arabic Typesetting"/>
                      <w:b/>
                      <w:bCs/>
                      <w:sz w:val="36"/>
                      <w:szCs w:val="36"/>
                      <w:u w:val="none"/>
                      <w:lang w:bidi="ar-SA"/>
                    </w:rPr>
                  </w:pPr>
                </w:p>
                <w:p w:rsidR="00FD5F41" w:rsidRPr="003E5988" w:rsidRDefault="00FD5F41" w:rsidP="00FD5F41">
                  <w:pPr>
                    <w:bidi/>
                    <w:spacing w:line="240" w:lineRule="auto"/>
                    <w:rPr>
                      <w:rFonts w:cs="Al-Kharashi 40"/>
                      <w:lang w:bidi="ar-MA"/>
                    </w:rPr>
                  </w:pPr>
                </w:p>
                <w:p w:rsidR="00FD5F41" w:rsidRPr="003E5988" w:rsidRDefault="00FD5F41" w:rsidP="00FD5F41">
                  <w:pPr>
                    <w:bidi/>
                    <w:spacing w:line="240" w:lineRule="auto"/>
                    <w:jc w:val="center"/>
                    <w:rPr>
                      <w:rFonts w:cs="AF_Najed"/>
                      <w:b/>
                      <w:bCs/>
                      <w:u w:val="single"/>
                      <w:rtl/>
                      <w:lang w:bidi="ar-MA"/>
                    </w:rPr>
                  </w:pPr>
                </w:p>
                <w:p w:rsidR="00FD5F41" w:rsidRPr="003E5988" w:rsidRDefault="00FD5F41" w:rsidP="00FD5F41">
                  <w:pPr>
                    <w:bidi/>
                    <w:spacing w:line="240" w:lineRule="auto"/>
                    <w:jc w:val="center"/>
                    <w:rPr>
                      <w:rFonts w:cs="AF_Najed"/>
                      <w:b/>
                      <w:bCs/>
                      <w:u w:val="single"/>
                      <w:rtl/>
                      <w:lang w:bidi="ar-MA"/>
                    </w:rPr>
                  </w:pPr>
                </w:p>
                <w:p w:rsidR="00FD5F41" w:rsidRPr="003E5988" w:rsidRDefault="00FD5F41" w:rsidP="00FD5F41">
                  <w:pPr>
                    <w:bidi/>
                    <w:spacing w:line="240" w:lineRule="auto"/>
                    <w:jc w:val="center"/>
                    <w:rPr>
                      <w:rFonts w:cs="AF_Najed"/>
                      <w:b/>
                      <w:bCs/>
                      <w:u w:val="single"/>
                      <w:rtl/>
                      <w:lang w:bidi="ar-MA"/>
                    </w:rPr>
                  </w:pPr>
                </w:p>
                <w:p w:rsidR="00FD5F41" w:rsidRPr="003E5988" w:rsidRDefault="00FD5F41" w:rsidP="00FD5F41">
                  <w:pPr>
                    <w:bidi/>
                    <w:spacing w:line="240" w:lineRule="auto"/>
                    <w:jc w:val="center"/>
                    <w:rPr>
                      <w:rFonts w:cs="AF_Najed"/>
                      <w:b/>
                      <w:bCs/>
                      <w:lang w:bidi="ar-MA"/>
                    </w:rPr>
                  </w:pPr>
                </w:p>
              </w:txbxContent>
            </v:textbox>
          </v:shape>
        </w:pict>
      </w:r>
    </w:p>
    <w:p w:rsidR="00FD5F41" w:rsidRDefault="00FD5F41" w:rsidP="00972389">
      <w:pPr>
        <w:jc w:val="right"/>
        <w:rPr>
          <w:b/>
          <w:bCs/>
          <w:sz w:val="28"/>
          <w:szCs w:val="28"/>
          <w:lang w:bidi="ar-MA"/>
        </w:rPr>
      </w:pPr>
    </w:p>
    <w:p w:rsidR="00FD5F41" w:rsidRDefault="00FD5F41" w:rsidP="005D3BDD">
      <w:pPr>
        <w:tabs>
          <w:tab w:val="right" w:pos="14459"/>
        </w:tabs>
        <w:jc w:val="center"/>
        <w:rPr>
          <w:b/>
          <w:bCs/>
          <w:sz w:val="28"/>
          <w:szCs w:val="28"/>
          <w:lang w:bidi="ar-MA"/>
        </w:rPr>
      </w:pPr>
    </w:p>
    <w:p w:rsidR="00FD5F41" w:rsidRDefault="00FD5F41" w:rsidP="005D3BDD">
      <w:pPr>
        <w:tabs>
          <w:tab w:val="right" w:pos="14459"/>
        </w:tabs>
        <w:jc w:val="center"/>
        <w:rPr>
          <w:b/>
          <w:bCs/>
          <w:sz w:val="28"/>
          <w:szCs w:val="28"/>
          <w:lang w:bidi="ar-MA"/>
        </w:rPr>
      </w:pPr>
    </w:p>
    <w:p w:rsidR="005D3BDD" w:rsidRPr="00972389" w:rsidRDefault="005D3BDD" w:rsidP="005D3BDD">
      <w:pPr>
        <w:tabs>
          <w:tab w:val="right" w:pos="14459"/>
        </w:tabs>
        <w:jc w:val="center"/>
        <w:rPr>
          <w:b/>
          <w:bCs/>
          <w:sz w:val="32"/>
          <w:szCs w:val="32"/>
          <w:lang w:bidi="ar-MA"/>
        </w:rPr>
      </w:pPr>
      <w:r w:rsidRPr="00972389">
        <w:rPr>
          <w:rFonts w:hint="cs"/>
          <w:b/>
          <w:bCs/>
          <w:sz w:val="32"/>
          <w:szCs w:val="32"/>
          <w:rtl/>
          <w:lang w:bidi="ar-MA"/>
        </w:rPr>
        <w:t xml:space="preserve">الجدول رقم </w:t>
      </w:r>
      <w:r w:rsidRPr="00972389">
        <w:rPr>
          <w:b/>
          <w:bCs/>
          <w:sz w:val="32"/>
          <w:szCs w:val="32"/>
          <w:rtl/>
          <w:lang w:bidi="ar-MA"/>
        </w:rPr>
        <w:t>–</w:t>
      </w:r>
      <w:r w:rsidRPr="00972389">
        <w:rPr>
          <w:rFonts w:hint="cs"/>
          <w:b/>
          <w:bCs/>
          <w:sz w:val="32"/>
          <w:szCs w:val="32"/>
          <w:rtl/>
          <w:lang w:bidi="ar-MA"/>
        </w:rPr>
        <w:t xml:space="preserve"> 14 جرد الأراضي غير المبنية</w:t>
      </w:r>
    </w:p>
    <w:tbl>
      <w:tblPr>
        <w:tblStyle w:val="Grilledutableau"/>
        <w:tblpPr w:leftFromText="141" w:rightFromText="141" w:vertAnchor="text" w:horzAnchor="margin" w:tblpX="499" w:tblpY="184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/>
      </w:tblPr>
      <w:tblGrid>
        <w:gridCol w:w="2303"/>
        <w:gridCol w:w="3118"/>
        <w:gridCol w:w="1843"/>
        <w:gridCol w:w="1984"/>
        <w:gridCol w:w="1418"/>
        <w:gridCol w:w="2126"/>
        <w:gridCol w:w="1308"/>
      </w:tblGrid>
      <w:tr w:rsidR="005D3BDD" w:rsidTr="00695EF8">
        <w:trPr>
          <w:trHeight w:val="692"/>
        </w:trPr>
        <w:tc>
          <w:tcPr>
            <w:tcW w:w="2303" w:type="dxa"/>
            <w:shd w:val="clear" w:color="auto" w:fill="FBD4B4" w:themeFill="accent6" w:themeFillTint="66"/>
            <w:vAlign w:val="center"/>
          </w:tcPr>
          <w:p w:rsidR="005D3BDD" w:rsidRPr="00654AFA" w:rsidRDefault="005D3BDD" w:rsidP="000E1847">
            <w:pPr>
              <w:tabs>
                <w:tab w:val="left" w:pos="9747"/>
              </w:tabs>
              <w:jc w:val="center"/>
              <w:rPr>
                <w:b/>
                <w:bCs/>
                <w:sz w:val="26"/>
                <w:szCs w:val="26"/>
                <w:lang w:bidi="ar-MA"/>
              </w:rPr>
            </w:pPr>
            <w:r w:rsidRPr="00654AFA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>ملاحظات</w:t>
            </w:r>
          </w:p>
        </w:tc>
        <w:tc>
          <w:tcPr>
            <w:tcW w:w="3118" w:type="dxa"/>
            <w:shd w:val="clear" w:color="auto" w:fill="FBD4B4" w:themeFill="accent6" w:themeFillTint="66"/>
            <w:vAlign w:val="center"/>
          </w:tcPr>
          <w:p w:rsidR="005D3BDD" w:rsidRPr="00654AFA" w:rsidRDefault="005D3BDD" w:rsidP="000E1847">
            <w:pPr>
              <w:tabs>
                <w:tab w:val="left" w:pos="9747"/>
              </w:tabs>
              <w:jc w:val="center"/>
              <w:rPr>
                <w:b/>
                <w:bCs/>
                <w:sz w:val="26"/>
                <w:szCs w:val="26"/>
                <w:lang w:bidi="ar-MA"/>
              </w:rPr>
            </w:pPr>
            <w:r w:rsidRPr="00654AFA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>الاستعمال الحالي أو المخصص لها</w:t>
            </w:r>
          </w:p>
        </w:tc>
        <w:tc>
          <w:tcPr>
            <w:tcW w:w="1843" w:type="dxa"/>
            <w:shd w:val="clear" w:color="auto" w:fill="FBD4B4" w:themeFill="accent6" w:themeFillTint="66"/>
            <w:vAlign w:val="center"/>
          </w:tcPr>
          <w:p w:rsidR="005D3BDD" w:rsidRPr="00654AFA" w:rsidRDefault="005D3BDD" w:rsidP="000E1847">
            <w:pPr>
              <w:tabs>
                <w:tab w:val="left" w:pos="9747"/>
              </w:tabs>
              <w:jc w:val="center"/>
              <w:rPr>
                <w:b/>
                <w:bCs/>
                <w:sz w:val="26"/>
                <w:szCs w:val="26"/>
                <w:lang w:bidi="ar-MA"/>
              </w:rPr>
            </w:pPr>
            <w:r w:rsidRPr="00654AFA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>المراجع العقارية</w:t>
            </w:r>
          </w:p>
        </w:tc>
        <w:tc>
          <w:tcPr>
            <w:tcW w:w="1984" w:type="dxa"/>
            <w:shd w:val="clear" w:color="auto" w:fill="FBD4B4" w:themeFill="accent6" w:themeFillTint="66"/>
            <w:vAlign w:val="center"/>
          </w:tcPr>
          <w:p w:rsidR="005D3BDD" w:rsidRPr="00654AFA" w:rsidRDefault="005D3BDD" w:rsidP="000E1847">
            <w:pPr>
              <w:tabs>
                <w:tab w:val="left" w:pos="9747"/>
              </w:tabs>
              <w:jc w:val="center"/>
              <w:rPr>
                <w:b/>
                <w:bCs/>
                <w:sz w:val="26"/>
                <w:szCs w:val="26"/>
                <w:lang w:bidi="ar-MA"/>
              </w:rPr>
            </w:pPr>
            <w:r w:rsidRPr="00654AFA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>العنوان</w:t>
            </w:r>
          </w:p>
        </w:tc>
        <w:tc>
          <w:tcPr>
            <w:tcW w:w="1418" w:type="dxa"/>
            <w:shd w:val="clear" w:color="auto" w:fill="FBD4B4" w:themeFill="accent6" w:themeFillTint="66"/>
            <w:vAlign w:val="center"/>
          </w:tcPr>
          <w:p w:rsidR="005D3BDD" w:rsidRPr="00654AFA" w:rsidRDefault="005D3BDD" w:rsidP="000E1847">
            <w:pPr>
              <w:tabs>
                <w:tab w:val="left" w:pos="9747"/>
              </w:tabs>
              <w:jc w:val="center"/>
              <w:rPr>
                <w:b/>
                <w:bCs/>
                <w:sz w:val="26"/>
                <w:szCs w:val="26"/>
                <w:lang w:bidi="ar-MA"/>
              </w:rPr>
            </w:pPr>
            <w:r w:rsidRPr="00654AFA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>المساحة</w:t>
            </w:r>
          </w:p>
        </w:tc>
        <w:tc>
          <w:tcPr>
            <w:tcW w:w="2126" w:type="dxa"/>
            <w:shd w:val="clear" w:color="auto" w:fill="FBD4B4" w:themeFill="accent6" w:themeFillTint="66"/>
            <w:vAlign w:val="center"/>
          </w:tcPr>
          <w:p w:rsidR="005D3BDD" w:rsidRPr="00654AFA" w:rsidRDefault="005D3BDD" w:rsidP="000E1847">
            <w:pPr>
              <w:tabs>
                <w:tab w:val="left" w:pos="9747"/>
              </w:tabs>
              <w:bidi/>
              <w:jc w:val="center"/>
              <w:rPr>
                <w:b/>
                <w:bCs/>
                <w:sz w:val="26"/>
                <w:szCs w:val="26"/>
                <w:lang w:bidi="ar-MA"/>
              </w:rPr>
            </w:pPr>
            <w:r w:rsidRPr="00654AFA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>المحتوى</w:t>
            </w:r>
          </w:p>
        </w:tc>
        <w:tc>
          <w:tcPr>
            <w:tcW w:w="1308" w:type="dxa"/>
            <w:shd w:val="clear" w:color="auto" w:fill="FBD4B4" w:themeFill="accent6" w:themeFillTint="66"/>
            <w:vAlign w:val="center"/>
          </w:tcPr>
          <w:p w:rsidR="005D3BDD" w:rsidRPr="00654AFA" w:rsidRDefault="005D3BDD" w:rsidP="000E1847">
            <w:pPr>
              <w:tabs>
                <w:tab w:val="left" w:pos="9747"/>
              </w:tabs>
              <w:jc w:val="center"/>
              <w:rPr>
                <w:b/>
                <w:bCs/>
                <w:sz w:val="26"/>
                <w:szCs w:val="26"/>
                <w:lang w:bidi="ar-MA"/>
              </w:rPr>
            </w:pPr>
            <w:r w:rsidRPr="00654AFA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>الرقم الترتيبي</w:t>
            </w:r>
          </w:p>
        </w:tc>
      </w:tr>
      <w:tr w:rsidR="005D3BDD" w:rsidTr="00695EF8">
        <w:tc>
          <w:tcPr>
            <w:tcW w:w="2303" w:type="dxa"/>
          </w:tcPr>
          <w:p w:rsidR="005D3BDD" w:rsidRPr="00654AFA" w:rsidRDefault="005D3BDD" w:rsidP="000E1847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18" w:type="dxa"/>
          </w:tcPr>
          <w:p w:rsidR="005D3BDD" w:rsidRPr="00654AFA" w:rsidRDefault="000E1847" w:rsidP="000E1847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منتزه تمكنونت</w:t>
            </w:r>
          </w:p>
        </w:tc>
        <w:tc>
          <w:tcPr>
            <w:tcW w:w="1843" w:type="dxa"/>
          </w:tcPr>
          <w:p w:rsidR="005D3BDD" w:rsidRDefault="005D3BDD" w:rsidP="000E1847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ر ع 2396 ت</w:t>
            </w:r>
          </w:p>
          <w:p w:rsidR="005D3BDD" w:rsidRPr="00654AFA" w:rsidRDefault="005D3BDD" w:rsidP="000E1847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ر ع 7937 ب</w:t>
            </w:r>
          </w:p>
        </w:tc>
        <w:tc>
          <w:tcPr>
            <w:tcW w:w="1984" w:type="dxa"/>
          </w:tcPr>
          <w:p w:rsidR="005D3BDD" w:rsidRPr="00654AFA" w:rsidRDefault="005D3BDD" w:rsidP="000E1847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شارع الشهداء</w:t>
            </w:r>
          </w:p>
        </w:tc>
        <w:tc>
          <w:tcPr>
            <w:tcW w:w="1418" w:type="dxa"/>
          </w:tcPr>
          <w:p w:rsidR="005D3BDD" w:rsidRPr="00654AFA" w:rsidRDefault="005D3BDD" w:rsidP="000E1847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7500 م</w:t>
            </w:r>
            <w:r w:rsidRPr="005D3BDD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2126" w:type="dxa"/>
          </w:tcPr>
          <w:p w:rsidR="005D3BDD" w:rsidRPr="00654AFA" w:rsidRDefault="005D3BDD" w:rsidP="000E1847">
            <w:pPr>
              <w:tabs>
                <w:tab w:val="left" w:pos="9747"/>
              </w:tabs>
              <w:bidi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5D3BDD" w:rsidRPr="00654AFA" w:rsidRDefault="005D3BDD" w:rsidP="000E1847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01</w:t>
            </w:r>
          </w:p>
        </w:tc>
      </w:tr>
      <w:tr w:rsidR="005D3BDD" w:rsidTr="00695EF8">
        <w:tc>
          <w:tcPr>
            <w:tcW w:w="2303" w:type="dxa"/>
          </w:tcPr>
          <w:p w:rsidR="005D3BDD" w:rsidRPr="00654AFA" w:rsidRDefault="005D3BDD" w:rsidP="000E1847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18" w:type="dxa"/>
          </w:tcPr>
          <w:p w:rsidR="005D3BDD" w:rsidRPr="00654AFA" w:rsidRDefault="000E1847" w:rsidP="000E1847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 xml:space="preserve">منتزه تمكنونت </w:t>
            </w:r>
          </w:p>
        </w:tc>
        <w:tc>
          <w:tcPr>
            <w:tcW w:w="1843" w:type="dxa"/>
          </w:tcPr>
          <w:p w:rsidR="005D3BDD" w:rsidRPr="00654AFA" w:rsidRDefault="000E1847" w:rsidP="000E1847">
            <w:pPr>
              <w:tabs>
                <w:tab w:val="left" w:pos="9747"/>
              </w:tabs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ر ع 23498/10</w:t>
            </w:r>
          </w:p>
        </w:tc>
        <w:tc>
          <w:tcPr>
            <w:tcW w:w="1984" w:type="dxa"/>
          </w:tcPr>
          <w:p w:rsidR="005D3BDD" w:rsidRPr="00654AFA" w:rsidRDefault="005D3BDD" w:rsidP="000E1847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الحدائق الكبرى تمكنونت</w:t>
            </w:r>
          </w:p>
        </w:tc>
        <w:tc>
          <w:tcPr>
            <w:tcW w:w="1418" w:type="dxa"/>
          </w:tcPr>
          <w:p w:rsidR="005D3BDD" w:rsidRPr="00654AFA" w:rsidRDefault="005D3BDD" w:rsidP="000E1847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1053 م</w:t>
            </w:r>
            <w:r w:rsidRPr="005D3BDD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2126" w:type="dxa"/>
          </w:tcPr>
          <w:p w:rsidR="005D3BDD" w:rsidRPr="00654AFA" w:rsidRDefault="005D3BDD" w:rsidP="000E1847">
            <w:pPr>
              <w:tabs>
                <w:tab w:val="left" w:pos="9747"/>
              </w:tabs>
              <w:bidi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أغراس</w:t>
            </w:r>
          </w:p>
        </w:tc>
        <w:tc>
          <w:tcPr>
            <w:tcW w:w="1308" w:type="dxa"/>
          </w:tcPr>
          <w:p w:rsidR="005D3BDD" w:rsidRPr="00654AFA" w:rsidRDefault="005D3BDD" w:rsidP="000E1847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02</w:t>
            </w:r>
          </w:p>
        </w:tc>
      </w:tr>
      <w:tr w:rsidR="005D3BDD" w:rsidTr="00695EF8">
        <w:tc>
          <w:tcPr>
            <w:tcW w:w="2303" w:type="dxa"/>
          </w:tcPr>
          <w:p w:rsidR="005D3BDD" w:rsidRPr="00654AFA" w:rsidRDefault="005D3BDD" w:rsidP="000E1847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18" w:type="dxa"/>
          </w:tcPr>
          <w:p w:rsidR="005D3BDD" w:rsidRPr="00654AFA" w:rsidRDefault="000E1847" w:rsidP="000E1847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لا شيء</w:t>
            </w:r>
          </w:p>
        </w:tc>
        <w:tc>
          <w:tcPr>
            <w:tcW w:w="1843" w:type="dxa"/>
          </w:tcPr>
          <w:p w:rsidR="005D3BDD" w:rsidRPr="00654AFA" w:rsidRDefault="000E1847" w:rsidP="000E1847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م : 27087/10</w:t>
            </w:r>
          </w:p>
        </w:tc>
        <w:tc>
          <w:tcPr>
            <w:tcW w:w="1984" w:type="dxa"/>
          </w:tcPr>
          <w:p w:rsidR="005D3BDD" w:rsidRPr="00654AFA" w:rsidRDefault="005D3BDD" w:rsidP="000E1847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شارع العيون</w:t>
            </w:r>
          </w:p>
        </w:tc>
        <w:tc>
          <w:tcPr>
            <w:tcW w:w="1418" w:type="dxa"/>
          </w:tcPr>
          <w:p w:rsidR="005D3BDD" w:rsidRPr="00654AFA" w:rsidRDefault="005D3BDD" w:rsidP="000E1847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400 م</w:t>
            </w:r>
            <w:r w:rsidRPr="005D3BDD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2126" w:type="dxa"/>
          </w:tcPr>
          <w:p w:rsidR="005D3BDD" w:rsidRDefault="005D3BDD" w:rsidP="000E1847">
            <w:pPr>
              <w:jc w:val="right"/>
            </w:pPr>
            <w:r w:rsidRPr="005E6012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5D3BDD" w:rsidRPr="00654AFA" w:rsidRDefault="005D3BDD" w:rsidP="000E1847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03</w:t>
            </w:r>
          </w:p>
        </w:tc>
      </w:tr>
      <w:tr w:rsidR="005D3BDD" w:rsidTr="00695EF8">
        <w:tc>
          <w:tcPr>
            <w:tcW w:w="2303" w:type="dxa"/>
          </w:tcPr>
          <w:p w:rsidR="005D3BDD" w:rsidRPr="00654AFA" w:rsidRDefault="005D3BDD" w:rsidP="000E1847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18" w:type="dxa"/>
          </w:tcPr>
          <w:p w:rsidR="005D3BDD" w:rsidRPr="00654AFA" w:rsidRDefault="000E1847" w:rsidP="000E1847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تخصيص لفائدة الجمعية الخيرية</w:t>
            </w:r>
          </w:p>
        </w:tc>
        <w:tc>
          <w:tcPr>
            <w:tcW w:w="1843" w:type="dxa"/>
          </w:tcPr>
          <w:p w:rsidR="005D3BDD" w:rsidRPr="00654AFA" w:rsidRDefault="000E1847" w:rsidP="000E1847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ر ع 120 ت</w:t>
            </w:r>
          </w:p>
        </w:tc>
        <w:tc>
          <w:tcPr>
            <w:tcW w:w="1984" w:type="dxa"/>
          </w:tcPr>
          <w:p w:rsidR="005D3BDD" w:rsidRPr="00654AFA" w:rsidRDefault="005D3BDD" w:rsidP="000E1847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زنقة المسجد الكبير</w:t>
            </w:r>
          </w:p>
        </w:tc>
        <w:tc>
          <w:tcPr>
            <w:tcW w:w="1418" w:type="dxa"/>
          </w:tcPr>
          <w:p w:rsidR="005D3BDD" w:rsidRPr="00654AFA" w:rsidRDefault="005D3BDD" w:rsidP="000E1847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358 م</w:t>
            </w:r>
            <w:r w:rsidRPr="005D3BDD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2126" w:type="dxa"/>
          </w:tcPr>
          <w:p w:rsidR="005D3BDD" w:rsidRDefault="005D3BDD" w:rsidP="000E1847">
            <w:pPr>
              <w:jc w:val="right"/>
            </w:pPr>
            <w:r w:rsidRPr="005E6012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5D3BDD" w:rsidRPr="00654AFA" w:rsidRDefault="005D3BDD" w:rsidP="000E1847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04</w:t>
            </w:r>
          </w:p>
        </w:tc>
      </w:tr>
      <w:tr w:rsidR="005D3BDD" w:rsidRPr="00654AFA" w:rsidTr="00695EF8">
        <w:tc>
          <w:tcPr>
            <w:tcW w:w="2303" w:type="dxa"/>
          </w:tcPr>
          <w:p w:rsidR="005D3BDD" w:rsidRPr="00654AFA" w:rsidRDefault="005D3BDD" w:rsidP="000E1847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18" w:type="dxa"/>
          </w:tcPr>
          <w:p w:rsidR="005D3BDD" w:rsidRPr="00654AFA" w:rsidRDefault="000E1847" w:rsidP="000E1847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843" w:type="dxa"/>
          </w:tcPr>
          <w:p w:rsidR="005D3BDD" w:rsidRPr="00654AFA" w:rsidRDefault="000E1847" w:rsidP="000E1847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م ع 26509/10</w:t>
            </w:r>
          </w:p>
        </w:tc>
        <w:tc>
          <w:tcPr>
            <w:tcW w:w="1984" w:type="dxa"/>
          </w:tcPr>
          <w:p w:rsidR="005D3BDD" w:rsidRPr="00654AFA" w:rsidRDefault="005D3BDD" w:rsidP="000E1847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شارع محمد الخامس</w:t>
            </w:r>
          </w:p>
        </w:tc>
        <w:tc>
          <w:tcPr>
            <w:tcW w:w="1418" w:type="dxa"/>
          </w:tcPr>
          <w:p w:rsidR="005D3BDD" w:rsidRPr="00654AFA" w:rsidRDefault="005D3BDD" w:rsidP="000E1847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302 م</w:t>
            </w:r>
            <w:r w:rsidRPr="005D3BDD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2126" w:type="dxa"/>
          </w:tcPr>
          <w:p w:rsidR="005D3BDD" w:rsidRDefault="005D3BDD" w:rsidP="000E1847">
            <w:pPr>
              <w:jc w:val="right"/>
            </w:pPr>
            <w:r w:rsidRPr="005E6012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5D3BDD" w:rsidRPr="00654AFA" w:rsidRDefault="005D3BDD" w:rsidP="000E1847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05</w:t>
            </w:r>
          </w:p>
        </w:tc>
      </w:tr>
      <w:tr w:rsidR="005D3BDD" w:rsidRPr="00654AFA" w:rsidTr="00695EF8">
        <w:tc>
          <w:tcPr>
            <w:tcW w:w="2303" w:type="dxa"/>
          </w:tcPr>
          <w:p w:rsidR="005D3BDD" w:rsidRPr="00654AFA" w:rsidRDefault="005D3BDD" w:rsidP="000E1847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18" w:type="dxa"/>
          </w:tcPr>
          <w:p w:rsidR="005D3BDD" w:rsidRPr="00654AFA" w:rsidRDefault="000E1847" w:rsidP="000E1847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843" w:type="dxa"/>
          </w:tcPr>
          <w:p w:rsidR="005D3BDD" w:rsidRPr="00654AFA" w:rsidRDefault="000E1847" w:rsidP="000E1847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م ع 367 ت (ج)</w:t>
            </w:r>
          </w:p>
        </w:tc>
        <w:tc>
          <w:tcPr>
            <w:tcW w:w="1984" w:type="dxa"/>
          </w:tcPr>
          <w:p w:rsidR="005D3BDD" w:rsidRPr="00654AFA" w:rsidRDefault="005D3BDD" w:rsidP="000E1847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المدار السياحي لعين أسردون</w:t>
            </w:r>
          </w:p>
        </w:tc>
        <w:tc>
          <w:tcPr>
            <w:tcW w:w="1418" w:type="dxa"/>
          </w:tcPr>
          <w:p w:rsidR="005D3BDD" w:rsidRPr="00654AFA" w:rsidRDefault="005D3BDD" w:rsidP="000E1847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1354 م</w:t>
            </w:r>
            <w:r w:rsidRPr="005D3BDD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2126" w:type="dxa"/>
          </w:tcPr>
          <w:p w:rsidR="005D3BDD" w:rsidRDefault="005D3BDD" w:rsidP="000E1847">
            <w:pPr>
              <w:jc w:val="right"/>
            </w:pPr>
            <w:r w:rsidRPr="005E6012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5D3BDD" w:rsidRPr="00654AFA" w:rsidRDefault="005D3BDD" w:rsidP="000E1847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06</w:t>
            </w:r>
          </w:p>
        </w:tc>
      </w:tr>
      <w:tr w:rsidR="005D3BDD" w:rsidRPr="00654AFA" w:rsidTr="00695EF8">
        <w:tc>
          <w:tcPr>
            <w:tcW w:w="2303" w:type="dxa"/>
          </w:tcPr>
          <w:p w:rsidR="005D3BDD" w:rsidRPr="00654AFA" w:rsidRDefault="005D3BDD" w:rsidP="000E1847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18" w:type="dxa"/>
          </w:tcPr>
          <w:p w:rsidR="005D3BDD" w:rsidRPr="00654AFA" w:rsidRDefault="000E1847" w:rsidP="000E1847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تمرير قنوات التطهير السائل</w:t>
            </w:r>
          </w:p>
        </w:tc>
        <w:tc>
          <w:tcPr>
            <w:tcW w:w="1843" w:type="dxa"/>
          </w:tcPr>
          <w:p w:rsidR="005D3BDD" w:rsidRPr="00654AFA" w:rsidRDefault="00E44190" w:rsidP="000E1847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غير محفظ</w:t>
            </w:r>
          </w:p>
        </w:tc>
        <w:tc>
          <w:tcPr>
            <w:tcW w:w="1984" w:type="dxa"/>
          </w:tcPr>
          <w:p w:rsidR="005D3BDD" w:rsidRPr="00654AFA" w:rsidRDefault="005D3BDD" w:rsidP="000E1847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دار الدباغ</w:t>
            </w:r>
          </w:p>
        </w:tc>
        <w:tc>
          <w:tcPr>
            <w:tcW w:w="1418" w:type="dxa"/>
          </w:tcPr>
          <w:p w:rsidR="005D3BDD" w:rsidRPr="00654AFA" w:rsidRDefault="005D3BDD" w:rsidP="000E1847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32 م</w:t>
            </w:r>
            <w:r w:rsidRPr="005D3BDD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2126" w:type="dxa"/>
          </w:tcPr>
          <w:p w:rsidR="005D3BDD" w:rsidRDefault="005D3BDD" w:rsidP="000E1847">
            <w:pPr>
              <w:jc w:val="right"/>
            </w:pPr>
            <w:r w:rsidRPr="005E6012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5D3BDD" w:rsidRPr="00654AFA" w:rsidRDefault="005D3BDD" w:rsidP="000E1847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07</w:t>
            </w:r>
          </w:p>
        </w:tc>
      </w:tr>
      <w:tr w:rsidR="00E44190" w:rsidRPr="00654AFA" w:rsidTr="00695EF8">
        <w:tc>
          <w:tcPr>
            <w:tcW w:w="2303" w:type="dxa"/>
          </w:tcPr>
          <w:p w:rsidR="00E44190" w:rsidRPr="00654AFA" w:rsidRDefault="00E44190" w:rsidP="000E1847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18" w:type="dxa"/>
          </w:tcPr>
          <w:p w:rsidR="00E44190" w:rsidRPr="00654AFA" w:rsidRDefault="00E44190" w:rsidP="000E1847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تمرير قنوات الصرف الصحي</w:t>
            </w:r>
          </w:p>
        </w:tc>
        <w:tc>
          <w:tcPr>
            <w:tcW w:w="1843" w:type="dxa"/>
          </w:tcPr>
          <w:p w:rsidR="00E44190" w:rsidRDefault="00E44190" w:rsidP="00E44190">
            <w:pPr>
              <w:jc w:val="right"/>
            </w:pPr>
            <w:r w:rsidRPr="008B2455">
              <w:rPr>
                <w:rFonts w:hint="cs"/>
                <w:sz w:val="26"/>
                <w:szCs w:val="26"/>
                <w:rtl/>
                <w:lang w:bidi="ar-MA"/>
              </w:rPr>
              <w:t>غير محفظ</w:t>
            </w:r>
          </w:p>
        </w:tc>
        <w:tc>
          <w:tcPr>
            <w:tcW w:w="1984" w:type="dxa"/>
          </w:tcPr>
          <w:p w:rsidR="00E44190" w:rsidRPr="00654AFA" w:rsidRDefault="00E44190" w:rsidP="000E1847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أولاد ضريد</w:t>
            </w:r>
          </w:p>
        </w:tc>
        <w:tc>
          <w:tcPr>
            <w:tcW w:w="1418" w:type="dxa"/>
          </w:tcPr>
          <w:p w:rsidR="00E44190" w:rsidRPr="00654AFA" w:rsidRDefault="00E44190" w:rsidP="000E1847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36 م</w:t>
            </w:r>
            <w:r w:rsidRPr="005D3BDD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2126" w:type="dxa"/>
          </w:tcPr>
          <w:p w:rsidR="00E44190" w:rsidRDefault="00E44190" w:rsidP="000E1847">
            <w:pPr>
              <w:jc w:val="right"/>
            </w:pPr>
            <w:r w:rsidRPr="005E6012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E44190" w:rsidRPr="00654AFA" w:rsidRDefault="00E44190" w:rsidP="000E1847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08</w:t>
            </w:r>
          </w:p>
        </w:tc>
      </w:tr>
      <w:tr w:rsidR="00E44190" w:rsidRPr="00654AFA" w:rsidTr="00695EF8">
        <w:tc>
          <w:tcPr>
            <w:tcW w:w="2303" w:type="dxa"/>
          </w:tcPr>
          <w:p w:rsidR="00E44190" w:rsidRPr="00654AFA" w:rsidRDefault="00E44190" w:rsidP="000E1847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18" w:type="dxa"/>
          </w:tcPr>
          <w:p w:rsidR="00E44190" w:rsidRPr="00654AFA" w:rsidRDefault="00E44190" w:rsidP="00E44190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تصريف مياه الامطار ومنطقو خضراء</w:t>
            </w:r>
          </w:p>
        </w:tc>
        <w:tc>
          <w:tcPr>
            <w:tcW w:w="1843" w:type="dxa"/>
          </w:tcPr>
          <w:p w:rsidR="00E44190" w:rsidRDefault="00E44190" w:rsidP="00E44190">
            <w:pPr>
              <w:jc w:val="right"/>
            </w:pPr>
            <w:r w:rsidRPr="008B2455">
              <w:rPr>
                <w:rFonts w:hint="cs"/>
                <w:sz w:val="26"/>
                <w:szCs w:val="26"/>
                <w:rtl/>
                <w:lang w:bidi="ar-MA"/>
              </w:rPr>
              <w:t>غير محفظ</w:t>
            </w:r>
          </w:p>
        </w:tc>
        <w:tc>
          <w:tcPr>
            <w:tcW w:w="1984" w:type="dxa"/>
          </w:tcPr>
          <w:p w:rsidR="00E44190" w:rsidRPr="00654AFA" w:rsidRDefault="00E44190" w:rsidP="000E1847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حي التقدم</w:t>
            </w:r>
          </w:p>
        </w:tc>
        <w:tc>
          <w:tcPr>
            <w:tcW w:w="1418" w:type="dxa"/>
          </w:tcPr>
          <w:p w:rsidR="00E44190" w:rsidRPr="00654AFA" w:rsidRDefault="00E44190" w:rsidP="000E1847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4542 م</w:t>
            </w:r>
            <w:r w:rsidRPr="00E44190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2126" w:type="dxa"/>
          </w:tcPr>
          <w:p w:rsidR="00E44190" w:rsidRPr="00654AFA" w:rsidRDefault="00E44190" w:rsidP="000E1847">
            <w:pPr>
              <w:tabs>
                <w:tab w:val="left" w:pos="9747"/>
              </w:tabs>
              <w:bidi/>
              <w:rPr>
                <w:sz w:val="26"/>
                <w:szCs w:val="26"/>
                <w:lang w:bidi="ar-MA"/>
              </w:rPr>
            </w:pPr>
            <w:r w:rsidRPr="005E6012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E44190" w:rsidRPr="00654AFA" w:rsidRDefault="00E44190" w:rsidP="000E1847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09</w:t>
            </w:r>
          </w:p>
        </w:tc>
      </w:tr>
      <w:tr w:rsidR="00E44190" w:rsidRPr="00654AFA" w:rsidTr="00695EF8">
        <w:tc>
          <w:tcPr>
            <w:tcW w:w="2303" w:type="dxa"/>
          </w:tcPr>
          <w:p w:rsidR="00E44190" w:rsidRPr="00654AFA" w:rsidRDefault="00E44190" w:rsidP="000E1847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18" w:type="dxa"/>
          </w:tcPr>
          <w:p w:rsidR="00E44190" w:rsidRPr="00654AFA" w:rsidRDefault="0033323F" w:rsidP="000E1847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فتح طريق</w:t>
            </w:r>
          </w:p>
        </w:tc>
        <w:tc>
          <w:tcPr>
            <w:tcW w:w="1843" w:type="dxa"/>
          </w:tcPr>
          <w:p w:rsidR="00E44190" w:rsidRPr="00654AFA" w:rsidRDefault="0033323F" w:rsidP="000E1847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 w:rsidRPr="008B2455">
              <w:rPr>
                <w:rFonts w:hint="cs"/>
                <w:sz w:val="26"/>
                <w:szCs w:val="26"/>
                <w:rtl/>
                <w:lang w:bidi="ar-MA"/>
              </w:rPr>
              <w:t>غير محفظ</w:t>
            </w:r>
          </w:p>
        </w:tc>
        <w:tc>
          <w:tcPr>
            <w:tcW w:w="1984" w:type="dxa"/>
          </w:tcPr>
          <w:p w:rsidR="00E44190" w:rsidRPr="00654AFA" w:rsidRDefault="0033323F" w:rsidP="000E1847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اولاد عياد ايت القرشي</w:t>
            </w:r>
          </w:p>
        </w:tc>
        <w:tc>
          <w:tcPr>
            <w:tcW w:w="1418" w:type="dxa"/>
          </w:tcPr>
          <w:p w:rsidR="00E44190" w:rsidRPr="00654AFA" w:rsidRDefault="0033323F" w:rsidP="000E1847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775 م</w:t>
            </w:r>
            <w:r w:rsidRPr="0033323F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2126" w:type="dxa"/>
          </w:tcPr>
          <w:p w:rsidR="00E44190" w:rsidRPr="00654AFA" w:rsidRDefault="0033323F" w:rsidP="000E1847">
            <w:pPr>
              <w:tabs>
                <w:tab w:val="left" w:pos="9747"/>
              </w:tabs>
              <w:bidi/>
              <w:rPr>
                <w:sz w:val="26"/>
                <w:szCs w:val="26"/>
                <w:lang w:bidi="ar-MA"/>
              </w:rPr>
            </w:pPr>
            <w:r w:rsidRPr="005E6012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E44190" w:rsidRDefault="0033323F" w:rsidP="000E1847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10</w:t>
            </w:r>
          </w:p>
        </w:tc>
      </w:tr>
      <w:tr w:rsidR="00E44190" w:rsidRPr="00654AFA" w:rsidTr="00695EF8">
        <w:tc>
          <w:tcPr>
            <w:tcW w:w="2303" w:type="dxa"/>
          </w:tcPr>
          <w:p w:rsidR="00E44190" w:rsidRPr="00654AFA" w:rsidRDefault="00E44190" w:rsidP="000E1847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18" w:type="dxa"/>
          </w:tcPr>
          <w:p w:rsidR="00E44190" w:rsidRPr="00654AFA" w:rsidRDefault="00F63295" w:rsidP="000E1847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طريق عمومي</w:t>
            </w:r>
          </w:p>
        </w:tc>
        <w:tc>
          <w:tcPr>
            <w:tcW w:w="1843" w:type="dxa"/>
          </w:tcPr>
          <w:p w:rsidR="00E44190" w:rsidRPr="00654AFA" w:rsidRDefault="00F63295" w:rsidP="000E1847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 w:rsidRPr="008B2455">
              <w:rPr>
                <w:rFonts w:hint="cs"/>
                <w:sz w:val="26"/>
                <w:szCs w:val="26"/>
                <w:rtl/>
                <w:lang w:bidi="ar-MA"/>
              </w:rPr>
              <w:t>غير محفظ</w:t>
            </w:r>
          </w:p>
        </w:tc>
        <w:tc>
          <w:tcPr>
            <w:tcW w:w="1984" w:type="dxa"/>
          </w:tcPr>
          <w:p w:rsidR="00E44190" w:rsidRPr="00654AFA" w:rsidRDefault="00F63295" w:rsidP="000E1847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شارع الدار البيضاء</w:t>
            </w:r>
          </w:p>
        </w:tc>
        <w:tc>
          <w:tcPr>
            <w:tcW w:w="1418" w:type="dxa"/>
          </w:tcPr>
          <w:p w:rsidR="00E44190" w:rsidRPr="00654AFA" w:rsidRDefault="00F63295" w:rsidP="000E1847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57 م</w:t>
            </w:r>
            <w:r w:rsidRPr="00F63295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2126" w:type="dxa"/>
          </w:tcPr>
          <w:p w:rsidR="00E44190" w:rsidRPr="00654AFA" w:rsidRDefault="00F63295" w:rsidP="000E1847">
            <w:pPr>
              <w:tabs>
                <w:tab w:val="left" w:pos="9747"/>
              </w:tabs>
              <w:bidi/>
              <w:rPr>
                <w:sz w:val="26"/>
                <w:szCs w:val="26"/>
                <w:lang w:bidi="ar-MA"/>
              </w:rPr>
            </w:pPr>
            <w:r w:rsidRPr="005E6012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E44190" w:rsidRDefault="00F63295" w:rsidP="000E1847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11</w:t>
            </w:r>
          </w:p>
        </w:tc>
      </w:tr>
    </w:tbl>
    <w:p w:rsidR="005D3BDD" w:rsidRPr="00166398" w:rsidRDefault="005D3BDD" w:rsidP="005D3BDD">
      <w:pPr>
        <w:tabs>
          <w:tab w:val="left" w:pos="9747"/>
        </w:tabs>
        <w:rPr>
          <w:sz w:val="24"/>
          <w:szCs w:val="24"/>
          <w:lang w:bidi="ar-MA"/>
        </w:rPr>
      </w:pPr>
    </w:p>
    <w:p w:rsidR="005D3BDD" w:rsidRDefault="005D3BDD" w:rsidP="005D3BDD">
      <w:pPr>
        <w:tabs>
          <w:tab w:val="left" w:pos="9747"/>
        </w:tabs>
        <w:jc w:val="right"/>
        <w:rPr>
          <w:sz w:val="24"/>
          <w:szCs w:val="24"/>
          <w:rtl/>
          <w:lang w:bidi="ar-MA"/>
        </w:rPr>
      </w:pPr>
    </w:p>
    <w:p w:rsidR="00A56379" w:rsidRDefault="00A56379" w:rsidP="008F30BB">
      <w:pPr>
        <w:tabs>
          <w:tab w:val="left" w:pos="9747"/>
        </w:tabs>
        <w:rPr>
          <w:sz w:val="24"/>
          <w:szCs w:val="24"/>
          <w:rtl/>
          <w:lang w:bidi="ar-MA"/>
        </w:rPr>
      </w:pPr>
    </w:p>
    <w:p w:rsidR="00695EF8" w:rsidRDefault="00695EF8" w:rsidP="0034648F">
      <w:pPr>
        <w:tabs>
          <w:tab w:val="left" w:pos="9747"/>
        </w:tabs>
        <w:jc w:val="right"/>
        <w:rPr>
          <w:sz w:val="24"/>
          <w:szCs w:val="24"/>
          <w:rtl/>
          <w:lang w:bidi="ar-MA"/>
        </w:rPr>
      </w:pPr>
    </w:p>
    <w:p w:rsidR="00A56379" w:rsidRDefault="00DD196E" w:rsidP="000E1847">
      <w:pPr>
        <w:jc w:val="right"/>
        <w:rPr>
          <w:sz w:val="24"/>
          <w:szCs w:val="24"/>
          <w:lang w:bidi="ar-MA"/>
        </w:rPr>
      </w:pPr>
      <w:r>
        <w:rPr>
          <w:noProof/>
          <w:sz w:val="24"/>
          <w:szCs w:val="24"/>
          <w:lang w:eastAsia="fr-FR"/>
        </w:rPr>
        <w:pict>
          <v:shape id="_x0000_s1031" type="#_x0000_t202" style="position:absolute;left:0;text-align:left;margin-left:578.1pt;margin-top:11.05pt;width:159.75pt;height:114.45pt;z-index:251663360" stroked="f">
            <v:textbox style="mso-next-textbox:#_x0000_s1031">
              <w:txbxContent>
                <w:p w:rsidR="00FD5F41" w:rsidRPr="003E5988" w:rsidRDefault="00FD5F41" w:rsidP="00FD5F41">
                  <w:pPr>
                    <w:pStyle w:val="Titre"/>
                    <w:rPr>
                      <w:rFonts w:ascii="Arabic Typesetting" w:hAnsi="Arabic Typesetting" w:cs="Arabic Typesetting"/>
                      <w:b/>
                      <w:bCs/>
                      <w:sz w:val="32"/>
                      <w:szCs w:val="32"/>
                      <w:u w:val="none"/>
                      <w:rtl/>
                      <w:lang w:bidi="ar-SA"/>
                    </w:rPr>
                  </w:pPr>
                  <w:r w:rsidRPr="003E5988">
                    <w:rPr>
                      <w:rFonts w:ascii="Arabic Typesetting" w:hAnsi="Arabic Typesetting" w:cs="Arabic Typesetting" w:hint="cs"/>
                      <w:b/>
                      <w:bCs/>
                      <w:sz w:val="32"/>
                      <w:szCs w:val="32"/>
                      <w:u w:val="none"/>
                      <w:rtl/>
                      <w:lang w:bidi="ar-SA"/>
                    </w:rPr>
                    <w:t>المملكة المغربية</w:t>
                  </w:r>
                </w:p>
                <w:p w:rsidR="00FD5F41" w:rsidRPr="003E5988" w:rsidRDefault="00FD5F41" w:rsidP="00FD5F41">
                  <w:pPr>
                    <w:pStyle w:val="Titre"/>
                    <w:rPr>
                      <w:rFonts w:ascii="Arabic Typesetting" w:hAnsi="Arabic Typesetting" w:cs="Arabic Typesetting"/>
                      <w:b/>
                      <w:bCs/>
                      <w:sz w:val="32"/>
                      <w:szCs w:val="32"/>
                      <w:u w:val="none"/>
                      <w:rtl/>
                      <w:lang w:bidi="ar-SA"/>
                    </w:rPr>
                  </w:pPr>
                  <w:r w:rsidRPr="003E5988">
                    <w:rPr>
                      <w:rFonts w:ascii="Arabic Typesetting" w:hAnsi="Arabic Typesetting" w:cs="Arabic Typesetting" w:hint="cs"/>
                      <w:b/>
                      <w:bCs/>
                      <w:sz w:val="32"/>
                      <w:szCs w:val="32"/>
                      <w:u w:val="none"/>
                      <w:rtl/>
                      <w:lang w:bidi="ar-SA"/>
                    </w:rPr>
                    <w:t>وزارة الداخليــــــة</w:t>
                  </w:r>
                </w:p>
                <w:p w:rsidR="00FD5F41" w:rsidRPr="003E5988" w:rsidRDefault="00FD5F41" w:rsidP="00FD5F41">
                  <w:pPr>
                    <w:pStyle w:val="Titre"/>
                    <w:rPr>
                      <w:rFonts w:ascii="Arabic Typesetting" w:hAnsi="Arabic Typesetting" w:cs="Arabic Typesetting"/>
                      <w:b/>
                      <w:bCs/>
                      <w:sz w:val="32"/>
                      <w:szCs w:val="32"/>
                      <w:u w:val="none"/>
                      <w:rtl/>
                      <w:lang w:bidi="ar-SA"/>
                    </w:rPr>
                  </w:pPr>
                  <w:r w:rsidRPr="003E5988">
                    <w:rPr>
                      <w:rFonts w:ascii="Arabic Typesetting" w:hAnsi="Arabic Typesetting" w:cs="Arabic Typesetting" w:hint="cs"/>
                      <w:b/>
                      <w:bCs/>
                      <w:sz w:val="32"/>
                      <w:szCs w:val="32"/>
                      <w:u w:val="none"/>
                      <w:rtl/>
                      <w:lang w:bidi="ar-SA"/>
                    </w:rPr>
                    <w:t>جهـة بني ملال خنيفرة</w:t>
                  </w:r>
                </w:p>
                <w:p w:rsidR="00FD5F41" w:rsidRPr="003E5988" w:rsidRDefault="00972389" w:rsidP="00FD5F41">
                  <w:pPr>
                    <w:pStyle w:val="Titre"/>
                    <w:rPr>
                      <w:rFonts w:ascii="Arabic Typesetting" w:hAnsi="Arabic Typesetting" w:cs="Arabic Typesetting"/>
                      <w:b/>
                      <w:bCs/>
                      <w:sz w:val="32"/>
                      <w:szCs w:val="32"/>
                      <w:u w:val="none"/>
                      <w:rtl/>
                      <w:lang w:bidi="ar-SA"/>
                    </w:rPr>
                  </w:pPr>
                  <w:r w:rsidRPr="003E5988">
                    <w:rPr>
                      <w:rFonts w:ascii="Arabic Typesetting" w:hAnsi="Arabic Typesetting" w:cs="Arabic Typesetting" w:hint="cs"/>
                      <w:b/>
                      <w:bCs/>
                      <w:sz w:val="32"/>
                      <w:szCs w:val="32"/>
                      <w:u w:val="none"/>
                      <w:rtl/>
                      <w:lang w:bidi="ar-SA"/>
                    </w:rPr>
                    <w:t>إقليم</w:t>
                  </w:r>
                  <w:r w:rsidR="00FD5F41" w:rsidRPr="003E5988">
                    <w:rPr>
                      <w:rFonts w:ascii="Arabic Typesetting" w:hAnsi="Arabic Typesetting" w:cs="Arabic Typesetting" w:hint="cs"/>
                      <w:b/>
                      <w:bCs/>
                      <w:sz w:val="32"/>
                      <w:szCs w:val="32"/>
                      <w:u w:val="none"/>
                      <w:rtl/>
                      <w:lang w:bidi="ar-SA"/>
                    </w:rPr>
                    <w:t xml:space="preserve"> بنـــي مـــلال</w:t>
                  </w:r>
                </w:p>
                <w:p w:rsidR="00FD5F41" w:rsidRDefault="00FD5F41" w:rsidP="00FD5F41">
                  <w:pPr>
                    <w:pStyle w:val="Titre"/>
                    <w:rPr>
                      <w:rFonts w:ascii="Arabic Typesetting" w:hAnsi="Arabic Typesetting" w:cs="Arabic Typesetting"/>
                      <w:b/>
                      <w:bCs/>
                      <w:sz w:val="36"/>
                      <w:szCs w:val="36"/>
                      <w:u w:val="none"/>
                      <w:lang w:bidi="ar-SA"/>
                    </w:rPr>
                  </w:pPr>
                  <w:r w:rsidRPr="003E5988">
                    <w:rPr>
                      <w:rFonts w:ascii="Arabic Typesetting" w:hAnsi="Arabic Typesetting" w:cs="Arabic Typesetting" w:hint="cs"/>
                      <w:b/>
                      <w:bCs/>
                      <w:sz w:val="36"/>
                      <w:szCs w:val="36"/>
                      <w:u w:val="none"/>
                      <w:rtl/>
                      <w:lang w:bidi="ar-SA"/>
                    </w:rPr>
                    <w:t>جماعــة بنــي مـــــــلال</w:t>
                  </w:r>
                </w:p>
                <w:p w:rsidR="00FD5F41" w:rsidRPr="003E5988" w:rsidRDefault="00FD5F41" w:rsidP="00FD5F41">
                  <w:pPr>
                    <w:pStyle w:val="Titre"/>
                    <w:rPr>
                      <w:rFonts w:ascii="Arabic Typesetting" w:hAnsi="Arabic Typesetting" w:cs="Arabic Typesetting"/>
                      <w:b/>
                      <w:bCs/>
                      <w:sz w:val="36"/>
                      <w:szCs w:val="36"/>
                      <w:u w:val="none"/>
                      <w:rtl/>
                    </w:rPr>
                  </w:pPr>
                </w:p>
                <w:p w:rsidR="00FD5F41" w:rsidRPr="003E5988" w:rsidRDefault="00FD5F41" w:rsidP="00FD5F41">
                  <w:pPr>
                    <w:pStyle w:val="Titre"/>
                    <w:rPr>
                      <w:rFonts w:ascii="Arabic Typesetting" w:hAnsi="Arabic Typesetting" w:cs="Arabic Typesetting"/>
                      <w:b/>
                      <w:bCs/>
                      <w:sz w:val="36"/>
                      <w:szCs w:val="36"/>
                      <w:u w:val="none"/>
                      <w:lang w:bidi="ar-SA"/>
                    </w:rPr>
                  </w:pPr>
                </w:p>
                <w:p w:rsidR="00FD5F41" w:rsidRPr="003E5988" w:rsidRDefault="00FD5F41" w:rsidP="00FD5F41">
                  <w:pPr>
                    <w:bidi/>
                    <w:spacing w:line="240" w:lineRule="auto"/>
                    <w:rPr>
                      <w:rFonts w:cs="Al-Kharashi 40"/>
                      <w:lang w:bidi="ar-MA"/>
                    </w:rPr>
                  </w:pPr>
                </w:p>
                <w:p w:rsidR="00FD5F41" w:rsidRPr="003E5988" w:rsidRDefault="00FD5F41" w:rsidP="00FD5F41">
                  <w:pPr>
                    <w:bidi/>
                    <w:spacing w:line="240" w:lineRule="auto"/>
                    <w:jc w:val="center"/>
                    <w:rPr>
                      <w:rFonts w:cs="AF_Najed"/>
                      <w:b/>
                      <w:bCs/>
                      <w:u w:val="single"/>
                      <w:rtl/>
                      <w:lang w:bidi="ar-MA"/>
                    </w:rPr>
                  </w:pPr>
                </w:p>
                <w:p w:rsidR="00FD5F41" w:rsidRPr="003E5988" w:rsidRDefault="00FD5F41" w:rsidP="00FD5F41">
                  <w:pPr>
                    <w:bidi/>
                    <w:spacing w:line="240" w:lineRule="auto"/>
                    <w:jc w:val="center"/>
                    <w:rPr>
                      <w:rFonts w:cs="AF_Najed"/>
                      <w:b/>
                      <w:bCs/>
                      <w:u w:val="single"/>
                      <w:rtl/>
                      <w:lang w:bidi="ar-MA"/>
                    </w:rPr>
                  </w:pPr>
                </w:p>
                <w:p w:rsidR="00FD5F41" w:rsidRPr="003E5988" w:rsidRDefault="00FD5F41" w:rsidP="00FD5F41">
                  <w:pPr>
                    <w:bidi/>
                    <w:spacing w:line="240" w:lineRule="auto"/>
                    <w:jc w:val="center"/>
                    <w:rPr>
                      <w:rFonts w:cs="AF_Najed"/>
                      <w:b/>
                      <w:bCs/>
                      <w:u w:val="single"/>
                      <w:rtl/>
                      <w:lang w:bidi="ar-MA"/>
                    </w:rPr>
                  </w:pPr>
                </w:p>
                <w:p w:rsidR="00FD5F41" w:rsidRPr="003E5988" w:rsidRDefault="00FD5F41" w:rsidP="00FD5F41">
                  <w:pPr>
                    <w:bidi/>
                    <w:spacing w:line="240" w:lineRule="auto"/>
                    <w:jc w:val="center"/>
                    <w:rPr>
                      <w:rFonts w:cs="AF_Najed"/>
                      <w:b/>
                      <w:bCs/>
                      <w:lang w:bidi="ar-MA"/>
                    </w:rPr>
                  </w:pPr>
                </w:p>
              </w:txbxContent>
            </v:textbox>
          </v:shape>
        </w:pict>
      </w:r>
    </w:p>
    <w:p w:rsidR="00FD5F41" w:rsidRDefault="00FD5F41" w:rsidP="000E1847">
      <w:pPr>
        <w:jc w:val="right"/>
        <w:rPr>
          <w:sz w:val="24"/>
          <w:szCs w:val="24"/>
          <w:lang w:bidi="ar-MA"/>
        </w:rPr>
      </w:pPr>
    </w:p>
    <w:p w:rsidR="00FD5F41" w:rsidRDefault="00FD5F41" w:rsidP="000E1847">
      <w:pPr>
        <w:jc w:val="right"/>
        <w:rPr>
          <w:sz w:val="24"/>
          <w:szCs w:val="24"/>
          <w:lang w:bidi="ar-MA"/>
        </w:rPr>
      </w:pPr>
    </w:p>
    <w:p w:rsidR="00FD5F41" w:rsidRDefault="00FD5F41" w:rsidP="000E1847">
      <w:pPr>
        <w:jc w:val="right"/>
        <w:rPr>
          <w:sz w:val="24"/>
          <w:szCs w:val="24"/>
          <w:lang w:bidi="ar-MA"/>
        </w:rPr>
      </w:pPr>
    </w:p>
    <w:p w:rsidR="000E1847" w:rsidRPr="00972389" w:rsidRDefault="00A56379" w:rsidP="00A56379">
      <w:pPr>
        <w:tabs>
          <w:tab w:val="left" w:pos="13040"/>
        </w:tabs>
        <w:jc w:val="center"/>
        <w:rPr>
          <w:b/>
          <w:bCs/>
          <w:sz w:val="32"/>
          <w:szCs w:val="32"/>
          <w:lang w:bidi="ar-MA"/>
        </w:rPr>
      </w:pPr>
      <w:r w:rsidRPr="00972389">
        <w:rPr>
          <w:rFonts w:hint="cs"/>
          <w:b/>
          <w:bCs/>
          <w:sz w:val="32"/>
          <w:szCs w:val="32"/>
          <w:rtl/>
          <w:lang w:bidi="ar-MA"/>
        </w:rPr>
        <w:t xml:space="preserve">الجدول رقم </w:t>
      </w:r>
      <w:r w:rsidRPr="00972389">
        <w:rPr>
          <w:b/>
          <w:bCs/>
          <w:sz w:val="32"/>
          <w:szCs w:val="32"/>
          <w:rtl/>
          <w:lang w:bidi="ar-MA"/>
        </w:rPr>
        <w:t>–</w:t>
      </w:r>
      <w:r w:rsidRPr="00972389">
        <w:rPr>
          <w:rFonts w:hint="cs"/>
          <w:b/>
          <w:bCs/>
          <w:sz w:val="32"/>
          <w:szCs w:val="32"/>
          <w:rtl/>
          <w:lang w:bidi="ar-MA"/>
        </w:rPr>
        <w:t xml:space="preserve"> 15 جرد الحدائق و المنتزهات العمومية و مساحات خضراء</w:t>
      </w:r>
    </w:p>
    <w:tbl>
      <w:tblPr>
        <w:tblStyle w:val="Grilledutableau"/>
        <w:tblpPr w:leftFromText="141" w:rightFromText="141" w:vertAnchor="text" w:horzAnchor="margin" w:tblpX="574" w:tblpY="184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/>
      </w:tblPr>
      <w:tblGrid>
        <w:gridCol w:w="2053"/>
        <w:gridCol w:w="3293"/>
        <w:gridCol w:w="1668"/>
        <w:gridCol w:w="2410"/>
        <w:gridCol w:w="1559"/>
        <w:gridCol w:w="1734"/>
        <w:gridCol w:w="1308"/>
      </w:tblGrid>
      <w:tr w:rsidR="000E1847" w:rsidTr="00695EF8">
        <w:trPr>
          <w:trHeight w:val="692"/>
        </w:trPr>
        <w:tc>
          <w:tcPr>
            <w:tcW w:w="2053" w:type="dxa"/>
            <w:shd w:val="clear" w:color="auto" w:fill="FBD4B4" w:themeFill="accent6" w:themeFillTint="66"/>
            <w:vAlign w:val="center"/>
          </w:tcPr>
          <w:p w:rsidR="000E1847" w:rsidRPr="00654AFA" w:rsidRDefault="000E1847" w:rsidP="00A56379">
            <w:pPr>
              <w:tabs>
                <w:tab w:val="left" w:pos="9747"/>
              </w:tabs>
              <w:jc w:val="center"/>
              <w:rPr>
                <w:b/>
                <w:bCs/>
                <w:sz w:val="26"/>
                <w:szCs w:val="26"/>
                <w:lang w:bidi="ar-MA"/>
              </w:rPr>
            </w:pPr>
            <w:r w:rsidRPr="00654AFA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>ملاحظات</w:t>
            </w:r>
          </w:p>
        </w:tc>
        <w:tc>
          <w:tcPr>
            <w:tcW w:w="3293" w:type="dxa"/>
            <w:shd w:val="clear" w:color="auto" w:fill="FBD4B4" w:themeFill="accent6" w:themeFillTint="66"/>
            <w:vAlign w:val="center"/>
          </w:tcPr>
          <w:p w:rsidR="000E1847" w:rsidRPr="00654AFA" w:rsidRDefault="000E1847" w:rsidP="00A56379">
            <w:pPr>
              <w:tabs>
                <w:tab w:val="left" w:pos="9747"/>
              </w:tabs>
              <w:jc w:val="center"/>
              <w:rPr>
                <w:b/>
                <w:bCs/>
                <w:sz w:val="26"/>
                <w:szCs w:val="26"/>
                <w:lang w:bidi="ar-MA"/>
              </w:rPr>
            </w:pPr>
            <w:r w:rsidRPr="00654AFA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>الاستعمال الحالي أو المخصص لها</w:t>
            </w:r>
          </w:p>
        </w:tc>
        <w:tc>
          <w:tcPr>
            <w:tcW w:w="1668" w:type="dxa"/>
            <w:shd w:val="clear" w:color="auto" w:fill="FBD4B4" w:themeFill="accent6" w:themeFillTint="66"/>
            <w:vAlign w:val="center"/>
          </w:tcPr>
          <w:p w:rsidR="000E1847" w:rsidRPr="00654AFA" w:rsidRDefault="000E1847" w:rsidP="00A56379">
            <w:pPr>
              <w:tabs>
                <w:tab w:val="left" w:pos="9747"/>
              </w:tabs>
              <w:jc w:val="center"/>
              <w:rPr>
                <w:b/>
                <w:bCs/>
                <w:sz w:val="26"/>
                <w:szCs w:val="26"/>
                <w:lang w:bidi="ar-MA"/>
              </w:rPr>
            </w:pPr>
            <w:r w:rsidRPr="00654AFA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>المراجع العقارية</w:t>
            </w:r>
          </w:p>
        </w:tc>
        <w:tc>
          <w:tcPr>
            <w:tcW w:w="2410" w:type="dxa"/>
            <w:shd w:val="clear" w:color="auto" w:fill="FBD4B4" w:themeFill="accent6" w:themeFillTint="66"/>
            <w:vAlign w:val="center"/>
          </w:tcPr>
          <w:p w:rsidR="000E1847" w:rsidRPr="00654AFA" w:rsidRDefault="000E1847" w:rsidP="00A56379">
            <w:pPr>
              <w:tabs>
                <w:tab w:val="left" w:pos="9747"/>
              </w:tabs>
              <w:jc w:val="center"/>
              <w:rPr>
                <w:b/>
                <w:bCs/>
                <w:sz w:val="26"/>
                <w:szCs w:val="26"/>
                <w:lang w:bidi="ar-MA"/>
              </w:rPr>
            </w:pPr>
            <w:r w:rsidRPr="00654AFA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>العنوان</w:t>
            </w:r>
          </w:p>
        </w:tc>
        <w:tc>
          <w:tcPr>
            <w:tcW w:w="1559" w:type="dxa"/>
            <w:shd w:val="clear" w:color="auto" w:fill="FBD4B4" w:themeFill="accent6" w:themeFillTint="66"/>
            <w:vAlign w:val="center"/>
          </w:tcPr>
          <w:p w:rsidR="000E1847" w:rsidRPr="00654AFA" w:rsidRDefault="000E1847" w:rsidP="00A56379">
            <w:pPr>
              <w:tabs>
                <w:tab w:val="left" w:pos="9747"/>
              </w:tabs>
              <w:jc w:val="center"/>
              <w:rPr>
                <w:b/>
                <w:bCs/>
                <w:sz w:val="26"/>
                <w:szCs w:val="26"/>
                <w:lang w:bidi="ar-MA"/>
              </w:rPr>
            </w:pPr>
            <w:r w:rsidRPr="00654AFA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>المساحة</w:t>
            </w:r>
          </w:p>
        </w:tc>
        <w:tc>
          <w:tcPr>
            <w:tcW w:w="1734" w:type="dxa"/>
            <w:shd w:val="clear" w:color="auto" w:fill="FBD4B4" w:themeFill="accent6" w:themeFillTint="66"/>
            <w:vAlign w:val="center"/>
          </w:tcPr>
          <w:p w:rsidR="000E1847" w:rsidRPr="00654AFA" w:rsidRDefault="000E1847" w:rsidP="00A56379">
            <w:pPr>
              <w:tabs>
                <w:tab w:val="left" w:pos="9747"/>
              </w:tabs>
              <w:bidi/>
              <w:jc w:val="center"/>
              <w:rPr>
                <w:b/>
                <w:bCs/>
                <w:sz w:val="26"/>
                <w:szCs w:val="26"/>
                <w:lang w:bidi="ar-MA"/>
              </w:rPr>
            </w:pPr>
            <w:r w:rsidRPr="00654AFA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>المحتوى</w:t>
            </w:r>
          </w:p>
        </w:tc>
        <w:tc>
          <w:tcPr>
            <w:tcW w:w="1308" w:type="dxa"/>
            <w:shd w:val="clear" w:color="auto" w:fill="FBD4B4" w:themeFill="accent6" w:themeFillTint="66"/>
            <w:vAlign w:val="center"/>
          </w:tcPr>
          <w:p w:rsidR="000E1847" w:rsidRPr="00654AFA" w:rsidRDefault="000E1847" w:rsidP="00A56379">
            <w:pPr>
              <w:tabs>
                <w:tab w:val="left" w:pos="9747"/>
              </w:tabs>
              <w:jc w:val="center"/>
              <w:rPr>
                <w:b/>
                <w:bCs/>
                <w:sz w:val="26"/>
                <w:szCs w:val="26"/>
                <w:lang w:bidi="ar-MA"/>
              </w:rPr>
            </w:pPr>
            <w:r w:rsidRPr="00654AFA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>الرقم الترتيبي</w:t>
            </w:r>
          </w:p>
        </w:tc>
      </w:tr>
      <w:tr w:rsidR="000E1847" w:rsidTr="00695EF8">
        <w:tc>
          <w:tcPr>
            <w:tcW w:w="2053" w:type="dxa"/>
          </w:tcPr>
          <w:p w:rsidR="000E1847" w:rsidRPr="00654AFA" w:rsidRDefault="000E1847" w:rsidP="00A56379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293" w:type="dxa"/>
          </w:tcPr>
          <w:p w:rsidR="000E1847" w:rsidRPr="00654AFA" w:rsidRDefault="00A56379" w:rsidP="00A56379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 xml:space="preserve">منتزه </w:t>
            </w:r>
          </w:p>
        </w:tc>
        <w:tc>
          <w:tcPr>
            <w:tcW w:w="1668" w:type="dxa"/>
          </w:tcPr>
          <w:p w:rsidR="000E1847" w:rsidRPr="00654AFA" w:rsidRDefault="0039269A" w:rsidP="00A56379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م 13298/10</w:t>
            </w:r>
          </w:p>
        </w:tc>
        <w:tc>
          <w:tcPr>
            <w:tcW w:w="2410" w:type="dxa"/>
          </w:tcPr>
          <w:p w:rsidR="000E1847" w:rsidRPr="00654AFA" w:rsidRDefault="00D10E87" w:rsidP="00A56379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منتزه عين أسردون</w:t>
            </w:r>
          </w:p>
        </w:tc>
        <w:tc>
          <w:tcPr>
            <w:tcW w:w="1559" w:type="dxa"/>
          </w:tcPr>
          <w:p w:rsidR="000E1847" w:rsidRPr="00654AFA" w:rsidRDefault="000E1847" w:rsidP="00A56379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28000 م</w:t>
            </w:r>
            <w:r w:rsidRPr="000E1847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734" w:type="dxa"/>
          </w:tcPr>
          <w:p w:rsidR="000E1847" w:rsidRPr="00654AFA" w:rsidRDefault="000E1847" w:rsidP="00A56379">
            <w:pPr>
              <w:tabs>
                <w:tab w:val="left" w:pos="9747"/>
              </w:tabs>
              <w:bidi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حديقة و منتزه</w:t>
            </w:r>
          </w:p>
        </w:tc>
        <w:tc>
          <w:tcPr>
            <w:tcW w:w="1308" w:type="dxa"/>
          </w:tcPr>
          <w:p w:rsidR="000E1847" w:rsidRPr="00654AFA" w:rsidRDefault="000E1847" w:rsidP="00A56379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01</w:t>
            </w:r>
          </w:p>
        </w:tc>
      </w:tr>
      <w:tr w:rsidR="000E1847" w:rsidTr="00695EF8">
        <w:tc>
          <w:tcPr>
            <w:tcW w:w="2053" w:type="dxa"/>
          </w:tcPr>
          <w:p w:rsidR="000E1847" w:rsidRPr="00654AFA" w:rsidRDefault="000E1847" w:rsidP="00A56379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293" w:type="dxa"/>
          </w:tcPr>
          <w:p w:rsidR="000E1847" w:rsidRPr="00654AFA" w:rsidRDefault="00A56379" w:rsidP="00A56379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منتزه</w:t>
            </w:r>
          </w:p>
        </w:tc>
        <w:tc>
          <w:tcPr>
            <w:tcW w:w="1668" w:type="dxa"/>
          </w:tcPr>
          <w:p w:rsidR="000E1847" w:rsidRPr="00654AFA" w:rsidRDefault="0039269A" w:rsidP="00A56379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لا شيء</w:t>
            </w:r>
          </w:p>
        </w:tc>
        <w:tc>
          <w:tcPr>
            <w:tcW w:w="2410" w:type="dxa"/>
          </w:tcPr>
          <w:p w:rsidR="000E1847" w:rsidRPr="00654AFA" w:rsidRDefault="00D10E87" w:rsidP="00A56379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منتزه سيدس بويعقوب</w:t>
            </w:r>
          </w:p>
        </w:tc>
        <w:tc>
          <w:tcPr>
            <w:tcW w:w="1559" w:type="dxa"/>
          </w:tcPr>
          <w:p w:rsidR="000E1847" w:rsidRPr="00654AFA" w:rsidRDefault="000E1847" w:rsidP="00A56379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940 م</w:t>
            </w:r>
            <w:r w:rsidRPr="000E1847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734" w:type="dxa"/>
          </w:tcPr>
          <w:p w:rsidR="000E1847" w:rsidRPr="00654AFA" w:rsidRDefault="000E1847" w:rsidP="00A56379">
            <w:pPr>
              <w:tabs>
                <w:tab w:val="left" w:pos="9747"/>
              </w:tabs>
              <w:bidi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منتزه</w:t>
            </w:r>
          </w:p>
        </w:tc>
        <w:tc>
          <w:tcPr>
            <w:tcW w:w="1308" w:type="dxa"/>
          </w:tcPr>
          <w:p w:rsidR="000E1847" w:rsidRPr="00654AFA" w:rsidRDefault="000E1847" w:rsidP="00A56379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02</w:t>
            </w:r>
          </w:p>
        </w:tc>
      </w:tr>
      <w:tr w:rsidR="0039269A" w:rsidTr="00695EF8">
        <w:tc>
          <w:tcPr>
            <w:tcW w:w="2053" w:type="dxa"/>
          </w:tcPr>
          <w:p w:rsidR="0039269A" w:rsidRPr="00654AFA" w:rsidRDefault="0039269A" w:rsidP="00A56379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293" w:type="dxa"/>
          </w:tcPr>
          <w:p w:rsidR="0039269A" w:rsidRPr="00654AFA" w:rsidRDefault="00A56379" w:rsidP="00A56379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 xml:space="preserve">حدائق و ساحة </w:t>
            </w:r>
          </w:p>
        </w:tc>
        <w:tc>
          <w:tcPr>
            <w:tcW w:w="1668" w:type="dxa"/>
          </w:tcPr>
          <w:p w:rsidR="0039269A" w:rsidRDefault="0039269A" w:rsidP="00A56379">
            <w:pPr>
              <w:jc w:val="right"/>
            </w:pPr>
            <w:r w:rsidRPr="00DE43B2">
              <w:rPr>
                <w:rFonts w:hint="cs"/>
                <w:sz w:val="26"/>
                <w:szCs w:val="26"/>
                <w:rtl/>
                <w:lang w:bidi="ar-MA"/>
              </w:rPr>
              <w:t>لا شيء</w:t>
            </w:r>
          </w:p>
        </w:tc>
        <w:tc>
          <w:tcPr>
            <w:tcW w:w="2410" w:type="dxa"/>
          </w:tcPr>
          <w:p w:rsidR="0039269A" w:rsidRPr="00654AFA" w:rsidRDefault="0039269A" w:rsidP="00A56379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ساحة المسيرة الخضراء</w:t>
            </w:r>
          </w:p>
        </w:tc>
        <w:tc>
          <w:tcPr>
            <w:tcW w:w="1559" w:type="dxa"/>
          </w:tcPr>
          <w:p w:rsidR="0039269A" w:rsidRPr="00654AFA" w:rsidRDefault="0039269A" w:rsidP="00A56379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9465 م</w:t>
            </w:r>
            <w:r w:rsidRPr="000E1847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734" w:type="dxa"/>
          </w:tcPr>
          <w:p w:rsidR="0039269A" w:rsidRPr="00654AFA" w:rsidRDefault="0039269A" w:rsidP="00A56379">
            <w:pPr>
              <w:tabs>
                <w:tab w:val="left" w:pos="9747"/>
              </w:tabs>
              <w:bidi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حديقة</w:t>
            </w:r>
          </w:p>
        </w:tc>
        <w:tc>
          <w:tcPr>
            <w:tcW w:w="1308" w:type="dxa"/>
          </w:tcPr>
          <w:p w:rsidR="0039269A" w:rsidRPr="00654AFA" w:rsidRDefault="0039269A" w:rsidP="00A56379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03</w:t>
            </w:r>
          </w:p>
        </w:tc>
      </w:tr>
      <w:tr w:rsidR="0039269A" w:rsidTr="00695EF8">
        <w:tc>
          <w:tcPr>
            <w:tcW w:w="2053" w:type="dxa"/>
          </w:tcPr>
          <w:p w:rsidR="0039269A" w:rsidRPr="00654AFA" w:rsidRDefault="0039269A" w:rsidP="00A56379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293" w:type="dxa"/>
          </w:tcPr>
          <w:p w:rsidR="0039269A" w:rsidRPr="00654AFA" w:rsidRDefault="00A56379" w:rsidP="00A56379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 xml:space="preserve">حدائق و ساحة </w:t>
            </w:r>
          </w:p>
        </w:tc>
        <w:tc>
          <w:tcPr>
            <w:tcW w:w="1668" w:type="dxa"/>
          </w:tcPr>
          <w:p w:rsidR="0039269A" w:rsidRDefault="0039269A" w:rsidP="00A56379">
            <w:pPr>
              <w:jc w:val="right"/>
            </w:pPr>
            <w:r w:rsidRPr="00DE43B2">
              <w:rPr>
                <w:rFonts w:hint="cs"/>
                <w:sz w:val="26"/>
                <w:szCs w:val="26"/>
                <w:rtl/>
                <w:lang w:bidi="ar-MA"/>
              </w:rPr>
              <w:t>لا شيء</w:t>
            </w:r>
          </w:p>
        </w:tc>
        <w:tc>
          <w:tcPr>
            <w:tcW w:w="2410" w:type="dxa"/>
          </w:tcPr>
          <w:p w:rsidR="0039269A" w:rsidRPr="00654AFA" w:rsidRDefault="0039269A" w:rsidP="00A56379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ساحة الحرية</w:t>
            </w:r>
          </w:p>
        </w:tc>
        <w:tc>
          <w:tcPr>
            <w:tcW w:w="1559" w:type="dxa"/>
          </w:tcPr>
          <w:p w:rsidR="0039269A" w:rsidRPr="00654AFA" w:rsidRDefault="0039269A" w:rsidP="00A56379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1400 م</w:t>
            </w:r>
            <w:r w:rsidRPr="000E1847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734" w:type="dxa"/>
          </w:tcPr>
          <w:p w:rsidR="0039269A" w:rsidRDefault="0039269A" w:rsidP="00A56379">
            <w:pPr>
              <w:jc w:val="right"/>
            </w:pPr>
            <w:r w:rsidRPr="00772260">
              <w:rPr>
                <w:rFonts w:hint="cs"/>
                <w:sz w:val="26"/>
                <w:szCs w:val="26"/>
                <w:rtl/>
                <w:lang w:bidi="ar-MA"/>
              </w:rPr>
              <w:t>حديقة</w:t>
            </w:r>
          </w:p>
        </w:tc>
        <w:tc>
          <w:tcPr>
            <w:tcW w:w="1308" w:type="dxa"/>
          </w:tcPr>
          <w:p w:rsidR="0039269A" w:rsidRPr="00654AFA" w:rsidRDefault="0039269A" w:rsidP="00A56379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04</w:t>
            </w:r>
          </w:p>
        </w:tc>
      </w:tr>
      <w:tr w:rsidR="0039269A" w:rsidRPr="00654AFA" w:rsidTr="00695EF8">
        <w:tc>
          <w:tcPr>
            <w:tcW w:w="2053" w:type="dxa"/>
          </w:tcPr>
          <w:p w:rsidR="0039269A" w:rsidRPr="00654AFA" w:rsidRDefault="0039269A" w:rsidP="00A56379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293" w:type="dxa"/>
          </w:tcPr>
          <w:p w:rsidR="0039269A" w:rsidRPr="00654AFA" w:rsidRDefault="00A56379" w:rsidP="00A56379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حديقة</w:t>
            </w:r>
          </w:p>
        </w:tc>
        <w:tc>
          <w:tcPr>
            <w:tcW w:w="1668" w:type="dxa"/>
          </w:tcPr>
          <w:p w:rsidR="0039269A" w:rsidRDefault="0039269A" w:rsidP="00A56379">
            <w:pPr>
              <w:jc w:val="right"/>
            </w:pPr>
            <w:r w:rsidRPr="00DE43B2">
              <w:rPr>
                <w:rFonts w:hint="cs"/>
                <w:sz w:val="26"/>
                <w:szCs w:val="26"/>
                <w:rtl/>
                <w:lang w:bidi="ar-MA"/>
              </w:rPr>
              <w:t>لا شيء</w:t>
            </w:r>
          </w:p>
        </w:tc>
        <w:tc>
          <w:tcPr>
            <w:tcW w:w="2410" w:type="dxa"/>
          </w:tcPr>
          <w:p w:rsidR="0039269A" w:rsidRPr="00654AFA" w:rsidRDefault="0039269A" w:rsidP="00A56379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 xml:space="preserve">ساحة المقاومة </w:t>
            </w:r>
          </w:p>
        </w:tc>
        <w:tc>
          <w:tcPr>
            <w:tcW w:w="1559" w:type="dxa"/>
          </w:tcPr>
          <w:p w:rsidR="0039269A" w:rsidRPr="00654AFA" w:rsidRDefault="0039269A" w:rsidP="00A56379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1520 م</w:t>
            </w:r>
            <w:r w:rsidRPr="000E1847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734" w:type="dxa"/>
          </w:tcPr>
          <w:p w:rsidR="0039269A" w:rsidRDefault="0039269A" w:rsidP="00A56379">
            <w:pPr>
              <w:jc w:val="right"/>
            </w:pPr>
            <w:r w:rsidRPr="00772260">
              <w:rPr>
                <w:rFonts w:hint="cs"/>
                <w:sz w:val="26"/>
                <w:szCs w:val="26"/>
                <w:rtl/>
                <w:lang w:bidi="ar-MA"/>
              </w:rPr>
              <w:t>حديقة</w:t>
            </w:r>
          </w:p>
        </w:tc>
        <w:tc>
          <w:tcPr>
            <w:tcW w:w="1308" w:type="dxa"/>
          </w:tcPr>
          <w:p w:rsidR="0039269A" w:rsidRPr="00654AFA" w:rsidRDefault="0039269A" w:rsidP="00A56379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05</w:t>
            </w:r>
          </w:p>
        </w:tc>
      </w:tr>
      <w:tr w:rsidR="00A56379" w:rsidRPr="00654AFA" w:rsidTr="00695EF8">
        <w:tc>
          <w:tcPr>
            <w:tcW w:w="2053" w:type="dxa"/>
          </w:tcPr>
          <w:p w:rsidR="00A56379" w:rsidRPr="00654AFA" w:rsidRDefault="00A56379" w:rsidP="00A56379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293" w:type="dxa"/>
          </w:tcPr>
          <w:p w:rsidR="00A56379" w:rsidRDefault="00A56379" w:rsidP="00A56379">
            <w:pPr>
              <w:jc w:val="right"/>
            </w:pPr>
            <w:r w:rsidRPr="00E53A8C">
              <w:rPr>
                <w:rFonts w:hint="cs"/>
                <w:sz w:val="26"/>
                <w:szCs w:val="26"/>
                <w:rtl/>
                <w:lang w:bidi="ar-MA"/>
              </w:rPr>
              <w:t>حديقة</w:t>
            </w:r>
          </w:p>
        </w:tc>
        <w:tc>
          <w:tcPr>
            <w:tcW w:w="1668" w:type="dxa"/>
          </w:tcPr>
          <w:p w:rsidR="00A56379" w:rsidRDefault="00A56379" w:rsidP="00A56379">
            <w:pPr>
              <w:jc w:val="right"/>
            </w:pPr>
            <w:r w:rsidRPr="00DE43B2">
              <w:rPr>
                <w:rFonts w:hint="cs"/>
                <w:sz w:val="26"/>
                <w:szCs w:val="26"/>
                <w:rtl/>
                <w:lang w:bidi="ar-MA"/>
              </w:rPr>
              <w:t>لا شيء</w:t>
            </w:r>
          </w:p>
        </w:tc>
        <w:tc>
          <w:tcPr>
            <w:tcW w:w="2410" w:type="dxa"/>
          </w:tcPr>
          <w:p w:rsidR="00A56379" w:rsidRPr="00654AFA" w:rsidRDefault="00A56379" w:rsidP="00A56379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 xml:space="preserve">ساحة بئر انزران </w:t>
            </w:r>
          </w:p>
        </w:tc>
        <w:tc>
          <w:tcPr>
            <w:tcW w:w="1559" w:type="dxa"/>
          </w:tcPr>
          <w:p w:rsidR="00A56379" w:rsidRPr="00654AFA" w:rsidRDefault="00A56379" w:rsidP="00A56379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1200 م</w:t>
            </w:r>
            <w:r w:rsidRPr="000E1847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734" w:type="dxa"/>
          </w:tcPr>
          <w:p w:rsidR="00A56379" w:rsidRDefault="00A56379" w:rsidP="00A56379">
            <w:pPr>
              <w:jc w:val="right"/>
            </w:pPr>
            <w:r w:rsidRPr="00772260">
              <w:rPr>
                <w:rFonts w:hint="cs"/>
                <w:sz w:val="26"/>
                <w:szCs w:val="26"/>
                <w:rtl/>
                <w:lang w:bidi="ar-MA"/>
              </w:rPr>
              <w:t>حديقة</w:t>
            </w:r>
          </w:p>
        </w:tc>
        <w:tc>
          <w:tcPr>
            <w:tcW w:w="1308" w:type="dxa"/>
          </w:tcPr>
          <w:p w:rsidR="00A56379" w:rsidRPr="00654AFA" w:rsidRDefault="00A56379" w:rsidP="00A56379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06</w:t>
            </w:r>
          </w:p>
        </w:tc>
      </w:tr>
      <w:tr w:rsidR="00A56379" w:rsidRPr="00654AFA" w:rsidTr="00695EF8">
        <w:tc>
          <w:tcPr>
            <w:tcW w:w="2053" w:type="dxa"/>
          </w:tcPr>
          <w:p w:rsidR="00A56379" w:rsidRPr="00654AFA" w:rsidRDefault="00A56379" w:rsidP="00A56379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293" w:type="dxa"/>
          </w:tcPr>
          <w:p w:rsidR="00A56379" w:rsidRDefault="00A56379" w:rsidP="00A56379">
            <w:pPr>
              <w:jc w:val="right"/>
            </w:pPr>
            <w:r w:rsidRPr="00E53A8C">
              <w:rPr>
                <w:rFonts w:hint="cs"/>
                <w:sz w:val="26"/>
                <w:szCs w:val="26"/>
                <w:rtl/>
                <w:lang w:bidi="ar-MA"/>
              </w:rPr>
              <w:t>حديقة</w:t>
            </w:r>
          </w:p>
        </w:tc>
        <w:tc>
          <w:tcPr>
            <w:tcW w:w="1668" w:type="dxa"/>
          </w:tcPr>
          <w:p w:rsidR="00A56379" w:rsidRDefault="00A56379" w:rsidP="00A56379">
            <w:pPr>
              <w:jc w:val="right"/>
            </w:pPr>
            <w:r w:rsidRPr="00DE43B2">
              <w:rPr>
                <w:rFonts w:hint="cs"/>
                <w:sz w:val="26"/>
                <w:szCs w:val="26"/>
                <w:rtl/>
                <w:lang w:bidi="ar-MA"/>
              </w:rPr>
              <w:t>لا شيء</w:t>
            </w:r>
          </w:p>
        </w:tc>
        <w:tc>
          <w:tcPr>
            <w:tcW w:w="2410" w:type="dxa"/>
          </w:tcPr>
          <w:p w:rsidR="00A56379" w:rsidRPr="00654AFA" w:rsidRDefault="00A56379" w:rsidP="00A56379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ساحة ايت تسليت</w:t>
            </w:r>
          </w:p>
        </w:tc>
        <w:tc>
          <w:tcPr>
            <w:tcW w:w="1559" w:type="dxa"/>
          </w:tcPr>
          <w:p w:rsidR="00A56379" w:rsidRPr="00654AFA" w:rsidRDefault="00A56379" w:rsidP="00A56379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1200 م</w:t>
            </w:r>
            <w:r w:rsidRPr="000E1847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734" w:type="dxa"/>
          </w:tcPr>
          <w:p w:rsidR="00A56379" w:rsidRDefault="00A56379" w:rsidP="00A56379">
            <w:pPr>
              <w:jc w:val="right"/>
            </w:pPr>
            <w:r w:rsidRPr="00772260">
              <w:rPr>
                <w:rFonts w:hint="cs"/>
                <w:sz w:val="26"/>
                <w:szCs w:val="26"/>
                <w:rtl/>
                <w:lang w:bidi="ar-MA"/>
              </w:rPr>
              <w:t>حديقة</w:t>
            </w:r>
          </w:p>
        </w:tc>
        <w:tc>
          <w:tcPr>
            <w:tcW w:w="1308" w:type="dxa"/>
          </w:tcPr>
          <w:p w:rsidR="00A56379" w:rsidRPr="00654AFA" w:rsidRDefault="00A56379" w:rsidP="00A56379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07</w:t>
            </w:r>
          </w:p>
        </w:tc>
      </w:tr>
      <w:tr w:rsidR="00A56379" w:rsidRPr="00654AFA" w:rsidTr="00695EF8">
        <w:tc>
          <w:tcPr>
            <w:tcW w:w="2053" w:type="dxa"/>
          </w:tcPr>
          <w:p w:rsidR="00A56379" w:rsidRPr="00654AFA" w:rsidRDefault="00A56379" w:rsidP="00A56379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293" w:type="dxa"/>
          </w:tcPr>
          <w:p w:rsidR="00A56379" w:rsidRDefault="00A56379" w:rsidP="00A56379">
            <w:pPr>
              <w:jc w:val="right"/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منتزه</w:t>
            </w:r>
          </w:p>
        </w:tc>
        <w:tc>
          <w:tcPr>
            <w:tcW w:w="1668" w:type="dxa"/>
          </w:tcPr>
          <w:p w:rsidR="00A56379" w:rsidRDefault="00A56379" w:rsidP="00A56379">
            <w:pPr>
              <w:jc w:val="right"/>
            </w:pPr>
            <w:r w:rsidRPr="00DE43B2">
              <w:rPr>
                <w:rFonts w:hint="cs"/>
                <w:sz w:val="26"/>
                <w:szCs w:val="26"/>
                <w:rtl/>
                <w:lang w:bidi="ar-MA"/>
              </w:rPr>
              <w:t>لا شيء</w:t>
            </w:r>
          </w:p>
        </w:tc>
        <w:tc>
          <w:tcPr>
            <w:tcW w:w="2410" w:type="dxa"/>
          </w:tcPr>
          <w:p w:rsidR="00A56379" w:rsidRPr="00654AFA" w:rsidRDefault="00A56379" w:rsidP="00A56379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حديقة فوغال</w:t>
            </w:r>
          </w:p>
        </w:tc>
        <w:tc>
          <w:tcPr>
            <w:tcW w:w="1559" w:type="dxa"/>
          </w:tcPr>
          <w:p w:rsidR="00A56379" w:rsidRPr="00654AFA" w:rsidRDefault="00A56379" w:rsidP="00A56379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9180 م</w:t>
            </w:r>
            <w:r w:rsidRPr="000E1847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734" w:type="dxa"/>
          </w:tcPr>
          <w:p w:rsidR="00A56379" w:rsidRDefault="00A56379" w:rsidP="00A56379">
            <w:pPr>
              <w:jc w:val="right"/>
            </w:pPr>
            <w:r w:rsidRPr="00772260">
              <w:rPr>
                <w:rFonts w:hint="cs"/>
                <w:sz w:val="26"/>
                <w:szCs w:val="26"/>
                <w:rtl/>
                <w:lang w:bidi="ar-MA"/>
              </w:rPr>
              <w:t>حديقة</w:t>
            </w:r>
          </w:p>
        </w:tc>
        <w:tc>
          <w:tcPr>
            <w:tcW w:w="1308" w:type="dxa"/>
          </w:tcPr>
          <w:p w:rsidR="00A56379" w:rsidRPr="00654AFA" w:rsidRDefault="00A56379" w:rsidP="00A56379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08</w:t>
            </w:r>
          </w:p>
        </w:tc>
      </w:tr>
      <w:tr w:rsidR="00A56379" w:rsidRPr="00654AFA" w:rsidTr="00695EF8">
        <w:tc>
          <w:tcPr>
            <w:tcW w:w="2053" w:type="dxa"/>
          </w:tcPr>
          <w:p w:rsidR="00A56379" w:rsidRPr="00654AFA" w:rsidRDefault="00A56379" w:rsidP="00A56379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293" w:type="dxa"/>
          </w:tcPr>
          <w:p w:rsidR="00A56379" w:rsidRDefault="00A56379" w:rsidP="00A56379">
            <w:pPr>
              <w:jc w:val="right"/>
            </w:pPr>
            <w:r w:rsidRPr="00131B62">
              <w:rPr>
                <w:rFonts w:hint="cs"/>
                <w:sz w:val="26"/>
                <w:szCs w:val="26"/>
                <w:rtl/>
                <w:lang w:bidi="ar-MA"/>
              </w:rPr>
              <w:t>حديقة</w:t>
            </w:r>
          </w:p>
        </w:tc>
        <w:tc>
          <w:tcPr>
            <w:tcW w:w="1668" w:type="dxa"/>
          </w:tcPr>
          <w:p w:rsidR="00A56379" w:rsidRDefault="00A56379" w:rsidP="00A56379">
            <w:pPr>
              <w:jc w:val="right"/>
            </w:pPr>
            <w:r w:rsidRPr="00DE43B2">
              <w:rPr>
                <w:rFonts w:hint="cs"/>
                <w:sz w:val="26"/>
                <w:szCs w:val="26"/>
                <w:rtl/>
                <w:lang w:bidi="ar-MA"/>
              </w:rPr>
              <w:t>لا شيء</w:t>
            </w:r>
          </w:p>
        </w:tc>
        <w:tc>
          <w:tcPr>
            <w:tcW w:w="2410" w:type="dxa"/>
          </w:tcPr>
          <w:p w:rsidR="00A56379" w:rsidRPr="00654AFA" w:rsidRDefault="00A56379" w:rsidP="00A56379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حديقة سيدي عبد الحليم</w:t>
            </w:r>
          </w:p>
        </w:tc>
        <w:tc>
          <w:tcPr>
            <w:tcW w:w="1559" w:type="dxa"/>
          </w:tcPr>
          <w:p w:rsidR="00A56379" w:rsidRPr="00654AFA" w:rsidRDefault="00A56379" w:rsidP="00A56379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2300 م</w:t>
            </w:r>
            <w:r w:rsidRPr="000E1847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734" w:type="dxa"/>
          </w:tcPr>
          <w:p w:rsidR="00A56379" w:rsidRDefault="00A56379" w:rsidP="00A56379">
            <w:pPr>
              <w:jc w:val="right"/>
            </w:pPr>
            <w:r w:rsidRPr="00772260">
              <w:rPr>
                <w:rFonts w:hint="cs"/>
                <w:sz w:val="26"/>
                <w:szCs w:val="26"/>
                <w:rtl/>
                <w:lang w:bidi="ar-MA"/>
              </w:rPr>
              <w:t>حديقة</w:t>
            </w:r>
          </w:p>
        </w:tc>
        <w:tc>
          <w:tcPr>
            <w:tcW w:w="1308" w:type="dxa"/>
          </w:tcPr>
          <w:p w:rsidR="00A56379" w:rsidRPr="00654AFA" w:rsidRDefault="00A56379" w:rsidP="00A56379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09</w:t>
            </w:r>
          </w:p>
        </w:tc>
      </w:tr>
      <w:tr w:rsidR="00A56379" w:rsidRPr="00654AFA" w:rsidTr="00695EF8">
        <w:tc>
          <w:tcPr>
            <w:tcW w:w="2053" w:type="dxa"/>
          </w:tcPr>
          <w:p w:rsidR="00A56379" w:rsidRPr="00654AFA" w:rsidRDefault="00A56379" w:rsidP="00A56379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293" w:type="dxa"/>
          </w:tcPr>
          <w:p w:rsidR="00A56379" w:rsidRDefault="00A56379" w:rsidP="00A56379">
            <w:pPr>
              <w:jc w:val="right"/>
            </w:pPr>
            <w:r w:rsidRPr="00131B62">
              <w:rPr>
                <w:rFonts w:hint="cs"/>
                <w:sz w:val="26"/>
                <w:szCs w:val="26"/>
                <w:rtl/>
                <w:lang w:bidi="ar-MA"/>
              </w:rPr>
              <w:t>حديقة</w:t>
            </w:r>
          </w:p>
        </w:tc>
        <w:tc>
          <w:tcPr>
            <w:tcW w:w="1668" w:type="dxa"/>
          </w:tcPr>
          <w:p w:rsidR="00A56379" w:rsidRDefault="00A56379" w:rsidP="00A56379">
            <w:pPr>
              <w:jc w:val="right"/>
            </w:pPr>
            <w:r w:rsidRPr="00DE43B2">
              <w:rPr>
                <w:rFonts w:hint="cs"/>
                <w:sz w:val="26"/>
                <w:szCs w:val="26"/>
                <w:rtl/>
                <w:lang w:bidi="ar-MA"/>
              </w:rPr>
              <w:t>لا شيء</w:t>
            </w:r>
          </w:p>
        </w:tc>
        <w:tc>
          <w:tcPr>
            <w:tcW w:w="2410" w:type="dxa"/>
          </w:tcPr>
          <w:p w:rsidR="00A56379" w:rsidRPr="00654AFA" w:rsidRDefault="00A56379" w:rsidP="00A56379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حديقة الروندة</w:t>
            </w:r>
          </w:p>
        </w:tc>
        <w:tc>
          <w:tcPr>
            <w:tcW w:w="1559" w:type="dxa"/>
          </w:tcPr>
          <w:p w:rsidR="00A56379" w:rsidRPr="00654AFA" w:rsidRDefault="00A56379" w:rsidP="00A56379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21170 م</w:t>
            </w:r>
            <w:r w:rsidRPr="000E1847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734" w:type="dxa"/>
          </w:tcPr>
          <w:p w:rsidR="00A56379" w:rsidRDefault="00A56379" w:rsidP="00A56379">
            <w:pPr>
              <w:jc w:val="right"/>
            </w:pPr>
            <w:r w:rsidRPr="00772260">
              <w:rPr>
                <w:rFonts w:hint="cs"/>
                <w:sz w:val="26"/>
                <w:szCs w:val="26"/>
                <w:rtl/>
                <w:lang w:bidi="ar-MA"/>
              </w:rPr>
              <w:t>حديقة</w:t>
            </w:r>
          </w:p>
        </w:tc>
        <w:tc>
          <w:tcPr>
            <w:tcW w:w="1308" w:type="dxa"/>
          </w:tcPr>
          <w:p w:rsidR="00A56379" w:rsidRPr="00654AFA" w:rsidRDefault="00A56379" w:rsidP="00A56379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10</w:t>
            </w:r>
          </w:p>
        </w:tc>
      </w:tr>
      <w:tr w:rsidR="000E1847" w:rsidRPr="00654AFA" w:rsidTr="00695EF8">
        <w:tc>
          <w:tcPr>
            <w:tcW w:w="2053" w:type="dxa"/>
          </w:tcPr>
          <w:p w:rsidR="000E1847" w:rsidRPr="00654AFA" w:rsidRDefault="000E1847" w:rsidP="00A56379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293" w:type="dxa"/>
          </w:tcPr>
          <w:p w:rsidR="000E1847" w:rsidRPr="00654AFA" w:rsidRDefault="00A56379" w:rsidP="00A56379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منتزه</w:t>
            </w:r>
          </w:p>
        </w:tc>
        <w:tc>
          <w:tcPr>
            <w:tcW w:w="1668" w:type="dxa"/>
          </w:tcPr>
          <w:p w:rsidR="000E1847" w:rsidRDefault="0039269A" w:rsidP="00A56379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ر ع  2396</w:t>
            </w:r>
          </w:p>
          <w:p w:rsidR="0039269A" w:rsidRPr="00654AFA" w:rsidRDefault="0039269A" w:rsidP="00A56379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ر ع 7937 ب</w:t>
            </w:r>
          </w:p>
        </w:tc>
        <w:tc>
          <w:tcPr>
            <w:tcW w:w="2410" w:type="dxa"/>
          </w:tcPr>
          <w:p w:rsidR="000E1847" w:rsidRPr="00654AFA" w:rsidRDefault="0039269A" w:rsidP="00A56379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 xml:space="preserve">منتزه تمكنونت </w:t>
            </w:r>
          </w:p>
        </w:tc>
        <w:tc>
          <w:tcPr>
            <w:tcW w:w="1559" w:type="dxa"/>
          </w:tcPr>
          <w:p w:rsidR="000E1847" w:rsidRPr="00654AFA" w:rsidRDefault="000E1847" w:rsidP="00A56379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7500 م</w:t>
            </w:r>
            <w:r w:rsidRPr="000E1847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734" w:type="dxa"/>
          </w:tcPr>
          <w:p w:rsidR="000E1847" w:rsidRDefault="000E1847" w:rsidP="00A56379">
            <w:pPr>
              <w:jc w:val="right"/>
            </w:pPr>
            <w:r w:rsidRPr="009E7DF8">
              <w:rPr>
                <w:rFonts w:hint="cs"/>
                <w:sz w:val="26"/>
                <w:szCs w:val="26"/>
                <w:rtl/>
                <w:lang w:bidi="ar-MA"/>
              </w:rPr>
              <w:t>منتزه</w:t>
            </w:r>
          </w:p>
        </w:tc>
        <w:tc>
          <w:tcPr>
            <w:tcW w:w="1308" w:type="dxa"/>
          </w:tcPr>
          <w:p w:rsidR="000E1847" w:rsidRPr="00654AFA" w:rsidRDefault="000E1847" w:rsidP="00A56379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11</w:t>
            </w:r>
          </w:p>
        </w:tc>
      </w:tr>
      <w:tr w:rsidR="00A56379" w:rsidRPr="00654AFA" w:rsidTr="00695EF8">
        <w:tc>
          <w:tcPr>
            <w:tcW w:w="2053" w:type="dxa"/>
          </w:tcPr>
          <w:p w:rsidR="00A56379" w:rsidRPr="00654AFA" w:rsidRDefault="00A56379" w:rsidP="00A56379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293" w:type="dxa"/>
          </w:tcPr>
          <w:p w:rsidR="00A56379" w:rsidRPr="00654AFA" w:rsidRDefault="00A56379" w:rsidP="00A56379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منتزه</w:t>
            </w:r>
          </w:p>
        </w:tc>
        <w:tc>
          <w:tcPr>
            <w:tcW w:w="1668" w:type="dxa"/>
          </w:tcPr>
          <w:p w:rsidR="00A56379" w:rsidRPr="00654AFA" w:rsidRDefault="00A56379" w:rsidP="00A56379">
            <w:pPr>
              <w:tabs>
                <w:tab w:val="left" w:pos="9747"/>
              </w:tabs>
              <w:jc w:val="center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ر ع 23498/10</w:t>
            </w:r>
          </w:p>
        </w:tc>
        <w:tc>
          <w:tcPr>
            <w:tcW w:w="2410" w:type="dxa"/>
          </w:tcPr>
          <w:p w:rsidR="00A56379" w:rsidRPr="00654AFA" w:rsidRDefault="00A56379" w:rsidP="00A56379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الحدائق الكبرى تمكنونت</w:t>
            </w:r>
          </w:p>
        </w:tc>
        <w:tc>
          <w:tcPr>
            <w:tcW w:w="1559" w:type="dxa"/>
          </w:tcPr>
          <w:p w:rsidR="00A56379" w:rsidRPr="00654AFA" w:rsidRDefault="00A56379" w:rsidP="00A56379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1053 م</w:t>
            </w:r>
            <w:r w:rsidRPr="000E1847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734" w:type="dxa"/>
          </w:tcPr>
          <w:p w:rsidR="00A56379" w:rsidRDefault="00A56379" w:rsidP="00A56379">
            <w:pPr>
              <w:jc w:val="right"/>
            </w:pPr>
            <w:r w:rsidRPr="009E7DF8">
              <w:rPr>
                <w:rFonts w:hint="cs"/>
                <w:sz w:val="26"/>
                <w:szCs w:val="26"/>
                <w:rtl/>
                <w:lang w:bidi="ar-MA"/>
              </w:rPr>
              <w:t>منتزه</w:t>
            </w:r>
          </w:p>
        </w:tc>
        <w:tc>
          <w:tcPr>
            <w:tcW w:w="1308" w:type="dxa"/>
          </w:tcPr>
          <w:p w:rsidR="00A56379" w:rsidRPr="00654AFA" w:rsidRDefault="00A56379" w:rsidP="00A56379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12</w:t>
            </w:r>
          </w:p>
        </w:tc>
      </w:tr>
      <w:tr w:rsidR="00A56379" w:rsidRPr="00654AFA" w:rsidTr="00695EF8">
        <w:tc>
          <w:tcPr>
            <w:tcW w:w="2053" w:type="dxa"/>
          </w:tcPr>
          <w:p w:rsidR="00A56379" w:rsidRPr="00654AFA" w:rsidRDefault="00A56379" w:rsidP="00A56379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293" w:type="dxa"/>
          </w:tcPr>
          <w:p w:rsidR="00A56379" w:rsidRDefault="00A56379" w:rsidP="00A56379">
            <w:pPr>
              <w:jc w:val="right"/>
            </w:pPr>
            <w:r w:rsidRPr="001E0D16">
              <w:rPr>
                <w:rFonts w:hint="cs"/>
                <w:sz w:val="26"/>
                <w:szCs w:val="26"/>
                <w:rtl/>
                <w:lang w:bidi="ar-MA"/>
              </w:rPr>
              <w:t>حديقة</w:t>
            </w:r>
          </w:p>
        </w:tc>
        <w:tc>
          <w:tcPr>
            <w:tcW w:w="1668" w:type="dxa"/>
          </w:tcPr>
          <w:p w:rsidR="00A56379" w:rsidRPr="00654AFA" w:rsidRDefault="00A56379" w:rsidP="00A56379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غير محفظ</w:t>
            </w:r>
          </w:p>
        </w:tc>
        <w:tc>
          <w:tcPr>
            <w:tcW w:w="2410" w:type="dxa"/>
          </w:tcPr>
          <w:p w:rsidR="00A56379" w:rsidRPr="00654AFA" w:rsidRDefault="00A56379" w:rsidP="00A56379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حديقة العامرية</w:t>
            </w:r>
          </w:p>
        </w:tc>
        <w:tc>
          <w:tcPr>
            <w:tcW w:w="1559" w:type="dxa"/>
          </w:tcPr>
          <w:p w:rsidR="00A56379" w:rsidRPr="00654AFA" w:rsidRDefault="00A56379" w:rsidP="00A56379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795 م</w:t>
            </w:r>
            <w:r w:rsidRPr="000E1847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734" w:type="dxa"/>
          </w:tcPr>
          <w:p w:rsidR="00A56379" w:rsidRDefault="00A56379" w:rsidP="00A56379">
            <w:pPr>
              <w:jc w:val="right"/>
            </w:pPr>
            <w:r w:rsidRPr="00D648EC">
              <w:rPr>
                <w:rFonts w:hint="cs"/>
                <w:sz w:val="26"/>
                <w:szCs w:val="26"/>
                <w:rtl/>
                <w:lang w:bidi="ar-MA"/>
              </w:rPr>
              <w:t>حديقة</w:t>
            </w:r>
          </w:p>
        </w:tc>
        <w:tc>
          <w:tcPr>
            <w:tcW w:w="1308" w:type="dxa"/>
          </w:tcPr>
          <w:p w:rsidR="00A56379" w:rsidRPr="00654AFA" w:rsidRDefault="00A56379" w:rsidP="00A56379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13</w:t>
            </w:r>
          </w:p>
        </w:tc>
      </w:tr>
      <w:tr w:rsidR="00A56379" w:rsidRPr="00654AFA" w:rsidTr="00695EF8">
        <w:tc>
          <w:tcPr>
            <w:tcW w:w="2053" w:type="dxa"/>
          </w:tcPr>
          <w:p w:rsidR="00A56379" w:rsidRPr="00654AFA" w:rsidRDefault="00A56379" w:rsidP="00A56379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293" w:type="dxa"/>
          </w:tcPr>
          <w:p w:rsidR="00A56379" w:rsidRDefault="00A56379" w:rsidP="00A56379">
            <w:pPr>
              <w:jc w:val="right"/>
            </w:pPr>
            <w:r w:rsidRPr="001E0D16">
              <w:rPr>
                <w:rFonts w:hint="cs"/>
                <w:sz w:val="26"/>
                <w:szCs w:val="26"/>
                <w:rtl/>
                <w:lang w:bidi="ar-MA"/>
              </w:rPr>
              <w:t>حديقة</w:t>
            </w:r>
          </w:p>
        </w:tc>
        <w:tc>
          <w:tcPr>
            <w:tcW w:w="1668" w:type="dxa"/>
          </w:tcPr>
          <w:p w:rsidR="00A56379" w:rsidRPr="00654AFA" w:rsidRDefault="00A56379" w:rsidP="00A56379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م 10425/10</w:t>
            </w:r>
          </w:p>
        </w:tc>
        <w:tc>
          <w:tcPr>
            <w:tcW w:w="2410" w:type="dxa"/>
          </w:tcPr>
          <w:p w:rsidR="00A56379" w:rsidRPr="00654AFA" w:rsidRDefault="00A56379" w:rsidP="00A56379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حديقة فوغال</w:t>
            </w:r>
          </w:p>
        </w:tc>
        <w:tc>
          <w:tcPr>
            <w:tcW w:w="1559" w:type="dxa"/>
          </w:tcPr>
          <w:p w:rsidR="00A56379" w:rsidRPr="00654AFA" w:rsidRDefault="00A56379" w:rsidP="00A56379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1840 م</w:t>
            </w:r>
            <w:r w:rsidRPr="00D10E87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734" w:type="dxa"/>
          </w:tcPr>
          <w:p w:rsidR="00A56379" w:rsidRDefault="00A56379" w:rsidP="00A56379">
            <w:pPr>
              <w:jc w:val="right"/>
            </w:pPr>
            <w:r w:rsidRPr="00D648EC">
              <w:rPr>
                <w:rFonts w:hint="cs"/>
                <w:sz w:val="26"/>
                <w:szCs w:val="26"/>
                <w:rtl/>
                <w:lang w:bidi="ar-MA"/>
              </w:rPr>
              <w:t>حديقة</w:t>
            </w:r>
          </w:p>
        </w:tc>
        <w:tc>
          <w:tcPr>
            <w:tcW w:w="1308" w:type="dxa"/>
          </w:tcPr>
          <w:p w:rsidR="00A56379" w:rsidRPr="00654AFA" w:rsidRDefault="00A56379" w:rsidP="00A56379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14</w:t>
            </w:r>
          </w:p>
        </w:tc>
      </w:tr>
      <w:tr w:rsidR="00A56379" w:rsidRPr="00654AFA" w:rsidTr="00695EF8">
        <w:tc>
          <w:tcPr>
            <w:tcW w:w="2053" w:type="dxa"/>
          </w:tcPr>
          <w:p w:rsidR="00A56379" w:rsidRPr="00654AFA" w:rsidRDefault="00A56379" w:rsidP="00A56379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293" w:type="dxa"/>
          </w:tcPr>
          <w:p w:rsidR="00A56379" w:rsidRDefault="00A56379" w:rsidP="00A56379">
            <w:pPr>
              <w:jc w:val="right"/>
            </w:pPr>
            <w:r w:rsidRPr="000D75A9">
              <w:rPr>
                <w:rFonts w:hint="cs"/>
                <w:sz w:val="26"/>
                <w:szCs w:val="26"/>
                <w:rtl/>
                <w:lang w:bidi="ar-MA"/>
              </w:rPr>
              <w:t>مساحة خضراء</w:t>
            </w:r>
          </w:p>
        </w:tc>
        <w:tc>
          <w:tcPr>
            <w:tcW w:w="1668" w:type="dxa"/>
          </w:tcPr>
          <w:p w:rsidR="00A56379" w:rsidRPr="00654AFA" w:rsidRDefault="00A56379" w:rsidP="00A56379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غير محفظ</w:t>
            </w:r>
          </w:p>
        </w:tc>
        <w:tc>
          <w:tcPr>
            <w:tcW w:w="2410" w:type="dxa"/>
          </w:tcPr>
          <w:p w:rsidR="00A56379" w:rsidRPr="00654AFA" w:rsidRDefault="00A56379" w:rsidP="00A56379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شارع محمد السادس</w:t>
            </w:r>
          </w:p>
        </w:tc>
        <w:tc>
          <w:tcPr>
            <w:tcW w:w="1559" w:type="dxa"/>
          </w:tcPr>
          <w:p w:rsidR="00A56379" w:rsidRPr="00654AFA" w:rsidRDefault="00A56379" w:rsidP="00A56379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132 م</w:t>
            </w:r>
            <w:r w:rsidRPr="00D10E87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734" w:type="dxa"/>
          </w:tcPr>
          <w:p w:rsidR="00A56379" w:rsidRPr="00654AFA" w:rsidRDefault="00A56379" w:rsidP="00A56379">
            <w:pPr>
              <w:tabs>
                <w:tab w:val="left" w:pos="9747"/>
              </w:tabs>
              <w:bidi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مساحة خضراء</w:t>
            </w:r>
          </w:p>
        </w:tc>
        <w:tc>
          <w:tcPr>
            <w:tcW w:w="1308" w:type="dxa"/>
          </w:tcPr>
          <w:p w:rsidR="00A56379" w:rsidRPr="00654AFA" w:rsidRDefault="00A56379" w:rsidP="00A56379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15</w:t>
            </w:r>
          </w:p>
        </w:tc>
      </w:tr>
      <w:tr w:rsidR="00A56379" w:rsidRPr="00654AFA" w:rsidTr="00695EF8">
        <w:tc>
          <w:tcPr>
            <w:tcW w:w="2053" w:type="dxa"/>
          </w:tcPr>
          <w:p w:rsidR="00A56379" w:rsidRPr="00654AFA" w:rsidRDefault="00A56379" w:rsidP="00A56379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293" w:type="dxa"/>
          </w:tcPr>
          <w:p w:rsidR="00A56379" w:rsidRDefault="00A56379" w:rsidP="00A56379">
            <w:pPr>
              <w:jc w:val="right"/>
            </w:pPr>
            <w:r w:rsidRPr="000D75A9">
              <w:rPr>
                <w:rFonts w:hint="cs"/>
                <w:sz w:val="26"/>
                <w:szCs w:val="26"/>
                <w:rtl/>
                <w:lang w:bidi="ar-MA"/>
              </w:rPr>
              <w:t>مساحة خضراء</w:t>
            </w:r>
          </w:p>
        </w:tc>
        <w:tc>
          <w:tcPr>
            <w:tcW w:w="1668" w:type="dxa"/>
          </w:tcPr>
          <w:p w:rsidR="00A56379" w:rsidRPr="00654AFA" w:rsidRDefault="00A56379" w:rsidP="00A56379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م 25439/10</w:t>
            </w:r>
          </w:p>
        </w:tc>
        <w:tc>
          <w:tcPr>
            <w:tcW w:w="2410" w:type="dxa"/>
          </w:tcPr>
          <w:p w:rsidR="00A56379" w:rsidRDefault="00A56379" w:rsidP="00A56379">
            <w:pPr>
              <w:jc w:val="right"/>
            </w:pPr>
            <w:r w:rsidRPr="00E471EC">
              <w:rPr>
                <w:rFonts w:hint="cs"/>
                <w:sz w:val="26"/>
                <w:szCs w:val="26"/>
                <w:rtl/>
                <w:lang w:bidi="ar-MA"/>
              </w:rPr>
              <w:t>شارع محمد السادس</w:t>
            </w:r>
          </w:p>
        </w:tc>
        <w:tc>
          <w:tcPr>
            <w:tcW w:w="1559" w:type="dxa"/>
          </w:tcPr>
          <w:p w:rsidR="00A56379" w:rsidRPr="00654AFA" w:rsidRDefault="00A56379" w:rsidP="00A56379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46 م</w:t>
            </w:r>
            <w:r w:rsidRPr="00D10E87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734" w:type="dxa"/>
          </w:tcPr>
          <w:p w:rsidR="00A56379" w:rsidRDefault="00A56379" w:rsidP="00A56379">
            <w:pPr>
              <w:jc w:val="right"/>
            </w:pPr>
            <w:r w:rsidRPr="00465BB5">
              <w:rPr>
                <w:rFonts w:hint="cs"/>
                <w:sz w:val="26"/>
                <w:szCs w:val="26"/>
                <w:rtl/>
                <w:lang w:bidi="ar-MA"/>
              </w:rPr>
              <w:t>مساحة خضراء</w:t>
            </w:r>
          </w:p>
        </w:tc>
        <w:tc>
          <w:tcPr>
            <w:tcW w:w="1308" w:type="dxa"/>
          </w:tcPr>
          <w:p w:rsidR="00A56379" w:rsidRPr="00654AFA" w:rsidRDefault="00A56379" w:rsidP="00A56379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16</w:t>
            </w:r>
          </w:p>
        </w:tc>
      </w:tr>
      <w:tr w:rsidR="00A56379" w:rsidRPr="00654AFA" w:rsidTr="00695EF8">
        <w:tc>
          <w:tcPr>
            <w:tcW w:w="2053" w:type="dxa"/>
          </w:tcPr>
          <w:p w:rsidR="00A56379" w:rsidRPr="00654AFA" w:rsidRDefault="00A56379" w:rsidP="00A56379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293" w:type="dxa"/>
          </w:tcPr>
          <w:p w:rsidR="00A56379" w:rsidRDefault="00A56379" w:rsidP="00A56379">
            <w:pPr>
              <w:jc w:val="right"/>
            </w:pPr>
            <w:r w:rsidRPr="000D75A9">
              <w:rPr>
                <w:rFonts w:hint="cs"/>
                <w:sz w:val="26"/>
                <w:szCs w:val="26"/>
                <w:rtl/>
                <w:lang w:bidi="ar-MA"/>
              </w:rPr>
              <w:t>مساحة خضراء</w:t>
            </w:r>
          </w:p>
        </w:tc>
        <w:tc>
          <w:tcPr>
            <w:tcW w:w="1668" w:type="dxa"/>
          </w:tcPr>
          <w:p w:rsidR="00A56379" w:rsidRPr="00654AFA" w:rsidRDefault="00A56379" w:rsidP="00A56379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م 26271/10</w:t>
            </w:r>
          </w:p>
        </w:tc>
        <w:tc>
          <w:tcPr>
            <w:tcW w:w="2410" w:type="dxa"/>
          </w:tcPr>
          <w:p w:rsidR="00A56379" w:rsidRDefault="00A56379" w:rsidP="00A56379">
            <w:pPr>
              <w:jc w:val="right"/>
            </w:pPr>
            <w:r w:rsidRPr="00E471EC">
              <w:rPr>
                <w:rFonts w:hint="cs"/>
                <w:sz w:val="26"/>
                <w:szCs w:val="26"/>
                <w:rtl/>
                <w:lang w:bidi="ar-MA"/>
              </w:rPr>
              <w:t>شارع محمد السادس</w:t>
            </w:r>
          </w:p>
        </w:tc>
        <w:tc>
          <w:tcPr>
            <w:tcW w:w="1559" w:type="dxa"/>
          </w:tcPr>
          <w:p w:rsidR="00A56379" w:rsidRPr="00654AFA" w:rsidRDefault="00A56379" w:rsidP="00A56379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49 م</w:t>
            </w:r>
            <w:r w:rsidRPr="00D10E87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734" w:type="dxa"/>
          </w:tcPr>
          <w:p w:rsidR="00A56379" w:rsidRDefault="00A56379" w:rsidP="00A56379">
            <w:pPr>
              <w:jc w:val="right"/>
            </w:pPr>
            <w:r w:rsidRPr="00465BB5">
              <w:rPr>
                <w:rFonts w:hint="cs"/>
                <w:sz w:val="26"/>
                <w:szCs w:val="26"/>
                <w:rtl/>
                <w:lang w:bidi="ar-MA"/>
              </w:rPr>
              <w:t>مساحة خضراء</w:t>
            </w:r>
          </w:p>
        </w:tc>
        <w:tc>
          <w:tcPr>
            <w:tcW w:w="1308" w:type="dxa"/>
          </w:tcPr>
          <w:p w:rsidR="00A56379" w:rsidRPr="00654AFA" w:rsidRDefault="00A56379" w:rsidP="00A56379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17</w:t>
            </w:r>
          </w:p>
        </w:tc>
      </w:tr>
      <w:tr w:rsidR="00A56379" w:rsidRPr="00654AFA" w:rsidTr="00695EF8">
        <w:tc>
          <w:tcPr>
            <w:tcW w:w="2053" w:type="dxa"/>
          </w:tcPr>
          <w:p w:rsidR="00A56379" w:rsidRPr="00654AFA" w:rsidRDefault="00A56379" w:rsidP="00A56379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293" w:type="dxa"/>
          </w:tcPr>
          <w:p w:rsidR="00A56379" w:rsidRDefault="00A56379" w:rsidP="00A56379">
            <w:pPr>
              <w:jc w:val="right"/>
            </w:pPr>
            <w:r w:rsidRPr="000D75A9">
              <w:rPr>
                <w:rFonts w:hint="cs"/>
                <w:sz w:val="26"/>
                <w:szCs w:val="26"/>
                <w:rtl/>
                <w:lang w:bidi="ar-MA"/>
              </w:rPr>
              <w:t>مساحة خضراء</w:t>
            </w:r>
          </w:p>
        </w:tc>
        <w:tc>
          <w:tcPr>
            <w:tcW w:w="1668" w:type="dxa"/>
          </w:tcPr>
          <w:p w:rsidR="00A56379" w:rsidRPr="00654AFA" w:rsidRDefault="00A56379" w:rsidP="00A56379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م 26298/10</w:t>
            </w:r>
          </w:p>
        </w:tc>
        <w:tc>
          <w:tcPr>
            <w:tcW w:w="2410" w:type="dxa"/>
          </w:tcPr>
          <w:p w:rsidR="00A56379" w:rsidRDefault="00A56379" w:rsidP="00A56379">
            <w:pPr>
              <w:jc w:val="right"/>
            </w:pPr>
            <w:r w:rsidRPr="00E471EC">
              <w:rPr>
                <w:rFonts w:hint="cs"/>
                <w:sz w:val="26"/>
                <w:szCs w:val="26"/>
                <w:rtl/>
                <w:lang w:bidi="ar-MA"/>
              </w:rPr>
              <w:t>شارع محمد السادس</w:t>
            </w:r>
          </w:p>
        </w:tc>
        <w:tc>
          <w:tcPr>
            <w:tcW w:w="1559" w:type="dxa"/>
          </w:tcPr>
          <w:p w:rsidR="00A56379" w:rsidRPr="00654AFA" w:rsidRDefault="00A56379" w:rsidP="00A56379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61 م</w:t>
            </w:r>
            <w:r w:rsidRPr="00D10E87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734" w:type="dxa"/>
          </w:tcPr>
          <w:p w:rsidR="00A56379" w:rsidRDefault="00A56379" w:rsidP="00A56379">
            <w:pPr>
              <w:jc w:val="right"/>
            </w:pPr>
            <w:r w:rsidRPr="00465BB5">
              <w:rPr>
                <w:rFonts w:hint="cs"/>
                <w:sz w:val="26"/>
                <w:szCs w:val="26"/>
                <w:rtl/>
                <w:lang w:bidi="ar-MA"/>
              </w:rPr>
              <w:t>مساحة خضراء</w:t>
            </w:r>
          </w:p>
        </w:tc>
        <w:tc>
          <w:tcPr>
            <w:tcW w:w="1308" w:type="dxa"/>
          </w:tcPr>
          <w:p w:rsidR="00A56379" w:rsidRPr="00654AFA" w:rsidRDefault="00A56379" w:rsidP="00A56379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18</w:t>
            </w:r>
          </w:p>
        </w:tc>
      </w:tr>
      <w:tr w:rsidR="002A1DAB" w:rsidRPr="00654AFA" w:rsidTr="00695EF8">
        <w:tc>
          <w:tcPr>
            <w:tcW w:w="2053" w:type="dxa"/>
          </w:tcPr>
          <w:p w:rsidR="002A1DAB" w:rsidRPr="00654AFA" w:rsidRDefault="002A1DAB" w:rsidP="002A1DAB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293" w:type="dxa"/>
          </w:tcPr>
          <w:p w:rsidR="002A1DAB" w:rsidRPr="00654AFA" w:rsidRDefault="002A1DAB" w:rsidP="002A1DAB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 xml:space="preserve">منتزه </w:t>
            </w:r>
          </w:p>
        </w:tc>
        <w:tc>
          <w:tcPr>
            <w:tcW w:w="1668" w:type="dxa"/>
          </w:tcPr>
          <w:p w:rsidR="002A1DAB" w:rsidRPr="00654AFA" w:rsidRDefault="002A1DAB" w:rsidP="002A1DAB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م 13298/10</w:t>
            </w:r>
          </w:p>
        </w:tc>
        <w:tc>
          <w:tcPr>
            <w:tcW w:w="2410" w:type="dxa"/>
          </w:tcPr>
          <w:p w:rsidR="002A1DAB" w:rsidRPr="00654AFA" w:rsidRDefault="002A1DAB" w:rsidP="002A1DAB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منتزه عين أسردون</w:t>
            </w:r>
          </w:p>
        </w:tc>
        <w:tc>
          <w:tcPr>
            <w:tcW w:w="1559" w:type="dxa"/>
          </w:tcPr>
          <w:p w:rsidR="002A1DAB" w:rsidRPr="00654AFA" w:rsidRDefault="002A1DAB" w:rsidP="002A1DAB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28000 م</w:t>
            </w:r>
            <w:r w:rsidRPr="000E1847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734" w:type="dxa"/>
          </w:tcPr>
          <w:p w:rsidR="002A1DAB" w:rsidRPr="00654AFA" w:rsidRDefault="002A1DAB" w:rsidP="002A1DAB">
            <w:pPr>
              <w:tabs>
                <w:tab w:val="left" w:pos="9747"/>
              </w:tabs>
              <w:bidi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حديقة و منتزه</w:t>
            </w:r>
          </w:p>
        </w:tc>
        <w:tc>
          <w:tcPr>
            <w:tcW w:w="1308" w:type="dxa"/>
          </w:tcPr>
          <w:p w:rsidR="002A1DAB" w:rsidRDefault="002A1DAB" w:rsidP="002A1DAB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19</w:t>
            </w:r>
          </w:p>
        </w:tc>
      </w:tr>
      <w:tr w:rsidR="002A1DAB" w:rsidRPr="00654AFA" w:rsidTr="00695EF8">
        <w:tc>
          <w:tcPr>
            <w:tcW w:w="2053" w:type="dxa"/>
          </w:tcPr>
          <w:p w:rsidR="002A1DAB" w:rsidRPr="00654AFA" w:rsidRDefault="002A1DAB" w:rsidP="002A1DAB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293" w:type="dxa"/>
          </w:tcPr>
          <w:p w:rsidR="002A1DAB" w:rsidRPr="00654AFA" w:rsidRDefault="002A1DAB" w:rsidP="002A1DAB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منتزه</w:t>
            </w:r>
          </w:p>
        </w:tc>
        <w:tc>
          <w:tcPr>
            <w:tcW w:w="1668" w:type="dxa"/>
          </w:tcPr>
          <w:p w:rsidR="002A1DAB" w:rsidRPr="00654AFA" w:rsidRDefault="002A1DAB" w:rsidP="002A1DAB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لا شيء</w:t>
            </w:r>
          </w:p>
        </w:tc>
        <w:tc>
          <w:tcPr>
            <w:tcW w:w="2410" w:type="dxa"/>
          </w:tcPr>
          <w:p w:rsidR="002A1DAB" w:rsidRPr="00654AFA" w:rsidRDefault="002A1DAB" w:rsidP="002A1DAB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منتزه سيدس بويعقوب</w:t>
            </w:r>
          </w:p>
        </w:tc>
        <w:tc>
          <w:tcPr>
            <w:tcW w:w="1559" w:type="dxa"/>
          </w:tcPr>
          <w:p w:rsidR="002A1DAB" w:rsidRPr="00654AFA" w:rsidRDefault="002A1DAB" w:rsidP="002A1DAB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940 م</w:t>
            </w:r>
            <w:r w:rsidRPr="000E1847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734" w:type="dxa"/>
          </w:tcPr>
          <w:p w:rsidR="002A1DAB" w:rsidRPr="00654AFA" w:rsidRDefault="002A1DAB" w:rsidP="002A1DAB">
            <w:pPr>
              <w:tabs>
                <w:tab w:val="left" w:pos="9747"/>
              </w:tabs>
              <w:bidi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منتزه</w:t>
            </w:r>
          </w:p>
        </w:tc>
        <w:tc>
          <w:tcPr>
            <w:tcW w:w="1308" w:type="dxa"/>
          </w:tcPr>
          <w:p w:rsidR="002A1DAB" w:rsidRDefault="002A1DAB" w:rsidP="002A1DAB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20</w:t>
            </w:r>
          </w:p>
        </w:tc>
      </w:tr>
      <w:tr w:rsidR="002A1DAB" w:rsidRPr="00654AFA" w:rsidTr="00695EF8">
        <w:tc>
          <w:tcPr>
            <w:tcW w:w="2053" w:type="dxa"/>
          </w:tcPr>
          <w:p w:rsidR="002A1DAB" w:rsidRPr="00654AFA" w:rsidRDefault="002A1DAB" w:rsidP="002A1DAB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293" w:type="dxa"/>
          </w:tcPr>
          <w:p w:rsidR="002A1DAB" w:rsidRPr="00654AFA" w:rsidRDefault="002A1DAB" w:rsidP="002A1DAB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 xml:space="preserve">حدائق و ساحة </w:t>
            </w:r>
          </w:p>
        </w:tc>
        <w:tc>
          <w:tcPr>
            <w:tcW w:w="1668" w:type="dxa"/>
          </w:tcPr>
          <w:p w:rsidR="002A1DAB" w:rsidRDefault="002A1DAB" w:rsidP="002A1DAB">
            <w:pPr>
              <w:jc w:val="right"/>
            </w:pPr>
            <w:r w:rsidRPr="00DE43B2">
              <w:rPr>
                <w:rFonts w:hint="cs"/>
                <w:sz w:val="26"/>
                <w:szCs w:val="26"/>
                <w:rtl/>
                <w:lang w:bidi="ar-MA"/>
              </w:rPr>
              <w:t>لا شيء</w:t>
            </w:r>
          </w:p>
        </w:tc>
        <w:tc>
          <w:tcPr>
            <w:tcW w:w="2410" w:type="dxa"/>
          </w:tcPr>
          <w:p w:rsidR="002A1DAB" w:rsidRPr="00654AFA" w:rsidRDefault="002A1DAB" w:rsidP="002A1DAB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ساحة المسيرة الخضراء</w:t>
            </w:r>
          </w:p>
        </w:tc>
        <w:tc>
          <w:tcPr>
            <w:tcW w:w="1559" w:type="dxa"/>
          </w:tcPr>
          <w:p w:rsidR="002A1DAB" w:rsidRPr="00654AFA" w:rsidRDefault="002A1DAB" w:rsidP="002A1DAB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9465 م</w:t>
            </w:r>
            <w:r w:rsidRPr="000E1847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734" w:type="dxa"/>
          </w:tcPr>
          <w:p w:rsidR="002A1DAB" w:rsidRPr="00654AFA" w:rsidRDefault="002A1DAB" w:rsidP="002A1DAB">
            <w:pPr>
              <w:tabs>
                <w:tab w:val="left" w:pos="9747"/>
              </w:tabs>
              <w:bidi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حديقة</w:t>
            </w:r>
          </w:p>
        </w:tc>
        <w:tc>
          <w:tcPr>
            <w:tcW w:w="1308" w:type="dxa"/>
          </w:tcPr>
          <w:p w:rsidR="002A1DAB" w:rsidRDefault="002A1DAB" w:rsidP="002A1DAB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21</w:t>
            </w:r>
          </w:p>
        </w:tc>
      </w:tr>
      <w:tr w:rsidR="002A1DAB" w:rsidRPr="00654AFA" w:rsidTr="00695EF8">
        <w:tc>
          <w:tcPr>
            <w:tcW w:w="2053" w:type="dxa"/>
          </w:tcPr>
          <w:p w:rsidR="002A1DAB" w:rsidRPr="00654AFA" w:rsidRDefault="002A1DAB" w:rsidP="002A1DAB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293" w:type="dxa"/>
          </w:tcPr>
          <w:p w:rsidR="002A1DAB" w:rsidRPr="00654AFA" w:rsidRDefault="002A1DAB" w:rsidP="002A1DAB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 xml:space="preserve">حدائق و ساحة </w:t>
            </w:r>
          </w:p>
        </w:tc>
        <w:tc>
          <w:tcPr>
            <w:tcW w:w="1668" w:type="dxa"/>
          </w:tcPr>
          <w:p w:rsidR="002A1DAB" w:rsidRDefault="002A1DAB" w:rsidP="002A1DAB">
            <w:pPr>
              <w:jc w:val="right"/>
            </w:pPr>
            <w:r w:rsidRPr="00DE43B2">
              <w:rPr>
                <w:rFonts w:hint="cs"/>
                <w:sz w:val="26"/>
                <w:szCs w:val="26"/>
                <w:rtl/>
                <w:lang w:bidi="ar-MA"/>
              </w:rPr>
              <w:t>لا شيء</w:t>
            </w:r>
          </w:p>
        </w:tc>
        <w:tc>
          <w:tcPr>
            <w:tcW w:w="2410" w:type="dxa"/>
          </w:tcPr>
          <w:p w:rsidR="002A1DAB" w:rsidRPr="00654AFA" w:rsidRDefault="002A1DAB" w:rsidP="002A1DAB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ساحة الحرية</w:t>
            </w:r>
          </w:p>
        </w:tc>
        <w:tc>
          <w:tcPr>
            <w:tcW w:w="1559" w:type="dxa"/>
          </w:tcPr>
          <w:p w:rsidR="002A1DAB" w:rsidRPr="00654AFA" w:rsidRDefault="002A1DAB" w:rsidP="002A1DAB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1400 م</w:t>
            </w:r>
            <w:r w:rsidRPr="000E1847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734" w:type="dxa"/>
          </w:tcPr>
          <w:p w:rsidR="002A1DAB" w:rsidRDefault="002A1DAB" w:rsidP="002A1DAB">
            <w:pPr>
              <w:jc w:val="right"/>
            </w:pPr>
            <w:r w:rsidRPr="00772260">
              <w:rPr>
                <w:rFonts w:hint="cs"/>
                <w:sz w:val="26"/>
                <w:szCs w:val="26"/>
                <w:rtl/>
                <w:lang w:bidi="ar-MA"/>
              </w:rPr>
              <w:t>حديقة</w:t>
            </w:r>
          </w:p>
        </w:tc>
        <w:tc>
          <w:tcPr>
            <w:tcW w:w="1308" w:type="dxa"/>
          </w:tcPr>
          <w:p w:rsidR="002A1DAB" w:rsidRDefault="002A1DAB" w:rsidP="002A1DAB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22</w:t>
            </w:r>
          </w:p>
        </w:tc>
      </w:tr>
      <w:tr w:rsidR="002A1DAB" w:rsidRPr="00654AFA" w:rsidTr="00695EF8">
        <w:tc>
          <w:tcPr>
            <w:tcW w:w="2053" w:type="dxa"/>
          </w:tcPr>
          <w:p w:rsidR="002A1DAB" w:rsidRPr="00654AFA" w:rsidRDefault="002A1DAB" w:rsidP="002A1DAB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293" w:type="dxa"/>
          </w:tcPr>
          <w:p w:rsidR="002A1DAB" w:rsidRPr="00654AFA" w:rsidRDefault="002A1DAB" w:rsidP="002A1DAB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حديقة</w:t>
            </w:r>
          </w:p>
        </w:tc>
        <w:tc>
          <w:tcPr>
            <w:tcW w:w="1668" w:type="dxa"/>
          </w:tcPr>
          <w:p w:rsidR="002A1DAB" w:rsidRDefault="002A1DAB" w:rsidP="002A1DAB">
            <w:pPr>
              <w:jc w:val="right"/>
            </w:pPr>
            <w:r w:rsidRPr="00DE43B2">
              <w:rPr>
                <w:rFonts w:hint="cs"/>
                <w:sz w:val="26"/>
                <w:szCs w:val="26"/>
                <w:rtl/>
                <w:lang w:bidi="ar-MA"/>
              </w:rPr>
              <w:t>لا شيء</w:t>
            </w:r>
          </w:p>
        </w:tc>
        <w:tc>
          <w:tcPr>
            <w:tcW w:w="2410" w:type="dxa"/>
          </w:tcPr>
          <w:p w:rsidR="002A1DAB" w:rsidRPr="00654AFA" w:rsidRDefault="002A1DAB" w:rsidP="002A1DAB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 xml:space="preserve">ساحة المقاومة </w:t>
            </w:r>
          </w:p>
        </w:tc>
        <w:tc>
          <w:tcPr>
            <w:tcW w:w="1559" w:type="dxa"/>
          </w:tcPr>
          <w:p w:rsidR="002A1DAB" w:rsidRPr="00654AFA" w:rsidRDefault="002A1DAB" w:rsidP="002A1DAB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1520 م</w:t>
            </w:r>
            <w:r w:rsidRPr="000E1847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734" w:type="dxa"/>
          </w:tcPr>
          <w:p w:rsidR="002A1DAB" w:rsidRDefault="002A1DAB" w:rsidP="002A1DAB">
            <w:pPr>
              <w:jc w:val="right"/>
            </w:pPr>
            <w:r w:rsidRPr="00772260">
              <w:rPr>
                <w:rFonts w:hint="cs"/>
                <w:sz w:val="26"/>
                <w:szCs w:val="26"/>
                <w:rtl/>
                <w:lang w:bidi="ar-MA"/>
              </w:rPr>
              <w:t>حديقة</w:t>
            </w:r>
          </w:p>
        </w:tc>
        <w:tc>
          <w:tcPr>
            <w:tcW w:w="1308" w:type="dxa"/>
          </w:tcPr>
          <w:p w:rsidR="002A1DAB" w:rsidRDefault="002A1DAB" w:rsidP="002A1DAB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23</w:t>
            </w:r>
          </w:p>
        </w:tc>
      </w:tr>
      <w:tr w:rsidR="002A1DAB" w:rsidRPr="00654AFA" w:rsidTr="00695EF8">
        <w:tc>
          <w:tcPr>
            <w:tcW w:w="2053" w:type="dxa"/>
          </w:tcPr>
          <w:p w:rsidR="002A1DAB" w:rsidRPr="00654AFA" w:rsidRDefault="002A1DAB" w:rsidP="002A1DAB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293" w:type="dxa"/>
          </w:tcPr>
          <w:p w:rsidR="002A1DAB" w:rsidRDefault="002A1DAB" w:rsidP="002A1DAB">
            <w:pPr>
              <w:jc w:val="right"/>
            </w:pPr>
            <w:r w:rsidRPr="00E53A8C">
              <w:rPr>
                <w:rFonts w:hint="cs"/>
                <w:sz w:val="26"/>
                <w:szCs w:val="26"/>
                <w:rtl/>
                <w:lang w:bidi="ar-MA"/>
              </w:rPr>
              <w:t>حديقة</w:t>
            </w:r>
          </w:p>
        </w:tc>
        <w:tc>
          <w:tcPr>
            <w:tcW w:w="1668" w:type="dxa"/>
          </w:tcPr>
          <w:p w:rsidR="002A1DAB" w:rsidRDefault="002A1DAB" w:rsidP="002A1DAB">
            <w:pPr>
              <w:jc w:val="right"/>
            </w:pPr>
            <w:r w:rsidRPr="00DE43B2">
              <w:rPr>
                <w:rFonts w:hint="cs"/>
                <w:sz w:val="26"/>
                <w:szCs w:val="26"/>
                <w:rtl/>
                <w:lang w:bidi="ar-MA"/>
              </w:rPr>
              <w:t>لا شيء</w:t>
            </w:r>
          </w:p>
        </w:tc>
        <w:tc>
          <w:tcPr>
            <w:tcW w:w="2410" w:type="dxa"/>
          </w:tcPr>
          <w:p w:rsidR="002A1DAB" w:rsidRPr="00654AFA" w:rsidRDefault="002A1DAB" w:rsidP="002A1DAB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 xml:space="preserve">ساحة بئر انزران </w:t>
            </w:r>
          </w:p>
        </w:tc>
        <w:tc>
          <w:tcPr>
            <w:tcW w:w="1559" w:type="dxa"/>
          </w:tcPr>
          <w:p w:rsidR="002A1DAB" w:rsidRPr="00654AFA" w:rsidRDefault="002A1DAB" w:rsidP="002A1DAB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1200 م</w:t>
            </w:r>
            <w:r w:rsidRPr="000E1847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734" w:type="dxa"/>
          </w:tcPr>
          <w:p w:rsidR="002A1DAB" w:rsidRDefault="002A1DAB" w:rsidP="002A1DAB">
            <w:pPr>
              <w:jc w:val="right"/>
            </w:pPr>
            <w:r w:rsidRPr="00772260">
              <w:rPr>
                <w:rFonts w:hint="cs"/>
                <w:sz w:val="26"/>
                <w:szCs w:val="26"/>
                <w:rtl/>
                <w:lang w:bidi="ar-MA"/>
              </w:rPr>
              <w:t>حديقة</w:t>
            </w:r>
          </w:p>
        </w:tc>
        <w:tc>
          <w:tcPr>
            <w:tcW w:w="1308" w:type="dxa"/>
          </w:tcPr>
          <w:p w:rsidR="002A1DAB" w:rsidRDefault="002A1DAB" w:rsidP="002A1DAB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24</w:t>
            </w:r>
          </w:p>
        </w:tc>
      </w:tr>
      <w:tr w:rsidR="002A1DAB" w:rsidRPr="00654AFA" w:rsidTr="00695EF8">
        <w:tc>
          <w:tcPr>
            <w:tcW w:w="2053" w:type="dxa"/>
          </w:tcPr>
          <w:p w:rsidR="002A1DAB" w:rsidRPr="00654AFA" w:rsidRDefault="002A1DAB" w:rsidP="002A1DAB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293" w:type="dxa"/>
          </w:tcPr>
          <w:p w:rsidR="002A1DAB" w:rsidRDefault="002A1DAB" w:rsidP="002A1DAB">
            <w:pPr>
              <w:jc w:val="right"/>
            </w:pPr>
            <w:r w:rsidRPr="00E53A8C">
              <w:rPr>
                <w:rFonts w:hint="cs"/>
                <w:sz w:val="26"/>
                <w:szCs w:val="26"/>
                <w:rtl/>
                <w:lang w:bidi="ar-MA"/>
              </w:rPr>
              <w:t>حديقة</w:t>
            </w:r>
          </w:p>
        </w:tc>
        <w:tc>
          <w:tcPr>
            <w:tcW w:w="1668" w:type="dxa"/>
          </w:tcPr>
          <w:p w:rsidR="002A1DAB" w:rsidRDefault="002A1DAB" w:rsidP="002A1DAB">
            <w:pPr>
              <w:jc w:val="right"/>
            </w:pPr>
            <w:r w:rsidRPr="00DE43B2">
              <w:rPr>
                <w:rFonts w:hint="cs"/>
                <w:sz w:val="26"/>
                <w:szCs w:val="26"/>
                <w:rtl/>
                <w:lang w:bidi="ar-MA"/>
              </w:rPr>
              <w:t>لا شيء</w:t>
            </w:r>
          </w:p>
        </w:tc>
        <w:tc>
          <w:tcPr>
            <w:tcW w:w="2410" w:type="dxa"/>
          </w:tcPr>
          <w:p w:rsidR="002A1DAB" w:rsidRPr="00654AFA" w:rsidRDefault="002A1DAB" w:rsidP="002A1DAB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ساحة ايت تسليت</w:t>
            </w:r>
          </w:p>
        </w:tc>
        <w:tc>
          <w:tcPr>
            <w:tcW w:w="1559" w:type="dxa"/>
          </w:tcPr>
          <w:p w:rsidR="002A1DAB" w:rsidRPr="00654AFA" w:rsidRDefault="002A1DAB" w:rsidP="002A1DAB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1200 م</w:t>
            </w:r>
            <w:r w:rsidRPr="000E1847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734" w:type="dxa"/>
          </w:tcPr>
          <w:p w:rsidR="002A1DAB" w:rsidRDefault="002A1DAB" w:rsidP="002A1DAB">
            <w:pPr>
              <w:jc w:val="right"/>
            </w:pPr>
            <w:r w:rsidRPr="00772260">
              <w:rPr>
                <w:rFonts w:hint="cs"/>
                <w:sz w:val="26"/>
                <w:szCs w:val="26"/>
                <w:rtl/>
                <w:lang w:bidi="ar-MA"/>
              </w:rPr>
              <w:t>حديقة</w:t>
            </w:r>
          </w:p>
        </w:tc>
        <w:tc>
          <w:tcPr>
            <w:tcW w:w="1308" w:type="dxa"/>
          </w:tcPr>
          <w:p w:rsidR="002A1DAB" w:rsidRDefault="002A1DAB" w:rsidP="002A1DAB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25</w:t>
            </w:r>
          </w:p>
        </w:tc>
      </w:tr>
      <w:tr w:rsidR="002A1DAB" w:rsidRPr="00654AFA" w:rsidTr="00695EF8">
        <w:tc>
          <w:tcPr>
            <w:tcW w:w="2053" w:type="dxa"/>
          </w:tcPr>
          <w:p w:rsidR="002A1DAB" w:rsidRPr="00654AFA" w:rsidRDefault="002A1DAB" w:rsidP="002A1DAB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293" w:type="dxa"/>
          </w:tcPr>
          <w:p w:rsidR="002A1DAB" w:rsidRDefault="002A1DAB" w:rsidP="002A1DAB">
            <w:pPr>
              <w:jc w:val="right"/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منتزه</w:t>
            </w:r>
          </w:p>
        </w:tc>
        <w:tc>
          <w:tcPr>
            <w:tcW w:w="1668" w:type="dxa"/>
          </w:tcPr>
          <w:p w:rsidR="002A1DAB" w:rsidRDefault="002A1DAB" w:rsidP="002A1DAB">
            <w:pPr>
              <w:jc w:val="right"/>
            </w:pPr>
            <w:r w:rsidRPr="00DE43B2">
              <w:rPr>
                <w:rFonts w:hint="cs"/>
                <w:sz w:val="26"/>
                <w:szCs w:val="26"/>
                <w:rtl/>
                <w:lang w:bidi="ar-MA"/>
              </w:rPr>
              <w:t>لا شيء</w:t>
            </w:r>
          </w:p>
        </w:tc>
        <w:tc>
          <w:tcPr>
            <w:tcW w:w="2410" w:type="dxa"/>
          </w:tcPr>
          <w:p w:rsidR="002A1DAB" w:rsidRPr="00654AFA" w:rsidRDefault="002A1DAB" w:rsidP="002A1DAB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حديقة فوغال</w:t>
            </w:r>
          </w:p>
        </w:tc>
        <w:tc>
          <w:tcPr>
            <w:tcW w:w="1559" w:type="dxa"/>
          </w:tcPr>
          <w:p w:rsidR="002A1DAB" w:rsidRPr="00654AFA" w:rsidRDefault="002A1DAB" w:rsidP="002A1DAB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9180 م</w:t>
            </w:r>
            <w:r w:rsidRPr="000E1847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734" w:type="dxa"/>
          </w:tcPr>
          <w:p w:rsidR="002A1DAB" w:rsidRDefault="002A1DAB" w:rsidP="002A1DAB">
            <w:pPr>
              <w:jc w:val="right"/>
            </w:pPr>
            <w:r w:rsidRPr="00772260">
              <w:rPr>
                <w:rFonts w:hint="cs"/>
                <w:sz w:val="26"/>
                <w:szCs w:val="26"/>
                <w:rtl/>
                <w:lang w:bidi="ar-MA"/>
              </w:rPr>
              <w:t>حديقة</w:t>
            </w:r>
          </w:p>
        </w:tc>
        <w:tc>
          <w:tcPr>
            <w:tcW w:w="1308" w:type="dxa"/>
          </w:tcPr>
          <w:p w:rsidR="002A1DAB" w:rsidRDefault="002A1DAB" w:rsidP="002A1DAB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26</w:t>
            </w:r>
          </w:p>
        </w:tc>
      </w:tr>
      <w:tr w:rsidR="002A1DAB" w:rsidRPr="00654AFA" w:rsidTr="00695EF8">
        <w:tc>
          <w:tcPr>
            <w:tcW w:w="2053" w:type="dxa"/>
          </w:tcPr>
          <w:p w:rsidR="002A1DAB" w:rsidRPr="00654AFA" w:rsidRDefault="002A1DAB" w:rsidP="002A1DAB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293" w:type="dxa"/>
          </w:tcPr>
          <w:p w:rsidR="002A1DAB" w:rsidRDefault="002A1DAB" w:rsidP="002A1DAB">
            <w:pPr>
              <w:jc w:val="right"/>
            </w:pPr>
            <w:r w:rsidRPr="00131B62">
              <w:rPr>
                <w:rFonts w:hint="cs"/>
                <w:sz w:val="26"/>
                <w:szCs w:val="26"/>
                <w:rtl/>
                <w:lang w:bidi="ar-MA"/>
              </w:rPr>
              <w:t>حديقة</w:t>
            </w:r>
          </w:p>
        </w:tc>
        <w:tc>
          <w:tcPr>
            <w:tcW w:w="1668" w:type="dxa"/>
          </w:tcPr>
          <w:p w:rsidR="002A1DAB" w:rsidRDefault="002A1DAB" w:rsidP="002A1DAB">
            <w:pPr>
              <w:jc w:val="right"/>
            </w:pPr>
            <w:r w:rsidRPr="00DE43B2">
              <w:rPr>
                <w:rFonts w:hint="cs"/>
                <w:sz w:val="26"/>
                <w:szCs w:val="26"/>
                <w:rtl/>
                <w:lang w:bidi="ar-MA"/>
              </w:rPr>
              <w:t>لا شيء</w:t>
            </w:r>
          </w:p>
        </w:tc>
        <w:tc>
          <w:tcPr>
            <w:tcW w:w="2410" w:type="dxa"/>
          </w:tcPr>
          <w:p w:rsidR="002A1DAB" w:rsidRPr="00654AFA" w:rsidRDefault="002A1DAB" w:rsidP="002A1DAB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حديقة سيدي عبد الحليم</w:t>
            </w:r>
          </w:p>
        </w:tc>
        <w:tc>
          <w:tcPr>
            <w:tcW w:w="1559" w:type="dxa"/>
          </w:tcPr>
          <w:p w:rsidR="002A1DAB" w:rsidRPr="00654AFA" w:rsidRDefault="002A1DAB" w:rsidP="002A1DAB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2300 م</w:t>
            </w:r>
            <w:r w:rsidRPr="000E1847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734" w:type="dxa"/>
          </w:tcPr>
          <w:p w:rsidR="002A1DAB" w:rsidRDefault="002A1DAB" w:rsidP="002A1DAB">
            <w:pPr>
              <w:jc w:val="right"/>
            </w:pPr>
            <w:r w:rsidRPr="00772260">
              <w:rPr>
                <w:rFonts w:hint="cs"/>
                <w:sz w:val="26"/>
                <w:szCs w:val="26"/>
                <w:rtl/>
                <w:lang w:bidi="ar-MA"/>
              </w:rPr>
              <w:t>حديقة</w:t>
            </w:r>
          </w:p>
        </w:tc>
        <w:tc>
          <w:tcPr>
            <w:tcW w:w="1308" w:type="dxa"/>
          </w:tcPr>
          <w:p w:rsidR="002A1DAB" w:rsidRDefault="002A1DAB" w:rsidP="002A1DAB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27</w:t>
            </w:r>
          </w:p>
        </w:tc>
      </w:tr>
      <w:tr w:rsidR="002A1DAB" w:rsidRPr="00654AFA" w:rsidTr="00695EF8">
        <w:tc>
          <w:tcPr>
            <w:tcW w:w="2053" w:type="dxa"/>
          </w:tcPr>
          <w:p w:rsidR="002A1DAB" w:rsidRPr="00654AFA" w:rsidRDefault="002A1DAB" w:rsidP="002A1DAB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293" w:type="dxa"/>
          </w:tcPr>
          <w:p w:rsidR="002A1DAB" w:rsidRDefault="002A1DAB" w:rsidP="002A1DAB">
            <w:pPr>
              <w:jc w:val="right"/>
            </w:pPr>
            <w:r w:rsidRPr="00131B62">
              <w:rPr>
                <w:rFonts w:hint="cs"/>
                <w:sz w:val="26"/>
                <w:szCs w:val="26"/>
                <w:rtl/>
                <w:lang w:bidi="ar-MA"/>
              </w:rPr>
              <w:t>حديقة</w:t>
            </w:r>
          </w:p>
        </w:tc>
        <w:tc>
          <w:tcPr>
            <w:tcW w:w="1668" w:type="dxa"/>
          </w:tcPr>
          <w:p w:rsidR="002A1DAB" w:rsidRDefault="002A1DAB" w:rsidP="002A1DAB">
            <w:pPr>
              <w:jc w:val="right"/>
            </w:pPr>
            <w:r w:rsidRPr="00DE43B2">
              <w:rPr>
                <w:rFonts w:hint="cs"/>
                <w:sz w:val="26"/>
                <w:szCs w:val="26"/>
                <w:rtl/>
                <w:lang w:bidi="ar-MA"/>
              </w:rPr>
              <w:t>لا شيء</w:t>
            </w:r>
          </w:p>
        </w:tc>
        <w:tc>
          <w:tcPr>
            <w:tcW w:w="2410" w:type="dxa"/>
          </w:tcPr>
          <w:p w:rsidR="002A1DAB" w:rsidRPr="00654AFA" w:rsidRDefault="002A1DAB" w:rsidP="002A1DAB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حديقة الروندة</w:t>
            </w:r>
          </w:p>
        </w:tc>
        <w:tc>
          <w:tcPr>
            <w:tcW w:w="1559" w:type="dxa"/>
          </w:tcPr>
          <w:p w:rsidR="002A1DAB" w:rsidRPr="00654AFA" w:rsidRDefault="002A1DAB" w:rsidP="002A1DAB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21170 م</w:t>
            </w:r>
            <w:r w:rsidRPr="000E1847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734" w:type="dxa"/>
          </w:tcPr>
          <w:p w:rsidR="002A1DAB" w:rsidRDefault="002A1DAB" w:rsidP="002A1DAB">
            <w:pPr>
              <w:jc w:val="right"/>
            </w:pPr>
            <w:r w:rsidRPr="00772260">
              <w:rPr>
                <w:rFonts w:hint="cs"/>
                <w:sz w:val="26"/>
                <w:szCs w:val="26"/>
                <w:rtl/>
                <w:lang w:bidi="ar-MA"/>
              </w:rPr>
              <w:t>حديقة</w:t>
            </w:r>
          </w:p>
        </w:tc>
        <w:tc>
          <w:tcPr>
            <w:tcW w:w="1308" w:type="dxa"/>
          </w:tcPr>
          <w:p w:rsidR="002A1DAB" w:rsidRDefault="002A1DAB" w:rsidP="002A1DAB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28</w:t>
            </w:r>
          </w:p>
        </w:tc>
      </w:tr>
      <w:tr w:rsidR="002A1DAB" w:rsidRPr="00654AFA" w:rsidTr="00695EF8">
        <w:tc>
          <w:tcPr>
            <w:tcW w:w="2053" w:type="dxa"/>
          </w:tcPr>
          <w:p w:rsidR="002A1DAB" w:rsidRPr="00654AFA" w:rsidRDefault="002A1DAB" w:rsidP="002A1DAB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293" w:type="dxa"/>
          </w:tcPr>
          <w:p w:rsidR="002A1DAB" w:rsidRPr="00654AFA" w:rsidRDefault="002A1DAB" w:rsidP="002A1DAB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منتزه</w:t>
            </w:r>
          </w:p>
        </w:tc>
        <w:tc>
          <w:tcPr>
            <w:tcW w:w="1668" w:type="dxa"/>
          </w:tcPr>
          <w:p w:rsidR="002A1DAB" w:rsidRDefault="002A1DAB" w:rsidP="002A1DAB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ر ع  2396</w:t>
            </w:r>
          </w:p>
          <w:p w:rsidR="002A1DAB" w:rsidRPr="00654AFA" w:rsidRDefault="002A1DAB" w:rsidP="002A1DAB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ر ع 7937 ب</w:t>
            </w:r>
          </w:p>
        </w:tc>
        <w:tc>
          <w:tcPr>
            <w:tcW w:w="2410" w:type="dxa"/>
          </w:tcPr>
          <w:p w:rsidR="002A1DAB" w:rsidRPr="00654AFA" w:rsidRDefault="002A1DAB" w:rsidP="002A1DAB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 xml:space="preserve">منتزه تمكنونت </w:t>
            </w:r>
          </w:p>
        </w:tc>
        <w:tc>
          <w:tcPr>
            <w:tcW w:w="1559" w:type="dxa"/>
          </w:tcPr>
          <w:p w:rsidR="002A1DAB" w:rsidRPr="00654AFA" w:rsidRDefault="002A1DAB" w:rsidP="002A1DAB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7500 م</w:t>
            </w:r>
            <w:r w:rsidRPr="000E1847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734" w:type="dxa"/>
          </w:tcPr>
          <w:p w:rsidR="002A1DAB" w:rsidRDefault="002A1DAB" w:rsidP="002A1DAB">
            <w:pPr>
              <w:jc w:val="right"/>
            </w:pPr>
            <w:r w:rsidRPr="009E7DF8">
              <w:rPr>
                <w:rFonts w:hint="cs"/>
                <w:sz w:val="26"/>
                <w:szCs w:val="26"/>
                <w:rtl/>
                <w:lang w:bidi="ar-MA"/>
              </w:rPr>
              <w:t>منتزه</w:t>
            </w:r>
          </w:p>
        </w:tc>
        <w:tc>
          <w:tcPr>
            <w:tcW w:w="1308" w:type="dxa"/>
          </w:tcPr>
          <w:p w:rsidR="002A1DAB" w:rsidRDefault="002A1DAB" w:rsidP="002A1DAB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29</w:t>
            </w:r>
          </w:p>
        </w:tc>
      </w:tr>
      <w:tr w:rsidR="002A1DAB" w:rsidRPr="00654AFA" w:rsidTr="00695EF8">
        <w:tc>
          <w:tcPr>
            <w:tcW w:w="2053" w:type="dxa"/>
          </w:tcPr>
          <w:p w:rsidR="002A1DAB" w:rsidRPr="00654AFA" w:rsidRDefault="002A1DAB" w:rsidP="002A1DAB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293" w:type="dxa"/>
          </w:tcPr>
          <w:p w:rsidR="002A1DAB" w:rsidRPr="00654AFA" w:rsidRDefault="002A1DAB" w:rsidP="002A1DAB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منتزه</w:t>
            </w:r>
          </w:p>
        </w:tc>
        <w:tc>
          <w:tcPr>
            <w:tcW w:w="1668" w:type="dxa"/>
          </w:tcPr>
          <w:p w:rsidR="002A1DAB" w:rsidRPr="00654AFA" w:rsidRDefault="002A1DAB" w:rsidP="002A1DAB">
            <w:pPr>
              <w:tabs>
                <w:tab w:val="left" w:pos="9747"/>
              </w:tabs>
              <w:jc w:val="center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ر ع 23498/10</w:t>
            </w:r>
          </w:p>
        </w:tc>
        <w:tc>
          <w:tcPr>
            <w:tcW w:w="2410" w:type="dxa"/>
          </w:tcPr>
          <w:p w:rsidR="002A1DAB" w:rsidRPr="00654AFA" w:rsidRDefault="002A1DAB" w:rsidP="002A1DAB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الحدائق الكبرى تمكنونت</w:t>
            </w:r>
          </w:p>
        </w:tc>
        <w:tc>
          <w:tcPr>
            <w:tcW w:w="1559" w:type="dxa"/>
          </w:tcPr>
          <w:p w:rsidR="002A1DAB" w:rsidRPr="00654AFA" w:rsidRDefault="002A1DAB" w:rsidP="002A1DAB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1053 م</w:t>
            </w:r>
            <w:r w:rsidRPr="000E1847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734" w:type="dxa"/>
          </w:tcPr>
          <w:p w:rsidR="002A1DAB" w:rsidRDefault="002A1DAB" w:rsidP="002A1DAB">
            <w:pPr>
              <w:jc w:val="right"/>
            </w:pPr>
            <w:r w:rsidRPr="009E7DF8">
              <w:rPr>
                <w:rFonts w:hint="cs"/>
                <w:sz w:val="26"/>
                <w:szCs w:val="26"/>
                <w:rtl/>
                <w:lang w:bidi="ar-MA"/>
              </w:rPr>
              <w:t>منتزه</w:t>
            </w:r>
          </w:p>
        </w:tc>
        <w:tc>
          <w:tcPr>
            <w:tcW w:w="1308" w:type="dxa"/>
          </w:tcPr>
          <w:p w:rsidR="002A1DAB" w:rsidRDefault="002A1DAB" w:rsidP="002A1DAB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30</w:t>
            </w:r>
          </w:p>
        </w:tc>
      </w:tr>
      <w:tr w:rsidR="002A1DAB" w:rsidRPr="00654AFA" w:rsidTr="00695EF8">
        <w:tc>
          <w:tcPr>
            <w:tcW w:w="2053" w:type="dxa"/>
          </w:tcPr>
          <w:p w:rsidR="002A1DAB" w:rsidRPr="00654AFA" w:rsidRDefault="002A1DAB" w:rsidP="002A1DAB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293" w:type="dxa"/>
          </w:tcPr>
          <w:p w:rsidR="002A1DAB" w:rsidRDefault="002A1DAB" w:rsidP="002A1DAB">
            <w:pPr>
              <w:jc w:val="right"/>
            </w:pPr>
            <w:r w:rsidRPr="001E0D16">
              <w:rPr>
                <w:rFonts w:hint="cs"/>
                <w:sz w:val="26"/>
                <w:szCs w:val="26"/>
                <w:rtl/>
                <w:lang w:bidi="ar-MA"/>
              </w:rPr>
              <w:t>حديقة</w:t>
            </w:r>
          </w:p>
        </w:tc>
        <w:tc>
          <w:tcPr>
            <w:tcW w:w="1668" w:type="dxa"/>
          </w:tcPr>
          <w:p w:rsidR="002A1DAB" w:rsidRPr="00654AFA" w:rsidRDefault="002A1DAB" w:rsidP="002A1DAB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غير محفظ</w:t>
            </w:r>
          </w:p>
        </w:tc>
        <w:tc>
          <w:tcPr>
            <w:tcW w:w="2410" w:type="dxa"/>
          </w:tcPr>
          <w:p w:rsidR="002A1DAB" w:rsidRPr="00654AFA" w:rsidRDefault="002A1DAB" w:rsidP="002A1DAB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حديقة العامرية</w:t>
            </w:r>
          </w:p>
        </w:tc>
        <w:tc>
          <w:tcPr>
            <w:tcW w:w="1559" w:type="dxa"/>
          </w:tcPr>
          <w:p w:rsidR="002A1DAB" w:rsidRPr="00654AFA" w:rsidRDefault="002A1DAB" w:rsidP="002A1DAB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795 م</w:t>
            </w:r>
            <w:r w:rsidRPr="000E1847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734" w:type="dxa"/>
          </w:tcPr>
          <w:p w:rsidR="002A1DAB" w:rsidRDefault="002A1DAB" w:rsidP="002A1DAB">
            <w:pPr>
              <w:jc w:val="right"/>
            </w:pPr>
            <w:r w:rsidRPr="00D648EC">
              <w:rPr>
                <w:rFonts w:hint="cs"/>
                <w:sz w:val="26"/>
                <w:szCs w:val="26"/>
                <w:rtl/>
                <w:lang w:bidi="ar-MA"/>
              </w:rPr>
              <w:t>حديقة</w:t>
            </w:r>
          </w:p>
        </w:tc>
        <w:tc>
          <w:tcPr>
            <w:tcW w:w="1308" w:type="dxa"/>
          </w:tcPr>
          <w:p w:rsidR="002A1DAB" w:rsidRDefault="002A1DAB" w:rsidP="002A1DAB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31</w:t>
            </w:r>
          </w:p>
        </w:tc>
      </w:tr>
      <w:tr w:rsidR="002A1DAB" w:rsidRPr="00654AFA" w:rsidTr="00695EF8">
        <w:tc>
          <w:tcPr>
            <w:tcW w:w="2053" w:type="dxa"/>
          </w:tcPr>
          <w:p w:rsidR="002A1DAB" w:rsidRPr="00654AFA" w:rsidRDefault="002A1DAB" w:rsidP="002A1DAB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293" w:type="dxa"/>
          </w:tcPr>
          <w:p w:rsidR="002A1DAB" w:rsidRDefault="002A1DAB" w:rsidP="002A1DAB">
            <w:pPr>
              <w:jc w:val="right"/>
            </w:pPr>
            <w:r w:rsidRPr="001E0D16">
              <w:rPr>
                <w:rFonts w:hint="cs"/>
                <w:sz w:val="26"/>
                <w:szCs w:val="26"/>
                <w:rtl/>
                <w:lang w:bidi="ar-MA"/>
              </w:rPr>
              <w:t>حديقة</w:t>
            </w:r>
          </w:p>
        </w:tc>
        <w:tc>
          <w:tcPr>
            <w:tcW w:w="1668" w:type="dxa"/>
          </w:tcPr>
          <w:p w:rsidR="002A1DAB" w:rsidRPr="00654AFA" w:rsidRDefault="002A1DAB" w:rsidP="002A1DAB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م 10425/10</w:t>
            </w:r>
          </w:p>
        </w:tc>
        <w:tc>
          <w:tcPr>
            <w:tcW w:w="2410" w:type="dxa"/>
          </w:tcPr>
          <w:p w:rsidR="002A1DAB" w:rsidRPr="00654AFA" w:rsidRDefault="002A1DAB" w:rsidP="002A1DAB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حديقة فوغال</w:t>
            </w:r>
          </w:p>
        </w:tc>
        <w:tc>
          <w:tcPr>
            <w:tcW w:w="1559" w:type="dxa"/>
          </w:tcPr>
          <w:p w:rsidR="002A1DAB" w:rsidRPr="00654AFA" w:rsidRDefault="002A1DAB" w:rsidP="002A1DAB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1840 م</w:t>
            </w:r>
            <w:r w:rsidRPr="00D10E87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734" w:type="dxa"/>
          </w:tcPr>
          <w:p w:rsidR="002A1DAB" w:rsidRDefault="002A1DAB" w:rsidP="002A1DAB">
            <w:pPr>
              <w:jc w:val="right"/>
            </w:pPr>
            <w:r w:rsidRPr="00D648EC">
              <w:rPr>
                <w:rFonts w:hint="cs"/>
                <w:sz w:val="26"/>
                <w:szCs w:val="26"/>
                <w:rtl/>
                <w:lang w:bidi="ar-MA"/>
              </w:rPr>
              <w:t>حديقة</w:t>
            </w:r>
          </w:p>
        </w:tc>
        <w:tc>
          <w:tcPr>
            <w:tcW w:w="1308" w:type="dxa"/>
          </w:tcPr>
          <w:p w:rsidR="002A1DAB" w:rsidRDefault="002A1DAB" w:rsidP="002A1DAB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32</w:t>
            </w:r>
          </w:p>
        </w:tc>
      </w:tr>
      <w:tr w:rsidR="002A1DAB" w:rsidRPr="00654AFA" w:rsidTr="00695EF8">
        <w:tc>
          <w:tcPr>
            <w:tcW w:w="2053" w:type="dxa"/>
          </w:tcPr>
          <w:p w:rsidR="002A1DAB" w:rsidRPr="00654AFA" w:rsidRDefault="002A1DAB" w:rsidP="002A1DAB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293" w:type="dxa"/>
          </w:tcPr>
          <w:p w:rsidR="002A1DAB" w:rsidRDefault="002A1DAB" w:rsidP="002A1DAB">
            <w:pPr>
              <w:jc w:val="right"/>
            </w:pPr>
            <w:r w:rsidRPr="000D75A9">
              <w:rPr>
                <w:rFonts w:hint="cs"/>
                <w:sz w:val="26"/>
                <w:szCs w:val="26"/>
                <w:rtl/>
                <w:lang w:bidi="ar-MA"/>
              </w:rPr>
              <w:t>مساحة خضراء</w:t>
            </w:r>
          </w:p>
        </w:tc>
        <w:tc>
          <w:tcPr>
            <w:tcW w:w="1668" w:type="dxa"/>
          </w:tcPr>
          <w:p w:rsidR="002A1DAB" w:rsidRPr="00654AFA" w:rsidRDefault="002A1DAB" w:rsidP="002A1DAB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غير محفظ</w:t>
            </w:r>
          </w:p>
        </w:tc>
        <w:tc>
          <w:tcPr>
            <w:tcW w:w="2410" w:type="dxa"/>
          </w:tcPr>
          <w:p w:rsidR="002A1DAB" w:rsidRPr="00654AFA" w:rsidRDefault="002A1DAB" w:rsidP="002A1DAB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شارع محمد السادس</w:t>
            </w:r>
          </w:p>
        </w:tc>
        <w:tc>
          <w:tcPr>
            <w:tcW w:w="1559" w:type="dxa"/>
          </w:tcPr>
          <w:p w:rsidR="002A1DAB" w:rsidRPr="00654AFA" w:rsidRDefault="002A1DAB" w:rsidP="002A1DAB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132 م</w:t>
            </w:r>
            <w:r w:rsidRPr="00D10E87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734" w:type="dxa"/>
          </w:tcPr>
          <w:p w:rsidR="002A1DAB" w:rsidRPr="00654AFA" w:rsidRDefault="002A1DAB" w:rsidP="002A1DAB">
            <w:pPr>
              <w:tabs>
                <w:tab w:val="left" w:pos="9747"/>
              </w:tabs>
              <w:bidi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مساحة خضراء</w:t>
            </w:r>
          </w:p>
        </w:tc>
        <w:tc>
          <w:tcPr>
            <w:tcW w:w="1308" w:type="dxa"/>
          </w:tcPr>
          <w:p w:rsidR="002A1DAB" w:rsidRDefault="002A1DAB" w:rsidP="002A1DAB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33</w:t>
            </w:r>
          </w:p>
        </w:tc>
      </w:tr>
      <w:tr w:rsidR="002A1DAB" w:rsidRPr="00654AFA" w:rsidTr="00695EF8">
        <w:tc>
          <w:tcPr>
            <w:tcW w:w="2053" w:type="dxa"/>
          </w:tcPr>
          <w:p w:rsidR="002A1DAB" w:rsidRPr="00654AFA" w:rsidRDefault="002A1DAB" w:rsidP="002A1DAB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293" w:type="dxa"/>
          </w:tcPr>
          <w:p w:rsidR="002A1DAB" w:rsidRDefault="002A1DAB" w:rsidP="002A1DAB">
            <w:pPr>
              <w:jc w:val="right"/>
            </w:pPr>
            <w:r w:rsidRPr="000D75A9">
              <w:rPr>
                <w:rFonts w:hint="cs"/>
                <w:sz w:val="26"/>
                <w:szCs w:val="26"/>
                <w:rtl/>
                <w:lang w:bidi="ar-MA"/>
              </w:rPr>
              <w:t>مساحة خضراء</w:t>
            </w:r>
          </w:p>
        </w:tc>
        <w:tc>
          <w:tcPr>
            <w:tcW w:w="1668" w:type="dxa"/>
          </w:tcPr>
          <w:p w:rsidR="002A1DAB" w:rsidRPr="00654AFA" w:rsidRDefault="002A1DAB" w:rsidP="002A1DAB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م 25439/10</w:t>
            </w:r>
          </w:p>
        </w:tc>
        <w:tc>
          <w:tcPr>
            <w:tcW w:w="2410" w:type="dxa"/>
          </w:tcPr>
          <w:p w:rsidR="002A1DAB" w:rsidRDefault="002A1DAB" w:rsidP="002A1DAB">
            <w:pPr>
              <w:jc w:val="right"/>
            </w:pPr>
            <w:r w:rsidRPr="00E471EC">
              <w:rPr>
                <w:rFonts w:hint="cs"/>
                <w:sz w:val="26"/>
                <w:szCs w:val="26"/>
                <w:rtl/>
                <w:lang w:bidi="ar-MA"/>
              </w:rPr>
              <w:t>شارع محمد السادس</w:t>
            </w:r>
          </w:p>
        </w:tc>
        <w:tc>
          <w:tcPr>
            <w:tcW w:w="1559" w:type="dxa"/>
          </w:tcPr>
          <w:p w:rsidR="002A1DAB" w:rsidRPr="00654AFA" w:rsidRDefault="002A1DAB" w:rsidP="002A1DAB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46 م</w:t>
            </w:r>
            <w:r w:rsidRPr="00D10E87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734" w:type="dxa"/>
          </w:tcPr>
          <w:p w:rsidR="002A1DAB" w:rsidRDefault="002A1DAB" w:rsidP="002A1DAB">
            <w:pPr>
              <w:jc w:val="right"/>
            </w:pPr>
            <w:r w:rsidRPr="00465BB5">
              <w:rPr>
                <w:rFonts w:hint="cs"/>
                <w:sz w:val="26"/>
                <w:szCs w:val="26"/>
                <w:rtl/>
                <w:lang w:bidi="ar-MA"/>
              </w:rPr>
              <w:t>مساحة خضراء</w:t>
            </w:r>
          </w:p>
        </w:tc>
        <w:tc>
          <w:tcPr>
            <w:tcW w:w="1308" w:type="dxa"/>
          </w:tcPr>
          <w:p w:rsidR="002A1DAB" w:rsidRDefault="002A1DAB" w:rsidP="002A1DAB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34</w:t>
            </w:r>
          </w:p>
        </w:tc>
      </w:tr>
      <w:tr w:rsidR="002A1DAB" w:rsidRPr="00654AFA" w:rsidTr="00695EF8">
        <w:tc>
          <w:tcPr>
            <w:tcW w:w="2053" w:type="dxa"/>
          </w:tcPr>
          <w:p w:rsidR="002A1DAB" w:rsidRPr="00654AFA" w:rsidRDefault="002A1DAB" w:rsidP="002A1DAB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293" w:type="dxa"/>
          </w:tcPr>
          <w:p w:rsidR="002A1DAB" w:rsidRDefault="002A1DAB" w:rsidP="002A1DAB">
            <w:pPr>
              <w:jc w:val="right"/>
            </w:pPr>
            <w:r w:rsidRPr="000D75A9">
              <w:rPr>
                <w:rFonts w:hint="cs"/>
                <w:sz w:val="26"/>
                <w:szCs w:val="26"/>
                <w:rtl/>
                <w:lang w:bidi="ar-MA"/>
              </w:rPr>
              <w:t>مساحة خضراء</w:t>
            </w:r>
          </w:p>
        </w:tc>
        <w:tc>
          <w:tcPr>
            <w:tcW w:w="1668" w:type="dxa"/>
          </w:tcPr>
          <w:p w:rsidR="002A1DAB" w:rsidRPr="00654AFA" w:rsidRDefault="002A1DAB" w:rsidP="002A1DAB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م 26271/10</w:t>
            </w:r>
          </w:p>
        </w:tc>
        <w:tc>
          <w:tcPr>
            <w:tcW w:w="2410" w:type="dxa"/>
          </w:tcPr>
          <w:p w:rsidR="002A1DAB" w:rsidRDefault="002A1DAB" w:rsidP="002A1DAB">
            <w:pPr>
              <w:jc w:val="right"/>
            </w:pPr>
            <w:r w:rsidRPr="00E471EC">
              <w:rPr>
                <w:rFonts w:hint="cs"/>
                <w:sz w:val="26"/>
                <w:szCs w:val="26"/>
                <w:rtl/>
                <w:lang w:bidi="ar-MA"/>
              </w:rPr>
              <w:t>شارع محمد السادس</w:t>
            </w:r>
          </w:p>
        </w:tc>
        <w:tc>
          <w:tcPr>
            <w:tcW w:w="1559" w:type="dxa"/>
          </w:tcPr>
          <w:p w:rsidR="002A1DAB" w:rsidRPr="00654AFA" w:rsidRDefault="002A1DAB" w:rsidP="002A1DAB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49 م</w:t>
            </w:r>
            <w:r w:rsidRPr="00D10E87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734" w:type="dxa"/>
          </w:tcPr>
          <w:p w:rsidR="002A1DAB" w:rsidRDefault="002A1DAB" w:rsidP="002A1DAB">
            <w:pPr>
              <w:jc w:val="right"/>
            </w:pPr>
            <w:r w:rsidRPr="00465BB5">
              <w:rPr>
                <w:rFonts w:hint="cs"/>
                <w:sz w:val="26"/>
                <w:szCs w:val="26"/>
                <w:rtl/>
                <w:lang w:bidi="ar-MA"/>
              </w:rPr>
              <w:t>مساحة خضراء</w:t>
            </w:r>
          </w:p>
        </w:tc>
        <w:tc>
          <w:tcPr>
            <w:tcW w:w="1308" w:type="dxa"/>
          </w:tcPr>
          <w:p w:rsidR="002A1DAB" w:rsidRDefault="002A1DAB" w:rsidP="002A1DAB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35</w:t>
            </w:r>
          </w:p>
        </w:tc>
      </w:tr>
      <w:tr w:rsidR="002A1DAB" w:rsidRPr="00654AFA" w:rsidTr="00695EF8">
        <w:tc>
          <w:tcPr>
            <w:tcW w:w="2053" w:type="dxa"/>
          </w:tcPr>
          <w:p w:rsidR="002A1DAB" w:rsidRPr="00654AFA" w:rsidRDefault="002A1DAB" w:rsidP="002A1DAB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293" w:type="dxa"/>
          </w:tcPr>
          <w:p w:rsidR="002A1DAB" w:rsidRDefault="002A1DAB" w:rsidP="002A1DAB">
            <w:pPr>
              <w:jc w:val="right"/>
            </w:pPr>
            <w:r w:rsidRPr="000D75A9">
              <w:rPr>
                <w:rFonts w:hint="cs"/>
                <w:sz w:val="26"/>
                <w:szCs w:val="26"/>
                <w:rtl/>
                <w:lang w:bidi="ar-MA"/>
              </w:rPr>
              <w:t>مساحة خضراء</w:t>
            </w:r>
          </w:p>
        </w:tc>
        <w:tc>
          <w:tcPr>
            <w:tcW w:w="1668" w:type="dxa"/>
          </w:tcPr>
          <w:p w:rsidR="002A1DAB" w:rsidRPr="00654AFA" w:rsidRDefault="002A1DAB" w:rsidP="002A1DAB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م 26298/10</w:t>
            </w:r>
          </w:p>
        </w:tc>
        <w:tc>
          <w:tcPr>
            <w:tcW w:w="2410" w:type="dxa"/>
          </w:tcPr>
          <w:p w:rsidR="002A1DAB" w:rsidRDefault="002A1DAB" w:rsidP="002A1DAB">
            <w:pPr>
              <w:jc w:val="right"/>
            </w:pPr>
            <w:r w:rsidRPr="00E471EC">
              <w:rPr>
                <w:rFonts w:hint="cs"/>
                <w:sz w:val="26"/>
                <w:szCs w:val="26"/>
                <w:rtl/>
                <w:lang w:bidi="ar-MA"/>
              </w:rPr>
              <w:t>شارع محمد السادس</w:t>
            </w:r>
          </w:p>
        </w:tc>
        <w:tc>
          <w:tcPr>
            <w:tcW w:w="1559" w:type="dxa"/>
          </w:tcPr>
          <w:p w:rsidR="002A1DAB" w:rsidRPr="00654AFA" w:rsidRDefault="002A1DAB" w:rsidP="002A1DAB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61 م</w:t>
            </w:r>
            <w:r w:rsidRPr="00D10E87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734" w:type="dxa"/>
          </w:tcPr>
          <w:p w:rsidR="002A1DAB" w:rsidRDefault="002A1DAB" w:rsidP="002A1DAB">
            <w:pPr>
              <w:jc w:val="right"/>
            </w:pPr>
            <w:r w:rsidRPr="00465BB5">
              <w:rPr>
                <w:rFonts w:hint="cs"/>
                <w:sz w:val="26"/>
                <w:szCs w:val="26"/>
                <w:rtl/>
                <w:lang w:bidi="ar-MA"/>
              </w:rPr>
              <w:t>مساحة خضراء</w:t>
            </w:r>
          </w:p>
        </w:tc>
        <w:tc>
          <w:tcPr>
            <w:tcW w:w="1308" w:type="dxa"/>
          </w:tcPr>
          <w:p w:rsidR="002A1DAB" w:rsidRDefault="002A1DAB" w:rsidP="002A1DAB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36</w:t>
            </w:r>
          </w:p>
        </w:tc>
      </w:tr>
      <w:tr w:rsidR="002A1DAB" w:rsidRPr="00654AFA" w:rsidTr="00695EF8">
        <w:tc>
          <w:tcPr>
            <w:tcW w:w="2053" w:type="dxa"/>
          </w:tcPr>
          <w:p w:rsidR="002A1DAB" w:rsidRPr="00654AFA" w:rsidRDefault="002A1DAB" w:rsidP="002A1DAB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293" w:type="dxa"/>
          </w:tcPr>
          <w:p w:rsidR="002A1DAB" w:rsidRPr="00654AFA" w:rsidRDefault="002A1DAB" w:rsidP="002A1DAB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 xml:space="preserve">منتزه </w:t>
            </w:r>
          </w:p>
        </w:tc>
        <w:tc>
          <w:tcPr>
            <w:tcW w:w="1668" w:type="dxa"/>
          </w:tcPr>
          <w:p w:rsidR="002A1DAB" w:rsidRPr="00654AFA" w:rsidRDefault="002A1DAB" w:rsidP="002A1DAB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م 13298/10</w:t>
            </w:r>
          </w:p>
        </w:tc>
        <w:tc>
          <w:tcPr>
            <w:tcW w:w="2410" w:type="dxa"/>
          </w:tcPr>
          <w:p w:rsidR="002A1DAB" w:rsidRPr="00654AFA" w:rsidRDefault="002A1DAB" w:rsidP="002A1DAB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منتزه عين أسردون</w:t>
            </w:r>
          </w:p>
        </w:tc>
        <w:tc>
          <w:tcPr>
            <w:tcW w:w="1559" w:type="dxa"/>
          </w:tcPr>
          <w:p w:rsidR="002A1DAB" w:rsidRPr="00654AFA" w:rsidRDefault="002A1DAB" w:rsidP="002A1DAB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28000 م</w:t>
            </w:r>
            <w:r w:rsidRPr="000E1847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734" w:type="dxa"/>
          </w:tcPr>
          <w:p w:rsidR="002A1DAB" w:rsidRPr="00654AFA" w:rsidRDefault="002A1DAB" w:rsidP="002A1DAB">
            <w:pPr>
              <w:tabs>
                <w:tab w:val="left" w:pos="9747"/>
              </w:tabs>
              <w:bidi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حديقة و منتزه</w:t>
            </w:r>
          </w:p>
        </w:tc>
        <w:tc>
          <w:tcPr>
            <w:tcW w:w="1308" w:type="dxa"/>
          </w:tcPr>
          <w:p w:rsidR="002A1DAB" w:rsidRDefault="002A1DAB" w:rsidP="002A1DAB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37</w:t>
            </w:r>
          </w:p>
        </w:tc>
      </w:tr>
      <w:tr w:rsidR="002A1DAB" w:rsidRPr="00654AFA" w:rsidTr="00695EF8">
        <w:tc>
          <w:tcPr>
            <w:tcW w:w="2053" w:type="dxa"/>
          </w:tcPr>
          <w:p w:rsidR="002A1DAB" w:rsidRPr="00654AFA" w:rsidRDefault="002A1DAB" w:rsidP="002A1DAB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293" w:type="dxa"/>
          </w:tcPr>
          <w:p w:rsidR="002A1DAB" w:rsidRPr="00654AFA" w:rsidRDefault="002A1DAB" w:rsidP="002A1DAB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منتزه</w:t>
            </w:r>
          </w:p>
        </w:tc>
        <w:tc>
          <w:tcPr>
            <w:tcW w:w="1668" w:type="dxa"/>
          </w:tcPr>
          <w:p w:rsidR="002A1DAB" w:rsidRPr="00654AFA" w:rsidRDefault="002A1DAB" w:rsidP="002A1DAB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لا شيء</w:t>
            </w:r>
          </w:p>
        </w:tc>
        <w:tc>
          <w:tcPr>
            <w:tcW w:w="2410" w:type="dxa"/>
          </w:tcPr>
          <w:p w:rsidR="002A1DAB" w:rsidRPr="00654AFA" w:rsidRDefault="002A1DAB" w:rsidP="002A1DAB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منتزه سيدس بويعقوب</w:t>
            </w:r>
          </w:p>
        </w:tc>
        <w:tc>
          <w:tcPr>
            <w:tcW w:w="1559" w:type="dxa"/>
          </w:tcPr>
          <w:p w:rsidR="002A1DAB" w:rsidRPr="00654AFA" w:rsidRDefault="002A1DAB" w:rsidP="002A1DAB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940 م</w:t>
            </w:r>
            <w:r w:rsidRPr="000E1847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734" w:type="dxa"/>
          </w:tcPr>
          <w:p w:rsidR="002A1DAB" w:rsidRPr="00654AFA" w:rsidRDefault="002A1DAB" w:rsidP="002A1DAB">
            <w:pPr>
              <w:tabs>
                <w:tab w:val="left" w:pos="9747"/>
              </w:tabs>
              <w:bidi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منتزه</w:t>
            </w:r>
          </w:p>
        </w:tc>
        <w:tc>
          <w:tcPr>
            <w:tcW w:w="1308" w:type="dxa"/>
          </w:tcPr>
          <w:p w:rsidR="002A1DAB" w:rsidRDefault="002A1DAB" w:rsidP="002A1DAB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38</w:t>
            </w:r>
          </w:p>
        </w:tc>
      </w:tr>
      <w:tr w:rsidR="002A1DAB" w:rsidRPr="00654AFA" w:rsidTr="00695EF8">
        <w:tc>
          <w:tcPr>
            <w:tcW w:w="2053" w:type="dxa"/>
          </w:tcPr>
          <w:p w:rsidR="002A1DAB" w:rsidRPr="00654AFA" w:rsidRDefault="002A1DAB" w:rsidP="002A1DAB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293" w:type="dxa"/>
          </w:tcPr>
          <w:p w:rsidR="002A1DAB" w:rsidRPr="00654AFA" w:rsidRDefault="002A1DAB" w:rsidP="002A1DAB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 xml:space="preserve">حدائق و ساحة </w:t>
            </w:r>
          </w:p>
        </w:tc>
        <w:tc>
          <w:tcPr>
            <w:tcW w:w="1668" w:type="dxa"/>
          </w:tcPr>
          <w:p w:rsidR="002A1DAB" w:rsidRDefault="002A1DAB" w:rsidP="002A1DAB">
            <w:pPr>
              <w:jc w:val="right"/>
            </w:pPr>
            <w:r w:rsidRPr="00DE43B2">
              <w:rPr>
                <w:rFonts w:hint="cs"/>
                <w:sz w:val="26"/>
                <w:szCs w:val="26"/>
                <w:rtl/>
                <w:lang w:bidi="ar-MA"/>
              </w:rPr>
              <w:t>لا شيء</w:t>
            </w:r>
          </w:p>
        </w:tc>
        <w:tc>
          <w:tcPr>
            <w:tcW w:w="2410" w:type="dxa"/>
          </w:tcPr>
          <w:p w:rsidR="002A1DAB" w:rsidRPr="00654AFA" w:rsidRDefault="002A1DAB" w:rsidP="002A1DAB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ساحة المسيرة الخضراء</w:t>
            </w:r>
          </w:p>
        </w:tc>
        <w:tc>
          <w:tcPr>
            <w:tcW w:w="1559" w:type="dxa"/>
          </w:tcPr>
          <w:p w:rsidR="002A1DAB" w:rsidRPr="00654AFA" w:rsidRDefault="002A1DAB" w:rsidP="002A1DAB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9465 م</w:t>
            </w:r>
            <w:r w:rsidRPr="000E1847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734" w:type="dxa"/>
          </w:tcPr>
          <w:p w:rsidR="002A1DAB" w:rsidRPr="00654AFA" w:rsidRDefault="002A1DAB" w:rsidP="002A1DAB">
            <w:pPr>
              <w:tabs>
                <w:tab w:val="left" w:pos="9747"/>
              </w:tabs>
              <w:bidi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حديقة</w:t>
            </w:r>
          </w:p>
        </w:tc>
        <w:tc>
          <w:tcPr>
            <w:tcW w:w="1308" w:type="dxa"/>
          </w:tcPr>
          <w:p w:rsidR="002A1DAB" w:rsidRDefault="002A1DAB" w:rsidP="002A1DAB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39</w:t>
            </w:r>
          </w:p>
        </w:tc>
      </w:tr>
      <w:tr w:rsidR="002A1DAB" w:rsidRPr="00654AFA" w:rsidTr="00695EF8">
        <w:tc>
          <w:tcPr>
            <w:tcW w:w="2053" w:type="dxa"/>
          </w:tcPr>
          <w:p w:rsidR="002A1DAB" w:rsidRPr="00654AFA" w:rsidRDefault="002A1DAB" w:rsidP="002A1DAB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293" w:type="dxa"/>
          </w:tcPr>
          <w:p w:rsidR="002A1DAB" w:rsidRPr="00654AFA" w:rsidRDefault="002A1DAB" w:rsidP="002A1DAB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 xml:space="preserve">حدائق و ساحة </w:t>
            </w:r>
          </w:p>
        </w:tc>
        <w:tc>
          <w:tcPr>
            <w:tcW w:w="1668" w:type="dxa"/>
          </w:tcPr>
          <w:p w:rsidR="002A1DAB" w:rsidRDefault="002A1DAB" w:rsidP="002A1DAB">
            <w:pPr>
              <w:jc w:val="right"/>
            </w:pPr>
            <w:r w:rsidRPr="00DE43B2">
              <w:rPr>
                <w:rFonts w:hint="cs"/>
                <w:sz w:val="26"/>
                <w:szCs w:val="26"/>
                <w:rtl/>
                <w:lang w:bidi="ar-MA"/>
              </w:rPr>
              <w:t>لا شيء</w:t>
            </w:r>
          </w:p>
        </w:tc>
        <w:tc>
          <w:tcPr>
            <w:tcW w:w="2410" w:type="dxa"/>
          </w:tcPr>
          <w:p w:rsidR="002A1DAB" w:rsidRPr="00654AFA" w:rsidRDefault="002A1DAB" w:rsidP="002A1DAB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ساحة الحرية</w:t>
            </w:r>
          </w:p>
        </w:tc>
        <w:tc>
          <w:tcPr>
            <w:tcW w:w="1559" w:type="dxa"/>
          </w:tcPr>
          <w:p w:rsidR="002A1DAB" w:rsidRPr="00654AFA" w:rsidRDefault="002A1DAB" w:rsidP="002A1DAB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1400 م</w:t>
            </w:r>
            <w:r w:rsidRPr="000E1847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734" w:type="dxa"/>
          </w:tcPr>
          <w:p w:rsidR="002A1DAB" w:rsidRDefault="002A1DAB" w:rsidP="002A1DAB">
            <w:pPr>
              <w:jc w:val="right"/>
            </w:pPr>
            <w:r w:rsidRPr="00772260">
              <w:rPr>
                <w:rFonts w:hint="cs"/>
                <w:sz w:val="26"/>
                <w:szCs w:val="26"/>
                <w:rtl/>
                <w:lang w:bidi="ar-MA"/>
              </w:rPr>
              <w:t>حديقة</w:t>
            </w:r>
          </w:p>
        </w:tc>
        <w:tc>
          <w:tcPr>
            <w:tcW w:w="1308" w:type="dxa"/>
          </w:tcPr>
          <w:p w:rsidR="002A1DAB" w:rsidRDefault="002A1DAB" w:rsidP="002A1DAB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40</w:t>
            </w:r>
          </w:p>
        </w:tc>
      </w:tr>
      <w:tr w:rsidR="002A1DAB" w:rsidRPr="00654AFA" w:rsidTr="00695EF8">
        <w:tc>
          <w:tcPr>
            <w:tcW w:w="2053" w:type="dxa"/>
          </w:tcPr>
          <w:p w:rsidR="002A1DAB" w:rsidRPr="00654AFA" w:rsidRDefault="002A1DAB" w:rsidP="002A1DAB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293" w:type="dxa"/>
          </w:tcPr>
          <w:p w:rsidR="002A1DAB" w:rsidRPr="00654AFA" w:rsidRDefault="002A1DAB" w:rsidP="002A1DAB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حديقة</w:t>
            </w:r>
          </w:p>
        </w:tc>
        <w:tc>
          <w:tcPr>
            <w:tcW w:w="1668" w:type="dxa"/>
          </w:tcPr>
          <w:p w:rsidR="002A1DAB" w:rsidRDefault="002A1DAB" w:rsidP="002A1DAB">
            <w:pPr>
              <w:jc w:val="right"/>
            </w:pPr>
            <w:r w:rsidRPr="00DE43B2">
              <w:rPr>
                <w:rFonts w:hint="cs"/>
                <w:sz w:val="26"/>
                <w:szCs w:val="26"/>
                <w:rtl/>
                <w:lang w:bidi="ar-MA"/>
              </w:rPr>
              <w:t>لا شيء</w:t>
            </w:r>
          </w:p>
        </w:tc>
        <w:tc>
          <w:tcPr>
            <w:tcW w:w="2410" w:type="dxa"/>
          </w:tcPr>
          <w:p w:rsidR="002A1DAB" w:rsidRPr="00654AFA" w:rsidRDefault="002A1DAB" w:rsidP="002A1DAB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 xml:space="preserve">ساحة المقاومة </w:t>
            </w:r>
          </w:p>
        </w:tc>
        <w:tc>
          <w:tcPr>
            <w:tcW w:w="1559" w:type="dxa"/>
          </w:tcPr>
          <w:p w:rsidR="002A1DAB" w:rsidRPr="00654AFA" w:rsidRDefault="002A1DAB" w:rsidP="002A1DAB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1520 م</w:t>
            </w:r>
            <w:r w:rsidRPr="000E1847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734" w:type="dxa"/>
          </w:tcPr>
          <w:p w:rsidR="002A1DAB" w:rsidRDefault="002A1DAB" w:rsidP="002A1DAB">
            <w:pPr>
              <w:jc w:val="right"/>
            </w:pPr>
            <w:r w:rsidRPr="00772260">
              <w:rPr>
                <w:rFonts w:hint="cs"/>
                <w:sz w:val="26"/>
                <w:szCs w:val="26"/>
                <w:rtl/>
                <w:lang w:bidi="ar-MA"/>
              </w:rPr>
              <w:t>حديقة</w:t>
            </w:r>
          </w:p>
        </w:tc>
        <w:tc>
          <w:tcPr>
            <w:tcW w:w="1308" w:type="dxa"/>
          </w:tcPr>
          <w:p w:rsidR="002A1DAB" w:rsidRDefault="002A1DAB" w:rsidP="002A1DAB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41</w:t>
            </w:r>
          </w:p>
        </w:tc>
      </w:tr>
      <w:tr w:rsidR="002A1DAB" w:rsidRPr="00654AFA" w:rsidTr="00695EF8">
        <w:tc>
          <w:tcPr>
            <w:tcW w:w="2053" w:type="dxa"/>
          </w:tcPr>
          <w:p w:rsidR="002A1DAB" w:rsidRPr="00654AFA" w:rsidRDefault="002A1DAB" w:rsidP="002A1DAB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293" w:type="dxa"/>
          </w:tcPr>
          <w:p w:rsidR="002A1DAB" w:rsidRDefault="002A1DAB" w:rsidP="002A1DAB">
            <w:pPr>
              <w:jc w:val="right"/>
            </w:pPr>
            <w:r w:rsidRPr="00E53A8C">
              <w:rPr>
                <w:rFonts w:hint="cs"/>
                <w:sz w:val="26"/>
                <w:szCs w:val="26"/>
                <w:rtl/>
                <w:lang w:bidi="ar-MA"/>
              </w:rPr>
              <w:t>حديقة</w:t>
            </w:r>
          </w:p>
        </w:tc>
        <w:tc>
          <w:tcPr>
            <w:tcW w:w="1668" w:type="dxa"/>
          </w:tcPr>
          <w:p w:rsidR="002A1DAB" w:rsidRDefault="002A1DAB" w:rsidP="002A1DAB">
            <w:pPr>
              <w:jc w:val="right"/>
            </w:pPr>
            <w:r w:rsidRPr="00DE43B2">
              <w:rPr>
                <w:rFonts w:hint="cs"/>
                <w:sz w:val="26"/>
                <w:szCs w:val="26"/>
                <w:rtl/>
                <w:lang w:bidi="ar-MA"/>
              </w:rPr>
              <w:t>لا شيء</w:t>
            </w:r>
          </w:p>
        </w:tc>
        <w:tc>
          <w:tcPr>
            <w:tcW w:w="2410" w:type="dxa"/>
          </w:tcPr>
          <w:p w:rsidR="002A1DAB" w:rsidRPr="00654AFA" w:rsidRDefault="002A1DAB" w:rsidP="002A1DAB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 xml:space="preserve">ساحة بئر انزران </w:t>
            </w:r>
          </w:p>
        </w:tc>
        <w:tc>
          <w:tcPr>
            <w:tcW w:w="1559" w:type="dxa"/>
          </w:tcPr>
          <w:p w:rsidR="002A1DAB" w:rsidRPr="00654AFA" w:rsidRDefault="002A1DAB" w:rsidP="002A1DAB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1200 م</w:t>
            </w:r>
            <w:r w:rsidRPr="000E1847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734" w:type="dxa"/>
          </w:tcPr>
          <w:p w:rsidR="002A1DAB" w:rsidRDefault="002A1DAB" w:rsidP="002A1DAB">
            <w:pPr>
              <w:jc w:val="right"/>
            </w:pPr>
            <w:r w:rsidRPr="00772260">
              <w:rPr>
                <w:rFonts w:hint="cs"/>
                <w:sz w:val="26"/>
                <w:szCs w:val="26"/>
                <w:rtl/>
                <w:lang w:bidi="ar-MA"/>
              </w:rPr>
              <w:t>حديقة</w:t>
            </w:r>
          </w:p>
        </w:tc>
        <w:tc>
          <w:tcPr>
            <w:tcW w:w="1308" w:type="dxa"/>
          </w:tcPr>
          <w:p w:rsidR="002A1DAB" w:rsidRDefault="002A1DAB" w:rsidP="002A1DAB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42</w:t>
            </w:r>
          </w:p>
        </w:tc>
      </w:tr>
      <w:tr w:rsidR="002A1DAB" w:rsidRPr="00654AFA" w:rsidTr="00695EF8">
        <w:tc>
          <w:tcPr>
            <w:tcW w:w="2053" w:type="dxa"/>
          </w:tcPr>
          <w:p w:rsidR="002A1DAB" w:rsidRPr="00654AFA" w:rsidRDefault="002A1DAB" w:rsidP="002A1DAB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293" w:type="dxa"/>
          </w:tcPr>
          <w:p w:rsidR="002A1DAB" w:rsidRDefault="002A1DAB" w:rsidP="002A1DAB">
            <w:pPr>
              <w:jc w:val="right"/>
            </w:pPr>
            <w:r w:rsidRPr="00E53A8C">
              <w:rPr>
                <w:rFonts w:hint="cs"/>
                <w:sz w:val="26"/>
                <w:szCs w:val="26"/>
                <w:rtl/>
                <w:lang w:bidi="ar-MA"/>
              </w:rPr>
              <w:t>حديقة</w:t>
            </w:r>
          </w:p>
        </w:tc>
        <w:tc>
          <w:tcPr>
            <w:tcW w:w="1668" w:type="dxa"/>
          </w:tcPr>
          <w:p w:rsidR="002A1DAB" w:rsidRDefault="002A1DAB" w:rsidP="002A1DAB">
            <w:pPr>
              <w:jc w:val="right"/>
            </w:pPr>
            <w:r w:rsidRPr="00DE43B2">
              <w:rPr>
                <w:rFonts w:hint="cs"/>
                <w:sz w:val="26"/>
                <w:szCs w:val="26"/>
                <w:rtl/>
                <w:lang w:bidi="ar-MA"/>
              </w:rPr>
              <w:t>لا شيء</w:t>
            </w:r>
          </w:p>
        </w:tc>
        <w:tc>
          <w:tcPr>
            <w:tcW w:w="2410" w:type="dxa"/>
          </w:tcPr>
          <w:p w:rsidR="002A1DAB" w:rsidRPr="00654AFA" w:rsidRDefault="002A1DAB" w:rsidP="002A1DAB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ساحة ايت تسليت</w:t>
            </w:r>
          </w:p>
        </w:tc>
        <w:tc>
          <w:tcPr>
            <w:tcW w:w="1559" w:type="dxa"/>
          </w:tcPr>
          <w:p w:rsidR="002A1DAB" w:rsidRPr="00654AFA" w:rsidRDefault="002A1DAB" w:rsidP="002A1DAB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1200 م</w:t>
            </w:r>
            <w:r w:rsidRPr="000E1847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734" w:type="dxa"/>
          </w:tcPr>
          <w:p w:rsidR="002A1DAB" w:rsidRDefault="002A1DAB" w:rsidP="002A1DAB">
            <w:pPr>
              <w:jc w:val="right"/>
            </w:pPr>
            <w:r w:rsidRPr="00772260">
              <w:rPr>
                <w:rFonts w:hint="cs"/>
                <w:sz w:val="26"/>
                <w:szCs w:val="26"/>
                <w:rtl/>
                <w:lang w:bidi="ar-MA"/>
              </w:rPr>
              <w:t>حديقة</w:t>
            </w:r>
          </w:p>
        </w:tc>
        <w:tc>
          <w:tcPr>
            <w:tcW w:w="1308" w:type="dxa"/>
          </w:tcPr>
          <w:p w:rsidR="002A1DAB" w:rsidRDefault="002A1DAB" w:rsidP="002A1DAB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43</w:t>
            </w:r>
          </w:p>
        </w:tc>
      </w:tr>
      <w:tr w:rsidR="002A1DAB" w:rsidRPr="00654AFA" w:rsidTr="00695EF8">
        <w:tc>
          <w:tcPr>
            <w:tcW w:w="2053" w:type="dxa"/>
          </w:tcPr>
          <w:p w:rsidR="002A1DAB" w:rsidRPr="00654AFA" w:rsidRDefault="002A1DAB" w:rsidP="002A1DAB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293" w:type="dxa"/>
          </w:tcPr>
          <w:p w:rsidR="002A1DAB" w:rsidRPr="00E53A8C" w:rsidRDefault="002A1DAB" w:rsidP="002A1DAB">
            <w:pPr>
              <w:jc w:val="right"/>
              <w:rPr>
                <w:sz w:val="26"/>
                <w:szCs w:val="26"/>
                <w:rtl/>
                <w:lang w:bidi="ar-MA"/>
              </w:rPr>
            </w:pPr>
            <w:r w:rsidRPr="000D75A9">
              <w:rPr>
                <w:rFonts w:hint="cs"/>
                <w:sz w:val="26"/>
                <w:szCs w:val="26"/>
                <w:rtl/>
                <w:lang w:bidi="ar-MA"/>
              </w:rPr>
              <w:t>مساحة خضراء</w:t>
            </w:r>
          </w:p>
        </w:tc>
        <w:tc>
          <w:tcPr>
            <w:tcW w:w="1668" w:type="dxa"/>
          </w:tcPr>
          <w:p w:rsidR="002A1DAB" w:rsidRPr="00DE43B2" w:rsidRDefault="002A1DAB" w:rsidP="002A1DAB">
            <w:pPr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43475/10</w:t>
            </w:r>
          </w:p>
        </w:tc>
        <w:tc>
          <w:tcPr>
            <w:tcW w:w="2410" w:type="dxa"/>
          </w:tcPr>
          <w:p w:rsidR="002A1DAB" w:rsidRDefault="002A1DAB" w:rsidP="002A1DAB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منطقة خضراء بشارع محمد السادس</w:t>
            </w:r>
          </w:p>
        </w:tc>
        <w:tc>
          <w:tcPr>
            <w:tcW w:w="1559" w:type="dxa"/>
          </w:tcPr>
          <w:p w:rsidR="002A1DAB" w:rsidRDefault="002A1DAB" w:rsidP="002A1DAB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156 م2</w:t>
            </w:r>
          </w:p>
        </w:tc>
        <w:tc>
          <w:tcPr>
            <w:tcW w:w="1734" w:type="dxa"/>
          </w:tcPr>
          <w:p w:rsidR="002A1DAB" w:rsidRPr="00772260" w:rsidRDefault="002A1DAB" w:rsidP="002A1DAB">
            <w:pPr>
              <w:jc w:val="right"/>
              <w:rPr>
                <w:sz w:val="26"/>
                <w:szCs w:val="26"/>
                <w:rtl/>
                <w:lang w:bidi="ar-MA"/>
              </w:rPr>
            </w:pPr>
            <w:r w:rsidRPr="00465BB5">
              <w:rPr>
                <w:rFonts w:hint="cs"/>
                <w:sz w:val="26"/>
                <w:szCs w:val="26"/>
                <w:rtl/>
                <w:lang w:bidi="ar-MA"/>
              </w:rPr>
              <w:t>مساحة خضراء</w:t>
            </w:r>
          </w:p>
        </w:tc>
        <w:tc>
          <w:tcPr>
            <w:tcW w:w="1308" w:type="dxa"/>
          </w:tcPr>
          <w:p w:rsidR="002A1DAB" w:rsidRDefault="002A1DAB" w:rsidP="002A1DAB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44</w:t>
            </w:r>
          </w:p>
        </w:tc>
      </w:tr>
    </w:tbl>
    <w:p w:rsidR="008F30BB" w:rsidRDefault="00DD196E" w:rsidP="008F30BB">
      <w:pPr>
        <w:tabs>
          <w:tab w:val="left" w:pos="9747"/>
        </w:tabs>
        <w:rPr>
          <w:sz w:val="24"/>
          <w:szCs w:val="24"/>
          <w:rtl/>
          <w:lang w:bidi="ar-MA"/>
        </w:rPr>
      </w:pPr>
      <w:r>
        <w:rPr>
          <w:noProof/>
          <w:sz w:val="24"/>
          <w:szCs w:val="24"/>
          <w:rtl/>
          <w:lang w:eastAsia="fr-FR"/>
        </w:rPr>
        <w:lastRenderedPageBreak/>
        <w:pict>
          <v:shape id="_x0000_s1032" type="#_x0000_t202" style="position:absolute;margin-left:565.3pt;margin-top:6.7pt;width:159.75pt;height:114.45pt;z-index:251664384;mso-position-horizontal-relative:text;mso-position-vertical-relative:text" stroked="f">
            <v:textbox style="mso-next-textbox:#_x0000_s1032">
              <w:txbxContent>
                <w:p w:rsidR="00FD5F41" w:rsidRPr="003E5988" w:rsidRDefault="00FD5F41" w:rsidP="00FD5F41">
                  <w:pPr>
                    <w:pStyle w:val="Titre"/>
                    <w:rPr>
                      <w:rFonts w:ascii="Arabic Typesetting" w:hAnsi="Arabic Typesetting" w:cs="Arabic Typesetting"/>
                      <w:b/>
                      <w:bCs/>
                      <w:sz w:val="32"/>
                      <w:szCs w:val="32"/>
                      <w:u w:val="none"/>
                      <w:rtl/>
                      <w:lang w:bidi="ar-SA"/>
                    </w:rPr>
                  </w:pPr>
                  <w:r w:rsidRPr="003E5988">
                    <w:rPr>
                      <w:rFonts w:ascii="Arabic Typesetting" w:hAnsi="Arabic Typesetting" w:cs="Arabic Typesetting" w:hint="cs"/>
                      <w:b/>
                      <w:bCs/>
                      <w:sz w:val="32"/>
                      <w:szCs w:val="32"/>
                      <w:u w:val="none"/>
                      <w:rtl/>
                      <w:lang w:bidi="ar-SA"/>
                    </w:rPr>
                    <w:t>المملكة المغربية</w:t>
                  </w:r>
                </w:p>
                <w:p w:rsidR="00FD5F41" w:rsidRPr="003E5988" w:rsidRDefault="00FD5F41" w:rsidP="00FD5F41">
                  <w:pPr>
                    <w:pStyle w:val="Titre"/>
                    <w:rPr>
                      <w:rFonts w:ascii="Arabic Typesetting" w:hAnsi="Arabic Typesetting" w:cs="Arabic Typesetting"/>
                      <w:b/>
                      <w:bCs/>
                      <w:sz w:val="32"/>
                      <w:szCs w:val="32"/>
                      <w:u w:val="none"/>
                      <w:rtl/>
                      <w:lang w:bidi="ar-SA"/>
                    </w:rPr>
                  </w:pPr>
                  <w:r w:rsidRPr="003E5988">
                    <w:rPr>
                      <w:rFonts w:ascii="Arabic Typesetting" w:hAnsi="Arabic Typesetting" w:cs="Arabic Typesetting" w:hint="cs"/>
                      <w:b/>
                      <w:bCs/>
                      <w:sz w:val="32"/>
                      <w:szCs w:val="32"/>
                      <w:u w:val="none"/>
                      <w:rtl/>
                      <w:lang w:bidi="ar-SA"/>
                    </w:rPr>
                    <w:t>وزارة الداخليــــــة</w:t>
                  </w:r>
                </w:p>
                <w:p w:rsidR="00FD5F41" w:rsidRPr="003E5988" w:rsidRDefault="00FD5F41" w:rsidP="00FD5F41">
                  <w:pPr>
                    <w:pStyle w:val="Titre"/>
                    <w:rPr>
                      <w:rFonts w:ascii="Arabic Typesetting" w:hAnsi="Arabic Typesetting" w:cs="Arabic Typesetting"/>
                      <w:b/>
                      <w:bCs/>
                      <w:sz w:val="32"/>
                      <w:szCs w:val="32"/>
                      <w:u w:val="none"/>
                      <w:rtl/>
                      <w:lang w:bidi="ar-SA"/>
                    </w:rPr>
                  </w:pPr>
                  <w:r w:rsidRPr="003E5988">
                    <w:rPr>
                      <w:rFonts w:ascii="Arabic Typesetting" w:hAnsi="Arabic Typesetting" w:cs="Arabic Typesetting" w:hint="cs"/>
                      <w:b/>
                      <w:bCs/>
                      <w:sz w:val="32"/>
                      <w:szCs w:val="32"/>
                      <w:u w:val="none"/>
                      <w:rtl/>
                      <w:lang w:bidi="ar-SA"/>
                    </w:rPr>
                    <w:t>جهـة بني ملال خنيفرة</w:t>
                  </w:r>
                </w:p>
                <w:p w:rsidR="00FD5F41" w:rsidRPr="003E5988" w:rsidRDefault="00FD5F41" w:rsidP="00FD5F41">
                  <w:pPr>
                    <w:pStyle w:val="Titre"/>
                    <w:rPr>
                      <w:rFonts w:ascii="Arabic Typesetting" w:hAnsi="Arabic Typesetting" w:cs="Arabic Typesetting"/>
                      <w:b/>
                      <w:bCs/>
                      <w:sz w:val="32"/>
                      <w:szCs w:val="32"/>
                      <w:u w:val="none"/>
                      <w:rtl/>
                      <w:lang w:bidi="ar-SA"/>
                    </w:rPr>
                  </w:pPr>
                  <w:r w:rsidRPr="003E5988">
                    <w:rPr>
                      <w:rFonts w:ascii="Arabic Typesetting" w:hAnsi="Arabic Typesetting" w:cs="Arabic Typesetting" w:hint="cs"/>
                      <w:b/>
                      <w:bCs/>
                      <w:sz w:val="32"/>
                      <w:szCs w:val="32"/>
                      <w:u w:val="none"/>
                      <w:rtl/>
                      <w:lang w:bidi="ar-SA"/>
                    </w:rPr>
                    <w:t>اقليـــم بنـــي مـــلال</w:t>
                  </w:r>
                </w:p>
                <w:p w:rsidR="00FD5F41" w:rsidRDefault="00FD5F41" w:rsidP="00FD5F41">
                  <w:pPr>
                    <w:pStyle w:val="Titre"/>
                    <w:rPr>
                      <w:rFonts w:ascii="Arabic Typesetting" w:hAnsi="Arabic Typesetting" w:cs="Arabic Typesetting"/>
                      <w:b/>
                      <w:bCs/>
                      <w:sz w:val="36"/>
                      <w:szCs w:val="36"/>
                      <w:u w:val="none"/>
                      <w:lang w:bidi="ar-SA"/>
                    </w:rPr>
                  </w:pPr>
                  <w:r w:rsidRPr="003E5988">
                    <w:rPr>
                      <w:rFonts w:ascii="Arabic Typesetting" w:hAnsi="Arabic Typesetting" w:cs="Arabic Typesetting" w:hint="cs"/>
                      <w:b/>
                      <w:bCs/>
                      <w:sz w:val="36"/>
                      <w:szCs w:val="36"/>
                      <w:u w:val="none"/>
                      <w:rtl/>
                      <w:lang w:bidi="ar-SA"/>
                    </w:rPr>
                    <w:t>جماعــة بنــي مـــــــلال</w:t>
                  </w:r>
                </w:p>
                <w:p w:rsidR="00FD5F41" w:rsidRPr="003E5988" w:rsidRDefault="00FD5F41" w:rsidP="00FD5F41">
                  <w:pPr>
                    <w:pStyle w:val="Titre"/>
                    <w:rPr>
                      <w:rFonts w:ascii="Arabic Typesetting" w:hAnsi="Arabic Typesetting" w:cs="Arabic Typesetting"/>
                      <w:b/>
                      <w:bCs/>
                      <w:sz w:val="36"/>
                      <w:szCs w:val="36"/>
                      <w:u w:val="none"/>
                      <w:rtl/>
                    </w:rPr>
                  </w:pPr>
                </w:p>
                <w:p w:rsidR="00FD5F41" w:rsidRPr="003E5988" w:rsidRDefault="00FD5F41" w:rsidP="00FD5F41">
                  <w:pPr>
                    <w:pStyle w:val="Titre"/>
                    <w:rPr>
                      <w:rFonts w:ascii="Arabic Typesetting" w:hAnsi="Arabic Typesetting" w:cs="Arabic Typesetting"/>
                      <w:b/>
                      <w:bCs/>
                      <w:sz w:val="36"/>
                      <w:szCs w:val="36"/>
                      <w:u w:val="none"/>
                      <w:lang w:bidi="ar-SA"/>
                    </w:rPr>
                  </w:pPr>
                </w:p>
                <w:p w:rsidR="00FD5F41" w:rsidRPr="003E5988" w:rsidRDefault="00FD5F41" w:rsidP="00FD5F41">
                  <w:pPr>
                    <w:bidi/>
                    <w:spacing w:line="240" w:lineRule="auto"/>
                    <w:rPr>
                      <w:rFonts w:cs="Al-Kharashi 40"/>
                      <w:lang w:bidi="ar-MA"/>
                    </w:rPr>
                  </w:pPr>
                </w:p>
                <w:p w:rsidR="00FD5F41" w:rsidRPr="003E5988" w:rsidRDefault="00FD5F41" w:rsidP="00FD5F41">
                  <w:pPr>
                    <w:bidi/>
                    <w:spacing w:line="240" w:lineRule="auto"/>
                    <w:jc w:val="center"/>
                    <w:rPr>
                      <w:rFonts w:cs="AF_Najed"/>
                      <w:b/>
                      <w:bCs/>
                      <w:u w:val="single"/>
                      <w:rtl/>
                      <w:lang w:bidi="ar-MA"/>
                    </w:rPr>
                  </w:pPr>
                </w:p>
                <w:p w:rsidR="00FD5F41" w:rsidRPr="003E5988" w:rsidRDefault="00FD5F41" w:rsidP="00FD5F41">
                  <w:pPr>
                    <w:bidi/>
                    <w:spacing w:line="240" w:lineRule="auto"/>
                    <w:jc w:val="center"/>
                    <w:rPr>
                      <w:rFonts w:cs="AF_Najed"/>
                      <w:b/>
                      <w:bCs/>
                      <w:u w:val="single"/>
                      <w:rtl/>
                      <w:lang w:bidi="ar-MA"/>
                    </w:rPr>
                  </w:pPr>
                </w:p>
                <w:p w:rsidR="00FD5F41" w:rsidRPr="003E5988" w:rsidRDefault="00FD5F41" w:rsidP="00FD5F41">
                  <w:pPr>
                    <w:bidi/>
                    <w:spacing w:line="240" w:lineRule="auto"/>
                    <w:jc w:val="center"/>
                    <w:rPr>
                      <w:rFonts w:cs="AF_Najed"/>
                      <w:b/>
                      <w:bCs/>
                      <w:u w:val="single"/>
                      <w:rtl/>
                      <w:lang w:bidi="ar-MA"/>
                    </w:rPr>
                  </w:pPr>
                </w:p>
                <w:p w:rsidR="00FD5F41" w:rsidRPr="003E5988" w:rsidRDefault="00FD5F41" w:rsidP="00FD5F41">
                  <w:pPr>
                    <w:bidi/>
                    <w:spacing w:line="240" w:lineRule="auto"/>
                    <w:jc w:val="center"/>
                    <w:rPr>
                      <w:rFonts w:cs="AF_Najed"/>
                      <w:b/>
                      <w:bCs/>
                      <w:lang w:bidi="ar-MA"/>
                    </w:rPr>
                  </w:pPr>
                </w:p>
              </w:txbxContent>
            </v:textbox>
          </v:shape>
        </w:pict>
      </w:r>
    </w:p>
    <w:p w:rsidR="00FD5F41" w:rsidRDefault="00A56379" w:rsidP="00972389">
      <w:pPr>
        <w:tabs>
          <w:tab w:val="left" w:pos="9747"/>
        </w:tabs>
        <w:rPr>
          <w:sz w:val="24"/>
          <w:szCs w:val="24"/>
          <w:lang w:bidi="ar-MA"/>
        </w:rPr>
      </w:pPr>
      <w:r>
        <w:rPr>
          <w:rFonts w:hint="cs"/>
          <w:sz w:val="24"/>
          <w:szCs w:val="24"/>
          <w:rtl/>
          <w:lang w:bidi="ar-MA"/>
        </w:rPr>
        <w:t xml:space="preserve">     </w:t>
      </w:r>
    </w:p>
    <w:p w:rsidR="00972389" w:rsidRDefault="00972389" w:rsidP="00972389">
      <w:pPr>
        <w:tabs>
          <w:tab w:val="left" w:pos="9747"/>
        </w:tabs>
        <w:rPr>
          <w:b/>
          <w:bCs/>
          <w:sz w:val="28"/>
          <w:szCs w:val="28"/>
          <w:lang w:bidi="ar-MA"/>
        </w:rPr>
      </w:pPr>
    </w:p>
    <w:p w:rsidR="00FD5F41" w:rsidRDefault="00FD5F41" w:rsidP="002F5238">
      <w:pPr>
        <w:tabs>
          <w:tab w:val="right" w:pos="14459"/>
        </w:tabs>
        <w:jc w:val="center"/>
        <w:rPr>
          <w:b/>
          <w:bCs/>
          <w:sz w:val="28"/>
          <w:szCs w:val="28"/>
          <w:lang w:bidi="ar-MA"/>
        </w:rPr>
      </w:pPr>
    </w:p>
    <w:p w:rsidR="002F5238" w:rsidRPr="00972389" w:rsidRDefault="002F5238" w:rsidP="002F5238">
      <w:pPr>
        <w:tabs>
          <w:tab w:val="right" w:pos="14459"/>
        </w:tabs>
        <w:jc w:val="center"/>
        <w:rPr>
          <w:b/>
          <w:bCs/>
          <w:sz w:val="32"/>
          <w:szCs w:val="32"/>
          <w:lang w:bidi="ar-MA"/>
        </w:rPr>
      </w:pPr>
      <w:r w:rsidRPr="00972389">
        <w:rPr>
          <w:rFonts w:hint="cs"/>
          <w:b/>
          <w:bCs/>
          <w:sz w:val="32"/>
          <w:szCs w:val="32"/>
          <w:rtl/>
          <w:lang w:bidi="ar-MA"/>
        </w:rPr>
        <w:t xml:space="preserve">الجدول رقم </w:t>
      </w:r>
      <w:r w:rsidRPr="00972389">
        <w:rPr>
          <w:b/>
          <w:bCs/>
          <w:sz w:val="32"/>
          <w:szCs w:val="32"/>
          <w:rtl/>
          <w:lang w:bidi="ar-MA"/>
        </w:rPr>
        <w:t>–</w:t>
      </w:r>
      <w:r w:rsidRPr="00972389">
        <w:rPr>
          <w:rFonts w:hint="cs"/>
          <w:b/>
          <w:bCs/>
          <w:sz w:val="32"/>
          <w:szCs w:val="32"/>
          <w:rtl/>
          <w:lang w:bidi="ar-MA"/>
        </w:rPr>
        <w:t xml:space="preserve"> 16 جرد مواقف السيارات</w:t>
      </w:r>
    </w:p>
    <w:tbl>
      <w:tblPr>
        <w:tblStyle w:val="Grilledutableau"/>
        <w:tblpPr w:leftFromText="141" w:rightFromText="141" w:vertAnchor="text" w:horzAnchor="margin" w:tblpX="250" w:tblpY="184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/>
      </w:tblPr>
      <w:tblGrid>
        <w:gridCol w:w="2518"/>
        <w:gridCol w:w="3152"/>
        <w:gridCol w:w="1843"/>
        <w:gridCol w:w="2268"/>
        <w:gridCol w:w="1417"/>
        <w:gridCol w:w="1843"/>
        <w:gridCol w:w="1308"/>
      </w:tblGrid>
      <w:tr w:rsidR="002F5238" w:rsidTr="00695EF8">
        <w:trPr>
          <w:trHeight w:val="692"/>
        </w:trPr>
        <w:tc>
          <w:tcPr>
            <w:tcW w:w="2518" w:type="dxa"/>
            <w:shd w:val="clear" w:color="auto" w:fill="FBD4B4" w:themeFill="accent6" w:themeFillTint="66"/>
            <w:vAlign w:val="center"/>
          </w:tcPr>
          <w:p w:rsidR="002F5238" w:rsidRPr="00654AFA" w:rsidRDefault="002F5238" w:rsidP="002F5238">
            <w:pPr>
              <w:tabs>
                <w:tab w:val="left" w:pos="9747"/>
              </w:tabs>
              <w:jc w:val="center"/>
              <w:rPr>
                <w:b/>
                <w:bCs/>
                <w:sz w:val="26"/>
                <w:szCs w:val="26"/>
                <w:lang w:bidi="ar-MA"/>
              </w:rPr>
            </w:pPr>
            <w:r w:rsidRPr="00654AFA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>ملاحظات</w:t>
            </w:r>
          </w:p>
        </w:tc>
        <w:tc>
          <w:tcPr>
            <w:tcW w:w="3152" w:type="dxa"/>
            <w:shd w:val="clear" w:color="auto" w:fill="FBD4B4" w:themeFill="accent6" w:themeFillTint="66"/>
            <w:vAlign w:val="center"/>
          </w:tcPr>
          <w:p w:rsidR="002F5238" w:rsidRPr="00654AFA" w:rsidRDefault="002F5238" w:rsidP="002F5238">
            <w:pPr>
              <w:tabs>
                <w:tab w:val="left" w:pos="9747"/>
              </w:tabs>
              <w:jc w:val="center"/>
              <w:rPr>
                <w:b/>
                <w:bCs/>
                <w:sz w:val="26"/>
                <w:szCs w:val="26"/>
                <w:lang w:bidi="ar-MA"/>
              </w:rPr>
            </w:pPr>
            <w:r w:rsidRPr="00654AFA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>الاستعمال الحالي أو المخصص لها</w:t>
            </w:r>
          </w:p>
        </w:tc>
        <w:tc>
          <w:tcPr>
            <w:tcW w:w="1843" w:type="dxa"/>
            <w:shd w:val="clear" w:color="auto" w:fill="FBD4B4" w:themeFill="accent6" w:themeFillTint="66"/>
            <w:vAlign w:val="center"/>
          </w:tcPr>
          <w:p w:rsidR="002F5238" w:rsidRPr="00654AFA" w:rsidRDefault="002F5238" w:rsidP="002F5238">
            <w:pPr>
              <w:tabs>
                <w:tab w:val="left" w:pos="9747"/>
              </w:tabs>
              <w:jc w:val="center"/>
              <w:rPr>
                <w:b/>
                <w:bCs/>
                <w:sz w:val="26"/>
                <w:szCs w:val="26"/>
                <w:lang w:bidi="ar-MA"/>
              </w:rPr>
            </w:pPr>
            <w:r w:rsidRPr="00654AFA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>المراجع العقارية</w:t>
            </w:r>
          </w:p>
        </w:tc>
        <w:tc>
          <w:tcPr>
            <w:tcW w:w="2268" w:type="dxa"/>
            <w:shd w:val="clear" w:color="auto" w:fill="FBD4B4" w:themeFill="accent6" w:themeFillTint="66"/>
            <w:vAlign w:val="center"/>
          </w:tcPr>
          <w:p w:rsidR="002F5238" w:rsidRPr="00654AFA" w:rsidRDefault="002F5238" w:rsidP="002F5238">
            <w:pPr>
              <w:tabs>
                <w:tab w:val="left" w:pos="9747"/>
              </w:tabs>
              <w:jc w:val="center"/>
              <w:rPr>
                <w:b/>
                <w:bCs/>
                <w:sz w:val="26"/>
                <w:szCs w:val="26"/>
                <w:lang w:bidi="ar-MA"/>
              </w:rPr>
            </w:pPr>
            <w:r w:rsidRPr="00654AFA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>العنوان</w:t>
            </w:r>
          </w:p>
        </w:tc>
        <w:tc>
          <w:tcPr>
            <w:tcW w:w="1417" w:type="dxa"/>
            <w:shd w:val="clear" w:color="auto" w:fill="FBD4B4" w:themeFill="accent6" w:themeFillTint="66"/>
            <w:vAlign w:val="center"/>
          </w:tcPr>
          <w:p w:rsidR="002F5238" w:rsidRPr="00654AFA" w:rsidRDefault="002F5238" w:rsidP="002F5238">
            <w:pPr>
              <w:tabs>
                <w:tab w:val="left" w:pos="9747"/>
              </w:tabs>
              <w:jc w:val="center"/>
              <w:rPr>
                <w:b/>
                <w:bCs/>
                <w:sz w:val="26"/>
                <w:szCs w:val="26"/>
                <w:lang w:bidi="ar-MA"/>
              </w:rPr>
            </w:pPr>
            <w:r w:rsidRPr="00654AFA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>المساحة</w:t>
            </w:r>
          </w:p>
        </w:tc>
        <w:tc>
          <w:tcPr>
            <w:tcW w:w="1843" w:type="dxa"/>
            <w:shd w:val="clear" w:color="auto" w:fill="FBD4B4" w:themeFill="accent6" w:themeFillTint="66"/>
            <w:vAlign w:val="center"/>
          </w:tcPr>
          <w:p w:rsidR="002F5238" w:rsidRPr="00654AFA" w:rsidRDefault="002F5238" w:rsidP="002F5238">
            <w:pPr>
              <w:tabs>
                <w:tab w:val="left" w:pos="9747"/>
              </w:tabs>
              <w:bidi/>
              <w:jc w:val="center"/>
              <w:rPr>
                <w:b/>
                <w:bCs/>
                <w:sz w:val="26"/>
                <w:szCs w:val="26"/>
                <w:lang w:bidi="ar-MA"/>
              </w:rPr>
            </w:pPr>
            <w:r w:rsidRPr="00654AFA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>المحتوى</w:t>
            </w:r>
          </w:p>
        </w:tc>
        <w:tc>
          <w:tcPr>
            <w:tcW w:w="1308" w:type="dxa"/>
            <w:shd w:val="clear" w:color="auto" w:fill="FBD4B4" w:themeFill="accent6" w:themeFillTint="66"/>
            <w:vAlign w:val="center"/>
          </w:tcPr>
          <w:p w:rsidR="002F5238" w:rsidRPr="00654AFA" w:rsidRDefault="002F5238" w:rsidP="002F5238">
            <w:pPr>
              <w:tabs>
                <w:tab w:val="left" w:pos="9747"/>
              </w:tabs>
              <w:jc w:val="center"/>
              <w:rPr>
                <w:b/>
                <w:bCs/>
                <w:sz w:val="26"/>
                <w:szCs w:val="26"/>
                <w:lang w:bidi="ar-MA"/>
              </w:rPr>
            </w:pPr>
            <w:r w:rsidRPr="00654AFA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>الرقم الترتيبي</w:t>
            </w:r>
          </w:p>
        </w:tc>
      </w:tr>
      <w:tr w:rsidR="002F5238" w:rsidTr="00695EF8">
        <w:tc>
          <w:tcPr>
            <w:tcW w:w="2518" w:type="dxa"/>
          </w:tcPr>
          <w:p w:rsidR="002F5238" w:rsidRPr="00654AFA" w:rsidRDefault="002F5238" w:rsidP="002F5238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52" w:type="dxa"/>
          </w:tcPr>
          <w:p w:rsidR="002F5238" w:rsidRPr="00654AFA" w:rsidRDefault="002F5238" w:rsidP="002F5238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 xml:space="preserve">مستغل </w:t>
            </w:r>
          </w:p>
        </w:tc>
        <w:tc>
          <w:tcPr>
            <w:tcW w:w="1843" w:type="dxa"/>
          </w:tcPr>
          <w:p w:rsidR="002F5238" w:rsidRPr="00654AFA" w:rsidRDefault="002F5238" w:rsidP="002F5238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غير محفظ</w:t>
            </w:r>
          </w:p>
        </w:tc>
        <w:tc>
          <w:tcPr>
            <w:tcW w:w="2268" w:type="dxa"/>
          </w:tcPr>
          <w:p w:rsidR="002F5238" w:rsidRPr="00654AFA" w:rsidRDefault="002F5238" w:rsidP="002F5238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شارع أحمد الحنصالي</w:t>
            </w:r>
          </w:p>
        </w:tc>
        <w:tc>
          <w:tcPr>
            <w:tcW w:w="1417" w:type="dxa"/>
          </w:tcPr>
          <w:p w:rsidR="002F5238" w:rsidRPr="00654AFA" w:rsidRDefault="002F5238" w:rsidP="002F5238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800 م</w:t>
            </w:r>
            <w:r w:rsidRPr="002F5238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843" w:type="dxa"/>
          </w:tcPr>
          <w:p w:rsidR="002F5238" w:rsidRPr="00654AFA" w:rsidRDefault="002F5238" w:rsidP="002F5238">
            <w:pPr>
              <w:tabs>
                <w:tab w:val="left" w:pos="9747"/>
              </w:tabs>
              <w:bidi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2F5238" w:rsidRPr="00654AFA" w:rsidRDefault="002F5238" w:rsidP="002F5238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01</w:t>
            </w:r>
          </w:p>
        </w:tc>
      </w:tr>
      <w:tr w:rsidR="002F5238" w:rsidTr="00695EF8">
        <w:tc>
          <w:tcPr>
            <w:tcW w:w="2518" w:type="dxa"/>
          </w:tcPr>
          <w:p w:rsidR="002F5238" w:rsidRPr="00654AFA" w:rsidRDefault="002F5238" w:rsidP="002F5238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52" w:type="dxa"/>
          </w:tcPr>
          <w:p w:rsidR="002F5238" w:rsidRPr="00654AFA" w:rsidRDefault="002F5238" w:rsidP="002F5238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كراء</w:t>
            </w:r>
          </w:p>
        </w:tc>
        <w:tc>
          <w:tcPr>
            <w:tcW w:w="1843" w:type="dxa"/>
          </w:tcPr>
          <w:p w:rsidR="002F5238" w:rsidRDefault="002F5238" w:rsidP="002F5238">
            <w:pPr>
              <w:jc w:val="right"/>
            </w:pPr>
            <w:r w:rsidRPr="00376222">
              <w:rPr>
                <w:rFonts w:hint="cs"/>
                <w:sz w:val="26"/>
                <w:szCs w:val="26"/>
                <w:rtl/>
                <w:lang w:bidi="ar-MA"/>
              </w:rPr>
              <w:t>غير محفظ</w:t>
            </w:r>
          </w:p>
        </w:tc>
        <w:tc>
          <w:tcPr>
            <w:tcW w:w="2268" w:type="dxa"/>
          </w:tcPr>
          <w:p w:rsidR="002F5238" w:rsidRPr="00654AFA" w:rsidRDefault="002F5238" w:rsidP="002F5238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ساحة الحرية</w:t>
            </w:r>
          </w:p>
        </w:tc>
        <w:tc>
          <w:tcPr>
            <w:tcW w:w="1417" w:type="dxa"/>
          </w:tcPr>
          <w:p w:rsidR="002F5238" w:rsidRPr="00654AFA" w:rsidRDefault="002F5238" w:rsidP="002F5238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1200 م</w:t>
            </w:r>
            <w:r w:rsidRPr="002F5238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843" w:type="dxa"/>
          </w:tcPr>
          <w:p w:rsidR="002F5238" w:rsidRDefault="002F5238" w:rsidP="002F5238">
            <w:pPr>
              <w:jc w:val="right"/>
            </w:pPr>
            <w:r w:rsidRPr="00545981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2F5238" w:rsidRPr="00654AFA" w:rsidRDefault="002F5238" w:rsidP="002F5238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02</w:t>
            </w:r>
          </w:p>
        </w:tc>
      </w:tr>
      <w:tr w:rsidR="002F5238" w:rsidTr="00695EF8">
        <w:tc>
          <w:tcPr>
            <w:tcW w:w="2518" w:type="dxa"/>
          </w:tcPr>
          <w:p w:rsidR="002F5238" w:rsidRPr="00654AFA" w:rsidRDefault="002F5238" w:rsidP="002F5238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52" w:type="dxa"/>
          </w:tcPr>
          <w:p w:rsidR="002F5238" w:rsidRDefault="002F5238" w:rsidP="002F5238">
            <w:pPr>
              <w:jc w:val="right"/>
            </w:pPr>
            <w:r w:rsidRPr="00F8109B">
              <w:rPr>
                <w:rFonts w:hint="cs"/>
                <w:sz w:val="26"/>
                <w:szCs w:val="26"/>
                <w:rtl/>
                <w:lang w:bidi="ar-MA"/>
              </w:rPr>
              <w:t>كراء</w:t>
            </w:r>
          </w:p>
        </w:tc>
        <w:tc>
          <w:tcPr>
            <w:tcW w:w="1843" w:type="dxa"/>
          </w:tcPr>
          <w:p w:rsidR="002F5238" w:rsidRDefault="002F5238" w:rsidP="002F5238">
            <w:pPr>
              <w:jc w:val="right"/>
            </w:pPr>
            <w:r w:rsidRPr="00376222">
              <w:rPr>
                <w:rFonts w:hint="cs"/>
                <w:sz w:val="26"/>
                <w:szCs w:val="26"/>
                <w:rtl/>
                <w:lang w:bidi="ar-MA"/>
              </w:rPr>
              <w:t>غير محفظ</w:t>
            </w:r>
          </w:p>
        </w:tc>
        <w:tc>
          <w:tcPr>
            <w:tcW w:w="2268" w:type="dxa"/>
          </w:tcPr>
          <w:p w:rsidR="002F5238" w:rsidRPr="00654AFA" w:rsidRDefault="002F5238" w:rsidP="002F5238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ساحة بئر انزران</w:t>
            </w:r>
          </w:p>
        </w:tc>
        <w:tc>
          <w:tcPr>
            <w:tcW w:w="1417" w:type="dxa"/>
          </w:tcPr>
          <w:p w:rsidR="002F5238" w:rsidRPr="00654AFA" w:rsidRDefault="002F5238" w:rsidP="002F5238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420 م</w:t>
            </w:r>
            <w:r w:rsidRPr="002F5238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843" w:type="dxa"/>
          </w:tcPr>
          <w:p w:rsidR="002F5238" w:rsidRDefault="002F5238" w:rsidP="002F5238">
            <w:pPr>
              <w:jc w:val="right"/>
            </w:pPr>
            <w:r w:rsidRPr="00545981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2F5238" w:rsidRPr="00654AFA" w:rsidRDefault="002F5238" w:rsidP="002F5238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03</w:t>
            </w:r>
          </w:p>
        </w:tc>
      </w:tr>
      <w:tr w:rsidR="002F5238" w:rsidTr="00695EF8">
        <w:tc>
          <w:tcPr>
            <w:tcW w:w="2518" w:type="dxa"/>
          </w:tcPr>
          <w:p w:rsidR="002F5238" w:rsidRPr="00654AFA" w:rsidRDefault="002F5238" w:rsidP="002F5238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52" w:type="dxa"/>
          </w:tcPr>
          <w:p w:rsidR="002F5238" w:rsidRDefault="002F5238" w:rsidP="002F5238">
            <w:pPr>
              <w:jc w:val="right"/>
            </w:pPr>
            <w:r w:rsidRPr="00F8109B">
              <w:rPr>
                <w:rFonts w:hint="cs"/>
                <w:sz w:val="26"/>
                <w:szCs w:val="26"/>
                <w:rtl/>
                <w:lang w:bidi="ar-MA"/>
              </w:rPr>
              <w:t>كراء</w:t>
            </w:r>
          </w:p>
        </w:tc>
        <w:tc>
          <w:tcPr>
            <w:tcW w:w="1843" w:type="dxa"/>
          </w:tcPr>
          <w:p w:rsidR="002F5238" w:rsidRDefault="002F5238" w:rsidP="002F5238">
            <w:pPr>
              <w:jc w:val="right"/>
            </w:pPr>
            <w:r w:rsidRPr="00376222">
              <w:rPr>
                <w:rFonts w:hint="cs"/>
                <w:sz w:val="26"/>
                <w:szCs w:val="26"/>
                <w:rtl/>
                <w:lang w:bidi="ar-MA"/>
              </w:rPr>
              <w:t>غير محفظ</w:t>
            </w:r>
          </w:p>
        </w:tc>
        <w:tc>
          <w:tcPr>
            <w:tcW w:w="2268" w:type="dxa"/>
          </w:tcPr>
          <w:p w:rsidR="002F5238" w:rsidRPr="00654AFA" w:rsidRDefault="002F5238" w:rsidP="002F5238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ساحة ابن بطوطة</w:t>
            </w:r>
          </w:p>
        </w:tc>
        <w:tc>
          <w:tcPr>
            <w:tcW w:w="1417" w:type="dxa"/>
          </w:tcPr>
          <w:p w:rsidR="002F5238" w:rsidRPr="00654AFA" w:rsidRDefault="002F5238" w:rsidP="002F5238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510 م</w:t>
            </w:r>
            <w:r w:rsidRPr="002F5238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843" w:type="dxa"/>
          </w:tcPr>
          <w:p w:rsidR="002F5238" w:rsidRDefault="002F5238" w:rsidP="002F5238">
            <w:pPr>
              <w:jc w:val="right"/>
            </w:pPr>
            <w:r w:rsidRPr="00545981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2F5238" w:rsidRPr="00654AFA" w:rsidRDefault="002F5238" w:rsidP="002F5238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04</w:t>
            </w:r>
          </w:p>
        </w:tc>
      </w:tr>
      <w:tr w:rsidR="002F5238" w:rsidRPr="00654AFA" w:rsidTr="00695EF8">
        <w:tc>
          <w:tcPr>
            <w:tcW w:w="2518" w:type="dxa"/>
          </w:tcPr>
          <w:p w:rsidR="002F5238" w:rsidRPr="00654AFA" w:rsidRDefault="002F5238" w:rsidP="002F5238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52" w:type="dxa"/>
          </w:tcPr>
          <w:p w:rsidR="002F5238" w:rsidRDefault="002F5238" w:rsidP="002F5238">
            <w:pPr>
              <w:jc w:val="right"/>
            </w:pPr>
            <w:r w:rsidRPr="00F8109B">
              <w:rPr>
                <w:rFonts w:hint="cs"/>
                <w:sz w:val="26"/>
                <w:szCs w:val="26"/>
                <w:rtl/>
                <w:lang w:bidi="ar-MA"/>
              </w:rPr>
              <w:t>كراء</w:t>
            </w:r>
          </w:p>
        </w:tc>
        <w:tc>
          <w:tcPr>
            <w:tcW w:w="1843" w:type="dxa"/>
          </w:tcPr>
          <w:p w:rsidR="002F5238" w:rsidRDefault="002F5238" w:rsidP="002F5238">
            <w:pPr>
              <w:jc w:val="right"/>
            </w:pPr>
            <w:r w:rsidRPr="00376222">
              <w:rPr>
                <w:rFonts w:hint="cs"/>
                <w:sz w:val="26"/>
                <w:szCs w:val="26"/>
                <w:rtl/>
                <w:lang w:bidi="ar-MA"/>
              </w:rPr>
              <w:t>غير محفظ</w:t>
            </w:r>
          </w:p>
        </w:tc>
        <w:tc>
          <w:tcPr>
            <w:tcW w:w="2268" w:type="dxa"/>
          </w:tcPr>
          <w:p w:rsidR="002F5238" w:rsidRPr="00654AFA" w:rsidRDefault="002F5238" w:rsidP="002F5238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شارع عبد الكريم الخطابي</w:t>
            </w:r>
          </w:p>
        </w:tc>
        <w:tc>
          <w:tcPr>
            <w:tcW w:w="1417" w:type="dxa"/>
          </w:tcPr>
          <w:p w:rsidR="002F5238" w:rsidRPr="00654AFA" w:rsidRDefault="002F5238" w:rsidP="002F5238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355 م</w:t>
            </w:r>
            <w:r w:rsidRPr="002F5238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843" w:type="dxa"/>
          </w:tcPr>
          <w:p w:rsidR="002F5238" w:rsidRDefault="002F5238" w:rsidP="002F5238">
            <w:pPr>
              <w:jc w:val="right"/>
            </w:pPr>
            <w:r w:rsidRPr="00545981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2F5238" w:rsidRPr="00654AFA" w:rsidRDefault="002F5238" w:rsidP="002F5238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05</w:t>
            </w:r>
          </w:p>
        </w:tc>
      </w:tr>
      <w:tr w:rsidR="002F5238" w:rsidRPr="00654AFA" w:rsidTr="00695EF8">
        <w:tc>
          <w:tcPr>
            <w:tcW w:w="2518" w:type="dxa"/>
          </w:tcPr>
          <w:p w:rsidR="002F5238" w:rsidRPr="00654AFA" w:rsidRDefault="002F5238" w:rsidP="002F5238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52" w:type="dxa"/>
          </w:tcPr>
          <w:p w:rsidR="002F5238" w:rsidRDefault="002F5238" w:rsidP="002F5238">
            <w:pPr>
              <w:jc w:val="right"/>
            </w:pPr>
            <w:r w:rsidRPr="00F8109B">
              <w:rPr>
                <w:rFonts w:hint="cs"/>
                <w:sz w:val="26"/>
                <w:szCs w:val="26"/>
                <w:rtl/>
                <w:lang w:bidi="ar-MA"/>
              </w:rPr>
              <w:t>كراء</w:t>
            </w:r>
          </w:p>
        </w:tc>
        <w:tc>
          <w:tcPr>
            <w:tcW w:w="1843" w:type="dxa"/>
          </w:tcPr>
          <w:p w:rsidR="002F5238" w:rsidRDefault="002F5238" w:rsidP="002F5238">
            <w:pPr>
              <w:jc w:val="right"/>
            </w:pPr>
            <w:r w:rsidRPr="00376222">
              <w:rPr>
                <w:rFonts w:hint="cs"/>
                <w:sz w:val="26"/>
                <w:szCs w:val="26"/>
                <w:rtl/>
                <w:lang w:bidi="ar-MA"/>
              </w:rPr>
              <w:t>غير محفظ</w:t>
            </w:r>
          </w:p>
        </w:tc>
        <w:tc>
          <w:tcPr>
            <w:tcW w:w="2268" w:type="dxa"/>
          </w:tcPr>
          <w:p w:rsidR="002F5238" w:rsidRPr="00654AFA" w:rsidRDefault="002F5238" w:rsidP="002F5238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شارع الحسن الثاني</w:t>
            </w:r>
          </w:p>
        </w:tc>
        <w:tc>
          <w:tcPr>
            <w:tcW w:w="1417" w:type="dxa"/>
          </w:tcPr>
          <w:p w:rsidR="002F5238" w:rsidRPr="00654AFA" w:rsidRDefault="002F5238" w:rsidP="002F5238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1223 م</w:t>
            </w:r>
            <w:r w:rsidRPr="002F5238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843" w:type="dxa"/>
          </w:tcPr>
          <w:p w:rsidR="002F5238" w:rsidRDefault="002F5238" w:rsidP="002F5238">
            <w:pPr>
              <w:jc w:val="right"/>
            </w:pPr>
            <w:r w:rsidRPr="00545981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2F5238" w:rsidRPr="00654AFA" w:rsidRDefault="002F5238" w:rsidP="002F5238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06</w:t>
            </w:r>
          </w:p>
        </w:tc>
      </w:tr>
      <w:tr w:rsidR="002F5238" w:rsidRPr="00654AFA" w:rsidTr="00695EF8">
        <w:tc>
          <w:tcPr>
            <w:tcW w:w="2518" w:type="dxa"/>
          </w:tcPr>
          <w:p w:rsidR="002F5238" w:rsidRPr="00654AFA" w:rsidRDefault="002F5238" w:rsidP="002F5238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52" w:type="dxa"/>
          </w:tcPr>
          <w:p w:rsidR="002F5238" w:rsidRDefault="002F5238" w:rsidP="002F5238">
            <w:pPr>
              <w:jc w:val="right"/>
            </w:pPr>
          </w:p>
        </w:tc>
        <w:tc>
          <w:tcPr>
            <w:tcW w:w="1843" w:type="dxa"/>
          </w:tcPr>
          <w:p w:rsidR="002F5238" w:rsidRDefault="002F5238" w:rsidP="002F5238">
            <w:pPr>
              <w:jc w:val="right"/>
            </w:pPr>
            <w:r w:rsidRPr="00376222">
              <w:rPr>
                <w:rFonts w:hint="cs"/>
                <w:sz w:val="26"/>
                <w:szCs w:val="26"/>
                <w:rtl/>
                <w:lang w:bidi="ar-MA"/>
              </w:rPr>
              <w:t>غير محفظ</w:t>
            </w:r>
          </w:p>
        </w:tc>
        <w:tc>
          <w:tcPr>
            <w:tcW w:w="2268" w:type="dxa"/>
          </w:tcPr>
          <w:p w:rsidR="002F5238" w:rsidRPr="00654AFA" w:rsidRDefault="002F5238" w:rsidP="002F5238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المركب السياحي لعين اسردون</w:t>
            </w:r>
          </w:p>
        </w:tc>
        <w:tc>
          <w:tcPr>
            <w:tcW w:w="1417" w:type="dxa"/>
          </w:tcPr>
          <w:p w:rsidR="002F5238" w:rsidRPr="00654AFA" w:rsidRDefault="002F5238" w:rsidP="002F5238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810 م</w:t>
            </w:r>
            <w:r w:rsidRPr="002F5238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843" w:type="dxa"/>
          </w:tcPr>
          <w:p w:rsidR="002F5238" w:rsidRDefault="002F5238" w:rsidP="002F5238">
            <w:pPr>
              <w:jc w:val="right"/>
            </w:pPr>
            <w:r w:rsidRPr="00545981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2F5238" w:rsidRPr="00654AFA" w:rsidRDefault="002F5238" w:rsidP="002F5238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07</w:t>
            </w:r>
          </w:p>
        </w:tc>
      </w:tr>
      <w:tr w:rsidR="002F5238" w:rsidRPr="00654AFA" w:rsidTr="00695EF8">
        <w:tc>
          <w:tcPr>
            <w:tcW w:w="2518" w:type="dxa"/>
          </w:tcPr>
          <w:p w:rsidR="002F5238" w:rsidRPr="00654AFA" w:rsidRDefault="002F5238" w:rsidP="002F5238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52" w:type="dxa"/>
          </w:tcPr>
          <w:p w:rsidR="002F5238" w:rsidRDefault="002F5238" w:rsidP="002F5238">
            <w:pPr>
              <w:jc w:val="right"/>
            </w:pPr>
            <w:r w:rsidRPr="00F8109B">
              <w:rPr>
                <w:rFonts w:hint="cs"/>
                <w:sz w:val="26"/>
                <w:szCs w:val="26"/>
                <w:rtl/>
                <w:lang w:bidi="ar-MA"/>
              </w:rPr>
              <w:t>كراء</w:t>
            </w:r>
          </w:p>
        </w:tc>
        <w:tc>
          <w:tcPr>
            <w:tcW w:w="1843" w:type="dxa"/>
          </w:tcPr>
          <w:p w:rsidR="002F5238" w:rsidRDefault="002F5238" w:rsidP="002F5238">
            <w:pPr>
              <w:jc w:val="right"/>
            </w:pPr>
            <w:r w:rsidRPr="00376222">
              <w:rPr>
                <w:rFonts w:hint="cs"/>
                <w:sz w:val="26"/>
                <w:szCs w:val="26"/>
                <w:rtl/>
                <w:lang w:bidi="ar-MA"/>
              </w:rPr>
              <w:t>غير محفظ</w:t>
            </w:r>
          </w:p>
        </w:tc>
        <w:tc>
          <w:tcPr>
            <w:tcW w:w="2268" w:type="dxa"/>
          </w:tcPr>
          <w:p w:rsidR="002F5238" w:rsidRPr="00654AFA" w:rsidRDefault="002F5238" w:rsidP="002F5238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شارع محمد الخامس</w:t>
            </w:r>
          </w:p>
        </w:tc>
        <w:tc>
          <w:tcPr>
            <w:tcW w:w="1417" w:type="dxa"/>
          </w:tcPr>
          <w:p w:rsidR="002F5238" w:rsidRPr="00654AFA" w:rsidRDefault="002F5238" w:rsidP="002F5238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1210 م</w:t>
            </w:r>
            <w:r w:rsidRPr="002F5238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843" w:type="dxa"/>
          </w:tcPr>
          <w:p w:rsidR="002F5238" w:rsidRDefault="002F5238" w:rsidP="002F5238">
            <w:pPr>
              <w:jc w:val="right"/>
            </w:pPr>
            <w:r w:rsidRPr="00545981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2F5238" w:rsidRPr="00654AFA" w:rsidRDefault="002F5238" w:rsidP="002F5238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08</w:t>
            </w:r>
          </w:p>
        </w:tc>
      </w:tr>
      <w:tr w:rsidR="002F5238" w:rsidRPr="00654AFA" w:rsidTr="00695EF8">
        <w:tc>
          <w:tcPr>
            <w:tcW w:w="2518" w:type="dxa"/>
          </w:tcPr>
          <w:p w:rsidR="002F5238" w:rsidRPr="00654AFA" w:rsidRDefault="002F5238" w:rsidP="002F5238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52" w:type="dxa"/>
          </w:tcPr>
          <w:p w:rsidR="002F5238" w:rsidRDefault="002F5238" w:rsidP="002F5238">
            <w:pPr>
              <w:jc w:val="right"/>
            </w:pPr>
            <w:r w:rsidRPr="00F8109B">
              <w:rPr>
                <w:rFonts w:hint="cs"/>
                <w:sz w:val="26"/>
                <w:szCs w:val="26"/>
                <w:rtl/>
                <w:lang w:bidi="ar-MA"/>
              </w:rPr>
              <w:t>كراء</w:t>
            </w:r>
          </w:p>
        </w:tc>
        <w:tc>
          <w:tcPr>
            <w:tcW w:w="1843" w:type="dxa"/>
          </w:tcPr>
          <w:p w:rsidR="002F5238" w:rsidRDefault="002F5238" w:rsidP="002F5238">
            <w:pPr>
              <w:jc w:val="right"/>
            </w:pPr>
            <w:r w:rsidRPr="00376222">
              <w:rPr>
                <w:rFonts w:hint="cs"/>
                <w:sz w:val="26"/>
                <w:szCs w:val="26"/>
                <w:rtl/>
                <w:lang w:bidi="ar-MA"/>
              </w:rPr>
              <w:t>غير محفظ</w:t>
            </w:r>
          </w:p>
        </w:tc>
        <w:tc>
          <w:tcPr>
            <w:tcW w:w="2268" w:type="dxa"/>
          </w:tcPr>
          <w:p w:rsidR="002F5238" w:rsidRPr="00654AFA" w:rsidRDefault="002F5238" w:rsidP="002F5238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المركب السياحي لعين اسردون</w:t>
            </w:r>
          </w:p>
        </w:tc>
        <w:tc>
          <w:tcPr>
            <w:tcW w:w="1417" w:type="dxa"/>
          </w:tcPr>
          <w:p w:rsidR="002F5238" w:rsidRPr="00654AFA" w:rsidRDefault="002F5238" w:rsidP="002F5238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7225 م</w:t>
            </w:r>
            <w:r w:rsidRPr="002F5238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843" w:type="dxa"/>
          </w:tcPr>
          <w:p w:rsidR="002F5238" w:rsidRDefault="002F5238" w:rsidP="002F5238">
            <w:pPr>
              <w:jc w:val="right"/>
            </w:pPr>
            <w:r w:rsidRPr="00545981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2F5238" w:rsidRPr="00654AFA" w:rsidRDefault="002F5238" w:rsidP="002F5238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09</w:t>
            </w:r>
          </w:p>
        </w:tc>
      </w:tr>
    </w:tbl>
    <w:p w:rsidR="002F5238" w:rsidRPr="00166398" w:rsidRDefault="002F5238" w:rsidP="002F5238">
      <w:pPr>
        <w:tabs>
          <w:tab w:val="left" w:pos="9747"/>
        </w:tabs>
        <w:rPr>
          <w:sz w:val="24"/>
          <w:szCs w:val="24"/>
          <w:lang w:bidi="ar-MA"/>
        </w:rPr>
      </w:pPr>
    </w:p>
    <w:p w:rsidR="002F5238" w:rsidRDefault="002F5238" w:rsidP="002F5238">
      <w:pPr>
        <w:tabs>
          <w:tab w:val="left" w:pos="9747"/>
        </w:tabs>
        <w:jc w:val="right"/>
        <w:rPr>
          <w:sz w:val="24"/>
          <w:szCs w:val="24"/>
          <w:lang w:bidi="ar-MA"/>
        </w:rPr>
      </w:pPr>
    </w:p>
    <w:p w:rsidR="00A35603" w:rsidRDefault="00A35603" w:rsidP="002F5238">
      <w:pPr>
        <w:tabs>
          <w:tab w:val="left" w:pos="9747"/>
        </w:tabs>
        <w:jc w:val="right"/>
        <w:rPr>
          <w:sz w:val="24"/>
          <w:szCs w:val="24"/>
          <w:lang w:bidi="ar-MA"/>
        </w:rPr>
      </w:pPr>
    </w:p>
    <w:p w:rsidR="00A35603" w:rsidRDefault="00A35603" w:rsidP="002F5238">
      <w:pPr>
        <w:tabs>
          <w:tab w:val="left" w:pos="9747"/>
        </w:tabs>
        <w:jc w:val="right"/>
        <w:rPr>
          <w:sz w:val="24"/>
          <w:szCs w:val="24"/>
          <w:lang w:bidi="ar-MA"/>
        </w:rPr>
      </w:pPr>
    </w:p>
    <w:p w:rsidR="00A35603" w:rsidRDefault="00A35603" w:rsidP="002F5238">
      <w:pPr>
        <w:tabs>
          <w:tab w:val="left" w:pos="9747"/>
        </w:tabs>
        <w:jc w:val="right"/>
        <w:rPr>
          <w:sz w:val="24"/>
          <w:szCs w:val="24"/>
          <w:lang w:bidi="ar-MA"/>
        </w:rPr>
      </w:pPr>
    </w:p>
    <w:p w:rsidR="00A35603" w:rsidRDefault="00DD196E" w:rsidP="002F5238">
      <w:pPr>
        <w:tabs>
          <w:tab w:val="left" w:pos="9747"/>
        </w:tabs>
        <w:jc w:val="right"/>
        <w:rPr>
          <w:sz w:val="24"/>
          <w:szCs w:val="24"/>
          <w:lang w:bidi="ar-MA"/>
        </w:rPr>
      </w:pPr>
      <w:r w:rsidRPr="00DD196E">
        <w:rPr>
          <w:b/>
          <w:bCs/>
          <w:noProof/>
          <w:sz w:val="28"/>
          <w:szCs w:val="28"/>
          <w:lang w:eastAsia="fr-FR"/>
        </w:rPr>
        <w:lastRenderedPageBreak/>
        <w:pict>
          <v:shape id="_x0000_s1034" type="#_x0000_t202" style="position:absolute;left:0;text-align:left;margin-left:572.25pt;margin-top:11.7pt;width:159.75pt;height:114.45pt;z-index:251665408" stroked="f">
            <v:textbox style="mso-next-textbox:#_x0000_s1034">
              <w:txbxContent>
                <w:p w:rsidR="00A35603" w:rsidRPr="003E5988" w:rsidRDefault="00A35603" w:rsidP="00A35603">
                  <w:pPr>
                    <w:pStyle w:val="Titre"/>
                    <w:rPr>
                      <w:rFonts w:ascii="Arabic Typesetting" w:hAnsi="Arabic Typesetting" w:cs="Arabic Typesetting"/>
                      <w:b/>
                      <w:bCs/>
                      <w:sz w:val="32"/>
                      <w:szCs w:val="32"/>
                      <w:u w:val="none"/>
                      <w:rtl/>
                      <w:lang w:bidi="ar-SA"/>
                    </w:rPr>
                  </w:pPr>
                  <w:r w:rsidRPr="003E5988">
                    <w:rPr>
                      <w:rFonts w:ascii="Arabic Typesetting" w:hAnsi="Arabic Typesetting" w:cs="Arabic Typesetting" w:hint="cs"/>
                      <w:b/>
                      <w:bCs/>
                      <w:sz w:val="32"/>
                      <w:szCs w:val="32"/>
                      <w:u w:val="none"/>
                      <w:rtl/>
                      <w:lang w:bidi="ar-SA"/>
                    </w:rPr>
                    <w:t>المملكة المغربية</w:t>
                  </w:r>
                </w:p>
                <w:p w:rsidR="00A35603" w:rsidRPr="003E5988" w:rsidRDefault="00A35603" w:rsidP="00A35603">
                  <w:pPr>
                    <w:pStyle w:val="Titre"/>
                    <w:rPr>
                      <w:rFonts w:ascii="Arabic Typesetting" w:hAnsi="Arabic Typesetting" w:cs="Arabic Typesetting"/>
                      <w:b/>
                      <w:bCs/>
                      <w:sz w:val="32"/>
                      <w:szCs w:val="32"/>
                      <w:u w:val="none"/>
                      <w:rtl/>
                      <w:lang w:bidi="ar-SA"/>
                    </w:rPr>
                  </w:pPr>
                  <w:r w:rsidRPr="003E5988">
                    <w:rPr>
                      <w:rFonts w:ascii="Arabic Typesetting" w:hAnsi="Arabic Typesetting" w:cs="Arabic Typesetting" w:hint="cs"/>
                      <w:b/>
                      <w:bCs/>
                      <w:sz w:val="32"/>
                      <w:szCs w:val="32"/>
                      <w:u w:val="none"/>
                      <w:rtl/>
                      <w:lang w:bidi="ar-SA"/>
                    </w:rPr>
                    <w:t>وزارة الداخليــــــة</w:t>
                  </w:r>
                </w:p>
                <w:p w:rsidR="00A35603" w:rsidRPr="003E5988" w:rsidRDefault="00A35603" w:rsidP="00A35603">
                  <w:pPr>
                    <w:pStyle w:val="Titre"/>
                    <w:rPr>
                      <w:rFonts w:ascii="Arabic Typesetting" w:hAnsi="Arabic Typesetting" w:cs="Arabic Typesetting"/>
                      <w:b/>
                      <w:bCs/>
                      <w:sz w:val="32"/>
                      <w:szCs w:val="32"/>
                      <w:u w:val="none"/>
                      <w:rtl/>
                      <w:lang w:bidi="ar-SA"/>
                    </w:rPr>
                  </w:pPr>
                  <w:r w:rsidRPr="003E5988">
                    <w:rPr>
                      <w:rFonts w:ascii="Arabic Typesetting" w:hAnsi="Arabic Typesetting" w:cs="Arabic Typesetting" w:hint="cs"/>
                      <w:b/>
                      <w:bCs/>
                      <w:sz w:val="32"/>
                      <w:szCs w:val="32"/>
                      <w:u w:val="none"/>
                      <w:rtl/>
                      <w:lang w:bidi="ar-SA"/>
                    </w:rPr>
                    <w:t>جهـة بني ملال خنيفرة</w:t>
                  </w:r>
                </w:p>
                <w:p w:rsidR="00A35603" w:rsidRPr="003E5988" w:rsidRDefault="00A35603" w:rsidP="00A35603">
                  <w:pPr>
                    <w:pStyle w:val="Titre"/>
                    <w:rPr>
                      <w:rFonts w:ascii="Arabic Typesetting" w:hAnsi="Arabic Typesetting" w:cs="Arabic Typesetting"/>
                      <w:b/>
                      <w:bCs/>
                      <w:sz w:val="32"/>
                      <w:szCs w:val="32"/>
                      <w:u w:val="none"/>
                      <w:rtl/>
                      <w:lang w:bidi="ar-SA"/>
                    </w:rPr>
                  </w:pPr>
                  <w:r w:rsidRPr="003E5988">
                    <w:rPr>
                      <w:rFonts w:ascii="Arabic Typesetting" w:hAnsi="Arabic Typesetting" w:cs="Arabic Typesetting" w:hint="cs"/>
                      <w:b/>
                      <w:bCs/>
                      <w:sz w:val="32"/>
                      <w:szCs w:val="32"/>
                      <w:u w:val="none"/>
                      <w:rtl/>
                      <w:lang w:bidi="ar-SA"/>
                    </w:rPr>
                    <w:t>اقليـــم بنـــي مـــلال</w:t>
                  </w:r>
                </w:p>
                <w:p w:rsidR="00A35603" w:rsidRDefault="00A35603" w:rsidP="00A35603">
                  <w:pPr>
                    <w:pStyle w:val="Titre"/>
                    <w:rPr>
                      <w:rFonts w:ascii="Arabic Typesetting" w:hAnsi="Arabic Typesetting" w:cs="Arabic Typesetting"/>
                      <w:b/>
                      <w:bCs/>
                      <w:sz w:val="36"/>
                      <w:szCs w:val="36"/>
                      <w:u w:val="none"/>
                      <w:lang w:bidi="ar-SA"/>
                    </w:rPr>
                  </w:pPr>
                  <w:r w:rsidRPr="003E5988">
                    <w:rPr>
                      <w:rFonts w:ascii="Arabic Typesetting" w:hAnsi="Arabic Typesetting" w:cs="Arabic Typesetting" w:hint="cs"/>
                      <w:b/>
                      <w:bCs/>
                      <w:sz w:val="36"/>
                      <w:szCs w:val="36"/>
                      <w:u w:val="none"/>
                      <w:rtl/>
                      <w:lang w:bidi="ar-SA"/>
                    </w:rPr>
                    <w:t>جماعــة بنــي مـــــــلال</w:t>
                  </w:r>
                </w:p>
                <w:p w:rsidR="00A35603" w:rsidRPr="003E5988" w:rsidRDefault="00A35603" w:rsidP="00A35603">
                  <w:pPr>
                    <w:pStyle w:val="Titre"/>
                    <w:rPr>
                      <w:rFonts w:ascii="Arabic Typesetting" w:hAnsi="Arabic Typesetting" w:cs="Arabic Typesetting"/>
                      <w:b/>
                      <w:bCs/>
                      <w:sz w:val="36"/>
                      <w:szCs w:val="36"/>
                      <w:u w:val="none"/>
                      <w:rtl/>
                    </w:rPr>
                  </w:pPr>
                </w:p>
                <w:p w:rsidR="00A35603" w:rsidRPr="003E5988" w:rsidRDefault="00A35603" w:rsidP="00A35603">
                  <w:pPr>
                    <w:pStyle w:val="Titre"/>
                    <w:rPr>
                      <w:rFonts w:ascii="Arabic Typesetting" w:hAnsi="Arabic Typesetting" w:cs="Arabic Typesetting"/>
                      <w:b/>
                      <w:bCs/>
                      <w:sz w:val="36"/>
                      <w:szCs w:val="36"/>
                      <w:u w:val="none"/>
                      <w:lang w:bidi="ar-SA"/>
                    </w:rPr>
                  </w:pPr>
                </w:p>
                <w:p w:rsidR="00A35603" w:rsidRPr="003E5988" w:rsidRDefault="00A35603" w:rsidP="00A35603">
                  <w:pPr>
                    <w:bidi/>
                    <w:spacing w:line="240" w:lineRule="auto"/>
                    <w:rPr>
                      <w:rFonts w:cs="Al-Kharashi 40"/>
                      <w:lang w:bidi="ar-MA"/>
                    </w:rPr>
                  </w:pPr>
                </w:p>
                <w:p w:rsidR="00A35603" w:rsidRPr="003E5988" w:rsidRDefault="00A35603" w:rsidP="00A35603">
                  <w:pPr>
                    <w:bidi/>
                    <w:spacing w:line="240" w:lineRule="auto"/>
                    <w:jc w:val="center"/>
                    <w:rPr>
                      <w:rFonts w:cs="AF_Najed"/>
                      <w:b/>
                      <w:bCs/>
                      <w:u w:val="single"/>
                      <w:rtl/>
                      <w:lang w:bidi="ar-MA"/>
                    </w:rPr>
                  </w:pPr>
                </w:p>
                <w:p w:rsidR="00A35603" w:rsidRPr="003E5988" w:rsidRDefault="00A35603" w:rsidP="00A35603">
                  <w:pPr>
                    <w:bidi/>
                    <w:spacing w:line="240" w:lineRule="auto"/>
                    <w:jc w:val="center"/>
                    <w:rPr>
                      <w:rFonts w:cs="AF_Najed"/>
                      <w:b/>
                      <w:bCs/>
                      <w:u w:val="single"/>
                      <w:rtl/>
                      <w:lang w:bidi="ar-MA"/>
                    </w:rPr>
                  </w:pPr>
                </w:p>
                <w:p w:rsidR="00A35603" w:rsidRPr="003E5988" w:rsidRDefault="00A35603" w:rsidP="00A35603">
                  <w:pPr>
                    <w:bidi/>
                    <w:spacing w:line="240" w:lineRule="auto"/>
                    <w:jc w:val="center"/>
                    <w:rPr>
                      <w:rFonts w:cs="AF_Najed"/>
                      <w:b/>
                      <w:bCs/>
                      <w:u w:val="single"/>
                      <w:rtl/>
                      <w:lang w:bidi="ar-MA"/>
                    </w:rPr>
                  </w:pPr>
                </w:p>
                <w:p w:rsidR="00A35603" w:rsidRPr="003E5988" w:rsidRDefault="00A35603" w:rsidP="00A35603">
                  <w:pPr>
                    <w:bidi/>
                    <w:spacing w:line="240" w:lineRule="auto"/>
                    <w:jc w:val="center"/>
                    <w:rPr>
                      <w:rFonts w:cs="AF_Najed"/>
                      <w:b/>
                      <w:bCs/>
                      <w:lang w:bidi="ar-MA"/>
                    </w:rPr>
                  </w:pPr>
                </w:p>
              </w:txbxContent>
            </v:textbox>
          </v:shape>
        </w:pict>
      </w:r>
    </w:p>
    <w:p w:rsidR="00A35603" w:rsidRDefault="00A35603" w:rsidP="00972389">
      <w:pPr>
        <w:tabs>
          <w:tab w:val="right" w:pos="14459"/>
        </w:tabs>
        <w:jc w:val="center"/>
        <w:rPr>
          <w:b/>
          <w:bCs/>
          <w:sz w:val="28"/>
          <w:szCs w:val="28"/>
          <w:lang w:bidi="ar-MA"/>
        </w:rPr>
      </w:pPr>
    </w:p>
    <w:p w:rsidR="002F5238" w:rsidRPr="00972389" w:rsidRDefault="002F5238" w:rsidP="002F5238">
      <w:pPr>
        <w:tabs>
          <w:tab w:val="right" w:pos="14459"/>
        </w:tabs>
        <w:jc w:val="center"/>
        <w:rPr>
          <w:b/>
          <w:bCs/>
          <w:sz w:val="32"/>
          <w:szCs w:val="32"/>
          <w:lang w:bidi="ar-MA"/>
        </w:rPr>
      </w:pPr>
      <w:r w:rsidRPr="00972389">
        <w:rPr>
          <w:rFonts w:hint="cs"/>
          <w:b/>
          <w:bCs/>
          <w:sz w:val="32"/>
          <w:szCs w:val="32"/>
          <w:rtl/>
          <w:lang w:bidi="ar-MA"/>
        </w:rPr>
        <w:t xml:space="preserve">الجدول رقم </w:t>
      </w:r>
      <w:r w:rsidRPr="00972389">
        <w:rPr>
          <w:b/>
          <w:bCs/>
          <w:sz w:val="32"/>
          <w:szCs w:val="32"/>
          <w:rtl/>
          <w:lang w:bidi="ar-MA"/>
        </w:rPr>
        <w:t>–</w:t>
      </w:r>
      <w:r w:rsidRPr="00972389">
        <w:rPr>
          <w:rFonts w:hint="cs"/>
          <w:b/>
          <w:bCs/>
          <w:sz w:val="32"/>
          <w:szCs w:val="32"/>
          <w:rtl/>
          <w:lang w:bidi="ar-MA"/>
        </w:rPr>
        <w:t xml:space="preserve"> 17 جرد التجهيزات الفوقية بني ملال</w:t>
      </w:r>
    </w:p>
    <w:p w:rsidR="00A35603" w:rsidRPr="00654AFA" w:rsidRDefault="00A35603" w:rsidP="002F5238">
      <w:pPr>
        <w:tabs>
          <w:tab w:val="right" w:pos="14459"/>
        </w:tabs>
        <w:jc w:val="center"/>
        <w:rPr>
          <w:sz w:val="28"/>
          <w:szCs w:val="28"/>
          <w:lang w:bidi="ar-MA"/>
        </w:rPr>
      </w:pPr>
    </w:p>
    <w:tbl>
      <w:tblPr>
        <w:tblStyle w:val="Grilledutableau"/>
        <w:tblpPr w:leftFromText="141" w:rightFromText="141" w:vertAnchor="text" w:horzAnchor="margin" w:tblpXSpec="right" w:tblpY="308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/>
      </w:tblPr>
      <w:tblGrid>
        <w:gridCol w:w="2943"/>
        <w:gridCol w:w="1560"/>
        <w:gridCol w:w="1842"/>
        <w:gridCol w:w="1843"/>
        <w:gridCol w:w="1276"/>
        <w:gridCol w:w="1593"/>
        <w:gridCol w:w="1767"/>
        <w:gridCol w:w="1308"/>
      </w:tblGrid>
      <w:tr w:rsidR="00CC6AAC" w:rsidTr="00695EF8">
        <w:trPr>
          <w:trHeight w:val="692"/>
        </w:trPr>
        <w:tc>
          <w:tcPr>
            <w:tcW w:w="2943" w:type="dxa"/>
            <w:shd w:val="clear" w:color="auto" w:fill="FBD4B4" w:themeFill="accent6" w:themeFillTint="66"/>
            <w:vAlign w:val="center"/>
          </w:tcPr>
          <w:p w:rsidR="002F5238" w:rsidRPr="00654AFA" w:rsidRDefault="002F5238" w:rsidP="002F5238">
            <w:pPr>
              <w:tabs>
                <w:tab w:val="left" w:pos="9747"/>
              </w:tabs>
              <w:jc w:val="center"/>
              <w:rPr>
                <w:b/>
                <w:bCs/>
                <w:sz w:val="26"/>
                <w:szCs w:val="26"/>
                <w:lang w:bidi="ar-MA"/>
              </w:rPr>
            </w:pPr>
            <w:r w:rsidRPr="00654AFA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>ملاحظات</w:t>
            </w:r>
          </w:p>
        </w:tc>
        <w:tc>
          <w:tcPr>
            <w:tcW w:w="1560" w:type="dxa"/>
            <w:shd w:val="clear" w:color="auto" w:fill="FBD4B4" w:themeFill="accent6" w:themeFillTint="66"/>
            <w:vAlign w:val="center"/>
          </w:tcPr>
          <w:p w:rsidR="002F5238" w:rsidRPr="00654AFA" w:rsidRDefault="00C6249A" w:rsidP="002F5238">
            <w:pPr>
              <w:tabs>
                <w:tab w:val="left" w:pos="9747"/>
              </w:tabs>
              <w:jc w:val="center"/>
              <w:rPr>
                <w:b/>
                <w:bCs/>
                <w:sz w:val="26"/>
                <w:szCs w:val="26"/>
                <w:lang w:bidi="ar-MA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>طريقة التسيير</w:t>
            </w:r>
          </w:p>
        </w:tc>
        <w:tc>
          <w:tcPr>
            <w:tcW w:w="1842" w:type="dxa"/>
            <w:shd w:val="clear" w:color="auto" w:fill="FBD4B4" w:themeFill="accent6" w:themeFillTint="66"/>
            <w:vAlign w:val="center"/>
          </w:tcPr>
          <w:p w:rsidR="002F5238" w:rsidRPr="00654AFA" w:rsidRDefault="002F5238" w:rsidP="002F5238">
            <w:pPr>
              <w:tabs>
                <w:tab w:val="left" w:pos="9747"/>
              </w:tabs>
              <w:jc w:val="center"/>
              <w:rPr>
                <w:b/>
                <w:bCs/>
                <w:sz w:val="26"/>
                <w:szCs w:val="26"/>
                <w:lang w:bidi="ar-MA"/>
              </w:rPr>
            </w:pPr>
            <w:r w:rsidRPr="00654AFA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>المراجع العقارية</w:t>
            </w:r>
          </w:p>
        </w:tc>
        <w:tc>
          <w:tcPr>
            <w:tcW w:w="1843" w:type="dxa"/>
            <w:shd w:val="clear" w:color="auto" w:fill="FBD4B4" w:themeFill="accent6" w:themeFillTint="66"/>
            <w:vAlign w:val="center"/>
          </w:tcPr>
          <w:p w:rsidR="002F5238" w:rsidRPr="00654AFA" w:rsidRDefault="002F5238" w:rsidP="002F5238">
            <w:pPr>
              <w:tabs>
                <w:tab w:val="left" w:pos="9747"/>
              </w:tabs>
              <w:jc w:val="center"/>
              <w:rPr>
                <w:b/>
                <w:bCs/>
                <w:sz w:val="26"/>
                <w:szCs w:val="26"/>
                <w:lang w:bidi="ar-MA"/>
              </w:rPr>
            </w:pPr>
            <w:r w:rsidRPr="00654AFA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>العنوان</w:t>
            </w:r>
          </w:p>
        </w:tc>
        <w:tc>
          <w:tcPr>
            <w:tcW w:w="1276" w:type="dxa"/>
            <w:shd w:val="clear" w:color="auto" w:fill="FBD4B4" w:themeFill="accent6" w:themeFillTint="66"/>
            <w:vAlign w:val="center"/>
          </w:tcPr>
          <w:p w:rsidR="002F5238" w:rsidRPr="00654AFA" w:rsidRDefault="002F5238" w:rsidP="002F5238">
            <w:pPr>
              <w:tabs>
                <w:tab w:val="left" w:pos="9747"/>
              </w:tabs>
              <w:jc w:val="center"/>
              <w:rPr>
                <w:b/>
                <w:bCs/>
                <w:sz w:val="26"/>
                <w:szCs w:val="26"/>
                <w:lang w:bidi="ar-MA"/>
              </w:rPr>
            </w:pPr>
            <w:r w:rsidRPr="00654AFA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>المساحة</w:t>
            </w:r>
          </w:p>
        </w:tc>
        <w:tc>
          <w:tcPr>
            <w:tcW w:w="1593" w:type="dxa"/>
            <w:shd w:val="clear" w:color="auto" w:fill="FBD4B4" w:themeFill="accent6" w:themeFillTint="66"/>
            <w:vAlign w:val="center"/>
          </w:tcPr>
          <w:p w:rsidR="002F5238" w:rsidRPr="00654AFA" w:rsidRDefault="002F5238" w:rsidP="002F5238">
            <w:pPr>
              <w:tabs>
                <w:tab w:val="left" w:pos="9747"/>
              </w:tabs>
              <w:bidi/>
              <w:jc w:val="center"/>
              <w:rPr>
                <w:b/>
                <w:bCs/>
                <w:sz w:val="26"/>
                <w:szCs w:val="26"/>
                <w:lang w:bidi="ar-MA"/>
              </w:rPr>
            </w:pPr>
            <w:r w:rsidRPr="00654AFA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>المحتوى</w:t>
            </w:r>
          </w:p>
        </w:tc>
        <w:tc>
          <w:tcPr>
            <w:tcW w:w="1767" w:type="dxa"/>
            <w:shd w:val="clear" w:color="auto" w:fill="FBD4B4" w:themeFill="accent6" w:themeFillTint="66"/>
          </w:tcPr>
          <w:p w:rsidR="002F5238" w:rsidRPr="00654AFA" w:rsidRDefault="00C6249A" w:rsidP="002F5238">
            <w:pPr>
              <w:tabs>
                <w:tab w:val="left" w:pos="9747"/>
              </w:tabs>
              <w:jc w:val="center"/>
              <w:rPr>
                <w:b/>
                <w:bCs/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>طبيعة التجهيزات</w:t>
            </w:r>
          </w:p>
        </w:tc>
        <w:tc>
          <w:tcPr>
            <w:tcW w:w="1308" w:type="dxa"/>
            <w:shd w:val="clear" w:color="auto" w:fill="FBD4B4" w:themeFill="accent6" w:themeFillTint="66"/>
            <w:vAlign w:val="center"/>
          </w:tcPr>
          <w:p w:rsidR="002F5238" w:rsidRPr="00654AFA" w:rsidRDefault="002F5238" w:rsidP="002F5238">
            <w:pPr>
              <w:tabs>
                <w:tab w:val="left" w:pos="9747"/>
              </w:tabs>
              <w:jc w:val="center"/>
              <w:rPr>
                <w:b/>
                <w:bCs/>
                <w:sz w:val="26"/>
                <w:szCs w:val="26"/>
                <w:lang w:bidi="ar-MA"/>
              </w:rPr>
            </w:pPr>
            <w:r w:rsidRPr="00654AFA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>الرقم الترتيبي</w:t>
            </w:r>
          </w:p>
        </w:tc>
      </w:tr>
      <w:tr w:rsidR="00CC6AAC" w:rsidTr="00695EF8">
        <w:tc>
          <w:tcPr>
            <w:tcW w:w="2943" w:type="dxa"/>
          </w:tcPr>
          <w:p w:rsidR="002F5238" w:rsidRPr="00654AFA" w:rsidRDefault="00C6249A" w:rsidP="002F5238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بين الجماعة و المكتب الوطني للنقل و أرباب النقل</w:t>
            </w:r>
          </w:p>
        </w:tc>
        <w:tc>
          <w:tcPr>
            <w:tcW w:w="1560" w:type="dxa"/>
          </w:tcPr>
          <w:p w:rsidR="002F5238" w:rsidRPr="00654AFA" w:rsidRDefault="00C6249A" w:rsidP="002F5238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شركة مجهولة الاسم</w:t>
            </w:r>
          </w:p>
        </w:tc>
        <w:tc>
          <w:tcPr>
            <w:tcW w:w="1842" w:type="dxa"/>
          </w:tcPr>
          <w:p w:rsidR="002F5238" w:rsidRDefault="00C6249A" w:rsidP="002F5238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م 27382/10</w:t>
            </w:r>
          </w:p>
          <w:p w:rsidR="00C6249A" w:rsidRPr="00654AFA" w:rsidRDefault="00C6249A" w:rsidP="00C6249A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 xml:space="preserve">م 35182/10    </w:t>
            </w:r>
            <w:r w:rsidR="00CC6AAC">
              <w:rPr>
                <w:rFonts w:hint="cs"/>
                <w:sz w:val="26"/>
                <w:szCs w:val="26"/>
                <w:rtl/>
                <w:lang w:bidi="ar-MA"/>
              </w:rPr>
              <w:t xml:space="preserve">  </w:t>
            </w:r>
            <w:r>
              <w:rPr>
                <w:rFonts w:hint="cs"/>
                <w:sz w:val="26"/>
                <w:szCs w:val="26"/>
                <w:rtl/>
                <w:lang w:bidi="ar-MA"/>
              </w:rPr>
              <w:t xml:space="preserve"> ر ع 34730/10</w:t>
            </w:r>
          </w:p>
        </w:tc>
        <w:tc>
          <w:tcPr>
            <w:tcW w:w="1843" w:type="dxa"/>
          </w:tcPr>
          <w:p w:rsidR="002F5238" w:rsidRPr="00654AFA" w:rsidRDefault="00C6249A" w:rsidP="002F5238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شارع الجيش الملكي</w:t>
            </w:r>
          </w:p>
        </w:tc>
        <w:tc>
          <w:tcPr>
            <w:tcW w:w="1276" w:type="dxa"/>
          </w:tcPr>
          <w:p w:rsidR="002F5238" w:rsidRPr="00654AFA" w:rsidRDefault="00C6249A" w:rsidP="002F5238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21000 م</w:t>
            </w:r>
            <w:r w:rsidRPr="00C6249A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593" w:type="dxa"/>
          </w:tcPr>
          <w:p w:rsidR="002F5238" w:rsidRPr="00654AFA" w:rsidRDefault="00C6249A" w:rsidP="002F5238">
            <w:pPr>
              <w:tabs>
                <w:tab w:val="left" w:pos="9747"/>
              </w:tabs>
              <w:bidi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محطة طرقية</w:t>
            </w:r>
          </w:p>
        </w:tc>
        <w:tc>
          <w:tcPr>
            <w:tcW w:w="1767" w:type="dxa"/>
          </w:tcPr>
          <w:p w:rsidR="002F5238" w:rsidRDefault="00C6249A" w:rsidP="002F5238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التجهيزات الاقتصادية</w:t>
            </w:r>
          </w:p>
        </w:tc>
        <w:tc>
          <w:tcPr>
            <w:tcW w:w="1308" w:type="dxa"/>
          </w:tcPr>
          <w:p w:rsidR="002F5238" w:rsidRPr="00654AFA" w:rsidRDefault="002F5238" w:rsidP="002F5238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01</w:t>
            </w:r>
          </w:p>
        </w:tc>
      </w:tr>
      <w:tr w:rsidR="00CC6AAC" w:rsidTr="00695EF8">
        <w:tc>
          <w:tcPr>
            <w:tcW w:w="2943" w:type="dxa"/>
          </w:tcPr>
          <w:p w:rsidR="002F5238" w:rsidRPr="00654AFA" w:rsidRDefault="00C6249A" w:rsidP="002F5238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الوكالة المستقلة لتوزيع الماء و الكهرباء</w:t>
            </w:r>
          </w:p>
        </w:tc>
        <w:tc>
          <w:tcPr>
            <w:tcW w:w="1560" w:type="dxa"/>
          </w:tcPr>
          <w:p w:rsidR="002F5238" w:rsidRPr="00654AFA" w:rsidRDefault="002F5238" w:rsidP="002F5238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1842" w:type="dxa"/>
          </w:tcPr>
          <w:p w:rsidR="002F5238" w:rsidRPr="00654AFA" w:rsidRDefault="00C6249A" w:rsidP="002F5238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غير محفظ</w:t>
            </w:r>
          </w:p>
        </w:tc>
        <w:tc>
          <w:tcPr>
            <w:tcW w:w="1843" w:type="dxa"/>
          </w:tcPr>
          <w:p w:rsidR="002F5238" w:rsidRPr="00654AFA" w:rsidRDefault="00C6249A" w:rsidP="002F5238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النخيلة</w:t>
            </w:r>
          </w:p>
        </w:tc>
        <w:tc>
          <w:tcPr>
            <w:tcW w:w="1276" w:type="dxa"/>
          </w:tcPr>
          <w:p w:rsidR="002F5238" w:rsidRPr="00654AFA" w:rsidRDefault="00C6249A" w:rsidP="002F5238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160.000 م</w:t>
            </w:r>
            <w:r w:rsidRPr="00C6249A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593" w:type="dxa"/>
          </w:tcPr>
          <w:p w:rsidR="002F5238" w:rsidRPr="00654AFA" w:rsidRDefault="00C6249A" w:rsidP="002F5238">
            <w:pPr>
              <w:tabs>
                <w:tab w:val="left" w:pos="9747"/>
              </w:tabs>
              <w:bidi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 xml:space="preserve">محطة التصفية </w:t>
            </w:r>
          </w:p>
        </w:tc>
        <w:tc>
          <w:tcPr>
            <w:tcW w:w="1767" w:type="dxa"/>
          </w:tcPr>
          <w:p w:rsidR="002F5238" w:rsidRPr="00654AFA" w:rsidRDefault="00C6249A" w:rsidP="002F5238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التجهيزات الاجتماعية</w:t>
            </w:r>
          </w:p>
        </w:tc>
        <w:tc>
          <w:tcPr>
            <w:tcW w:w="1308" w:type="dxa"/>
          </w:tcPr>
          <w:p w:rsidR="002F5238" w:rsidRPr="00654AFA" w:rsidRDefault="00C6249A" w:rsidP="002F5238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02</w:t>
            </w:r>
          </w:p>
        </w:tc>
      </w:tr>
      <w:tr w:rsidR="00CC6AAC" w:rsidTr="00695EF8">
        <w:tc>
          <w:tcPr>
            <w:tcW w:w="2943" w:type="dxa"/>
          </w:tcPr>
          <w:p w:rsidR="00CC6AAC" w:rsidRPr="00654AFA" w:rsidRDefault="00CC6AAC" w:rsidP="002F5238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1560" w:type="dxa"/>
          </w:tcPr>
          <w:p w:rsidR="00CC6AAC" w:rsidRPr="00654AFA" w:rsidRDefault="00CC6AAC" w:rsidP="002F5238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تسيير مباشر</w:t>
            </w:r>
          </w:p>
        </w:tc>
        <w:tc>
          <w:tcPr>
            <w:tcW w:w="1842" w:type="dxa"/>
          </w:tcPr>
          <w:p w:rsidR="00CC6AAC" w:rsidRPr="00654AFA" w:rsidRDefault="00CC6AAC" w:rsidP="002F5238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ر ع 122 ت</w:t>
            </w:r>
          </w:p>
        </w:tc>
        <w:tc>
          <w:tcPr>
            <w:tcW w:w="1843" w:type="dxa"/>
          </w:tcPr>
          <w:p w:rsidR="00CC6AAC" w:rsidRPr="00654AFA" w:rsidRDefault="00CC6AAC" w:rsidP="002F5238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ساحة الحرية</w:t>
            </w:r>
          </w:p>
        </w:tc>
        <w:tc>
          <w:tcPr>
            <w:tcW w:w="1276" w:type="dxa"/>
          </w:tcPr>
          <w:p w:rsidR="00CC6AAC" w:rsidRPr="00654AFA" w:rsidRDefault="00CC6AAC" w:rsidP="002F5238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825 م</w:t>
            </w:r>
            <w:r w:rsidRPr="00C6249A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593" w:type="dxa"/>
          </w:tcPr>
          <w:p w:rsidR="00CC6AAC" w:rsidRPr="00654AFA" w:rsidRDefault="00CC6AAC" w:rsidP="002F5238">
            <w:pPr>
              <w:tabs>
                <w:tab w:val="left" w:pos="9747"/>
              </w:tabs>
              <w:bidi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نادي  ثقافي وخزانة بلدية و معهد موسيقي</w:t>
            </w:r>
          </w:p>
        </w:tc>
        <w:tc>
          <w:tcPr>
            <w:tcW w:w="1767" w:type="dxa"/>
            <w:vMerge w:val="restart"/>
          </w:tcPr>
          <w:p w:rsidR="00CC6AAC" w:rsidRPr="00654AFA" w:rsidRDefault="00CC6AAC" w:rsidP="002F5238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التجهيزات الثقافية</w:t>
            </w:r>
          </w:p>
        </w:tc>
        <w:tc>
          <w:tcPr>
            <w:tcW w:w="1308" w:type="dxa"/>
            <w:vMerge w:val="restart"/>
          </w:tcPr>
          <w:p w:rsidR="00CC6AAC" w:rsidRPr="00654AFA" w:rsidRDefault="00CC6AAC" w:rsidP="002F5238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03</w:t>
            </w:r>
          </w:p>
        </w:tc>
      </w:tr>
      <w:tr w:rsidR="00CC6AAC" w:rsidTr="00695EF8">
        <w:tc>
          <w:tcPr>
            <w:tcW w:w="2943" w:type="dxa"/>
          </w:tcPr>
          <w:p w:rsidR="00CC6AAC" w:rsidRDefault="00CC6AAC" w:rsidP="00CC6AAC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 xml:space="preserve">- ولاية جهة تادلة- ازيلال </w:t>
            </w:r>
          </w:p>
          <w:p w:rsidR="00CC6AAC" w:rsidRDefault="00CC6AAC" w:rsidP="00CC6AAC">
            <w:pPr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- الجماعة الحضرية</w:t>
            </w:r>
          </w:p>
          <w:p w:rsidR="00CC6AAC" w:rsidRDefault="00CC6AAC" w:rsidP="00CC6AAC">
            <w:pPr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- جمعية الانبعاث</w:t>
            </w:r>
          </w:p>
          <w:p w:rsidR="00CC6AAC" w:rsidRDefault="00CC6AAC" w:rsidP="00CC6AAC">
            <w:pPr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- المندوبية الإقليمية للتعاون الوطني</w:t>
            </w:r>
          </w:p>
          <w:p w:rsidR="00CC6AAC" w:rsidRPr="00CC6AAC" w:rsidRDefault="00CC6AAC" w:rsidP="00CC6AAC">
            <w:pPr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- المديرية الجهوية لوزارة الثقافة</w:t>
            </w:r>
          </w:p>
        </w:tc>
        <w:tc>
          <w:tcPr>
            <w:tcW w:w="1560" w:type="dxa"/>
          </w:tcPr>
          <w:p w:rsidR="00CC6AAC" w:rsidRPr="00654AFA" w:rsidRDefault="00CC6AAC" w:rsidP="002F5238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عن طريق الشراكة</w:t>
            </w:r>
          </w:p>
        </w:tc>
        <w:tc>
          <w:tcPr>
            <w:tcW w:w="1842" w:type="dxa"/>
          </w:tcPr>
          <w:p w:rsidR="00CC6AAC" w:rsidRPr="00654AFA" w:rsidRDefault="00CC6AAC" w:rsidP="002F5238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1843" w:type="dxa"/>
          </w:tcPr>
          <w:p w:rsidR="00CC6AAC" w:rsidRPr="00654AFA" w:rsidRDefault="00CC6AAC" w:rsidP="002F5238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ايت تسليت الكبير (الحرش)</w:t>
            </w:r>
          </w:p>
        </w:tc>
        <w:tc>
          <w:tcPr>
            <w:tcW w:w="1276" w:type="dxa"/>
          </w:tcPr>
          <w:p w:rsidR="00CC6AAC" w:rsidRPr="00654AFA" w:rsidRDefault="00CC6AAC" w:rsidP="002F5238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300 م</w:t>
            </w:r>
            <w:r w:rsidRPr="00C6249A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593" w:type="dxa"/>
          </w:tcPr>
          <w:p w:rsidR="00CC6AAC" w:rsidRDefault="00CC6AAC" w:rsidP="002F5238">
            <w:pPr>
              <w:tabs>
                <w:tab w:val="left" w:pos="9747"/>
              </w:tabs>
              <w:bidi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المركز الثقافي و الاجتماعي ايت تسليت</w:t>
            </w:r>
          </w:p>
          <w:p w:rsidR="00F63295" w:rsidRDefault="00F63295" w:rsidP="00F63295">
            <w:pPr>
              <w:tabs>
                <w:tab w:val="left" w:pos="9747"/>
              </w:tabs>
              <w:bidi/>
              <w:rPr>
                <w:sz w:val="26"/>
                <w:szCs w:val="26"/>
                <w:rtl/>
                <w:lang w:bidi="ar-MA"/>
              </w:rPr>
            </w:pPr>
          </w:p>
          <w:p w:rsidR="00F63295" w:rsidRDefault="00F63295" w:rsidP="00F63295">
            <w:pPr>
              <w:tabs>
                <w:tab w:val="left" w:pos="9747"/>
              </w:tabs>
              <w:bidi/>
              <w:rPr>
                <w:sz w:val="26"/>
                <w:szCs w:val="26"/>
                <w:rtl/>
                <w:lang w:bidi="ar-MA"/>
              </w:rPr>
            </w:pPr>
          </w:p>
          <w:p w:rsidR="00F63295" w:rsidRDefault="00F63295" w:rsidP="00F63295">
            <w:pPr>
              <w:tabs>
                <w:tab w:val="left" w:pos="9747"/>
              </w:tabs>
              <w:bidi/>
              <w:rPr>
                <w:sz w:val="26"/>
                <w:szCs w:val="26"/>
                <w:rtl/>
                <w:lang w:bidi="ar-MA"/>
              </w:rPr>
            </w:pPr>
          </w:p>
          <w:p w:rsidR="00F63295" w:rsidRPr="00654AFA" w:rsidRDefault="00F63295" w:rsidP="00F63295">
            <w:pPr>
              <w:tabs>
                <w:tab w:val="left" w:pos="9747"/>
              </w:tabs>
              <w:bidi/>
              <w:rPr>
                <w:sz w:val="26"/>
                <w:szCs w:val="26"/>
                <w:lang w:bidi="ar-MA"/>
              </w:rPr>
            </w:pPr>
          </w:p>
        </w:tc>
        <w:tc>
          <w:tcPr>
            <w:tcW w:w="1767" w:type="dxa"/>
            <w:vMerge/>
          </w:tcPr>
          <w:p w:rsidR="00CC6AAC" w:rsidRPr="00654AFA" w:rsidRDefault="00CC6AAC" w:rsidP="002F5238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1308" w:type="dxa"/>
            <w:vMerge/>
          </w:tcPr>
          <w:p w:rsidR="00CC6AAC" w:rsidRPr="00654AFA" w:rsidRDefault="00CC6AAC" w:rsidP="002F5238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</w:tr>
      <w:tr w:rsidR="00CC6AAC" w:rsidRPr="00654AFA" w:rsidTr="00695EF8">
        <w:tc>
          <w:tcPr>
            <w:tcW w:w="2943" w:type="dxa"/>
          </w:tcPr>
          <w:p w:rsidR="00CC6AAC" w:rsidRDefault="00CC6AAC" w:rsidP="002F5238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- صندوق دعم المبادرة الوطنية للتنمية البشرية</w:t>
            </w:r>
          </w:p>
          <w:p w:rsidR="00CC6AAC" w:rsidRDefault="00CC6AAC" w:rsidP="002F5238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- الجماعة الحضرية</w:t>
            </w:r>
          </w:p>
          <w:p w:rsidR="00CC6AAC" w:rsidRDefault="00CC6AAC" w:rsidP="00CC6AAC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- المندوبية الاقليمية للتعاون الوطني</w:t>
            </w:r>
          </w:p>
          <w:p w:rsidR="00CC6AAC" w:rsidRPr="00654AFA" w:rsidRDefault="00CC6AAC" w:rsidP="002F5238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- المديرية الجهوية للثقافة</w:t>
            </w:r>
          </w:p>
        </w:tc>
        <w:tc>
          <w:tcPr>
            <w:tcW w:w="1560" w:type="dxa"/>
          </w:tcPr>
          <w:p w:rsidR="00CC6AAC" w:rsidRPr="00654AFA" w:rsidRDefault="00CC6AAC" w:rsidP="002F5238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عن طريق الشراكة</w:t>
            </w:r>
          </w:p>
        </w:tc>
        <w:tc>
          <w:tcPr>
            <w:tcW w:w="1842" w:type="dxa"/>
          </w:tcPr>
          <w:p w:rsidR="00CC6AAC" w:rsidRPr="00654AFA" w:rsidRDefault="00CC6AAC" w:rsidP="002F5238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ملك غير محفظ</w:t>
            </w:r>
          </w:p>
        </w:tc>
        <w:tc>
          <w:tcPr>
            <w:tcW w:w="1843" w:type="dxa"/>
          </w:tcPr>
          <w:p w:rsidR="00CC6AAC" w:rsidRPr="00654AFA" w:rsidRDefault="00CC6AAC" w:rsidP="002F5238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أولاد عياد</w:t>
            </w:r>
          </w:p>
        </w:tc>
        <w:tc>
          <w:tcPr>
            <w:tcW w:w="1276" w:type="dxa"/>
          </w:tcPr>
          <w:p w:rsidR="00CC6AAC" w:rsidRPr="00654AFA" w:rsidRDefault="00CC6AAC" w:rsidP="002F5238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400 م</w:t>
            </w:r>
            <w:r w:rsidRPr="00C6249A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593" w:type="dxa"/>
          </w:tcPr>
          <w:p w:rsidR="00CC6AAC" w:rsidRPr="00C6249A" w:rsidRDefault="00CC6AAC" w:rsidP="002F5238">
            <w:pPr>
              <w:tabs>
                <w:tab w:val="left" w:pos="9747"/>
              </w:tabs>
              <w:bidi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المركز الثقافي و الاجتماعي أولاد عياد</w:t>
            </w:r>
          </w:p>
        </w:tc>
        <w:tc>
          <w:tcPr>
            <w:tcW w:w="1767" w:type="dxa"/>
            <w:vMerge/>
          </w:tcPr>
          <w:p w:rsidR="00CC6AAC" w:rsidRPr="00654AFA" w:rsidRDefault="00CC6AAC" w:rsidP="002F5238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1308" w:type="dxa"/>
            <w:vMerge/>
          </w:tcPr>
          <w:p w:rsidR="00CC6AAC" w:rsidRPr="00654AFA" w:rsidRDefault="00CC6AAC" w:rsidP="002F5238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</w:tr>
      <w:tr w:rsidR="00CC6AAC" w:rsidRPr="00654AFA" w:rsidTr="00695EF8">
        <w:tc>
          <w:tcPr>
            <w:tcW w:w="2943" w:type="dxa"/>
          </w:tcPr>
          <w:p w:rsidR="00CC6AAC" w:rsidRDefault="00CC6AAC" w:rsidP="00CC6AAC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- صندوق دعم المبادرة الوطنية للتنمية البشرية</w:t>
            </w:r>
          </w:p>
          <w:p w:rsidR="00CC6AAC" w:rsidRDefault="00CC6AAC" w:rsidP="00CC6AAC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lastRenderedPageBreak/>
              <w:t>- الجماعة الحضرية</w:t>
            </w:r>
          </w:p>
          <w:p w:rsidR="00CC6AAC" w:rsidRPr="00654AFA" w:rsidRDefault="00CC6AAC" w:rsidP="00CC6AAC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- المندوبية الاقليمية للتعاون الوطني</w:t>
            </w:r>
          </w:p>
        </w:tc>
        <w:tc>
          <w:tcPr>
            <w:tcW w:w="1560" w:type="dxa"/>
          </w:tcPr>
          <w:p w:rsidR="00CC6AAC" w:rsidRPr="00654AFA" w:rsidRDefault="00CC6AAC" w:rsidP="002F5238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lastRenderedPageBreak/>
              <w:t>عن طريق الشراكة</w:t>
            </w:r>
          </w:p>
        </w:tc>
        <w:tc>
          <w:tcPr>
            <w:tcW w:w="1842" w:type="dxa"/>
          </w:tcPr>
          <w:p w:rsidR="00CC6AAC" w:rsidRPr="00654AFA" w:rsidRDefault="00CC6AAC" w:rsidP="002F5238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ر ع 23527/10</w:t>
            </w:r>
          </w:p>
        </w:tc>
        <w:tc>
          <w:tcPr>
            <w:tcW w:w="1843" w:type="dxa"/>
          </w:tcPr>
          <w:p w:rsidR="00CC6AAC" w:rsidRPr="00654AFA" w:rsidRDefault="00CC6AAC" w:rsidP="002F5238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لالة عائشة الكبير</w:t>
            </w:r>
          </w:p>
        </w:tc>
        <w:tc>
          <w:tcPr>
            <w:tcW w:w="1276" w:type="dxa"/>
          </w:tcPr>
          <w:p w:rsidR="00CC6AAC" w:rsidRPr="00654AFA" w:rsidRDefault="00CC6AAC" w:rsidP="002F5238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800 م</w:t>
            </w:r>
            <w:r w:rsidRPr="00CC6AAC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593" w:type="dxa"/>
          </w:tcPr>
          <w:p w:rsidR="00CC6AAC" w:rsidRPr="00654AFA" w:rsidRDefault="00CC6AAC" w:rsidP="002F5238">
            <w:pPr>
              <w:tabs>
                <w:tab w:val="left" w:pos="9747"/>
              </w:tabs>
              <w:bidi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 xml:space="preserve">المركز الثقافي و الاجتماعي لالة </w:t>
            </w:r>
            <w:r>
              <w:rPr>
                <w:rFonts w:hint="cs"/>
                <w:sz w:val="26"/>
                <w:szCs w:val="26"/>
                <w:rtl/>
                <w:lang w:bidi="ar-MA"/>
              </w:rPr>
              <w:lastRenderedPageBreak/>
              <w:t>عائشة</w:t>
            </w:r>
          </w:p>
        </w:tc>
        <w:tc>
          <w:tcPr>
            <w:tcW w:w="1767" w:type="dxa"/>
            <w:vMerge/>
          </w:tcPr>
          <w:p w:rsidR="00CC6AAC" w:rsidRPr="00654AFA" w:rsidRDefault="00CC6AAC" w:rsidP="002F5238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1308" w:type="dxa"/>
            <w:vMerge/>
          </w:tcPr>
          <w:p w:rsidR="00CC6AAC" w:rsidRPr="00654AFA" w:rsidRDefault="00CC6AAC" w:rsidP="002F5238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</w:tr>
      <w:tr w:rsidR="00E44190" w:rsidRPr="00654AFA" w:rsidTr="00695EF8">
        <w:tc>
          <w:tcPr>
            <w:tcW w:w="2943" w:type="dxa"/>
          </w:tcPr>
          <w:p w:rsidR="00E44190" w:rsidRPr="00654AFA" w:rsidRDefault="00E44190" w:rsidP="002F5238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lastRenderedPageBreak/>
              <w:t>الشبيبة و الرياضة</w:t>
            </w:r>
          </w:p>
        </w:tc>
        <w:tc>
          <w:tcPr>
            <w:tcW w:w="1560" w:type="dxa"/>
          </w:tcPr>
          <w:p w:rsidR="00E44190" w:rsidRPr="00654AFA" w:rsidRDefault="00E44190" w:rsidP="002F5238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امتياز</w:t>
            </w:r>
          </w:p>
        </w:tc>
        <w:tc>
          <w:tcPr>
            <w:tcW w:w="1842" w:type="dxa"/>
          </w:tcPr>
          <w:p w:rsidR="00E44190" w:rsidRPr="00654AFA" w:rsidRDefault="00E44190" w:rsidP="002F5238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موضوع نزاع قضائي</w:t>
            </w:r>
          </w:p>
        </w:tc>
        <w:tc>
          <w:tcPr>
            <w:tcW w:w="1843" w:type="dxa"/>
          </w:tcPr>
          <w:p w:rsidR="00E44190" w:rsidRPr="00654AFA" w:rsidRDefault="00E44190" w:rsidP="002F5238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شارع ابو العلاء المعري</w:t>
            </w:r>
          </w:p>
        </w:tc>
        <w:tc>
          <w:tcPr>
            <w:tcW w:w="1276" w:type="dxa"/>
          </w:tcPr>
          <w:p w:rsidR="00E44190" w:rsidRPr="00654AFA" w:rsidRDefault="00E44190" w:rsidP="002F5238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9600 م</w:t>
            </w:r>
            <w:r w:rsidRPr="000656A2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593" w:type="dxa"/>
          </w:tcPr>
          <w:p w:rsidR="00E44190" w:rsidRPr="00654AFA" w:rsidRDefault="00E44190" w:rsidP="002F5238">
            <w:pPr>
              <w:tabs>
                <w:tab w:val="left" w:pos="9747"/>
              </w:tabs>
              <w:bidi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 xml:space="preserve">ملعب رياضي </w:t>
            </w:r>
          </w:p>
        </w:tc>
        <w:tc>
          <w:tcPr>
            <w:tcW w:w="1767" w:type="dxa"/>
            <w:vMerge w:val="restart"/>
          </w:tcPr>
          <w:p w:rsidR="00E44190" w:rsidRPr="00654AFA" w:rsidRDefault="00E44190" w:rsidP="002F5238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التجهيزات الرياضية و الترفيهية</w:t>
            </w:r>
          </w:p>
        </w:tc>
        <w:tc>
          <w:tcPr>
            <w:tcW w:w="1308" w:type="dxa"/>
            <w:vMerge w:val="restart"/>
          </w:tcPr>
          <w:p w:rsidR="00E44190" w:rsidRPr="00654AFA" w:rsidRDefault="00E44190" w:rsidP="002F5238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04</w:t>
            </w:r>
          </w:p>
        </w:tc>
      </w:tr>
      <w:tr w:rsidR="00E44190" w:rsidRPr="00654AFA" w:rsidTr="00695EF8">
        <w:tc>
          <w:tcPr>
            <w:tcW w:w="2943" w:type="dxa"/>
          </w:tcPr>
          <w:p w:rsidR="00E44190" w:rsidRPr="00654AFA" w:rsidRDefault="00E44190" w:rsidP="002F5238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1560" w:type="dxa"/>
          </w:tcPr>
          <w:p w:rsidR="00E44190" w:rsidRPr="00654AFA" w:rsidRDefault="00E44190" w:rsidP="002F5238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امتياز</w:t>
            </w:r>
          </w:p>
        </w:tc>
        <w:tc>
          <w:tcPr>
            <w:tcW w:w="1842" w:type="dxa"/>
          </w:tcPr>
          <w:p w:rsidR="00E44190" w:rsidRPr="00654AFA" w:rsidRDefault="00E44190" w:rsidP="002F5238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م : 13289/10</w:t>
            </w:r>
          </w:p>
        </w:tc>
        <w:tc>
          <w:tcPr>
            <w:tcW w:w="1843" w:type="dxa"/>
          </w:tcPr>
          <w:p w:rsidR="00E44190" w:rsidRPr="00654AFA" w:rsidRDefault="00E44190" w:rsidP="002F5238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شارع عمر بن الخطاب</w:t>
            </w:r>
          </w:p>
        </w:tc>
        <w:tc>
          <w:tcPr>
            <w:tcW w:w="1276" w:type="dxa"/>
          </w:tcPr>
          <w:p w:rsidR="00E44190" w:rsidRPr="00654AFA" w:rsidRDefault="00E44190" w:rsidP="002F5238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9200 م</w:t>
            </w:r>
            <w:r w:rsidRPr="000656A2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593" w:type="dxa"/>
          </w:tcPr>
          <w:p w:rsidR="00E44190" w:rsidRPr="00654AFA" w:rsidRDefault="00E44190" w:rsidP="002F5238">
            <w:pPr>
              <w:tabs>
                <w:tab w:val="left" w:pos="9747"/>
              </w:tabs>
              <w:bidi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المسبح البلدي</w:t>
            </w:r>
          </w:p>
        </w:tc>
        <w:tc>
          <w:tcPr>
            <w:tcW w:w="1767" w:type="dxa"/>
            <w:vMerge/>
          </w:tcPr>
          <w:p w:rsidR="00E44190" w:rsidRPr="00654AFA" w:rsidRDefault="00E44190" w:rsidP="002F5238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1308" w:type="dxa"/>
            <w:vMerge/>
          </w:tcPr>
          <w:p w:rsidR="00E44190" w:rsidRPr="00654AFA" w:rsidRDefault="00E44190" w:rsidP="002F5238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</w:tr>
      <w:tr w:rsidR="00E44190" w:rsidRPr="00654AFA" w:rsidTr="00695EF8">
        <w:tc>
          <w:tcPr>
            <w:tcW w:w="2943" w:type="dxa"/>
          </w:tcPr>
          <w:p w:rsidR="00E44190" w:rsidRPr="00654AFA" w:rsidRDefault="00E44190" w:rsidP="002F5238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تم بناء المركب من طرف المكتب الوطني للماء الصالح للشرب بناءا على مقرر جماعي يقضي بتفويت الأرض لهذا الأخير</w:t>
            </w:r>
          </w:p>
        </w:tc>
        <w:tc>
          <w:tcPr>
            <w:tcW w:w="1560" w:type="dxa"/>
          </w:tcPr>
          <w:p w:rsidR="00E44190" w:rsidRPr="00654AFA" w:rsidRDefault="00E44190" w:rsidP="002F5238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 xml:space="preserve">تسيره مجموعة وكالات توزيع الماء و الكهرباء و التطهير السائل </w:t>
            </w:r>
          </w:p>
        </w:tc>
        <w:tc>
          <w:tcPr>
            <w:tcW w:w="1842" w:type="dxa"/>
          </w:tcPr>
          <w:p w:rsidR="00E44190" w:rsidRPr="00654AFA" w:rsidRDefault="00E44190" w:rsidP="002F5238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م : 26563/10</w:t>
            </w:r>
          </w:p>
        </w:tc>
        <w:tc>
          <w:tcPr>
            <w:tcW w:w="1843" w:type="dxa"/>
          </w:tcPr>
          <w:p w:rsidR="00E44190" w:rsidRPr="00654AFA" w:rsidRDefault="00E44190" w:rsidP="002F5238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المركب السياحي عين أسردون</w:t>
            </w:r>
          </w:p>
        </w:tc>
        <w:tc>
          <w:tcPr>
            <w:tcW w:w="1276" w:type="dxa"/>
          </w:tcPr>
          <w:p w:rsidR="00E44190" w:rsidRPr="00654AFA" w:rsidRDefault="00E44190" w:rsidP="002F5238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10350 م</w:t>
            </w:r>
            <w:r w:rsidRPr="000656A2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593" w:type="dxa"/>
          </w:tcPr>
          <w:p w:rsidR="00E44190" w:rsidRPr="00654AFA" w:rsidRDefault="00E44190" w:rsidP="002F5238">
            <w:pPr>
              <w:tabs>
                <w:tab w:val="left" w:pos="9747"/>
              </w:tabs>
              <w:bidi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المركب السياحي لعين أسردون ( المخيم الحضري)</w:t>
            </w:r>
          </w:p>
        </w:tc>
        <w:tc>
          <w:tcPr>
            <w:tcW w:w="1767" w:type="dxa"/>
            <w:vMerge/>
          </w:tcPr>
          <w:p w:rsidR="00E44190" w:rsidRPr="00654AFA" w:rsidRDefault="00E44190" w:rsidP="002F5238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1308" w:type="dxa"/>
            <w:vMerge/>
          </w:tcPr>
          <w:p w:rsidR="00E44190" w:rsidRPr="00654AFA" w:rsidRDefault="00E44190" w:rsidP="002F5238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</w:tr>
      <w:tr w:rsidR="00E44190" w:rsidRPr="00654AFA" w:rsidTr="00695EF8">
        <w:tc>
          <w:tcPr>
            <w:tcW w:w="2943" w:type="dxa"/>
          </w:tcPr>
          <w:p w:rsidR="00E44190" w:rsidRDefault="00E44190" w:rsidP="002F5238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</w:p>
        </w:tc>
        <w:tc>
          <w:tcPr>
            <w:tcW w:w="1560" w:type="dxa"/>
          </w:tcPr>
          <w:p w:rsidR="00E44190" w:rsidRDefault="00E44190" w:rsidP="002F5238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</w:p>
        </w:tc>
        <w:tc>
          <w:tcPr>
            <w:tcW w:w="1842" w:type="dxa"/>
          </w:tcPr>
          <w:p w:rsidR="00E44190" w:rsidRDefault="0033323F" w:rsidP="002F5238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1193/ب</w:t>
            </w:r>
          </w:p>
        </w:tc>
        <w:tc>
          <w:tcPr>
            <w:tcW w:w="1843" w:type="dxa"/>
          </w:tcPr>
          <w:p w:rsidR="00E44190" w:rsidRDefault="0033323F" w:rsidP="002F5238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ملعب العامرية</w:t>
            </w:r>
          </w:p>
        </w:tc>
        <w:tc>
          <w:tcPr>
            <w:tcW w:w="1276" w:type="dxa"/>
          </w:tcPr>
          <w:p w:rsidR="00E44190" w:rsidRDefault="00E44190" w:rsidP="002F5238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437 م</w:t>
            </w:r>
            <w:r w:rsidRPr="00E44190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593" w:type="dxa"/>
          </w:tcPr>
          <w:p w:rsidR="00E44190" w:rsidRDefault="00E44190" w:rsidP="002F5238">
            <w:pPr>
              <w:tabs>
                <w:tab w:val="left" w:pos="9747"/>
              </w:tabs>
              <w:bidi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ملعب العامرية</w:t>
            </w:r>
          </w:p>
        </w:tc>
        <w:tc>
          <w:tcPr>
            <w:tcW w:w="1767" w:type="dxa"/>
            <w:vMerge/>
          </w:tcPr>
          <w:p w:rsidR="00E44190" w:rsidRPr="00654AFA" w:rsidRDefault="00E44190" w:rsidP="002F5238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1308" w:type="dxa"/>
            <w:vMerge/>
          </w:tcPr>
          <w:p w:rsidR="00E44190" w:rsidRPr="00654AFA" w:rsidRDefault="00E44190" w:rsidP="002F5238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</w:tr>
      <w:tr w:rsidR="000656A2" w:rsidRPr="00654AFA" w:rsidTr="00695EF8">
        <w:tc>
          <w:tcPr>
            <w:tcW w:w="2943" w:type="dxa"/>
          </w:tcPr>
          <w:p w:rsidR="000656A2" w:rsidRPr="00654AFA" w:rsidRDefault="000656A2" w:rsidP="002F5238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1560" w:type="dxa"/>
          </w:tcPr>
          <w:p w:rsidR="000656A2" w:rsidRDefault="000656A2">
            <w:r w:rsidRPr="0056085F">
              <w:rPr>
                <w:rFonts w:hint="cs"/>
                <w:sz w:val="26"/>
                <w:szCs w:val="26"/>
                <w:rtl/>
                <w:lang w:bidi="ar-MA"/>
              </w:rPr>
              <w:t>لا شيء</w:t>
            </w:r>
          </w:p>
        </w:tc>
        <w:tc>
          <w:tcPr>
            <w:tcW w:w="1842" w:type="dxa"/>
          </w:tcPr>
          <w:p w:rsidR="000656A2" w:rsidRDefault="000656A2">
            <w:r w:rsidRPr="0056085F">
              <w:rPr>
                <w:rFonts w:hint="cs"/>
                <w:sz w:val="26"/>
                <w:szCs w:val="26"/>
                <w:rtl/>
                <w:lang w:bidi="ar-MA"/>
              </w:rPr>
              <w:t>لا شيء</w:t>
            </w:r>
          </w:p>
        </w:tc>
        <w:tc>
          <w:tcPr>
            <w:tcW w:w="1843" w:type="dxa"/>
          </w:tcPr>
          <w:p w:rsidR="000656A2" w:rsidRDefault="000656A2">
            <w:r w:rsidRPr="0056085F">
              <w:rPr>
                <w:rFonts w:hint="cs"/>
                <w:sz w:val="26"/>
                <w:szCs w:val="26"/>
                <w:rtl/>
                <w:lang w:bidi="ar-MA"/>
              </w:rPr>
              <w:t>لا شيء</w:t>
            </w:r>
          </w:p>
        </w:tc>
        <w:tc>
          <w:tcPr>
            <w:tcW w:w="1276" w:type="dxa"/>
          </w:tcPr>
          <w:p w:rsidR="000656A2" w:rsidRDefault="000656A2">
            <w:r w:rsidRPr="0056085F">
              <w:rPr>
                <w:rFonts w:hint="cs"/>
                <w:sz w:val="26"/>
                <w:szCs w:val="26"/>
                <w:rtl/>
                <w:lang w:bidi="ar-MA"/>
              </w:rPr>
              <w:t>لا شيء</w:t>
            </w:r>
          </w:p>
        </w:tc>
        <w:tc>
          <w:tcPr>
            <w:tcW w:w="1593" w:type="dxa"/>
          </w:tcPr>
          <w:p w:rsidR="000656A2" w:rsidRPr="00654AFA" w:rsidRDefault="000656A2" w:rsidP="002F5238">
            <w:pPr>
              <w:tabs>
                <w:tab w:val="left" w:pos="9747"/>
              </w:tabs>
              <w:bidi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لا شيء</w:t>
            </w:r>
          </w:p>
        </w:tc>
        <w:tc>
          <w:tcPr>
            <w:tcW w:w="1767" w:type="dxa"/>
          </w:tcPr>
          <w:p w:rsidR="000656A2" w:rsidRPr="00654AFA" w:rsidRDefault="000656A2" w:rsidP="002F5238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تجهيزات أخرى</w:t>
            </w:r>
          </w:p>
        </w:tc>
        <w:tc>
          <w:tcPr>
            <w:tcW w:w="1308" w:type="dxa"/>
          </w:tcPr>
          <w:p w:rsidR="000656A2" w:rsidRDefault="000656A2" w:rsidP="002F5238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05</w:t>
            </w:r>
          </w:p>
          <w:p w:rsidR="00695EF8" w:rsidRPr="00654AFA" w:rsidRDefault="00695EF8" w:rsidP="002F5238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</w:tr>
      <w:tr w:rsidR="00A02613" w:rsidRPr="00654AFA" w:rsidTr="00112401">
        <w:tc>
          <w:tcPr>
            <w:tcW w:w="2943" w:type="dxa"/>
          </w:tcPr>
          <w:p w:rsidR="00A02613" w:rsidRPr="00654AFA" w:rsidRDefault="00A02613" w:rsidP="00112401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مرفق ثقافي</w:t>
            </w:r>
          </w:p>
        </w:tc>
        <w:tc>
          <w:tcPr>
            <w:tcW w:w="1560" w:type="dxa"/>
          </w:tcPr>
          <w:p w:rsidR="00A02613" w:rsidRDefault="00A02613" w:rsidP="00112401"/>
        </w:tc>
        <w:tc>
          <w:tcPr>
            <w:tcW w:w="1842" w:type="dxa"/>
          </w:tcPr>
          <w:p w:rsidR="00A02613" w:rsidRDefault="00A02613" w:rsidP="00A02613">
            <w:pPr>
              <w:jc w:val="right"/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69993/10</w:t>
            </w:r>
          </w:p>
        </w:tc>
        <w:tc>
          <w:tcPr>
            <w:tcW w:w="1843" w:type="dxa"/>
          </w:tcPr>
          <w:p w:rsidR="00A02613" w:rsidRDefault="00A02613" w:rsidP="00A02613">
            <w:pPr>
              <w:jc w:val="right"/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شارع محمد الخامس</w:t>
            </w:r>
          </w:p>
        </w:tc>
        <w:tc>
          <w:tcPr>
            <w:tcW w:w="1276" w:type="dxa"/>
          </w:tcPr>
          <w:p w:rsidR="00A02613" w:rsidRDefault="00A02613" w:rsidP="00A02613">
            <w:pPr>
              <w:jc w:val="right"/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2053 م</w:t>
            </w:r>
            <w:r w:rsidRPr="00A02613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593" w:type="dxa"/>
          </w:tcPr>
          <w:p w:rsidR="00A02613" w:rsidRPr="00654AFA" w:rsidRDefault="00A02613" w:rsidP="00112401">
            <w:pPr>
              <w:tabs>
                <w:tab w:val="left" w:pos="9747"/>
              </w:tabs>
              <w:bidi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بناية</w:t>
            </w:r>
          </w:p>
        </w:tc>
        <w:tc>
          <w:tcPr>
            <w:tcW w:w="1767" w:type="dxa"/>
          </w:tcPr>
          <w:p w:rsidR="00A02613" w:rsidRPr="00654AFA" w:rsidRDefault="00A02613" w:rsidP="00112401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سينما فوكس</w:t>
            </w:r>
          </w:p>
        </w:tc>
        <w:tc>
          <w:tcPr>
            <w:tcW w:w="1308" w:type="dxa"/>
          </w:tcPr>
          <w:p w:rsidR="00A02613" w:rsidRDefault="00A02613" w:rsidP="00112401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06</w:t>
            </w:r>
          </w:p>
          <w:p w:rsidR="00A02613" w:rsidRPr="00654AFA" w:rsidRDefault="00A02613" w:rsidP="00112401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</w:tr>
    </w:tbl>
    <w:p w:rsidR="002F5238" w:rsidRDefault="002F5238" w:rsidP="000656A2">
      <w:pPr>
        <w:tabs>
          <w:tab w:val="left" w:pos="9747"/>
        </w:tabs>
        <w:rPr>
          <w:sz w:val="24"/>
          <w:szCs w:val="24"/>
          <w:rtl/>
          <w:lang w:bidi="ar-MA"/>
        </w:rPr>
      </w:pPr>
    </w:p>
    <w:p w:rsidR="002F5238" w:rsidRDefault="002F5238" w:rsidP="002F5238">
      <w:pPr>
        <w:tabs>
          <w:tab w:val="left" w:pos="9747"/>
        </w:tabs>
        <w:jc w:val="right"/>
        <w:rPr>
          <w:sz w:val="24"/>
          <w:szCs w:val="24"/>
          <w:rtl/>
          <w:lang w:bidi="ar-MA"/>
        </w:rPr>
      </w:pPr>
    </w:p>
    <w:p w:rsidR="002F5238" w:rsidRDefault="002F5238" w:rsidP="002F5238">
      <w:pPr>
        <w:tabs>
          <w:tab w:val="left" w:pos="9747"/>
        </w:tabs>
        <w:jc w:val="right"/>
        <w:rPr>
          <w:sz w:val="24"/>
          <w:szCs w:val="24"/>
          <w:rtl/>
          <w:lang w:bidi="ar-MA"/>
        </w:rPr>
      </w:pPr>
    </w:p>
    <w:p w:rsidR="002F5238" w:rsidRDefault="002F5238" w:rsidP="002F5238">
      <w:pPr>
        <w:tabs>
          <w:tab w:val="left" w:pos="9747"/>
        </w:tabs>
        <w:jc w:val="right"/>
        <w:rPr>
          <w:sz w:val="24"/>
          <w:szCs w:val="24"/>
          <w:rtl/>
          <w:lang w:bidi="ar-MA"/>
        </w:rPr>
      </w:pPr>
    </w:p>
    <w:p w:rsidR="002F5238" w:rsidRDefault="002F5238" w:rsidP="002F5238">
      <w:pPr>
        <w:tabs>
          <w:tab w:val="left" w:pos="9747"/>
        </w:tabs>
        <w:jc w:val="right"/>
        <w:rPr>
          <w:sz w:val="24"/>
          <w:szCs w:val="24"/>
          <w:rtl/>
          <w:lang w:bidi="ar-MA"/>
        </w:rPr>
      </w:pPr>
    </w:p>
    <w:p w:rsidR="002F5238" w:rsidRDefault="002F5238" w:rsidP="002F5238">
      <w:pPr>
        <w:tabs>
          <w:tab w:val="left" w:pos="9747"/>
        </w:tabs>
        <w:jc w:val="right"/>
        <w:rPr>
          <w:sz w:val="24"/>
          <w:szCs w:val="24"/>
          <w:rtl/>
          <w:lang w:bidi="ar-MA"/>
        </w:rPr>
      </w:pPr>
    </w:p>
    <w:p w:rsidR="002F5238" w:rsidRDefault="002F5238" w:rsidP="002F5238">
      <w:pPr>
        <w:tabs>
          <w:tab w:val="left" w:pos="9747"/>
        </w:tabs>
        <w:jc w:val="right"/>
        <w:rPr>
          <w:sz w:val="24"/>
          <w:szCs w:val="24"/>
          <w:rtl/>
          <w:lang w:bidi="ar-MA"/>
        </w:rPr>
      </w:pPr>
    </w:p>
    <w:p w:rsidR="000656A2" w:rsidRDefault="000656A2" w:rsidP="002F5238">
      <w:pPr>
        <w:tabs>
          <w:tab w:val="left" w:pos="9747"/>
        </w:tabs>
        <w:jc w:val="right"/>
        <w:rPr>
          <w:sz w:val="24"/>
          <w:szCs w:val="24"/>
          <w:rtl/>
          <w:lang w:bidi="ar-MA"/>
        </w:rPr>
      </w:pPr>
    </w:p>
    <w:p w:rsidR="000656A2" w:rsidRDefault="000656A2" w:rsidP="002F5238">
      <w:pPr>
        <w:tabs>
          <w:tab w:val="left" w:pos="9747"/>
        </w:tabs>
        <w:jc w:val="right"/>
        <w:rPr>
          <w:sz w:val="24"/>
          <w:szCs w:val="24"/>
          <w:rtl/>
          <w:lang w:bidi="ar-MA"/>
        </w:rPr>
      </w:pPr>
    </w:p>
    <w:p w:rsidR="000656A2" w:rsidRDefault="000656A2" w:rsidP="002F5238">
      <w:pPr>
        <w:tabs>
          <w:tab w:val="left" w:pos="9747"/>
        </w:tabs>
        <w:jc w:val="right"/>
        <w:rPr>
          <w:sz w:val="24"/>
          <w:szCs w:val="24"/>
          <w:rtl/>
          <w:lang w:bidi="ar-MA"/>
        </w:rPr>
      </w:pPr>
    </w:p>
    <w:p w:rsidR="000656A2" w:rsidRDefault="00DD196E" w:rsidP="002F5238">
      <w:pPr>
        <w:tabs>
          <w:tab w:val="left" w:pos="9747"/>
        </w:tabs>
        <w:jc w:val="right"/>
        <w:rPr>
          <w:sz w:val="24"/>
          <w:szCs w:val="24"/>
          <w:rtl/>
          <w:lang w:bidi="ar-MA"/>
        </w:rPr>
      </w:pPr>
      <w:r>
        <w:rPr>
          <w:noProof/>
          <w:sz w:val="24"/>
          <w:szCs w:val="24"/>
          <w:rtl/>
          <w:lang w:eastAsia="fr-FR"/>
        </w:rPr>
        <w:lastRenderedPageBreak/>
        <w:pict>
          <v:shape id="_x0000_s1035" type="#_x0000_t202" style="position:absolute;left:0;text-align:left;margin-left:572.5pt;margin-top:-10.15pt;width:159.75pt;height:114.45pt;z-index:251666432" stroked="f">
            <v:textbox style="mso-next-textbox:#_x0000_s1035">
              <w:txbxContent>
                <w:p w:rsidR="00A35603" w:rsidRPr="003E5988" w:rsidRDefault="00A35603" w:rsidP="00A35603">
                  <w:pPr>
                    <w:pStyle w:val="Titre"/>
                    <w:rPr>
                      <w:rFonts w:ascii="Arabic Typesetting" w:hAnsi="Arabic Typesetting" w:cs="Arabic Typesetting"/>
                      <w:b/>
                      <w:bCs/>
                      <w:sz w:val="32"/>
                      <w:szCs w:val="32"/>
                      <w:u w:val="none"/>
                      <w:rtl/>
                      <w:lang w:bidi="ar-SA"/>
                    </w:rPr>
                  </w:pPr>
                  <w:r w:rsidRPr="003E5988">
                    <w:rPr>
                      <w:rFonts w:ascii="Arabic Typesetting" w:hAnsi="Arabic Typesetting" w:cs="Arabic Typesetting" w:hint="cs"/>
                      <w:b/>
                      <w:bCs/>
                      <w:sz w:val="32"/>
                      <w:szCs w:val="32"/>
                      <w:u w:val="none"/>
                      <w:rtl/>
                      <w:lang w:bidi="ar-SA"/>
                    </w:rPr>
                    <w:t>المملكة المغربية</w:t>
                  </w:r>
                </w:p>
                <w:p w:rsidR="00A35603" w:rsidRPr="003E5988" w:rsidRDefault="00A35603" w:rsidP="00A35603">
                  <w:pPr>
                    <w:pStyle w:val="Titre"/>
                    <w:rPr>
                      <w:rFonts w:ascii="Arabic Typesetting" w:hAnsi="Arabic Typesetting" w:cs="Arabic Typesetting"/>
                      <w:b/>
                      <w:bCs/>
                      <w:sz w:val="32"/>
                      <w:szCs w:val="32"/>
                      <w:u w:val="none"/>
                      <w:rtl/>
                      <w:lang w:bidi="ar-SA"/>
                    </w:rPr>
                  </w:pPr>
                  <w:r w:rsidRPr="003E5988">
                    <w:rPr>
                      <w:rFonts w:ascii="Arabic Typesetting" w:hAnsi="Arabic Typesetting" w:cs="Arabic Typesetting" w:hint="cs"/>
                      <w:b/>
                      <w:bCs/>
                      <w:sz w:val="32"/>
                      <w:szCs w:val="32"/>
                      <w:u w:val="none"/>
                      <w:rtl/>
                      <w:lang w:bidi="ar-SA"/>
                    </w:rPr>
                    <w:t>وزارة الداخليــــــة</w:t>
                  </w:r>
                </w:p>
                <w:p w:rsidR="00A35603" w:rsidRPr="003E5988" w:rsidRDefault="00A35603" w:rsidP="00A35603">
                  <w:pPr>
                    <w:pStyle w:val="Titre"/>
                    <w:rPr>
                      <w:rFonts w:ascii="Arabic Typesetting" w:hAnsi="Arabic Typesetting" w:cs="Arabic Typesetting"/>
                      <w:b/>
                      <w:bCs/>
                      <w:sz w:val="32"/>
                      <w:szCs w:val="32"/>
                      <w:u w:val="none"/>
                      <w:rtl/>
                      <w:lang w:bidi="ar-SA"/>
                    </w:rPr>
                  </w:pPr>
                  <w:r w:rsidRPr="003E5988">
                    <w:rPr>
                      <w:rFonts w:ascii="Arabic Typesetting" w:hAnsi="Arabic Typesetting" w:cs="Arabic Typesetting" w:hint="cs"/>
                      <w:b/>
                      <w:bCs/>
                      <w:sz w:val="32"/>
                      <w:szCs w:val="32"/>
                      <w:u w:val="none"/>
                      <w:rtl/>
                      <w:lang w:bidi="ar-SA"/>
                    </w:rPr>
                    <w:t>جهـة بني ملال خنيفرة</w:t>
                  </w:r>
                </w:p>
                <w:p w:rsidR="00A35603" w:rsidRPr="003E5988" w:rsidRDefault="00A35603" w:rsidP="00A35603">
                  <w:pPr>
                    <w:pStyle w:val="Titre"/>
                    <w:rPr>
                      <w:rFonts w:ascii="Arabic Typesetting" w:hAnsi="Arabic Typesetting" w:cs="Arabic Typesetting"/>
                      <w:b/>
                      <w:bCs/>
                      <w:sz w:val="32"/>
                      <w:szCs w:val="32"/>
                      <w:u w:val="none"/>
                      <w:rtl/>
                      <w:lang w:bidi="ar-SA"/>
                    </w:rPr>
                  </w:pPr>
                  <w:r w:rsidRPr="003E5988">
                    <w:rPr>
                      <w:rFonts w:ascii="Arabic Typesetting" w:hAnsi="Arabic Typesetting" w:cs="Arabic Typesetting" w:hint="cs"/>
                      <w:b/>
                      <w:bCs/>
                      <w:sz w:val="32"/>
                      <w:szCs w:val="32"/>
                      <w:u w:val="none"/>
                      <w:rtl/>
                      <w:lang w:bidi="ar-SA"/>
                    </w:rPr>
                    <w:t>اقليـــم بنـــي مـــلال</w:t>
                  </w:r>
                </w:p>
                <w:p w:rsidR="00A35603" w:rsidRDefault="00A35603" w:rsidP="00A35603">
                  <w:pPr>
                    <w:pStyle w:val="Titre"/>
                    <w:rPr>
                      <w:rFonts w:ascii="Arabic Typesetting" w:hAnsi="Arabic Typesetting" w:cs="Arabic Typesetting"/>
                      <w:b/>
                      <w:bCs/>
                      <w:sz w:val="36"/>
                      <w:szCs w:val="36"/>
                      <w:u w:val="none"/>
                      <w:lang w:bidi="ar-SA"/>
                    </w:rPr>
                  </w:pPr>
                  <w:r w:rsidRPr="003E5988">
                    <w:rPr>
                      <w:rFonts w:ascii="Arabic Typesetting" w:hAnsi="Arabic Typesetting" w:cs="Arabic Typesetting" w:hint="cs"/>
                      <w:b/>
                      <w:bCs/>
                      <w:sz w:val="36"/>
                      <w:szCs w:val="36"/>
                      <w:u w:val="none"/>
                      <w:rtl/>
                      <w:lang w:bidi="ar-SA"/>
                    </w:rPr>
                    <w:t>جماعــة بنــي مـــــــلال</w:t>
                  </w:r>
                </w:p>
                <w:p w:rsidR="00A35603" w:rsidRPr="003E5988" w:rsidRDefault="00A35603" w:rsidP="00A35603">
                  <w:pPr>
                    <w:pStyle w:val="Titre"/>
                    <w:rPr>
                      <w:rFonts w:ascii="Arabic Typesetting" w:hAnsi="Arabic Typesetting" w:cs="Arabic Typesetting"/>
                      <w:b/>
                      <w:bCs/>
                      <w:sz w:val="36"/>
                      <w:szCs w:val="36"/>
                      <w:u w:val="none"/>
                      <w:rtl/>
                    </w:rPr>
                  </w:pPr>
                </w:p>
                <w:p w:rsidR="00A35603" w:rsidRPr="003E5988" w:rsidRDefault="00A35603" w:rsidP="00A35603">
                  <w:pPr>
                    <w:pStyle w:val="Titre"/>
                    <w:rPr>
                      <w:rFonts w:ascii="Arabic Typesetting" w:hAnsi="Arabic Typesetting" w:cs="Arabic Typesetting"/>
                      <w:b/>
                      <w:bCs/>
                      <w:sz w:val="36"/>
                      <w:szCs w:val="36"/>
                      <w:u w:val="none"/>
                      <w:lang w:bidi="ar-SA"/>
                    </w:rPr>
                  </w:pPr>
                </w:p>
                <w:p w:rsidR="00A35603" w:rsidRPr="003E5988" w:rsidRDefault="00A35603" w:rsidP="00A35603">
                  <w:pPr>
                    <w:bidi/>
                    <w:spacing w:line="240" w:lineRule="auto"/>
                    <w:rPr>
                      <w:rFonts w:cs="Al-Kharashi 40"/>
                      <w:lang w:bidi="ar-MA"/>
                    </w:rPr>
                  </w:pPr>
                </w:p>
                <w:p w:rsidR="00A35603" w:rsidRPr="003E5988" w:rsidRDefault="00A35603" w:rsidP="00A35603">
                  <w:pPr>
                    <w:bidi/>
                    <w:spacing w:line="240" w:lineRule="auto"/>
                    <w:jc w:val="center"/>
                    <w:rPr>
                      <w:rFonts w:cs="AF_Najed"/>
                      <w:b/>
                      <w:bCs/>
                      <w:u w:val="single"/>
                      <w:rtl/>
                      <w:lang w:bidi="ar-MA"/>
                    </w:rPr>
                  </w:pPr>
                </w:p>
                <w:p w:rsidR="00A35603" w:rsidRPr="003E5988" w:rsidRDefault="00A35603" w:rsidP="00A35603">
                  <w:pPr>
                    <w:bidi/>
                    <w:spacing w:line="240" w:lineRule="auto"/>
                    <w:jc w:val="center"/>
                    <w:rPr>
                      <w:rFonts w:cs="AF_Najed"/>
                      <w:b/>
                      <w:bCs/>
                      <w:u w:val="single"/>
                      <w:rtl/>
                      <w:lang w:bidi="ar-MA"/>
                    </w:rPr>
                  </w:pPr>
                </w:p>
                <w:p w:rsidR="00A35603" w:rsidRPr="003E5988" w:rsidRDefault="00A35603" w:rsidP="00A35603">
                  <w:pPr>
                    <w:bidi/>
                    <w:spacing w:line="240" w:lineRule="auto"/>
                    <w:jc w:val="center"/>
                    <w:rPr>
                      <w:rFonts w:cs="AF_Najed"/>
                      <w:b/>
                      <w:bCs/>
                      <w:u w:val="single"/>
                      <w:rtl/>
                      <w:lang w:bidi="ar-MA"/>
                    </w:rPr>
                  </w:pPr>
                </w:p>
                <w:p w:rsidR="00A35603" w:rsidRPr="003E5988" w:rsidRDefault="00A35603" w:rsidP="00A35603">
                  <w:pPr>
                    <w:bidi/>
                    <w:spacing w:line="240" w:lineRule="auto"/>
                    <w:jc w:val="center"/>
                    <w:rPr>
                      <w:rFonts w:cs="AF_Najed"/>
                      <w:b/>
                      <w:bCs/>
                      <w:lang w:bidi="ar-MA"/>
                    </w:rPr>
                  </w:pPr>
                </w:p>
              </w:txbxContent>
            </v:textbox>
          </v:shape>
        </w:pict>
      </w:r>
    </w:p>
    <w:p w:rsidR="000656A2" w:rsidRDefault="000656A2" w:rsidP="002F5238">
      <w:pPr>
        <w:tabs>
          <w:tab w:val="left" w:pos="9747"/>
        </w:tabs>
        <w:jc w:val="right"/>
        <w:rPr>
          <w:sz w:val="24"/>
          <w:szCs w:val="24"/>
          <w:rtl/>
          <w:lang w:bidi="ar-MA"/>
        </w:rPr>
      </w:pPr>
    </w:p>
    <w:p w:rsidR="000656A2" w:rsidRDefault="000656A2" w:rsidP="002F5238">
      <w:pPr>
        <w:tabs>
          <w:tab w:val="left" w:pos="9747"/>
        </w:tabs>
        <w:jc w:val="right"/>
        <w:rPr>
          <w:sz w:val="24"/>
          <w:szCs w:val="24"/>
          <w:rtl/>
          <w:lang w:bidi="ar-MA"/>
        </w:rPr>
      </w:pPr>
    </w:p>
    <w:p w:rsidR="000656A2" w:rsidRPr="00972389" w:rsidRDefault="000656A2" w:rsidP="000656A2">
      <w:pPr>
        <w:tabs>
          <w:tab w:val="right" w:pos="14459"/>
        </w:tabs>
        <w:spacing w:line="240" w:lineRule="auto"/>
        <w:jc w:val="center"/>
        <w:rPr>
          <w:b/>
          <w:bCs/>
          <w:sz w:val="32"/>
          <w:szCs w:val="32"/>
          <w:rtl/>
          <w:lang w:bidi="ar-MA"/>
        </w:rPr>
      </w:pPr>
      <w:r w:rsidRPr="00972389">
        <w:rPr>
          <w:rFonts w:hint="cs"/>
          <w:b/>
          <w:bCs/>
          <w:sz w:val="32"/>
          <w:szCs w:val="32"/>
          <w:rtl/>
          <w:lang w:bidi="ar-MA"/>
        </w:rPr>
        <w:t xml:space="preserve">الجدول رقم </w:t>
      </w:r>
      <w:r w:rsidRPr="00972389">
        <w:rPr>
          <w:b/>
          <w:bCs/>
          <w:sz w:val="32"/>
          <w:szCs w:val="32"/>
          <w:rtl/>
          <w:lang w:bidi="ar-MA"/>
        </w:rPr>
        <w:t>–</w:t>
      </w:r>
      <w:r w:rsidRPr="00972389">
        <w:rPr>
          <w:rFonts w:hint="cs"/>
          <w:b/>
          <w:bCs/>
          <w:sz w:val="32"/>
          <w:szCs w:val="32"/>
          <w:rtl/>
          <w:lang w:bidi="ar-MA"/>
        </w:rPr>
        <w:t xml:space="preserve"> 17 بقايا التجزئات </w:t>
      </w:r>
    </w:p>
    <w:p w:rsidR="000656A2" w:rsidRPr="00972389" w:rsidRDefault="000656A2" w:rsidP="000656A2">
      <w:pPr>
        <w:tabs>
          <w:tab w:val="right" w:pos="14459"/>
        </w:tabs>
        <w:spacing w:line="240" w:lineRule="auto"/>
        <w:jc w:val="center"/>
        <w:rPr>
          <w:b/>
          <w:bCs/>
          <w:sz w:val="32"/>
          <w:szCs w:val="32"/>
          <w:lang w:bidi="ar-MA"/>
        </w:rPr>
      </w:pPr>
      <w:r w:rsidRPr="00972389">
        <w:rPr>
          <w:rFonts w:hint="cs"/>
          <w:b/>
          <w:bCs/>
          <w:sz w:val="32"/>
          <w:szCs w:val="32"/>
          <w:rtl/>
          <w:lang w:bidi="ar-MA"/>
        </w:rPr>
        <w:t>جدول إضافي</w:t>
      </w:r>
    </w:p>
    <w:tbl>
      <w:tblPr>
        <w:tblStyle w:val="Grilledutableau"/>
        <w:tblpPr w:leftFromText="141" w:rightFromText="141" w:vertAnchor="text" w:horzAnchor="margin" w:tblpY="184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/>
      </w:tblPr>
      <w:tblGrid>
        <w:gridCol w:w="2085"/>
        <w:gridCol w:w="3126"/>
        <w:gridCol w:w="1919"/>
        <w:gridCol w:w="2334"/>
        <w:gridCol w:w="1919"/>
        <w:gridCol w:w="1984"/>
        <w:gridCol w:w="1308"/>
      </w:tblGrid>
      <w:tr w:rsidR="000656A2" w:rsidTr="002D434A">
        <w:trPr>
          <w:trHeight w:val="692"/>
        </w:trPr>
        <w:tc>
          <w:tcPr>
            <w:tcW w:w="2085" w:type="dxa"/>
            <w:shd w:val="clear" w:color="auto" w:fill="FBD4B4" w:themeFill="accent6" w:themeFillTint="66"/>
            <w:vAlign w:val="center"/>
          </w:tcPr>
          <w:p w:rsidR="000656A2" w:rsidRPr="00654AFA" w:rsidRDefault="000656A2" w:rsidP="00D87F87">
            <w:pPr>
              <w:tabs>
                <w:tab w:val="left" w:pos="9747"/>
              </w:tabs>
              <w:jc w:val="center"/>
              <w:rPr>
                <w:b/>
                <w:bCs/>
                <w:sz w:val="26"/>
                <w:szCs w:val="26"/>
                <w:lang w:bidi="ar-MA"/>
              </w:rPr>
            </w:pPr>
            <w:r w:rsidRPr="00654AFA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>ملاحظات</w:t>
            </w:r>
          </w:p>
        </w:tc>
        <w:tc>
          <w:tcPr>
            <w:tcW w:w="3126" w:type="dxa"/>
            <w:shd w:val="clear" w:color="auto" w:fill="FBD4B4" w:themeFill="accent6" w:themeFillTint="66"/>
            <w:vAlign w:val="center"/>
          </w:tcPr>
          <w:p w:rsidR="000656A2" w:rsidRPr="00654AFA" w:rsidRDefault="000656A2" w:rsidP="00D87F87">
            <w:pPr>
              <w:tabs>
                <w:tab w:val="left" w:pos="9747"/>
              </w:tabs>
              <w:jc w:val="center"/>
              <w:rPr>
                <w:b/>
                <w:bCs/>
                <w:sz w:val="26"/>
                <w:szCs w:val="26"/>
                <w:lang w:bidi="ar-MA"/>
              </w:rPr>
            </w:pPr>
            <w:r w:rsidRPr="00654AFA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>الاستعمال الحالي أو المخصص لها</w:t>
            </w:r>
          </w:p>
        </w:tc>
        <w:tc>
          <w:tcPr>
            <w:tcW w:w="1919" w:type="dxa"/>
            <w:shd w:val="clear" w:color="auto" w:fill="FBD4B4" w:themeFill="accent6" w:themeFillTint="66"/>
            <w:vAlign w:val="center"/>
          </w:tcPr>
          <w:p w:rsidR="000656A2" w:rsidRPr="00654AFA" w:rsidRDefault="000656A2" w:rsidP="00D87F87">
            <w:pPr>
              <w:tabs>
                <w:tab w:val="left" w:pos="9747"/>
              </w:tabs>
              <w:jc w:val="center"/>
              <w:rPr>
                <w:b/>
                <w:bCs/>
                <w:sz w:val="26"/>
                <w:szCs w:val="26"/>
                <w:lang w:bidi="ar-MA"/>
              </w:rPr>
            </w:pPr>
            <w:r w:rsidRPr="00654AFA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>المراجع العقارية</w:t>
            </w:r>
          </w:p>
        </w:tc>
        <w:tc>
          <w:tcPr>
            <w:tcW w:w="2334" w:type="dxa"/>
            <w:shd w:val="clear" w:color="auto" w:fill="FBD4B4" w:themeFill="accent6" w:themeFillTint="66"/>
            <w:vAlign w:val="center"/>
          </w:tcPr>
          <w:p w:rsidR="000656A2" w:rsidRPr="00654AFA" w:rsidRDefault="000656A2" w:rsidP="00D87F87">
            <w:pPr>
              <w:tabs>
                <w:tab w:val="left" w:pos="9747"/>
              </w:tabs>
              <w:jc w:val="center"/>
              <w:rPr>
                <w:b/>
                <w:bCs/>
                <w:sz w:val="26"/>
                <w:szCs w:val="26"/>
                <w:lang w:bidi="ar-MA"/>
              </w:rPr>
            </w:pPr>
            <w:r w:rsidRPr="00654AFA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>العنوان</w:t>
            </w:r>
          </w:p>
        </w:tc>
        <w:tc>
          <w:tcPr>
            <w:tcW w:w="1919" w:type="dxa"/>
            <w:shd w:val="clear" w:color="auto" w:fill="FBD4B4" w:themeFill="accent6" w:themeFillTint="66"/>
            <w:vAlign w:val="center"/>
          </w:tcPr>
          <w:p w:rsidR="000656A2" w:rsidRPr="00654AFA" w:rsidRDefault="000656A2" w:rsidP="00D87F87">
            <w:pPr>
              <w:tabs>
                <w:tab w:val="left" w:pos="9747"/>
              </w:tabs>
              <w:jc w:val="center"/>
              <w:rPr>
                <w:b/>
                <w:bCs/>
                <w:sz w:val="26"/>
                <w:szCs w:val="26"/>
                <w:lang w:bidi="ar-MA"/>
              </w:rPr>
            </w:pPr>
            <w:r w:rsidRPr="00654AFA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>المساحة</w:t>
            </w:r>
          </w:p>
        </w:tc>
        <w:tc>
          <w:tcPr>
            <w:tcW w:w="1984" w:type="dxa"/>
            <w:shd w:val="clear" w:color="auto" w:fill="FBD4B4" w:themeFill="accent6" w:themeFillTint="66"/>
            <w:vAlign w:val="center"/>
          </w:tcPr>
          <w:p w:rsidR="000656A2" w:rsidRPr="00654AFA" w:rsidRDefault="000656A2" w:rsidP="00D87F87">
            <w:pPr>
              <w:tabs>
                <w:tab w:val="left" w:pos="9747"/>
              </w:tabs>
              <w:bidi/>
              <w:jc w:val="center"/>
              <w:rPr>
                <w:b/>
                <w:bCs/>
                <w:sz w:val="26"/>
                <w:szCs w:val="26"/>
                <w:lang w:bidi="ar-MA"/>
              </w:rPr>
            </w:pPr>
            <w:r w:rsidRPr="00654AFA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>المحتوى</w:t>
            </w:r>
          </w:p>
        </w:tc>
        <w:tc>
          <w:tcPr>
            <w:tcW w:w="1308" w:type="dxa"/>
            <w:shd w:val="clear" w:color="auto" w:fill="FBD4B4" w:themeFill="accent6" w:themeFillTint="66"/>
            <w:vAlign w:val="center"/>
          </w:tcPr>
          <w:p w:rsidR="000656A2" w:rsidRPr="00654AFA" w:rsidRDefault="000656A2" w:rsidP="00D87F87">
            <w:pPr>
              <w:tabs>
                <w:tab w:val="left" w:pos="9747"/>
              </w:tabs>
              <w:jc w:val="center"/>
              <w:rPr>
                <w:b/>
                <w:bCs/>
                <w:sz w:val="26"/>
                <w:szCs w:val="26"/>
                <w:lang w:bidi="ar-MA"/>
              </w:rPr>
            </w:pPr>
            <w:r w:rsidRPr="00654AFA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>الرقم الترتيبي</w:t>
            </w:r>
          </w:p>
        </w:tc>
      </w:tr>
      <w:tr w:rsidR="000656A2" w:rsidTr="002D434A">
        <w:tc>
          <w:tcPr>
            <w:tcW w:w="2085" w:type="dxa"/>
          </w:tcPr>
          <w:p w:rsidR="000656A2" w:rsidRPr="00654AFA" w:rsidRDefault="000656A2" w:rsidP="00D87F87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0656A2" w:rsidRPr="00654AFA" w:rsidRDefault="003E241C" w:rsidP="00D87F87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0656A2" w:rsidRPr="00654AFA" w:rsidRDefault="00D87F87" w:rsidP="00D87F87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ر ع : 6271/س</w:t>
            </w:r>
          </w:p>
        </w:tc>
        <w:tc>
          <w:tcPr>
            <w:tcW w:w="2334" w:type="dxa"/>
          </w:tcPr>
          <w:p w:rsidR="000656A2" w:rsidRPr="00654AFA" w:rsidRDefault="00D87F87" w:rsidP="00D87F87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تجزئة أم الظهر</w:t>
            </w:r>
          </w:p>
        </w:tc>
        <w:tc>
          <w:tcPr>
            <w:tcW w:w="1919" w:type="dxa"/>
          </w:tcPr>
          <w:p w:rsidR="000656A2" w:rsidRPr="00654AFA" w:rsidRDefault="007C13A6" w:rsidP="007C13A6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11520 م</w:t>
            </w:r>
            <w:r w:rsidRPr="007C13A6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984" w:type="dxa"/>
          </w:tcPr>
          <w:p w:rsidR="000656A2" w:rsidRPr="00654AFA" w:rsidRDefault="007C13A6" w:rsidP="00D87F87">
            <w:pPr>
              <w:tabs>
                <w:tab w:val="left" w:pos="9747"/>
              </w:tabs>
              <w:bidi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0656A2" w:rsidRPr="00654AFA" w:rsidRDefault="007C13A6" w:rsidP="00D87F87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01</w:t>
            </w:r>
          </w:p>
        </w:tc>
      </w:tr>
      <w:tr w:rsidR="003E241C" w:rsidTr="002D434A">
        <w:tc>
          <w:tcPr>
            <w:tcW w:w="2085" w:type="dxa"/>
          </w:tcPr>
          <w:p w:rsidR="003E241C" w:rsidRPr="00654AFA" w:rsidRDefault="003E241C" w:rsidP="00D87F87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3E241C" w:rsidRDefault="003E241C" w:rsidP="003E241C">
            <w:pPr>
              <w:jc w:val="right"/>
            </w:pPr>
            <w:r w:rsidRPr="00F374A6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3E241C" w:rsidRPr="00654AFA" w:rsidRDefault="003E241C" w:rsidP="00D87F87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ر ع : 5441//10 ب</w:t>
            </w:r>
          </w:p>
        </w:tc>
        <w:tc>
          <w:tcPr>
            <w:tcW w:w="2334" w:type="dxa"/>
          </w:tcPr>
          <w:p w:rsidR="003E241C" w:rsidRDefault="003E241C" w:rsidP="00D87F87">
            <w:pPr>
              <w:jc w:val="right"/>
            </w:pPr>
            <w:r w:rsidRPr="00BC194C">
              <w:rPr>
                <w:rFonts w:hint="cs"/>
                <w:sz w:val="26"/>
                <w:szCs w:val="26"/>
                <w:rtl/>
                <w:lang w:bidi="ar-MA"/>
              </w:rPr>
              <w:t>تجزئة</w:t>
            </w:r>
            <w:r>
              <w:rPr>
                <w:rFonts w:hint="cs"/>
                <w:sz w:val="26"/>
                <w:szCs w:val="26"/>
                <w:rtl/>
                <w:lang w:bidi="ar-MA"/>
              </w:rPr>
              <w:t xml:space="preserve"> مفتاح</w:t>
            </w:r>
          </w:p>
        </w:tc>
        <w:tc>
          <w:tcPr>
            <w:tcW w:w="1919" w:type="dxa"/>
          </w:tcPr>
          <w:p w:rsidR="003E241C" w:rsidRPr="00654AFA" w:rsidRDefault="003E241C" w:rsidP="007C13A6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2400 م</w:t>
            </w:r>
            <w:r w:rsidRPr="007C13A6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984" w:type="dxa"/>
          </w:tcPr>
          <w:p w:rsidR="003E241C" w:rsidRDefault="003E241C" w:rsidP="007C13A6">
            <w:pPr>
              <w:jc w:val="right"/>
            </w:pPr>
            <w:r w:rsidRPr="00D70065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3E241C" w:rsidRPr="00654AFA" w:rsidRDefault="003E241C" w:rsidP="00D87F87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02</w:t>
            </w:r>
          </w:p>
        </w:tc>
      </w:tr>
      <w:tr w:rsidR="003E241C" w:rsidTr="002D434A">
        <w:tc>
          <w:tcPr>
            <w:tcW w:w="2085" w:type="dxa"/>
          </w:tcPr>
          <w:p w:rsidR="003E241C" w:rsidRPr="00654AFA" w:rsidRDefault="003E241C" w:rsidP="00D87F87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3E241C" w:rsidRDefault="003E241C" w:rsidP="003E241C">
            <w:pPr>
              <w:jc w:val="right"/>
            </w:pPr>
            <w:r w:rsidRPr="00F374A6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3E241C" w:rsidRPr="00654AFA" w:rsidRDefault="003E241C" w:rsidP="00D87F87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م : 5286/ب</w:t>
            </w:r>
          </w:p>
        </w:tc>
        <w:tc>
          <w:tcPr>
            <w:tcW w:w="2334" w:type="dxa"/>
          </w:tcPr>
          <w:p w:rsidR="003E241C" w:rsidRDefault="003E241C" w:rsidP="00D87F87">
            <w:pPr>
              <w:jc w:val="right"/>
            </w:pPr>
            <w:r w:rsidRPr="00BC194C">
              <w:rPr>
                <w:rFonts w:hint="cs"/>
                <w:sz w:val="26"/>
                <w:szCs w:val="26"/>
                <w:rtl/>
                <w:lang w:bidi="ar-MA"/>
              </w:rPr>
              <w:t>تجزئة</w:t>
            </w:r>
            <w:r>
              <w:rPr>
                <w:rFonts w:hint="cs"/>
                <w:sz w:val="26"/>
                <w:szCs w:val="26"/>
                <w:rtl/>
                <w:lang w:bidi="ar-MA"/>
              </w:rPr>
              <w:t xml:space="preserve"> فردوس </w:t>
            </w:r>
          </w:p>
        </w:tc>
        <w:tc>
          <w:tcPr>
            <w:tcW w:w="1919" w:type="dxa"/>
          </w:tcPr>
          <w:p w:rsidR="003E241C" w:rsidRPr="00654AFA" w:rsidRDefault="003E241C" w:rsidP="007C13A6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5888 م</w:t>
            </w:r>
            <w:r w:rsidRPr="007C13A6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984" w:type="dxa"/>
          </w:tcPr>
          <w:p w:rsidR="003E241C" w:rsidRDefault="003E241C" w:rsidP="007C13A6">
            <w:pPr>
              <w:jc w:val="right"/>
            </w:pPr>
            <w:r w:rsidRPr="00D70065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3E241C" w:rsidRPr="00654AFA" w:rsidRDefault="003E241C" w:rsidP="00D87F87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03</w:t>
            </w:r>
          </w:p>
        </w:tc>
      </w:tr>
      <w:tr w:rsidR="003E241C" w:rsidTr="002D434A">
        <w:tc>
          <w:tcPr>
            <w:tcW w:w="2085" w:type="dxa"/>
          </w:tcPr>
          <w:p w:rsidR="003E241C" w:rsidRPr="00654AFA" w:rsidRDefault="003E241C" w:rsidP="00D87F87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3E241C" w:rsidRDefault="003E241C" w:rsidP="003E241C">
            <w:pPr>
              <w:jc w:val="right"/>
            </w:pPr>
            <w:r w:rsidRPr="00F374A6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3E241C" w:rsidRPr="00654AFA" w:rsidRDefault="003E241C" w:rsidP="00D87F87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ر ع : 5368/10 ب</w:t>
            </w:r>
          </w:p>
        </w:tc>
        <w:tc>
          <w:tcPr>
            <w:tcW w:w="2334" w:type="dxa"/>
          </w:tcPr>
          <w:p w:rsidR="003E241C" w:rsidRDefault="003E241C" w:rsidP="00D87F87">
            <w:pPr>
              <w:jc w:val="right"/>
            </w:pPr>
            <w:r w:rsidRPr="00BC194C">
              <w:rPr>
                <w:rFonts w:hint="cs"/>
                <w:sz w:val="26"/>
                <w:szCs w:val="26"/>
                <w:rtl/>
                <w:lang w:bidi="ar-MA"/>
              </w:rPr>
              <w:t>تجزئة</w:t>
            </w:r>
            <w:r>
              <w:rPr>
                <w:rFonts w:hint="cs"/>
                <w:sz w:val="26"/>
                <w:szCs w:val="26"/>
                <w:rtl/>
                <w:lang w:bidi="ar-MA"/>
              </w:rPr>
              <w:t xml:space="preserve"> الحمدانية</w:t>
            </w:r>
          </w:p>
        </w:tc>
        <w:tc>
          <w:tcPr>
            <w:tcW w:w="1919" w:type="dxa"/>
          </w:tcPr>
          <w:p w:rsidR="003E241C" w:rsidRPr="00654AFA" w:rsidRDefault="003E241C" w:rsidP="007C13A6">
            <w:pPr>
              <w:tabs>
                <w:tab w:val="center" w:pos="601"/>
                <w:tab w:val="right" w:pos="1202"/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sz w:val="26"/>
                <w:szCs w:val="26"/>
                <w:rtl/>
                <w:lang w:bidi="ar-MA"/>
              </w:rPr>
              <w:tab/>
            </w:r>
            <w:r>
              <w:rPr>
                <w:rFonts w:hint="cs"/>
                <w:sz w:val="26"/>
                <w:szCs w:val="26"/>
                <w:rtl/>
                <w:lang w:bidi="ar-MA"/>
              </w:rPr>
              <w:t xml:space="preserve"> م</w:t>
            </w:r>
            <w:r w:rsidRPr="007C13A6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  <w:r>
              <w:rPr>
                <w:sz w:val="26"/>
                <w:szCs w:val="26"/>
                <w:rtl/>
                <w:lang w:bidi="ar-MA"/>
              </w:rPr>
              <w:tab/>
            </w:r>
            <w:r>
              <w:rPr>
                <w:rFonts w:hint="cs"/>
                <w:sz w:val="26"/>
                <w:szCs w:val="26"/>
                <w:rtl/>
                <w:lang w:bidi="ar-MA"/>
              </w:rPr>
              <w:t>8106</w:t>
            </w:r>
          </w:p>
        </w:tc>
        <w:tc>
          <w:tcPr>
            <w:tcW w:w="1984" w:type="dxa"/>
          </w:tcPr>
          <w:p w:rsidR="003E241C" w:rsidRDefault="003E241C" w:rsidP="007C13A6">
            <w:pPr>
              <w:jc w:val="right"/>
            </w:pPr>
            <w:r w:rsidRPr="00D70065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3E241C" w:rsidRPr="00654AFA" w:rsidRDefault="003E241C" w:rsidP="00D87F87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04</w:t>
            </w:r>
          </w:p>
        </w:tc>
      </w:tr>
      <w:tr w:rsidR="003E241C" w:rsidRPr="00654AFA" w:rsidTr="002D434A">
        <w:tc>
          <w:tcPr>
            <w:tcW w:w="2085" w:type="dxa"/>
          </w:tcPr>
          <w:p w:rsidR="003E241C" w:rsidRPr="00654AFA" w:rsidRDefault="003E241C" w:rsidP="00D87F87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3E241C" w:rsidRDefault="003E241C" w:rsidP="003E241C">
            <w:pPr>
              <w:jc w:val="right"/>
            </w:pPr>
            <w:r w:rsidRPr="00F374A6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3E241C" w:rsidRPr="00654AFA" w:rsidRDefault="003E241C" w:rsidP="00D87F87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ر ع : 823/ب</w:t>
            </w:r>
          </w:p>
        </w:tc>
        <w:tc>
          <w:tcPr>
            <w:tcW w:w="2334" w:type="dxa"/>
          </w:tcPr>
          <w:p w:rsidR="003E241C" w:rsidRDefault="003E241C" w:rsidP="00D87F87">
            <w:pPr>
              <w:jc w:val="right"/>
            </w:pPr>
            <w:r w:rsidRPr="00BC194C">
              <w:rPr>
                <w:rFonts w:hint="cs"/>
                <w:sz w:val="26"/>
                <w:szCs w:val="26"/>
                <w:rtl/>
                <w:lang w:bidi="ar-MA"/>
              </w:rPr>
              <w:t>تجزئة</w:t>
            </w:r>
            <w:r>
              <w:rPr>
                <w:rFonts w:hint="cs"/>
                <w:sz w:val="26"/>
                <w:szCs w:val="26"/>
                <w:rtl/>
                <w:lang w:bidi="ar-MA"/>
              </w:rPr>
              <w:t xml:space="preserve"> فوغال </w:t>
            </w:r>
          </w:p>
        </w:tc>
        <w:tc>
          <w:tcPr>
            <w:tcW w:w="1919" w:type="dxa"/>
          </w:tcPr>
          <w:p w:rsidR="003E241C" w:rsidRPr="00654AFA" w:rsidRDefault="003E241C" w:rsidP="007C13A6">
            <w:pPr>
              <w:tabs>
                <w:tab w:val="center" w:pos="601"/>
                <w:tab w:val="right" w:pos="1202"/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sz w:val="26"/>
                <w:szCs w:val="26"/>
                <w:rtl/>
                <w:lang w:bidi="ar-MA"/>
              </w:rPr>
              <w:tab/>
            </w:r>
            <w:r>
              <w:rPr>
                <w:rFonts w:hint="cs"/>
                <w:sz w:val="26"/>
                <w:szCs w:val="26"/>
                <w:rtl/>
                <w:lang w:bidi="ar-MA"/>
              </w:rPr>
              <w:t>م</w:t>
            </w:r>
            <w:r w:rsidRPr="007C13A6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  <w:r>
              <w:rPr>
                <w:sz w:val="26"/>
                <w:szCs w:val="26"/>
                <w:rtl/>
                <w:lang w:bidi="ar-MA"/>
              </w:rPr>
              <w:tab/>
            </w:r>
            <w:r>
              <w:rPr>
                <w:rFonts w:hint="cs"/>
                <w:sz w:val="26"/>
                <w:szCs w:val="26"/>
                <w:rtl/>
                <w:lang w:bidi="ar-MA"/>
              </w:rPr>
              <w:t>640</w:t>
            </w:r>
          </w:p>
        </w:tc>
        <w:tc>
          <w:tcPr>
            <w:tcW w:w="1984" w:type="dxa"/>
          </w:tcPr>
          <w:p w:rsidR="003E241C" w:rsidRDefault="003E241C" w:rsidP="007C13A6">
            <w:pPr>
              <w:jc w:val="right"/>
            </w:pPr>
            <w:r w:rsidRPr="00D70065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3E241C" w:rsidRPr="00654AFA" w:rsidRDefault="003E241C" w:rsidP="00D87F87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05</w:t>
            </w:r>
          </w:p>
        </w:tc>
      </w:tr>
      <w:tr w:rsidR="003E241C" w:rsidRPr="00654AFA" w:rsidTr="002D434A">
        <w:tc>
          <w:tcPr>
            <w:tcW w:w="2085" w:type="dxa"/>
          </w:tcPr>
          <w:p w:rsidR="003E241C" w:rsidRPr="00654AFA" w:rsidRDefault="003E241C" w:rsidP="00D87F87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3E241C" w:rsidRDefault="003E241C" w:rsidP="003E241C">
            <w:pPr>
              <w:jc w:val="right"/>
            </w:pPr>
            <w:r w:rsidRPr="00F374A6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3E241C" w:rsidRPr="00654AFA" w:rsidRDefault="003E241C" w:rsidP="00D87F87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 xml:space="preserve"> ر ع : 231 ب</w:t>
            </w:r>
          </w:p>
        </w:tc>
        <w:tc>
          <w:tcPr>
            <w:tcW w:w="2334" w:type="dxa"/>
          </w:tcPr>
          <w:p w:rsidR="003E241C" w:rsidRDefault="003E241C" w:rsidP="00D87F87">
            <w:pPr>
              <w:jc w:val="right"/>
            </w:pPr>
            <w:r w:rsidRPr="00BC194C">
              <w:rPr>
                <w:rFonts w:hint="cs"/>
                <w:sz w:val="26"/>
                <w:szCs w:val="26"/>
                <w:rtl/>
                <w:lang w:bidi="ar-MA"/>
              </w:rPr>
              <w:t>تجزئة</w:t>
            </w:r>
            <w:r>
              <w:rPr>
                <w:rFonts w:hint="cs"/>
                <w:sz w:val="26"/>
                <w:szCs w:val="26"/>
                <w:rtl/>
                <w:lang w:bidi="ar-MA"/>
              </w:rPr>
              <w:t xml:space="preserve"> الجبلية</w:t>
            </w:r>
          </w:p>
        </w:tc>
        <w:tc>
          <w:tcPr>
            <w:tcW w:w="1919" w:type="dxa"/>
          </w:tcPr>
          <w:p w:rsidR="003E241C" w:rsidRPr="00654AFA" w:rsidRDefault="003E241C" w:rsidP="007C13A6">
            <w:pPr>
              <w:tabs>
                <w:tab w:val="center" w:pos="601"/>
                <w:tab w:val="right" w:pos="1202"/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sz w:val="26"/>
                <w:szCs w:val="26"/>
                <w:rtl/>
                <w:lang w:bidi="ar-MA"/>
              </w:rPr>
              <w:tab/>
            </w:r>
            <w:r>
              <w:rPr>
                <w:rFonts w:hint="cs"/>
                <w:sz w:val="26"/>
                <w:szCs w:val="26"/>
                <w:rtl/>
                <w:lang w:bidi="ar-MA"/>
              </w:rPr>
              <w:t>م</w:t>
            </w:r>
            <w:r w:rsidRPr="007C13A6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  <w:r>
              <w:rPr>
                <w:sz w:val="26"/>
                <w:szCs w:val="26"/>
                <w:rtl/>
                <w:lang w:bidi="ar-MA"/>
              </w:rPr>
              <w:tab/>
            </w:r>
            <w:r>
              <w:rPr>
                <w:rFonts w:hint="cs"/>
                <w:sz w:val="26"/>
                <w:szCs w:val="26"/>
                <w:rtl/>
                <w:lang w:bidi="ar-MA"/>
              </w:rPr>
              <w:t>843</w:t>
            </w:r>
          </w:p>
        </w:tc>
        <w:tc>
          <w:tcPr>
            <w:tcW w:w="1984" w:type="dxa"/>
          </w:tcPr>
          <w:p w:rsidR="003E241C" w:rsidRDefault="003E241C" w:rsidP="007C13A6">
            <w:pPr>
              <w:jc w:val="right"/>
            </w:pPr>
            <w:r w:rsidRPr="00D70065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3E241C" w:rsidRPr="00654AFA" w:rsidRDefault="003E241C" w:rsidP="00D87F87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06</w:t>
            </w:r>
          </w:p>
        </w:tc>
      </w:tr>
      <w:tr w:rsidR="003E241C" w:rsidRPr="00654AFA" w:rsidTr="002D434A">
        <w:tc>
          <w:tcPr>
            <w:tcW w:w="2085" w:type="dxa"/>
          </w:tcPr>
          <w:p w:rsidR="003E241C" w:rsidRPr="00654AFA" w:rsidRDefault="003E241C" w:rsidP="00D87F87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3E241C" w:rsidRDefault="003E241C" w:rsidP="003E241C">
            <w:pPr>
              <w:jc w:val="right"/>
            </w:pPr>
            <w:r w:rsidRPr="00F374A6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3E241C" w:rsidRPr="00654AFA" w:rsidRDefault="003E241C" w:rsidP="00D87F87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 xml:space="preserve">ر ع : 813 ب </w:t>
            </w:r>
          </w:p>
        </w:tc>
        <w:tc>
          <w:tcPr>
            <w:tcW w:w="2334" w:type="dxa"/>
          </w:tcPr>
          <w:p w:rsidR="003E241C" w:rsidRDefault="003E241C" w:rsidP="00D87F87">
            <w:pPr>
              <w:jc w:val="right"/>
            </w:pPr>
            <w:r w:rsidRPr="00BC194C">
              <w:rPr>
                <w:rFonts w:hint="cs"/>
                <w:sz w:val="26"/>
                <w:szCs w:val="26"/>
                <w:rtl/>
                <w:lang w:bidi="ar-MA"/>
              </w:rPr>
              <w:t>تجزئة</w:t>
            </w:r>
            <w:r>
              <w:rPr>
                <w:rFonts w:hint="cs"/>
                <w:sz w:val="26"/>
                <w:szCs w:val="26"/>
                <w:rtl/>
                <w:lang w:bidi="ar-MA"/>
              </w:rPr>
              <w:t xml:space="preserve"> داركم</w:t>
            </w:r>
          </w:p>
        </w:tc>
        <w:tc>
          <w:tcPr>
            <w:tcW w:w="1919" w:type="dxa"/>
          </w:tcPr>
          <w:p w:rsidR="003E241C" w:rsidRPr="00654AFA" w:rsidRDefault="003E241C" w:rsidP="007C13A6">
            <w:pPr>
              <w:tabs>
                <w:tab w:val="center" w:pos="601"/>
                <w:tab w:val="right" w:pos="1202"/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sz w:val="26"/>
                <w:szCs w:val="26"/>
                <w:rtl/>
                <w:lang w:bidi="ar-MA"/>
              </w:rPr>
              <w:tab/>
            </w:r>
            <w:r>
              <w:rPr>
                <w:rFonts w:hint="cs"/>
                <w:sz w:val="26"/>
                <w:szCs w:val="26"/>
                <w:rtl/>
                <w:lang w:bidi="ar-MA"/>
              </w:rPr>
              <w:t>م</w:t>
            </w:r>
            <w:r w:rsidRPr="007C13A6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  <w:r>
              <w:rPr>
                <w:sz w:val="26"/>
                <w:szCs w:val="26"/>
                <w:rtl/>
                <w:lang w:bidi="ar-MA"/>
              </w:rPr>
              <w:tab/>
            </w:r>
            <w:r>
              <w:rPr>
                <w:rFonts w:hint="cs"/>
                <w:sz w:val="26"/>
                <w:szCs w:val="26"/>
                <w:rtl/>
                <w:lang w:bidi="ar-MA"/>
              </w:rPr>
              <w:t>9550</w:t>
            </w:r>
          </w:p>
        </w:tc>
        <w:tc>
          <w:tcPr>
            <w:tcW w:w="1984" w:type="dxa"/>
          </w:tcPr>
          <w:p w:rsidR="003E241C" w:rsidRDefault="003E241C" w:rsidP="007C13A6">
            <w:pPr>
              <w:jc w:val="right"/>
            </w:pPr>
            <w:r w:rsidRPr="00D70065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3E241C" w:rsidRPr="00654AFA" w:rsidRDefault="003E241C" w:rsidP="00D87F87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07</w:t>
            </w:r>
          </w:p>
        </w:tc>
      </w:tr>
      <w:tr w:rsidR="003E241C" w:rsidRPr="00654AFA" w:rsidTr="002D434A">
        <w:tc>
          <w:tcPr>
            <w:tcW w:w="2085" w:type="dxa"/>
          </w:tcPr>
          <w:p w:rsidR="003E241C" w:rsidRPr="00654AFA" w:rsidRDefault="003E241C" w:rsidP="00D87F87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3E241C" w:rsidRDefault="003E241C" w:rsidP="003E241C">
            <w:pPr>
              <w:jc w:val="right"/>
            </w:pPr>
            <w:r w:rsidRPr="00F374A6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3E241C" w:rsidRPr="00654AFA" w:rsidRDefault="003E241C" w:rsidP="00D87F87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ر ع : 48427 ب</w:t>
            </w:r>
          </w:p>
        </w:tc>
        <w:tc>
          <w:tcPr>
            <w:tcW w:w="2334" w:type="dxa"/>
          </w:tcPr>
          <w:p w:rsidR="003E241C" w:rsidRDefault="003E241C" w:rsidP="00D87F87">
            <w:pPr>
              <w:jc w:val="right"/>
            </w:pPr>
            <w:r w:rsidRPr="00BC194C">
              <w:rPr>
                <w:rFonts w:hint="cs"/>
                <w:sz w:val="26"/>
                <w:szCs w:val="26"/>
                <w:rtl/>
                <w:lang w:bidi="ar-MA"/>
              </w:rPr>
              <w:t>تجزئة</w:t>
            </w:r>
            <w:r>
              <w:rPr>
                <w:rFonts w:hint="cs"/>
                <w:sz w:val="26"/>
                <w:szCs w:val="26"/>
                <w:rtl/>
                <w:lang w:bidi="ar-MA"/>
              </w:rPr>
              <w:t xml:space="preserve"> البركة</w:t>
            </w:r>
          </w:p>
        </w:tc>
        <w:tc>
          <w:tcPr>
            <w:tcW w:w="1919" w:type="dxa"/>
          </w:tcPr>
          <w:p w:rsidR="003E241C" w:rsidRPr="00654AFA" w:rsidRDefault="003E241C" w:rsidP="007C13A6">
            <w:pPr>
              <w:tabs>
                <w:tab w:val="center" w:pos="601"/>
                <w:tab w:val="right" w:pos="1202"/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sz w:val="26"/>
                <w:szCs w:val="26"/>
                <w:rtl/>
                <w:lang w:bidi="ar-MA"/>
              </w:rPr>
              <w:tab/>
            </w:r>
            <w:r>
              <w:rPr>
                <w:rFonts w:hint="cs"/>
                <w:sz w:val="26"/>
                <w:szCs w:val="26"/>
                <w:rtl/>
                <w:lang w:bidi="ar-MA"/>
              </w:rPr>
              <w:t>م</w:t>
            </w:r>
            <w:r w:rsidRPr="007C13A6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  <w:r>
              <w:rPr>
                <w:sz w:val="26"/>
                <w:szCs w:val="26"/>
                <w:rtl/>
                <w:lang w:bidi="ar-MA"/>
              </w:rPr>
              <w:tab/>
            </w:r>
            <w:r>
              <w:rPr>
                <w:rFonts w:hint="cs"/>
                <w:sz w:val="26"/>
                <w:szCs w:val="26"/>
                <w:rtl/>
                <w:lang w:bidi="ar-MA"/>
              </w:rPr>
              <w:t>460</w:t>
            </w:r>
          </w:p>
        </w:tc>
        <w:tc>
          <w:tcPr>
            <w:tcW w:w="1984" w:type="dxa"/>
          </w:tcPr>
          <w:p w:rsidR="003E241C" w:rsidRDefault="003E241C" w:rsidP="007C13A6">
            <w:pPr>
              <w:jc w:val="right"/>
            </w:pPr>
            <w:r w:rsidRPr="00D70065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3E241C" w:rsidRPr="00654AFA" w:rsidRDefault="003E241C" w:rsidP="00D87F87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08</w:t>
            </w:r>
          </w:p>
        </w:tc>
      </w:tr>
      <w:tr w:rsidR="003E241C" w:rsidRPr="00654AFA" w:rsidTr="002D434A">
        <w:tc>
          <w:tcPr>
            <w:tcW w:w="2085" w:type="dxa"/>
          </w:tcPr>
          <w:p w:rsidR="003E241C" w:rsidRPr="00654AFA" w:rsidRDefault="003E241C" w:rsidP="00D87F87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3E241C" w:rsidRDefault="003E241C" w:rsidP="003E241C">
            <w:pPr>
              <w:jc w:val="right"/>
            </w:pPr>
            <w:r w:rsidRPr="00F374A6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3E241C" w:rsidRDefault="003E241C" w:rsidP="00D87F87">
            <w:pPr>
              <w:jc w:val="right"/>
            </w:pPr>
            <w:r w:rsidRPr="00144CEC">
              <w:rPr>
                <w:rFonts w:hint="cs"/>
                <w:sz w:val="26"/>
                <w:szCs w:val="26"/>
                <w:rtl/>
                <w:lang w:bidi="ar-MA"/>
              </w:rPr>
              <w:t xml:space="preserve">ر ع : </w:t>
            </w:r>
            <w:r>
              <w:rPr>
                <w:rFonts w:hint="cs"/>
                <w:sz w:val="26"/>
                <w:szCs w:val="26"/>
                <w:rtl/>
                <w:lang w:bidi="ar-MA"/>
              </w:rPr>
              <w:t>1429 ب</w:t>
            </w:r>
          </w:p>
        </w:tc>
        <w:tc>
          <w:tcPr>
            <w:tcW w:w="2334" w:type="dxa"/>
          </w:tcPr>
          <w:p w:rsidR="003E241C" w:rsidRDefault="003E241C" w:rsidP="00D87F87">
            <w:pPr>
              <w:jc w:val="right"/>
            </w:pPr>
            <w:r w:rsidRPr="00BC194C">
              <w:rPr>
                <w:rFonts w:hint="cs"/>
                <w:sz w:val="26"/>
                <w:szCs w:val="26"/>
                <w:rtl/>
                <w:lang w:bidi="ar-MA"/>
              </w:rPr>
              <w:t>تجزئة</w:t>
            </w:r>
            <w:r>
              <w:rPr>
                <w:rFonts w:hint="cs"/>
                <w:sz w:val="26"/>
                <w:szCs w:val="26"/>
                <w:rtl/>
                <w:lang w:bidi="ar-MA"/>
              </w:rPr>
              <w:t xml:space="preserve"> ميمونة </w:t>
            </w:r>
          </w:p>
        </w:tc>
        <w:tc>
          <w:tcPr>
            <w:tcW w:w="1919" w:type="dxa"/>
          </w:tcPr>
          <w:p w:rsidR="003E241C" w:rsidRPr="00654AFA" w:rsidRDefault="003E241C" w:rsidP="007C13A6">
            <w:pPr>
              <w:tabs>
                <w:tab w:val="center" w:pos="601"/>
                <w:tab w:val="right" w:pos="1202"/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sz w:val="26"/>
                <w:szCs w:val="26"/>
                <w:rtl/>
                <w:lang w:bidi="ar-MA"/>
              </w:rPr>
              <w:tab/>
            </w:r>
            <w:r>
              <w:rPr>
                <w:rFonts w:hint="cs"/>
                <w:sz w:val="26"/>
                <w:szCs w:val="26"/>
                <w:rtl/>
                <w:lang w:bidi="ar-MA"/>
              </w:rPr>
              <w:t xml:space="preserve"> م</w:t>
            </w:r>
            <w:r w:rsidRPr="007C13A6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  <w:r>
              <w:rPr>
                <w:sz w:val="26"/>
                <w:szCs w:val="26"/>
                <w:rtl/>
                <w:lang w:bidi="ar-MA"/>
              </w:rPr>
              <w:tab/>
            </w:r>
            <w:r>
              <w:rPr>
                <w:rFonts w:hint="cs"/>
                <w:sz w:val="26"/>
                <w:szCs w:val="26"/>
                <w:rtl/>
                <w:lang w:bidi="ar-MA"/>
              </w:rPr>
              <w:t>2064</w:t>
            </w:r>
          </w:p>
        </w:tc>
        <w:tc>
          <w:tcPr>
            <w:tcW w:w="1984" w:type="dxa"/>
          </w:tcPr>
          <w:p w:rsidR="003E241C" w:rsidRDefault="003E241C" w:rsidP="007C13A6">
            <w:pPr>
              <w:jc w:val="right"/>
            </w:pPr>
            <w:r w:rsidRPr="00D70065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3E241C" w:rsidRPr="00654AFA" w:rsidRDefault="003E241C" w:rsidP="00D87F87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09</w:t>
            </w:r>
          </w:p>
        </w:tc>
      </w:tr>
      <w:tr w:rsidR="003E241C" w:rsidRPr="00654AFA" w:rsidTr="002D434A">
        <w:tc>
          <w:tcPr>
            <w:tcW w:w="2085" w:type="dxa"/>
          </w:tcPr>
          <w:p w:rsidR="003E241C" w:rsidRPr="00654AFA" w:rsidRDefault="003E241C" w:rsidP="00D87F87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3E241C" w:rsidRDefault="003E241C" w:rsidP="003E241C">
            <w:pPr>
              <w:jc w:val="right"/>
            </w:pPr>
            <w:r w:rsidRPr="00F374A6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3E241C" w:rsidRDefault="003E241C" w:rsidP="00D87F87">
            <w:pPr>
              <w:jc w:val="right"/>
            </w:pPr>
            <w:r w:rsidRPr="00144CEC">
              <w:rPr>
                <w:rFonts w:hint="cs"/>
                <w:sz w:val="26"/>
                <w:szCs w:val="26"/>
                <w:rtl/>
                <w:lang w:bidi="ar-MA"/>
              </w:rPr>
              <w:t xml:space="preserve">ر ع : </w:t>
            </w:r>
            <w:r>
              <w:rPr>
                <w:rFonts w:hint="cs"/>
                <w:sz w:val="26"/>
                <w:szCs w:val="26"/>
                <w:rtl/>
                <w:lang w:bidi="ar-MA"/>
              </w:rPr>
              <w:t>1480 ب</w:t>
            </w:r>
          </w:p>
        </w:tc>
        <w:tc>
          <w:tcPr>
            <w:tcW w:w="2334" w:type="dxa"/>
          </w:tcPr>
          <w:p w:rsidR="003E241C" w:rsidRDefault="003E241C" w:rsidP="00D87F87">
            <w:pPr>
              <w:jc w:val="right"/>
            </w:pPr>
            <w:r w:rsidRPr="00BC194C">
              <w:rPr>
                <w:rFonts w:hint="cs"/>
                <w:sz w:val="26"/>
                <w:szCs w:val="26"/>
                <w:rtl/>
                <w:lang w:bidi="ar-MA"/>
              </w:rPr>
              <w:t>تجزئة</w:t>
            </w:r>
            <w:r>
              <w:rPr>
                <w:rFonts w:hint="cs"/>
                <w:sz w:val="26"/>
                <w:szCs w:val="26"/>
                <w:rtl/>
                <w:lang w:bidi="ar-MA"/>
              </w:rPr>
              <w:t xml:space="preserve"> الأمل</w:t>
            </w:r>
          </w:p>
        </w:tc>
        <w:tc>
          <w:tcPr>
            <w:tcW w:w="1919" w:type="dxa"/>
          </w:tcPr>
          <w:p w:rsidR="003E241C" w:rsidRPr="00654AFA" w:rsidRDefault="003E241C" w:rsidP="007C13A6">
            <w:pPr>
              <w:tabs>
                <w:tab w:val="center" w:pos="601"/>
                <w:tab w:val="right" w:pos="1202"/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sz w:val="26"/>
                <w:szCs w:val="26"/>
                <w:rtl/>
                <w:lang w:bidi="ar-MA"/>
              </w:rPr>
              <w:tab/>
            </w:r>
            <w:r>
              <w:rPr>
                <w:rFonts w:hint="cs"/>
                <w:sz w:val="26"/>
                <w:szCs w:val="26"/>
                <w:rtl/>
                <w:lang w:bidi="ar-MA"/>
              </w:rPr>
              <w:t xml:space="preserve"> م</w:t>
            </w:r>
            <w:r w:rsidRPr="007C13A6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  <w:r>
              <w:rPr>
                <w:sz w:val="26"/>
                <w:szCs w:val="26"/>
                <w:rtl/>
                <w:lang w:bidi="ar-MA"/>
              </w:rPr>
              <w:tab/>
            </w:r>
            <w:r>
              <w:rPr>
                <w:rFonts w:hint="cs"/>
                <w:sz w:val="26"/>
                <w:szCs w:val="26"/>
                <w:rtl/>
                <w:lang w:bidi="ar-MA"/>
              </w:rPr>
              <w:t>1255</w:t>
            </w:r>
          </w:p>
        </w:tc>
        <w:tc>
          <w:tcPr>
            <w:tcW w:w="1984" w:type="dxa"/>
          </w:tcPr>
          <w:p w:rsidR="003E241C" w:rsidRDefault="003E241C" w:rsidP="007C13A6">
            <w:pPr>
              <w:jc w:val="right"/>
            </w:pPr>
            <w:r w:rsidRPr="00D70065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3E241C" w:rsidRPr="00654AFA" w:rsidRDefault="003E241C" w:rsidP="00D87F87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10</w:t>
            </w:r>
          </w:p>
        </w:tc>
      </w:tr>
      <w:tr w:rsidR="003E241C" w:rsidRPr="00654AFA" w:rsidTr="002D434A">
        <w:tc>
          <w:tcPr>
            <w:tcW w:w="2085" w:type="dxa"/>
          </w:tcPr>
          <w:p w:rsidR="003E241C" w:rsidRPr="00654AFA" w:rsidRDefault="003E241C" w:rsidP="00D87F87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3E241C" w:rsidRDefault="003E241C" w:rsidP="003E241C">
            <w:pPr>
              <w:jc w:val="right"/>
            </w:pPr>
            <w:r w:rsidRPr="00F374A6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3E241C" w:rsidRDefault="003E241C" w:rsidP="00D87F87">
            <w:pPr>
              <w:jc w:val="right"/>
            </w:pPr>
            <w:r w:rsidRPr="00144CEC">
              <w:rPr>
                <w:rFonts w:hint="cs"/>
                <w:sz w:val="26"/>
                <w:szCs w:val="26"/>
                <w:rtl/>
                <w:lang w:bidi="ar-MA"/>
              </w:rPr>
              <w:t xml:space="preserve">ر ع : </w:t>
            </w:r>
            <w:r>
              <w:rPr>
                <w:rFonts w:hint="cs"/>
                <w:sz w:val="26"/>
                <w:szCs w:val="26"/>
                <w:rtl/>
                <w:lang w:bidi="ar-MA"/>
              </w:rPr>
              <w:t>4339 ب</w:t>
            </w:r>
          </w:p>
        </w:tc>
        <w:tc>
          <w:tcPr>
            <w:tcW w:w="2334" w:type="dxa"/>
          </w:tcPr>
          <w:p w:rsidR="003E241C" w:rsidRDefault="003E241C" w:rsidP="00D87F87">
            <w:pPr>
              <w:jc w:val="right"/>
            </w:pPr>
            <w:r w:rsidRPr="00BC194C">
              <w:rPr>
                <w:rFonts w:hint="cs"/>
                <w:sz w:val="26"/>
                <w:szCs w:val="26"/>
                <w:rtl/>
                <w:lang w:bidi="ar-MA"/>
              </w:rPr>
              <w:t>تجزئة</w:t>
            </w:r>
            <w:r>
              <w:rPr>
                <w:rFonts w:hint="cs"/>
                <w:sz w:val="26"/>
                <w:szCs w:val="26"/>
                <w:rtl/>
                <w:lang w:bidi="ar-MA"/>
              </w:rPr>
              <w:t xml:space="preserve"> الهدى</w:t>
            </w:r>
          </w:p>
        </w:tc>
        <w:tc>
          <w:tcPr>
            <w:tcW w:w="1919" w:type="dxa"/>
          </w:tcPr>
          <w:p w:rsidR="003E241C" w:rsidRPr="00654AFA" w:rsidRDefault="003E241C" w:rsidP="007C13A6">
            <w:pPr>
              <w:tabs>
                <w:tab w:val="center" w:pos="601"/>
                <w:tab w:val="right" w:pos="1202"/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sz w:val="26"/>
                <w:szCs w:val="26"/>
                <w:rtl/>
                <w:lang w:bidi="ar-MA"/>
              </w:rPr>
              <w:tab/>
            </w:r>
            <w:r>
              <w:rPr>
                <w:rFonts w:hint="cs"/>
                <w:sz w:val="26"/>
                <w:szCs w:val="26"/>
                <w:rtl/>
                <w:lang w:bidi="ar-MA"/>
              </w:rPr>
              <w:t xml:space="preserve"> م</w:t>
            </w:r>
            <w:r w:rsidRPr="007C13A6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  <w:r>
              <w:rPr>
                <w:sz w:val="26"/>
                <w:szCs w:val="26"/>
                <w:rtl/>
                <w:lang w:bidi="ar-MA"/>
              </w:rPr>
              <w:tab/>
            </w:r>
            <w:r>
              <w:rPr>
                <w:rFonts w:hint="cs"/>
                <w:sz w:val="26"/>
                <w:szCs w:val="26"/>
                <w:rtl/>
                <w:lang w:bidi="ar-MA"/>
              </w:rPr>
              <w:t>37610</w:t>
            </w:r>
          </w:p>
        </w:tc>
        <w:tc>
          <w:tcPr>
            <w:tcW w:w="1984" w:type="dxa"/>
          </w:tcPr>
          <w:p w:rsidR="003E241C" w:rsidRDefault="003E241C" w:rsidP="007C13A6">
            <w:pPr>
              <w:jc w:val="right"/>
            </w:pPr>
            <w:r w:rsidRPr="00D70065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3E241C" w:rsidRPr="00654AFA" w:rsidRDefault="003E241C" w:rsidP="00D87F87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11</w:t>
            </w:r>
          </w:p>
        </w:tc>
      </w:tr>
      <w:tr w:rsidR="003E241C" w:rsidRPr="00654AFA" w:rsidTr="002D434A">
        <w:tc>
          <w:tcPr>
            <w:tcW w:w="2085" w:type="dxa"/>
          </w:tcPr>
          <w:p w:rsidR="003E241C" w:rsidRPr="00654AFA" w:rsidRDefault="003E241C" w:rsidP="00D87F87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3E241C" w:rsidRDefault="003E241C" w:rsidP="003E241C">
            <w:pPr>
              <w:jc w:val="right"/>
            </w:pPr>
            <w:r w:rsidRPr="00F374A6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3E241C" w:rsidRDefault="003E241C" w:rsidP="00D87F87">
            <w:pPr>
              <w:jc w:val="right"/>
            </w:pPr>
            <w:r w:rsidRPr="00144CEC">
              <w:rPr>
                <w:rFonts w:hint="cs"/>
                <w:sz w:val="26"/>
                <w:szCs w:val="26"/>
                <w:rtl/>
                <w:lang w:bidi="ar-MA"/>
              </w:rPr>
              <w:t xml:space="preserve">ر ع : </w:t>
            </w:r>
            <w:r>
              <w:rPr>
                <w:rFonts w:hint="cs"/>
                <w:sz w:val="26"/>
                <w:szCs w:val="26"/>
                <w:rtl/>
                <w:lang w:bidi="ar-MA"/>
              </w:rPr>
              <w:t>3343 ب</w:t>
            </w:r>
          </w:p>
        </w:tc>
        <w:tc>
          <w:tcPr>
            <w:tcW w:w="2334" w:type="dxa"/>
          </w:tcPr>
          <w:p w:rsidR="003E241C" w:rsidRDefault="003E241C" w:rsidP="00D87F87">
            <w:pPr>
              <w:jc w:val="right"/>
            </w:pPr>
            <w:r w:rsidRPr="00BC194C">
              <w:rPr>
                <w:rFonts w:hint="cs"/>
                <w:sz w:val="26"/>
                <w:szCs w:val="26"/>
                <w:rtl/>
                <w:lang w:bidi="ar-MA"/>
              </w:rPr>
              <w:t>تجزئة</w:t>
            </w:r>
            <w:r>
              <w:rPr>
                <w:rFonts w:hint="cs"/>
                <w:sz w:val="26"/>
                <w:szCs w:val="26"/>
                <w:rtl/>
                <w:lang w:bidi="ar-MA"/>
              </w:rPr>
              <w:t xml:space="preserve"> المستقبل</w:t>
            </w:r>
          </w:p>
        </w:tc>
        <w:tc>
          <w:tcPr>
            <w:tcW w:w="1919" w:type="dxa"/>
          </w:tcPr>
          <w:p w:rsidR="003E241C" w:rsidRPr="00654AFA" w:rsidRDefault="003E241C" w:rsidP="007C13A6">
            <w:pPr>
              <w:tabs>
                <w:tab w:val="center" w:pos="742"/>
                <w:tab w:val="right" w:pos="1485"/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sz w:val="26"/>
                <w:szCs w:val="26"/>
                <w:rtl/>
                <w:lang w:bidi="ar-MA"/>
              </w:rPr>
              <w:tab/>
            </w:r>
            <w:r>
              <w:rPr>
                <w:rFonts w:hint="cs"/>
                <w:sz w:val="26"/>
                <w:szCs w:val="26"/>
                <w:rtl/>
                <w:lang w:bidi="ar-MA"/>
              </w:rPr>
              <w:t>م</w:t>
            </w:r>
            <w:r w:rsidRPr="007C13A6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  <w:r>
              <w:rPr>
                <w:sz w:val="26"/>
                <w:szCs w:val="26"/>
                <w:rtl/>
                <w:lang w:bidi="ar-MA"/>
              </w:rPr>
              <w:tab/>
            </w:r>
            <w:r>
              <w:rPr>
                <w:rFonts w:hint="cs"/>
                <w:sz w:val="26"/>
                <w:szCs w:val="26"/>
                <w:rtl/>
                <w:lang w:bidi="ar-MA"/>
              </w:rPr>
              <w:t>1423</w:t>
            </w:r>
          </w:p>
        </w:tc>
        <w:tc>
          <w:tcPr>
            <w:tcW w:w="1984" w:type="dxa"/>
          </w:tcPr>
          <w:p w:rsidR="003E241C" w:rsidRDefault="003E241C" w:rsidP="007C13A6">
            <w:pPr>
              <w:jc w:val="right"/>
            </w:pPr>
            <w:r w:rsidRPr="00D70065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3E241C" w:rsidRPr="00654AFA" w:rsidRDefault="003E241C" w:rsidP="00D87F87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12</w:t>
            </w:r>
          </w:p>
        </w:tc>
      </w:tr>
      <w:tr w:rsidR="003E241C" w:rsidRPr="00654AFA" w:rsidTr="002D434A">
        <w:tc>
          <w:tcPr>
            <w:tcW w:w="2085" w:type="dxa"/>
          </w:tcPr>
          <w:p w:rsidR="003E241C" w:rsidRPr="00654AFA" w:rsidRDefault="003E241C" w:rsidP="00D87F87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3E241C" w:rsidRDefault="003E241C" w:rsidP="003E241C">
            <w:pPr>
              <w:jc w:val="right"/>
            </w:pPr>
            <w:r w:rsidRPr="00F374A6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3E241C" w:rsidRDefault="003E241C" w:rsidP="00D87F87">
            <w:pPr>
              <w:jc w:val="right"/>
            </w:pPr>
            <w:r w:rsidRPr="00144CEC">
              <w:rPr>
                <w:rFonts w:hint="cs"/>
                <w:sz w:val="26"/>
                <w:szCs w:val="26"/>
                <w:rtl/>
                <w:lang w:bidi="ar-MA"/>
              </w:rPr>
              <w:t xml:space="preserve">ر ع : </w:t>
            </w:r>
            <w:r>
              <w:rPr>
                <w:rFonts w:hint="cs"/>
                <w:sz w:val="26"/>
                <w:szCs w:val="26"/>
                <w:rtl/>
                <w:lang w:bidi="ar-MA"/>
              </w:rPr>
              <w:t>7134 ب</w:t>
            </w:r>
          </w:p>
        </w:tc>
        <w:tc>
          <w:tcPr>
            <w:tcW w:w="2334" w:type="dxa"/>
          </w:tcPr>
          <w:p w:rsidR="003E241C" w:rsidRDefault="003E241C" w:rsidP="00D87F87">
            <w:pPr>
              <w:jc w:val="right"/>
            </w:pPr>
            <w:r w:rsidRPr="00BC194C">
              <w:rPr>
                <w:rFonts w:hint="cs"/>
                <w:sz w:val="26"/>
                <w:szCs w:val="26"/>
                <w:rtl/>
                <w:lang w:bidi="ar-MA"/>
              </w:rPr>
              <w:t>تجزئة</w:t>
            </w:r>
            <w:r>
              <w:rPr>
                <w:rFonts w:hint="cs"/>
                <w:sz w:val="26"/>
                <w:szCs w:val="26"/>
                <w:rtl/>
                <w:lang w:bidi="ar-MA"/>
              </w:rPr>
              <w:t xml:space="preserve"> مايدرك</w:t>
            </w:r>
          </w:p>
        </w:tc>
        <w:tc>
          <w:tcPr>
            <w:tcW w:w="1919" w:type="dxa"/>
          </w:tcPr>
          <w:p w:rsidR="003E241C" w:rsidRPr="00654AFA" w:rsidRDefault="003E241C" w:rsidP="007C13A6">
            <w:pPr>
              <w:tabs>
                <w:tab w:val="center" w:pos="742"/>
                <w:tab w:val="right" w:pos="1485"/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sz w:val="26"/>
                <w:szCs w:val="26"/>
                <w:rtl/>
                <w:lang w:bidi="ar-MA"/>
              </w:rPr>
              <w:tab/>
            </w:r>
            <w:r>
              <w:rPr>
                <w:rFonts w:hint="cs"/>
                <w:sz w:val="26"/>
                <w:szCs w:val="26"/>
                <w:rtl/>
                <w:lang w:bidi="ar-MA"/>
              </w:rPr>
              <w:t>م</w:t>
            </w:r>
            <w:r w:rsidRPr="007C13A6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  <w:r>
              <w:rPr>
                <w:sz w:val="26"/>
                <w:szCs w:val="26"/>
                <w:rtl/>
                <w:lang w:bidi="ar-MA"/>
              </w:rPr>
              <w:tab/>
            </w:r>
            <w:r>
              <w:rPr>
                <w:rFonts w:hint="cs"/>
                <w:sz w:val="26"/>
                <w:szCs w:val="26"/>
                <w:rtl/>
                <w:lang w:bidi="ar-MA"/>
              </w:rPr>
              <w:t>1660</w:t>
            </w:r>
          </w:p>
        </w:tc>
        <w:tc>
          <w:tcPr>
            <w:tcW w:w="1984" w:type="dxa"/>
          </w:tcPr>
          <w:p w:rsidR="003E241C" w:rsidRDefault="003E241C" w:rsidP="007C13A6">
            <w:pPr>
              <w:jc w:val="right"/>
            </w:pPr>
            <w:r w:rsidRPr="00D70065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3E241C" w:rsidRPr="00654AFA" w:rsidRDefault="003E241C" w:rsidP="00D87F87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13</w:t>
            </w:r>
          </w:p>
        </w:tc>
      </w:tr>
      <w:tr w:rsidR="003E241C" w:rsidRPr="00654AFA" w:rsidTr="002D434A">
        <w:tc>
          <w:tcPr>
            <w:tcW w:w="2085" w:type="dxa"/>
          </w:tcPr>
          <w:p w:rsidR="003E241C" w:rsidRPr="00654AFA" w:rsidRDefault="003E241C" w:rsidP="00D87F87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3E241C" w:rsidRDefault="003E241C" w:rsidP="003E241C">
            <w:pPr>
              <w:jc w:val="right"/>
            </w:pPr>
            <w:r w:rsidRPr="00F374A6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3E241C" w:rsidRDefault="003E241C" w:rsidP="00D87F87">
            <w:pPr>
              <w:jc w:val="right"/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ع م</w:t>
            </w:r>
            <w:r w:rsidRPr="00144CEC">
              <w:rPr>
                <w:rFonts w:hint="cs"/>
                <w:sz w:val="26"/>
                <w:szCs w:val="26"/>
                <w:rtl/>
                <w:lang w:bidi="ar-MA"/>
              </w:rPr>
              <w:t xml:space="preserve"> </w:t>
            </w:r>
          </w:p>
        </w:tc>
        <w:tc>
          <w:tcPr>
            <w:tcW w:w="2334" w:type="dxa"/>
          </w:tcPr>
          <w:p w:rsidR="003E241C" w:rsidRDefault="003E241C" w:rsidP="00D87F87">
            <w:pPr>
              <w:jc w:val="right"/>
            </w:pPr>
            <w:r w:rsidRPr="00BC194C">
              <w:rPr>
                <w:rFonts w:hint="cs"/>
                <w:sz w:val="26"/>
                <w:szCs w:val="26"/>
                <w:rtl/>
                <w:lang w:bidi="ar-MA"/>
              </w:rPr>
              <w:t>تجزئة</w:t>
            </w:r>
            <w:r>
              <w:rPr>
                <w:rFonts w:hint="cs"/>
                <w:sz w:val="26"/>
                <w:szCs w:val="26"/>
                <w:rtl/>
                <w:lang w:bidi="ar-MA"/>
              </w:rPr>
              <w:t xml:space="preserve"> الانفاق</w:t>
            </w:r>
          </w:p>
        </w:tc>
        <w:tc>
          <w:tcPr>
            <w:tcW w:w="1919" w:type="dxa"/>
          </w:tcPr>
          <w:p w:rsidR="003E241C" w:rsidRPr="00654AFA" w:rsidRDefault="003E241C" w:rsidP="007C13A6">
            <w:pPr>
              <w:tabs>
                <w:tab w:val="center" w:pos="742"/>
                <w:tab w:val="right" w:pos="1485"/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sz w:val="26"/>
                <w:szCs w:val="26"/>
                <w:rtl/>
                <w:lang w:bidi="ar-MA"/>
              </w:rPr>
              <w:tab/>
            </w:r>
            <w:r>
              <w:rPr>
                <w:rFonts w:hint="cs"/>
                <w:sz w:val="26"/>
                <w:szCs w:val="26"/>
                <w:rtl/>
                <w:lang w:bidi="ar-MA"/>
              </w:rPr>
              <w:t>م</w:t>
            </w:r>
            <w:r w:rsidRPr="007C13A6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  <w:r>
              <w:rPr>
                <w:sz w:val="26"/>
                <w:szCs w:val="26"/>
                <w:rtl/>
                <w:lang w:bidi="ar-MA"/>
              </w:rPr>
              <w:tab/>
            </w:r>
            <w:r>
              <w:rPr>
                <w:rFonts w:hint="cs"/>
                <w:sz w:val="26"/>
                <w:szCs w:val="26"/>
                <w:rtl/>
                <w:lang w:bidi="ar-MA"/>
              </w:rPr>
              <w:t>19465</w:t>
            </w:r>
          </w:p>
        </w:tc>
        <w:tc>
          <w:tcPr>
            <w:tcW w:w="1984" w:type="dxa"/>
          </w:tcPr>
          <w:p w:rsidR="003E241C" w:rsidRDefault="003E241C" w:rsidP="007C13A6">
            <w:pPr>
              <w:jc w:val="right"/>
            </w:pPr>
            <w:r w:rsidRPr="00D70065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3E241C" w:rsidRPr="00654AFA" w:rsidRDefault="003E241C" w:rsidP="00D87F87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14</w:t>
            </w:r>
          </w:p>
        </w:tc>
      </w:tr>
      <w:tr w:rsidR="003E241C" w:rsidRPr="00654AFA" w:rsidTr="002D434A">
        <w:tc>
          <w:tcPr>
            <w:tcW w:w="2085" w:type="dxa"/>
          </w:tcPr>
          <w:p w:rsidR="003E241C" w:rsidRPr="00654AFA" w:rsidRDefault="003E241C" w:rsidP="00D87F87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3E241C" w:rsidRDefault="003E241C" w:rsidP="003E241C">
            <w:pPr>
              <w:jc w:val="right"/>
            </w:pPr>
            <w:r w:rsidRPr="00F374A6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3E241C" w:rsidRPr="00654AFA" w:rsidRDefault="003E241C" w:rsidP="00D87F87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ر ع : 8712/10</w:t>
            </w:r>
          </w:p>
        </w:tc>
        <w:tc>
          <w:tcPr>
            <w:tcW w:w="2334" w:type="dxa"/>
          </w:tcPr>
          <w:p w:rsidR="003E241C" w:rsidRDefault="003E241C" w:rsidP="00D87F87">
            <w:pPr>
              <w:jc w:val="right"/>
            </w:pPr>
            <w:r w:rsidRPr="00BC194C">
              <w:rPr>
                <w:rFonts w:hint="cs"/>
                <w:sz w:val="26"/>
                <w:szCs w:val="26"/>
                <w:rtl/>
                <w:lang w:bidi="ar-MA"/>
              </w:rPr>
              <w:t>تجزئة</w:t>
            </w:r>
            <w:r>
              <w:rPr>
                <w:rFonts w:hint="cs"/>
                <w:sz w:val="26"/>
                <w:szCs w:val="26"/>
                <w:rtl/>
                <w:lang w:bidi="ar-MA"/>
              </w:rPr>
              <w:t xml:space="preserve"> كريمة النور- السلامة</w:t>
            </w:r>
          </w:p>
        </w:tc>
        <w:tc>
          <w:tcPr>
            <w:tcW w:w="1919" w:type="dxa"/>
          </w:tcPr>
          <w:p w:rsidR="003E241C" w:rsidRPr="00654AFA" w:rsidRDefault="003E241C" w:rsidP="007C13A6">
            <w:pPr>
              <w:tabs>
                <w:tab w:val="center" w:pos="742"/>
                <w:tab w:val="right" w:pos="1485"/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sz w:val="26"/>
                <w:szCs w:val="26"/>
                <w:rtl/>
                <w:lang w:bidi="ar-MA"/>
              </w:rPr>
              <w:tab/>
            </w:r>
            <w:r>
              <w:rPr>
                <w:rFonts w:hint="cs"/>
                <w:sz w:val="26"/>
                <w:szCs w:val="26"/>
                <w:rtl/>
                <w:lang w:bidi="ar-MA"/>
              </w:rPr>
              <w:t>م</w:t>
            </w:r>
            <w:r w:rsidRPr="007C13A6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  <w:r>
              <w:rPr>
                <w:sz w:val="26"/>
                <w:szCs w:val="26"/>
                <w:rtl/>
                <w:lang w:bidi="ar-MA"/>
              </w:rPr>
              <w:tab/>
            </w:r>
            <w:r>
              <w:rPr>
                <w:rFonts w:hint="cs"/>
                <w:sz w:val="26"/>
                <w:szCs w:val="26"/>
                <w:rtl/>
                <w:lang w:bidi="ar-MA"/>
              </w:rPr>
              <w:t>11670</w:t>
            </w:r>
          </w:p>
        </w:tc>
        <w:tc>
          <w:tcPr>
            <w:tcW w:w="1984" w:type="dxa"/>
          </w:tcPr>
          <w:p w:rsidR="003E241C" w:rsidRDefault="003E241C" w:rsidP="007C13A6">
            <w:pPr>
              <w:jc w:val="right"/>
            </w:pPr>
            <w:r w:rsidRPr="00D70065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3E241C" w:rsidRPr="00654AFA" w:rsidRDefault="003E241C" w:rsidP="00D87F87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15</w:t>
            </w:r>
          </w:p>
        </w:tc>
      </w:tr>
      <w:tr w:rsidR="003E241C" w:rsidRPr="00654AFA" w:rsidTr="002D434A">
        <w:tc>
          <w:tcPr>
            <w:tcW w:w="2085" w:type="dxa"/>
          </w:tcPr>
          <w:p w:rsidR="003E241C" w:rsidRPr="00654AFA" w:rsidRDefault="003E241C" w:rsidP="003E241C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3E241C" w:rsidRPr="00654AFA" w:rsidRDefault="003E241C" w:rsidP="003E241C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3E241C" w:rsidRPr="00654AFA" w:rsidRDefault="003E241C" w:rsidP="003E241C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ر ع : 7109 ب</w:t>
            </w:r>
          </w:p>
        </w:tc>
        <w:tc>
          <w:tcPr>
            <w:tcW w:w="2334" w:type="dxa"/>
          </w:tcPr>
          <w:p w:rsidR="003E241C" w:rsidRPr="00654AFA" w:rsidRDefault="003E241C" w:rsidP="003E241C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تجزئة التقدم</w:t>
            </w:r>
          </w:p>
        </w:tc>
        <w:tc>
          <w:tcPr>
            <w:tcW w:w="1919" w:type="dxa"/>
          </w:tcPr>
          <w:p w:rsidR="003E241C" w:rsidRPr="00654AFA" w:rsidRDefault="003E241C" w:rsidP="003E241C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11670 م</w:t>
            </w:r>
            <w:r w:rsidRPr="003E241C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984" w:type="dxa"/>
          </w:tcPr>
          <w:p w:rsidR="003E241C" w:rsidRDefault="003E241C" w:rsidP="003E241C">
            <w:pPr>
              <w:jc w:val="right"/>
            </w:pPr>
            <w:r w:rsidRPr="00D70065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3E241C" w:rsidRPr="00654AFA" w:rsidRDefault="003E241C" w:rsidP="003E241C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16</w:t>
            </w:r>
          </w:p>
        </w:tc>
      </w:tr>
      <w:tr w:rsidR="003E241C" w:rsidRPr="00654AFA" w:rsidTr="002D434A">
        <w:tc>
          <w:tcPr>
            <w:tcW w:w="2085" w:type="dxa"/>
          </w:tcPr>
          <w:p w:rsidR="003E241C" w:rsidRPr="00654AFA" w:rsidRDefault="003E241C" w:rsidP="003E241C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3E241C" w:rsidRDefault="003E241C" w:rsidP="003E241C">
            <w:pPr>
              <w:jc w:val="right"/>
            </w:pPr>
            <w:r w:rsidRPr="00F374A6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3E241C" w:rsidRPr="00654AFA" w:rsidRDefault="003E241C" w:rsidP="003E241C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م : 3954 ب</w:t>
            </w:r>
          </w:p>
        </w:tc>
        <w:tc>
          <w:tcPr>
            <w:tcW w:w="2334" w:type="dxa"/>
          </w:tcPr>
          <w:p w:rsidR="003E241C" w:rsidRPr="00654AFA" w:rsidRDefault="003E241C" w:rsidP="003E241C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تجزئة المسيرة</w:t>
            </w:r>
          </w:p>
        </w:tc>
        <w:tc>
          <w:tcPr>
            <w:tcW w:w="1919" w:type="dxa"/>
          </w:tcPr>
          <w:p w:rsidR="003E241C" w:rsidRPr="00654AFA" w:rsidRDefault="003E241C" w:rsidP="003E241C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16505 م</w:t>
            </w:r>
            <w:r w:rsidRPr="003E241C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984" w:type="dxa"/>
          </w:tcPr>
          <w:p w:rsidR="003E241C" w:rsidRDefault="003E241C" w:rsidP="003E241C">
            <w:pPr>
              <w:jc w:val="right"/>
            </w:pPr>
            <w:r w:rsidRPr="00D70065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3E241C" w:rsidRPr="00654AFA" w:rsidRDefault="003E241C" w:rsidP="003E241C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17</w:t>
            </w:r>
          </w:p>
        </w:tc>
      </w:tr>
      <w:tr w:rsidR="003E241C" w:rsidRPr="00654AFA" w:rsidTr="002D434A">
        <w:tc>
          <w:tcPr>
            <w:tcW w:w="2085" w:type="dxa"/>
          </w:tcPr>
          <w:p w:rsidR="003E241C" w:rsidRPr="00654AFA" w:rsidRDefault="003E241C" w:rsidP="003E241C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3E241C" w:rsidRDefault="003E241C" w:rsidP="003E241C">
            <w:pPr>
              <w:jc w:val="right"/>
            </w:pPr>
            <w:r w:rsidRPr="00F374A6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3E241C" w:rsidRPr="00654AFA" w:rsidRDefault="003E241C" w:rsidP="003E241C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لا شيء</w:t>
            </w:r>
          </w:p>
        </w:tc>
        <w:tc>
          <w:tcPr>
            <w:tcW w:w="2334" w:type="dxa"/>
          </w:tcPr>
          <w:p w:rsidR="003E241C" w:rsidRPr="00654AFA" w:rsidRDefault="003E241C" w:rsidP="003E241C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تجزئة بين الطرقان</w:t>
            </w:r>
          </w:p>
        </w:tc>
        <w:tc>
          <w:tcPr>
            <w:tcW w:w="1919" w:type="dxa"/>
          </w:tcPr>
          <w:p w:rsidR="003E241C" w:rsidRPr="00654AFA" w:rsidRDefault="003E241C" w:rsidP="003E241C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3425 م</w:t>
            </w:r>
            <w:r w:rsidRPr="003E241C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984" w:type="dxa"/>
          </w:tcPr>
          <w:p w:rsidR="003E241C" w:rsidRDefault="003E241C" w:rsidP="003E241C">
            <w:pPr>
              <w:jc w:val="right"/>
            </w:pPr>
            <w:r w:rsidRPr="00D70065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3E241C" w:rsidRPr="00654AFA" w:rsidRDefault="003E241C" w:rsidP="003E241C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18</w:t>
            </w:r>
          </w:p>
        </w:tc>
      </w:tr>
      <w:tr w:rsidR="003E241C" w:rsidRPr="00654AFA" w:rsidTr="002D434A">
        <w:tc>
          <w:tcPr>
            <w:tcW w:w="2085" w:type="dxa"/>
          </w:tcPr>
          <w:p w:rsidR="003E241C" w:rsidRPr="00654AFA" w:rsidRDefault="003E241C" w:rsidP="003E241C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3E241C" w:rsidRDefault="003E241C" w:rsidP="003E241C">
            <w:pPr>
              <w:jc w:val="right"/>
            </w:pPr>
            <w:r w:rsidRPr="00F374A6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3E241C" w:rsidRPr="00654AFA" w:rsidRDefault="003E241C" w:rsidP="003E241C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غير محفظ</w:t>
            </w:r>
          </w:p>
        </w:tc>
        <w:tc>
          <w:tcPr>
            <w:tcW w:w="2334" w:type="dxa"/>
          </w:tcPr>
          <w:p w:rsidR="003E241C" w:rsidRPr="00654AFA" w:rsidRDefault="003E241C" w:rsidP="003E241C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تجزئة السعادة</w:t>
            </w:r>
          </w:p>
        </w:tc>
        <w:tc>
          <w:tcPr>
            <w:tcW w:w="1919" w:type="dxa"/>
          </w:tcPr>
          <w:p w:rsidR="003E241C" w:rsidRPr="00654AFA" w:rsidRDefault="003E241C" w:rsidP="003E241C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3000 م</w:t>
            </w:r>
            <w:r w:rsidRPr="003E241C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984" w:type="dxa"/>
          </w:tcPr>
          <w:p w:rsidR="003E241C" w:rsidRDefault="003E241C" w:rsidP="003E241C">
            <w:pPr>
              <w:jc w:val="right"/>
            </w:pPr>
            <w:r w:rsidRPr="00D70065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3E241C" w:rsidRPr="00654AFA" w:rsidRDefault="00C93216" w:rsidP="003E241C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19</w:t>
            </w:r>
          </w:p>
        </w:tc>
      </w:tr>
      <w:tr w:rsidR="00AA4401" w:rsidRPr="00654AFA" w:rsidTr="002D434A">
        <w:tc>
          <w:tcPr>
            <w:tcW w:w="2085" w:type="dxa"/>
          </w:tcPr>
          <w:p w:rsidR="00AA4401" w:rsidRPr="00654AFA" w:rsidRDefault="00AA4401" w:rsidP="00D87F87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AA4401" w:rsidRDefault="00AA4401" w:rsidP="00AA4401">
            <w:pPr>
              <w:jc w:val="right"/>
            </w:pPr>
            <w:r w:rsidRPr="003C7C0C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AA4401" w:rsidRPr="00654AFA" w:rsidRDefault="00AA4401" w:rsidP="00D87F87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ر ع : 3848 ب</w:t>
            </w:r>
          </w:p>
        </w:tc>
        <w:tc>
          <w:tcPr>
            <w:tcW w:w="2334" w:type="dxa"/>
          </w:tcPr>
          <w:p w:rsidR="00AA4401" w:rsidRDefault="00AA4401" w:rsidP="003E241C">
            <w:pPr>
              <w:jc w:val="right"/>
            </w:pPr>
            <w:r w:rsidRPr="00FE1829">
              <w:rPr>
                <w:rFonts w:hint="cs"/>
                <w:sz w:val="26"/>
                <w:szCs w:val="26"/>
                <w:rtl/>
                <w:lang w:bidi="ar-MA"/>
              </w:rPr>
              <w:t>تجزئة</w:t>
            </w:r>
            <w:r>
              <w:rPr>
                <w:rFonts w:hint="cs"/>
                <w:sz w:val="26"/>
                <w:szCs w:val="26"/>
                <w:rtl/>
                <w:lang w:bidi="ar-MA"/>
              </w:rPr>
              <w:t xml:space="preserve"> فيلا جواز</w:t>
            </w:r>
          </w:p>
        </w:tc>
        <w:tc>
          <w:tcPr>
            <w:tcW w:w="1919" w:type="dxa"/>
          </w:tcPr>
          <w:p w:rsidR="00AA4401" w:rsidRPr="00654AFA" w:rsidRDefault="00AA4401" w:rsidP="003E241C">
            <w:pPr>
              <w:tabs>
                <w:tab w:val="center" w:pos="742"/>
                <w:tab w:val="right" w:pos="1485"/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sz w:val="26"/>
                <w:szCs w:val="26"/>
                <w:rtl/>
                <w:lang w:bidi="ar-MA"/>
              </w:rPr>
              <w:tab/>
            </w:r>
            <w:r>
              <w:rPr>
                <w:rFonts w:hint="cs"/>
                <w:sz w:val="26"/>
                <w:szCs w:val="26"/>
                <w:rtl/>
                <w:lang w:bidi="ar-MA"/>
              </w:rPr>
              <w:t>7389 م</w:t>
            </w:r>
            <w:r w:rsidRPr="007342B5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984" w:type="dxa"/>
          </w:tcPr>
          <w:p w:rsidR="00AA4401" w:rsidRDefault="00AA4401" w:rsidP="007C13A6">
            <w:pPr>
              <w:jc w:val="right"/>
            </w:pPr>
            <w:r w:rsidRPr="00D70065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AA4401" w:rsidRPr="00654AFA" w:rsidRDefault="00C93216" w:rsidP="00D87F87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20</w:t>
            </w:r>
          </w:p>
        </w:tc>
      </w:tr>
      <w:tr w:rsidR="00AA4401" w:rsidRPr="00654AFA" w:rsidTr="002D434A">
        <w:tc>
          <w:tcPr>
            <w:tcW w:w="2085" w:type="dxa"/>
          </w:tcPr>
          <w:p w:rsidR="00AA4401" w:rsidRPr="00654AFA" w:rsidRDefault="00AA4401" w:rsidP="00D87F87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AA4401" w:rsidRDefault="00AA4401" w:rsidP="00AA4401">
            <w:pPr>
              <w:jc w:val="right"/>
            </w:pPr>
            <w:r w:rsidRPr="003C7C0C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AA4401" w:rsidRPr="00654AFA" w:rsidRDefault="00AA4401" w:rsidP="00D87F87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ر ع : 22589/10</w:t>
            </w:r>
          </w:p>
        </w:tc>
        <w:tc>
          <w:tcPr>
            <w:tcW w:w="2334" w:type="dxa"/>
          </w:tcPr>
          <w:p w:rsidR="00AA4401" w:rsidRDefault="00AA4401" w:rsidP="003E241C">
            <w:pPr>
              <w:jc w:val="right"/>
            </w:pPr>
            <w:r w:rsidRPr="00FE1829">
              <w:rPr>
                <w:rFonts w:hint="cs"/>
                <w:sz w:val="26"/>
                <w:szCs w:val="26"/>
                <w:rtl/>
                <w:lang w:bidi="ar-MA"/>
              </w:rPr>
              <w:t>تجزئة</w:t>
            </w:r>
            <w:r>
              <w:rPr>
                <w:rFonts w:hint="cs"/>
                <w:sz w:val="26"/>
                <w:szCs w:val="26"/>
                <w:rtl/>
                <w:lang w:bidi="ar-MA"/>
              </w:rPr>
              <w:t xml:space="preserve"> نوران</w:t>
            </w:r>
          </w:p>
        </w:tc>
        <w:tc>
          <w:tcPr>
            <w:tcW w:w="1919" w:type="dxa"/>
          </w:tcPr>
          <w:p w:rsidR="00AA4401" w:rsidRPr="00654AFA" w:rsidRDefault="00AA4401" w:rsidP="00D87F87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4800 م</w:t>
            </w:r>
            <w:r w:rsidRPr="007342B5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984" w:type="dxa"/>
          </w:tcPr>
          <w:p w:rsidR="00AA4401" w:rsidRDefault="00AA4401" w:rsidP="007C13A6">
            <w:pPr>
              <w:jc w:val="right"/>
            </w:pPr>
            <w:r w:rsidRPr="00D70065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AA4401" w:rsidRPr="00654AFA" w:rsidRDefault="00C93216" w:rsidP="00D87F87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21</w:t>
            </w:r>
          </w:p>
        </w:tc>
      </w:tr>
      <w:tr w:rsidR="00AA4401" w:rsidRPr="00654AFA" w:rsidTr="002D434A">
        <w:tc>
          <w:tcPr>
            <w:tcW w:w="2085" w:type="dxa"/>
          </w:tcPr>
          <w:p w:rsidR="00AA4401" w:rsidRPr="00654AFA" w:rsidRDefault="00AA4401" w:rsidP="00D87F87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AA4401" w:rsidRDefault="00AA4401" w:rsidP="00AA4401">
            <w:pPr>
              <w:jc w:val="right"/>
            </w:pPr>
            <w:r w:rsidRPr="003C7C0C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AA4401" w:rsidRPr="00654AFA" w:rsidRDefault="00AA4401" w:rsidP="00D87F87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غير محفظ</w:t>
            </w:r>
          </w:p>
        </w:tc>
        <w:tc>
          <w:tcPr>
            <w:tcW w:w="2334" w:type="dxa"/>
          </w:tcPr>
          <w:p w:rsidR="00AA4401" w:rsidRDefault="00AA4401" w:rsidP="003E241C">
            <w:pPr>
              <w:jc w:val="right"/>
            </w:pPr>
            <w:r w:rsidRPr="00FE1829">
              <w:rPr>
                <w:rFonts w:hint="cs"/>
                <w:sz w:val="26"/>
                <w:szCs w:val="26"/>
                <w:rtl/>
                <w:lang w:bidi="ar-MA"/>
              </w:rPr>
              <w:t>تجزئة</w:t>
            </w:r>
            <w:r>
              <w:rPr>
                <w:rFonts w:hint="cs"/>
                <w:sz w:val="26"/>
                <w:szCs w:val="26"/>
                <w:rtl/>
                <w:lang w:bidi="ar-MA"/>
              </w:rPr>
              <w:t xml:space="preserve"> الشرفاء</w:t>
            </w:r>
          </w:p>
        </w:tc>
        <w:tc>
          <w:tcPr>
            <w:tcW w:w="1919" w:type="dxa"/>
          </w:tcPr>
          <w:p w:rsidR="00AA4401" w:rsidRPr="00654AFA" w:rsidRDefault="00AA4401" w:rsidP="00D87F87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2485 م</w:t>
            </w:r>
            <w:r w:rsidRPr="007342B5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984" w:type="dxa"/>
          </w:tcPr>
          <w:p w:rsidR="00AA4401" w:rsidRDefault="00AA4401" w:rsidP="007C13A6">
            <w:pPr>
              <w:jc w:val="right"/>
            </w:pPr>
            <w:r w:rsidRPr="00D70065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AA4401" w:rsidRPr="00654AFA" w:rsidRDefault="00C93216" w:rsidP="00D87F87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22</w:t>
            </w:r>
          </w:p>
        </w:tc>
      </w:tr>
      <w:tr w:rsidR="00AA4401" w:rsidRPr="00654AFA" w:rsidTr="002D434A">
        <w:tc>
          <w:tcPr>
            <w:tcW w:w="2085" w:type="dxa"/>
          </w:tcPr>
          <w:p w:rsidR="00AA4401" w:rsidRPr="00654AFA" w:rsidRDefault="00AA4401" w:rsidP="00D87F87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AA4401" w:rsidRDefault="00AA4401" w:rsidP="00AA4401">
            <w:pPr>
              <w:jc w:val="right"/>
            </w:pPr>
            <w:r w:rsidRPr="003C7C0C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AA4401" w:rsidRPr="00654AFA" w:rsidRDefault="00AA4401" w:rsidP="00D87F87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ر ع : 927 ب</w:t>
            </w:r>
          </w:p>
        </w:tc>
        <w:tc>
          <w:tcPr>
            <w:tcW w:w="2334" w:type="dxa"/>
          </w:tcPr>
          <w:p w:rsidR="00AA4401" w:rsidRDefault="00AA4401" w:rsidP="003E241C">
            <w:pPr>
              <w:jc w:val="right"/>
            </w:pPr>
            <w:r w:rsidRPr="00FE1829">
              <w:rPr>
                <w:rFonts w:hint="cs"/>
                <w:sz w:val="26"/>
                <w:szCs w:val="26"/>
                <w:rtl/>
                <w:lang w:bidi="ar-MA"/>
              </w:rPr>
              <w:t>تجزئة</w:t>
            </w:r>
            <w:r>
              <w:rPr>
                <w:rFonts w:hint="cs"/>
                <w:sz w:val="26"/>
                <w:szCs w:val="26"/>
                <w:rtl/>
                <w:lang w:bidi="ar-MA"/>
              </w:rPr>
              <w:t xml:space="preserve"> الجهاد</w:t>
            </w:r>
          </w:p>
        </w:tc>
        <w:tc>
          <w:tcPr>
            <w:tcW w:w="1919" w:type="dxa"/>
          </w:tcPr>
          <w:p w:rsidR="00AA4401" w:rsidRPr="00654AFA" w:rsidRDefault="00AA4401" w:rsidP="00D87F87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3878 م</w:t>
            </w:r>
            <w:r w:rsidRPr="007342B5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984" w:type="dxa"/>
          </w:tcPr>
          <w:p w:rsidR="00AA4401" w:rsidRDefault="00AA4401" w:rsidP="007C13A6">
            <w:pPr>
              <w:jc w:val="right"/>
            </w:pPr>
            <w:r w:rsidRPr="00D70065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AA4401" w:rsidRPr="00654AFA" w:rsidRDefault="00C93216" w:rsidP="00D87F87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23</w:t>
            </w:r>
          </w:p>
        </w:tc>
      </w:tr>
      <w:tr w:rsidR="00AA4401" w:rsidRPr="00654AFA" w:rsidTr="002D434A">
        <w:tc>
          <w:tcPr>
            <w:tcW w:w="2085" w:type="dxa"/>
          </w:tcPr>
          <w:p w:rsidR="00AA4401" w:rsidRPr="00654AFA" w:rsidRDefault="00AA4401" w:rsidP="00D87F87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AA4401" w:rsidRDefault="00AA4401" w:rsidP="00AA4401">
            <w:pPr>
              <w:jc w:val="right"/>
            </w:pPr>
            <w:r w:rsidRPr="003C7C0C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AA4401" w:rsidRPr="00654AFA" w:rsidRDefault="00AA4401" w:rsidP="00D87F87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ر ع : 20508</w:t>
            </w:r>
          </w:p>
        </w:tc>
        <w:tc>
          <w:tcPr>
            <w:tcW w:w="2334" w:type="dxa"/>
          </w:tcPr>
          <w:p w:rsidR="00AA4401" w:rsidRDefault="00AA4401" w:rsidP="003E241C">
            <w:pPr>
              <w:jc w:val="right"/>
            </w:pPr>
            <w:r w:rsidRPr="00FE1829">
              <w:rPr>
                <w:rFonts w:hint="cs"/>
                <w:sz w:val="26"/>
                <w:szCs w:val="26"/>
                <w:rtl/>
                <w:lang w:bidi="ar-MA"/>
              </w:rPr>
              <w:t>تجزئة</w:t>
            </w:r>
            <w:r>
              <w:rPr>
                <w:rFonts w:hint="cs"/>
                <w:sz w:val="26"/>
                <w:szCs w:val="26"/>
                <w:rtl/>
                <w:lang w:bidi="ar-MA"/>
              </w:rPr>
              <w:t xml:space="preserve"> مومية</w:t>
            </w:r>
          </w:p>
        </w:tc>
        <w:tc>
          <w:tcPr>
            <w:tcW w:w="1919" w:type="dxa"/>
          </w:tcPr>
          <w:p w:rsidR="00AA4401" w:rsidRPr="00654AFA" w:rsidRDefault="00AA4401" w:rsidP="00D87F87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2387 م</w:t>
            </w:r>
            <w:r w:rsidRPr="007342B5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984" w:type="dxa"/>
          </w:tcPr>
          <w:p w:rsidR="00AA4401" w:rsidRDefault="00AA4401" w:rsidP="007C13A6">
            <w:pPr>
              <w:jc w:val="right"/>
            </w:pPr>
            <w:r w:rsidRPr="00D70065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AA4401" w:rsidRPr="00654AFA" w:rsidRDefault="00AA4401" w:rsidP="00C93216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2</w:t>
            </w:r>
            <w:r w:rsidR="00C93216">
              <w:rPr>
                <w:rFonts w:hint="cs"/>
                <w:sz w:val="26"/>
                <w:szCs w:val="26"/>
                <w:rtl/>
                <w:lang w:bidi="ar-MA"/>
              </w:rPr>
              <w:t>4</w:t>
            </w:r>
          </w:p>
        </w:tc>
      </w:tr>
      <w:tr w:rsidR="00AA4401" w:rsidRPr="00654AFA" w:rsidTr="002D434A">
        <w:tc>
          <w:tcPr>
            <w:tcW w:w="2085" w:type="dxa"/>
          </w:tcPr>
          <w:p w:rsidR="00AA4401" w:rsidRPr="00654AFA" w:rsidRDefault="00AA4401" w:rsidP="00D87F87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AA4401" w:rsidRDefault="00AA4401" w:rsidP="00AA4401">
            <w:pPr>
              <w:jc w:val="right"/>
            </w:pPr>
            <w:r w:rsidRPr="003C7C0C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AA4401" w:rsidRPr="00654AFA" w:rsidRDefault="00AA4401" w:rsidP="00D87F87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م : 15789/10</w:t>
            </w:r>
          </w:p>
        </w:tc>
        <w:tc>
          <w:tcPr>
            <w:tcW w:w="2334" w:type="dxa"/>
          </w:tcPr>
          <w:p w:rsidR="00AA4401" w:rsidRDefault="00AA4401" w:rsidP="003E241C">
            <w:pPr>
              <w:jc w:val="right"/>
            </w:pPr>
            <w:r w:rsidRPr="00FE1829">
              <w:rPr>
                <w:rFonts w:hint="cs"/>
                <w:sz w:val="26"/>
                <w:szCs w:val="26"/>
                <w:rtl/>
                <w:lang w:bidi="ar-MA"/>
              </w:rPr>
              <w:t>تجزئة</w:t>
            </w:r>
            <w:r>
              <w:rPr>
                <w:rFonts w:hint="cs"/>
                <w:sz w:val="26"/>
                <w:szCs w:val="26"/>
                <w:rtl/>
                <w:lang w:bidi="ar-MA"/>
              </w:rPr>
              <w:t xml:space="preserve"> غزلان </w:t>
            </w:r>
          </w:p>
        </w:tc>
        <w:tc>
          <w:tcPr>
            <w:tcW w:w="1919" w:type="dxa"/>
          </w:tcPr>
          <w:p w:rsidR="00AA4401" w:rsidRPr="00654AFA" w:rsidRDefault="00AA4401" w:rsidP="00D87F87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298 م</w:t>
            </w:r>
            <w:r w:rsidRPr="007342B5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984" w:type="dxa"/>
          </w:tcPr>
          <w:p w:rsidR="00AA4401" w:rsidRDefault="00AA4401" w:rsidP="007C13A6">
            <w:pPr>
              <w:jc w:val="right"/>
            </w:pPr>
            <w:r w:rsidRPr="00D70065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AA4401" w:rsidRPr="00654AFA" w:rsidRDefault="00AA4401" w:rsidP="00C93216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2</w:t>
            </w:r>
            <w:r w:rsidR="00C93216">
              <w:rPr>
                <w:rFonts w:hint="cs"/>
                <w:sz w:val="26"/>
                <w:szCs w:val="26"/>
                <w:rtl/>
                <w:lang w:bidi="ar-MA"/>
              </w:rPr>
              <w:t>5</w:t>
            </w:r>
          </w:p>
        </w:tc>
      </w:tr>
      <w:tr w:rsidR="00AA4401" w:rsidRPr="00654AFA" w:rsidTr="002D434A">
        <w:tc>
          <w:tcPr>
            <w:tcW w:w="2085" w:type="dxa"/>
          </w:tcPr>
          <w:p w:rsidR="00AA4401" w:rsidRPr="00654AFA" w:rsidRDefault="00AA4401" w:rsidP="00D87F87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AA4401" w:rsidRDefault="00AA4401" w:rsidP="00AA4401">
            <w:pPr>
              <w:jc w:val="right"/>
            </w:pPr>
            <w:r w:rsidRPr="003C7C0C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AA4401" w:rsidRPr="00654AFA" w:rsidRDefault="00AA4401" w:rsidP="00D87F87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م : 22505/10</w:t>
            </w:r>
          </w:p>
        </w:tc>
        <w:tc>
          <w:tcPr>
            <w:tcW w:w="2334" w:type="dxa"/>
          </w:tcPr>
          <w:p w:rsidR="00AA4401" w:rsidRDefault="00AA4401" w:rsidP="003E241C">
            <w:pPr>
              <w:jc w:val="right"/>
            </w:pPr>
            <w:r w:rsidRPr="00FE1829">
              <w:rPr>
                <w:rFonts w:hint="cs"/>
                <w:sz w:val="26"/>
                <w:szCs w:val="26"/>
                <w:rtl/>
                <w:lang w:bidi="ar-MA"/>
              </w:rPr>
              <w:t>تجزئة</w:t>
            </w:r>
            <w:r>
              <w:rPr>
                <w:rFonts w:hint="cs"/>
                <w:sz w:val="26"/>
                <w:szCs w:val="26"/>
                <w:rtl/>
                <w:lang w:bidi="ar-MA"/>
              </w:rPr>
              <w:t xml:space="preserve"> رحلة النصر</w:t>
            </w:r>
          </w:p>
        </w:tc>
        <w:tc>
          <w:tcPr>
            <w:tcW w:w="1919" w:type="dxa"/>
          </w:tcPr>
          <w:p w:rsidR="00AA4401" w:rsidRPr="00654AFA" w:rsidRDefault="00AA4401" w:rsidP="00D87F87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1157 م</w:t>
            </w:r>
            <w:r w:rsidRPr="007342B5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984" w:type="dxa"/>
          </w:tcPr>
          <w:p w:rsidR="00AA4401" w:rsidRDefault="00AA4401" w:rsidP="007C13A6">
            <w:pPr>
              <w:jc w:val="right"/>
            </w:pPr>
            <w:r w:rsidRPr="00D70065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AA4401" w:rsidRPr="00654AFA" w:rsidRDefault="00AA4401" w:rsidP="00C93216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2</w:t>
            </w:r>
            <w:r w:rsidR="00C93216">
              <w:rPr>
                <w:rFonts w:hint="cs"/>
                <w:sz w:val="26"/>
                <w:szCs w:val="26"/>
                <w:rtl/>
                <w:lang w:bidi="ar-MA"/>
              </w:rPr>
              <w:t>6</w:t>
            </w:r>
          </w:p>
        </w:tc>
      </w:tr>
      <w:tr w:rsidR="00AA4401" w:rsidRPr="00654AFA" w:rsidTr="002D434A">
        <w:tc>
          <w:tcPr>
            <w:tcW w:w="2085" w:type="dxa"/>
          </w:tcPr>
          <w:p w:rsidR="00AA4401" w:rsidRPr="00654AFA" w:rsidRDefault="00AA4401" w:rsidP="00D87F87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AA4401" w:rsidRDefault="00AA4401" w:rsidP="00AA4401">
            <w:pPr>
              <w:jc w:val="right"/>
            </w:pPr>
            <w:r w:rsidRPr="003C7C0C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AA4401" w:rsidRPr="00654AFA" w:rsidRDefault="00AA4401" w:rsidP="00D87F87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ر ع : 23444/10</w:t>
            </w:r>
          </w:p>
        </w:tc>
        <w:tc>
          <w:tcPr>
            <w:tcW w:w="2334" w:type="dxa"/>
          </w:tcPr>
          <w:p w:rsidR="00AA4401" w:rsidRDefault="00AA4401" w:rsidP="003E241C">
            <w:pPr>
              <w:jc w:val="right"/>
            </w:pPr>
            <w:r w:rsidRPr="00FE1829">
              <w:rPr>
                <w:rFonts w:hint="cs"/>
                <w:sz w:val="26"/>
                <w:szCs w:val="26"/>
                <w:rtl/>
                <w:lang w:bidi="ar-MA"/>
              </w:rPr>
              <w:t>تجزئة</w:t>
            </w:r>
            <w:r>
              <w:rPr>
                <w:rFonts w:hint="cs"/>
                <w:sz w:val="26"/>
                <w:szCs w:val="26"/>
                <w:rtl/>
                <w:lang w:bidi="ar-MA"/>
              </w:rPr>
              <w:t xml:space="preserve"> رحمون </w:t>
            </w:r>
          </w:p>
        </w:tc>
        <w:tc>
          <w:tcPr>
            <w:tcW w:w="1919" w:type="dxa"/>
          </w:tcPr>
          <w:p w:rsidR="00AA4401" w:rsidRPr="00654AFA" w:rsidRDefault="00AA4401" w:rsidP="00D87F87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1196 م</w:t>
            </w:r>
            <w:r w:rsidRPr="007342B5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984" w:type="dxa"/>
          </w:tcPr>
          <w:p w:rsidR="00AA4401" w:rsidRDefault="00AA4401" w:rsidP="007C13A6">
            <w:pPr>
              <w:jc w:val="right"/>
            </w:pPr>
            <w:r w:rsidRPr="00D70065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AA4401" w:rsidRPr="00654AFA" w:rsidRDefault="00C93216" w:rsidP="00D87F87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27</w:t>
            </w:r>
          </w:p>
        </w:tc>
      </w:tr>
      <w:tr w:rsidR="00AA4401" w:rsidRPr="00654AFA" w:rsidTr="002D434A">
        <w:tc>
          <w:tcPr>
            <w:tcW w:w="2085" w:type="dxa"/>
          </w:tcPr>
          <w:p w:rsidR="00AA4401" w:rsidRPr="00654AFA" w:rsidRDefault="00AA4401" w:rsidP="00D87F87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AA4401" w:rsidRDefault="00AA4401" w:rsidP="00AA4401">
            <w:pPr>
              <w:jc w:val="right"/>
            </w:pPr>
            <w:r w:rsidRPr="003C7C0C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AA4401" w:rsidRPr="00654AFA" w:rsidRDefault="00AA4401" w:rsidP="00D87F87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ر ع : 18764/10</w:t>
            </w:r>
          </w:p>
        </w:tc>
        <w:tc>
          <w:tcPr>
            <w:tcW w:w="2334" w:type="dxa"/>
          </w:tcPr>
          <w:p w:rsidR="00AA4401" w:rsidRDefault="00AA4401" w:rsidP="003E241C">
            <w:pPr>
              <w:jc w:val="right"/>
            </w:pPr>
            <w:r w:rsidRPr="00FE1829">
              <w:rPr>
                <w:rFonts w:hint="cs"/>
                <w:sz w:val="26"/>
                <w:szCs w:val="26"/>
                <w:rtl/>
                <w:lang w:bidi="ar-MA"/>
              </w:rPr>
              <w:t>تجزئة</w:t>
            </w:r>
            <w:r>
              <w:rPr>
                <w:rFonts w:hint="cs"/>
                <w:sz w:val="26"/>
                <w:szCs w:val="26"/>
                <w:rtl/>
                <w:lang w:bidi="ar-MA"/>
              </w:rPr>
              <w:t xml:space="preserve"> هدى 2</w:t>
            </w:r>
          </w:p>
        </w:tc>
        <w:tc>
          <w:tcPr>
            <w:tcW w:w="1919" w:type="dxa"/>
          </w:tcPr>
          <w:p w:rsidR="00AA4401" w:rsidRPr="00654AFA" w:rsidRDefault="00AA4401" w:rsidP="00D87F87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492 م</w:t>
            </w:r>
            <w:r w:rsidRPr="007342B5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984" w:type="dxa"/>
          </w:tcPr>
          <w:p w:rsidR="00AA4401" w:rsidRDefault="00AA4401" w:rsidP="007C13A6">
            <w:pPr>
              <w:jc w:val="right"/>
            </w:pPr>
            <w:r w:rsidRPr="00D70065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AA4401" w:rsidRPr="00654AFA" w:rsidRDefault="00C93216" w:rsidP="00D87F87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28</w:t>
            </w:r>
          </w:p>
        </w:tc>
      </w:tr>
      <w:tr w:rsidR="00AA4401" w:rsidRPr="00654AFA" w:rsidTr="002D434A">
        <w:tc>
          <w:tcPr>
            <w:tcW w:w="2085" w:type="dxa"/>
          </w:tcPr>
          <w:p w:rsidR="00AA4401" w:rsidRPr="00654AFA" w:rsidRDefault="00AA4401" w:rsidP="00D87F87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AA4401" w:rsidRDefault="00AA4401" w:rsidP="00AA4401">
            <w:pPr>
              <w:jc w:val="right"/>
            </w:pPr>
            <w:r w:rsidRPr="003C7C0C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AA4401" w:rsidRPr="00654AFA" w:rsidRDefault="00AA4401" w:rsidP="00D87F87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ر ع : 9469/10</w:t>
            </w:r>
          </w:p>
        </w:tc>
        <w:tc>
          <w:tcPr>
            <w:tcW w:w="2334" w:type="dxa"/>
          </w:tcPr>
          <w:p w:rsidR="00AA4401" w:rsidRDefault="00AA4401" w:rsidP="003E241C">
            <w:pPr>
              <w:jc w:val="right"/>
            </w:pPr>
            <w:r w:rsidRPr="00FE1829">
              <w:rPr>
                <w:rFonts w:hint="cs"/>
                <w:sz w:val="26"/>
                <w:szCs w:val="26"/>
                <w:rtl/>
                <w:lang w:bidi="ar-MA"/>
              </w:rPr>
              <w:t>تجزئة</w:t>
            </w:r>
            <w:r>
              <w:rPr>
                <w:rFonts w:hint="cs"/>
                <w:sz w:val="26"/>
                <w:szCs w:val="26"/>
                <w:rtl/>
                <w:lang w:bidi="ar-MA"/>
              </w:rPr>
              <w:t xml:space="preserve"> البدور</w:t>
            </w:r>
          </w:p>
        </w:tc>
        <w:tc>
          <w:tcPr>
            <w:tcW w:w="1919" w:type="dxa"/>
          </w:tcPr>
          <w:p w:rsidR="00AA4401" w:rsidRPr="00654AFA" w:rsidRDefault="00AA4401" w:rsidP="00D87F87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1310 م</w:t>
            </w:r>
            <w:r w:rsidRPr="007342B5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984" w:type="dxa"/>
          </w:tcPr>
          <w:p w:rsidR="00AA4401" w:rsidRDefault="00AA4401" w:rsidP="007C13A6">
            <w:pPr>
              <w:jc w:val="right"/>
            </w:pPr>
            <w:r w:rsidRPr="00D70065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AA4401" w:rsidRPr="00654AFA" w:rsidRDefault="00C93216" w:rsidP="00D87F87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29</w:t>
            </w:r>
          </w:p>
        </w:tc>
      </w:tr>
      <w:tr w:rsidR="00AA4401" w:rsidRPr="00654AFA" w:rsidTr="002D434A">
        <w:tc>
          <w:tcPr>
            <w:tcW w:w="2085" w:type="dxa"/>
          </w:tcPr>
          <w:p w:rsidR="00AA4401" w:rsidRPr="00654AFA" w:rsidRDefault="00AA4401" w:rsidP="00D87F87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AA4401" w:rsidRDefault="00AA4401" w:rsidP="00AA4401">
            <w:pPr>
              <w:jc w:val="right"/>
            </w:pPr>
            <w:r w:rsidRPr="003C7C0C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AA4401" w:rsidRPr="00654AFA" w:rsidRDefault="00AA4401" w:rsidP="00D87F87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ر ع : 21833/10</w:t>
            </w:r>
          </w:p>
        </w:tc>
        <w:tc>
          <w:tcPr>
            <w:tcW w:w="2334" w:type="dxa"/>
          </w:tcPr>
          <w:p w:rsidR="00AA4401" w:rsidRDefault="00AA4401" w:rsidP="003E241C">
            <w:pPr>
              <w:jc w:val="right"/>
            </w:pPr>
            <w:r w:rsidRPr="00FE1829">
              <w:rPr>
                <w:rFonts w:hint="cs"/>
                <w:sz w:val="26"/>
                <w:szCs w:val="26"/>
                <w:rtl/>
                <w:lang w:bidi="ar-MA"/>
              </w:rPr>
              <w:t>تجزئة</w:t>
            </w:r>
            <w:r>
              <w:rPr>
                <w:rFonts w:hint="cs"/>
                <w:sz w:val="26"/>
                <w:szCs w:val="26"/>
                <w:rtl/>
                <w:lang w:bidi="ar-MA"/>
              </w:rPr>
              <w:t xml:space="preserve"> المغرب العربي </w:t>
            </w:r>
          </w:p>
        </w:tc>
        <w:tc>
          <w:tcPr>
            <w:tcW w:w="1919" w:type="dxa"/>
          </w:tcPr>
          <w:p w:rsidR="00AA4401" w:rsidRPr="00654AFA" w:rsidRDefault="00AA4401" w:rsidP="00D87F87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1656 م</w:t>
            </w:r>
            <w:r w:rsidRPr="007342B5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984" w:type="dxa"/>
          </w:tcPr>
          <w:p w:rsidR="00AA4401" w:rsidRDefault="00AA4401" w:rsidP="007C13A6">
            <w:pPr>
              <w:jc w:val="right"/>
            </w:pPr>
            <w:r w:rsidRPr="00D70065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AA4401" w:rsidRPr="00654AFA" w:rsidRDefault="00C93216" w:rsidP="00D87F87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30</w:t>
            </w:r>
          </w:p>
        </w:tc>
      </w:tr>
      <w:tr w:rsidR="00AA4401" w:rsidRPr="00654AFA" w:rsidTr="002D434A">
        <w:tc>
          <w:tcPr>
            <w:tcW w:w="2085" w:type="dxa"/>
          </w:tcPr>
          <w:p w:rsidR="00AA4401" w:rsidRPr="00654AFA" w:rsidRDefault="00AA4401" w:rsidP="00D87F87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AA4401" w:rsidRDefault="00AA4401" w:rsidP="00AA4401">
            <w:pPr>
              <w:jc w:val="right"/>
            </w:pPr>
            <w:r w:rsidRPr="003C7C0C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AA4401" w:rsidRPr="00654AFA" w:rsidRDefault="00AA4401" w:rsidP="00D87F87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ر ع : 22680/10</w:t>
            </w:r>
          </w:p>
        </w:tc>
        <w:tc>
          <w:tcPr>
            <w:tcW w:w="2334" w:type="dxa"/>
          </w:tcPr>
          <w:p w:rsidR="00AA4401" w:rsidRDefault="00AA4401" w:rsidP="003E241C">
            <w:pPr>
              <w:jc w:val="right"/>
            </w:pPr>
            <w:r w:rsidRPr="00FE1829">
              <w:rPr>
                <w:rFonts w:hint="cs"/>
                <w:sz w:val="26"/>
                <w:szCs w:val="26"/>
                <w:rtl/>
                <w:lang w:bidi="ar-MA"/>
              </w:rPr>
              <w:t>تجزئة</w:t>
            </w:r>
            <w:r>
              <w:rPr>
                <w:rFonts w:hint="cs"/>
                <w:sz w:val="26"/>
                <w:szCs w:val="26"/>
                <w:rtl/>
                <w:lang w:bidi="ar-MA"/>
              </w:rPr>
              <w:t xml:space="preserve"> السعادة 4</w:t>
            </w:r>
          </w:p>
        </w:tc>
        <w:tc>
          <w:tcPr>
            <w:tcW w:w="1919" w:type="dxa"/>
          </w:tcPr>
          <w:p w:rsidR="00AA4401" w:rsidRPr="00654AFA" w:rsidRDefault="00AA4401" w:rsidP="00D87F87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1240 م</w:t>
            </w:r>
            <w:r w:rsidRPr="007342B5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984" w:type="dxa"/>
          </w:tcPr>
          <w:p w:rsidR="00AA4401" w:rsidRDefault="00AA4401" w:rsidP="007C13A6">
            <w:pPr>
              <w:jc w:val="right"/>
            </w:pPr>
            <w:r w:rsidRPr="00D70065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AA4401" w:rsidRPr="00654AFA" w:rsidRDefault="00C93216" w:rsidP="00D87F87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31</w:t>
            </w:r>
          </w:p>
        </w:tc>
      </w:tr>
      <w:tr w:rsidR="00AA4401" w:rsidRPr="00654AFA" w:rsidTr="002D434A">
        <w:tc>
          <w:tcPr>
            <w:tcW w:w="2085" w:type="dxa"/>
          </w:tcPr>
          <w:p w:rsidR="00AA4401" w:rsidRPr="00654AFA" w:rsidRDefault="00AA4401" w:rsidP="00D87F87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AA4401" w:rsidRDefault="00AA4401" w:rsidP="00AA4401">
            <w:pPr>
              <w:jc w:val="right"/>
            </w:pPr>
            <w:r w:rsidRPr="003C7C0C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AA4401" w:rsidRDefault="00AA4401" w:rsidP="00AA4401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ر ع : 19603/10</w:t>
            </w:r>
          </w:p>
          <w:p w:rsidR="00AA4401" w:rsidRPr="00654AFA" w:rsidRDefault="00AA4401" w:rsidP="00AA4401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 xml:space="preserve">        26327/10</w:t>
            </w:r>
          </w:p>
        </w:tc>
        <w:tc>
          <w:tcPr>
            <w:tcW w:w="2334" w:type="dxa"/>
          </w:tcPr>
          <w:p w:rsidR="00AA4401" w:rsidRDefault="00AA4401" w:rsidP="003E241C">
            <w:pPr>
              <w:jc w:val="right"/>
            </w:pPr>
            <w:r w:rsidRPr="00FE1829">
              <w:rPr>
                <w:rFonts w:hint="cs"/>
                <w:sz w:val="26"/>
                <w:szCs w:val="26"/>
                <w:rtl/>
                <w:lang w:bidi="ar-MA"/>
              </w:rPr>
              <w:t>تجزئة</w:t>
            </w:r>
            <w:r>
              <w:rPr>
                <w:rFonts w:hint="cs"/>
                <w:sz w:val="26"/>
                <w:szCs w:val="26"/>
                <w:rtl/>
                <w:lang w:bidi="ar-MA"/>
              </w:rPr>
              <w:t xml:space="preserve"> الياسمين</w:t>
            </w:r>
          </w:p>
        </w:tc>
        <w:tc>
          <w:tcPr>
            <w:tcW w:w="1919" w:type="dxa"/>
          </w:tcPr>
          <w:p w:rsidR="00AA4401" w:rsidRPr="00654AFA" w:rsidRDefault="00AA4401" w:rsidP="00D87F87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952 م</w:t>
            </w:r>
            <w:r w:rsidRPr="007342B5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984" w:type="dxa"/>
          </w:tcPr>
          <w:p w:rsidR="00AA4401" w:rsidRDefault="00AA4401" w:rsidP="007C13A6">
            <w:pPr>
              <w:jc w:val="right"/>
            </w:pPr>
            <w:r w:rsidRPr="00D70065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AA4401" w:rsidRPr="00654AFA" w:rsidRDefault="00C93216" w:rsidP="00D87F87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32</w:t>
            </w:r>
          </w:p>
        </w:tc>
      </w:tr>
      <w:tr w:rsidR="00384748" w:rsidRPr="00654AFA" w:rsidTr="002D434A">
        <w:tc>
          <w:tcPr>
            <w:tcW w:w="2085" w:type="dxa"/>
          </w:tcPr>
          <w:p w:rsidR="00384748" w:rsidRPr="00654AFA" w:rsidRDefault="00384748" w:rsidP="00384748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384748" w:rsidRDefault="00384748" w:rsidP="00384748">
            <w:pPr>
              <w:jc w:val="right"/>
            </w:pPr>
            <w:r w:rsidRPr="00356483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384748" w:rsidRPr="00384748" w:rsidRDefault="00384748" w:rsidP="00384748">
            <w:pPr>
              <w:jc w:val="right"/>
              <w:rPr>
                <w:sz w:val="26"/>
                <w:szCs w:val="26"/>
                <w:lang w:bidi="ar-MA"/>
              </w:rPr>
            </w:pPr>
            <w:r w:rsidRPr="00384748">
              <w:rPr>
                <w:rFonts w:hint="cs"/>
                <w:sz w:val="26"/>
                <w:szCs w:val="26"/>
                <w:rtl/>
                <w:lang w:bidi="ar-MA"/>
              </w:rPr>
              <w:t>ر ع : 13230/10</w:t>
            </w:r>
          </w:p>
        </w:tc>
        <w:tc>
          <w:tcPr>
            <w:tcW w:w="2334" w:type="dxa"/>
          </w:tcPr>
          <w:p w:rsidR="00384748" w:rsidRDefault="00384748" w:rsidP="00384748">
            <w:pPr>
              <w:jc w:val="right"/>
            </w:pPr>
            <w:r w:rsidRPr="00D2204C">
              <w:rPr>
                <w:rFonts w:hint="cs"/>
                <w:sz w:val="24"/>
                <w:szCs w:val="24"/>
                <w:rtl/>
                <w:lang w:bidi="ar-MA"/>
              </w:rPr>
              <w:t xml:space="preserve">تجزئة </w:t>
            </w:r>
            <w:r>
              <w:rPr>
                <w:rFonts w:hint="cs"/>
                <w:sz w:val="24"/>
                <w:szCs w:val="24"/>
                <w:rtl/>
                <w:lang w:bidi="ar-MA"/>
              </w:rPr>
              <w:t>الرحالي</w:t>
            </w:r>
          </w:p>
        </w:tc>
        <w:tc>
          <w:tcPr>
            <w:tcW w:w="1919" w:type="dxa"/>
          </w:tcPr>
          <w:p w:rsidR="00384748" w:rsidRDefault="00820473" w:rsidP="00384748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373.80 م</w:t>
            </w:r>
            <w:r w:rsidRPr="00820473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984" w:type="dxa"/>
          </w:tcPr>
          <w:p w:rsidR="00384748" w:rsidRDefault="00384748" w:rsidP="00384748">
            <w:pPr>
              <w:jc w:val="right"/>
            </w:pPr>
            <w:r w:rsidRPr="00D70065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384748" w:rsidRDefault="00A02613" w:rsidP="00384748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33</w:t>
            </w:r>
          </w:p>
        </w:tc>
      </w:tr>
      <w:tr w:rsidR="00384748" w:rsidRPr="00654AFA" w:rsidTr="002D434A">
        <w:tc>
          <w:tcPr>
            <w:tcW w:w="2085" w:type="dxa"/>
          </w:tcPr>
          <w:p w:rsidR="00384748" w:rsidRPr="00654AFA" w:rsidRDefault="00384748" w:rsidP="00384748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384748" w:rsidRDefault="00384748" w:rsidP="00384748">
            <w:pPr>
              <w:jc w:val="right"/>
            </w:pPr>
            <w:r w:rsidRPr="00356483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384748" w:rsidRPr="00384748" w:rsidRDefault="00384748" w:rsidP="00384748">
            <w:pPr>
              <w:jc w:val="right"/>
              <w:rPr>
                <w:sz w:val="26"/>
                <w:szCs w:val="26"/>
                <w:lang w:bidi="ar-MA"/>
              </w:rPr>
            </w:pPr>
            <w:r w:rsidRPr="00384748">
              <w:rPr>
                <w:rFonts w:hint="cs"/>
                <w:sz w:val="26"/>
                <w:szCs w:val="26"/>
                <w:rtl/>
                <w:lang w:bidi="ar-MA"/>
              </w:rPr>
              <w:t>24247/10 و 26166/10</w:t>
            </w:r>
          </w:p>
        </w:tc>
        <w:tc>
          <w:tcPr>
            <w:tcW w:w="2334" w:type="dxa"/>
          </w:tcPr>
          <w:p w:rsidR="00384748" w:rsidRDefault="00384748" w:rsidP="00384748">
            <w:pPr>
              <w:jc w:val="right"/>
            </w:pPr>
            <w:r w:rsidRPr="00D2204C">
              <w:rPr>
                <w:rFonts w:hint="cs"/>
                <w:sz w:val="24"/>
                <w:szCs w:val="24"/>
                <w:rtl/>
                <w:lang w:bidi="ar-MA"/>
              </w:rPr>
              <w:t xml:space="preserve">تجزئة </w:t>
            </w:r>
            <w:r>
              <w:rPr>
                <w:rFonts w:hint="cs"/>
                <w:sz w:val="24"/>
                <w:szCs w:val="24"/>
                <w:rtl/>
                <w:lang w:bidi="ar-MA"/>
              </w:rPr>
              <w:t>تسير</w:t>
            </w:r>
          </w:p>
        </w:tc>
        <w:tc>
          <w:tcPr>
            <w:tcW w:w="1919" w:type="dxa"/>
          </w:tcPr>
          <w:p w:rsidR="00384748" w:rsidRDefault="00820473" w:rsidP="00384748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760م</w:t>
            </w:r>
            <w:r w:rsidRPr="002B565A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984" w:type="dxa"/>
          </w:tcPr>
          <w:p w:rsidR="00384748" w:rsidRDefault="00384748" w:rsidP="00384748">
            <w:pPr>
              <w:jc w:val="right"/>
            </w:pPr>
            <w:r w:rsidRPr="00D70065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384748" w:rsidRDefault="00A02613" w:rsidP="00384748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34</w:t>
            </w:r>
          </w:p>
        </w:tc>
      </w:tr>
      <w:tr w:rsidR="00384748" w:rsidRPr="00654AFA" w:rsidTr="002D434A">
        <w:tc>
          <w:tcPr>
            <w:tcW w:w="2085" w:type="dxa"/>
          </w:tcPr>
          <w:p w:rsidR="00384748" w:rsidRPr="00654AFA" w:rsidRDefault="00384748" w:rsidP="00384748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384748" w:rsidRDefault="00384748" w:rsidP="00384748">
            <w:pPr>
              <w:jc w:val="right"/>
            </w:pPr>
            <w:r w:rsidRPr="00356483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384748" w:rsidRPr="00384748" w:rsidRDefault="00384748" w:rsidP="00384748">
            <w:pPr>
              <w:jc w:val="right"/>
              <w:rPr>
                <w:sz w:val="26"/>
                <w:szCs w:val="26"/>
                <w:lang w:bidi="ar-MA"/>
              </w:rPr>
            </w:pPr>
            <w:r w:rsidRPr="00384748">
              <w:rPr>
                <w:rFonts w:hint="cs"/>
                <w:sz w:val="26"/>
                <w:szCs w:val="26"/>
                <w:rtl/>
                <w:lang w:bidi="ar-MA"/>
              </w:rPr>
              <w:t>15116/10</w:t>
            </w:r>
          </w:p>
        </w:tc>
        <w:tc>
          <w:tcPr>
            <w:tcW w:w="2334" w:type="dxa"/>
          </w:tcPr>
          <w:p w:rsidR="00384748" w:rsidRDefault="00384748" w:rsidP="00384748">
            <w:pPr>
              <w:jc w:val="right"/>
            </w:pPr>
            <w:r w:rsidRPr="00D2204C">
              <w:rPr>
                <w:rFonts w:hint="cs"/>
                <w:sz w:val="24"/>
                <w:szCs w:val="24"/>
                <w:rtl/>
                <w:lang w:bidi="ar-MA"/>
              </w:rPr>
              <w:t xml:space="preserve">تجزئة </w:t>
            </w:r>
            <w:r>
              <w:rPr>
                <w:rFonts w:hint="cs"/>
                <w:sz w:val="24"/>
                <w:szCs w:val="24"/>
                <w:rtl/>
                <w:lang w:bidi="ar-MA"/>
              </w:rPr>
              <w:t>شوقي</w:t>
            </w:r>
          </w:p>
        </w:tc>
        <w:tc>
          <w:tcPr>
            <w:tcW w:w="1919" w:type="dxa"/>
          </w:tcPr>
          <w:p w:rsidR="00384748" w:rsidRDefault="00820473" w:rsidP="00384748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1673 م</w:t>
            </w:r>
            <w:r w:rsidRPr="002B565A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984" w:type="dxa"/>
          </w:tcPr>
          <w:p w:rsidR="00384748" w:rsidRDefault="00384748" w:rsidP="00384748">
            <w:pPr>
              <w:jc w:val="right"/>
            </w:pPr>
            <w:r w:rsidRPr="00D70065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384748" w:rsidRDefault="00A02613" w:rsidP="00384748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35</w:t>
            </w:r>
          </w:p>
        </w:tc>
      </w:tr>
      <w:tr w:rsidR="00384748" w:rsidRPr="00654AFA" w:rsidTr="002D434A">
        <w:tc>
          <w:tcPr>
            <w:tcW w:w="2085" w:type="dxa"/>
          </w:tcPr>
          <w:p w:rsidR="00384748" w:rsidRPr="00654AFA" w:rsidRDefault="00384748" w:rsidP="00384748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384748" w:rsidRDefault="00384748" w:rsidP="00384748">
            <w:pPr>
              <w:jc w:val="right"/>
            </w:pPr>
            <w:r w:rsidRPr="00356483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384748" w:rsidRPr="00384748" w:rsidRDefault="00384748" w:rsidP="00384748">
            <w:pPr>
              <w:jc w:val="right"/>
              <w:rPr>
                <w:sz w:val="26"/>
                <w:szCs w:val="26"/>
                <w:lang w:bidi="ar-MA"/>
              </w:rPr>
            </w:pPr>
            <w:r w:rsidRPr="00384748">
              <w:rPr>
                <w:rFonts w:hint="cs"/>
                <w:sz w:val="26"/>
                <w:szCs w:val="26"/>
                <w:rtl/>
                <w:lang w:bidi="ar-MA"/>
              </w:rPr>
              <w:t>غير محفظ</w:t>
            </w:r>
          </w:p>
        </w:tc>
        <w:tc>
          <w:tcPr>
            <w:tcW w:w="2334" w:type="dxa"/>
          </w:tcPr>
          <w:p w:rsidR="00384748" w:rsidRDefault="00384748" w:rsidP="00384748">
            <w:pPr>
              <w:jc w:val="right"/>
            </w:pPr>
            <w:r w:rsidRPr="00326323">
              <w:rPr>
                <w:rFonts w:hint="cs"/>
                <w:sz w:val="24"/>
                <w:szCs w:val="24"/>
                <w:rtl/>
                <w:lang w:bidi="ar-MA"/>
              </w:rPr>
              <w:t xml:space="preserve">تجزئة </w:t>
            </w:r>
            <w:r>
              <w:rPr>
                <w:rFonts w:hint="cs"/>
                <w:sz w:val="24"/>
                <w:szCs w:val="24"/>
                <w:rtl/>
                <w:lang w:bidi="ar-MA"/>
              </w:rPr>
              <w:t>فردات</w:t>
            </w:r>
          </w:p>
        </w:tc>
        <w:tc>
          <w:tcPr>
            <w:tcW w:w="1919" w:type="dxa"/>
          </w:tcPr>
          <w:p w:rsidR="00384748" w:rsidRDefault="00820473" w:rsidP="00384748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805 م</w:t>
            </w:r>
            <w:r w:rsidRPr="002B565A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984" w:type="dxa"/>
          </w:tcPr>
          <w:p w:rsidR="00384748" w:rsidRDefault="00384748" w:rsidP="00384748">
            <w:pPr>
              <w:jc w:val="right"/>
            </w:pPr>
            <w:r w:rsidRPr="00D70065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384748" w:rsidRDefault="00A02613" w:rsidP="00384748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36</w:t>
            </w:r>
          </w:p>
        </w:tc>
      </w:tr>
      <w:tr w:rsidR="00384748" w:rsidRPr="00654AFA" w:rsidTr="002D434A">
        <w:tc>
          <w:tcPr>
            <w:tcW w:w="2085" w:type="dxa"/>
          </w:tcPr>
          <w:p w:rsidR="00384748" w:rsidRPr="00654AFA" w:rsidRDefault="00384748" w:rsidP="00384748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384748" w:rsidRDefault="00384748" w:rsidP="00384748">
            <w:pPr>
              <w:jc w:val="right"/>
            </w:pPr>
            <w:r w:rsidRPr="00356483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384748" w:rsidRPr="00384748" w:rsidRDefault="00384748" w:rsidP="00384748">
            <w:pPr>
              <w:jc w:val="right"/>
              <w:rPr>
                <w:sz w:val="26"/>
                <w:szCs w:val="26"/>
                <w:lang w:bidi="ar-MA"/>
              </w:rPr>
            </w:pPr>
            <w:r w:rsidRPr="00384748">
              <w:rPr>
                <w:rFonts w:hint="cs"/>
                <w:sz w:val="26"/>
                <w:szCs w:val="26"/>
                <w:rtl/>
                <w:lang w:bidi="ar-MA"/>
              </w:rPr>
              <w:t>غير محفظ</w:t>
            </w:r>
          </w:p>
        </w:tc>
        <w:tc>
          <w:tcPr>
            <w:tcW w:w="2334" w:type="dxa"/>
          </w:tcPr>
          <w:p w:rsidR="00384748" w:rsidRDefault="00384748" w:rsidP="00384748">
            <w:pPr>
              <w:jc w:val="right"/>
            </w:pPr>
            <w:r w:rsidRPr="00326323">
              <w:rPr>
                <w:rFonts w:hint="cs"/>
                <w:sz w:val="24"/>
                <w:szCs w:val="24"/>
                <w:rtl/>
                <w:lang w:bidi="ar-MA"/>
              </w:rPr>
              <w:t xml:space="preserve">تجزئة </w:t>
            </w:r>
            <w:r>
              <w:rPr>
                <w:rFonts w:hint="cs"/>
                <w:sz w:val="24"/>
                <w:szCs w:val="24"/>
                <w:rtl/>
                <w:lang w:bidi="ar-MA"/>
              </w:rPr>
              <w:t>الربيع</w:t>
            </w:r>
          </w:p>
        </w:tc>
        <w:tc>
          <w:tcPr>
            <w:tcW w:w="1919" w:type="dxa"/>
          </w:tcPr>
          <w:p w:rsidR="00384748" w:rsidRDefault="00820473" w:rsidP="00384748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398 م</w:t>
            </w:r>
            <w:r w:rsidRPr="002B565A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984" w:type="dxa"/>
          </w:tcPr>
          <w:p w:rsidR="00384748" w:rsidRDefault="00384748" w:rsidP="00384748">
            <w:pPr>
              <w:jc w:val="right"/>
            </w:pPr>
            <w:r w:rsidRPr="00D70065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384748" w:rsidRDefault="00A02613" w:rsidP="00384748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37</w:t>
            </w:r>
          </w:p>
        </w:tc>
      </w:tr>
      <w:tr w:rsidR="00384748" w:rsidRPr="00654AFA" w:rsidTr="002D434A">
        <w:tc>
          <w:tcPr>
            <w:tcW w:w="2085" w:type="dxa"/>
          </w:tcPr>
          <w:p w:rsidR="00384748" w:rsidRPr="00654AFA" w:rsidRDefault="00384748" w:rsidP="00384748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384748" w:rsidRDefault="00384748" w:rsidP="00384748">
            <w:pPr>
              <w:jc w:val="right"/>
            </w:pPr>
            <w:r w:rsidRPr="00356483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384748" w:rsidRPr="00384748" w:rsidRDefault="00384748" w:rsidP="00384748">
            <w:pPr>
              <w:jc w:val="right"/>
              <w:rPr>
                <w:sz w:val="26"/>
                <w:szCs w:val="26"/>
                <w:lang w:bidi="ar-MA"/>
              </w:rPr>
            </w:pPr>
            <w:r w:rsidRPr="00384748">
              <w:rPr>
                <w:rFonts w:hint="cs"/>
                <w:sz w:val="26"/>
                <w:szCs w:val="26"/>
                <w:rtl/>
                <w:lang w:bidi="ar-MA"/>
              </w:rPr>
              <w:t>2525 ب</w:t>
            </w:r>
          </w:p>
        </w:tc>
        <w:tc>
          <w:tcPr>
            <w:tcW w:w="2334" w:type="dxa"/>
          </w:tcPr>
          <w:p w:rsidR="00384748" w:rsidRDefault="00384748" w:rsidP="00820473">
            <w:pPr>
              <w:jc w:val="right"/>
            </w:pPr>
            <w:r w:rsidRPr="00D2204C">
              <w:rPr>
                <w:rFonts w:hint="cs"/>
                <w:sz w:val="24"/>
                <w:szCs w:val="24"/>
                <w:rtl/>
                <w:lang w:bidi="ar-MA"/>
              </w:rPr>
              <w:t xml:space="preserve">تجزئة </w:t>
            </w:r>
            <w:r w:rsidR="00820473">
              <w:rPr>
                <w:rFonts w:hint="cs"/>
                <w:sz w:val="24"/>
                <w:szCs w:val="24"/>
                <w:rtl/>
                <w:lang w:bidi="ar-MA"/>
              </w:rPr>
              <w:t>الحمري</w:t>
            </w:r>
          </w:p>
        </w:tc>
        <w:tc>
          <w:tcPr>
            <w:tcW w:w="1919" w:type="dxa"/>
          </w:tcPr>
          <w:p w:rsidR="00384748" w:rsidRDefault="00820473" w:rsidP="00384748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1072 م</w:t>
            </w:r>
            <w:r w:rsidRPr="002B565A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984" w:type="dxa"/>
          </w:tcPr>
          <w:p w:rsidR="00384748" w:rsidRDefault="00384748" w:rsidP="00384748">
            <w:pPr>
              <w:jc w:val="right"/>
            </w:pPr>
            <w:r w:rsidRPr="00D70065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384748" w:rsidRDefault="00A02613" w:rsidP="00384748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38</w:t>
            </w:r>
          </w:p>
        </w:tc>
      </w:tr>
      <w:tr w:rsidR="00384748" w:rsidRPr="00654AFA" w:rsidTr="002D434A">
        <w:tc>
          <w:tcPr>
            <w:tcW w:w="2085" w:type="dxa"/>
          </w:tcPr>
          <w:p w:rsidR="00384748" w:rsidRPr="00654AFA" w:rsidRDefault="00384748" w:rsidP="00384748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384748" w:rsidRDefault="00384748" w:rsidP="00384748">
            <w:pPr>
              <w:jc w:val="right"/>
            </w:pPr>
            <w:r w:rsidRPr="00356483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384748" w:rsidRPr="00384748" w:rsidRDefault="00384748" w:rsidP="00384748">
            <w:pPr>
              <w:jc w:val="right"/>
              <w:rPr>
                <w:sz w:val="26"/>
                <w:szCs w:val="26"/>
                <w:lang w:bidi="ar-MA"/>
              </w:rPr>
            </w:pPr>
            <w:r w:rsidRPr="00384748">
              <w:rPr>
                <w:rFonts w:hint="cs"/>
                <w:sz w:val="26"/>
                <w:szCs w:val="26"/>
                <w:rtl/>
                <w:lang w:bidi="ar-MA"/>
              </w:rPr>
              <w:t>23444/10</w:t>
            </w:r>
          </w:p>
        </w:tc>
        <w:tc>
          <w:tcPr>
            <w:tcW w:w="2334" w:type="dxa"/>
          </w:tcPr>
          <w:p w:rsidR="00384748" w:rsidRDefault="00384748" w:rsidP="00820473">
            <w:pPr>
              <w:jc w:val="right"/>
            </w:pPr>
            <w:r w:rsidRPr="00D2204C">
              <w:rPr>
                <w:rFonts w:hint="cs"/>
                <w:sz w:val="24"/>
                <w:szCs w:val="24"/>
                <w:rtl/>
                <w:lang w:bidi="ar-MA"/>
              </w:rPr>
              <w:t xml:space="preserve">تجزئة </w:t>
            </w:r>
            <w:r w:rsidR="00820473">
              <w:rPr>
                <w:rFonts w:hint="cs"/>
                <w:sz w:val="24"/>
                <w:szCs w:val="24"/>
                <w:rtl/>
                <w:lang w:bidi="ar-MA"/>
              </w:rPr>
              <w:t>الرحمة</w:t>
            </w:r>
          </w:p>
        </w:tc>
        <w:tc>
          <w:tcPr>
            <w:tcW w:w="1919" w:type="dxa"/>
          </w:tcPr>
          <w:p w:rsidR="00384748" w:rsidRDefault="00820473" w:rsidP="00384748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1186 م</w:t>
            </w:r>
            <w:r w:rsidRPr="002B565A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984" w:type="dxa"/>
          </w:tcPr>
          <w:p w:rsidR="00384748" w:rsidRDefault="00384748" w:rsidP="00384748">
            <w:pPr>
              <w:jc w:val="right"/>
            </w:pPr>
            <w:r w:rsidRPr="00D70065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384748" w:rsidRDefault="00A02613" w:rsidP="00384748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39</w:t>
            </w:r>
          </w:p>
        </w:tc>
      </w:tr>
      <w:tr w:rsidR="00384748" w:rsidRPr="00654AFA" w:rsidTr="002D434A">
        <w:tc>
          <w:tcPr>
            <w:tcW w:w="2085" w:type="dxa"/>
          </w:tcPr>
          <w:p w:rsidR="00384748" w:rsidRPr="00654AFA" w:rsidRDefault="00384748" w:rsidP="00384748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384748" w:rsidRDefault="00384748" w:rsidP="00384748">
            <w:pPr>
              <w:jc w:val="right"/>
            </w:pPr>
            <w:r w:rsidRPr="00356483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384748" w:rsidRPr="00384748" w:rsidRDefault="00384748" w:rsidP="00820473">
            <w:pPr>
              <w:jc w:val="right"/>
              <w:rPr>
                <w:sz w:val="26"/>
                <w:szCs w:val="26"/>
                <w:lang w:bidi="ar-MA"/>
              </w:rPr>
            </w:pPr>
            <w:r w:rsidRPr="00384748">
              <w:rPr>
                <w:rFonts w:hint="cs"/>
                <w:sz w:val="26"/>
                <w:szCs w:val="26"/>
                <w:rtl/>
                <w:lang w:bidi="ar-MA"/>
              </w:rPr>
              <w:t xml:space="preserve">ر ع : </w:t>
            </w:r>
            <w:r w:rsidR="00820473">
              <w:rPr>
                <w:rFonts w:hint="cs"/>
                <w:sz w:val="26"/>
                <w:szCs w:val="26"/>
                <w:rtl/>
                <w:lang w:bidi="ar-MA"/>
              </w:rPr>
              <w:t>22102/10</w:t>
            </w:r>
          </w:p>
        </w:tc>
        <w:tc>
          <w:tcPr>
            <w:tcW w:w="2334" w:type="dxa"/>
          </w:tcPr>
          <w:p w:rsidR="00384748" w:rsidRDefault="00384748" w:rsidP="00820473">
            <w:pPr>
              <w:jc w:val="right"/>
            </w:pPr>
            <w:r w:rsidRPr="00D2204C">
              <w:rPr>
                <w:rFonts w:hint="cs"/>
                <w:sz w:val="24"/>
                <w:szCs w:val="24"/>
                <w:rtl/>
                <w:lang w:bidi="ar-MA"/>
              </w:rPr>
              <w:t xml:space="preserve">تجزئة </w:t>
            </w:r>
            <w:r w:rsidR="00820473">
              <w:rPr>
                <w:rFonts w:hint="cs"/>
                <w:sz w:val="24"/>
                <w:szCs w:val="24"/>
                <w:rtl/>
                <w:lang w:bidi="ar-MA"/>
              </w:rPr>
              <w:t>الليمون</w:t>
            </w:r>
          </w:p>
        </w:tc>
        <w:tc>
          <w:tcPr>
            <w:tcW w:w="1919" w:type="dxa"/>
          </w:tcPr>
          <w:p w:rsidR="00384748" w:rsidRDefault="00820473" w:rsidP="00384748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8523 م</w:t>
            </w:r>
            <w:r w:rsidRPr="002B565A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984" w:type="dxa"/>
          </w:tcPr>
          <w:p w:rsidR="00384748" w:rsidRDefault="00384748" w:rsidP="00384748">
            <w:pPr>
              <w:jc w:val="right"/>
            </w:pPr>
            <w:r w:rsidRPr="00D70065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384748" w:rsidRDefault="00A02613" w:rsidP="00384748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40</w:t>
            </w:r>
          </w:p>
        </w:tc>
      </w:tr>
      <w:tr w:rsidR="002B565A" w:rsidRPr="00654AFA" w:rsidTr="002D434A">
        <w:tc>
          <w:tcPr>
            <w:tcW w:w="2085" w:type="dxa"/>
          </w:tcPr>
          <w:p w:rsidR="002B565A" w:rsidRPr="00654AFA" w:rsidRDefault="002B565A" w:rsidP="00384748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2B565A" w:rsidRDefault="002B565A" w:rsidP="002B565A">
            <w:pPr>
              <w:jc w:val="right"/>
            </w:pPr>
            <w:r w:rsidRPr="00420E58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2B565A" w:rsidRPr="002B565A" w:rsidRDefault="002B565A" w:rsidP="00F32C1E">
            <w:pPr>
              <w:jc w:val="right"/>
              <w:rPr>
                <w:sz w:val="26"/>
                <w:szCs w:val="26"/>
                <w:lang w:bidi="ar-MA"/>
              </w:rPr>
            </w:pPr>
            <w:r w:rsidRPr="002B565A">
              <w:rPr>
                <w:rFonts w:hint="cs"/>
                <w:sz w:val="26"/>
                <w:szCs w:val="26"/>
                <w:rtl/>
                <w:lang w:bidi="ar-MA"/>
              </w:rPr>
              <w:t>ر ع : 19429/10  و م : 6855 ب</w:t>
            </w:r>
          </w:p>
        </w:tc>
        <w:tc>
          <w:tcPr>
            <w:tcW w:w="2334" w:type="dxa"/>
          </w:tcPr>
          <w:p w:rsidR="002B565A" w:rsidRDefault="002B565A" w:rsidP="00F32C1E">
            <w:pPr>
              <w:jc w:val="right"/>
            </w:pPr>
            <w:r w:rsidRPr="009D3A6E">
              <w:rPr>
                <w:rFonts w:hint="cs"/>
                <w:sz w:val="24"/>
                <w:szCs w:val="24"/>
                <w:rtl/>
                <w:lang w:bidi="ar-MA"/>
              </w:rPr>
              <w:t xml:space="preserve">تجزئة </w:t>
            </w:r>
            <w:r>
              <w:rPr>
                <w:rFonts w:hint="cs"/>
                <w:sz w:val="24"/>
                <w:szCs w:val="24"/>
                <w:rtl/>
                <w:lang w:bidi="ar-MA"/>
              </w:rPr>
              <w:t>الزيتون</w:t>
            </w:r>
          </w:p>
        </w:tc>
        <w:tc>
          <w:tcPr>
            <w:tcW w:w="1919" w:type="dxa"/>
          </w:tcPr>
          <w:p w:rsidR="002B565A" w:rsidRDefault="002B565A" w:rsidP="002B565A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24400 م</w:t>
            </w:r>
            <w:r w:rsidRPr="002B565A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984" w:type="dxa"/>
          </w:tcPr>
          <w:p w:rsidR="002B565A" w:rsidRDefault="002B565A" w:rsidP="00384748">
            <w:pPr>
              <w:jc w:val="right"/>
            </w:pPr>
            <w:r w:rsidRPr="00D70065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2B565A" w:rsidRDefault="00A02613" w:rsidP="00384748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41</w:t>
            </w:r>
          </w:p>
        </w:tc>
      </w:tr>
      <w:tr w:rsidR="002B565A" w:rsidRPr="00654AFA" w:rsidTr="002D434A">
        <w:tc>
          <w:tcPr>
            <w:tcW w:w="2085" w:type="dxa"/>
          </w:tcPr>
          <w:p w:rsidR="002B565A" w:rsidRPr="00654AFA" w:rsidRDefault="002B565A" w:rsidP="00384748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2B565A" w:rsidRDefault="002B565A" w:rsidP="002B565A">
            <w:pPr>
              <w:jc w:val="right"/>
            </w:pPr>
            <w:r w:rsidRPr="00420E58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2B565A" w:rsidRPr="002B565A" w:rsidRDefault="002B565A" w:rsidP="00F32C1E">
            <w:pPr>
              <w:jc w:val="right"/>
              <w:rPr>
                <w:sz w:val="26"/>
                <w:szCs w:val="26"/>
                <w:lang w:bidi="ar-MA"/>
              </w:rPr>
            </w:pPr>
            <w:r w:rsidRPr="002B565A">
              <w:rPr>
                <w:rFonts w:hint="cs"/>
                <w:sz w:val="26"/>
                <w:szCs w:val="26"/>
                <w:rtl/>
                <w:lang w:bidi="ar-MA"/>
              </w:rPr>
              <w:t>م : 24352/10</w:t>
            </w:r>
          </w:p>
        </w:tc>
        <w:tc>
          <w:tcPr>
            <w:tcW w:w="2334" w:type="dxa"/>
          </w:tcPr>
          <w:p w:rsidR="002B565A" w:rsidRDefault="002B565A" w:rsidP="00F32C1E">
            <w:pPr>
              <w:jc w:val="right"/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الشباب و المستقبل</w:t>
            </w:r>
            <w:r w:rsidRPr="00F559BC">
              <w:rPr>
                <w:rFonts w:hint="cs"/>
                <w:sz w:val="24"/>
                <w:szCs w:val="24"/>
                <w:rtl/>
                <w:lang w:bidi="ar-MA"/>
              </w:rPr>
              <w:t xml:space="preserve"> </w:t>
            </w:r>
          </w:p>
        </w:tc>
        <w:tc>
          <w:tcPr>
            <w:tcW w:w="1919" w:type="dxa"/>
          </w:tcPr>
          <w:p w:rsidR="002B565A" w:rsidRDefault="002B565A" w:rsidP="00384748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4755 م</w:t>
            </w:r>
            <w:r w:rsidRPr="002B565A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984" w:type="dxa"/>
          </w:tcPr>
          <w:p w:rsidR="002B565A" w:rsidRDefault="002B565A" w:rsidP="00384748">
            <w:pPr>
              <w:jc w:val="right"/>
            </w:pPr>
            <w:r w:rsidRPr="00D70065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2B565A" w:rsidRDefault="00A02613" w:rsidP="00384748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42</w:t>
            </w:r>
          </w:p>
        </w:tc>
      </w:tr>
      <w:tr w:rsidR="002B565A" w:rsidRPr="00654AFA" w:rsidTr="002D434A">
        <w:tc>
          <w:tcPr>
            <w:tcW w:w="2085" w:type="dxa"/>
          </w:tcPr>
          <w:p w:rsidR="002B565A" w:rsidRPr="00654AFA" w:rsidRDefault="002B565A" w:rsidP="00820473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2B565A" w:rsidRDefault="002B565A" w:rsidP="002B565A">
            <w:pPr>
              <w:jc w:val="right"/>
            </w:pPr>
            <w:r w:rsidRPr="00420E58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2B565A" w:rsidRPr="002B565A" w:rsidRDefault="002B565A" w:rsidP="00F32C1E">
            <w:pPr>
              <w:jc w:val="right"/>
              <w:rPr>
                <w:sz w:val="26"/>
                <w:szCs w:val="26"/>
                <w:lang w:bidi="ar-MA"/>
              </w:rPr>
            </w:pPr>
            <w:r w:rsidRPr="002B565A">
              <w:rPr>
                <w:rFonts w:hint="cs"/>
                <w:sz w:val="26"/>
                <w:szCs w:val="26"/>
                <w:rtl/>
                <w:lang w:bidi="ar-MA"/>
              </w:rPr>
              <w:t xml:space="preserve"> ر ع : 31965/10</w:t>
            </w:r>
          </w:p>
        </w:tc>
        <w:tc>
          <w:tcPr>
            <w:tcW w:w="2334" w:type="dxa"/>
          </w:tcPr>
          <w:p w:rsidR="002B565A" w:rsidRDefault="002B565A" w:rsidP="00820473">
            <w:pPr>
              <w:jc w:val="right"/>
            </w:pPr>
            <w:r w:rsidRPr="00F559BC">
              <w:rPr>
                <w:rFonts w:hint="cs"/>
                <w:sz w:val="24"/>
                <w:szCs w:val="24"/>
                <w:rtl/>
                <w:lang w:bidi="ar-MA"/>
              </w:rPr>
              <w:t xml:space="preserve">تجزئة </w:t>
            </w:r>
            <w:r>
              <w:rPr>
                <w:rFonts w:hint="cs"/>
                <w:sz w:val="24"/>
                <w:szCs w:val="24"/>
                <w:rtl/>
                <w:lang w:bidi="ar-MA"/>
              </w:rPr>
              <w:t xml:space="preserve"> المصلى</w:t>
            </w:r>
          </w:p>
        </w:tc>
        <w:tc>
          <w:tcPr>
            <w:tcW w:w="1919" w:type="dxa"/>
          </w:tcPr>
          <w:p w:rsidR="002B565A" w:rsidRDefault="002B565A" w:rsidP="00820473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869 م</w:t>
            </w:r>
            <w:r w:rsidRPr="002B565A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984" w:type="dxa"/>
          </w:tcPr>
          <w:p w:rsidR="002B565A" w:rsidRDefault="002B565A" w:rsidP="00820473">
            <w:pPr>
              <w:jc w:val="right"/>
            </w:pPr>
            <w:r w:rsidRPr="00D70065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2B565A" w:rsidRDefault="00A02613" w:rsidP="00820473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43</w:t>
            </w:r>
          </w:p>
        </w:tc>
      </w:tr>
      <w:tr w:rsidR="002B565A" w:rsidRPr="00654AFA" w:rsidTr="002D434A">
        <w:tc>
          <w:tcPr>
            <w:tcW w:w="2085" w:type="dxa"/>
          </w:tcPr>
          <w:p w:rsidR="002B565A" w:rsidRPr="00654AFA" w:rsidRDefault="002B565A" w:rsidP="00820473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2B565A" w:rsidRDefault="002B565A" w:rsidP="002B565A">
            <w:pPr>
              <w:jc w:val="right"/>
            </w:pPr>
            <w:r w:rsidRPr="00420E58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2B565A" w:rsidRPr="002B565A" w:rsidRDefault="002B565A" w:rsidP="00F32C1E">
            <w:pPr>
              <w:jc w:val="right"/>
              <w:rPr>
                <w:sz w:val="26"/>
                <w:szCs w:val="26"/>
                <w:lang w:bidi="ar-MA"/>
              </w:rPr>
            </w:pPr>
            <w:r w:rsidRPr="002B565A">
              <w:rPr>
                <w:rFonts w:hint="cs"/>
                <w:sz w:val="26"/>
                <w:szCs w:val="26"/>
                <w:rtl/>
                <w:lang w:bidi="ar-MA"/>
              </w:rPr>
              <w:t>ر ع : 26276/10</w:t>
            </w:r>
          </w:p>
        </w:tc>
        <w:tc>
          <w:tcPr>
            <w:tcW w:w="2334" w:type="dxa"/>
          </w:tcPr>
          <w:p w:rsidR="002B565A" w:rsidRDefault="002B565A" w:rsidP="00820473">
            <w:pPr>
              <w:jc w:val="right"/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تجزئة مبروكة 3</w:t>
            </w:r>
          </w:p>
        </w:tc>
        <w:tc>
          <w:tcPr>
            <w:tcW w:w="1919" w:type="dxa"/>
          </w:tcPr>
          <w:p w:rsidR="002B565A" w:rsidRDefault="002B565A" w:rsidP="00820473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994 م</w:t>
            </w:r>
            <w:r w:rsidRPr="002B565A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984" w:type="dxa"/>
          </w:tcPr>
          <w:p w:rsidR="002B565A" w:rsidRDefault="002B565A" w:rsidP="00820473">
            <w:pPr>
              <w:jc w:val="right"/>
            </w:pPr>
            <w:r w:rsidRPr="00D70065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2B565A" w:rsidRDefault="00A02613" w:rsidP="00820473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44</w:t>
            </w:r>
          </w:p>
        </w:tc>
      </w:tr>
      <w:tr w:rsidR="002B565A" w:rsidRPr="00654AFA" w:rsidTr="002D434A">
        <w:tc>
          <w:tcPr>
            <w:tcW w:w="2085" w:type="dxa"/>
          </w:tcPr>
          <w:p w:rsidR="002B565A" w:rsidRPr="00654AFA" w:rsidRDefault="002B565A" w:rsidP="00820473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2B565A" w:rsidRDefault="002B565A" w:rsidP="002B565A">
            <w:pPr>
              <w:jc w:val="right"/>
            </w:pPr>
            <w:r w:rsidRPr="00420E58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2B565A" w:rsidRPr="002B565A" w:rsidRDefault="002B565A" w:rsidP="00F32C1E">
            <w:pPr>
              <w:jc w:val="right"/>
              <w:rPr>
                <w:sz w:val="26"/>
                <w:szCs w:val="26"/>
                <w:lang w:bidi="ar-MA"/>
              </w:rPr>
            </w:pPr>
            <w:r w:rsidRPr="002B565A">
              <w:rPr>
                <w:rFonts w:hint="cs"/>
                <w:sz w:val="26"/>
                <w:szCs w:val="26"/>
                <w:rtl/>
                <w:lang w:bidi="ar-MA"/>
              </w:rPr>
              <w:t xml:space="preserve"> ر ع : 16694/10</w:t>
            </w:r>
          </w:p>
        </w:tc>
        <w:tc>
          <w:tcPr>
            <w:tcW w:w="2334" w:type="dxa"/>
          </w:tcPr>
          <w:p w:rsidR="002B565A" w:rsidRPr="001E5C75" w:rsidRDefault="002B565A" w:rsidP="00820473">
            <w:pPr>
              <w:jc w:val="right"/>
              <w:rPr>
                <w:sz w:val="24"/>
                <w:szCs w:val="24"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تجزئة الصومعية</w:t>
            </w:r>
          </w:p>
        </w:tc>
        <w:tc>
          <w:tcPr>
            <w:tcW w:w="1919" w:type="dxa"/>
          </w:tcPr>
          <w:p w:rsidR="002B565A" w:rsidRDefault="002B565A" w:rsidP="00820473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1666 م</w:t>
            </w:r>
            <w:r w:rsidRPr="002B565A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984" w:type="dxa"/>
          </w:tcPr>
          <w:p w:rsidR="002B565A" w:rsidRDefault="002B565A" w:rsidP="00820473">
            <w:pPr>
              <w:jc w:val="right"/>
            </w:pPr>
            <w:r w:rsidRPr="00D70065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2B565A" w:rsidRDefault="00A02613" w:rsidP="00820473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45</w:t>
            </w:r>
          </w:p>
        </w:tc>
      </w:tr>
      <w:tr w:rsidR="002B565A" w:rsidRPr="00654AFA" w:rsidTr="002D434A">
        <w:tc>
          <w:tcPr>
            <w:tcW w:w="2085" w:type="dxa"/>
          </w:tcPr>
          <w:p w:rsidR="002B565A" w:rsidRPr="00654AFA" w:rsidRDefault="002B565A" w:rsidP="00820473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2B565A" w:rsidRDefault="002B565A" w:rsidP="002B565A">
            <w:pPr>
              <w:jc w:val="right"/>
            </w:pPr>
            <w:r w:rsidRPr="00420E58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2B565A" w:rsidRPr="002B565A" w:rsidRDefault="002B565A" w:rsidP="00F32C1E">
            <w:pPr>
              <w:jc w:val="right"/>
              <w:rPr>
                <w:sz w:val="26"/>
                <w:szCs w:val="26"/>
                <w:lang w:bidi="ar-MA"/>
              </w:rPr>
            </w:pPr>
            <w:r w:rsidRPr="002B565A">
              <w:rPr>
                <w:rFonts w:hint="cs"/>
                <w:sz w:val="26"/>
                <w:szCs w:val="26"/>
                <w:rtl/>
                <w:lang w:bidi="ar-MA"/>
              </w:rPr>
              <w:t xml:space="preserve">  ر ع : 16383/10</w:t>
            </w:r>
          </w:p>
        </w:tc>
        <w:tc>
          <w:tcPr>
            <w:tcW w:w="2334" w:type="dxa"/>
          </w:tcPr>
          <w:p w:rsidR="002B565A" w:rsidRPr="001E5C75" w:rsidRDefault="002B565A" w:rsidP="00820473">
            <w:pPr>
              <w:jc w:val="right"/>
              <w:rPr>
                <w:sz w:val="24"/>
                <w:szCs w:val="24"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تجزئة نوال</w:t>
            </w:r>
          </w:p>
        </w:tc>
        <w:tc>
          <w:tcPr>
            <w:tcW w:w="1919" w:type="dxa"/>
          </w:tcPr>
          <w:p w:rsidR="002B565A" w:rsidRDefault="002B565A" w:rsidP="00820473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2559 م</w:t>
            </w:r>
            <w:r w:rsidRPr="002B565A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984" w:type="dxa"/>
          </w:tcPr>
          <w:p w:rsidR="002B565A" w:rsidRDefault="002B565A" w:rsidP="00820473">
            <w:pPr>
              <w:jc w:val="right"/>
            </w:pPr>
            <w:r w:rsidRPr="00D70065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2B565A" w:rsidRDefault="00A02613" w:rsidP="00820473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46</w:t>
            </w:r>
          </w:p>
        </w:tc>
      </w:tr>
      <w:tr w:rsidR="002B565A" w:rsidRPr="00654AFA" w:rsidTr="002D434A">
        <w:tc>
          <w:tcPr>
            <w:tcW w:w="2085" w:type="dxa"/>
          </w:tcPr>
          <w:p w:rsidR="002B565A" w:rsidRPr="00654AFA" w:rsidRDefault="002B565A" w:rsidP="00820473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2B565A" w:rsidRDefault="002B565A" w:rsidP="002B565A">
            <w:pPr>
              <w:jc w:val="right"/>
            </w:pPr>
            <w:r w:rsidRPr="00420E58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2B565A" w:rsidRPr="002B565A" w:rsidRDefault="002B565A" w:rsidP="00F32C1E">
            <w:pPr>
              <w:jc w:val="right"/>
              <w:rPr>
                <w:sz w:val="26"/>
                <w:szCs w:val="26"/>
                <w:lang w:bidi="ar-MA"/>
              </w:rPr>
            </w:pPr>
            <w:r w:rsidRPr="002B565A">
              <w:rPr>
                <w:rFonts w:hint="cs"/>
                <w:sz w:val="26"/>
                <w:szCs w:val="26"/>
                <w:rtl/>
                <w:lang w:bidi="ar-MA"/>
              </w:rPr>
              <w:t>ر ع  : 25339/10</w:t>
            </w:r>
          </w:p>
        </w:tc>
        <w:tc>
          <w:tcPr>
            <w:tcW w:w="2334" w:type="dxa"/>
          </w:tcPr>
          <w:p w:rsidR="002B565A" w:rsidRPr="00FE1829" w:rsidRDefault="002B565A" w:rsidP="00820473">
            <w:pPr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تجزئة الشرفاء 2</w:t>
            </w:r>
          </w:p>
        </w:tc>
        <w:tc>
          <w:tcPr>
            <w:tcW w:w="1919" w:type="dxa"/>
          </w:tcPr>
          <w:p w:rsidR="002B565A" w:rsidRDefault="002B565A" w:rsidP="00820473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734 م</w:t>
            </w:r>
            <w:r w:rsidRPr="002B565A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984" w:type="dxa"/>
          </w:tcPr>
          <w:p w:rsidR="002B565A" w:rsidRDefault="002B565A" w:rsidP="00820473">
            <w:pPr>
              <w:jc w:val="right"/>
              <w:rPr>
                <w:sz w:val="26"/>
                <w:szCs w:val="26"/>
                <w:rtl/>
                <w:lang w:bidi="ar-MA"/>
              </w:rPr>
            </w:pPr>
            <w:r w:rsidRPr="00D70065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  <w:p w:rsidR="002B565A" w:rsidRDefault="002B565A" w:rsidP="00820473">
            <w:pPr>
              <w:jc w:val="right"/>
            </w:pPr>
          </w:p>
        </w:tc>
        <w:tc>
          <w:tcPr>
            <w:tcW w:w="1308" w:type="dxa"/>
          </w:tcPr>
          <w:p w:rsidR="002B565A" w:rsidRDefault="00A02613" w:rsidP="00820473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47</w:t>
            </w:r>
          </w:p>
        </w:tc>
      </w:tr>
      <w:tr w:rsidR="00820473" w:rsidRPr="00654AFA" w:rsidTr="002D434A">
        <w:trPr>
          <w:trHeight w:val="40"/>
        </w:trPr>
        <w:tc>
          <w:tcPr>
            <w:tcW w:w="2085" w:type="dxa"/>
          </w:tcPr>
          <w:p w:rsidR="00820473" w:rsidRPr="00654AFA" w:rsidRDefault="00820473" w:rsidP="00820473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820473" w:rsidRPr="003C7C0C" w:rsidRDefault="002B565A" w:rsidP="00820473">
            <w:pPr>
              <w:jc w:val="right"/>
              <w:rPr>
                <w:sz w:val="26"/>
                <w:szCs w:val="26"/>
                <w:rtl/>
                <w:lang w:bidi="ar-MA"/>
              </w:rPr>
            </w:pPr>
            <w:r w:rsidRPr="00420E58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820473" w:rsidRDefault="002B565A" w:rsidP="00820473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م  19859/10</w:t>
            </w:r>
          </w:p>
          <w:p w:rsidR="002B565A" w:rsidRDefault="002B565A" w:rsidP="00820473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19860/10</w:t>
            </w:r>
          </w:p>
          <w:p w:rsidR="002B565A" w:rsidRDefault="002B565A" w:rsidP="00820473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15537/10</w:t>
            </w:r>
          </w:p>
        </w:tc>
        <w:tc>
          <w:tcPr>
            <w:tcW w:w="2334" w:type="dxa"/>
          </w:tcPr>
          <w:p w:rsidR="00820473" w:rsidRPr="00FE1829" w:rsidRDefault="00820473" w:rsidP="00820473">
            <w:pPr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 xml:space="preserve">تجزئة </w:t>
            </w:r>
            <w:r w:rsidR="002B565A">
              <w:rPr>
                <w:rFonts w:hint="cs"/>
                <w:sz w:val="26"/>
                <w:szCs w:val="26"/>
                <w:rtl/>
                <w:lang w:bidi="ar-MA"/>
              </w:rPr>
              <w:t>الشمس 2</w:t>
            </w:r>
          </w:p>
        </w:tc>
        <w:tc>
          <w:tcPr>
            <w:tcW w:w="1919" w:type="dxa"/>
          </w:tcPr>
          <w:p w:rsidR="00820473" w:rsidRDefault="002B565A" w:rsidP="00820473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5567 م</w:t>
            </w:r>
            <w:r w:rsidRPr="002B565A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984" w:type="dxa"/>
          </w:tcPr>
          <w:p w:rsidR="00820473" w:rsidRDefault="00820473" w:rsidP="00820473">
            <w:pPr>
              <w:jc w:val="right"/>
            </w:pPr>
            <w:r w:rsidRPr="00D70065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820473" w:rsidRDefault="00A02613" w:rsidP="00820473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48</w:t>
            </w:r>
          </w:p>
        </w:tc>
      </w:tr>
      <w:tr w:rsidR="00522665" w:rsidRPr="00654AFA" w:rsidTr="002D434A">
        <w:tc>
          <w:tcPr>
            <w:tcW w:w="2085" w:type="dxa"/>
          </w:tcPr>
          <w:p w:rsidR="00522665" w:rsidRPr="00654AFA" w:rsidRDefault="00522665" w:rsidP="00522665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522665" w:rsidRDefault="00522665" w:rsidP="00522665">
            <w:pPr>
              <w:jc w:val="right"/>
            </w:pPr>
            <w:r w:rsidRPr="00B03229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522665" w:rsidRDefault="00522665" w:rsidP="00522665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ر ع : 28470</w:t>
            </w:r>
          </w:p>
        </w:tc>
        <w:tc>
          <w:tcPr>
            <w:tcW w:w="2334" w:type="dxa"/>
          </w:tcPr>
          <w:p w:rsidR="00522665" w:rsidRPr="00FE1829" w:rsidRDefault="00522665" w:rsidP="00522665">
            <w:pPr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تجزئة بن علا 2</w:t>
            </w:r>
          </w:p>
        </w:tc>
        <w:tc>
          <w:tcPr>
            <w:tcW w:w="1919" w:type="dxa"/>
          </w:tcPr>
          <w:p w:rsidR="00522665" w:rsidRPr="00654AFA" w:rsidRDefault="00522665" w:rsidP="00522665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4485 م</w:t>
            </w:r>
            <w:r w:rsidRPr="00522665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984" w:type="dxa"/>
          </w:tcPr>
          <w:p w:rsidR="00522665" w:rsidRDefault="00522665" w:rsidP="00522665">
            <w:pPr>
              <w:jc w:val="right"/>
            </w:pPr>
            <w:r w:rsidRPr="00D70065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522665" w:rsidRDefault="00A02613" w:rsidP="00A02613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49</w:t>
            </w:r>
          </w:p>
        </w:tc>
      </w:tr>
      <w:tr w:rsidR="00522665" w:rsidRPr="00654AFA" w:rsidTr="002D434A">
        <w:tc>
          <w:tcPr>
            <w:tcW w:w="2085" w:type="dxa"/>
          </w:tcPr>
          <w:p w:rsidR="00522665" w:rsidRPr="00654AFA" w:rsidRDefault="00522665" w:rsidP="00522665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522665" w:rsidRDefault="00522665" w:rsidP="00522665">
            <w:pPr>
              <w:jc w:val="right"/>
            </w:pPr>
            <w:r w:rsidRPr="00B03229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522665" w:rsidRDefault="00522665" w:rsidP="00522665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ر ع : 22745/10</w:t>
            </w:r>
          </w:p>
        </w:tc>
        <w:tc>
          <w:tcPr>
            <w:tcW w:w="2334" w:type="dxa"/>
          </w:tcPr>
          <w:p w:rsidR="00522665" w:rsidRDefault="00522665" w:rsidP="00522665">
            <w:pPr>
              <w:jc w:val="right"/>
            </w:pPr>
            <w:r w:rsidRPr="008A7063">
              <w:rPr>
                <w:rFonts w:hint="cs"/>
                <w:sz w:val="26"/>
                <w:szCs w:val="26"/>
                <w:rtl/>
                <w:lang w:bidi="ar-MA"/>
              </w:rPr>
              <w:t xml:space="preserve">تجزئة </w:t>
            </w:r>
            <w:r>
              <w:rPr>
                <w:rFonts w:hint="cs"/>
                <w:sz w:val="26"/>
                <w:szCs w:val="26"/>
                <w:rtl/>
                <w:lang w:bidi="ar-MA"/>
              </w:rPr>
              <w:t>المنبث</w:t>
            </w:r>
          </w:p>
        </w:tc>
        <w:tc>
          <w:tcPr>
            <w:tcW w:w="1919" w:type="dxa"/>
          </w:tcPr>
          <w:p w:rsidR="00522665" w:rsidRPr="00654AFA" w:rsidRDefault="00522665" w:rsidP="00522665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1384 م</w:t>
            </w:r>
            <w:r w:rsidRPr="00522665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984" w:type="dxa"/>
          </w:tcPr>
          <w:p w:rsidR="00522665" w:rsidRDefault="00522665" w:rsidP="00522665">
            <w:pPr>
              <w:jc w:val="right"/>
            </w:pPr>
            <w:r w:rsidRPr="00D70065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522665" w:rsidRDefault="00A02613" w:rsidP="00522665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50</w:t>
            </w:r>
          </w:p>
        </w:tc>
      </w:tr>
      <w:tr w:rsidR="00522665" w:rsidRPr="00654AFA" w:rsidTr="002D434A">
        <w:tc>
          <w:tcPr>
            <w:tcW w:w="2085" w:type="dxa"/>
          </w:tcPr>
          <w:p w:rsidR="00522665" w:rsidRPr="00654AFA" w:rsidRDefault="00522665" w:rsidP="00522665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522665" w:rsidRDefault="00522665" w:rsidP="00522665">
            <w:pPr>
              <w:jc w:val="right"/>
            </w:pPr>
            <w:r w:rsidRPr="00B03229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522665" w:rsidRDefault="00522665" w:rsidP="00522665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ر ع : 32364/10</w:t>
            </w:r>
          </w:p>
        </w:tc>
        <w:tc>
          <w:tcPr>
            <w:tcW w:w="2334" w:type="dxa"/>
          </w:tcPr>
          <w:p w:rsidR="00522665" w:rsidRDefault="00522665" w:rsidP="00522665">
            <w:pPr>
              <w:jc w:val="right"/>
            </w:pPr>
            <w:r w:rsidRPr="008A7063">
              <w:rPr>
                <w:rFonts w:hint="cs"/>
                <w:sz w:val="26"/>
                <w:szCs w:val="26"/>
                <w:rtl/>
                <w:lang w:bidi="ar-MA"/>
              </w:rPr>
              <w:t xml:space="preserve">تجزئة </w:t>
            </w:r>
            <w:r>
              <w:rPr>
                <w:rFonts w:hint="cs"/>
                <w:sz w:val="26"/>
                <w:szCs w:val="26"/>
                <w:rtl/>
                <w:lang w:bidi="ar-MA"/>
              </w:rPr>
              <w:t xml:space="preserve"> تساوت</w:t>
            </w:r>
          </w:p>
        </w:tc>
        <w:tc>
          <w:tcPr>
            <w:tcW w:w="1919" w:type="dxa"/>
          </w:tcPr>
          <w:p w:rsidR="00522665" w:rsidRPr="00654AFA" w:rsidRDefault="00522665" w:rsidP="00522665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279 م</w:t>
            </w:r>
            <w:r w:rsidRPr="00522665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984" w:type="dxa"/>
          </w:tcPr>
          <w:p w:rsidR="00522665" w:rsidRDefault="00522665" w:rsidP="00522665">
            <w:pPr>
              <w:jc w:val="right"/>
            </w:pPr>
            <w:r w:rsidRPr="00D70065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522665" w:rsidRDefault="00A02613" w:rsidP="00522665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51</w:t>
            </w:r>
          </w:p>
        </w:tc>
      </w:tr>
      <w:tr w:rsidR="00522665" w:rsidRPr="00654AFA" w:rsidTr="002D434A">
        <w:tc>
          <w:tcPr>
            <w:tcW w:w="2085" w:type="dxa"/>
          </w:tcPr>
          <w:p w:rsidR="00522665" w:rsidRPr="00654AFA" w:rsidRDefault="00522665" w:rsidP="00522665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522665" w:rsidRDefault="00522665" w:rsidP="00522665">
            <w:pPr>
              <w:jc w:val="right"/>
            </w:pPr>
            <w:r w:rsidRPr="00B03229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522665" w:rsidRDefault="00522665" w:rsidP="00522665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ر ع : 18561/10</w:t>
            </w:r>
          </w:p>
          <w:p w:rsidR="00522665" w:rsidRDefault="00522665" w:rsidP="00522665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 xml:space="preserve">        19430/10</w:t>
            </w:r>
          </w:p>
        </w:tc>
        <w:tc>
          <w:tcPr>
            <w:tcW w:w="2334" w:type="dxa"/>
          </w:tcPr>
          <w:p w:rsidR="00522665" w:rsidRDefault="00522665" w:rsidP="00522665">
            <w:pPr>
              <w:jc w:val="right"/>
            </w:pPr>
            <w:r w:rsidRPr="008A7063">
              <w:rPr>
                <w:rFonts w:hint="cs"/>
                <w:sz w:val="26"/>
                <w:szCs w:val="26"/>
                <w:rtl/>
                <w:lang w:bidi="ar-MA"/>
              </w:rPr>
              <w:t xml:space="preserve">تجزئة </w:t>
            </w:r>
            <w:r>
              <w:rPr>
                <w:rFonts w:hint="cs"/>
                <w:sz w:val="26"/>
                <w:szCs w:val="26"/>
                <w:rtl/>
                <w:lang w:bidi="ar-MA"/>
              </w:rPr>
              <w:t>التوتة</w:t>
            </w:r>
          </w:p>
        </w:tc>
        <w:tc>
          <w:tcPr>
            <w:tcW w:w="1919" w:type="dxa"/>
          </w:tcPr>
          <w:p w:rsidR="00522665" w:rsidRPr="00654AFA" w:rsidRDefault="00522665" w:rsidP="00522665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15.623 م</w:t>
            </w:r>
            <w:r w:rsidRPr="00522665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984" w:type="dxa"/>
          </w:tcPr>
          <w:p w:rsidR="00522665" w:rsidRDefault="00522665" w:rsidP="00522665">
            <w:pPr>
              <w:jc w:val="right"/>
            </w:pPr>
            <w:r w:rsidRPr="00D70065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522665" w:rsidRDefault="00A02613" w:rsidP="00522665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52</w:t>
            </w:r>
          </w:p>
        </w:tc>
      </w:tr>
      <w:tr w:rsidR="00522665" w:rsidRPr="00654AFA" w:rsidTr="002D434A">
        <w:tc>
          <w:tcPr>
            <w:tcW w:w="2085" w:type="dxa"/>
          </w:tcPr>
          <w:p w:rsidR="00522665" w:rsidRPr="00654AFA" w:rsidRDefault="00522665" w:rsidP="00522665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522665" w:rsidRDefault="00522665" w:rsidP="00522665">
            <w:pPr>
              <w:jc w:val="right"/>
            </w:pPr>
            <w:r w:rsidRPr="00B03229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522665" w:rsidRDefault="00224B55" w:rsidP="00522665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ر ع : 23591/10</w:t>
            </w:r>
          </w:p>
        </w:tc>
        <w:tc>
          <w:tcPr>
            <w:tcW w:w="2334" w:type="dxa"/>
          </w:tcPr>
          <w:p w:rsidR="00522665" w:rsidRDefault="00522665" w:rsidP="00522665">
            <w:pPr>
              <w:jc w:val="right"/>
            </w:pPr>
            <w:r w:rsidRPr="008A7063">
              <w:rPr>
                <w:rFonts w:hint="cs"/>
                <w:sz w:val="26"/>
                <w:szCs w:val="26"/>
                <w:rtl/>
                <w:lang w:bidi="ar-MA"/>
              </w:rPr>
              <w:t xml:space="preserve">تجزئة </w:t>
            </w:r>
            <w:r w:rsidR="00224B55">
              <w:rPr>
                <w:rFonts w:hint="cs"/>
                <w:sz w:val="26"/>
                <w:szCs w:val="26"/>
                <w:rtl/>
                <w:lang w:bidi="ar-MA"/>
              </w:rPr>
              <w:t>خليفة</w:t>
            </w:r>
          </w:p>
        </w:tc>
        <w:tc>
          <w:tcPr>
            <w:tcW w:w="1919" w:type="dxa"/>
          </w:tcPr>
          <w:p w:rsidR="00522665" w:rsidRPr="00654AFA" w:rsidRDefault="00224B55" w:rsidP="00522665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2616 م</w:t>
            </w:r>
            <w:r w:rsidRPr="00224B55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984" w:type="dxa"/>
          </w:tcPr>
          <w:p w:rsidR="00522665" w:rsidRDefault="00522665" w:rsidP="00522665">
            <w:pPr>
              <w:jc w:val="right"/>
            </w:pPr>
            <w:r w:rsidRPr="00D70065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522665" w:rsidRDefault="00A02613" w:rsidP="00522665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53</w:t>
            </w:r>
          </w:p>
        </w:tc>
      </w:tr>
      <w:tr w:rsidR="00522665" w:rsidRPr="00654AFA" w:rsidTr="002D434A">
        <w:tc>
          <w:tcPr>
            <w:tcW w:w="2085" w:type="dxa"/>
          </w:tcPr>
          <w:p w:rsidR="00522665" w:rsidRPr="00654AFA" w:rsidRDefault="00522665" w:rsidP="00522665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522665" w:rsidRDefault="00522665" w:rsidP="00522665">
            <w:pPr>
              <w:jc w:val="right"/>
            </w:pPr>
            <w:r w:rsidRPr="00B03229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522665" w:rsidRDefault="00224B55" w:rsidP="00522665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ر ع : 3086 ب</w:t>
            </w:r>
          </w:p>
        </w:tc>
        <w:tc>
          <w:tcPr>
            <w:tcW w:w="2334" w:type="dxa"/>
          </w:tcPr>
          <w:p w:rsidR="00522665" w:rsidRDefault="00522665" w:rsidP="00522665">
            <w:pPr>
              <w:jc w:val="right"/>
            </w:pPr>
            <w:r w:rsidRPr="008A7063">
              <w:rPr>
                <w:rFonts w:hint="cs"/>
                <w:sz w:val="26"/>
                <w:szCs w:val="26"/>
                <w:rtl/>
                <w:lang w:bidi="ar-MA"/>
              </w:rPr>
              <w:t xml:space="preserve">تجزئة </w:t>
            </w:r>
            <w:r w:rsidR="00224B55">
              <w:rPr>
                <w:rFonts w:hint="cs"/>
                <w:sz w:val="26"/>
                <w:szCs w:val="26"/>
                <w:rtl/>
                <w:lang w:bidi="ar-MA"/>
              </w:rPr>
              <w:t>مبروكة</w:t>
            </w:r>
          </w:p>
        </w:tc>
        <w:tc>
          <w:tcPr>
            <w:tcW w:w="1919" w:type="dxa"/>
          </w:tcPr>
          <w:p w:rsidR="00522665" w:rsidRPr="00654AFA" w:rsidRDefault="00224B55" w:rsidP="00522665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12021 م</w:t>
            </w:r>
            <w:r w:rsidRPr="00224B55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984" w:type="dxa"/>
          </w:tcPr>
          <w:p w:rsidR="00522665" w:rsidRDefault="00522665" w:rsidP="00522665">
            <w:pPr>
              <w:jc w:val="right"/>
            </w:pPr>
            <w:r w:rsidRPr="00D70065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522665" w:rsidRDefault="00A02613" w:rsidP="00522665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54</w:t>
            </w:r>
          </w:p>
        </w:tc>
      </w:tr>
      <w:tr w:rsidR="00522665" w:rsidRPr="00654AFA" w:rsidTr="002D434A">
        <w:tc>
          <w:tcPr>
            <w:tcW w:w="2085" w:type="dxa"/>
          </w:tcPr>
          <w:p w:rsidR="00522665" w:rsidRPr="00654AFA" w:rsidRDefault="00522665" w:rsidP="00522665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522665" w:rsidRDefault="00522665" w:rsidP="00522665">
            <w:pPr>
              <w:jc w:val="right"/>
            </w:pPr>
            <w:r w:rsidRPr="00B03229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522665" w:rsidRDefault="00224B55" w:rsidP="00522665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لا شيء</w:t>
            </w:r>
          </w:p>
        </w:tc>
        <w:tc>
          <w:tcPr>
            <w:tcW w:w="2334" w:type="dxa"/>
          </w:tcPr>
          <w:p w:rsidR="00522665" w:rsidRDefault="00522665" w:rsidP="00522665">
            <w:pPr>
              <w:jc w:val="right"/>
            </w:pPr>
            <w:r w:rsidRPr="008A7063">
              <w:rPr>
                <w:rFonts w:hint="cs"/>
                <w:sz w:val="26"/>
                <w:szCs w:val="26"/>
                <w:rtl/>
                <w:lang w:bidi="ar-MA"/>
              </w:rPr>
              <w:t xml:space="preserve">تجزئة </w:t>
            </w:r>
            <w:r w:rsidR="00224B55">
              <w:rPr>
                <w:rFonts w:hint="cs"/>
                <w:sz w:val="26"/>
                <w:szCs w:val="26"/>
                <w:rtl/>
                <w:lang w:bidi="ar-MA"/>
              </w:rPr>
              <w:t>العافية</w:t>
            </w:r>
          </w:p>
        </w:tc>
        <w:tc>
          <w:tcPr>
            <w:tcW w:w="1919" w:type="dxa"/>
          </w:tcPr>
          <w:p w:rsidR="00522665" w:rsidRPr="00654AFA" w:rsidRDefault="00224B55" w:rsidP="00522665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1076 م</w:t>
            </w:r>
            <w:r w:rsidRPr="00224B55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984" w:type="dxa"/>
          </w:tcPr>
          <w:p w:rsidR="00522665" w:rsidRDefault="00522665" w:rsidP="00522665">
            <w:pPr>
              <w:jc w:val="right"/>
            </w:pPr>
            <w:r w:rsidRPr="00D70065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522665" w:rsidRDefault="00A02613" w:rsidP="00522665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55</w:t>
            </w:r>
          </w:p>
        </w:tc>
      </w:tr>
      <w:tr w:rsidR="00522665" w:rsidRPr="00654AFA" w:rsidTr="002D434A">
        <w:tc>
          <w:tcPr>
            <w:tcW w:w="2085" w:type="dxa"/>
          </w:tcPr>
          <w:p w:rsidR="00522665" w:rsidRPr="00654AFA" w:rsidRDefault="00522665" w:rsidP="00522665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522665" w:rsidRDefault="00522665" w:rsidP="00522665">
            <w:pPr>
              <w:jc w:val="right"/>
            </w:pPr>
            <w:r w:rsidRPr="00B03229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522665" w:rsidRDefault="00224B55" w:rsidP="00522665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ر ع : 15771/10</w:t>
            </w:r>
          </w:p>
          <w:p w:rsidR="00224B55" w:rsidRDefault="00224B55" w:rsidP="00522665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 xml:space="preserve">        26717/10</w:t>
            </w:r>
          </w:p>
        </w:tc>
        <w:tc>
          <w:tcPr>
            <w:tcW w:w="2334" w:type="dxa"/>
          </w:tcPr>
          <w:p w:rsidR="00522665" w:rsidRDefault="00522665" w:rsidP="00522665">
            <w:pPr>
              <w:jc w:val="right"/>
            </w:pPr>
            <w:r w:rsidRPr="008A7063">
              <w:rPr>
                <w:rFonts w:hint="cs"/>
                <w:sz w:val="26"/>
                <w:szCs w:val="26"/>
                <w:rtl/>
                <w:lang w:bidi="ar-MA"/>
              </w:rPr>
              <w:t xml:space="preserve">تجزئة </w:t>
            </w:r>
            <w:r w:rsidR="00224B55">
              <w:rPr>
                <w:rFonts w:hint="cs"/>
                <w:sz w:val="26"/>
                <w:szCs w:val="26"/>
                <w:rtl/>
                <w:lang w:bidi="ar-MA"/>
              </w:rPr>
              <w:t>نادية</w:t>
            </w:r>
          </w:p>
        </w:tc>
        <w:tc>
          <w:tcPr>
            <w:tcW w:w="1919" w:type="dxa"/>
          </w:tcPr>
          <w:p w:rsidR="00522665" w:rsidRPr="00654AFA" w:rsidRDefault="00224B55" w:rsidP="00522665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4756 م</w:t>
            </w:r>
            <w:r w:rsidRPr="00224B55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984" w:type="dxa"/>
          </w:tcPr>
          <w:p w:rsidR="00522665" w:rsidRDefault="00522665" w:rsidP="00522665">
            <w:pPr>
              <w:jc w:val="right"/>
            </w:pPr>
            <w:r w:rsidRPr="00D70065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522665" w:rsidRDefault="00A02613" w:rsidP="00522665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56</w:t>
            </w:r>
          </w:p>
        </w:tc>
      </w:tr>
      <w:tr w:rsidR="00522665" w:rsidRPr="00654AFA" w:rsidTr="002D434A">
        <w:tc>
          <w:tcPr>
            <w:tcW w:w="2085" w:type="dxa"/>
          </w:tcPr>
          <w:p w:rsidR="00522665" w:rsidRPr="00654AFA" w:rsidRDefault="00522665" w:rsidP="00522665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522665" w:rsidRDefault="00522665" w:rsidP="00522665">
            <w:pPr>
              <w:jc w:val="right"/>
            </w:pPr>
            <w:r w:rsidRPr="00B03229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522665" w:rsidRDefault="00224B55" w:rsidP="00522665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ر ع : 32869/10</w:t>
            </w:r>
          </w:p>
        </w:tc>
        <w:tc>
          <w:tcPr>
            <w:tcW w:w="2334" w:type="dxa"/>
          </w:tcPr>
          <w:p w:rsidR="00522665" w:rsidRDefault="00522665" w:rsidP="00522665">
            <w:pPr>
              <w:jc w:val="right"/>
            </w:pPr>
            <w:r w:rsidRPr="008A7063">
              <w:rPr>
                <w:rFonts w:hint="cs"/>
                <w:sz w:val="26"/>
                <w:szCs w:val="26"/>
                <w:rtl/>
                <w:lang w:bidi="ar-MA"/>
              </w:rPr>
              <w:t xml:space="preserve">تجزئة </w:t>
            </w:r>
            <w:r w:rsidR="00224B55">
              <w:rPr>
                <w:rFonts w:hint="cs"/>
                <w:sz w:val="26"/>
                <w:szCs w:val="26"/>
                <w:rtl/>
                <w:lang w:bidi="ar-MA"/>
              </w:rPr>
              <w:t>نزار</w:t>
            </w:r>
          </w:p>
        </w:tc>
        <w:tc>
          <w:tcPr>
            <w:tcW w:w="1919" w:type="dxa"/>
          </w:tcPr>
          <w:p w:rsidR="00522665" w:rsidRPr="00654AFA" w:rsidRDefault="00224B55" w:rsidP="00522665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2313 م</w:t>
            </w:r>
            <w:r w:rsidRPr="00224B55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984" w:type="dxa"/>
          </w:tcPr>
          <w:p w:rsidR="00522665" w:rsidRDefault="00522665" w:rsidP="00522665">
            <w:pPr>
              <w:jc w:val="right"/>
            </w:pPr>
            <w:r w:rsidRPr="00D70065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522665" w:rsidRDefault="00A02613" w:rsidP="00522665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57</w:t>
            </w:r>
          </w:p>
        </w:tc>
      </w:tr>
      <w:tr w:rsidR="00522665" w:rsidRPr="00654AFA" w:rsidTr="002D434A">
        <w:tc>
          <w:tcPr>
            <w:tcW w:w="2085" w:type="dxa"/>
          </w:tcPr>
          <w:p w:rsidR="00522665" w:rsidRPr="00654AFA" w:rsidRDefault="00522665" w:rsidP="00522665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522665" w:rsidRDefault="00522665" w:rsidP="00522665">
            <w:pPr>
              <w:jc w:val="right"/>
            </w:pPr>
            <w:r w:rsidRPr="00B03229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522665" w:rsidRDefault="00224B55" w:rsidP="00522665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ر ع : 24322/10</w:t>
            </w:r>
          </w:p>
        </w:tc>
        <w:tc>
          <w:tcPr>
            <w:tcW w:w="2334" w:type="dxa"/>
          </w:tcPr>
          <w:p w:rsidR="00522665" w:rsidRDefault="00522665" w:rsidP="00522665">
            <w:pPr>
              <w:jc w:val="right"/>
            </w:pPr>
            <w:r w:rsidRPr="008A7063">
              <w:rPr>
                <w:rFonts w:hint="cs"/>
                <w:sz w:val="26"/>
                <w:szCs w:val="26"/>
                <w:rtl/>
                <w:lang w:bidi="ar-MA"/>
              </w:rPr>
              <w:t xml:space="preserve">تجزئة </w:t>
            </w:r>
            <w:r w:rsidR="00224B55">
              <w:rPr>
                <w:rFonts w:hint="cs"/>
                <w:sz w:val="26"/>
                <w:szCs w:val="26"/>
                <w:rtl/>
                <w:lang w:bidi="ar-MA"/>
              </w:rPr>
              <w:t>الشرفاء 3</w:t>
            </w:r>
          </w:p>
        </w:tc>
        <w:tc>
          <w:tcPr>
            <w:tcW w:w="1919" w:type="dxa"/>
          </w:tcPr>
          <w:p w:rsidR="00522665" w:rsidRPr="00654AFA" w:rsidRDefault="00224B55" w:rsidP="00522665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1634 م</w:t>
            </w:r>
            <w:r w:rsidRPr="00224B55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984" w:type="dxa"/>
          </w:tcPr>
          <w:p w:rsidR="00522665" w:rsidRDefault="00522665" w:rsidP="00522665">
            <w:pPr>
              <w:jc w:val="right"/>
            </w:pPr>
            <w:r w:rsidRPr="00D70065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522665" w:rsidRDefault="00A02613" w:rsidP="00522665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58</w:t>
            </w:r>
          </w:p>
        </w:tc>
      </w:tr>
      <w:tr w:rsidR="00522665" w:rsidRPr="00654AFA" w:rsidTr="002D434A">
        <w:tc>
          <w:tcPr>
            <w:tcW w:w="2085" w:type="dxa"/>
          </w:tcPr>
          <w:p w:rsidR="00522665" w:rsidRPr="00654AFA" w:rsidRDefault="00522665" w:rsidP="00522665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522665" w:rsidRDefault="00522665" w:rsidP="00522665">
            <w:pPr>
              <w:jc w:val="right"/>
            </w:pPr>
            <w:r w:rsidRPr="00B03229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522665" w:rsidRDefault="00224B55" w:rsidP="00522665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ر ع : 20699/10</w:t>
            </w:r>
          </w:p>
        </w:tc>
        <w:tc>
          <w:tcPr>
            <w:tcW w:w="2334" w:type="dxa"/>
          </w:tcPr>
          <w:p w:rsidR="00522665" w:rsidRDefault="00522665" w:rsidP="00522665">
            <w:pPr>
              <w:jc w:val="right"/>
            </w:pPr>
            <w:r w:rsidRPr="008A7063">
              <w:rPr>
                <w:rFonts w:hint="cs"/>
                <w:sz w:val="26"/>
                <w:szCs w:val="26"/>
                <w:rtl/>
                <w:lang w:bidi="ar-MA"/>
              </w:rPr>
              <w:t xml:space="preserve">تجزئة </w:t>
            </w:r>
            <w:r w:rsidR="00224B55">
              <w:rPr>
                <w:rFonts w:hint="cs"/>
                <w:sz w:val="26"/>
                <w:szCs w:val="26"/>
                <w:rtl/>
                <w:lang w:bidi="ar-MA"/>
              </w:rPr>
              <w:t>قيس</w:t>
            </w:r>
          </w:p>
        </w:tc>
        <w:tc>
          <w:tcPr>
            <w:tcW w:w="1919" w:type="dxa"/>
          </w:tcPr>
          <w:p w:rsidR="00522665" w:rsidRPr="00654AFA" w:rsidRDefault="00224B55" w:rsidP="00522665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331 م</w:t>
            </w:r>
            <w:r w:rsidRPr="00224B55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984" w:type="dxa"/>
          </w:tcPr>
          <w:p w:rsidR="00522665" w:rsidRDefault="00522665" w:rsidP="00522665">
            <w:pPr>
              <w:jc w:val="right"/>
            </w:pPr>
            <w:r w:rsidRPr="00D70065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522665" w:rsidRDefault="00A02613" w:rsidP="00522665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59</w:t>
            </w:r>
          </w:p>
        </w:tc>
      </w:tr>
      <w:tr w:rsidR="00522665" w:rsidRPr="00654AFA" w:rsidTr="002D434A">
        <w:tc>
          <w:tcPr>
            <w:tcW w:w="2085" w:type="dxa"/>
          </w:tcPr>
          <w:p w:rsidR="00522665" w:rsidRPr="00654AFA" w:rsidRDefault="00522665" w:rsidP="00522665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522665" w:rsidRDefault="00522665" w:rsidP="00522665">
            <w:pPr>
              <w:jc w:val="right"/>
            </w:pPr>
            <w:r w:rsidRPr="00B03229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522665" w:rsidRDefault="00224B55" w:rsidP="00522665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ر ع : 26354/10</w:t>
            </w:r>
          </w:p>
        </w:tc>
        <w:tc>
          <w:tcPr>
            <w:tcW w:w="2334" w:type="dxa"/>
          </w:tcPr>
          <w:p w:rsidR="00522665" w:rsidRDefault="00522665" w:rsidP="00522665">
            <w:pPr>
              <w:jc w:val="right"/>
            </w:pPr>
            <w:r w:rsidRPr="008A7063">
              <w:rPr>
                <w:rFonts w:hint="cs"/>
                <w:sz w:val="26"/>
                <w:szCs w:val="26"/>
                <w:rtl/>
                <w:lang w:bidi="ar-MA"/>
              </w:rPr>
              <w:t xml:space="preserve">تجزئة </w:t>
            </w:r>
            <w:r w:rsidR="00224B55">
              <w:rPr>
                <w:rFonts w:hint="cs"/>
                <w:sz w:val="26"/>
                <w:szCs w:val="26"/>
                <w:rtl/>
                <w:lang w:bidi="ar-MA"/>
              </w:rPr>
              <w:t>الرحماني</w:t>
            </w:r>
          </w:p>
        </w:tc>
        <w:tc>
          <w:tcPr>
            <w:tcW w:w="1919" w:type="dxa"/>
          </w:tcPr>
          <w:p w:rsidR="00522665" w:rsidRPr="00654AFA" w:rsidRDefault="00224B55" w:rsidP="00522665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351 م</w:t>
            </w:r>
            <w:r w:rsidRPr="00224B55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984" w:type="dxa"/>
          </w:tcPr>
          <w:p w:rsidR="00522665" w:rsidRDefault="00522665" w:rsidP="00522665">
            <w:pPr>
              <w:jc w:val="right"/>
            </w:pPr>
            <w:r w:rsidRPr="00D70065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522665" w:rsidRDefault="00A02613" w:rsidP="00522665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60</w:t>
            </w:r>
          </w:p>
        </w:tc>
      </w:tr>
      <w:tr w:rsidR="00522665" w:rsidRPr="00654AFA" w:rsidTr="002D434A">
        <w:tc>
          <w:tcPr>
            <w:tcW w:w="2085" w:type="dxa"/>
          </w:tcPr>
          <w:p w:rsidR="00522665" w:rsidRPr="00654AFA" w:rsidRDefault="00522665" w:rsidP="00522665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522665" w:rsidRDefault="00522665" w:rsidP="00522665">
            <w:pPr>
              <w:jc w:val="right"/>
            </w:pPr>
            <w:r w:rsidRPr="00B03229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522665" w:rsidRDefault="00224B55" w:rsidP="00522665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ر ع : 4228 ب</w:t>
            </w:r>
          </w:p>
        </w:tc>
        <w:tc>
          <w:tcPr>
            <w:tcW w:w="2334" w:type="dxa"/>
          </w:tcPr>
          <w:p w:rsidR="00522665" w:rsidRDefault="00522665" w:rsidP="00522665">
            <w:pPr>
              <w:jc w:val="right"/>
            </w:pPr>
            <w:r w:rsidRPr="008A7063">
              <w:rPr>
                <w:rFonts w:hint="cs"/>
                <w:sz w:val="26"/>
                <w:szCs w:val="26"/>
                <w:rtl/>
                <w:lang w:bidi="ar-MA"/>
              </w:rPr>
              <w:t xml:space="preserve">تجزئة </w:t>
            </w:r>
            <w:r w:rsidR="00224B55">
              <w:rPr>
                <w:rFonts w:hint="cs"/>
                <w:sz w:val="26"/>
                <w:szCs w:val="26"/>
                <w:rtl/>
                <w:lang w:bidi="ar-MA"/>
              </w:rPr>
              <w:t>عزيزة</w:t>
            </w:r>
          </w:p>
        </w:tc>
        <w:tc>
          <w:tcPr>
            <w:tcW w:w="1919" w:type="dxa"/>
          </w:tcPr>
          <w:p w:rsidR="00522665" w:rsidRPr="00654AFA" w:rsidRDefault="00224B55" w:rsidP="00522665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1858 م</w:t>
            </w:r>
            <w:r w:rsidRPr="00224B55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984" w:type="dxa"/>
          </w:tcPr>
          <w:p w:rsidR="00522665" w:rsidRDefault="00522665" w:rsidP="00522665">
            <w:pPr>
              <w:jc w:val="right"/>
            </w:pPr>
            <w:r w:rsidRPr="00D70065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522665" w:rsidRDefault="00A02613" w:rsidP="00522665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61</w:t>
            </w:r>
          </w:p>
        </w:tc>
      </w:tr>
      <w:tr w:rsidR="00522665" w:rsidRPr="00654AFA" w:rsidTr="002D434A">
        <w:tc>
          <w:tcPr>
            <w:tcW w:w="2085" w:type="dxa"/>
          </w:tcPr>
          <w:p w:rsidR="00522665" w:rsidRPr="00654AFA" w:rsidRDefault="00522665" w:rsidP="00522665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522665" w:rsidRDefault="00522665" w:rsidP="00522665">
            <w:pPr>
              <w:jc w:val="right"/>
            </w:pPr>
            <w:r w:rsidRPr="00B03229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522665" w:rsidRDefault="00224B55" w:rsidP="00522665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ر ع : 26312/10</w:t>
            </w:r>
          </w:p>
        </w:tc>
        <w:tc>
          <w:tcPr>
            <w:tcW w:w="2334" w:type="dxa"/>
          </w:tcPr>
          <w:p w:rsidR="00522665" w:rsidRDefault="00522665" w:rsidP="00522665">
            <w:pPr>
              <w:jc w:val="right"/>
            </w:pPr>
            <w:r w:rsidRPr="008A7063">
              <w:rPr>
                <w:rFonts w:hint="cs"/>
                <w:sz w:val="26"/>
                <w:szCs w:val="26"/>
                <w:rtl/>
                <w:lang w:bidi="ar-MA"/>
              </w:rPr>
              <w:t xml:space="preserve">تجزئة </w:t>
            </w:r>
            <w:r w:rsidR="00224B55">
              <w:rPr>
                <w:rFonts w:hint="cs"/>
                <w:sz w:val="26"/>
                <w:szCs w:val="26"/>
                <w:rtl/>
                <w:lang w:bidi="ar-MA"/>
              </w:rPr>
              <w:t>البدر</w:t>
            </w:r>
          </w:p>
        </w:tc>
        <w:tc>
          <w:tcPr>
            <w:tcW w:w="1919" w:type="dxa"/>
          </w:tcPr>
          <w:p w:rsidR="00522665" w:rsidRPr="00654AFA" w:rsidRDefault="00224B55" w:rsidP="00522665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6395 م</w:t>
            </w:r>
            <w:r w:rsidRPr="00224B55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984" w:type="dxa"/>
          </w:tcPr>
          <w:p w:rsidR="00522665" w:rsidRDefault="00522665" w:rsidP="00522665">
            <w:pPr>
              <w:jc w:val="right"/>
            </w:pPr>
            <w:r w:rsidRPr="00D70065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522665" w:rsidRDefault="00A02613" w:rsidP="00522665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62</w:t>
            </w:r>
          </w:p>
        </w:tc>
      </w:tr>
      <w:tr w:rsidR="00522665" w:rsidRPr="00654AFA" w:rsidTr="002D434A">
        <w:tc>
          <w:tcPr>
            <w:tcW w:w="2085" w:type="dxa"/>
          </w:tcPr>
          <w:p w:rsidR="00522665" w:rsidRPr="00654AFA" w:rsidRDefault="00522665" w:rsidP="00522665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522665" w:rsidRDefault="00522665" w:rsidP="00522665">
            <w:pPr>
              <w:jc w:val="right"/>
            </w:pPr>
            <w:r w:rsidRPr="00B03229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522665" w:rsidRDefault="00224B55" w:rsidP="00522665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ر ع : 22475/10</w:t>
            </w:r>
          </w:p>
        </w:tc>
        <w:tc>
          <w:tcPr>
            <w:tcW w:w="2334" w:type="dxa"/>
          </w:tcPr>
          <w:p w:rsidR="00522665" w:rsidRDefault="00522665" w:rsidP="00522665">
            <w:pPr>
              <w:jc w:val="right"/>
            </w:pPr>
            <w:r w:rsidRPr="008A7063">
              <w:rPr>
                <w:rFonts w:hint="cs"/>
                <w:sz w:val="26"/>
                <w:szCs w:val="26"/>
                <w:rtl/>
                <w:lang w:bidi="ar-MA"/>
              </w:rPr>
              <w:t xml:space="preserve">تجزئة </w:t>
            </w:r>
            <w:r w:rsidR="00224B55">
              <w:rPr>
                <w:rFonts w:hint="cs"/>
                <w:sz w:val="26"/>
                <w:szCs w:val="26"/>
                <w:rtl/>
                <w:lang w:bidi="ar-MA"/>
              </w:rPr>
              <w:t>بهيجة</w:t>
            </w:r>
          </w:p>
        </w:tc>
        <w:tc>
          <w:tcPr>
            <w:tcW w:w="1919" w:type="dxa"/>
          </w:tcPr>
          <w:p w:rsidR="00522665" w:rsidRPr="00654AFA" w:rsidRDefault="00224B55" w:rsidP="00522665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10335 م</w:t>
            </w:r>
            <w:r w:rsidRPr="00224B55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984" w:type="dxa"/>
          </w:tcPr>
          <w:p w:rsidR="00522665" w:rsidRDefault="00522665" w:rsidP="00522665">
            <w:pPr>
              <w:jc w:val="right"/>
            </w:pPr>
            <w:r w:rsidRPr="00D70065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522665" w:rsidRDefault="00A02613" w:rsidP="00522665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63</w:t>
            </w:r>
          </w:p>
        </w:tc>
      </w:tr>
      <w:tr w:rsidR="00712B86" w:rsidRPr="00654AFA" w:rsidTr="002D434A">
        <w:tc>
          <w:tcPr>
            <w:tcW w:w="2085" w:type="dxa"/>
          </w:tcPr>
          <w:p w:rsidR="00712B86" w:rsidRPr="00654AFA" w:rsidRDefault="00712B86" w:rsidP="00522665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712B86" w:rsidRDefault="00712B86" w:rsidP="00522665">
            <w:pPr>
              <w:jc w:val="right"/>
            </w:pPr>
            <w:r w:rsidRPr="00B03229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712B86" w:rsidRPr="001E5C75" w:rsidRDefault="00712B86" w:rsidP="00384748">
            <w:pPr>
              <w:jc w:val="right"/>
              <w:rPr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sz w:val="24"/>
                <w:szCs w:val="24"/>
                <w:rtl/>
                <w:lang w:bidi="ar-EG"/>
              </w:rPr>
              <w:t>ر ع : 15116/10</w:t>
            </w:r>
          </w:p>
        </w:tc>
        <w:tc>
          <w:tcPr>
            <w:tcW w:w="2334" w:type="dxa"/>
          </w:tcPr>
          <w:p w:rsidR="00712B86" w:rsidRPr="001E5C75" w:rsidRDefault="00712B86" w:rsidP="00384748">
            <w:pPr>
              <w:jc w:val="right"/>
              <w:rPr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sz w:val="24"/>
                <w:szCs w:val="24"/>
                <w:rtl/>
                <w:lang w:bidi="ar-EG"/>
              </w:rPr>
              <w:t>تجزئة شوقي</w:t>
            </w:r>
          </w:p>
        </w:tc>
        <w:tc>
          <w:tcPr>
            <w:tcW w:w="1919" w:type="dxa"/>
          </w:tcPr>
          <w:p w:rsidR="00712B86" w:rsidRPr="00654AFA" w:rsidRDefault="00712B86" w:rsidP="00712B86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 xml:space="preserve"> 1673 م</w:t>
            </w:r>
            <w:r w:rsidRPr="00712B86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984" w:type="dxa"/>
          </w:tcPr>
          <w:p w:rsidR="00712B86" w:rsidRDefault="00712B86" w:rsidP="00522665">
            <w:pPr>
              <w:jc w:val="right"/>
            </w:pPr>
            <w:r w:rsidRPr="00D70065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712B86" w:rsidRDefault="00A02613" w:rsidP="00522665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64</w:t>
            </w:r>
          </w:p>
        </w:tc>
      </w:tr>
      <w:tr w:rsidR="00712B86" w:rsidRPr="00654AFA" w:rsidTr="002D434A">
        <w:tc>
          <w:tcPr>
            <w:tcW w:w="2085" w:type="dxa"/>
          </w:tcPr>
          <w:p w:rsidR="00712B86" w:rsidRPr="00654AFA" w:rsidRDefault="00712B86" w:rsidP="00522665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712B86" w:rsidRDefault="00712B86" w:rsidP="00522665">
            <w:pPr>
              <w:jc w:val="right"/>
            </w:pPr>
            <w:r w:rsidRPr="00B03229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712B86" w:rsidRPr="00C93216" w:rsidRDefault="00712B86" w:rsidP="00384748">
            <w:pPr>
              <w:jc w:val="right"/>
              <w:rPr>
                <w:sz w:val="26"/>
                <w:szCs w:val="26"/>
                <w:rtl/>
                <w:lang w:bidi="ar-MA"/>
              </w:rPr>
            </w:pPr>
            <w:r w:rsidRPr="00C93216">
              <w:rPr>
                <w:rFonts w:hint="cs"/>
                <w:sz w:val="26"/>
                <w:szCs w:val="26"/>
                <w:rtl/>
                <w:lang w:bidi="ar-MA"/>
              </w:rPr>
              <w:t xml:space="preserve"> ر ع : 111 ب</w:t>
            </w:r>
          </w:p>
        </w:tc>
        <w:tc>
          <w:tcPr>
            <w:tcW w:w="2334" w:type="dxa"/>
          </w:tcPr>
          <w:p w:rsidR="00712B86" w:rsidRPr="001E5C75" w:rsidRDefault="00712B86" w:rsidP="00384748">
            <w:pPr>
              <w:jc w:val="right"/>
              <w:rPr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sz w:val="24"/>
                <w:szCs w:val="24"/>
                <w:rtl/>
                <w:lang w:bidi="ar-EG"/>
              </w:rPr>
              <w:t>تجزئة المحرك 2</w:t>
            </w:r>
          </w:p>
        </w:tc>
        <w:tc>
          <w:tcPr>
            <w:tcW w:w="1919" w:type="dxa"/>
          </w:tcPr>
          <w:p w:rsidR="00712B86" w:rsidRPr="00654AFA" w:rsidRDefault="00712B86" w:rsidP="00522665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9215 م</w:t>
            </w:r>
            <w:r w:rsidRPr="00712B86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984" w:type="dxa"/>
          </w:tcPr>
          <w:p w:rsidR="00712B86" w:rsidRDefault="00712B86" w:rsidP="00522665">
            <w:pPr>
              <w:jc w:val="right"/>
            </w:pPr>
            <w:r w:rsidRPr="00D70065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712B86" w:rsidRDefault="00A02613" w:rsidP="00522665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65</w:t>
            </w:r>
          </w:p>
        </w:tc>
      </w:tr>
      <w:tr w:rsidR="00712B86" w:rsidRPr="00654AFA" w:rsidTr="002D434A">
        <w:tc>
          <w:tcPr>
            <w:tcW w:w="2085" w:type="dxa"/>
          </w:tcPr>
          <w:p w:rsidR="00712B86" w:rsidRPr="00654AFA" w:rsidRDefault="00712B86" w:rsidP="00522665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712B86" w:rsidRDefault="00712B86" w:rsidP="00522665">
            <w:pPr>
              <w:jc w:val="right"/>
            </w:pPr>
            <w:r w:rsidRPr="00B03229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712B86" w:rsidRPr="00C93216" w:rsidRDefault="00712B86" w:rsidP="00384748">
            <w:pPr>
              <w:jc w:val="right"/>
              <w:rPr>
                <w:sz w:val="26"/>
                <w:szCs w:val="26"/>
                <w:rtl/>
                <w:lang w:bidi="ar-MA"/>
              </w:rPr>
            </w:pPr>
            <w:r w:rsidRPr="00C93216">
              <w:rPr>
                <w:rFonts w:hint="cs"/>
                <w:sz w:val="26"/>
                <w:szCs w:val="26"/>
                <w:rtl/>
                <w:lang w:bidi="ar-MA"/>
              </w:rPr>
              <w:t>ر ع : 1994 ب</w:t>
            </w:r>
          </w:p>
        </w:tc>
        <w:tc>
          <w:tcPr>
            <w:tcW w:w="2334" w:type="dxa"/>
          </w:tcPr>
          <w:p w:rsidR="00712B86" w:rsidRPr="001E5C75" w:rsidRDefault="00712B86" w:rsidP="00384748">
            <w:pPr>
              <w:jc w:val="right"/>
              <w:rPr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sz w:val="24"/>
                <w:szCs w:val="24"/>
                <w:rtl/>
                <w:lang w:bidi="ar-EG"/>
              </w:rPr>
              <w:t>تجزئة غيثة 2</w:t>
            </w:r>
          </w:p>
        </w:tc>
        <w:tc>
          <w:tcPr>
            <w:tcW w:w="1919" w:type="dxa"/>
          </w:tcPr>
          <w:p w:rsidR="00712B86" w:rsidRPr="00654AFA" w:rsidRDefault="00712B86" w:rsidP="00522665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6622 م</w:t>
            </w:r>
            <w:r w:rsidRPr="00712B86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984" w:type="dxa"/>
          </w:tcPr>
          <w:p w:rsidR="00712B86" w:rsidRDefault="00712B86" w:rsidP="00522665">
            <w:pPr>
              <w:jc w:val="right"/>
            </w:pPr>
            <w:r w:rsidRPr="00D70065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712B86" w:rsidRDefault="00A02613" w:rsidP="00522665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66</w:t>
            </w:r>
          </w:p>
        </w:tc>
      </w:tr>
      <w:tr w:rsidR="00712B86" w:rsidRPr="00654AFA" w:rsidTr="002D434A">
        <w:tc>
          <w:tcPr>
            <w:tcW w:w="2085" w:type="dxa"/>
          </w:tcPr>
          <w:p w:rsidR="00712B86" w:rsidRPr="00654AFA" w:rsidRDefault="00712B86" w:rsidP="00522665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712B86" w:rsidRDefault="00712B86" w:rsidP="00522665">
            <w:pPr>
              <w:jc w:val="right"/>
            </w:pPr>
            <w:r w:rsidRPr="00B03229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712B86" w:rsidRPr="00C93216" w:rsidRDefault="00712B86" w:rsidP="00384748">
            <w:pPr>
              <w:jc w:val="right"/>
              <w:rPr>
                <w:sz w:val="26"/>
                <w:szCs w:val="26"/>
                <w:rtl/>
                <w:lang w:bidi="ar-MA"/>
              </w:rPr>
            </w:pPr>
            <w:r w:rsidRPr="00C93216">
              <w:rPr>
                <w:rFonts w:hint="cs"/>
                <w:sz w:val="26"/>
                <w:szCs w:val="26"/>
                <w:rtl/>
                <w:lang w:bidi="ar-MA"/>
              </w:rPr>
              <w:t xml:space="preserve"> ر ع : 9469/10</w:t>
            </w:r>
          </w:p>
        </w:tc>
        <w:tc>
          <w:tcPr>
            <w:tcW w:w="2334" w:type="dxa"/>
          </w:tcPr>
          <w:p w:rsidR="00712B86" w:rsidRPr="001E5C75" w:rsidRDefault="00712B86" w:rsidP="00384748">
            <w:pPr>
              <w:jc w:val="right"/>
              <w:rPr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sz w:val="24"/>
                <w:szCs w:val="24"/>
                <w:rtl/>
                <w:lang w:bidi="ar-EG"/>
              </w:rPr>
              <w:t>تجزئة علي</w:t>
            </w:r>
          </w:p>
        </w:tc>
        <w:tc>
          <w:tcPr>
            <w:tcW w:w="1919" w:type="dxa"/>
          </w:tcPr>
          <w:p w:rsidR="00712B86" w:rsidRPr="00654AFA" w:rsidRDefault="00712B86" w:rsidP="00522665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1310 م</w:t>
            </w:r>
            <w:r w:rsidRPr="00712B86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984" w:type="dxa"/>
          </w:tcPr>
          <w:p w:rsidR="00712B86" w:rsidRDefault="00712B86" w:rsidP="00522665">
            <w:pPr>
              <w:jc w:val="right"/>
            </w:pPr>
            <w:r w:rsidRPr="00D70065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712B86" w:rsidRDefault="00A02613" w:rsidP="00522665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67</w:t>
            </w:r>
          </w:p>
        </w:tc>
      </w:tr>
      <w:tr w:rsidR="00712B86" w:rsidRPr="00654AFA" w:rsidTr="002D434A">
        <w:tc>
          <w:tcPr>
            <w:tcW w:w="2085" w:type="dxa"/>
          </w:tcPr>
          <w:p w:rsidR="00712B86" w:rsidRPr="00654AFA" w:rsidRDefault="00712B86" w:rsidP="00522665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712B86" w:rsidRDefault="00712B86" w:rsidP="00522665">
            <w:pPr>
              <w:jc w:val="right"/>
            </w:pPr>
            <w:r w:rsidRPr="00B03229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712B86" w:rsidRPr="00C93216" w:rsidRDefault="00712B86" w:rsidP="00384748">
            <w:pPr>
              <w:jc w:val="right"/>
              <w:rPr>
                <w:sz w:val="26"/>
                <w:szCs w:val="26"/>
                <w:rtl/>
                <w:lang w:bidi="ar-MA"/>
              </w:rPr>
            </w:pPr>
            <w:r w:rsidRPr="00C93216">
              <w:rPr>
                <w:rFonts w:hint="cs"/>
                <w:sz w:val="26"/>
                <w:szCs w:val="26"/>
                <w:rtl/>
                <w:lang w:bidi="ar-MA"/>
              </w:rPr>
              <w:t>ر ع : 18510/10</w:t>
            </w:r>
          </w:p>
        </w:tc>
        <w:tc>
          <w:tcPr>
            <w:tcW w:w="2334" w:type="dxa"/>
          </w:tcPr>
          <w:p w:rsidR="00712B86" w:rsidRPr="001E5C75" w:rsidRDefault="00712B86" w:rsidP="00384748">
            <w:pPr>
              <w:jc w:val="right"/>
              <w:rPr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sz w:val="24"/>
                <w:szCs w:val="24"/>
                <w:rtl/>
                <w:lang w:bidi="ar-EG"/>
              </w:rPr>
              <w:t>تجزئة توفيق</w:t>
            </w:r>
          </w:p>
        </w:tc>
        <w:tc>
          <w:tcPr>
            <w:tcW w:w="1919" w:type="dxa"/>
          </w:tcPr>
          <w:p w:rsidR="00712B86" w:rsidRPr="00654AFA" w:rsidRDefault="00712B86" w:rsidP="00522665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10103 م</w:t>
            </w:r>
            <w:r w:rsidRPr="00712B86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984" w:type="dxa"/>
          </w:tcPr>
          <w:p w:rsidR="00712B86" w:rsidRDefault="00712B86" w:rsidP="00522665">
            <w:pPr>
              <w:jc w:val="right"/>
            </w:pPr>
            <w:r w:rsidRPr="00D70065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712B86" w:rsidRDefault="00A02613" w:rsidP="00522665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68</w:t>
            </w:r>
          </w:p>
        </w:tc>
      </w:tr>
      <w:tr w:rsidR="00712B86" w:rsidRPr="00654AFA" w:rsidTr="002D434A">
        <w:tc>
          <w:tcPr>
            <w:tcW w:w="2085" w:type="dxa"/>
          </w:tcPr>
          <w:p w:rsidR="00712B86" w:rsidRPr="00654AFA" w:rsidRDefault="00712B86" w:rsidP="00522665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712B86" w:rsidRDefault="00712B86" w:rsidP="00522665">
            <w:pPr>
              <w:jc w:val="right"/>
            </w:pPr>
            <w:r w:rsidRPr="00B03229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712B86" w:rsidRPr="00C93216" w:rsidRDefault="00712B86" w:rsidP="00384748">
            <w:pPr>
              <w:jc w:val="right"/>
              <w:rPr>
                <w:sz w:val="26"/>
                <w:szCs w:val="26"/>
                <w:rtl/>
                <w:lang w:bidi="ar-MA"/>
              </w:rPr>
            </w:pPr>
            <w:r w:rsidRPr="00C93216">
              <w:rPr>
                <w:rFonts w:hint="cs"/>
                <w:sz w:val="26"/>
                <w:szCs w:val="26"/>
                <w:rtl/>
                <w:lang w:bidi="ar-MA"/>
              </w:rPr>
              <w:t>ر ع : 20834/10</w:t>
            </w:r>
          </w:p>
        </w:tc>
        <w:tc>
          <w:tcPr>
            <w:tcW w:w="2334" w:type="dxa"/>
          </w:tcPr>
          <w:p w:rsidR="00712B86" w:rsidRPr="001E5C75" w:rsidRDefault="00712B86" w:rsidP="00384748">
            <w:pPr>
              <w:jc w:val="right"/>
              <w:rPr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sz w:val="24"/>
                <w:szCs w:val="24"/>
                <w:rtl/>
                <w:lang w:bidi="ar-EG"/>
              </w:rPr>
              <w:t>تجزئة المستقبل 2</w:t>
            </w:r>
          </w:p>
        </w:tc>
        <w:tc>
          <w:tcPr>
            <w:tcW w:w="1919" w:type="dxa"/>
          </w:tcPr>
          <w:p w:rsidR="00712B86" w:rsidRPr="00654AFA" w:rsidRDefault="00712B86" w:rsidP="00522665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1094 م</w:t>
            </w:r>
            <w:r w:rsidRPr="00712B86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984" w:type="dxa"/>
          </w:tcPr>
          <w:p w:rsidR="00712B86" w:rsidRDefault="00712B86" w:rsidP="00522665">
            <w:pPr>
              <w:jc w:val="right"/>
            </w:pPr>
            <w:r w:rsidRPr="00D70065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712B86" w:rsidRDefault="00A02613" w:rsidP="00522665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69</w:t>
            </w:r>
          </w:p>
        </w:tc>
      </w:tr>
      <w:tr w:rsidR="00712B86" w:rsidRPr="00654AFA" w:rsidTr="002D434A">
        <w:tc>
          <w:tcPr>
            <w:tcW w:w="2085" w:type="dxa"/>
          </w:tcPr>
          <w:p w:rsidR="00712B86" w:rsidRPr="00654AFA" w:rsidRDefault="00712B86" w:rsidP="00522665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712B86" w:rsidRDefault="00712B86" w:rsidP="00522665">
            <w:pPr>
              <w:jc w:val="right"/>
            </w:pPr>
            <w:r w:rsidRPr="00B03229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712B86" w:rsidRPr="00C93216" w:rsidRDefault="00712B86" w:rsidP="00C93216">
            <w:pPr>
              <w:jc w:val="center"/>
              <w:rPr>
                <w:sz w:val="26"/>
                <w:szCs w:val="26"/>
                <w:rtl/>
                <w:lang w:bidi="ar-MA"/>
              </w:rPr>
            </w:pPr>
            <w:r w:rsidRPr="00C93216">
              <w:rPr>
                <w:rFonts w:hint="cs"/>
                <w:sz w:val="26"/>
                <w:szCs w:val="26"/>
                <w:rtl/>
                <w:lang w:bidi="ar-MA"/>
              </w:rPr>
              <w:t xml:space="preserve"> ر ع : 29337/10</w:t>
            </w:r>
          </w:p>
        </w:tc>
        <w:tc>
          <w:tcPr>
            <w:tcW w:w="2334" w:type="dxa"/>
          </w:tcPr>
          <w:p w:rsidR="00712B86" w:rsidRPr="001E5C75" w:rsidRDefault="00712B86" w:rsidP="00384748">
            <w:pPr>
              <w:jc w:val="right"/>
              <w:rPr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sz w:val="24"/>
                <w:szCs w:val="24"/>
                <w:rtl/>
                <w:lang w:bidi="ar-EG"/>
              </w:rPr>
              <w:t>تجزئة أمال 2</w:t>
            </w:r>
          </w:p>
        </w:tc>
        <w:tc>
          <w:tcPr>
            <w:tcW w:w="1919" w:type="dxa"/>
          </w:tcPr>
          <w:p w:rsidR="00712B86" w:rsidRPr="00654AFA" w:rsidRDefault="00712B86" w:rsidP="00522665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334 م</w:t>
            </w:r>
            <w:r w:rsidRPr="00712B86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984" w:type="dxa"/>
          </w:tcPr>
          <w:p w:rsidR="00712B86" w:rsidRDefault="00712B86" w:rsidP="00522665">
            <w:pPr>
              <w:jc w:val="right"/>
            </w:pPr>
            <w:r w:rsidRPr="00D70065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712B86" w:rsidRDefault="00A02613" w:rsidP="00522665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70</w:t>
            </w:r>
          </w:p>
        </w:tc>
      </w:tr>
      <w:tr w:rsidR="00712B86" w:rsidRPr="00654AFA" w:rsidTr="002D434A">
        <w:tc>
          <w:tcPr>
            <w:tcW w:w="2085" w:type="dxa"/>
          </w:tcPr>
          <w:p w:rsidR="00712B86" w:rsidRPr="00654AFA" w:rsidRDefault="00712B86" w:rsidP="00522665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712B86" w:rsidRDefault="00712B86" w:rsidP="00522665">
            <w:pPr>
              <w:jc w:val="right"/>
            </w:pPr>
            <w:r w:rsidRPr="00B03229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712B86" w:rsidRPr="00C93216" w:rsidRDefault="00712B86" w:rsidP="00384748">
            <w:pPr>
              <w:jc w:val="right"/>
              <w:rPr>
                <w:sz w:val="26"/>
                <w:szCs w:val="26"/>
                <w:rtl/>
                <w:lang w:bidi="ar-MA"/>
              </w:rPr>
            </w:pPr>
            <w:r w:rsidRPr="00C93216">
              <w:rPr>
                <w:rFonts w:hint="cs"/>
                <w:sz w:val="26"/>
                <w:szCs w:val="26"/>
                <w:rtl/>
                <w:lang w:bidi="ar-MA"/>
              </w:rPr>
              <w:t>ر ع : 32890/10</w:t>
            </w:r>
          </w:p>
        </w:tc>
        <w:tc>
          <w:tcPr>
            <w:tcW w:w="2334" w:type="dxa"/>
          </w:tcPr>
          <w:p w:rsidR="00712B86" w:rsidRPr="001E5C75" w:rsidRDefault="00712B86" w:rsidP="00384748">
            <w:pPr>
              <w:jc w:val="right"/>
              <w:rPr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sz w:val="24"/>
                <w:szCs w:val="24"/>
                <w:rtl/>
                <w:lang w:bidi="ar-EG"/>
              </w:rPr>
              <w:t>تجزئة غيثة 1</w:t>
            </w:r>
          </w:p>
        </w:tc>
        <w:tc>
          <w:tcPr>
            <w:tcW w:w="1919" w:type="dxa"/>
          </w:tcPr>
          <w:p w:rsidR="00712B86" w:rsidRPr="00654AFA" w:rsidRDefault="00712B86" w:rsidP="00522665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6167 م</w:t>
            </w:r>
            <w:r w:rsidRPr="00712B86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984" w:type="dxa"/>
          </w:tcPr>
          <w:p w:rsidR="00712B86" w:rsidRDefault="00712B86" w:rsidP="00522665">
            <w:pPr>
              <w:jc w:val="right"/>
            </w:pPr>
            <w:r w:rsidRPr="00D70065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712B86" w:rsidRDefault="00A02613" w:rsidP="00522665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71</w:t>
            </w:r>
          </w:p>
        </w:tc>
      </w:tr>
      <w:tr w:rsidR="00712B86" w:rsidRPr="00654AFA" w:rsidTr="002D434A">
        <w:tc>
          <w:tcPr>
            <w:tcW w:w="2085" w:type="dxa"/>
          </w:tcPr>
          <w:p w:rsidR="00712B86" w:rsidRPr="00654AFA" w:rsidRDefault="00712B86" w:rsidP="00522665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712B86" w:rsidRDefault="00712B86" w:rsidP="00522665">
            <w:pPr>
              <w:jc w:val="right"/>
            </w:pPr>
            <w:r w:rsidRPr="00B03229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712B86" w:rsidRPr="00C93216" w:rsidRDefault="00712B86" w:rsidP="00C93216">
            <w:pPr>
              <w:jc w:val="center"/>
              <w:rPr>
                <w:sz w:val="26"/>
                <w:szCs w:val="26"/>
                <w:rtl/>
                <w:lang w:bidi="ar-MA"/>
              </w:rPr>
            </w:pPr>
            <w:r w:rsidRPr="00C93216">
              <w:rPr>
                <w:rFonts w:hint="cs"/>
                <w:sz w:val="26"/>
                <w:szCs w:val="26"/>
                <w:rtl/>
                <w:lang w:bidi="ar-MA"/>
              </w:rPr>
              <w:t xml:space="preserve"> ر ع : 22461/10</w:t>
            </w:r>
          </w:p>
        </w:tc>
        <w:tc>
          <w:tcPr>
            <w:tcW w:w="2334" w:type="dxa"/>
          </w:tcPr>
          <w:p w:rsidR="00712B86" w:rsidRPr="001E5C75" w:rsidRDefault="00712B86" w:rsidP="00384748">
            <w:pPr>
              <w:jc w:val="right"/>
              <w:rPr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sz w:val="24"/>
                <w:szCs w:val="24"/>
                <w:rtl/>
                <w:lang w:bidi="ar-EG"/>
              </w:rPr>
              <w:t>تجزئة الياسمين</w:t>
            </w:r>
          </w:p>
        </w:tc>
        <w:tc>
          <w:tcPr>
            <w:tcW w:w="1919" w:type="dxa"/>
          </w:tcPr>
          <w:p w:rsidR="00712B86" w:rsidRPr="00654AFA" w:rsidRDefault="00712B86" w:rsidP="00522665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1002 م</w:t>
            </w:r>
            <w:r w:rsidRPr="00712B86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984" w:type="dxa"/>
          </w:tcPr>
          <w:p w:rsidR="00712B86" w:rsidRDefault="00712B86" w:rsidP="00522665">
            <w:pPr>
              <w:jc w:val="right"/>
            </w:pPr>
            <w:r w:rsidRPr="00D70065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712B86" w:rsidRDefault="00A02613" w:rsidP="00522665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72</w:t>
            </w:r>
          </w:p>
        </w:tc>
      </w:tr>
      <w:tr w:rsidR="00712B86" w:rsidRPr="00654AFA" w:rsidTr="002D434A">
        <w:tc>
          <w:tcPr>
            <w:tcW w:w="2085" w:type="dxa"/>
          </w:tcPr>
          <w:p w:rsidR="00712B86" w:rsidRPr="00654AFA" w:rsidRDefault="00712B86" w:rsidP="00522665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712B86" w:rsidRDefault="00712B86" w:rsidP="00522665">
            <w:pPr>
              <w:jc w:val="right"/>
            </w:pPr>
            <w:r w:rsidRPr="00B03229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712B86" w:rsidRPr="00C93216" w:rsidRDefault="00712B86" w:rsidP="00384748">
            <w:pPr>
              <w:jc w:val="right"/>
              <w:rPr>
                <w:sz w:val="26"/>
                <w:szCs w:val="26"/>
                <w:rtl/>
                <w:lang w:bidi="ar-MA"/>
              </w:rPr>
            </w:pPr>
            <w:r w:rsidRPr="00C93216">
              <w:rPr>
                <w:rFonts w:hint="cs"/>
                <w:sz w:val="26"/>
                <w:szCs w:val="26"/>
                <w:rtl/>
                <w:lang w:bidi="ar-MA"/>
              </w:rPr>
              <w:t xml:space="preserve"> ر ع : 22589/10</w:t>
            </w:r>
          </w:p>
        </w:tc>
        <w:tc>
          <w:tcPr>
            <w:tcW w:w="2334" w:type="dxa"/>
          </w:tcPr>
          <w:p w:rsidR="00712B86" w:rsidRPr="001E5C75" w:rsidRDefault="00712B86" w:rsidP="00384748">
            <w:pPr>
              <w:jc w:val="right"/>
              <w:rPr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sz w:val="24"/>
                <w:szCs w:val="24"/>
                <w:rtl/>
                <w:lang w:bidi="ar-EG"/>
              </w:rPr>
              <w:t>تجزئة نسرين</w:t>
            </w:r>
          </w:p>
        </w:tc>
        <w:tc>
          <w:tcPr>
            <w:tcW w:w="1919" w:type="dxa"/>
          </w:tcPr>
          <w:p w:rsidR="00712B86" w:rsidRPr="00654AFA" w:rsidRDefault="00712B86" w:rsidP="00522665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4968 م</w:t>
            </w:r>
            <w:r w:rsidRPr="00712B86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984" w:type="dxa"/>
          </w:tcPr>
          <w:p w:rsidR="00712B86" w:rsidRDefault="00712B86" w:rsidP="00522665">
            <w:pPr>
              <w:jc w:val="right"/>
            </w:pPr>
            <w:r w:rsidRPr="00D70065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712B86" w:rsidRDefault="00A02613" w:rsidP="00522665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73</w:t>
            </w:r>
          </w:p>
        </w:tc>
      </w:tr>
      <w:tr w:rsidR="00712B86" w:rsidRPr="00654AFA" w:rsidTr="002D434A">
        <w:tc>
          <w:tcPr>
            <w:tcW w:w="2085" w:type="dxa"/>
          </w:tcPr>
          <w:p w:rsidR="00712B86" w:rsidRPr="00654AFA" w:rsidRDefault="00712B86" w:rsidP="00522665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712B86" w:rsidRDefault="00712B86" w:rsidP="00522665">
            <w:pPr>
              <w:jc w:val="right"/>
            </w:pPr>
            <w:r w:rsidRPr="00B03229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712B86" w:rsidRPr="00C93216" w:rsidRDefault="00712B86" w:rsidP="00384748">
            <w:pPr>
              <w:jc w:val="right"/>
              <w:rPr>
                <w:sz w:val="26"/>
                <w:szCs w:val="26"/>
                <w:rtl/>
                <w:lang w:bidi="ar-MA"/>
              </w:rPr>
            </w:pPr>
            <w:r w:rsidRPr="00C93216">
              <w:rPr>
                <w:rFonts w:hint="cs"/>
                <w:sz w:val="26"/>
                <w:szCs w:val="26"/>
                <w:rtl/>
                <w:lang w:bidi="ar-MA"/>
              </w:rPr>
              <w:t xml:space="preserve"> ر ع : 22470/10</w:t>
            </w:r>
          </w:p>
        </w:tc>
        <w:tc>
          <w:tcPr>
            <w:tcW w:w="2334" w:type="dxa"/>
          </w:tcPr>
          <w:p w:rsidR="00712B86" w:rsidRPr="001E5C75" w:rsidRDefault="00712B86" w:rsidP="00384748">
            <w:pPr>
              <w:jc w:val="right"/>
              <w:rPr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sz w:val="24"/>
                <w:szCs w:val="24"/>
                <w:rtl/>
                <w:lang w:bidi="ar-EG"/>
              </w:rPr>
              <w:t>تجزئة رجاء 2</w:t>
            </w:r>
          </w:p>
        </w:tc>
        <w:tc>
          <w:tcPr>
            <w:tcW w:w="1919" w:type="dxa"/>
          </w:tcPr>
          <w:p w:rsidR="00712B86" w:rsidRPr="00654AFA" w:rsidRDefault="00712B86" w:rsidP="00522665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894 م</w:t>
            </w:r>
            <w:r w:rsidRPr="00712B86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984" w:type="dxa"/>
          </w:tcPr>
          <w:p w:rsidR="00712B86" w:rsidRDefault="00712B86" w:rsidP="00522665">
            <w:pPr>
              <w:jc w:val="right"/>
            </w:pPr>
            <w:r w:rsidRPr="00D70065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712B86" w:rsidRDefault="00A02613" w:rsidP="00522665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74</w:t>
            </w:r>
          </w:p>
        </w:tc>
      </w:tr>
      <w:tr w:rsidR="00C93216" w:rsidRPr="00654AFA" w:rsidTr="002D434A">
        <w:tc>
          <w:tcPr>
            <w:tcW w:w="2085" w:type="dxa"/>
          </w:tcPr>
          <w:p w:rsidR="00C93216" w:rsidRPr="00654AFA" w:rsidRDefault="00C93216" w:rsidP="00C93216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C93216" w:rsidRDefault="00C93216" w:rsidP="00C93216">
            <w:pPr>
              <w:jc w:val="right"/>
            </w:pPr>
            <w:r w:rsidRPr="00B03229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C93216" w:rsidRPr="00C93216" w:rsidRDefault="00C93216" w:rsidP="00C93216">
            <w:pPr>
              <w:jc w:val="right"/>
              <w:rPr>
                <w:sz w:val="26"/>
                <w:szCs w:val="26"/>
                <w:rtl/>
                <w:lang w:bidi="ar-MA"/>
              </w:rPr>
            </w:pPr>
            <w:r w:rsidRPr="00C93216">
              <w:rPr>
                <w:rFonts w:hint="cs"/>
                <w:sz w:val="26"/>
                <w:szCs w:val="26"/>
                <w:rtl/>
                <w:lang w:bidi="ar-MA"/>
              </w:rPr>
              <w:t>30729/10</w:t>
            </w:r>
          </w:p>
        </w:tc>
        <w:tc>
          <w:tcPr>
            <w:tcW w:w="2334" w:type="dxa"/>
          </w:tcPr>
          <w:p w:rsidR="00C93216" w:rsidRPr="001E5C75" w:rsidRDefault="00C93216" w:rsidP="00C93216">
            <w:pPr>
              <w:jc w:val="right"/>
              <w:rPr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sz w:val="24"/>
                <w:szCs w:val="24"/>
                <w:rtl/>
                <w:lang w:bidi="ar-EG"/>
              </w:rPr>
              <w:t>تجزئة الريف</w:t>
            </w:r>
          </w:p>
        </w:tc>
        <w:tc>
          <w:tcPr>
            <w:tcW w:w="1919" w:type="dxa"/>
          </w:tcPr>
          <w:p w:rsidR="00C93216" w:rsidRPr="00654AFA" w:rsidRDefault="00C93216" w:rsidP="00C93216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2214 م</w:t>
            </w:r>
            <w:r w:rsidRPr="00C93216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984" w:type="dxa"/>
          </w:tcPr>
          <w:p w:rsidR="00C93216" w:rsidRDefault="00C93216" w:rsidP="00C93216">
            <w:pPr>
              <w:jc w:val="right"/>
            </w:pPr>
            <w:r w:rsidRPr="00D70065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C93216" w:rsidRDefault="00A02613" w:rsidP="00A02613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75</w:t>
            </w:r>
          </w:p>
        </w:tc>
      </w:tr>
      <w:tr w:rsidR="00C93216" w:rsidRPr="00654AFA" w:rsidTr="002D434A">
        <w:tc>
          <w:tcPr>
            <w:tcW w:w="2085" w:type="dxa"/>
          </w:tcPr>
          <w:p w:rsidR="00C93216" w:rsidRPr="00654AFA" w:rsidRDefault="00C93216" w:rsidP="00C93216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C93216" w:rsidRDefault="00C93216" w:rsidP="00C93216">
            <w:pPr>
              <w:jc w:val="right"/>
            </w:pPr>
            <w:r w:rsidRPr="00B03229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C93216" w:rsidRPr="00C93216" w:rsidRDefault="00C93216" w:rsidP="00C93216">
            <w:pPr>
              <w:jc w:val="right"/>
              <w:rPr>
                <w:sz w:val="26"/>
                <w:szCs w:val="26"/>
                <w:rtl/>
                <w:lang w:bidi="ar-MA"/>
              </w:rPr>
            </w:pPr>
            <w:r w:rsidRPr="00C93216">
              <w:rPr>
                <w:rFonts w:hint="cs"/>
                <w:sz w:val="26"/>
                <w:szCs w:val="26"/>
                <w:rtl/>
                <w:lang w:bidi="ar-MA"/>
              </w:rPr>
              <w:t>28245/10</w:t>
            </w:r>
          </w:p>
        </w:tc>
        <w:tc>
          <w:tcPr>
            <w:tcW w:w="2334" w:type="dxa"/>
          </w:tcPr>
          <w:p w:rsidR="00C93216" w:rsidRPr="001E5C75" w:rsidRDefault="00C93216" w:rsidP="00C93216">
            <w:pPr>
              <w:jc w:val="right"/>
              <w:rPr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sz w:val="24"/>
                <w:szCs w:val="24"/>
                <w:rtl/>
                <w:lang w:bidi="ar-EG"/>
              </w:rPr>
              <w:t>تجزئة الالفة</w:t>
            </w:r>
          </w:p>
        </w:tc>
        <w:tc>
          <w:tcPr>
            <w:tcW w:w="1919" w:type="dxa"/>
          </w:tcPr>
          <w:p w:rsidR="00C93216" w:rsidRPr="00654AFA" w:rsidRDefault="00C93216" w:rsidP="00C93216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6936 م</w:t>
            </w:r>
            <w:r w:rsidRPr="00C93216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984" w:type="dxa"/>
          </w:tcPr>
          <w:p w:rsidR="00C93216" w:rsidRDefault="00C93216" w:rsidP="00C93216">
            <w:pPr>
              <w:jc w:val="right"/>
            </w:pPr>
            <w:r w:rsidRPr="00D70065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C93216" w:rsidRDefault="00A02613" w:rsidP="00C93216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76</w:t>
            </w:r>
          </w:p>
        </w:tc>
      </w:tr>
      <w:tr w:rsidR="00C93216" w:rsidRPr="00654AFA" w:rsidTr="002D434A">
        <w:tc>
          <w:tcPr>
            <w:tcW w:w="2085" w:type="dxa"/>
          </w:tcPr>
          <w:p w:rsidR="00C93216" w:rsidRPr="00654AFA" w:rsidRDefault="00C93216" w:rsidP="00C93216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C93216" w:rsidRDefault="00C93216" w:rsidP="00C93216">
            <w:pPr>
              <w:jc w:val="right"/>
            </w:pPr>
            <w:r w:rsidRPr="00B03229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C93216" w:rsidRPr="00C93216" w:rsidRDefault="00C93216" w:rsidP="00C93216">
            <w:pPr>
              <w:jc w:val="right"/>
              <w:rPr>
                <w:sz w:val="26"/>
                <w:szCs w:val="26"/>
                <w:rtl/>
                <w:lang w:bidi="ar-MA"/>
              </w:rPr>
            </w:pPr>
            <w:r w:rsidRPr="00C93216">
              <w:rPr>
                <w:rFonts w:hint="cs"/>
                <w:sz w:val="26"/>
                <w:szCs w:val="26"/>
                <w:rtl/>
                <w:lang w:bidi="ar-MA"/>
              </w:rPr>
              <w:t xml:space="preserve">ر ع : 37027/10 </w:t>
            </w:r>
          </w:p>
          <w:p w:rsidR="00C93216" w:rsidRPr="00C93216" w:rsidRDefault="00C93216" w:rsidP="00C93216">
            <w:pPr>
              <w:jc w:val="right"/>
              <w:rPr>
                <w:sz w:val="26"/>
                <w:szCs w:val="26"/>
                <w:rtl/>
                <w:lang w:bidi="ar-MA"/>
              </w:rPr>
            </w:pPr>
            <w:r w:rsidRPr="00C93216">
              <w:rPr>
                <w:rFonts w:hint="cs"/>
                <w:sz w:val="26"/>
                <w:szCs w:val="26"/>
                <w:rtl/>
                <w:lang w:bidi="ar-MA"/>
              </w:rPr>
              <w:t xml:space="preserve">       26293/10</w:t>
            </w:r>
          </w:p>
        </w:tc>
        <w:tc>
          <w:tcPr>
            <w:tcW w:w="2334" w:type="dxa"/>
          </w:tcPr>
          <w:p w:rsidR="00C93216" w:rsidRPr="001E5C75" w:rsidRDefault="00C93216" w:rsidP="00C93216">
            <w:pPr>
              <w:jc w:val="right"/>
              <w:rPr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sz w:val="24"/>
                <w:szCs w:val="24"/>
                <w:rtl/>
                <w:lang w:bidi="ar-EG"/>
              </w:rPr>
              <w:t>تجزئة الوردة</w:t>
            </w:r>
          </w:p>
        </w:tc>
        <w:tc>
          <w:tcPr>
            <w:tcW w:w="1919" w:type="dxa"/>
          </w:tcPr>
          <w:p w:rsidR="00C93216" w:rsidRPr="00654AFA" w:rsidRDefault="00C93216" w:rsidP="00C93216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544 م</w:t>
            </w:r>
            <w:r w:rsidRPr="00C93216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984" w:type="dxa"/>
          </w:tcPr>
          <w:p w:rsidR="00C93216" w:rsidRDefault="00C93216" w:rsidP="00C93216">
            <w:pPr>
              <w:jc w:val="right"/>
            </w:pPr>
            <w:r w:rsidRPr="00D70065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C93216" w:rsidRDefault="00A02613" w:rsidP="00C93216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77</w:t>
            </w:r>
          </w:p>
        </w:tc>
      </w:tr>
      <w:tr w:rsidR="00C93216" w:rsidRPr="00654AFA" w:rsidTr="002D434A">
        <w:tc>
          <w:tcPr>
            <w:tcW w:w="2085" w:type="dxa"/>
          </w:tcPr>
          <w:p w:rsidR="00C93216" w:rsidRPr="00654AFA" w:rsidRDefault="00C93216" w:rsidP="00C93216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C93216" w:rsidRDefault="00C93216" w:rsidP="00C93216">
            <w:pPr>
              <w:jc w:val="right"/>
            </w:pPr>
            <w:r w:rsidRPr="00B03229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C93216" w:rsidRPr="00C93216" w:rsidRDefault="00C93216" w:rsidP="00C93216">
            <w:pPr>
              <w:jc w:val="right"/>
              <w:rPr>
                <w:sz w:val="26"/>
                <w:szCs w:val="26"/>
                <w:rtl/>
                <w:lang w:bidi="ar-MA"/>
              </w:rPr>
            </w:pPr>
            <w:r w:rsidRPr="00C93216">
              <w:rPr>
                <w:rFonts w:hint="cs"/>
                <w:sz w:val="26"/>
                <w:szCs w:val="26"/>
                <w:rtl/>
                <w:lang w:bidi="ar-MA"/>
              </w:rPr>
              <w:t xml:space="preserve"> ر ع  : 701 ب</w:t>
            </w:r>
          </w:p>
        </w:tc>
        <w:tc>
          <w:tcPr>
            <w:tcW w:w="2334" w:type="dxa"/>
          </w:tcPr>
          <w:p w:rsidR="00C93216" w:rsidRPr="001E5C75" w:rsidRDefault="00C93216" w:rsidP="00C93216">
            <w:pPr>
              <w:jc w:val="right"/>
              <w:rPr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sz w:val="24"/>
                <w:szCs w:val="24"/>
                <w:rtl/>
                <w:lang w:bidi="ar-EG"/>
              </w:rPr>
              <w:t>تجزئة حورية</w:t>
            </w:r>
          </w:p>
        </w:tc>
        <w:tc>
          <w:tcPr>
            <w:tcW w:w="1919" w:type="dxa"/>
          </w:tcPr>
          <w:p w:rsidR="00C93216" w:rsidRPr="00654AFA" w:rsidRDefault="00C93216" w:rsidP="00C93216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2121 م</w:t>
            </w:r>
            <w:r w:rsidRPr="00C93216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984" w:type="dxa"/>
          </w:tcPr>
          <w:p w:rsidR="00C93216" w:rsidRDefault="00C93216" w:rsidP="00C93216">
            <w:pPr>
              <w:jc w:val="right"/>
            </w:pPr>
            <w:r w:rsidRPr="00D70065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C93216" w:rsidRDefault="00A02613" w:rsidP="00C93216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78</w:t>
            </w:r>
          </w:p>
        </w:tc>
      </w:tr>
      <w:tr w:rsidR="00C93216" w:rsidRPr="00654AFA" w:rsidTr="002D434A">
        <w:tc>
          <w:tcPr>
            <w:tcW w:w="2085" w:type="dxa"/>
          </w:tcPr>
          <w:p w:rsidR="00C93216" w:rsidRPr="00654AFA" w:rsidRDefault="00C93216" w:rsidP="00C93216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C93216" w:rsidRDefault="00C93216" w:rsidP="00C93216">
            <w:pPr>
              <w:jc w:val="right"/>
            </w:pPr>
            <w:r w:rsidRPr="00B03229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C93216" w:rsidRPr="00C93216" w:rsidRDefault="00C93216" w:rsidP="00C93216">
            <w:pPr>
              <w:jc w:val="right"/>
              <w:rPr>
                <w:sz w:val="26"/>
                <w:szCs w:val="26"/>
                <w:rtl/>
                <w:lang w:bidi="ar-MA"/>
              </w:rPr>
            </w:pPr>
            <w:r w:rsidRPr="00C93216">
              <w:rPr>
                <w:rFonts w:hint="cs"/>
                <w:sz w:val="26"/>
                <w:szCs w:val="26"/>
                <w:rtl/>
                <w:lang w:bidi="ar-MA"/>
              </w:rPr>
              <w:t>ر ع : 29158/10</w:t>
            </w:r>
          </w:p>
        </w:tc>
        <w:tc>
          <w:tcPr>
            <w:tcW w:w="2334" w:type="dxa"/>
          </w:tcPr>
          <w:p w:rsidR="00C93216" w:rsidRPr="001E5C75" w:rsidRDefault="00C93216" w:rsidP="00C93216">
            <w:pPr>
              <w:jc w:val="right"/>
              <w:rPr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sz w:val="24"/>
                <w:szCs w:val="24"/>
                <w:rtl/>
                <w:lang w:bidi="ar-EG"/>
              </w:rPr>
              <w:t>تجزئة الفرح</w:t>
            </w:r>
          </w:p>
        </w:tc>
        <w:tc>
          <w:tcPr>
            <w:tcW w:w="1919" w:type="dxa"/>
          </w:tcPr>
          <w:p w:rsidR="00C93216" w:rsidRPr="00654AFA" w:rsidRDefault="00C93216" w:rsidP="00C93216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4935 م</w:t>
            </w:r>
            <w:r w:rsidRPr="00C93216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984" w:type="dxa"/>
          </w:tcPr>
          <w:p w:rsidR="00C93216" w:rsidRDefault="00C93216" w:rsidP="00C93216">
            <w:pPr>
              <w:jc w:val="right"/>
            </w:pPr>
            <w:r w:rsidRPr="00D70065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C93216" w:rsidRDefault="00A02613" w:rsidP="00C93216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79</w:t>
            </w:r>
          </w:p>
        </w:tc>
      </w:tr>
      <w:tr w:rsidR="00C93216" w:rsidRPr="00654AFA" w:rsidTr="002D434A">
        <w:tc>
          <w:tcPr>
            <w:tcW w:w="2085" w:type="dxa"/>
          </w:tcPr>
          <w:p w:rsidR="00C93216" w:rsidRPr="00654AFA" w:rsidRDefault="00C93216" w:rsidP="00C93216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C93216" w:rsidRDefault="00C93216" w:rsidP="00C93216">
            <w:pPr>
              <w:jc w:val="right"/>
            </w:pPr>
            <w:r w:rsidRPr="00B03229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C93216" w:rsidRPr="00C93216" w:rsidRDefault="00C93216" w:rsidP="00C93216">
            <w:pPr>
              <w:jc w:val="right"/>
              <w:rPr>
                <w:sz w:val="26"/>
                <w:szCs w:val="26"/>
                <w:rtl/>
                <w:lang w:bidi="ar-MA"/>
              </w:rPr>
            </w:pPr>
            <w:r w:rsidRPr="00C93216">
              <w:rPr>
                <w:rFonts w:hint="cs"/>
                <w:sz w:val="26"/>
                <w:szCs w:val="26"/>
                <w:rtl/>
                <w:lang w:bidi="ar-MA"/>
              </w:rPr>
              <w:t xml:space="preserve"> ر ع : 29155/10</w:t>
            </w:r>
          </w:p>
        </w:tc>
        <w:tc>
          <w:tcPr>
            <w:tcW w:w="2334" w:type="dxa"/>
          </w:tcPr>
          <w:p w:rsidR="00C93216" w:rsidRPr="001E5C75" w:rsidRDefault="00C93216" w:rsidP="00C93216">
            <w:pPr>
              <w:jc w:val="right"/>
              <w:rPr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sz w:val="24"/>
                <w:szCs w:val="24"/>
                <w:rtl/>
                <w:lang w:bidi="ar-EG"/>
              </w:rPr>
              <w:t>تجزئة تاسميت</w:t>
            </w:r>
          </w:p>
        </w:tc>
        <w:tc>
          <w:tcPr>
            <w:tcW w:w="1919" w:type="dxa"/>
          </w:tcPr>
          <w:p w:rsidR="00C93216" w:rsidRPr="00654AFA" w:rsidRDefault="00C93216" w:rsidP="00C93216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2491 م</w:t>
            </w:r>
            <w:r w:rsidRPr="00C93216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984" w:type="dxa"/>
          </w:tcPr>
          <w:p w:rsidR="00C93216" w:rsidRDefault="00C93216" w:rsidP="00C93216">
            <w:pPr>
              <w:jc w:val="right"/>
            </w:pPr>
            <w:r w:rsidRPr="00D70065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C93216" w:rsidRDefault="00A02613" w:rsidP="00C93216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80</w:t>
            </w:r>
          </w:p>
        </w:tc>
      </w:tr>
      <w:tr w:rsidR="00C93216" w:rsidRPr="00654AFA" w:rsidTr="002D434A">
        <w:tc>
          <w:tcPr>
            <w:tcW w:w="2085" w:type="dxa"/>
          </w:tcPr>
          <w:p w:rsidR="00C93216" w:rsidRPr="00654AFA" w:rsidRDefault="00C93216" w:rsidP="00C93216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C93216" w:rsidRDefault="00C93216" w:rsidP="00C93216">
            <w:pPr>
              <w:jc w:val="right"/>
            </w:pPr>
            <w:r w:rsidRPr="00B03229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C93216" w:rsidRPr="00C93216" w:rsidRDefault="00C93216" w:rsidP="00C93216">
            <w:pPr>
              <w:jc w:val="right"/>
              <w:rPr>
                <w:sz w:val="26"/>
                <w:szCs w:val="26"/>
                <w:rtl/>
                <w:lang w:bidi="ar-MA"/>
              </w:rPr>
            </w:pPr>
            <w:r w:rsidRPr="00C93216">
              <w:rPr>
                <w:rFonts w:hint="cs"/>
                <w:sz w:val="26"/>
                <w:szCs w:val="26"/>
                <w:rtl/>
                <w:lang w:bidi="ar-MA"/>
              </w:rPr>
              <w:t xml:space="preserve"> ر ع : 30687/10</w:t>
            </w:r>
          </w:p>
        </w:tc>
        <w:tc>
          <w:tcPr>
            <w:tcW w:w="2334" w:type="dxa"/>
          </w:tcPr>
          <w:p w:rsidR="00C93216" w:rsidRPr="001E5C75" w:rsidRDefault="00C93216" w:rsidP="00C93216">
            <w:pPr>
              <w:jc w:val="right"/>
              <w:rPr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sz w:val="24"/>
                <w:szCs w:val="24"/>
                <w:rtl/>
                <w:lang w:bidi="ar-EG"/>
              </w:rPr>
              <w:t>تجزئة الرياض</w:t>
            </w:r>
          </w:p>
        </w:tc>
        <w:tc>
          <w:tcPr>
            <w:tcW w:w="1919" w:type="dxa"/>
          </w:tcPr>
          <w:p w:rsidR="00C93216" w:rsidRPr="00654AFA" w:rsidRDefault="00C93216" w:rsidP="00C93216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2239 م</w:t>
            </w:r>
            <w:r w:rsidRPr="00C93216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984" w:type="dxa"/>
          </w:tcPr>
          <w:p w:rsidR="00C93216" w:rsidRDefault="00C93216" w:rsidP="00C93216">
            <w:pPr>
              <w:jc w:val="right"/>
            </w:pPr>
            <w:r w:rsidRPr="00D70065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C93216" w:rsidRDefault="00A02613" w:rsidP="00C93216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81</w:t>
            </w:r>
          </w:p>
        </w:tc>
      </w:tr>
      <w:tr w:rsidR="00440E49" w:rsidTr="002D434A">
        <w:tc>
          <w:tcPr>
            <w:tcW w:w="2085" w:type="dxa"/>
          </w:tcPr>
          <w:p w:rsidR="00440E49" w:rsidRPr="00654AFA" w:rsidRDefault="00440E49" w:rsidP="00C93216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440E49" w:rsidRDefault="00440E49" w:rsidP="00C93216">
            <w:pPr>
              <w:jc w:val="right"/>
            </w:pPr>
            <w:r w:rsidRPr="00B03229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440E49" w:rsidRPr="00440E49" w:rsidRDefault="00440E49" w:rsidP="00384748">
            <w:pPr>
              <w:jc w:val="right"/>
              <w:rPr>
                <w:sz w:val="26"/>
                <w:szCs w:val="26"/>
                <w:rtl/>
                <w:lang w:bidi="ar-MA"/>
              </w:rPr>
            </w:pPr>
            <w:r w:rsidRPr="00440E49">
              <w:rPr>
                <w:rFonts w:hint="cs"/>
                <w:sz w:val="26"/>
                <w:szCs w:val="26"/>
                <w:rtl/>
                <w:lang w:bidi="ar-MA"/>
              </w:rPr>
              <w:t xml:space="preserve"> ر ع: 19685/10</w:t>
            </w:r>
          </w:p>
        </w:tc>
        <w:tc>
          <w:tcPr>
            <w:tcW w:w="2334" w:type="dxa"/>
          </w:tcPr>
          <w:p w:rsidR="00440E49" w:rsidRPr="001E5C75" w:rsidRDefault="00440E49" w:rsidP="00384748">
            <w:pPr>
              <w:jc w:val="right"/>
              <w:rPr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sz w:val="24"/>
                <w:szCs w:val="24"/>
                <w:rtl/>
                <w:lang w:bidi="ar-EG"/>
              </w:rPr>
              <w:t>تجزئة القاسمية</w:t>
            </w:r>
          </w:p>
        </w:tc>
        <w:tc>
          <w:tcPr>
            <w:tcW w:w="1919" w:type="dxa"/>
          </w:tcPr>
          <w:p w:rsidR="00440E49" w:rsidRPr="00654AFA" w:rsidRDefault="00440E49" w:rsidP="00C93216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2623 م</w:t>
            </w:r>
            <w:r w:rsidRPr="00440E49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984" w:type="dxa"/>
          </w:tcPr>
          <w:p w:rsidR="00440E49" w:rsidRDefault="00440E49" w:rsidP="00C93216">
            <w:pPr>
              <w:jc w:val="right"/>
            </w:pPr>
            <w:r w:rsidRPr="00D70065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440E49" w:rsidRDefault="00A02613" w:rsidP="00A02613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82</w:t>
            </w:r>
          </w:p>
        </w:tc>
      </w:tr>
      <w:tr w:rsidR="00440E49" w:rsidTr="002D434A">
        <w:tc>
          <w:tcPr>
            <w:tcW w:w="2085" w:type="dxa"/>
          </w:tcPr>
          <w:p w:rsidR="00440E49" w:rsidRPr="00654AFA" w:rsidRDefault="00440E49" w:rsidP="00C93216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440E49" w:rsidRDefault="00440E49" w:rsidP="00C93216">
            <w:pPr>
              <w:jc w:val="right"/>
            </w:pPr>
            <w:r w:rsidRPr="00B03229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440E49" w:rsidRPr="00440E49" w:rsidRDefault="00440E49" w:rsidP="00384748">
            <w:pPr>
              <w:jc w:val="right"/>
              <w:rPr>
                <w:sz w:val="26"/>
                <w:szCs w:val="26"/>
                <w:rtl/>
                <w:lang w:bidi="ar-MA"/>
              </w:rPr>
            </w:pPr>
            <w:r w:rsidRPr="00440E49">
              <w:rPr>
                <w:rFonts w:hint="cs"/>
                <w:sz w:val="26"/>
                <w:szCs w:val="26"/>
                <w:rtl/>
                <w:lang w:bidi="ar-MA"/>
              </w:rPr>
              <w:t>ر ع : 22899/10</w:t>
            </w:r>
          </w:p>
        </w:tc>
        <w:tc>
          <w:tcPr>
            <w:tcW w:w="2334" w:type="dxa"/>
          </w:tcPr>
          <w:p w:rsidR="00440E49" w:rsidRPr="001E5C75" w:rsidRDefault="00440E49" w:rsidP="00384748">
            <w:pPr>
              <w:jc w:val="right"/>
              <w:rPr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sz w:val="24"/>
                <w:szCs w:val="24"/>
                <w:rtl/>
                <w:lang w:bidi="ar-EG"/>
              </w:rPr>
              <w:t>تجزئة الوفاء</w:t>
            </w:r>
          </w:p>
        </w:tc>
        <w:tc>
          <w:tcPr>
            <w:tcW w:w="1919" w:type="dxa"/>
          </w:tcPr>
          <w:p w:rsidR="00440E49" w:rsidRPr="00654AFA" w:rsidRDefault="00440E49" w:rsidP="00C93216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7385 م</w:t>
            </w:r>
            <w:r w:rsidRPr="00440E49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984" w:type="dxa"/>
          </w:tcPr>
          <w:p w:rsidR="00440E49" w:rsidRDefault="00440E49" w:rsidP="00C93216">
            <w:pPr>
              <w:jc w:val="right"/>
            </w:pPr>
            <w:r w:rsidRPr="00D70065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440E49" w:rsidRDefault="00A02613" w:rsidP="00C93216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83</w:t>
            </w:r>
          </w:p>
        </w:tc>
      </w:tr>
      <w:tr w:rsidR="00440E49" w:rsidTr="002D434A">
        <w:tc>
          <w:tcPr>
            <w:tcW w:w="2085" w:type="dxa"/>
          </w:tcPr>
          <w:p w:rsidR="00440E49" w:rsidRPr="00654AFA" w:rsidRDefault="00440E49" w:rsidP="00C93216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440E49" w:rsidRDefault="00440E49" w:rsidP="00C93216">
            <w:pPr>
              <w:jc w:val="right"/>
            </w:pPr>
            <w:r w:rsidRPr="00B03229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440E49" w:rsidRPr="00440E49" w:rsidRDefault="00440E49" w:rsidP="00384748">
            <w:pPr>
              <w:jc w:val="right"/>
              <w:rPr>
                <w:sz w:val="26"/>
                <w:szCs w:val="26"/>
                <w:rtl/>
                <w:lang w:bidi="ar-MA"/>
              </w:rPr>
            </w:pPr>
            <w:r w:rsidRPr="00440E49">
              <w:rPr>
                <w:rFonts w:hint="cs"/>
                <w:sz w:val="26"/>
                <w:szCs w:val="26"/>
                <w:rtl/>
                <w:lang w:bidi="ar-MA"/>
              </w:rPr>
              <w:t xml:space="preserve"> ر ع : 28184/10</w:t>
            </w:r>
          </w:p>
        </w:tc>
        <w:tc>
          <w:tcPr>
            <w:tcW w:w="2334" w:type="dxa"/>
          </w:tcPr>
          <w:p w:rsidR="00440E49" w:rsidRPr="001E5C75" w:rsidRDefault="00440E49" w:rsidP="00384748">
            <w:pPr>
              <w:jc w:val="right"/>
              <w:rPr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sz w:val="24"/>
                <w:szCs w:val="24"/>
                <w:rtl/>
                <w:lang w:bidi="ar-EG"/>
              </w:rPr>
              <w:t>تجزئة القاضي عياض</w:t>
            </w:r>
          </w:p>
        </w:tc>
        <w:tc>
          <w:tcPr>
            <w:tcW w:w="1919" w:type="dxa"/>
          </w:tcPr>
          <w:p w:rsidR="00440E49" w:rsidRPr="00654AFA" w:rsidRDefault="00440E49" w:rsidP="00C93216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5240 م</w:t>
            </w:r>
            <w:r w:rsidRPr="00440E49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984" w:type="dxa"/>
          </w:tcPr>
          <w:p w:rsidR="00440E49" w:rsidRDefault="00440E49" w:rsidP="00C93216">
            <w:pPr>
              <w:jc w:val="right"/>
            </w:pPr>
            <w:r w:rsidRPr="00D70065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440E49" w:rsidRDefault="00A02613" w:rsidP="00C93216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84</w:t>
            </w:r>
          </w:p>
        </w:tc>
      </w:tr>
      <w:tr w:rsidR="00440E49" w:rsidTr="002D434A">
        <w:tc>
          <w:tcPr>
            <w:tcW w:w="2085" w:type="dxa"/>
          </w:tcPr>
          <w:p w:rsidR="00440E49" w:rsidRPr="00654AFA" w:rsidRDefault="00440E49" w:rsidP="00C93216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440E49" w:rsidRDefault="00440E49" w:rsidP="00C93216">
            <w:pPr>
              <w:jc w:val="right"/>
            </w:pPr>
            <w:r w:rsidRPr="00B03229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440E49" w:rsidRPr="00440E49" w:rsidRDefault="00440E49" w:rsidP="00384748">
            <w:pPr>
              <w:jc w:val="right"/>
              <w:rPr>
                <w:sz w:val="26"/>
                <w:szCs w:val="26"/>
                <w:rtl/>
                <w:lang w:bidi="ar-MA"/>
              </w:rPr>
            </w:pPr>
            <w:r w:rsidRPr="00440E49">
              <w:rPr>
                <w:rFonts w:hint="cs"/>
                <w:sz w:val="26"/>
                <w:szCs w:val="26"/>
                <w:rtl/>
                <w:lang w:bidi="ar-MA"/>
              </w:rPr>
              <w:t xml:space="preserve"> ر ع : 26425/10</w:t>
            </w:r>
          </w:p>
        </w:tc>
        <w:tc>
          <w:tcPr>
            <w:tcW w:w="2334" w:type="dxa"/>
          </w:tcPr>
          <w:p w:rsidR="00440E49" w:rsidRPr="001E5C75" w:rsidRDefault="00440E49" w:rsidP="00384748">
            <w:pPr>
              <w:jc w:val="right"/>
              <w:rPr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sz w:val="24"/>
                <w:szCs w:val="24"/>
                <w:rtl/>
                <w:lang w:bidi="ar-EG"/>
              </w:rPr>
              <w:t>تجزئة النور</w:t>
            </w:r>
          </w:p>
        </w:tc>
        <w:tc>
          <w:tcPr>
            <w:tcW w:w="1919" w:type="dxa"/>
          </w:tcPr>
          <w:p w:rsidR="00440E49" w:rsidRPr="00654AFA" w:rsidRDefault="00440E49" w:rsidP="00C93216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4264 م</w:t>
            </w:r>
            <w:r w:rsidRPr="00440E49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984" w:type="dxa"/>
          </w:tcPr>
          <w:p w:rsidR="00440E49" w:rsidRDefault="00440E49" w:rsidP="00C93216">
            <w:pPr>
              <w:jc w:val="right"/>
            </w:pPr>
            <w:r w:rsidRPr="00D70065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440E49" w:rsidRDefault="00A02613" w:rsidP="00C93216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85</w:t>
            </w:r>
          </w:p>
        </w:tc>
      </w:tr>
      <w:tr w:rsidR="00440E49" w:rsidTr="002D434A">
        <w:tc>
          <w:tcPr>
            <w:tcW w:w="2085" w:type="dxa"/>
          </w:tcPr>
          <w:p w:rsidR="00440E49" w:rsidRPr="00654AFA" w:rsidRDefault="00440E49" w:rsidP="00C93216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440E49" w:rsidRDefault="00440E49" w:rsidP="00C93216">
            <w:pPr>
              <w:jc w:val="right"/>
            </w:pPr>
            <w:r w:rsidRPr="00B03229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440E49" w:rsidRPr="00440E49" w:rsidRDefault="00440E49" w:rsidP="00384748">
            <w:pPr>
              <w:jc w:val="right"/>
              <w:rPr>
                <w:sz w:val="26"/>
                <w:szCs w:val="26"/>
                <w:rtl/>
                <w:lang w:bidi="ar-MA"/>
              </w:rPr>
            </w:pPr>
            <w:r w:rsidRPr="00440E49">
              <w:rPr>
                <w:rFonts w:hint="cs"/>
                <w:sz w:val="26"/>
                <w:szCs w:val="26"/>
                <w:rtl/>
                <w:lang w:bidi="ar-MA"/>
              </w:rPr>
              <w:t xml:space="preserve"> ر ع : 28958/10</w:t>
            </w:r>
          </w:p>
        </w:tc>
        <w:tc>
          <w:tcPr>
            <w:tcW w:w="2334" w:type="dxa"/>
          </w:tcPr>
          <w:p w:rsidR="00440E49" w:rsidRPr="001E5C75" w:rsidRDefault="00440E49" w:rsidP="00384748">
            <w:pPr>
              <w:jc w:val="right"/>
              <w:rPr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sz w:val="24"/>
                <w:szCs w:val="24"/>
                <w:rtl/>
                <w:lang w:bidi="ar-EG"/>
              </w:rPr>
              <w:t xml:space="preserve">تجزئة النخيل </w:t>
            </w:r>
          </w:p>
        </w:tc>
        <w:tc>
          <w:tcPr>
            <w:tcW w:w="1919" w:type="dxa"/>
          </w:tcPr>
          <w:p w:rsidR="00440E49" w:rsidRPr="00654AFA" w:rsidRDefault="00440E49" w:rsidP="00C93216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5313 م</w:t>
            </w:r>
            <w:r w:rsidRPr="00440E49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984" w:type="dxa"/>
          </w:tcPr>
          <w:p w:rsidR="00440E49" w:rsidRDefault="00440E49" w:rsidP="00C93216">
            <w:pPr>
              <w:jc w:val="right"/>
            </w:pPr>
            <w:r w:rsidRPr="00D70065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440E49" w:rsidRDefault="00A02613" w:rsidP="00C93216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86</w:t>
            </w:r>
          </w:p>
        </w:tc>
      </w:tr>
      <w:tr w:rsidR="00440E49" w:rsidTr="002D434A">
        <w:tc>
          <w:tcPr>
            <w:tcW w:w="2085" w:type="dxa"/>
          </w:tcPr>
          <w:p w:rsidR="00440E49" w:rsidRPr="00654AFA" w:rsidRDefault="00440E49" w:rsidP="00C93216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440E49" w:rsidRDefault="00440E49" w:rsidP="00C93216">
            <w:pPr>
              <w:jc w:val="right"/>
            </w:pPr>
            <w:r w:rsidRPr="00B03229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440E49" w:rsidRPr="00440E49" w:rsidRDefault="00440E49" w:rsidP="00384748">
            <w:pPr>
              <w:jc w:val="right"/>
              <w:rPr>
                <w:sz w:val="26"/>
                <w:szCs w:val="26"/>
                <w:rtl/>
                <w:lang w:bidi="ar-MA"/>
              </w:rPr>
            </w:pPr>
            <w:r w:rsidRPr="00440E49">
              <w:rPr>
                <w:rFonts w:hint="cs"/>
                <w:sz w:val="26"/>
                <w:szCs w:val="26"/>
                <w:rtl/>
                <w:lang w:bidi="ar-MA"/>
              </w:rPr>
              <w:t>ر ع : 18492/10</w:t>
            </w:r>
          </w:p>
        </w:tc>
        <w:tc>
          <w:tcPr>
            <w:tcW w:w="2334" w:type="dxa"/>
          </w:tcPr>
          <w:p w:rsidR="00440E49" w:rsidRPr="001E5C75" w:rsidRDefault="00440E49" w:rsidP="00384748">
            <w:pPr>
              <w:jc w:val="right"/>
              <w:rPr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sz w:val="24"/>
                <w:szCs w:val="24"/>
                <w:rtl/>
                <w:lang w:bidi="ar-EG"/>
              </w:rPr>
              <w:t>تجزئة امنية</w:t>
            </w:r>
          </w:p>
        </w:tc>
        <w:tc>
          <w:tcPr>
            <w:tcW w:w="1919" w:type="dxa"/>
          </w:tcPr>
          <w:p w:rsidR="00440E49" w:rsidRPr="00654AFA" w:rsidRDefault="00440E49" w:rsidP="00C93216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4600 م</w:t>
            </w:r>
            <w:r w:rsidRPr="00440E49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984" w:type="dxa"/>
          </w:tcPr>
          <w:p w:rsidR="00440E49" w:rsidRDefault="00440E49" w:rsidP="00C93216">
            <w:pPr>
              <w:jc w:val="right"/>
            </w:pPr>
            <w:r w:rsidRPr="00D70065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440E49" w:rsidRDefault="00A02613" w:rsidP="00C93216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87</w:t>
            </w:r>
          </w:p>
        </w:tc>
      </w:tr>
      <w:tr w:rsidR="00440E49" w:rsidTr="002D434A">
        <w:tc>
          <w:tcPr>
            <w:tcW w:w="2085" w:type="dxa"/>
          </w:tcPr>
          <w:p w:rsidR="00440E49" w:rsidRPr="00654AFA" w:rsidRDefault="00440E49" w:rsidP="00C93216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440E49" w:rsidRDefault="00440E49" w:rsidP="00C93216">
            <w:pPr>
              <w:jc w:val="right"/>
            </w:pPr>
            <w:r w:rsidRPr="00B03229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440E49" w:rsidRPr="00440E49" w:rsidRDefault="00440E49" w:rsidP="00384748">
            <w:pPr>
              <w:jc w:val="right"/>
              <w:rPr>
                <w:sz w:val="26"/>
                <w:szCs w:val="26"/>
                <w:rtl/>
                <w:lang w:bidi="ar-MA"/>
              </w:rPr>
            </w:pPr>
            <w:r w:rsidRPr="00440E49">
              <w:rPr>
                <w:rFonts w:hint="cs"/>
                <w:sz w:val="26"/>
                <w:szCs w:val="26"/>
                <w:rtl/>
                <w:lang w:bidi="ar-MA"/>
              </w:rPr>
              <w:t xml:space="preserve"> ر ع : 43606/10</w:t>
            </w:r>
          </w:p>
        </w:tc>
        <w:tc>
          <w:tcPr>
            <w:tcW w:w="2334" w:type="dxa"/>
          </w:tcPr>
          <w:p w:rsidR="00440E49" w:rsidRPr="001E5C75" w:rsidRDefault="00440E49" w:rsidP="00384748">
            <w:pPr>
              <w:jc w:val="right"/>
              <w:rPr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sz w:val="24"/>
                <w:szCs w:val="24"/>
                <w:rtl/>
                <w:lang w:bidi="ar-EG"/>
              </w:rPr>
              <w:t xml:space="preserve">تجزئة النخلة </w:t>
            </w:r>
          </w:p>
        </w:tc>
        <w:tc>
          <w:tcPr>
            <w:tcW w:w="1919" w:type="dxa"/>
          </w:tcPr>
          <w:p w:rsidR="00440E49" w:rsidRPr="00654AFA" w:rsidRDefault="00440E49" w:rsidP="00C93216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1465 م</w:t>
            </w:r>
            <w:r w:rsidRPr="00440E49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984" w:type="dxa"/>
          </w:tcPr>
          <w:p w:rsidR="00440E49" w:rsidRDefault="00440E49" w:rsidP="00C93216">
            <w:pPr>
              <w:jc w:val="right"/>
            </w:pPr>
            <w:r w:rsidRPr="00D70065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440E49" w:rsidRDefault="00A02613" w:rsidP="00C93216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88</w:t>
            </w:r>
          </w:p>
        </w:tc>
      </w:tr>
      <w:tr w:rsidR="00440E49" w:rsidTr="002D434A">
        <w:tc>
          <w:tcPr>
            <w:tcW w:w="2085" w:type="dxa"/>
          </w:tcPr>
          <w:p w:rsidR="00440E49" w:rsidRPr="00654AFA" w:rsidRDefault="00440E49" w:rsidP="00C93216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440E49" w:rsidRDefault="00440E49" w:rsidP="00C93216">
            <w:pPr>
              <w:jc w:val="right"/>
            </w:pPr>
            <w:r w:rsidRPr="00B03229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440E49" w:rsidRPr="00440E49" w:rsidRDefault="00440E49" w:rsidP="00384748">
            <w:pPr>
              <w:jc w:val="right"/>
              <w:rPr>
                <w:sz w:val="26"/>
                <w:szCs w:val="26"/>
                <w:rtl/>
                <w:lang w:bidi="ar-MA"/>
              </w:rPr>
            </w:pPr>
            <w:r w:rsidRPr="00440E49">
              <w:rPr>
                <w:rFonts w:hint="cs"/>
                <w:sz w:val="26"/>
                <w:szCs w:val="26"/>
                <w:rtl/>
                <w:lang w:bidi="ar-MA"/>
              </w:rPr>
              <w:t xml:space="preserve"> ر ع : 31249/10</w:t>
            </w:r>
          </w:p>
        </w:tc>
        <w:tc>
          <w:tcPr>
            <w:tcW w:w="2334" w:type="dxa"/>
          </w:tcPr>
          <w:p w:rsidR="00440E49" w:rsidRPr="001E5C75" w:rsidRDefault="00440E49" w:rsidP="00384748">
            <w:pPr>
              <w:jc w:val="right"/>
              <w:rPr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sz w:val="24"/>
                <w:szCs w:val="24"/>
                <w:rtl/>
                <w:lang w:bidi="ar-EG"/>
              </w:rPr>
              <w:t>تجزئة القاضي  الهناء 3</w:t>
            </w:r>
          </w:p>
        </w:tc>
        <w:tc>
          <w:tcPr>
            <w:tcW w:w="1919" w:type="dxa"/>
          </w:tcPr>
          <w:p w:rsidR="00440E49" w:rsidRPr="00654AFA" w:rsidRDefault="00440E49" w:rsidP="00C93216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695 م</w:t>
            </w:r>
            <w:r w:rsidRPr="00440E49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984" w:type="dxa"/>
          </w:tcPr>
          <w:p w:rsidR="00440E49" w:rsidRDefault="00440E49" w:rsidP="00C93216">
            <w:pPr>
              <w:jc w:val="right"/>
            </w:pPr>
            <w:r w:rsidRPr="00D70065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440E49" w:rsidRDefault="00A02613" w:rsidP="00C93216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89</w:t>
            </w:r>
          </w:p>
        </w:tc>
      </w:tr>
      <w:tr w:rsidR="00440E49" w:rsidTr="002D434A">
        <w:tc>
          <w:tcPr>
            <w:tcW w:w="2085" w:type="dxa"/>
          </w:tcPr>
          <w:p w:rsidR="00440E49" w:rsidRPr="00654AFA" w:rsidRDefault="00440E49" w:rsidP="00C93216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440E49" w:rsidRDefault="00440E49" w:rsidP="00C93216">
            <w:pPr>
              <w:jc w:val="right"/>
            </w:pPr>
            <w:r w:rsidRPr="00B03229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440E49" w:rsidRPr="00D50195" w:rsidRDefault="00440E49" w:rsidP="00384748">
            <w:pPr>
              <w:jc w:val="right"/>
              <w:rPr>
                <w:sz w:val="26"/>
                <w:szCs w:val="26"/>
                <w:rtl/>
                <w:lang w:bidi="ar-MA"/>
              </w:rPr>
            </w:pPr>
            <w:r w:rsidRPr="00D50195">
              <w:rPr>
                <w:rFonts w:hint="cs"/>
                <w:sz w:val="26"/>
                <w:szCs w:val="26"/>
                <w:rtl/>
                <w:lang w:bidi="ar-MA"/>
              </w:rPr>
              <w:t xml:space="preserve"> ر ع : 28210/10</w:t>
            </w:r>
          </w:p>
        </w:tc>
        <w:tc>
          <w:tcPr>
            <w:tcW w:w="2334" w:type="dxa"/>
          </w:tcPr>
          <w:p w:rsidR="00440E49" w:rsidRPr="001E5C75" w:rsidRDefault="00440E49" w:rsidP="00384748">
            <w:pPr>
              <w:jc w:val="right"/>
              <w:rPr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sz w:val="24"/>
                <w:szCs w:val="24"/>
                <w:rtl/>
                <w:lang w:bidi="ar-EG"/>
              </w:rPr>
              <w:t>تجزئة فلاح 2</w:t>
            </w:r>
          </w:p>
        </w:tc>
        <w:tc>
          <w:tcPr>
            <w:tcW w:w="1919" w:type="dxa"/>
          </w:tcPr>
          <w:p w:rsidR="00440E49" w:rsidRPr="00654AFA" w:rsidRDefault="00440E49" w:rsidP="00C93216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2694 م</w:t>
            </w:r>
            <w:r w:rsidRPr="00440E49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984" w:type="dxa"/>
          </w:tcPr>
          <w:p w:rsidR="00440E49" w:rsidRDefault="00440E49" w:rsidP="00C93216">
            <w:pPr>
              <w:jc w:val="right"/>
            </w:pPr>
            <w:r w:rsidRPr="00D70065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440E49" w:rsidRDefault="00A02613" w:rsidP="00C93216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90</w:t>
            </w:r>
          </w:p>
        </w:tc>
      </w:tr>
      <w:tr w:rsidR="00440E49" w:rsidTr="002D434A">
        <w:tc>
          <w:tcPr>
            <w:tcW w:w="2085" w:type="dxa"/>
          </w:tcPr>
          <w:p w:rsidR="00440E49" w:rsidRPr="00654AFA" w:rsidRDefault="00440E49" w:rsidP="00C93216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440E49" w:rsidRDefault="00440E49" w:rsidP="00C93216">
            <w:pPr>
              <w:jc w:val="right"/>
            </w:pPr>
            <w:r w:rsidRPr="00B03229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440E49" w:rsidRPr="00D50195" w:rsidRDefault="00440E49" w:rsidP="00D50195">
            <w:pPr>
              <w:jc w:val="right"/>
              <w:rPr>
                <w:sz w:val="26"/>
                <w:szCs w:val="26"/>
                <w:rtl/>
                <w:lang w:bidi="ar-MA"/>
              </w:rPr>
            </w:pPr>
            <w:r w:rsidRPr="00D50195">
              <w:rPr>
                <w:rFonts w:hint="cs"/>
                <w:sz w:val="26"/>
                <w:szCs w:val="26"/>
                <w:rtl/>
                <w:lang w:bidi="ar-MA"/>
              </w:rPr>
              <w:t xml:space="preserve"> </w:t>
            </w:r>
            <w:r w:rsidR="00D50195" w:rsidRPr="00D50195">
              <w:rPr>
                <w:rFonts w:hint="cs"/>
                <w:sz w:val="26"/>
                <w:szCs w:val="26"/>
                <w:rtl/>
                <w:lang w:bidi="ar-MA"/>
              </w:rPr>
              <w:t>ر ع : 26613</w:t>
            </w:r>
          </w:p>
        </w:tc>
        <w:tc>
          <w:tcPr>
            <w:tcW w:w="2334" w:type="dxa"/>
          </w:tcPr>
          <w:p w:rsidR="00440E49" w:rsidRPr="001E5C75" w:rsidRDefault="00440E49" w:rsidP="00384748">
            <w:pPr>
              <w:jc w:val="right"/>
              <w:rPr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sz w:val="24"/>
                <w:szCs w:val="24"/>
                <w:rtl/>
                <w:lang w:bidi="ar-EG"/>
              </w:rPr>
              <w:t>تجزئة  الهناء 3</w:t>
            </w:r>
          </w:p>
        </w:tc>
        <w:tc>
          <w:tcPr>
            <w:tcW w:w="1919" w:type="dxa"/>
          </w:tcPr>
          <w:p w:rsidR="00440E49" w:rsidRPr="00654AFA" w:rsidRDefault="00440E49" w:rsidP="00C93216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553 م</w:t>
            </w:r>
            <w:r w:rsidRPr="00440E49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984" w:type="dxa"/>
          </w:tcPr>
          <w:p w:rsidR="00440E49" w:rsidRDefault="00440E49" w:rsidP="00C93216">
            <w:pPr>
              <w:jc w:val="right"/>
            </w:pPr>
            <w:r w:rsidRPr="00D70065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440E49" w:rsidRDefault="00A02613" w:rsidP="00C93216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91</w:t>
            </w:r>
          </w:p>
        </w:tc>
      </w:tr>
      <w:tr w:rsidR="00440E49" w:rsidTr="002D434A">
        <w:tc>
          <w:tcPr>
            <w:tcW w:w="2085" w:type="dxa"/>
          </w:tcPr>
          <w:p w:rsidR="00440E49" w:rsidRPr="00654AFA" w:rsidRDefault="00440E49" w:rsidP="00C93216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440E49" w:rsidRDefault="00440E49" w:rsidP="00C93216">
            <w:pPr>
              <w:jc w:val="right"/>
            </w:pPr>
            <w:r w:rsidRPr="00B03229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440E49" w:rsidRPr="00D50195" w:rsidRDefault="00440E49" w:rsidP="00384748">
            <w:pPr>
              <w:jc w:val="right"/>
              <w:rPr>
                <w:sz w:val="26"/>
                <w:szCs w:val="26"/>
                <w:rtl/>
                <w:lang w:bidi="ar-MA"/>
              </w:rPr>
            </w:pPr>
            <w:r w:rsidRPr="00D50195">
              <w:rPr>
                <w:rFonts w:hint="cs"/>
                <w:sz w:val="26"/>
                <w:szCs w:val="26"/>
                <w:rtl/>
                <w:lang w:bidi="ar-MA"/>
              </w:rPr>
              <w:t xml:space="preserve"> ر ع : 58096 س</w:t>
            </w:r>
          </w:p>
        </w:tc>
        <w:tc>
          <w:tcPr>
            <w:tcW w:w="2334" w:type="dxa"/>
          </w:tcPr>
          <w:p w:rsidR="00440E49" w:rsidRPr="001E5C75" w:rsidRDefault="00440E49" w:rsidP="00384748">
            <w:pPr>
              <w:jc w:val="right"/>
              <w:rPr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sz w:val="24"/>
                <w:szCs w:val="24"/>
                <w:rtl/>
                <w:lang w:bidi="ar-EG"/>
              </w:rPr>
              <w:t>تجزئة رياض اسا</w:t>
            </w:r>
          </w:p>
        </w:tc>
        <w:tc>
          <w:tcPr>
            <w:tcW w:w="1919" w:type="dxa"/>
          </w:tcPr>
          <w:p w:rsidR="00440E49" w:rsidRPr="00654AFA" w:rsidRDefault="00440E49" w:rsidP="00440E49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9508 م</w:t>
            </w:r>
            <w:r w:rsidRPr="00440E49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984" w:type="dxa"/>
          </w:tcPr>
          <w:p w:rsidR="00440E49" w:rsidRDefault="00440E49" w:rsidP="00C93216">
            <w:pPr>
              <w:jc w:val="right"/>
            </w:pPr>
            <w:r w:rsidRPr="00D70065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440E49" w:rsidRDefault="00A02613" w:rsidP="00C93216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92</w:t>
            </w:r>
          </w:p>
        </w:tc>
      </w:tr>
      <w:tr w:rsidR="00440E49" w:rsidTr="002D434A">
        <w:tc>
          <w:tcPr>
            <w:tcW w:w="2085" w:type="dxa"/>
          </w:tcPr>
          <w:p w:rsidR="00440E49" w:rsidRPr="00654AFA" w:rsidRDefault="00440E49" w:rsidP="00C93216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440E49" w:rsidRDefault="00440E49" w:rsidP="00C93216">
            <w:pPr>
              <w:jc w:val="right"/>
            </w:pPr>
            <w:r w:rsidRPr="00B03229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440E49" w:rsidRPr="00D50195" w:rsidRDefault="00D50195" w:rsidP="00D50195">
            <w:pPr>
              <w:jc w:val="right"/>
              <w:rPr>
                <w:sz w:val="26"/>
                <w:szCs w:val="26"/>
                <w:rtl/>
                <w:lang w:bidi="ar-MA"/>
              </w:rPr>
            </w:pPr>
            <w:r w:rsidRPr="00D50195">
              <w:rPr>
                <w:sz w:val="26"/>
                <w:szCs w:val="26"/>
                <w:rtl/>
                <w:lang w:bidi="ar-MA"/>
              </w:rPr>
              <w:tab/>
            </w:r>
            <w:r w:rsidRPr="00D50195">
              <w:rPr>
                <w:rFonts w:hint="cs"/>
                <w:sz w:val="26"/>
                <w:szCs w:val="26"/>
                <w:rtl/>
                <w:lang w:bidi="ar-MA"/>
              </w:rPr>
              <w:t>37016/10</w:t>
            </w:r>
          </w:p>
        </w:tc>
        <w:tc>
          <w:tcPr>
            <w:tcW w:w="2334" w:type="dxa"/>
          </w:tcPr>
          <w:p w:rsidR="00440E49" w:rsidRPr="001E5C75" w:rsidRDefault="00440E49" w:rsidP="00384748">
            <w:pPr>
              <w:jc w:val="right"/>
              <w:rPr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sz w:val="24"/>
                <w:szCs w:val="24"/>
                <w:rtl/>
                <w:lang w:bidi="ar-EG"/>
              </w:rPr>
              <w:t>تجزئة الوردة</w:t>
            </w:r>
          </w:p>
        </w:tc>
        <w:tc>
          <w:tcPr>
            <w:tcW w:w="1919" w:type="dxa"/>
          </w:tcPr>
          <w:p w:rsidR="00440E49" w:rsidRPr="00654AFA" w:rsidRDefault="00440E49" w:rsidP="00C93216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2364 م</w:t>
            </w:r>
            <w:r w:rsidRPr="00440E49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984" w:type="dxa"/>
          </w:tcPr>
          <w:p w:rsidR="00440E49" w:rsidRDefault="00440E49" w:rsidP="00C93216">
            <w:pPr>
              <w:jc w:val="right"/>
            </w:pPr>
            <w:r w:rsidRPr="00D70065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440E49" w:rsidRDefault="00A02613" w:rsidP="00C93216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93</w:t>
            </w:r>
          </w:p>
        </w:tc>
      </w:tr>
      <w:tr w:rsidR="00440E49" w:rsidTr="002D434A">
        <w:tc>
          <w:tcPr>
            <w:tcW w:w="2085" w:type="dxa"/>
          </w:tcPr>
          <w:p w:rsidR="00440E49" w:rsidRPr="00654AFA" w:rsidRDefault="00440E49" w:rsidP="00C93216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440E49" w:rsidRDefault="00440E49" w:rsidP="00C93216">
            <w:pPr>
              <w:jc w:val="right"/>
            </w:pPr>
            <w:r w:rsidRPr="00B03229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440E49" w:rsidRPr="00C93216" w:rsidRDefault="00440E49" w:rsidP="00D50195">
            <w:pPr>
              <w:jc w:val="right"/>
              <w:rPr>
                <w:sz w:val="26"/>
                <w:szCs w:val="26"/>
                <w:rtl/>
                <w:lang w:bidi="ar-MA"/>
              </w:rPr>
            </w:pPr>
            <w:r w:rsidRPr="00C93216">
              <w:rPr>
                <w:rFonts w:hint="cs"/>
                <w:sz w:val="26"/>
                <w:szCs w:val="26"/>
                <w:rtl/>
                <w:lang w:bidi="ar-MA"/>
              </w:rPr>
              <w:t xml:space="preserve"> </w:t>
            </w:r>
            <w:r w:rsidR="00D50195">
              <w:rPr>
                <w:rFonts w:hint="cs"/>
                <w:sz w:val="26"/>
                <w:szCs w:val="26"/>
                <w:rtl/>
                <w:lang w:bidi="ar-MA"/>
              </w:rPr>
              <w:t>ر ع 40586/10</w:t>
            </w:r>
          </w:p>
        </w:tc>
        <w:tc>
          <w:tcPr>
            <w:tcW w:w="2334" w:type="dxa"/>
          </w:tcPr>
          <w:p w:rsidR="00440E49" w:rsidRPr="001E5C75" w:rsidRDefault="00440E49" w:rsidP="00384748">
            <w:pPr>
              <w:jc w:val="right"/>
              <w:rPr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sz w:val="24"/>
                <w:szCs w:val="24"/>
                <w:rtl/>
                <w:lang w:bidi="ar-EG"/>
              </w:rPr>
              <w:t>تجزئة العرفان</w:t>
            </w:r>
          </w:p>
        </w:tc>
        <w:tc>
          <w:tcPr>
            <w:tcW w:w="1919" w:type="dxa"/>
          </w:tcPr>
          <w:p w:rsidR="00440E49" w:rsidRPr="00654AFA" w:rsidRDefault="00D50195" w:rsidP="00C93216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1653 م</w:t>
            </w:r>
            <w:r w:rsidRPr="00D50195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984" w:type="dxa"/>
          </w:tcPr>
          <w:p w:rsidR="00440E49" w:rsidRDefault="00440E49" w:rsidP="00C93216">
            <w:pPr>
              <w:jc w:val="right"/>
            </w:pPr>
            <w:r w:rsidRPr="00D70065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440E49" w:rsidRDefault="00A02613" w:rsidP="00C93216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94</w:t>
            </w:r>
          </w:p>
        </w:tc>
      </w:tr>
      <w:tr w:rsidR="00D50195" w:rsidTr="002D434A">
        <w:tc>
          <w:tcPr>
            <w:tcW w:w="2085" w:type="dxa"/>
          </w:tcPr>
          <w:p w:rsidR="00D50195" w:rsidRPr="00654AFA" w:rsidRDefault="00D50195" w:rsidP="00D50195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D50195" w:rsidRDefault="00D50195" w:rsidP="00D50195">
            <w:pPr>
              <w:jc w:val="right"/>
            </w:pPr>
            <w:r w:rsidRPr="00B03229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D50195" w:rsidRPr="00D50195" w:rsidRDefault="00D50195" w:rsidP="00D50195">
            <w:pPr>
              <w:jc w:val="right"/>
              <w:rPr>
                <w:sz w:val="26"/>
                <w:szCs w:val="26"/>
                <w:rtl/>
                <w:lang w:bidi="ar-MA"/>
              </w:rPr>
            </w:pPr>
            <w:r w:rsidRPr="00D50195">
              <w:rPr>
                <w:rFonts w:hint="cs"/>
                <w:sz w:val="26"/>
                <w:szCs w:val="26"/>
                <w:rtl/>
                <w:lang w:bidi="ar-MA"/>
              </w:rPr>
              <w:t>ر ع : 43076/10</w:t>
            </w:r>
          </w:p>
        </w:tc>
        <w:tc>
          <w:tcPr>
            <w:tcW w:w="2334" w:type="dxa"/>
          </w:tcPr>
          <w:p w:rsidR="00D50195" w:rsidRPr="001E5C75" w:rsidRDefault="00D50195" w:rsidP="00D50195">
            <w:pPr>
              <w:jc w:val="right"/>
              <w:rPr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sz w:val="24"/>
                <w:szCs w:val="24"/>
                <w:rtl/>
                <w:lang w:bidi="ar-EG"/>
              </w:rPr>
              <w:t>تجزئة المحطة</w:t>
            </w:r>
          </w:p>
        </w:tc>
        <w:tc>
          <w:tcPr>
            <w:tcW w:w="1919" w:type="dxa"/>
          </w:tcPr>
          <w:p w:rsidR="00D50195" w:rsidRPr="00654AFA" w:rsidRDefault="00D50195" w:rsidP="00D50195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3873 م</w:t>
            </w:r>
            <w:r w:rsidRPr="00D50195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984" w:type="dxa"/>
          </w:tcPr>
          <w:p w:rsidR="00D50195" w:rsidRDefault="00D50195" w:rsidP="00D50195">
            <w:pPr>
              <w:jc w:val="right"/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ا</w:t>
            </w:r>
            <w:r w:rsidRPr="00C565F5">
              <w:rPr>
                <w:rFonts w:hint="cs"/>
                <w:sz w:val="26"/>
                <w:szCs w:val="26"/>
                <w:rtl/>
                <w:lang w:bidi="ar-MA"/>
              </w:rPr>
              <w:t>رض عارية</w:t>
            </w:r>
          </w:p>
        </w:tc>
        <w:tc>
          <w:tcPr>
            <w:tcW w:w="1308" w:type="dxa"/>
          </w:tcPr>
          <w:p w:rsidR="00D50195" w:rsidRDefault="00A02613" w:rsidP="00D50195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95</w:t>
            </w:r>
          </w:p>
        </w:tc>
      </w:tr>
      <w:tr w:rsidR="00D50195" w:rsidTr="002D434A">
        <w:tc>
          <w:tcPr>
            <w:tcW w:w="2085" w:type="dxa"/>
          </w:tcPr>
          <w:p w:rsidR="00D50195" w:rsidRPr="00654AFA" w:rsidRDefault="00D50195" w:rsidP="00D50195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D50195" w:rsidRDefault="00D50195" w:rsidP="00D50195">
            <w:pPr>
              <w:jc w:val="right"/>
            </w:pPr>
            <w:r w:rsidRPr="00B03229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D50195" w:rsidRPr="00D50195" w:rsidRDefault="00D50195" w:rsidP="00D50195">
            <w:pPr>
              <w:jc w:val="right"/>
              <w:rPr>
                <w:sz w:val="26"/>
                <w:szCs w:val="26"/>
                <w:rtl/>
                <w:lang w:bidi="ar-MA"/>
              </w:rPr>
            </w:pPr>
            <w:r w:rsidRPr="00D50195">
              <w:rPr>
                <w:rFonts w:hint="cs"/>
                <w:sz w:val="26"/>
                <w:szCs w:val="26"/>
                <w:rtl/>
                <w:lang w:bidi="ar-MA"/>
              </w:rPr>
              <w:t>39762/10</w:t>
            </w:r>
          </w:p>
        </w:tc>
        <w:tc>
          <w:tcPr>
            <w:tcW w:w="2334" w:type="dxa"/>
          </w:tcPr>
          <w:p w:rsidR="00D50195" w:rsidRPr="001E5C75" w:rsidRDefault="00D50195" w:rsidP="00D50195">
            <w:pPr>
              <w:jc w:val="right"/>
              <w:rPr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sz w:val="24"/>
                <w:szCs w:val="24"/>
                <w:rtl/>
                <w:lang w:bidi="ar-EG"/>
              </w:rPr>
              <w:t>تجزئة أطلس 6</w:t>
            </w:r>
          </w:p>
        </w:tc>
        <w:tc>
          <w:tcPr>
            <w:tcW w:w="1919" w:type="dxa"/>
          </w:tcPr>
          <w:p w:rsidR="00D50195" w:rsidRPr="00654AFA" w:rsidRDefault="00D50195" w:rsidP="00D50195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4314 م</w:t>
            </w:r>
            <w:r w:rsidRPr="00D50195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984" w:type="dxa"/>
          </w:tcPr>
          <w:p w:rsidR="00D50195" w:rsidRDefault="00D50195" w:rsidP="00D50195">
            <w:pPr>
              <w:jc w:val="right"/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ا</w:t>
            </w:r>
            <w:r w:rsidRPr="00C565F5">
              <w:rPr>
                <w:rFonts w:hint="cs"/>
                <w:sz w:val="26"/>
                <w:szCs w:val="26"/>
                <w:rtl/>
                <w:lang w:bidi="ar-MA"/>
              </w:rPr>
              <w:t>رض عارية</w:t>
            </w:r>
          </w:p>
        </w:tc>
        <w:tc>
          <w:tcPr>
            <w:tcW w:w="1308" w:type="dxa"/>
          </w:tcPr>
          <w:p w:rsidR="00D50195" w:rsidRDefault="00A02613" w:rsidP="00D50195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96</w:t>
            </w:r>
          </w:p>
        </w:tc>
      </w:tr>
      <w:tr w:rsidR="00D50195" w:rsidTr="002D434A">
        <w:tc>
          <w:tcPr>
            <w:tcW w:w="2085" w:type="dxa"/>
          </w:tcPr>
          <w:p w:rsidR="00D50195" w:rsidRPr="00654AFA" w:rsidRDefault="00D50195" w:rsidP="00D50195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D50195" w:rsidRDefault="00D50195" w:rsidP="00D50195">
            <w:pPr>
              <w:jc w:val="right"/>
            </w:pPr>
            <w:r w:rsidRPr="00B03229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D50195" w:rsidRPr="00D50195" w:rsidRDefault="00D50195" w:rsidP="00D50195">
            <w:pPr>
              <w:jc w:val="right"/>
              <w:rPr>
                <w:sz w:val="26"/>
                <w:szCs w:val="26"/>
                <w:rtl/>
                <w:lang w:bidi="ar-MA"/>
              </w:rPr>
            </w:pPr>
            <w:r w:rsidRPr="00D50195">
              <w:rPr>
                <w:rFonts w:hint="cs"/>
                <w:sz w:val="26"/>
                <w:szCs w:val="26"/>
                <w:rtl/>
                <w:lang w:bidi="ar-MA"/>
              </w:rPr>
              <w:t xml:space="preserve"> ر ع 3199/ب</w:t>
            </w:r>
          </w:p>
        </w:tc>
        <w:tc>
          <w:tcPr>
            <w:tcW w:w="2334" w:type="dxa"/>
          </w:tcPr>
          <w:p w:rsidR="00D50195" w:rsidRPr="001E5C75" w:rsidRDefault="00D50195" w:rsidP="00D50195">
            <w:pPr>
              <w:jc w:val="right"/>
              <w:rPr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sz w:val="24"/>
                <w:szCs w:val="24"/>
                <w:rtl/>
                <w:lang w:bidi="ar-EG"/>
              </w:rPr>
              <w:t>تجزئة الخضير</w:t>
            </w:r>
          </w:p>
        </w:tc>
        <w:tc>
          <w:tcPr>
            <w:tcW w:w="1919" w:type="dxa"/>
          </w:tcPr>
          <w:p w:rsidR="00D50195" w:rsidRPr="00654AFA" w:rsidRDefault="00D50195" w:rsidP="00D50195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46 م</w:t>
            </w:r>
            <w:r w:rsidRPr="00D50195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984" w:type="dxa"/>
          </w:tcPr>
          <w:p w:rsidR="00D50195" w:rsidRDefault="00D50195" w:rsidP="00D50195">
            <w:pPr>
              <w:jc w:val="right"/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ا</w:t>
            </w:r>
            <w:r w:rsidRPr="00C565F5">
              <w:rPr>
                <w:rFonts w:hint="cs"/>
                <w:sz w:val="26"/>
                <w:szCs w:val="26"/>
                <w:rtl/>
                <w:lang w:bidi="ar-MA"/>
              </w:rPr>
              <w:t>رض عارية</w:t>
            </w:r>
          </w:p>
        </w:tc>
        <w:tc>
          <w:tcPr>
            <w:tcW w:w="1308" w:type="dxa"/>
          </w:tcPr>
          <w:p w:rsidR="00D50195" w:rsidRDefault="00A02613" w:rsidP="00D50195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97</w:t>
            </w:r>
          </w:p>
        </w:tc>
      </w:tr>
      <w:tr w:rsidR="00D50195" w:rsidTr="002D434A">
        <w:tc>
          <w:tcPr>
            <w:tcW w:w="2085" w:type="dxa"/>
          </w:tcPr>
          <w:p w:rsidR="00D50195" w:rsidRPr="00654AFA" w:rsidRDefault="00D50195" w:rsidP="00D50195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D50195" w:rsidRDefault="00D50195" w:rsidP="00D50195">
            <w:pPr>
              <w:jc w:val="right"/>
            </w:pPr>
            <w:r w:rsidRPr="00B03229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D50195" w:rsidRPr="00D50195" w:rsidRDefault="00D50195" w:rsidP="00D50195">
            <w:pPr>
              <w:jc w:val="right"/>
              <w:rPr>
                <w:sz w:val="26"/>
                <w:szCs w:val="26"/>
                <w:rtl/>
                <w:lang w:bidi="ar-MA"/>
              </w:rPr>
            </w:pPr>
            <w:r w:rsidRPr="00D50195">
              <w:rPr>
                <w:rFonts w:hint="cs"/>
                <w:sz w:val="26"/>
                <w:szCs w:val="26"/>
                <w:rtl/>
                <w:lang w:bidi="ar-MA"/>
              </w:rPr>
              <w:t xml:space="preserve"> ر ع : 6773/</w:t>
            </w:r>
            <w:r>
              <w:rPr>
                <w:rFonts w:hint="cs"/>
                <w:sz w:val="26"/>
                <w:szCs w:val="26"/>
                <w:rtl/>
                <w:lang w:bidi="ar-MA"/>
              </w:rPr>
              <w:t xml:space="preserve"> </w:t>
            </w:r>
            <w:r w:rsidRPr="00D50195">
              <w:rPr>
                <w:rFonts w:hint="cs"/>
                <w:sz w:val="26"/>
                <w:szCs w:val="26"/>
                <w:rtl/>
                <w:lang w:bidi="ar-MA"/>
              </w:rPr>
              <w:t>10 و 23503/10</w:t>
            </w:r>
          </w:p>
        </w:tc>
        <w:tc>
          <w:tcPr>
            <w:tcW w:w="2334" w:type="dxa"/>
          </w:tcPr>
          <w:p w:rsidR="00D50195" w:rsidRPr="001E5C75" w:rsidRDefault="00D50195" w:rsidP="00D50195">
            <w:pPr>
              <w:jc w:val="right"/>
              <w:rPr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sz w:val="24"/>
                <w:szCs w:val="24"/>
                <w:rtl/>
                <w:lang w:bidi="ar-EG"/>
              </w:rPr>
              <w:t>تجزئة حياة</w:t>
            </w:r>
          </w:p>
        </w:tc>
        <w:tc>
          <w:tcPr>
            <w:tcW w:w="1919" w:type="dxa"/>
          </w:tcPr>
          <w:p w:rsidR="00D50195" w:rsidRPr="00654AFA" w:rsidRDefault="00D50195" w:rsidP="00D50195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655 م</w:t>
            </w:r>
            <w:r w:rsidRPr="00D50195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984" w:type="dxa"/>
          </w:tcPr>
          <w:p w:rsidR="00D50195" w:rsidRDefault="00D50195" w:rsidP="00D50195">
            <w:pPr>
              <w:jc w:val="right"/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ا</w:t>
            </w:r>
            <w:r w:rsidRPr="00C565F5">
              <w:rPr>
                <w:rFonts w:hint="cs"/>
                <w:sz w:val="26"/>
                <w:szCs w:val="26"/>
                <w:rtl/>
                <w:lang w:bidi="ar-MA"/>
              </w:rPr>
              <w:t>رض عارية</w:t>
            </w:r>
          </w:p>
        </w:tc>
        <w:tc>
          <w:tcPr>
            <w:tcW w:w="1308" w:type="dxa"/>
          </w:tcPr>
          <w:p w:rsidR="00D50195" w:rsidRDefault="00A02613" w:rsidP="00D50195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98</w:t>
            </w:r>
          </w:p>
        </w:tc>
      </w:tr>
      <w:tr w:rsidR="00D50195" w:rsidTr="002D434A">
        <w:tc>
          <w:tcPr>
            <w:tcW w:w="2085" w:type="dxa"/>
          </w:tcPr>
          <w:p w:rsidR="00D50195" w:rsidRPr="00654AFA" w:rsidRDefault="00D50195" w:rsidP="00D50195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D50195" w:rsidRDefault="00D50195" w:rsidP="00D50195">
            <w:pPr>
              <w:jc w:val="right"/>
            </w:pPr>
            <w:r w:rsidRPr="00B03229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D50195" w:rsidRPr="00D50195" w:rsidRDefault="00D50195" w:rsidP="00D50195">
            <w:pPr>
              <w:jc w:val="right"/>
              <w:rPr>
                <w:sz w:val="26"/>
                <w:szCs w:val="26"/>
                <w:rtl/>
                <w:lang w:bidi="ar-MA"/>
              </w:rPr>
            </w:pPr>
            <w:r w:rsidRPr="00D50195">
              <w:rPr>
                <w:rFonts w:hint="cs"/>
                <w:sz w:val="26"/>
                <w:szCs w:val="26"/>
                <w:rtl/>
                <w:lang w:bidi="ar-MA"/>
              </w:rPr>
              <w:t>ر ع : 24338/10</w:t>
            </w:r>
          </w:p>
        </w:tc>
        <w:tc>
          <w:tcPr>
            <w:tcW w:w="2334" w:type="dxa"/>
          </w:tcPr>
          <w:p w:rsidR="00D50195" w:rsidRPr="001E5C75" w:rsidRDefault="00D50195" w:rsidP="00D50195">
            <w:pPr>
              <w:jc w:val="right"/>
              <w:rPr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sz w:val="24"/>
                <w:szCs w:val="24"/>
                <w:rtl/>
                <w:lang w:bidi="ar-EG"/>
              </w:rPr>
              <w:t>تجزئة السكينة</w:t>
            </w:r>
          </w:p>
        </w:tc>
        <w:tc>
          <w:tcPr>
            <w:tcW w:w="1919" w:type="dxa"/>
          </w:tcPr>
          <w:p w:rsidR="00D50195" w:rsidRPr="00654AFA" w:rsidRDefault="00D50195" w:rsidP="00D50195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6369 م</w:t>
            </w:r>
            <w:r w:rsidRPr="00D50195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984" w:type="dxa"/>
          </w:tcPr>
          <w:p w:rsidR="00D50195" w:rsidRDefault="00D50195" w:rsidP="00D50195">
            <w:pPr>
              <w:jc w:val="right"/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ا</w:t>
            </w:r>
            <w:r w:rsidRPr="00C565F5">
              <w:rPr>
                <w:rFonts w:hint="cs"/>
                <w:sz w:val="26"/>
                <w:szCs w:val="26"/>
                <w:rtl/>
                <w:lang w:bidi="ar-MA"/>
              </w:rPr>
              <w:t>رض عارية</w:t>
            </w:r>
          </w:p>
        </w:tc>
        <w:tc>
          <w:tcPr>
            <w:tcW w:w="1308" w:type="dxa"/>
          </w:tcPr>
          <w:p w:rsidR="00D50195" w:rsidRDefault="00A02613" w:rsidP="00D50195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99</w:t>
            </w:r>
          </w:p>
        </w:tc>
      </w:tr>
      <w:tr w:rsidR="00D50195" w:rsidTr="002D434A">
        <w:tc>
          <w:tcPr>
            <w:tcW w:w="2085" w:type="dxa"/>
          </w:tcPr>
          <w:p w:rsidR="00D50195" w:rsidRPr="00654AFA" w:rsidRDefault="00D50195" w:rsidP="00D50195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D50195" w:rsidRDefault="00D50195" w:rsidP="00D50195">
            <w:pPr>
              <w:jc w:val="right"/>
            </w:pPr>
            <w:r w:rsidRPr="00B03229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D50195" w:rsidRPr="00D50195" w:rsidRDefault="00D50195" w:rsidP="00D50195">
            <w:pPr>
              <w:jc w:val="right"/>
              <w:rPr>
                <w:sz w:val="26"/>
                <w:szCs w:val="26"/>
                <w:rtl/>
                <w:lang w:bidi="ar-MA"/>
              </w:rPr>
            </w:pPr>
            <w:r w:rsidRPr="00D50195">
              <w:rPr>
                <w:rFonts w:hint="cs"/>
                <w:sz w:val="26"/>
                <w:szCs w:val="26"/>
                <w:rtl/>
                <w:lang w:bidi="ar-MA"/>
              </w:rPr>
              <w:t xml:space="preserve"> ر ع : 32862/10</w:t>
            </w:r>
          </w:p>
        </w:tc>
        <w:tc>
          <w:tcPr>
            <w:tcW w:w="2334" w:type="dxa"/>
          </w:tcPr>
          <w:p w:rsidR="00D50195" w:rsidRPr="001E5C75" w:rsidRDefault="00D50195" w:rsidP="00D50195">
            <w:pPr>
              <w:jc w:val="right"/>
              <w:rPr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sz w:val="24"/>
                <w:szCs w:val="24"/>
                <w:rtl/>
                <w:lang w:bidi="ar-EG"/>
              </w:rPr>
              <w:t>تجزئة عثمان</w:t>
            </w:r>
          </w:p>
        </w:tc>
        <w:tc>
          <w:tcPr>
            <w:tcW w:w="1919" w:type="dxa"/>
          </w:tcPr>
          <w:p w:rsidR="00D50195" w:rsidRPr="00654AFA" w:rsidRDefault="00D50195" w:rsidP="00D50195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2239 م</w:t>
            </w:r>
            <w:r w:rsidRPr="00D50195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984" w:type="dxa"/>
          </w:tcPr>
          <w:p w:rsidR="00D50195" w:rsidRDefault="00D50195" w:rsidP="00D50195">
            <w:pPr>
              <w:jc w:val="right"/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ا</w:t>
            </w:r>
            <w:r w:rsidRPr="00C565F5">
              <w:rPr>
                <w:rFonts w:hint="cs"/>
                <w:sz w:val="26"/>
                <w:szCs w:val="26"/>
                <w:rtl/>
                <w:lang w:bidi="ar-MA"/>
              </w:rPr>
              <w:t>رض عارية</w:t>
            </w:r>
          </w:p>
        </w:tc>
        <w:tc>
          <w:tcPr>
            <w:tcW w:w="1308" w:type="dxa"/>
          </w:tcPr>
          <w:p w:rsidR="00D50195" w:rsidRDefault="00A02613" w:rsidP="00D50195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100</w:t>
            </w:r>
          </w:p>
        </w:tc>
      </w:tr>
      <w:tr w:rsidR="00D50195" w:rsidTr="002D434A">
        <w:tc>
          <w:tcPr>
            <w:tcW w:w="2085" w:type="dxa"/>
          </w:tcPr>
          <w:p w:rsidR="00D50195" w:rsidRPr="00654AFA" w:rsidRDefault="00D50195" w:rsidP="00D50195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D50195" w:rsidRDefault="00D50195" w:rsidP="00D50195">
            <w:pPr>
              <w:jc w:val="right"/>
            </w:pPr>
            <w:r w:rsidRPr="00B03229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D50195" w:rsidRPr="00D50195" w:rsidRDefault="00D50195" w:rsidP="00D50195">
            <w:pPr>
              <w:jc w:val="right"/>
              <w:rPr>
                <w:sz w:val="26"/>
                <w:szCs w:val="26"/>
                <w:rtl/>
                <w:lang w:bidi="ar-MA"/>
              </w:rPr>
            </w:pPr>
            <w:r w:rsidRPr="00D50195">
              <w:rPr>
                <w:rFonts w:hint="cs"/>
                <w:sz w:val="26"/>
                <w:szCs w:val="26"/>
                <w:rtl/>
                <w:lang w:bidi="ar-MA"/>
              </w:rPr>
              <w:t xml:space="preserve"> ر ع : 30576/10</w:t>
            </w:r>
          </w:p>
        </w:tc>
        <w:tc>
          <w:tcPr>
            <w:tcW w:w="2334" w:type="dxa"/>
          </w:tcPr>
          <w:p w:rsidR="00D50195" w:rsidRPr="001E5C75" w:rsidRDefault="00D50195" w:rsidP="00D50195">
            <w:pPr>
              <w:jc w:val="right"/>
              <w:rPr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sz w:val="24"/>
                <w:szCs w:val="24"/>
                <w:rtl/>
                <w:lang w:bidi="ar-EG"/>
              </w:rPr>
              <w:t>تجزئة فرس</w:t>
            </w:r>
          </w:p>
        </w:tc>
        <w:tc>
          <w:tcPr>
            <w:tcW w:w="1919" w:type="dxa"/>
          </w:tcPr>
          <w:p w:rsidR="00D50195" w:rsidRPr="00654AFA" w:rsidRDefault="00D50195" w:rsidP="00D50195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331 م</w:t>
            </w:r>
            <w:r w:rsidRPr="00D50195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984" w:type="dxa"/>
          </w:tcPr>
          <w:p w:rsidR="00D50195" w:rsidRDefault="00D50195" w:rsidP="00D50195">
            <w:pPr>
              <w:jc w:val="right"/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ا</w:t>
            </w:r>
            <w:r w:rsidRPr="00C565F5">
              <w:rPr>
                <w:rFonts w:hint="cs"/>
                <w:sz w:val="26"/>
                <w:szCs w:val="26"/>
                <w:rtl/>
                <w:lang w:bidi="ar-MA"/>
              </w:rPr>
              <w:t>رض عارية</w:t>
            </w:r>
          </w:p>
        </w:tc>
        <w:tc>
          <w:tcPr>
            <w:tcW w:w="1308" w:type="dxa"/>
          </w:tcPr>
          <w:p w:rsidR="00D50195" w:rsidRDefault="00A02613" w:rsidP="00D50195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121</w:t>
            </w:r>
          </w:p>
        </w:tc>
      </w:tr>
      <w:tr w:rsidR="00D50195" w:rsidTr="002D434A">
        <w:tc>
          <w:tcPr>
            <w:tcW w:w="2085" w:type="dxa"/>
          </w:tcPr>
          <w:p w:rsidR="00D50195" w:rsidRPr="00654AFA" w:rsidRDefault="00D50195" w:rsidP="00D50195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D50195" w:rsidRDefault="00D50195" w:rsidP="00D50195">
            <w:pPr>
              <w:jc w:val="right"/>
            </w:pPr>
            <w:r w:rsidRPr="00B03229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D50195" w:rsidRPr="00D50195" w:rsidRDefault="00D50195" w:rsidP="00D50195">
            <w:pPr>
              <w:jc w:val="right"/>
              <w:rPr>
                <w:sz w:val="26"/>
                <w:szCs w:val="26"/>
                <w:rtl/>
                <w:lang w:bidi="ar-MA"/>
              </w:rPr>
            </w:pPr>
            <w:r w:rsidRPr="00D50195">
              <w:rPr>
                <w:rFonts w:hint="cs"/>
                <w:sz w:val="26"/>
                <w:szCs w:val="26"/>
                <w:rtl/>
                <w:lang w:bidi="ar-MA"/>
              </w:rPr>
              <w:t>م ت : 26906/10</w:t>
            </w:r>
          </w:p>
        </w:tc>
        <w:tc>
          <w:tcPr>
            <w:tcW w:w="2334" w:type="dxa"/>
          </w:tcPr>
          <w:p w:rsidR="00D50195" w:rsidRPr="001E5C75" w:rsidRDefault="00D50195" w:rsidP="00D50195">
            <w:pPr>
              <w:jc w:val="right"/>
              <w:rPr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sz w:val="24"/>
                <w:szCs w:val="24"/>
                <w:rtl/>
                <w:lang w:bidi="ar-EG"/>
              </w:rPr>
              <w:t>تجزئة الجود 3</w:t>
            </w:r>
          </w:p>
        </w:tc>
        <w:tc>
          <w:tcPr>
            <w:tcW w:w="1919" w:type="dxa"/>
          </w:tcPr>
          <w:p w:rsidR="00D50195" w:rsidRPr="00654AFA" w:rsidRDefault="00D50195" w:rsidP="00D50195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1045 م</w:t>
            </w:r>
            <w:r w:rsidRPr="00D50195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984" w:type="dxa"/>
          </w:tcPr>
          <w:p w:rsidR="00D50195" w:rsidRDefault="00D50195" w:rsidP="00D50195">
            <w:pPr>
              <w:jc w:val="right"/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ا</w:t>
            </w:r>
            <w:r w:rsidRPr="00C565F5">
              <w:rPr>
                <w:rFonts w:hint="cs"/>
                <w:sz w:val="26"/>
                <w:szCs w:val="26"/>
                <w:rtl/>
                <w:lang w:bidi="ar-MA"/>
              </w:rPr>
              <w:t>رض عارية</w:t>
            </w:r>
          </w:p>
        </w:tc>
        <w:tc>
          <w:tcPr>
            <w:tcW w:w="1308" w:type="dxa"/>
          </w:tcPr>
          <w:p w:rsidR="00D50195" w:rsidRDefault="00A02613" w:rsidP="00D50195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102</w:t>
            </w:r>
          </w:p>
        </w:tc>
      </w:tr>
      <w:tr w:rsidR="00D50195" w:rsidTr="002D434A">
        <w:tc>
          <w:tcPr>
            <w:tcW w:w="2085" w:type="dxa"/>
          </w:tcPr>
          <w:p w:rsidR="00D50195" w:rsidRPr="00654AFA" w:rsidRDefault="00D50195" w:rsidP="00D50195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D50195" w:rsidRDefault="00D50195" w:rsidP="00D50195">
            <w:pPr>
              <w:jc w:val="right"/>
            </w:pPr>
            <w:r w:rsidRPr="00B03229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D50195" w:rsidRPr="00D50195" w:rsidRDefault="00D50195" w:rsidP="00D50195">
            <w:pPr>
              <w:jc w:val="right"/>
              <w:rPr>
                <w:sz w:val="26"/>
                <w:szCs w:val="26"/>
                <w:rtl/>
                <w:lang w:bidi="ar-MA"/>
              </w:rPr>
            </w:pPr>
            <w:r w:rsidRPr="00D50195">
              <w:rPr>
                <w:rFonts w:hint="cs"/>
                <w:sz w:val="26"/>
                <w:szCs w:val="26"/>
                <w:rtl/>
                <w:lang w:bidi="ar-MA"/>
              </w:rPr>
              <w:t>ر ع : 43548/10</w:t>
            </w:r>
          </w:p>
        </w:tc>
        <w:tc>
          <w:tcPr>
            <w:tcW w:w="2334" w:type="dxa"/>
          </w:tcPr>
          <w:p w:rsidR="00D50195" w:rsidRPr="001E5C75" w:rsidRDefault="00D50195" w:rsidP="00D50195">
            <w:pPr>
              <w:jc w:val="right"/>
              <w:rPr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sz w:val="24"/>
                <w:szCs w:val="24"/>
                <w:rtl/>
                <w:lang w:bidi="ar-EG"/>
              </w:rPr>
              <w:t>تجزئة أناس</w:t>
            </w:r>
          </w:p>
        </w:tc>
        <w:tc>
          <w:tcPr>
            <w:tcW w:w="1919" w:type="dxa"/>
          </w:tcPr>
          <w:p w:rsidR="00D50195" w:rsidRPr="00654AFA" w:rsidRDefault="00D50195" w:rsidP="00D50195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9544 م</w:t>
            </w:r>
            <w:r w:rsidRPr="00D50195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984" w:type="dxa"/>
          </w:tcPr>
          <w:p w:rsidR="00D50195" w:rsidRDefault="00D50195" w:rsidP="00D50195">
            <w:pPr>
              <w:jc w:val="right"/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ا</w:t>
            </w:r>
            <w:r w:rsidRPr="00C565F5">
              <w:rPr>
                <w:rFonts w:hint="cs"/>
                <w:sz w:val="26"/>
                <w:szCs w:val="26"/>
                <w:rtl/>
                <w:lang w:bidi="ar-MA"/>
              </w:rPr>
              <w:t>رض عارية</w:t>
            </w:r>
          </w:p>
        </w:tc>
        <w:tc>
          <w:tcPr>
            <w:tcW w:w="1308" w:type="dxa"/>
          </w:tcPr>
          <w:p w:rsidR="00D50195" w:rsidRDefault="00A02613" w:rsidP="00D50195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103</w:t>
            </w:r>
          </w:p>
        </w:tc>
      </w:tr>
      <w:tr w:rsidR="00D50195" w:rsidTr="002D434A">
        <w:tc>
          <w:tcPr>
            <w:tcW w:w="2085" w:type="dxa"/>
          </w:tcPr>
          <w:p w:rsidR="00D50195" w:rsidRPr="00654AFA" w:rsidRDefault="00D50195" w:rsidP="00D50195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D50195" w:rsidRDefault="00D50195" w:rsidP="00D50195">
            <w:pPr>
              <w:jc w:val="right"/>
            </w:pPr>
            <w:r w:rsidRPr="00B03229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D50195" w:rsidRPr="00D50195" w:rsidRDefault="00D50195" w:rsidP="00D50195">
            <w:pPr>
              <w:jc w:val="right"/>
              <w:rPr>
                <w:sz w:val="26"/>
                <w:szCs w:val="26"/>
                <w:rtl/>
                <w:lang w:bidi="ar-MA"/>
              </w:rPr>
            </w:pPr>
            <w:r w:rsidRPr="00D50195">
              <w:rPr>
                <w:rFonts w:hint="cs"/>
                <w:sz w:val="26"/>
                <w:szCs w:val="26"/>
                <w:rtl/>
                <w:lang w:bidi="ar-MA"/>
              </w:rPr>
              <w:t xml:space="preserve"> ر ع : 40673/10</w:t>
            </w:r>
          </w:p>
        </w:tc>
        <w:tc>
          <w:tcPr>
            <w:tcW w:w="2334" w:type="dxa"/>
          </w:tcPr>
          <w:p w:rsidR="00D50195" w:rsidRPr="001E5C75" w:rsidRDefault="006D1547" w:rsidP="00D50195">
            <w:pPr>
              <w:jc w:val="right"/>
              <w:rPr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sz w:val="24"/>
                <w:szCs w:val="24"/>
                <w:rtl/>
                <w:lang w:bidi="ar-EG"/>
              </w:rPr>
              <w:t>تجزئة</w:t>
            </w:r>
            <w:r w:rsidR="00D50195">
              <w:rPr>
                <w:rFonts w:hint="cs"/>
                <w:sz w:val="24"/>
                <w:szCs w:val="24"/>
                <w:rtl/>
                <w:lang w:bidi="ar-EG"/>
              </w:rPr>
              <w:t xml:space="preserve"> ودادية السلام</w:t>
            </w:r>
          </w:p>
        </w:tc>
        <w:tc>
          <w:tcPr>
            <w:tcW w:w="1919" w:type="dxa"/>
          </w:tcPr>
          <w:p w:rsidR="00D50195" w:rsidRPr="00654AFA" w:rsidRDefault="00D50195" w:rsidP="00D50195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2068 م</w:t>
            </w:r>
            <w:r w:rsidRPr="00D50195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984" w:type="dxa"/>
          </w:tcPr>
          <w:p w:rsidR="00D50195" w:rsidRDefault="00D50195" w:rsidP="00D50195">
            <w:pPr>
              <w:jc w:val="right"/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ا</w:t>
            </w:r>
            <w:r w:rsidRPr="00C565F5">
              <w:rPr>
                <w:rFonts w:hint="cs"/>
                <w:sz w:val="26"/>
                <w:szCs w:val="26"/>
                <w:rtl/>
                <w:lang w:bidi="ar-MA"/>
              </w:rPr>
              <w:t>رض عارية</w:t>
            </w:r>
          </w:p>
        </w:tc>
        <w:tc>
          <w:tcPr>
            <w:tcW w:w="1308" w:type="dxa"/>
          </w:tcPr>
          <w:p w:rsidR="00D50195" w:rsidRDefault="00A02613" w:rsidP="00D50195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104</w:t>
            </w:r>
          </w:p>
        </w:tc>
      </w:tr>
      <w:tr w:rsidR="006D1547" w:rsidTr="002D434A">
        <w:tc>
          <w:tcPr>
            <w:tcW w:w="2085" w:type="dxa"/>
          </w:tcPr>
          <w:p w:rsidR="006D1547" w:rsidRPr="00654AFA" w:rsidRDefault="006D1547" w:rsidP="00384748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6D1547" w:rsidRDefault="006D1547" w:rsidP="006D1547">
            <w:pPr>
              <w:jc w:val="right"/>
            </w:pPr>
            <w:r w:rsidRPr="00F23166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6D1547" w:rsidRPr="006D1547" w:rsidRDefault="006D1547" w:rsidP="00F32C1E">
            <w:pPr>
              <w:jc w:val="right"/>
              <w:rPr>
                <w:sz w:val="26"/>
                <w:szCs w:val="26"/>
                <w:rtl/>
                <w:lang w:bidi="ar-MA"/>
              </w:rPr>
            </w:pPr>
            <w:r w:rsidRPr="006D1547">
              <w:rPr>
                <w:rFonts w:hint="cs"/>
                <w:sz w:val="26"/>
                <w:szCs w:val="26"/>
                <w:rtl/>
                <w:lang w:bidi="ar-MA"/>
              </w:rPr>
              <w:t xml:space="preserve"> ر ع : 25774/10</w:t>
            </w:r>
          </w:p>
        </w:tc>
        <w:tc>
          <w:tcPr>
            <w:tcW w:w="2334" w:type="dxa"/>
          </w:tcPr>
          <w:p w:rsidR="006D1547" w:rsidRPr="001E5C75" w:rsidRDefault="006D1547" w:rsidP="00F32C1E">
            <w:pPr>
              <w:jc w:val="right"/>
              <w:rPr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sz w:val="24"/>
                <w:szCs w:val="24"/>
                <w:rtl/>
                <w:lang w:bidi="ar-EG"/>
              </w:rPr>
              <w:t>تجزئة وسيل</w:t>
            </w:r>
          </w:p>
        </w:tc>
        <w:tc>
          <w:tcPr>
            <w:tcW w:w="1919" w:type="dxa"/>
          </w:tcPr>
          <w:p w:rsidR="006D1547" w:rsidRPr="00654AFA" w:rsidRDefault="006D1547" w:rsidP="00384748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2165 م</w:t>
            </w:r>
            <w:r w:rsidRPr="006D1547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984" w:type="dxa"/>
          </w:tcPr>
          <w:p w:rsidR="006D1547" w:rsidRDefault="006D1547" w:rsidP="006D1547">
            <w:pPr>
              <w:jc w:val="right"/>
            </w:pPr>
            <w:r w:rsidRPr="00D52DDC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6D1547" w:rsidRDefault="00A02613" w:rsidP="00384748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105</w:t>
            </w:r>
          </w:p>
        </w:tc>
      </w:tr>
      <w:tr w:rsidR="006D1547" w:rsidTr="002D434A">
        <w:tc>
          <w:tcPr>
            <w:tcW w:w="2085" w:type="dxa"/>
          </w:tcPr>
          <w:p w:rsidR="006D1547" w:rsidRPr="00654AFA" w:rsidRDefault="006D1547" w:rsidP="00384748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6D1547" w:rsidRDefault="006D1547" w:rsidP="006D1547">
            <w:pPr>
              <w:jc w:val="right"/>
            </w:pPr>
            <w:r w:rsidRPr="00F23166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6D1547" w:rsidRPr="006D1547" w:rsidRDefault="006D1547" w:rsidP="00F32C1E">
            <w:pPr>
              <w:jc w:val="right"/>
              <w:rPr>
                <w:sz w:val="26"/>
                <w:szCs w:val="26"/>
                <w:rtl/>
                <w:lang w:bidi="ar-MA"/>
              </w:rPr>
            </w:pPr>
            <w:r w:rsidRPr="006D1547">
              <w:rPr>
                <w:rFonts w:hint="cs"/>
                <w:sz w:val="26"/>
                <w:szCs w:val="26"/>
                <w:rtl/>
                <w:lang w:bidi="ar-MA"/>
              </w:rPr>
              <w:t xml:space="preserve"> ر ع : 48228/10</w:t>
            </w:r>
          </w:p>
        </w:tc>
        <w:tc>
          <w:tcPr>
            <w:tcW w:w="2334" w:type="dxa"/>
          </w:tcPr>
          <w:p w:rsidR="006D1547" w:rsidRPr="001E5C75" w:rsidRDefault="006D1547" w:rsidP="00F32C1E">
            <w:pPr>
              <w:jc w:val="right"/>
              <w:rPr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sz w:val="24"/>
                <w:szCs w:val="24"/>
                <w:rtl/>
                <w:lang w:bidi="ar-EG"/>
              </w:rPr>
              <w:t>تجزئة الزيتونة</w:t>
            </w:r>
          </w:p>
        </w:tc>
        <w:tc>
          <w:tcPr>
            <w:tcW w:w="1919" w:type="dxa"/>
          </w:tcPr>
          <w:p w:rsidR="006D1547" w:rsidRPr="00654AFA" w:rsidRDefault="006D1547" w:rsidP="00384748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2864 م</w:t>
            </w:r>
            <w:r w:rsidRPr="006D1547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984" w:type="dxa"/>
          </w:tcPr>
          <w:p w:rsidR="006D1547" w:rsidRDefault="006D1547" w:rsidP="006D1547">
            <w:pPr>
              <w:jc w:val="right"/>
            </w:pPr>
            <w:r w:rsidRPr="00D52DDC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6D1547" w:rsidRDefault="00A02613" w:rsidP="00384748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106</w:t>
            </w:r>
          </w:p>
        </w:tc>
      </w:tr>
      <w:tr w:rsidR="006D1547" w:rsidTr="002D434A">
        <w:tc>
          <w:tcPr>
            <w:tcW w:w="2085" w:type="dxa"/>
          </w:tcPr>
          <w:p w:rsidR="006D1547" w:rsidRPr="00654AFA" w:rsidRDefault="006D1547" w:rsidP="00384748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6D1547" w:rsidRDefault="006D1547" w:rsidP="006D1547">
            <w:pPr>
              <w:jc w:val="right"/>
            </w:pPr>
            <w:r w:rsidRPr="00F23166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6D1547" w:rsidRPr="006D1547" w:rsidRDefault="006D1547" w:rsidP="00F32C1E">
            <w:pPr>
              <w:jc w:val="right"/>
              <w:rPr>
                <w:sz w:val="26"/>
                <w:szCs w:val="26"/>
                <w:rtl/>
                <w:lang w:bidi="ar-MA"/>
              </w:rPr>
            </w:pPr>
            <w:r w:rsidRPr="006D1547">
              <w:rPr>
                <w:rFonts w:hint="cs"/>
                <w:sz w:val="26"/>
                <w:szCs w:val="26"/>
                <w:rtl/>
                <w:lang w:bidi="ar-MA"/>
              </w:rPr>
              <w:t xml:space="preserve"> ر ع : 28406 </w:t>
            </w:r>
          </w:p>
        </w:tc>
        <w:tc>
          <w:tcPr>
            <w:tcW w:w="2334" w:type="dxa"/>
          </w:tcPr>
          <w:p w:rsidR="006D1547" w:rsidRPr="001E5C75" w:rsidRDefault="006D1547" w:rsidP="00F32C1E">
            <w:pPr>
              <w:jc w:val="right"/>
              <w:rPr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sz w:val="24"/>
                <w:szCs w:val="24"/>
                <w:rtl/>
                <w:lang w:bidi="ar-EG"/>
              </w:rPr>
              <w:t>تجزئة نجاح</w:t>
            </w:r>
          </w:p>
        </w:tc>
        <w:tc>
          <w:tcPr>
            <w:tcW w:w="1919" w:type="dxa"/>
          </w:tcPr>
          <w:p w:rsidR="006D1547" w:rsidRPr="00654AFA" w:rsidRDefault="006D1547" w:rsidP="00384748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1762 م</w:t>
            </w:r>
            <w:r w:rsidRPr="006D1547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984" w:type="dxa"/>
          </w:tcPr>
          <w:p w:rsidR="006D1547" w:rsidRDefault="006D1547" w:rsidP="006D1547">
            <w:pPr>
              <w:jc w:val="right"/>
            </w:pPr>
            <w:r w:rsidRPr="00D52DDC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6D1547" w:rsidRDefault="00A02613" w:rsidP="00384748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107</w:t>
            </w:r>
          </w:p>
        </w:tc>
      </w:tr>
      <w:tr w:rsidR="006D1547" w:rsidTr="002D434A">
        <w:tc>
          <w:tcPr>
            <w:tcW w:w="2085" w:type="dxa"/>
          </w:tcPr>
          <w:p w:rsidR="006D1547" w:rsidRPr="00654AFA" w:rsidRDefault="006D1547" w:rsidP="00384748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6D1547" w:rsidRDefault="006D1547" w:rsidP="006D1547">
            <w:pPr>
              <w:jc w:val="right"/>
            </w:pPr>
            <w:r w:rsidRPr="00F23166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6D1547" w:rsidRPr="006D1547" w:rsidRDefault="006D1547" w:rsidP="00F32C1E">
            <w:pPr>
              <w:jc w:val="right"/>
              <w:rPr>
                <w:sz w:val="26"/>
                <w:szCs w:val="26"/>
                <w:rtl/>
                <w:lang w:bidi="ar-MA"/>
              </w:rPr>
            </w:pPr>
            <w:r w:rsidRPr="006D1547">
              <w:rPr>
                <w:rFonts w:hint="cs"/>
                <w:sz w:val="26"/>
                <w:szCs w:val="26"/>
                <w:rtl/>
                <w:lang w:bidi="ar-MA"/>
              </w:rPr>
              <w:t>رع : 63638/س</w:t>
            </w:r>
          </w:p>
        </w:tc>
        <w:tc>
          <w:tcPr>
            <w:tcW w:w="2334" w:type="dxa"/>
          </w:tcPr>
          <w:p w:rsidR="006D1547" w:rsidRPr="00585A28" w:rsidRDefault="006D1547" w:rsidP="006D1547">
            <w:pPr>
              <w:jc w:val="right"/>
              <w:rPr>
                <w:rFonts w:ascii="Arial" w:hAnsi="Arial" w:cs="Arial"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sz w:val="24"/>
                <w:szCs w:val="24"/>
                <w:lang w:bidi="ar-EG"/>
              </w:rPr>
              <w:t xml:space="preserve">   </w:t>
            </w:r>
            <w:r w:rsidRPr="00585A28">
              <w:rPr>
                <w:rFonts w:ascii="Arial" w:hAnsi="Arial" w:cs="Arial"/>
                <w:sz w:val="24"/>
                <w:szCs w:val="24"/>
                <w:rtl/>
                <w:lang w:bidi="ar-EG"/>
              </w:rPr>
              <w:t>بنكيران</w:t>
            </w:r>
            <w:r>
              <w:rPr>
                <w:rFonts w:ascii="Arial" w:hAnsi="Arial" w:cs="Arial" w:hint="cs"/>
                <w:sz w:val="24"/>
                <w:szCs w:val="24"/>
                <w:lang w:bidi="ar-EG"/>
              </w:rPr>
              <w:t xml:space="preserve"> </w:t>
            </w:r>
            <w:r w:rsidRPr="00585A28">
              <w:rPr>
                <w:rFonts w:ascii="Arial" w:hAnsi="Arial" w:cs="Arial"/>
                <w:sz w:val="24"/>
                <w:szCs w:val="24"/>
                <w:rtl/>
                <w:lang w:bidi="ar-EG"/>
              </w:rPr>
              <w:t>تجزئة</w:t>
            </w:r>
            <w:r w:rsidRPr="00585A28">
              <w:rPr>
                <w:rFonts w:ascii="Arial" w:hAnsi="Arial" w:cs="Arial"/>
                <w:sz w:val="24"/>
                <w:szCs w:val="24"/>
                <w:lang w:bidi="ar-EG"/>
              </w:rPr>
              <w:t xml:space="preserve"> </w:t>
            </w:r>
          </w:p>
        </w:tc>
        <w:tc>
          <w:tcPr>
            <w:tcW w:w="1919" w:type="dxa"/>
          </w:tcPr>
          <w:p w:rsidR="006D1547" w:rsidRPr="00654AFA" w:rsidRDefault="006D1547" w:rsidP="00384748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1984" w:type="dxa"/>
          </w:tcPr>
          <w:p w:rsidR="006D1547" w:rsidRDefault="006D1547" w:rsidP="006D1547">
            <w:pPr>
              <w:jc w:val="right"/>
            </w:pPr>
            <w:r w:rsidRPr="00D52DDC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6D1547" w:rsidRDefault="00A02613" w:rsidP="00384748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108</w:t>
            </w:r>
          </w:p>
        </w:tc>
      </w:tr>
      <w:tr w:rsidR="006D1547" w:rsidTr="002D434A">
        <w:tc>
          <w:tcPr>
            <w:tcW w:w="2085" w:type="dxa"/>
          </w:tcPr>
          <w:p w:rsidR="006D1547" w:rsidRPr="00654AFA" w:rsidRDefault="006D1547" w:rsidP="00384748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6D1547" w:rsidRDefault="006D1547" w:rsidP="006D1547">
            <w:pPr>
              <w:jc w:val="right"/>
            </w:pPr>
            <w:r w:rsidRPr="00F23166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6D1547" w:rsidRPr="006D1547" w:rsidRDefault="006D1547" w:rsidP="00F32C1E">
            <w:pPr>
              <w:jc w:val="right"/>
              <w:rPr>
                <w:sz w:val="26"/>
                <w:szCs w:val="26"/>
                <w:rtl/>
                <w:lang w:bidi="ar-MA"/>
              </w:rPr>
            </w:pPr>
            <w:r w:rsidRPr="006D1547">
              <w:rPr>
                <w:rFonts w:hint="cs"/>
                <w:sz w:val="26"/>
                <w:szCs w:val="26"/>
                <w:rtl/>
                <w:lang w:bidi="ar-MA"/>
              </w:rPr>
              <w:t>رع : 21825/10</w:t>
            </w:r>
          </w:p>
        </w:tc>
        <w:tc>
          <w:tcPr>
            <w:tcW w:w="2334" w:type="dxa"/>
          </w:tcPr>
          <w:p w:rsidR="006D1547" w:rsidRPr="001E5C75" w:rsidRDefault="006D1547" w:rsidP="00F32C1E">
            <w:pPr>
              <w:jc w:val="right"/>
              <w:rPr>
                <w:sz w:val="24"/>
                <w:szCs w:val="24"/>
                <w:lang w:bidi="ar-EG"/>
              </w:rPr>
            </w:pPr>
            <w:r>
              <w:rPr>
                <w:rFonts w:hint="cs"/>
                <w:sz w:val="24"/>
                <w:szCs w:val="24"/>
                <w:rtl/>
                <w:lang w:bidi="ar-EG"/>
              </w:rPr>
              <w:t>تجزئة المحرك</w:t>
            </w:r>
            <w:r>
              <w:rPr>
                <w:sz w:val="24"/>
                <w:szCs w:val="24"/>
                <w:rtl/>
                <w:lang w:bidi="ar-EG"/>
              </w:rPr>
              <w:t>II</w:t>
            </w:r>
            <w:r>
              <w:rPr>
                <w:rFonts w:hint="cs"/>
                <w:sz w:val="24"/>
                <w:szCs w:val="24"/>
                <w:rtl/>
                <w:lang w:bidi="ar-EG"/>
              </w:rPr>
              <w:t xml:space="preserve"> </w:t>
            </w:r>
          </w:p>
        </w:tc>
        <w:tc>
          <w:tcPr>
            <w:tcW w:w="1919" w:type="dxa"/>
          </w:tcPr>
          <w:p w:rsidR="006D1547" w:rsidRPr="00654AFA" w:rsidRDefault="006D1547" w:rsidP="00384748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3218م</w:t>
            </w:r>
            <w:r w:rsidRPr="006D1547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984" w:type="dxa"/>
          </w:tcPr>
          <w:p w:rsidR="006D1547" w:rsidRDefault="006D1547" w:rsidP="006D1547">
            <w:pPr>
              <w:jc w:val="right"/>
            </w:pPr>
            <w:r w:rsidRPr="00D52DDC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6D1547" w:rsidRDefault="00A02613" w:rsidP="00384748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109</w:t>
            </w:r>
          </w:p>
        </w:tc>
      </w:tr>
      <w:tr w:rsidR="006D1547" w:rsidTr="002D434A">
        <w:tc>
          <w:tcPr>
            <w:tcW w:w="2085" w:type="dxa"/>
          </w:tcPr>
          <w:p w:rsidR="006D1547" w:rsidRPr="00654AFA" w:rsidRDefault="006D1547" w:rsidP="006D1547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6D1547" w:rsidRDefault="006D1547" w:rsidP="006D1547">
            <w:pPr>
              <w:jc w:val="right"/>
            </w:pPr>
            <w:r w:rsidRPr="00FC19B5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6D1547" w:rsidRPr="006D1547" w:rsidRDefault="006D1547" w:rsidP="00F32C1E">
            <w:pPr>
              <w:jc w:val="right"/>
              <w:rPr>
                <w:sz w:val="26"/>
                <w:szCs w:val="26"/>
                <w:rtl/>
                <w:lang w:bidi="ar-MA"/>
              </w:rPr>
            </w:pPr>
            <w:r w:rsidRPr="006D1547">
              <w:rPr>
                <w:rFonts w:hint="cs"/>
                <w:sz w:val="26"/>
                <w:szCs w:val="26"/>
                <w:rtl/>
                <w:lang w:bidi="ar-MA"/>
              </w:rPr>
              <w:t>رع: 28504/10</w:t>
            </w:r>
          </w:p>
        </w:tc>
        <w:tc>
          <w:tcPr>
            <w:tcW w:w="2334" w:type="dxa"/>
          </w:tcPr>
          <w:p w:rsidR="006D1547" w:rsidRPr="001E5C75" w:rsidRDefault="006D1547" w:rsidP="006D1547">
            <w:pPr>
              <w:jc w:val="right"/>
              <w:rPr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sz w:val="24"/>
                <w:szCs w:val="24"/>
                <w:rtl/>
                <w:lang w:bidi="ar-EG"/>
              </w:rPr>
              <w:t>تجزئة  ام الربيع</w:t>
            </w:r>
          </w:p>
        </w:tc>
        <w:tc>
          <w:tcPr>
            <w:tcW w:w="1919" w:type="dxa"/>
          </w:tcPr>
          <w:p w:rsidR="006D1547" w:rsidRPr="00654AFA" w:rsidRDefault="006D1547" w:rsidP="006D1547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5056 م</w:t>
            </w:r>
            <w:r w:rsidRPr="006D1547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984" w:type="dxa"/>
          </w:tcPr>
          <w:p w:rsidR="006D1547" w:rsidRDefault="006D1547" w:rsidP="006D1547">
            <w:pPr>
              <w:jc w:val="right"/>
            </w:pPr>
            <w:r w:rsidRPr="00D52DDC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6D1547" w:rsidRDefault="00A02613" w:rsidP="006D1547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110</w:t>
            </w:r>
          </w:p>
        </w:tc>
      </w:tr>
      <w:tr w:rsidR="006D1547" w:rsidTr="002D434A">
        <w:tc>
          <w:tcPr>
            <w:tcW w:w="2085" w:type="dxa"/>
          </w:tcPr>
          <w:p w:rsidR="006D1547" w:rsidRPr="00654AFA" w:rsidRDefault="006D1547" w:rsidP="006D1547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6D1547" w:rsidRDefault="006D1547" w:rsidP="006D1547">
            <w:pPr>
              <w:jc w:val="right"/>
            </w:pPr>
            <w:r w:rsidRPr="00FC19B5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6D1547" w:rsidRPr="006D1547" w:rsidRDefault="006D1547" w:rsidP="00F32C1E">
            <w:pPr>
              <w:jc w:val="right"/>
              <w:rPr>
                <w:sz w:val="26"/>
                <w:szCs w:val="26"/>
                <w:rtl/>
                <w:lang w:bidi="ar-MA"/>
              </w:rPr>
            </w:pPr>
            <w:r w:rsidRPr="006D1547">
              <w:rPr>
                <w:rFonts w:hint="cs"/>
                <w:sz w:val="26"/>
                <w:szCs w:val="26"/>
                <w:rtl/>
                <w:lang w:bidi="ar-MA"/>
              </w:rPr>
              <w:t xml:space="preserve">رع :29434/10 </w:t>
            </w:r>
          </w:p>
        </w:tc>
        <w:tc>
          <w:tcPr>
            <w:tcW w:w="2334" w:type="dxa"/>
          </w:tcPr>
          <w:p w:rsidR="006D1547" w:rsidRPr="001E5C75" w:rsidRDefault="006D1547" w:rsidP="006D1547">
            <w:pPr>
              <w:jc w:val="right"/>
              <w:rPr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sz w:val="24"/>
                <w:szCs w:val="24"/>
                <w:rtl/>
                <w:lang w:bidi="ar-EG"/>
              </w:rPr>
              <w:t>تجزئة الياسمبن 3</w:t>
            </w:r>
          </w:p>
        </w:tc>
        <w:tc>
          <w:tcPr>
            <w:tcW w:w="1919" w:type="dxa"/>
          </w:tcPr>
          <w:p w:rsidR="006D1547" w:rsidRPr="00654AFA" w:rsidRDefault="006D1547" w:rsidP="006D1547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4880 م</w:t>
            </w:r>
            <w:r w:rsidRPr="006D1547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984" w:type="dxa"/>
          </w:tcPr>
          <w:p w:rsidR="006D1547" w:rsidRDefault="006D1547" w:rsidP="006D1547">
            <w:pPr>
              <w:jc w:val="right"/>
            </w:pPr>
            <w:r w:rsidRPr="00D52DDC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6D1547" w:rsidRDefault="00A02613" w:rsidP="006D1547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111</w:t>
            </w:r>
          </w:p>
        </w:tc>
      </w:tr>
      <w:tr w:rsidR="006D1547" w:rsidTr="002D434A">
        <w:tc>
          <w:tcPr>
            <w:tcW w:w="2085" w:type="dxa"/>
          </w:tcPr>
          <w:p w:rsidR="006D1547" w:rsidRPr="00654AFA" w:rsidRDefault="006D1547" w:rsidP="006D1547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6D1547" w:rsidRDefault="006D1547" w:rsidP="006D1547">
            <w:pPr>
              <w:jc w:val="right"/>
            </w:pPr>
            <w:r w:rsidRPr="00FC19B5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6D1547" w:rsidRPr="006D1547" w:rsidRDefault="006D1547" w:rsidP="00F32C1E">
            <w:pPr>
              <w:jc w:val="right"/>
              <w:rPr>
                <w:sz w:val="26"/>
                <w:szCs w:val="26"/>
                <w:rtl/>
                <w:lang w:bidi="ar-MA"/>
              </w:rPr>
            </w:pPr>
            <w:r w:rsidRPr="006D1547">
              <w:rPr>
                <w:rFonts w:hint="cs"/>
                <w:sz w:val="26"/>
                <w:szCs w:val="26"/>
                <w:rtl/>
                <w:lang w:bidi="ar-MA"/>
              </w:rPr>
              <w:t>رع : 47099/10</w:t>
            </w:r>
          </w:p>
        </w:tc>
        <w:tc>
          <w:tcPr>
            <w:tcW w:w="2334" w:type="dxa"/>
          </w:tcPr>
          <w:p w:rsidR="006D1547" w:rsidRPr="001E5C75" w:rsidRDefault="006D1547" w:rsidP="006D1547">
            <w:pPr>
              <w:jc w:val="right"/>
              <w:rPr>
                <w:sz w:val="24"/>
                <w:szCs w:val="24"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EG"/>
              </w:rPr>
              <w:t>تجزئة ياسمينة</w:t>
            </w:r>
          </w:p>
        </w:tc>
        <w:tc>
          <w:tcPr>
            <w:tcW w:w="1919" w:type="dxa"/>
          </w:tcPr>
          <w:p w:rsidR="006D1547" w:rsidRPr="00654AFA" w:rsidRDefault="006D1547" w:rsidP="006D1547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7618 م</w:t>
            </w:r>
            <w:r w:rsidRPr="006D1547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984" w:type="dxa"/>
          </w:tcPr>
          <w:p w:rsidR="006D1547" w:rsidRDefault="006D1547" w:rsidP="006D1547">
            <w:pPr>
              <w:jc w:val="right"/>
            </w:pPr>
            <w:r w:rsidRPr="00D52DDC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6D1547" w:rsidRDefault="00A02613" w:rsidP="006D1547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112</w:t>
            </w:r>
          </w:p>
        </w:tc>
      </w:tr>
      <w:tr w:rsidR="006D1547" w:rsidTr="002D434A">
        <w:tc>
          <w:tcPr>
            <w:tcW w:w="2085" w:type="dxa"/>
          </w:tcPr>
          <w:p w:rsidR="006D1547" w:rsidRPr="00654AFA" w:rsidRDefault="006D1547" w:rsidP="00384748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6D1547" w:rsidRPr="00B03229" w:rsidRDefault="006D1547" w:rsidP="00384748">
            <w:pPr>
              <w:jc w:val="right"/>
              <w:rPr>
                <w:sz w:val="26"/>
                <w:szCs w:val="26"/>
                <w:rtl/>
                <w:lang w:bidi="ar-MA"/>
              </w:rPr>
            </w:pPr>
            <w:r w:rsidRPr="00FC19B5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6D1547" w:rsidRPr="00C93216" w:rsidRDefault="006D1547" w:rsidP="00384748">
            <w:pPr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ر ع : 22333/10</w:t>
            </w:r>
          </w:p>
        </w:tc>
        <w:tc>
          <w:tcPr>
            <w:tcW w:w="2334" w:type="dxa"/>
          </w:tcPr>
          <w:p w:rsidR="006D1547" w:rsidRDefault="006D1547" w:rsidP="00384748">
            <w:pPr>
              <w:jc w:val="right"/>
              <w:rPr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sz w:val="24"/>
                <w:szCs w:val="24"/>
                <w:rtl/>
                <w:lang w:bidi="ar-EG"/>
              </w:rPr>
              <w:t>تجزئة يوسف</w:t>
            </w:r>
          </w:p>
        </w:tc>
        <w:tc>
          <w:tcPr>
            <w:tcW w:w="1919" w:type="dxa"/>
          </w:tcPr>
          <w:p w:rsidR="006D1547" w:rsidRPr="00654AFA" w:rsidRDefault="006D1547" w:rsidP="00384748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450 م</w:t>
            </w:r>
            <w:r w:rsidRPr="006D1547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984" w:type="dxa"/>
          </w:tcPr>
          <w:p w:rsidR="006D1547" w:rsidRDefault="006D1547" w:rsidP="006D1547">
            <w:pPr>
              <w:jc w:val="right"/>
            </w:pPr>
            <w:r w:rsidRPr="00F868B9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6D1547" w:rsidRDefault="00A02613" w:rsidP="00384748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113</w:t>
            </w:r>
          </w:p>
        </w:tc>
      </w:tr>
      <w:tr w:rsidR="00880604" w:rsidTr="002D434A">
        <w:tc>
          <w:tcPr>
            <w:tcW w:w="2085" w:type="dxa"/>
          </w:tcPr>
          <w:p w:rsidR="00880604" w:rsidRPr="00654AFA" w:rsidRDefault="00880604" w:rsidP="00384748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880604" w:rsidRDefault="00880604" w:rsidP="00880604">
            <w:pPr>
              <w:jc w:val="right"/>
            </w:pPr>
            <w:r w:rsidRPr="00F86442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880604" w:rsidRPr="006D1547" w:rsidRDefault="00880604" w:rsidP="00F32C1E">
            <w:pPr>
              <w:jc w:val="right"/>
              <w:rPr>
                <w:sz w:val="26"/>
                <w:szCs w:val="26"/>
                <w:rtl/>
                <w:lang w:bidi="ar-MA"/>
              </w:rPr>
            </w:pPr>
            <w:r w:rsidRPr="006D1547">
              <w:rPr>
                <w:rFonts w:hint="cs"/>
                <w:sz w:val="26"/>
                <w:szCs w:val="26"/>
                <w:rtl/>
                <w:lang w:bidi="ar-MA"/>
              </w:rPr>
              <w:t>رع :4529ب/10</w:t>
            </w:r>
          </w:p>
        </w:tc>
        <w:tc>
          <w:tcPr>
            <w:tcW w:w="2334" w:type="dxa"/>
          </w:tcPr>
          <w:p w:rsidR="00880604" w:rsidRPr="001E5C75" w:rsidRDefault="00880604" w:rsidP="00F32C1E">
            <w:pPr>
              <w:jc w:val="right"/>
              <w:rPr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sz w:val="24"/>
                <w:szCs w:val="24"/>
                <w:rtl/>
                <w:lang w:bidi="ar-EG"/>
              </w:rPr>
              <w:t>تجزئة البساتين</w:t>
            </w:r>
          </w:p>
        </w:tc>
        <w:tc>
          <w:tcPr>
            <w:tcW w:w="1919" w:type="dxa"/>
          </w:tcPr>
          <w:p w:rsidR="00880604" w:rsidRPr="00880604" w:rsidRDefault="00880604" w:rsidP="00880604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EG"/>
              </w:rPr>
              <w:t>3782م</w:t>
            </w:r>
            <w:r w:rsidRPr="00C66EDF">
              <w:rPr>
                <w:rFonts w:hint="cs"/>
                <w:sz w:val="24"/>
                <w:szCs w:val="24"/>
                <w:vertAlign w:val="superscript"/>
                <w:rtl/>
                <w:lang w:bidi="ar-EG"/>
              </w:rPr>
              <w:t>2</w:t>
            </w:r>
            <w:r>
              <w:rPr>
                <w:rFonts w:hint="cs"/>
                <w:sz w:val="24"/>
                <w:szCs w:val="24"/>
                <w:rtl/>
                <w:lang w:bidi="ar-EG"/>
              </w:rPr>
              <w:t xml:space="preserve">/ ج </w:t>
            </w:r>
            <w:r w:rsidRPr="00880604">
              <w:rPr>
                <w:rFonts w:hint="cs"/>
                <w:sz w:val="26"/>
                <w:szCs w:val="26"/>
                <w:rtl/>
                <w:lang w:bidi="ar-MA"/>
              </w:rPr>
              <w:t>ط 2553م2/</w:t>
            </w:r>
          </w:p>
          <w:p w:rsidR="00880604" w:rsidRPr="001E5C75" w:rsidRDefault="00880604" w:rsidP="00880604">
            <w:pPr>
              <w:tabs>
                <w:tab w:val="left" w:pos="9747"/>
              </w:tabs>
              <w:jc w:val="right"/>
              <w:rPr>
                <w:sz w:val="24"/>
                <w:szCs w:val="24"/>
                <w:rtl/>
                <w:lang w:bidi="ar-EG"/>
              </w:rPr>
            </w:pPr>
            <w:r w:rsidRPr="00880604">
              <w:rPr>
                <w:rFonts w:hint="cs"/>
                <w:sz w:val="26"/>
                <w:szCs w:val="26"/>
                <w:rtl/>
                <w:lang w:bidi="ar-MA"/>
              </w:rPr>
              <w:t>جح اصغر:1229م</w:t>
            </w:r>
            <w:r w:rsidRPr="00C66EDF">
              <w:rPr>
                <w:rFonts w:hint="cs"/>
                <w:sz w:val="24"/>
                <w:szCs w:val="24"/>
                <w:vertAlign w:val="superscript"/>
                <w:rtl/>
                <w:lang w:bidi="ar-EG"/>
              </w:rPr>
              <w:t>2</w:t>
            </w:r>
          </w:p>
        </w:tc>
        <w:tc>
          <w:tcPr>
            <w:tcW w:w="1984" w:type="dxa"/>
          </w:tcPr>
          <w:p w:rsidR="00880604" w:rsidRDefault="00880604" w:rsidP="006D1547">
            <w:pPr>
              <w:jc w:val="right"/>
            </w:pPr>
            <w:r w:rsidRPr="00F868B9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880604" w:rsidRDefault="00A02613" w:rsidP="00384748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114</w:t>
            </w:r>
          </w:p>
        </w:tc>
      </w:tr>
      <w:tr w:rsidR="00880604" w:rsidTr="002D434A">
        <w:tc>
          <w:tcPr>
            <w:tcW w:w="2085" w:type="dxa"/>
          </w:tcPr>
          <w:p w:rsidR="00880604" w:rsidRPr="00654AFA" w:rsidRDefault="00880604" w:rsidP="00384748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880604" w:rsidRDefault="00880604" w:rsidP="00880604">
            <w:pPr>
              <w:jc w:val="right"/>
            </w:pPr>
            <w:r w:rsidRPr="00F86442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880604" w:rsidRPr="006D1547" w:rsidRDefault="00880604" w:rsidP="00F32C1E">
            <w:pPr>
              <w:jc w:val="right"/>
              <w:rPr>
                <w:sz w:val="26"/>
                <w:szCs w:val="26"/>
                <w:rtl/>
                <w:lang w:bidi="ar-MA"/>
              </w:rPr>
            </w:pPr>
            <w:r w:rsidRPr="006D1547">
              <w:rPr>
                <w:rFonts w:hint="cs"/>
                <w:sz w:val="26"/>
                <w:szCs w:val="26"/>
                <w:rtl/>
                <w:lang w:bidi="ar-MA"/>
              </w:rPr>
              <w:t>123ت</w:t>
            </w:r>
          </w:p>
        </w:tc>
        <w:tc>
          <w:tcPr>
            <w:tcW w:w="2334" w:type="dxa"/>
          </w:tcPr>
          <w:p w:rsidR="00880604" w:rsidRPr="001E5C75" w:rsidRDefault="00880604" w:rsidP="00F32C1E">
            <w:pPr>
              <w:jc w:val="right"/>
              <w:rPr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sz w:val="24"/>
                <w:szCs w:val="24"/>
                <w:rtl/>
                <w:lang w:bidi="ar-EG"/>
              </w:rPr>
              <w:t>تجزئة رياض السلام</w:t>
            </w:r>
          </w:p>
        </w:tc>
        <w:tc>
          <w:tcPr>
            <w:tcW w:w="1919" w:type="dxa"/>
          </w:tcPr>
          <w:p w:rsidR="00880604" w:rsidRPr="00654AFA" w:rsidRDefault="00880604" w:rsidP="00384748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115500م</w:t>
            </w:r>
            <w:r w:rsidRPr="00880604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984" w:type="dxa"/>
          </w:tcPr>
          <w:p w:rsidR="00880604" w:rsidRDefault="00880604" w:rsidP="006D1547">
            <w:pPr>
              <w:jc w:val="right"/>
            </w:pPr>
            <w:r w:rsidRPr="00F868B9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880604" w:rsidRDefault="00A02613" w:rsidP="00384748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115</w:t>
            </w:r>
          </w:p>
        </w:tc>
      </w:tr>
      <w:tr w:rsidR="00880604" w:rsidTr="002D434A">
        <w:tc>
          <w:tcPr>
            <w:tcW w:w="2085" w:type="dxa"/>
          </w:tcPr>
          <w:p w:rsidR="00880604" w:rsidRPr="00654AFA" w:rsidRDefault="00880604" w:rsidP="00384748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880604" w:rsidRDefault="00880604" w:rsidP="00880604">
            <w:pPr>
              <w:jc w:val="right"/>
            </w:pPr>
            <w:r w:rsidRPr="00F86442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880604" w:rsidRPr="006D1547" w:rsidRDefault="00880604" w:rsidP="00F32C1E">
            <w:pPr>
              <w:jc w:val="right"/>
              <w:rPr>
                <w:sz w:val="26"/>
                <w:szCs w:val="26"/>
                <w:rtl/>
                <w:lang w:bidi="ar-MA"/>
              </w:rPr>
            </w:pPr>
            <w:r w:rsidRPr="006D1547">
              <w:rPr>
                <w:rFonts w:hint="cs"/>
                <w:sz w:val="26"/>
                <w:szCs w:val="26"/>
                <w:rtl/>
                <w:lang w:bidi="ar-MA"/>
              </w:rPr>
              <w:t>رع :1594/10</w:t>
            </w:r>
          </w:p>
        </w:tc>
        <w:tc>
          <w:tcPr>
            <w:tcW w:w="2334" w:type="dxa"/>
          </w:tcPr>
          <w:p w:rsidR="00880604" w:rsidRPr="001E5C75" w:rsidRDefault="00880604" w:rsidP="00F32C1E">
            <w:pPr>
              <w:jc w:val="right"/>
              <w:rPr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sz w:val="24"/>
                <w:szCs w:val="24"/>
                <w:rtl/>
                <w:lang w:bidi="ar-EG"/>
              </w:rPr>
              <w:t>تجزئة كمال</w:t>
            </w:r>
          </w:p>
        </w:tc>
        <w:tc>
          <w:tcPr>
            <w:tcW w:w="1919" w:type="dxa"/>
          </w:tcPr>
          <w:p w:rsidR="00880604" w:rsidRPr="00654AFA" w:rsidRDefault="00880604" w:rsidP="00384748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3400 م</w:t>
            </w:r>
            <w:r w:rsidRPr="00880604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984" w:type="dxa"/>
          </w:tcPr>
          <w:p w:rsidR="00880604" w:rsidRDefault="00880604" w:rsidP="006D1547">
            <w:pPr>
              <w:jc w:val="right"/>
            </w:pPr>
            <w:r w:rsidRPr="00F868B9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880604" w:rsidRDefault="00A02613" w:rsidP="00384748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116</w:t>
            </w:r>
          </w:p>
        </w:tc>
      </w:tr>
      <w:tr w:rsidR="00880604" w:rsidTr="002D434A">
        <w:tc>
          <w:tcPr>
            <w:tcW w:w="2085" w:type="dxa"/>
          </w:tcPr>
          <w:p w:rsidR="00880604" w:rsidRPr="00654AFA" w:rsidRDefault="00880604" w:rsidP="00384748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880604" w:rsidRDefault="00880604" w:rsidP="00880604">
            <w:pPr>
              <w:jc w:val="right"/>
            </w:pPr>
            <w:r w:rsidRPr="00F86442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880604" w:rsidRDefault="00880604" w:rsidP="00384748">
            <w:pPr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 xml:space="preserve">ر ع : 50333/10 </w:t>
            </w:r>
          </w:p>
          <w:p w:rsidR="00880604" w:rsidRPr="00C93216" w:rsidRDefault="00880604" w:rsidP="00384748">
            <w:pPr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ر ع : 50335/10</w:t>
            </w:r>
          </w:p>
        </w:tc>
        <w:tc>
          <w:tcPr>
            <w:tcW w:w="2334" w:type="dxa"/>
          </w:tcPr>
          <w:p w:rsidR="00880604" w:rsidRPr="001E5C75" w:rsidRDefault="00880604" w:rsidP="00F32C1E">
            <w:pPr>
              <w:jc w:val="right"/>
              <w:rPr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sz w:val="24"/>
                <w:szCs w:val="24"/>
                <w:rtl/>
                <w:lang w:bidi="ar-EG"/>
              </w:rPr>
              <w:t>تجزئة سلسبيل</w:t>
            </w:r>
          </w:p>
        </w:tc>
        <w:tc>
          <w:tcPr>
            <w:tcW w:w="1919" w:type="dxa"/>
          </w:tcPr>
          <w:p w:rsidR="00880604" w:rsidRPr="00654AFA" w:rsidRDefault="00880604" w:rsidP="00384748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1988 م</w:t>
            </w:r>
            <w:r w:rsidRPr="00880604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984" w:type="dxa"/>
          </w:tcPr>
          <w:p w:rsidR="00880604" w:rsidRDefault="00880604" w:rsidP="006D1547">
            <w:pPr>
              <w:jc w:val="right"/>
            </w:pPr>
            <w:r w:rsidRPr="00F868B9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880604" w:rsidRDefault="00A02613" w:rsidP="00384748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117</w:t>
            </w:r>
          </w:p>
        </w:tc>
      </w:tr>
      <w:tr w:rsidR="00880604" w:rsidTr="002D434A">
        <w:tc>
          <w:tcPr>
            <w:tcW w:w="2085" w:type="dxa"/>
          </w:tcPr>
          <w:p w:rsidR="00880604" w:rsidRPr="00654AFA" w:rsidRDefault="00880604" w:rsidP="00384748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880604" w:rsidRDefault="00880604" w:rsidP="00880604">
            <w:pPr>
              <w:jc w:val="right"/>
            </w:pPr>
            <w:r w:rsidRPr="00F86442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880604" w:rsidRPr="00C93216" w:rsidRDefault="00880604" w:rsidP="00384748">
            <w:pPr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46407/10</w:t>
            </w:r>
          </w:p>
        </w:tc>
        <w:tc>
          <w:tcPr>
            <w:tcW w:w="2334" w:type="dxa"/>
          </w:tcPr>
          <w:p w:rsidR="00880604" w:rsidRPr="001E5C75" w:rsidRDefault="00880604" w:rsidP="00F32C1E">
            <w:pPr>
              <w:jc w:val="right"/>
              <w:rPr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sz w:val="24"/>
                <w:szCs w:val="24"/>
                <w:rtl/>
                <w:lang w:bidi="ar-EG"/>
              </w:rPr>
              <w:t>تجزئة الشفا</w:t>
            </w:r>
          </w:p>
        </w:tc>
        <w:tc>
          <w:tcPr>
            <w:tcW w:w="1919" w:type="dxa"/>
          </w:tcPr>
          <w:p w:rsidR="00880604" w:rsidRPr="00654AFA" w:rsidRDefault="00880604" w:rsidP="00384748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703 م</w:t>
            </w:r>
            <w:r w:rsidRPr="00880604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984" w:type="dxa"/>
          </w:tcPr>
          <w:p w:rsidR="00880604" w:rsidRDefault="00880604" w:rsidP="006D1547">
            <w:pPr>
              <w:jc w:val="right"/>
            </w:pPr>
            <w:r w:rsidRPr="00F868B9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880604" w:rsidRDefault="00A02613" w:rsidP="00384748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118</w:t>
            </w:r>
          </w:p>
        </w:tc>
      </w:tr>
      <w:tr w:rsidR="00880604" w:rsidTr="002D434A">
        <w:tc>
          <w:tcPr>
            <w:tcW w:w="2085" w:type="dxa"/>
          </w:tcPr>
          <w:p w:rsidR="00880604" w:rsidRPr="00654AFA" w:rsidRDefault="00880604" w:rsidP="00384748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880604" w:rsidRDefault="00880604" w:rsidP="00880604">
            <w:pPr>
              <w:jc w:val="right"/>
            </w:pPr>
            <w:r w:rsidRPr="00F86442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880604" w:rsidRPr="00880604" w:rsidRDefault="00880604" w:rsidP="00F32C1E">
            <w:pPr>
              <w:jc w:val="right"/>
              <w:rPr>
                <w:sz w:val="26"/>
                <w:szCs w:val="26"/>
                <w:rtl/>
                <w:lang w:bidi="ar-MA"/>
              </w:rPr>
            </w:pPr>
            <w:r w:rsidRPr="00880604">
              <w:rPr>
                <w:rFonts w:hint="cs"/>
                <w:sz w:val="26"/>
                <w:szCs w:val="26"/>
                <w:rtl/>
                <w:lang w:bidi="ar-MA"/>
              </w:rPr>
              <w:t>رع :51233/10</w:t>
            </w:r>
          </w:p>
        </w:tc>
        <w:tc>
          <w:tcPr>
            <w:tcW w:w="2334" w:type="dxa"/>
          </w:tcPr>
          <w:p w:rsidR="00880604" w:rsidRPr="001E5C75" w:rsidRDefault="00880604" w:rsidP="00F32C1E">
            <w:pPr>
              <w:jc w:val="right"/>
              <w:rPr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sz w:val="24"/>
                <w:szCs w:val="24"/>
                <w:rtl/>
                <w:lang w:bidi="ar-EG"/>
              </w:rPr>
              <w:t>تجزئة السعادة</w:t>
            </w:r>
          </w:p>
        </w:tc>
        <w:tc>
          <w:tcPr>
            <w:tcW w:w="1919" w:type="dxa"/>
          </w:tcPr>
          <w:p w:rsidR="00880604" w:rsidRPr="00654AFA" w:rsidRDefault="00880604" w:rsidP="00384748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919 م</w:t>
            </w:r>
            <w:r w:rsidRPr="00880604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984" w:type="dxa"/>
          </w:tcPr>
          <w:p w:rsidR="00880604" w:rsidRDefault="00880604" w:rsidP="006D1547">
            <w:pPr>
              <w:jc w:val="right"/>
            </w:pPr>
            <w:r w:rsidRPr="00F868B9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880604" w:rsidRDefault="00A02613" w:rsidP="00384748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119</w:t>
            </w:r>
          </w:p>
        </w:tc>
      </w:tr>
      <w:tr w:rsidR="00880604" w:rsidTr="002D434A">
        <w:tc>
          <w:tcPr>
            <w:tcW w:w="2085" w:type="dxa"/>
          </w:tcPr>
          <w:p w:rsidR="00880604" w:rsidRPr="00654AFA" w:rsidRDefault="00880604" w:rsidP="00384748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880604" w:rsidRDefault="00880604" w:rsidP="00880604">
            <w:pPr>
              <w:jc w:val="right"/>
            </w:pPr>
            <w:r w:rsidRPr="00F86442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880604" w:rsidRPr="00880604" w:rsidRDefault="00880604" w:rsidP="00F32C1E">
            <w:pPr>
              <w:jc w:val="right"/>
              <w:rPr>
                <w:sz w:val="26"/>
                <w:szCs w:val="26"/>
                <w:rtl/>
                <w:lang w:bidi="ar-MA"/>
              </w:rPr>
            </w:pPr>
            <w:r w:rsidRPr="00880604">
              <w:rPr>
                <w:rFonts w:hint="cs"/>
                <w:sz w:val="26"/>
                <w:szCs w:val="26"/>
                <w:rtl/>
                <w:lang w:bidi="ar-MA"/>
              </w:rPr>
              <w:t>م ع 15298/10</w:t>
            </w:r>
          </w:p>
        </w:tc>
        <w:tc>
          <w:tcPr>
            <w:tcW w:w="2334" w:type="dxa"/>
          </w:tcPr>
          <w:p w:rsidR="00880604" w:rsidRPr="001E5C75" w:rsidRDefault="00880604" w:rsidP="00F32C1E">
            <w:pPr>
              <w:jc w:val="right"/>
              <w:rPr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sz w:val="24"/>
                <w:szCs w:val="24"/>
                <w:rtl/>
                <w:lang w:bidi="ar-EG"/>
              </w:rPr>
              <w:t>تجزئة ياسين الحوات</w:t>
            </w:r>
          </w:p>
        </w:tc>
        <w:tc>
          <w:tcPr>
            <w:tcW w:w="1919" w:type="dxa"/>
          </w:tcPr>
          <w:p w:rsidR="00880604" w:rsidRPr="00654AFA" w:rsidRDefault="00880604" w:rsidP="00384748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11527 م</w:t>
            </w:r>
            <w:r w:rsidRPr="00880604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984" w:type="dxa"/>
          </w:tcPr>
          <w:p w:rsidR="00880604" w:rsidRDefault="00880604" w:rsidP="006D1547">
            <w:pPr>
              <w:jc w:val="right"/>
            </w:pPr>
            <w:r w:rsidRPr="00F868B9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880604" w:rsidRDefault="00A02613" w:rsidP="00384748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120</w:t>
            </w:r>
          </w:p>
        </w:tc>
      </w:tr>
      <w:tr w:rsidR="00880604" w:rsidTr="002D434A">
        <w:tc>
          <w:tcPr>
            <w:tcW w:w="2085" w:type="dxa"/>
          </w:tcPr>
          <w:p w:rsidR="00880604" w:rsidRPr="00654AFA" w:rsidRDefault="00880604" w:rsidP="00384748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880604" w:rsidRDefault="00880604" w:rsidP="00880604">
            <w:pPr>
              <w:jc w:val="right"/>
            </w:pPr>
            <w:r w:rsidRPr="00F86442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880604" w:rsidRPr="00880604" w:rsidRDefault="00880604" w:rsidP="00F32C1E">
            <w:pPr>
              <w:jc w:val="right"/>
              <w:rPr>
                <w:sz w:val="26"/>
                <w:szCs w:val="26"/>
                <w:lang w:bidi="ar-MA"/>
              </w:rPr>
            </w:pPr>
            <w:r w:rsidRPr="00880604">
              <w:rPr>
                <w:rFonts w:hint="cs"/>
                <w:sz w:val="26"/>
                <w:szCs w:val="26"/>
                <w:rtl/>
                <w:lang w:bidi="ar-MA"/>
              </w:rPr>
              <w:t>رع :27423/10</w:t>
            </w:r>
          </w:p>
        </w:tc>
        <w:tc>
          <w:tcPr>
            <w:tcW w:w="2334" w:type="dxa"/>
          </w:tcPr>
          <w:p w:rsidR="00880604" w:rsidRPr="001E5C75" w:rsidRDefault="00880604" w:rsidP="00F32C1E">
            <w:pPr>
              <w:jc w:val="right"/>
              <w:rPr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sz w:val="24"/>
                <w:szCs w:val="24"/>
                <w:rtl/>
                <w:lang w:bidi="ar-EG"/>
              </w:rPr>
              <w:t>تجزئة وصال</w:t>
            </w:r>
          </w:p>
        </w:tc>
        <w:tc>
          <w:tcPr>
            <w:tcW w:w="1919" w:type="dxa"/>
          </w:tcPr>
          <w:p w:rsidR="00880604" w:rsidRPr="00654AFA" w:rsidRDefault="00880604" w:rsidP="00384748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5207 م</w:t>
            </w:r>
            <w:r w:rsidRPr="00880604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984" w:type="dxa"/>
          </w:tcPr>
          <w:p w:rsidR="00880604" w:rsidRDefault="00880604" w:rsidP="006D1547">
            <w:pPr>
              <w:jc w:val="right"/>
            </w:pPr>
            <w:r w:rsidRPr="00F868B9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880604" w:rsidRDefault="00A02613" w:rsidP="00384748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121</w:t>
            </w:r>
          </w:p>
        </w:tc>
      </w:tr>
      <w:tr w:rsidR="00880604" w:rsidTr="002D434A">
        <w:tc>
          <w:tcPr>
            <w:tcW w:w="2085" w:type="dxa"/>
          </w:tcPr>
          <w:p w:rsidR="00880604" w:rsidRPr="00654AFA" w:rsidRDefault="00880604" w:rsidP="00384748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880604" w:rsidRDefault="00880604" w:rsidP="00880604">
            <w:pPr>
              <w:jc w:val="right"/>
            </w:pPr>
            <w:r w:rsidRPr="00F86442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880604" w:rsidRPr="00880604" w:rsidRDefault="00880604" w:rsidP="00F32C1E">
            <w:pPr>
              <w:jc w:val="right"/>
              <w:rPr>
                <w:sz w:val="26"/>
                <w:szCs w:val="26"/>
                <w:lang w:bidi="ar-MA"/>
              </w:rPr>
            </w:pPr>
            <w:r w:rsidRPr="00880604">
              <w:rPr>
                <w:rFonts w:hint="cs"/>
                <w:sz w:val="26"/>
                <w:szCs w:val="26"/>
                <w:rtl/>
                <w:lang w:bidi="ar-MA"/>
              </w:rPr>
              <w:t>رع : 26377/10</w:t>
            </w:r>
          </w:p>
        </w:tc>
        <w:tc>
          <w:tcPr>
            <w:tcW w:w="2334" w:type="dxa"/>
          </w:tcPr>
          <w:p w:rsidR="00880604" w:rsidRPr="001E5C75" w:rsidRDefault="00880604" w:rsidP="00F32C1E">
            <w:pPr>
              <w:jc w:val="right"/>
              <w:rPr>
                <w:sz w:val="24"/>
                <w:szCs w:val="24"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تجزئة الكرابزية</w:t>
            </w:r>
          </w:p>
        </w:tc>
        <w:tc>
          <w:tcPr>
            <w:tcW w:w="1919" w:type="dxa"/>
          </w:tcPr>
          <w:p w:rsidR="00880604" w:rsidRPr="00654AFA" w:rsidRDefault="00880604" w:rsidP="00384748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603 م</w:t>
            </w:r>
            <w:r w:rsidRPr="00880604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984" w:type="dxa"/>
          </w:tcPr>
          <w:p w:rsidR="00880604" w:rsidRDefault="00880604" w:rsidP="00880604">
            <w:pPr>
              <w:jc w:val="right"/>
            </w:pPr>
            <w:r w:rsidRPr="00D8311E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880604" w:rsidRDefault="00A02613" w:rsidP="00384748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122</w:t>
            </w:r>
          </w:p>
        </w:tc>
      </w:tr>
      <w:tr w:rsidR="00880604" w:rsidTr="002D434A">
        <w:trPr>
          <w:trHeight w:val="201"/>
        </w:trPr>
        <w:tc>
          <w:tcPr>
            <w:tcW w:w="2085" w:type="dxa"/>
          </w:tcPr>
          <w:p w:rsidR="00880604" w:rsidRPr="00654AFA" w:rsidRDefault="00880604" w:rsidP="00384748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880604" w:rsidRDefault="00880604" w:rsidP="00880604">
            <w:pPr>
              <w:jc w:val="right"/>
            </w:pPr>
            <w:r w:rsidRPr="00F86442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880604" w:rsidRPr="00880604" w:rsidRDefault="00880604" w:rsidP="00F32C1E">
            <w:pPr>
              <w:jc w:val="right"/>
              <w:rPr>
                <w:sz w:val="26"/>
                <w:szCs w:val="26"/>
                <w:lang w:bidi="ar-MA"/>
              </w:rPr>
            </w:pPr>
            <w:r w:rsidRPr="00880604">
              <w:rPr>
                <w:rFonts w:hint="cs"/>
                <w:sz w:val="26"/>
                <w:szCs w:val="26"/>
                <w:rtl/>
                <w:lang w:bidi="ar-MA"/>
              </w:rPr>
              <w:t>رع: 47275/10</w:t>
            </w:r>
          </w:p>
        </w:tc>
        <w:tc>
          <w:tcPr>
            <w:tcW w:w="2334" w:type="dxa"/>
          </w:tcPr>
          <w:p w:rsidR="00880604" w:rsidRPr="001E5C75" w:rsidRDefault="00880604" w:rsidP="00F32C1E">
            <w:pPr>
              <w:jc w:val="right"/>
              <w:rPr>
                <w:sz w:val="24"/>
                <w:szCs w:val="24"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تجزئة الواحة</w:t>
            </w:r>
          </w:p>
        </w:tc>
        <w:tc>
          <w:tcPr>
            <w:tcW w:w="1919" w:type="dxa"/>
          </w:tcPr>
          <w:p w:rsidR="00880604" w:rsidRPr="00654AFA" w:rsidRDefault="00880604" w:rsidP="00384748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970 م</w:t>
            </w:r>
            <w:r w:rsidRPr="00880604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984" w:type="dxa"/>
          </w:tcPr>
          <w:p w:rsidR="00880604" w:rsidRDefault="00880604" w:rsidP="00880604">
            <w:pPr>
              <w:jc w:val="right"/>
            </w:pPr>
            <w:r w:rsidRPr="00D8311E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880604" w:rsidRDefault="00A02613" w:rsidP="00384748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123</w:t>
            </w:r>
          </w:p>
        </w:tc>
      </w:tr>
      <w:tr w:rsidR="00880604" w:rsidTr="002D434A">
        <w:tc>
          <w:tcPr>
            <w:tcW w:w="2085" w:type="dxa"/>
          </w:tcPr>
          <w:p w:rsidR="00880604" w:rsidRPr="00654AFA" w:rsidRDefault="00880604" w:rsidP="00880604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880604" w:rsidRDefault="00880604" w:rsidP="00880604">
            <w:pPr>
              <w:jc w:val="right"/>
            </w:pPr>
            <w:r w:rsidRPr="00F86442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880604" w:rsidRPr="00880604" w:rsidRDefault="00880604" w:rsidP="00F32C1E">
            <w:pPr>
              <w:jc w:val="right"/>
              <w:rPr>
                <w:sz w:val="26"/>
                <w:szCs w:val="26"/>
                <w:lang w:bidi="ar-MA"/>
              </w:rPr>
            </w:pPr>
            <w:r w:rsidRPr="00880604">
              <w:rPr>
                <w:rFonts w:hint="cs"/>
                <w:sz w:val="26"/>
                <w:szCs w:val="26"/>
                <w:rtl/>
                <w:lang w:bidi="ar-MA"/>
              </w:rPr>
              <w:t>ر ع : 47465/10</w:t>
            </w:r>
          </w:p>
        </w:tc>
        <w:tc>
          <w:tcPr>
            <w:tcW w:w="2334" w:type="dxa"/>
          </w:tcPr>
          <w:p w:rsidR="00880604" w:rsidRPr="001E5C75" w:rsidRDefault="00880604" w:rsidP="00F32C1E">
            <w:pPr>
              <w:jc w:val="right"/>
              <w:rPr>
                <w:sz w:val="24"/>
                <w:szCs w:val="24"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تجزئة للافايزة</w:t>
            </w:r>
          </w:p>
        </w:tc>
        <w:tc>
          <w:tcPr>
            <w:tcW w:w="1919" w:type="dxa"/>
          </w:tcPr>
          <w:p w:rsidR="00880604" w:rsidRPr="00654AFA" w:rsidRDefault="007C6C8C" w:rsidP="00880604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6970 م</w:t>
            </w:r>
            <w:r w:rsidRPr="007C6C8C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984" w:type="dxa"/>
          </w:tcPr>
          <w:p w:rsidR="00880604" w:rsidRDefault="00880604" w:rsidP="00880604">
            <w:pPr>
              <w:jc w:val="right"/>
            </w:pPr>
            <w:r w:rsidRPr="00F868B9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880604" w:rsidRDefault="00A02613" w:rsidP="00880604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124</w:t>
            </w:r>
          </w:p>
        </w:tc>
      </w:tr>
      <w:tr w:rsidR="00880604" w:rsidTr="002D434A">
        <w:tc>
          <w:tcPr>
            <w:tcW w:w="2085" w:type="dxa"/>
          </w:tcPr>
          <w:p w:rsidR="00880604" w:rsidRPr="00654AFA" w:rsidRDefault="00880604" w:rsidP="00880604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880604" w:rsidRDefault="00880604" w:rsidP="00880604">
            <w:pPr>
              <w:jc w:val="right"/>
            </w:pPr>
            <w:r w:rsidRPr="00F86442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880604" w:rsidRPr="00880604" w:rsidRDefault="00880604" w:rsidP="00F32C1E">
            <w:pPr>
              <w:jc w:val="right"/>
              <w:rPr>
                <w:sz w:val="26"/>
                <w:szCs w:val="26"/>
                <w:lang w:bidi="ar-MA"/>
              </w:rPr>
            </w:pPr>
            <w:r w:rsidRPr="00880604">
              <w:rPr>
                <w:rFonts w:hint="cs"/>
                <w:sz w:val="26"/>
                <w:szCs w:val="26"/>
                <w:rtl/>
                <w:lang w:bidi="ar-MA"/>
              </w:rPr>
              <w:t>ر ع : 51784/10</w:t>
            </w:r>
          </w:p>
        </w:tc>
        <w:tc>
          <w:tcPr>
            <w:tcW w:w="2334" w:type="dxa"/>
          </w:tcPr>
          <w:p w:rsidR="00880604" w:rsidRPr="001E5C75" w:rsidRDefault="00880604" w:rsidP="00F32C1E">
            <w:pPr>
              <w:jc w:val="right"/>
              <w:rPr>
                <w:sz w:val="24"/>
                <w:szCs w:val="24"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تجزئة الفجر</w:t>
            </w:r>
          </w:p>
        </w:tc>
        <w:tc>
          <w:tcPr>
            <w:tcW w:w="1919" w:type="dxa"/>
          </w:tcPr>
          <w:p w:rsidR="00880604" w:rsidRPr="00654AFA" w:rsidRDefault="007C6C8C" w:rsidP="00880604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11949 م</w:t>
            </w:r>
            <w:r w:rsidRPr="007C6C8C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984" w:type="dxa"/>
          </w:tcPr>
          <w:p w:rsidR="00880604" w:rsidRDefault="00880604" w:rsidP="00880604">
            <w:pPr>
              <w:jc w:val="right"/>
            </w:pPr>
            <w:r w:rsidRPr="00F868B9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880604" w:rsidRDefault="00A02613" w:rsidP="00880604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125</w:t>
            </w:r>
          </w:p>
        </w:tc>
      </w:tr>
      <w:tr w:rsidR="00880604" w:rsidTr="002D434A">
        <w:tc>
          <w:tcPr>
            <w:tcW w:w="2085" w:type="dxa"/>
          </w:tcPr>
          <w:p w:rsidR="00880604" w:rsidRPr="00654AFA" w:rsidRDefault="00880604" w:rsidP="00880604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880604" w:rsidRDefault="00880604" w:rsidP="00880604">
            <w:pPr>
              <w:jc w:val="right"/>
            </w:pPr>
            <w:r w:rsidRPr="00F86442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880604" w:rsidRPr="00880604" w:rsidRDefault="00880604" w:rsidP="00F32C1E">
            <w:pPr>
              <w:jc w:val="right"/>
              <w:rPr>
                <w:sz w:val="26"/>
                <w:szCs w:val="26"/>
                <w:lang w:bidi="ar-MA"/>
              </w:rPr>
            </w:pPr>
            <w:r w:rsidRPr="00880604">
              <w:rPr>
                <w:rFonts w:hint="cs"/>
                <w:sz w:val="26"/>
                <w:szCs w:val="26"/>
                <w:rtl/>
                <w:lang w:bidi="ar-MA"/>
              </w:rPr>
              <w:t>ر ع : 3989/10</w:t>
            </w:r>
          </w:p>
        </w:tc>
        <w:tc>
          <w:tcPr>
            <w:tcW w:w="2334" w:type="dxa"/>
          </w:tcPr>
          <w:p w:rsidR="00880604" w:rsidRPr="001E5C75" w:rsidRDefault="00880604" w:rsidP="00F32C1E">
            <w:pPr>
              <w:jc w:val="right"/>
              <w:rPr>
                <w:sz w:val="24"/>
                <w:szCs w:val="24"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تجزئة المجموعة السكنية أزود</w:t>
            </w:r>
          </w:p>
        </w:tc>
        <w:tc>
          <w:tcPr>
            <w:tcW w:w="1919" w:type="dxa"/>
          </w:tcPr>
          <w:p w:rsidR="00880604" w:rsidRPr="00654AFA" w:rsidRDefault="007C6C8C" w:rsidP="00880604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965 م</w:t>
            </w:r>
            <w:r w:rsidRPr="007C6C8C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984" w:type="dxa"/>
          </w:tcPr>
          <w:p w:rsidR="00880604" w:rsidRDefault="00880604" w:rsidP="00880604">
            <w:pPr>
              <w:jc w:val="right"/>
            </w:pPr>
            <w:r w:rsidRPr="00F868B9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880604" w:rsidRDefault="00A02613" w:rsidP="00880604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126</w:t>
            </w:r>
          </w:p>
        </w:tc>
      </w:tr>
      <w:tr w:rsidR="00880604" w:rsidTr="002D434A">
        <w:tc>
          <w:tcPr>
            <w:tcW w:w="2085" w:type="dxa"/>
          </w:tcPr>
          <w:p w:rsidR="00880604" w:rsidRPr="00654AFA" w:rsidRDefault="00880604" w:rsidP="00880604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880604" w:rsidRDefault="00880604" w:rsidP="00880604">
            <w:pPr>
              <w:jc w:val="right"/>
            </w:pPr>
            <w:r w:rsidRPr="00F86442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880604" w:rsidRPr="00880604" w:rsidRDefault="00880604" w:rsidP="00F32C1E">
            <w:pPr>
              <w:jc w:val="right"/>
              <w:rPr>
                <w:sz w:val="26"/>
                <w:szCs w:val="26"/>
                <w:lang w:bidi="ar-MA"/>
              </w:rPr>
            </w:pPr>
            <w:r w:rsidRPr="00880604">
              <w:rPr>
                <w:rFonts w:hint="cs"/>
                <w:sz w:val="26"/>
                <w:szCs w:val="26"/>
                <w:rtl/>
                <w:lang w:bidi="ar-MA"/>
              </w:rPr>
              <w:t>ر ع : 31740/10</w:t>
            </w:r>
          </w:p>
        </w:tc>
        <w:tc>
          <w:tcPr>
            <w:tcW w:w="2334" w:type="dxa"/>
          </w:tcPr>
          <w:p w:rsidR="00880604" w:rsidRPr="001E5C75" w:rsidRDefault="00880604" w:rsidP="00F32C1E">
            <w:pPr>
              <w:jc w:val="right"/>
              <w:rPr>
                <w:sz w:val="24"/>
                <w:szCs w:val="24"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 xml:space="preserve">تجزئة ودادية </w:t>
            </w:r>
            <w:r w:rsidR="007C6C8C">
              <w:rPr>
                <w:rFonts w:hint="cs"/>
                <w:sz w:val="24"/>
                <w:szCs w:val="24"/>
                <w:rtl/>
                <w:lang w:bidi="ar-MA"/>
              </w:rPr>
              <w:t>ال</w:t>
            </w:r>
            <w:r>
              <w:rPr>
                <w:rFonts w:hint="cs"/>
                <w:sz w:val="24"/>
                <w:szCs w:val="24"/>
                <w:rtl/>
                <w:lang w:bidi="ar-MA"/>
              </w:rPr>
              <w:t>شروق</w:t>
            </w:r>
          </w:p>
        </w:tc>
        <w:tc>
          <w:tcPr>
            <w:tcW w:w="1919" w:type="dxa"/>
          </w:tcPr>
          <w:p w:rsidR="00880604" w:rsidRPr="00654AFA" w:rsidRDefault="007C6C8C" w:rsidP="00880604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6710 م</w:t>
            </w:r>
            <w:r w:rsidRPr="007C6C8C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984" w:type="dxa"/>
          </w:tcPr>
          <w:p w:rsidR="00880604" w:rsidRDefault="00880604" w:rsidP="00880604">
            <w:pPr>
              <w:jc w:val="right"/>
            </w:pPr>
            <w:r w:rsidRPr="00F868B9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880604" w:rsidRDefault="00A02613" w:rsidP="00880604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127</w:t>
            </w:r>
          </w:p>
        </w:tc>
      </w:tr>
      <w:tr w:rsidR="00880604" w:rsidTr="002D434A">
        <w:tc>
          <w:tcPr>
            <w:tcW w:w="2085" w:type="dxa"/>
          </w:tcPr>
          <w:p w:rsidR="00880604" w:rsidRPr="00654AFA" w:rsidRDefault="00880604" w:rsidP="00880604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880604" w:rsidRDefault="00880604" w:rsidP="00880604">
            <w:pPr>
              <w:jc w:val="right"/>
            </w:pPr>
            <w:r w:rsidRPr="00F86442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880604" w:rsidRPr="00880604" w:rsidRDefault="00880604" w:rsidP="00F32C1E">
            <w:pPr>
              <w:jc w:val="right"/>
              <w:rPr>
                <w:sz w:val="26"/>
                <w:szCs w:val="26"/>
                <w:lang w:bidi="ar-MA"/>
              </w:rPr>
            </w:pPr>
            <w:r w:rsidRPr="00880604">
              <w:rPr>
                <w:rFonts w:hint="cs"/>
                <w:sz w:val="26"/>
                <w:szCs w:val="26"/>
                <w:rtl/>
                <w:lang w:bidi="ar-MA"/>
              </w:rPr>
              <w:t>ر ع : 46068/10</w:t>
            </w:r>
          </w:p>
        </w:tc>
        <w:tc>
          <w:tcPr>
            <w:tcW w:w="2334" w:type="dxa"/>
          </w:tcPr>
          <w:p w:rsidR="00880604" w:rsidRPr="001E5C75" w:rsidRDefault="00880604" w:rsidP="00F32C1E">
            <w:pPr>
              <w:jc w:val="right"/>
              <w:rPr>
                <w:sz w:val="24"/>
                <w:szCs w:val="24"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تجزئة ودادية البستان</w:t>
            </w:r>
          </w:p>
        </w:tc>
        <w:tc>
          <w:tcPr>
            <w:tcW w:w="1919" w:type="dxa"/>
          </w:tcPr>
          <w:p w:rsidR="00880604" w:rsidRPr="00654AFA" w:rsidRDefault="007C6C8C" w:rsidP="00880604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1100 م</w:t>
            </w:r>
            <w:r w:rsidRPr="007C6C8C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984" w:type="dxa"/>
          </w:tcPr>
          <w:p w:rsidR="00880604" w:rsidRDefault="00880604" w:rsidP="00880604">
            <w:pPr>
              <w:jc w:val="right"/>
            </w:pPr>
            <w:r w:rsidRPr="00D8311E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880604" w:rsidRDefault="00A02613" w:rsidP="00880604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128</w:t>
            </w:r>
          </w:p>
        </w:tc>
      </w:tr>
      <w:tr w:rsidR="00880604" w:rsidTr="002D434A">
        <w:tc>
          <w:tcPr>
            <w:tcW w:w="2085" w:type="dxa"/>
          </w:tcPr>
          <w:p w:rsidR="00880604" w:rsidRPr="00654AFA" w:rsidRDefault="00880604" w:rsidP="00880604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880604" w:rsidRDefault="00880604" w:rsidP="00880604">
            <w:pPr>
              <w:jc w:val="right"/>
            </w:pPr>
            <w:r w:rsidRPr="00F86442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880604" w:rsidRPr="00880604" w:rsidRDefault="00880604" w:rsidP="007C6C8C">
            <w:pPr>
              <w:jc w:val="right"/>
              <w:rPr>
                <w:sz w:val="26"/>
                <w:szCs w:val="26"/>
                <w:lang w:bidi="ar-MA"/>
              </w:rPr>
            </w:pPr>
            <w:r w:rsidRPr="00880604">
              <w:rPr>
                <w:rFonts w:hint="cs"/>
                <w:sz w:val="26"/>
                <w:szCs w:val="26"/>
                <w:rtl/>
                <w:lang w:bidi="ar-MA"/>
              </w:rPr>
              <w:t xml:space="preserve">ر ع : </w:t>
            </w:r>
            <w:r w:rsidR="007C6C8C">
              <w:rPr>
                <w:rFonts w:hint="cs"/>
                <w:sz w:val="26"/>
                <w:szCs w:val="26"/>
                <w:rtl/>
                <w:lang w:bidi="ar-MA"/>
              </w:rPr>
              <w:t>48855</w:t>
            </w:r>
            <w:r w:rsidRPr="00880604">
              <w:rPr>
                <w:rFonts w:hint="cs"/>
                <w:sz w:val="26"/>
                <w:szCs w:val="26"/>
                <w:rtl/>
                <w:lang w:bidi="ar-MA"/>
              </w:rPr>
              <w:t>/10</w:t>
            </w:r>
          </w:p>
        </w:tc>
        <w:tc>
          <w:tcPr>
            <w:tcW w:w="2334" w:type="dxa"/>
          </w:tcPr>
          <w:p w:rsidR="00880604" w:rsidRPr="001E5C75" w:rsidRDefault="00880604" w:rsidP="007C6C8C">
            <w:pPr>
              <w:jc w:val="right"/>
              <w:rPr>
                <w:sz w:val="24"/>
                <w:szCs w:val="24"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 xml:space="preserve">تجزئة </w:t>
            </w:r>
            <w:r w:rsidR="007C6C8C">
              <w:rPr>
                <w:rFonts w:hint="cs"/>
                <w:sz w:val="24"/>
                <w:szCs w:val="24"/>
                <w:rtl/>
                <w:lang w:bidi="ar-MA"/>
              </w:rPr>
              <w:t>القلم</w:t>
            </w:r>
          </w:p>
        </w:tc>
        <w:tc>
          <w:tcPr>
            <w:tcW w:w="1919" w:type="dxa"/>
          </w:tcPr>
          <w:p w:rsidR="00880604" w:rsidRPr="00654AFA" w:rsidRDefault="007C6C8C" w:rsidP="00880604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9949 م</w:t>
            </w:r>
            <w:r w:rsidRPr="007C6C8C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984" w:type="dxa"/>
          </w:tcPr>
          <w:p w:rsidR="00880604" w:rsidRDefault="00880604" w:rsidP="00880604">
            <w:pPr>
              <w:jc w:val="right"/>
            </w:pPr>
            <w:r w:rsidRPr="00D8311E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880604" w:rsidRDefault="00A02613" w:rsidP="00880604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129</w:t>
            </w:r>
          </w:p>
        </w:tc>
      </w:tr>
      <w:tr w:rsidR="00880604" w:rsidTr="002D434A">
        <w:tc>
          <w:tcPr>
            <w:tcW w:w="2085" w:type="dxa"/>
          </w:tcPr>
          <w:p w:rsidR="00880604" w:rsidRPr="00654AFA" w:rsidRDefault="00880604" w:rsidP="00880604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880604" w:rsidRDefault="00880604" w:rsidP="00880604">
            <w:pPr>
              <w:jc w:val="right"/>
            </w:pPr>
            <w:r w:rsidRPr="00F86442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880604" w:rsidRPr="00880604" w:rsidRDefault="00880604" w:rsidP="007C6C8C">
            <w:pPr>
              <w:jc w:val="right"/>
              <w:rPr>
                <w:sz w:val="26"/>
                <w:szCs w:val="26"/>
                <w:lang w:bidi="ar-MA"/>
              </w:rPr>
            </w:pPr>
            <w:r w:rsidRPr="00880604">
              <w:rPr>
                <w:rFonts w:hint="cs"/>
                <w:sz w:val="26"/>
                <w:szCs w:val="26"/>
                <w:rtl/>
                <w:lang w:bidi="ar-MA"/>
              </w:rPr>
              <w:t xml:space="preserve">ر ع : </w:t>
            </w:r>
            <w:r w:rsidR="007C6C8C">
              <w:rPr>
                <w:rFonts w:hint="cs"/>
                <w:sz w:val="26"/>
                <w:szCs w:val="26"/>
                <w:rtl/>
                <w:lang w:bidi="ar-MA"/>
              </w:rPr>
              <w:t>21896</w:t>
            </w:r>
            <w:r w:rsidRPr="00880604">
              <w:rPr>
                <w:rFonts w:hint="cs"/>
                <w:sz w:val="26"/>
                <w:szCs w:val="26"/>
                <w:rtl/>
                <w:lang w:bidi="ar-MA"/>
              </w:rPr>
              <w:t>/10</w:t>
            </w:r>
          </w:p>
        </w:tc>
        <w:tc>
          <w:tcPr>
            <w:tcW w:w="2334" w:type="dxa"/>
          </w:tcPr>
          <w:p w:rsidR="00880604" w:rsidRPr="001E5C75" w:rsidRDefault="00880604" w:rsidP="007C6C8C">
            <w:pPr>
              <w:jc w:val="right"/>
              <w:rPr>
                <w:sz w:val="24"/>
                <w:szCs w:val="24"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 xml:space="preserve">تجزئة </w:t>
            </w:r>
            <w:r w:rsidR="007C6C8C">
              <w:rPr>
                <w:rFonts w:hint="cs"/>
                <w:sz w:val="24"/>
                <w:szCs w:val="24"/>
                <w:rtl/>
                <w:lang w:bidi="ar-MA"/>
              </w:rPr>
              <w:t xml:space="preserve"> الفلاح 1 و 2</w:t>
            </w:r>
          </w:p>
        </w:tc>
        <w:tc>
          <w:tcPr>
            <w:tcW w:w="1919" w:type="dxa"/>
          </w:tcPr>
          <w:p w:rsidR="00880604" w:rsidRPr="00654AFA" w:rsidRDefault="007C6C8C" w:rsidP="00880604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13901 م</w:t>
            </w:r>
            <w:r w:rsidRPr="007C6C8C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984" w:type="dxa"/>
          </w:tcPr>
          <w:p w:rsidR="00880604" w:rsidRDefault="00880604" w:rsidP="00880604">
            <w:pPr>
              <w:jc w:val="right"/>
            </w:pPr>
            <w:r w:rsidRPr="00F868B9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880604" w:rsidRDefault="00A02613" w:rsidP="00880604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130</w:t>
            </w:r>
          </w:p>
        </w:tc>
      </w:tr>
      <w:tr w:rsidR="007C6C8C" w:rsidTr="002D434A">
        <w:tc>
          <w:tcPr>
            <w:tcW w:w="2085" w:type="dxa"/>
          </w:tcPr>
          <w:p w:rsidR="007C6C8C" w:rsidRPr="00654AFA" w:rsidRDefault="007C6C8C" w:rsidP="007C6C8C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7C6C8C" w:rsidRDefault="007C6C8C" w:rsidP="007C6C8C">
            <w:pPr>
              <w:jc w:val="right"/>
            </w:pPr>
            <w:r w:rsidRPr="00F86442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7C6C8C" w:rsidRPr="00F32C1E" w:rsidRDefault="007C6C8C" w:rsidP="00F32C1E">
            <w:pPr>
              <w:jc w:val="right"/>
              <w:rPr>
                <w:sz w:val="26"/>
                <w:szCs w:val="26"/>
                <w:lang w:bidi="ar-MA"/>
              </w:rPr>
            </w:pPr>
            <w:r w:rsidRPr="00F32C1E">
              <w:rPr>
                <w:rFonts w:hint="cs"/>
                <w:sz w:val="26"/>
                <w:szCs w:val="26"/>
                <w:rtl/>
                <w:lang w:bidi="ar-MA"/>
              </w:rPr>
              <w:t>ر ع : 40645/10</w:t>
            </w:r>
          </w:p>
        </w:tc>
        <w:tc>
          <w:tcPr>
            <w:tcW w:w="2334" w:type="dxa"/>
          </w:tcPr>
          <w:p w:rsidR="007C6C8C" w:rsidRPr="001E5C75" w:rsidRDefault="007C6C8C" w:rsidP="00F32C1E">
            <w:pPr>
              <w:jc w:val="right"/>
              <w:rPr>
                <w:sz w:val="24"/>
                <w:szCs w:val="24"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 xml:space="preserve">تجزئة  السموزية            </w:t>
            </w:r>
          </w:p>
        </w:tc>
        <w:tc>
          <w:tcPr>
            <w:tcW w:w="1919" w:type="dxa"/>
          </w:tcPr>
          <w:p w:rsidR="007C6C8C" w:rsidRPr="00654AFA" w:rsidRDefault="007C6C8C" w:rsidP="007C6C8C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551 م</w:t>
            </w:r>
            <w:r w:rsidRPr="00F32C1E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984" w:type="dxa"/>
          </w:tcPr>
          <w:p w:rsidR="007C6C8C" w:rsidRDefault="007C6C8C" w:rsidP="007C6C8C">
            <w:pPr>
              <w:jc w:val="right"/>
            </w:pPr>
            <w:r w:rsidRPr="00D8311E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7C6C8C" w:rsidRDefault="00A02613" w:rsidP="007C6C8C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131</w:t>
            </w:r>
          </w:p>
        </w:tc>
      </w:tr>
      <w:tr w:rsidR="007C6C8C" w:rsidTr="002D434A">
        <w:tc>
          <w:tcPr>
            <w:tcW w:w="2085" w:type="dxa"/>
          </w:tcPr>
          <w:p w:rsidR="007C6C8C" w:rsidRPr="00654AFA" w:rsidRDefault="007C6C8C" w:rsidP="007C6C8C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7C6C8C" w:rsidRDefault="007C6C8C" w:rsidP="007C6C8C">
            <w:pPr>
              <w:jc w:val="right"/>
            </w:pPr>
            <w:r w:rsidRPr="00F86442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7C6C8C" w:rsidRPr="00F32C1E" w:rsidRDefault="007C6C8C" w:rsidP="00F32C1E">
            <w:pPr>
              <w:jc w:val="right"/>
              <w:rPr>
                <w:sz w:val="26"/>
                <w:szCs w:val="26"/>
                <w:lang w:bidi="ar-MA"/>
              </w:rPr>
            </w:pPr>
            <w:r w:rsidRPr="00F32C1E">
              <w:rPr>
                <w:rFonts w:hint="cs"/>
                <w:sz w:val="26"/>
                <w:szCs w:val="26"/>
                <w:rtl/>
                <w:lang w:bidi="ar-MA"/>
              </w:rPr>
              <w:t>لاشيء</w:t>
            </w:r>
          </w:p>
        </w:tc>
        <w:tc>
          <w:tcPr>
            <w:tcW w:w="2334" w:type="dxa"/>
          </w:tcPr>
          <w:p w:rsidR="007C6C8C" w:rsidRPr="001E5C75" w:rsidRDefault="007C6C8C" w:rsidP="00F32C1E">
            <w:pPr>
              <w:jc w:val="right"/>
              <w:rPr>
                <w:sz w:val="24"/>
                <w:szCs w:val="24"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تجزئة  الحاج اخليفة</w:t>
            </w:r>
          </w:p>
        </w:tc>
        <w:tc>
          <w:tcPr>
            <w:tcW w:w="1919" w:type="dxa"/>
          </w:tcPr>
          <w:p w:rsidR="007C6C8C" w:rsidRPr="00654AFA" w:rsidRDefault="00F32C1E" w:rsidP="007C6C8C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4037 م</w:t>
            </w:r>
            <w:r w:rsidRPr="00F32C1E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984" w:type="dxa"/>
          </w:tcPr>
          <w:p w:rsidR="007C6C8C" w:rsidRDefault="007C6C8C" w:rsidP="007C6C8C">
            <w:pPr>
              <w:jc w:val="right"/>
            </w:pPr>
            <w:r w:rsidRPr="00F868B9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7C6C8C" w:rsidRDefault="00A02613" w:rsidP="007C6C8C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132</w:t>
            </w:r>
          </w:p>
        </w:tc>
      </w:tr>
      <w:tr w:rsidR="007C6C8C" w:rsidTr="002D434A">
        <w:tc>
          <w:tcPr>
            <w:tcW w:w="2085" w:type="dxa"/>
          </w:tcPr>
          <w:p w:rsidR="007C6C8C" w:rsidRPr="00654AFA" w:rsidRDefault="007C6C8C" w:rsidP="007C6C8C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7C6C8C" w:rsidRDefault="007C6C8C" w:rsidP="007C6C8C">
            <w:pPr>
              <w:jc w:val="right"/>
            </w:pPr>
            <w:r w:rsidRPr="00F86442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7C6C8C" w:rsidRPr="00F32C1E" w:rsidRDefault="007C6C8C" w:rsidP="00F32C1E">
            <w:pPr>
              <w:jc w:val="right"/>
              <w:rPr>
                <w:sz w:val="26"/>
                <w:szCs w:val="26"/>
                <w:lang w:bidi="ar-MA"/>
              </w:rPr>
            </w:pPr>
            <w:r w:rsidRPr="00F32C1E">
              <w:rPr>
                <w:rFonts w:hint="cs"/>
                <w:sz w:val="26"/>
                <w:szCs w:val="26"/>
                <w:rtl/>
                <w:lang w:bidi="ar-MA"/>
              </w:rPr>
              <w:t>ر ع : 35769/10</w:t>
            </w:r>
          </w:p>
        </w:tc>
        <w:tc>
          <w:tcPr>
            <w:tcW w:w="2334" w:type="dxa"/>
          </w:tcPr>
          <w:p w:rsidR="007C6C8C" w:rsidRPr="001E5C75" w:rsidRDefault="007C6C8C" w:rsidP="00F32C1E">
            <w:pPr>
              <w:jc w:val="right"/>
              <w:rPr>
                <w:sz w:val="24"/>
                <w:szCs w:val="24"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تجزئة الرمانة 1</w:t>
            </w:r>
          </w:p>
        </w:tc>
        <w:tc>
          <w:tcPr>
            <w:tcW w:w="1919" w:type="dxa"/>
          </w:tcPr>
          <w:p w:rsidR="007C6C8C" w:rsidRPr="00654AFA" w:rsidRDefault="00F32C1E" w:rsidP="007C6C8C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6592 م</w:t>
            </w:r>
            <w:r w:rsidRPr="00F32C1E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984" w:type="dxa"/>
          </w:tcPr>
          <w:p w:rsidR="007C6C8C" w:rsidRDefault="007C6C8C" w:rsidP="007C6C8C">
            <w:pPr>
              <w:jc w:val="right"/>
            </w:pPr>
            <w:r w:rsidRPr="00F868B9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7C6C8C" w:rsidRDefault="00A02613" w:rsidP="007C6C8C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133</w:t>
            </w:r>
          </w:p>
        </w:tc>
      </w:tr>
      <w:tr w:rsidR="007C6C8C" w:rsidTr="002D434A">
        <w:tc>
          <w:tcPr>
            <w:tcW w:w="2085" w:type="dxa"/>
          </w:tcPr>
          <w:p w:rsidR="007C6C8C" w:rsidRPr="00654AFA" w:rsidRDefault="007C6C8C" w:rsidP="007C6C8C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7C6C8C" w:rsidRDefault="007C6C8C" w:rsidP="007C6C8C">
            <w:pPr>
              <w:jc w:val="right"/>
            </w:pPr>
            <w:r w:rsidRPr="00F86442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7C6C8C" w:rsidRPr="00F32C1E" w:rsidRDefault="007C6C8C" w:rsidP="00F32C1E">
            <w:pPr>
              <w:jc w:val="right"/>
              <w:rPr>
                <w:sz w:val="26"/>
                <w:szCs w:val="26"/>
                <w:lang w:bidi="ar-MA"/>
              </w:rPr>
            </w:pPr>
            <w:r w:rsidRPr="00F32C1E">
              <w:rPr>
                <w:rFonts w:hint="cs"/>
                <w:sz w:val="26"/>
                <w:szCs w:val="26"/>
                <w:rtl/>
                <w:lang w:bidi="ar-MA"/>
              </w:rPr>
              <w:t>ر ع : 29128/10</w:t>
            </w:r>
          </w:p>
        </w:tc>
        <w:tc>
          <w:tcPr>
            <w:tcW w:w="2334" w:type="dxa"/>
          </w:tcPr>
          <w:p w:rsidR="007C6C8C" w:rsidRPr="001E5C75" w:rsidRDefault="007C6C8C" w:rsidP="00F32C1E">
            <w:pPr>
              <w:jc w:val="right"/>
              <w:rPr>
                <w:sz w:val="24"/>
                <w:szCs w:val="24"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تجزئة سوس</w:t>
            </w:r>
          </w:p>
        </w:tc>
        <w:tc>
          <w:tcPr>
            <w:tcW w:w="1919" w:type="dxa"/>
          </w:tcPr>
          <w:p w:rsidR="007C6C8C" w:rsidRPr="00654AFA" w:rsidRDefault="00F32C1E" w:rsidP="007C6C8C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3269 م</w:t>
            </w:r>
            <w:r w:rsidRPr="00F32C1E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984" w:type="dxa"/>
          </w:tcPr>
          <w:p w:rsidR="007C6C8C" w:rsidRDefault="007C6C8C" w:rsidP="007C6C8C">
            <w:pPr>
              <w:jc w:val="right"/>
            </w:pPr>
            <w:r w:rsidRPr="00F868B9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7C6C8C" w:rsidRDefault="00A02613" w:rsidP="007C6C8C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134</w:t>
            </w:r>
          </w:p>
        </w:tc>
      </w:tr>
      <w:tr w:rsidR="007C6C8C" w:rsidTr="002D434A">
        <w:tc>
          <w:tcPr>
            <w:tcW w:w="2085" w:type="dxa"/>
          </w:tcPr>
          <w:p w:rsidR="007C6C8C" w:rsidRPr="00654AFA" w:rsidRDefault="007C6C8C" w:rsidP="007C6C8C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7C6C8C" w:rsidRDefault="007C6C8C" w:rsidP="007C6C8C">
            <w:pPr>
              <w:jc w:val="right"/>
            </w:pPr>
            <w:r w:rsidRPr="00F86442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7C6C8C" w:rsidRPr="00F32C1E" w:rsidRDefault="007C6C8C" w:rsidP="00F32C1E">
            <w:pPr>
              <w:jc w:val="right"/>
              <w:rPr>
                <w:sz w:val="26"/>
                <w:szCs w:val="26"/>
                <w:lang w:bidi="ar-MA"/>
              </w:rPr>
            </w:pPr>
            <w:r w:rsidRPr="00F32C1E">
              <w:rPr>
                <w:rFonts w:hint="cs"/>
                <w:sz w:val="26"/>
                <w:szCs w:val="26"/>
                <w:rtl/>
                <w:lang w:bidi="ar-MA"/>
              </w:rPr>
              <w:t xml:space="preserve"> ر ع : 49665/10</w:t>
            </w:r>
          </w:p>
        </w:tc>
        <w:tc>
          <w:tcPr>
            <w:tcW w:w="2334" w:type="dxa"/>
          </w:tcPr>
          <w:p w:rsidR="007C6C8C" w:rsidRPr="001E5C75" w:rsidRDefault="007C6C8C" w:rsidP="00F32C1E">
            <w:pPr>
              <w:jc w:val="right"/>
              <w:rPr>
                <w:sz w:val="24"/>
                <w:szCs w:val="24"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تجزئة الضحى</w:t>
            </w:r>
          </w:p>
        </w:tc>
        <w:tc>
          <w:tcPr>
            <w:tcW w:w="1919" w:type="dxa"/>
          </w:tcPr>
          <w:p w:rsidR="007C6C8C" w:rsidRPr="00654AFA" w:rsidRDefault="00F32C1E" w:rsidP="007C6C8C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5329 م</w:t>
            </w:r>
            <w:r w:rsidRPr="00F32C1E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984" w:type="dxa"/>
          </w:tcPr>
          <w:p w:rsidR="007C6C8C" w:rsidRDefault="007C6C8C" w:rsidP="007C6C8C">
            <w:pPr>
              <w:jc w:val="right"/>
            </w:pPr>
            <w:r w:rsidRPr="00F868B9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7C6C8C" w:rsidRDefault="00A02613" w:rsidP="007C6C8C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135</w:t>
            </w:r>
          </w:p>
        </w:tc>
      </w:tr>
      <w:tr w:rsidR="007C6C8C" w:rsidTr="002D434A">
        <w:tc>
          <w:tcPr>
            <w:tcW w:w="2085" w:type="dxa"/>
          </w:tcPr>
          <w:p w:rsidR="007C6C8C" w:rsidRPr="00654AFA" w:rsidRDefault="007C6C8C" w:rsidP="007C6C8C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7C6C8C" w:rsidRDefault="007C6C8C" w:rsidP="007C6C8C">
            <w:pPr>
              <w:jc w:val="right"/>
            </w:pPr>
            <w:r w:rsidRPr="00F86442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7C6C8C" w:rsidRPr="00F32C1E" w:rsidRDefault="007C6C8C" w:rsidP="00F32C1E">
            <w:pPr>
              <w:jc w:val="right"/>
              <w:rPr>
                <w:sz w:val="26"/>
                <w:szCs w:val="26"/>
                <w:lang w:bidi="ar-MA"/>
              </w:rPr>
            </w:pPr>
            <w:r w:rsidRPr="00F32C1E">
              <w:rPr>
                <w:rFonts w:hint="cs"/>
                <w:sz w:val="26"/>
                <w:szCs w:val="26"/>
                <w:rtl/>
                <w:lang w:bidi="ar-MA"/>
              </w:rPr>
              <w:t>ر ع : 242 ت</w:t>
            </w:r>
          </w:p>
        </w:tc>
        <w:tc>
          <w:tcPr>
            <w:tcW w:w="2334" w:type="dxa"/>
          </w:tcPr>
          <w:p w:rsidR="007C6C8C" w:rsidRPr="001E5C75" w:rsidRDefault="007C6C8C" w:rsidP="00F32C1E">
            <w:pPr>
              <w:jc w:val="right"/>
              <w:rPr>
                <w:sz w:val="24"/>
                <w:szCs w:val="24"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تجزئة ال</w:t>
            </w:r>
            <w:r w:rsidR="00F32C1E">
              <w:rPr>
                <w:rFonts w:hint="cs"/>
                <w:sz w:val="24"/>
                <w:szCs w:val="24"/>
                <w:rtl/>
                <w:lang w:bidi="ar-MA"/>
              </w:rPr>
              <w:t>حمرية</w:t>
            </w:r>
          </w:p>
        </w:tc>
        <w:tc>
          <w:tcPr>
            <w:tcW w:w="1919" w:type="dxa"/>
          </w:tcPr>
          <w:p w:rsidR="007C6C8C" w:rsidRPr="00654AFA" w:rsidRDefault="00F32C1E" w:rsidP="007C6C8C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5933 م</w:t>
            </w:r>
            <w:r w:rsidRPr="00F32C1E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984" w:type="dxa"/>
          </w:tcPr>
          <w:p w:rsidR="007C6C8C" w:rsidRDefault="007C6C8C" w:rsidP="007C6C8C">
            <w:pPr>
              <w:jc w:val="right"/>
            </w:pPr>
            <w:r w:rsidRPr="00D8311E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7C6C8C" w:rsidRDefault="00A02613" w:rsidP="007C6C8C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136</w:t>
            </w:r>
          </w:p>
        </w:tc>
      </w:tr>
      <w:tr w:rsidR="007C6C8C" w:rsidTr="002D434A">
        <w:tc>
          <w:tcPr>
            <w:tcW w:w="2085" w:type="dxa"/>
          </w:tcPr>
          <w:p w:rsidR="007C6C8C" w:rsidRPr="00654AFA" w:rsidRDefault="007C6C8C" w:rsidP="007C6C8C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7C6C8C" w:rsidRDefault="007C6C8C" w:rsidP="007C6C8C">
            <w:pPr>
              <w:jc w:val="right"/>
            </w:pPr>
            <w:r w:rsidRPr="00F86442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7C6C8C" w:rsidRPr="00F32C1E" w:rsidRDefault="007C6C8C" w:rsidP="00F32C1E">
            <w:pPr>
              <w:jc w:val="right"/>
              <w:rPr>
                <w:sz w:val="26"/>
                <w:szCs w:val="26"/>
                <w:lang w:bidi="ar-MA"/>
              </w:rPr>
            </w:pPr>
            <w:r w:rsidRPr="00F32C1E">
              <w:rPr>
                <w:rFonts w:hint="cs"/>
                <w:sz w:val="26"/>
                <w:szCs w:val="26"/>
                <w:rtl/>
                <w:lang w:bidi="ar-MA"/>
              </w:rPr>
              <w:t>ر ع : 29130/10</w:t>
            </w:r>
          </w:p>
        </w:tc>
        <w:tc>
          <w:tcPr>
            <w:tcW w:w="2334" w:type="dxa"/>
          </w:tcPr>
          <w:p w:rsidR="007C6C8C" w:rsidRPr="001E5C75" w:rsidRDefault="007C6C8C" w:rsidP="00F32C1E">
            <w:pPr>
              <w:jc w:val="right"/>
              <w:rPr>
                <w:sz w:val="24"/>
                <w:szCs w:val="24"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 xml:space="preserve">تجزئة </w:t>
            </w:r>
            <w:r w:rsidR="00F32C1E">
              <w:rPr>
                <w:rFonts w:hint="cs"/>
                <w:sz w:val="24"/>
                <w:szCs w:val="24"/>
                <w:rtl/>
                <w:lang w:bidi="ar-MA"/>
              </w:rPr>
              <w:t>المحمدية</w:t>
            </w:r>
          </w:p>
        </w:tc>
        <w:tc>
          <w:tcPr>
            <w:tcW w:w="1919" w:type="dxa"/>
          </w:tcPr>
          <w:p w:rsidR="007C6C8C" w:rsidRPr="00654AFA" w:rsidRDefault="00F32C1E" w:rsidP="007C6C8C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3573 م</w:t>
            </w:r>
            <w:r w:rsidRPr="00F32C1E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984" w:type="dxa"/>
          </w:tcPr>
          <w:p w:rsidR="007C6C8C" w:rsidRDefault="007C6C8C" w:rsidP="007C6C8C">
            <w:pPr>
              <w:jc w:val="right"/>
            </w:pPr>
            <w:r w:rsidRPr="00D8311E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7C6C8C" w:rsidRDefault="00A02613" w:rsidP="007C6C8C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137</w:t>
            </w:r>
          </w:p>
        </w:tc>
      </w:tr>
      <w:tr w:rsidR="007C6C8C" w:rsidTr="002D434A">
        <w:tc>
          <w:tcPr>
            <w:tcW w:w="2085" w:type="dxa"/>
          </w:tcPr>
          <w:p w:rsidR="007C6C8C" w:rsidRPr="00654AFA" w:rsidRDefault="007C6C8C" w:rsidP="007C6C8C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7C6C8C" w:rsidRDefault="007C6C8C" w:rsidP="007C6C8C">
            <w:pPr>
              <w:jc w:val="right"/>
            </w:pPr>
            <w:r w:rsidRPr="00F86442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7C6C8C" w:rsidRPr="00F32C1E" w:rsidRDefault="007C6C8C" w:rsidP="00F32C1E">
            <w:pPr>
              <w:jc w:val="right"/>
              <w:rPr>
                <w:sz w:val="26"/>
                <w:szCs w:val="26"/>
                <w:lang w:bidi="ar-MA"/>
              </w:rPr>
            </w:pPr>
            <w:r w:rsidRPr="00F32C1E">
              <w:rPr>
                <w:rFonts w:hint="cs"/>
                <w:sz w:val="26"/>
                <w:szCs w:val="26"/>
                <w:rtl/>
                <w:lang w:bidi="ar-MA"/>
              </w:rPr>
              <w:t>رع :29156/10</w:t>
            </w:r>
          </w:p>
        </w:tc>
        <w:tc>
          <w:tcPr>
            <w:tcW w:w="2334" w:type="dxa"/>
          </w:tcPr>
          <w:p w:rsidR="007C6C8C" w:rsidRPr="001E5C75" w:rsidRDefault="007C6C8C" w:rsidP="00F32C1E">
            <w:pPr>
              <w:jc w:val="right"/>
              <w:rPr>
                <w:sz w:val="24"/>
                <w:szCs w:val="24"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تجزئة عين العاطي</w:t>
            </w:r>
          </w:p>
        </w:tc>
        <w:tc>
          <w:tcPr>
            <w:tcW w:w="1919" w:type="dxa"/>
          </w:tcPr>
          <w:p w:rsidR="007C6C8C" w:rsidRPr="00654AFA" w:rsidRDefault="00F32C1E" w:rsidP="007C6C8C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5294 م</w:t>
            </w:r>
            <w:r w:rsidRPr="00F32C1E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984" w:type="dxa"/>
          </w:tcPr>
          <w:p w:rsidR="007C6C8C" w:rsidRDefault="007C6C8C" w:rsidP="007C6C8C">
            <w:pPr>
              <w:jc w:val="right"/>
            </w:pPr>
            <w:r w:rsidRPr="00F868B9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7C6C8C" w:rsidRDefault="00A02613" w:rsidP="007C6C8C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138</w:t>
            </w:r>
          </w:p>
        </w:tc>
      </w:tr>
      <w:tr w:rsidR="007C6C8C" w:rsidTr="002D434A">
        <w:tc>
          <w:tcPr>
            <w:tcW w:w="2085" w:type="dxa"/>
          </w:tcPr>
          <w:p w:rsidR="007C6C8C" w:rsidRPr="00654AFA" w:rsidRDefault="007C6C8C" w:rsidP="007C6C8C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7C6C8C" w:rsidRDefault="007C6C8C" w:rsidP="007C6C8C">
            <w:pPr>
              <w:jc w:val="right"/>
            </w:pPr>
            <w:r w:rsidRPr="00F86442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7C6C8C" w:rsidRPr="00880604" w:rsidRDefault="00F32C1E" w:rsidP="007C6C8C">
            <w:pPr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ر ع : 50361/10</w:t>
            </w:r>
          </w:p>
        </w:tc>
        <w:tc>
          <w:tcPr>
            <w:tcW w:w="2334" w:type="dxa"/>
          </w:tcPr>
          <w:p w:rsidR="007C6C8C" w:rsidRPr="001E5C75" w:rsidRDefault="007C6C8C" w:rsidP="00F32C1E">
            <w:pPr>
              <w:jc w:val="right"/>
              <w:rPr>
                <w:sz w:val="24"/>
                <w:szCs w:val="24"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تجزئة البستان 2</w:t>
            </w:r>
          </w:p>
        </w:tc>
        <w:tc>
          <w:tcPr>
            <w:tcW w:w="1919" w:type="dxa"/>
          </w:tcPr>
          <w:p w:rsidR="007C6C8C" w:rsidRPr="00654AFA" w:rsidRDefault="00F32C1E" w:rsidP="007C6C8C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2806 م</w:t>
            </w:r>
            <w:r w:rsidRPr="00F32C1E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984" w:type="dxa"/>
          </w:tcPr>
          <w:p w:rsidR="007C6C8C" w:rsidRDefault="007C6C8C" w:rsidP="007C6C8C">
            <w:pPr>
              <w:jc w:val="right"/>
            </w:pPr>
            <w:r w:rsidRPr="00D8311E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7C6C8C" w:rsidRDefault="00A02613" w:rsidP="007C6C8C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139</w:t>
            </w:r>
          </w:p>
        </w:tc>
      </w:tr>
      <w:tr w:rsidR="00F32C1E" w:rsidTr="002D434A">
        <w:tc>
          <w:tcPr>
            <w:tcW w:w="2085" w:type="dxa"/>
          </w:tcPr>
          <w:p w:rsidR="00F32C1E" w:rsidRPr="00654AFA" w:rsidRDefault="00F32C1E" w:rsidP="00F32C1E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F32C1E" w:rsidRDefault="00F32C1E" w:rsidP="00F32C1E">
            <w:pPr>
              <w:jc w:val="right"/>
            </w:pPr>
            <w:r w:rsidRPr="00F86442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F32C1E" w:rsidRPr="00880604" w:rsidRDefault="00F32C1E" w:rsidP="00F32C1E">
            <w:pPr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ر ع : 49305/10</w:t>
            </w:r>
          </w:p>
        </w:tc>
        <w:tc>
          <w:tcPr>
            <w:tcW w:w="2334" w:type="dxa"/>
          </w:tcPr>
          <w:p w:rsidR="00F32C1E" w:rsidRPr="001E5C75" w:rsidRDefault="00F32C1E" w:rsidP="00F32C1E">
            <w:pPr>
              <w:jc w:val="right"/>
              <w:rPr>
                <w:sz w:val="24"/>
                <w:szCs w:val="24"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تجزئة فارس 3</w:t>
            </w:r>
          </w:p>
        </w:tc>
        <w:tc>
          <w:tcPr>
            <w:tcW w:w="1919" w:type="dxa"/>
          </w:tcPr>
          <w:p w:rsidR="00F32C1E" w:rsidRPr="00654AFA" w:rsidRDefault="00F32C1E" w:rsidP="00F32C1E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326 م</w:t>
            </w:r>
            <w:r w:rsidRPr="00F32C1E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984" w:type="dxa"/>
          </w:tcPr>
          <w:p w:rsidR="00F32C1E" w:rsidRDefault="00F32C1E" w:rsidP="00F32C1E">
            <w:pPr>
              <w:jc w:val="right"/>
            </w:pPr>
            <w:r w:rsidRPr="00AF7AF5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F32C1E" w:rsidRDefault="00A02613" w:rsidP="00F32C1E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140</w:t>
            </w:r>
          </w:p>
        </w:tc>
      </w:tr>
      <w:tr w:rsidR="00F32C1E" w:rsidTr="002D434A">
        <w:tc>
          <w:tcPr>
            <w:tcW w:w="2085" w:type="dxa"/>
          </w:tcPr>
          <w:p w:rsidR="00F32C1E" w:rsidRPr="00654AFA" w:rsidRDefault="00F32C1E" w:rsidP="00F32C1E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F32C1E" w:rsidRDefault="00F32C1E" w:rsidP="00F32C1E">
            <w:pPr>
              <w:jc w:val="right"/>
            </w:pPr>
            <w:r w:rsidRPr="00F86442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F32C1E" w:rsidRPr="00880604" w:rsidRDefault="00F32C1E" w:rsidP="00F32C1E">
            <w:pPr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ر ع : 51767/10</w:t>
            </w:r>
          </w:p>
        </w:tc>
        <w:tc>
          <w:tcPr>
            <w:tcW w:w="2334" w:type="dxa"/>
          </w:tcPr>
          <w:p w:rsidR="00F32C1E" w:rsidRPr="001E5C75" w:rsidRDefault="00F32C1E" w:rsidP="00F32C1E">
            <w:pPr>
              <w:jc w:val="right"/>
              <w:rPr>
                <w:sz w:val="24"/>
                <w:szCs w:val="24"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تجزئة العلالية</w:t>
            </w:r>
          </w:p>
        </w:tc>
        <w:tc>
          <w:tcPr>
            <w:tcW w:w="1919" w:type="dxa"/>
          </w:tcPr>
          <w:p w:rsidR="00F32C1E" w:rsidRPr="00654AFA" w:rsidRDefault="00F32C1E" w:rsidP="00F32C1E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1991 م</w:t>
            </w:r>
            <w:r w:rsidRPr="00F32C1E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984" w:type="dxa"/>
          </w:tcPr>
          <w:p w:rsidR="00F32C1E" w:rsidRDefault="00F32C1E" w:rsidP="00F32C1E">
            <w:pPr>
              <w:jc w:val="right"/>
            </w:pPr>
            <w:r w:rsidRPr="00AF7AF5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F32C1E" w:rsidRDefault="00A02613" w:rsidP="00F32C1E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141</w:t>
            </w:r>
          </w:p>
        </w:tc>
      </w:tr>
      <w:tr w:rsidR="00F32C1E" w:rsidTr="002D434A">
        <w:tc>
          <w:tcPr>
            <w:tcW w:w="2085" w:type="dxa"/>
          </w:tcPr>
          <w:p w:rsidR="00F32C1E" w:rsidRPr="00654AFA" w:rsidRDefault="00F32C1E" w:rsidP="00F32C1E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F32C1E" w:rsidRDefault="00F32C1E" w:rsidP="00F32C1E">
            <w:pPr>
              <w:jc w:val="right"/>
            </w:pPr>
            <w:r w:rsidRPr="00F86442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F32C1E" w:rsidRPr="00F32C1E" w:rsidRDefault="00F32C1E" w:rsidP="00F32C1E">
            <w:pPr>
              <w:jc w:val="right"/>
              <w:rPr>
                <w:sz w:val="26"/>
                <w:szCs w:val="26"/>
                <w:lang w:bidi="ar-MA"/>
              </w:rPr>
            </w:pPr>
            <w:r w:rsidRPr="00F32C1E">
              <w:rPr>
                <w:rFonts w:hint="cs"/>
                <w:sz w:val="26"/>
                <w:szCs w:val="26"/>
                <w:rtl/>
                <w:lang w:bidi="ar-MA"/>
              </w:rPr>
              <w:t>رع: 23994/10</w:t>
            </w:r>
          </w:p>
        </w:tc>
        <w:tc>
          <w:tcPr>
            <w:tcW w:w="2334" w:type="dxa"/>
          </w:tcPr>
          <w:p w:rsidR="00F32C1E" w:rsidRPr="001E5C75" w:rsidRDefault="00F32C1E" w:rsidP="00F32C1E">
            <w:pPr>
              <w:jc w:val="right"/>
              <w:rPr>
                <w:sz w:val="24"/>
                <w:szCs w:val="24"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تجزئة فضل الله</w:t>
            </w:r>
          </w:p>
        </w:tc>
        <w:tc>
          <w:tcPr>
            <w:tcW w:w="1919" w:type="dxa"/>
          </w:tcPr>
          <w:p w:rsidR="00F32C1E" w:rsidRPr="00654AFA" w:rsidRDefault="00F32C1E" w:rsidP="00F32C1E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1560 م</w:t>
            </w:r>
            <w:r w:rsidRPr="00F32C1E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984" w:type="dxa"/>
          </w:tcPr>
          <w:p w:rsidR="00F32C1E" w:rsidRDefault="00F32C1E" w:rsidP="00F32C1E">
            <w:pPr>
              <w:jc w:val="right"/>
            </w:pPr>
            <w:r w:rsidRPr="00AF7AF5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F32C1E" w:rsidRDefault="00A02613" w:rsidP="00F32C1E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142</w:t>
            </w:r>
          </w:p>
        </w:tc>
      </w:tr>
      <w:tr w:rsidR="00F32C1E" w:rsidTr="002D434A">
        <w:tc>
          <w:tcPr>
            <w:tcW w:w="2085" w:type="dxa"/>
          </w:tcPr>
          <w:p w:rsidR="00F32C1E" w:rsidRPr="00654AFA" w:rsidRDefault="00F32C1E" w:rsidP="00F32C1E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F32C1E" w:rsidRDefault="00F32C1E" w:rsidP="00F32C1E">
            <w:pPr>
              <w:jc w:val="right"/>
            </w:pPr>
            <w:r w:rsidRPr="00F86442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F32C1E" w:rsidRPr="00F32C1E" w:rsidRDefault="00F32C1E" w:rsidP="00F32C1E">
            <w:pPr>
              <w:jc w:val="right"/>
              <w:rPr>
                <w:sz w:val="26"/>
                <w:szCs w:val="26"/>
                <w:lang w:bidi="ar-MA"/>
              </w:rPr>
            </w:pPr>
            <w:r w:rsidRPr="00F32C1E">
              <w:rPr>
                <w:rFonts w:hint="cs"/>
                <w:sz w:val="26"/>
                <w:szCs w:val="26"/>
                <w:rtl/>
                <w:lang w:bidi="ar-MA"/>
              </w:rPr>
              <w:t>م: 28283/10</w:t>
            </w:r>
          </w:p>
        </w:tc>
        <w:tc>
          <w:tcPr>
            <w:tcW w:w="2334" w:type="dxa"/>
          </w:tcPr>
          <w:p w:rsidR="00F32C1E" w:rsidRPr="001E5C75" w:rsidRDefault="00F32C1E" w:rsidP="00F32C1E">
            <w:pPr>
              <w:jc w:val="right"/>
              <w:rPr>
                <w:sz w:val="24"/>
                <w:szCs w:val="24"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تجزئة العباسية</w:t>
            </w:r>
          </w:p>
        </w:tc>
        <w:tc>
          <w:tcPr>
            <w:tcW w:w="1919" w:type="dxa"/>
          </w:tcPr>
          <w:p w:rsidR="00F32C1E" w:rsidRPr="00654AFA" w:rsidRDefault="00F32C1E" w:rsidP="00F32C1E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1088 م</w:t>
            </w:r>
            <w:r w:rsidRPr="00F32C1E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984" w:type="dxa"/>
          </w:tcPr>
          <w:p w:rsidR="00F32C1E" w:rsidRDefault="00F32C1E" w:rsidP="00F32C1E">
            <w:pPr>
              <w:jc w:val="right"/>
            </w:pPr>
            <w:r w:rsidRPr="00AF7AF5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F32C1E" w:rsidRDefault="00A02613" w:rsidP="00F32C1E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143</w:t>
            </w:r>
          </w:p>
        </w:tc>
      </w:tr>
      <w:tr w:rsidR="00F32C1E" w:rsidTr="002D434A">
        <w:tc>
          <w:tcPr>
            <w:tcW w:w="2085" w:type="dxa"/>
          </w:tcPr>
          <w:p w:rsidR="00F32C1E" w:rsidRPr="00654AFA" w:rsidRDefault="00F32C1E" w:rsidP="00F32C1E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F32C1E" w:rsidRDefault="00F32C1E" w:rsidP="00F32C1E">
            <w:pPr>
              <w:jc w:val="right"/>
            </w:pPr>
            <w:r w:rsidRPr="00F86442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F32C1E" w:rsidRPr="00F32C1E" w:rsidRDefault="00F32C1E" w:rsidP="00F32C1E">
            <w:pPr>
              <w:jc w:val="right"/>
              <w:rPr>
                <w:sz w:val="26"/>
                <w:szCs w:val="26"/>
                <w:lang w:bidi="ar-MA"/>
              </w:rPr>
            </w:pPr>
            <w:r w:rsidRPr="00F32C1E">
              <w:rPr>
                <w:rFonts w:hint="cs"/>
                <w:sz w:val="26"/>
                <w:szCs w:val="26"/>
                <w:rtl/>
                <w:lang w:bidi="ar-MA"/>
              </w:rPr>
              <w:t>رع: 17020/10</w:t>
            </w:r>
          </w:p>
        </w:tc>
        <w:tc>
          <w:tcPr>
            <w:tcW w:w="2334" w:type="dxa"/>
          </w:tcPr>
          <w:p w:rsidR="00F32C1E" w:rsidRPr="001E5C75" w:rsidRDefault="00F32C1E" w:rsidP="00F32C1E">
            <w:pPr>
              <w:jc w:val="right"/>
              <w:rPr>
                <w:sz w:val="24"/>
                <w:szCs w:val="24"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تجزئة الواحة2</w:t>
            </w:r>
          </w:p>
        </w:tc>
        <w:tc>
          <w:tcPr>
            <w:tcW w:w="1919" w:type="dxa"/>
          </w:tcPr>
          <w:p w:rsidR="00F32C1E" w:rsidRPr="00654AFA" w:rsidRDefault="00F32C1E" w:rsidP="00F32C1E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21532 م</w:t>
            </w:r>
            <w:r w:rsidRPr="00F32C1E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984" w:type="dxa"/>
          </w:tcPr>
          <w:p w:rsidR="00F32C1E" w:rsidRDefault="00F32C1E" w:rsidP="00F32C1E">
            <w:pPr>
              <w:jc w:val="right"/>
            </w:pPr>
            <w:r w:rsidRPr="00AF7AF5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F32C1E" w:rsidRDefault="00A02613" w:rsidP="00F32C1E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144</w:t>
            </w:r>
          </w:p>
        </w:tc>
      </w:tr>
      <w:tr w:rsidR="00F32C1E" w:rsidTr="002D434A">
        <w:tc>
          <w:tcPr>
            <w:tcW w:w="2085" w:type="dxa"/>
          </w:tcPr>
          <w:p w:rsidR="00F32C1E" w:rsidRPr="00654AFA" w:rsidRDefault="00F32C1E" w:rsidP="00F32C1E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F32C1E" w:rsidRDefault="00F32C1E" w:rsidP="00F32C1E">
            <w:pPr>
              <w:jc w:val="right"/>
            </w:pPr>
            <w:r w:rsidRPr="00F86442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F32C1E" w:rsidRPr="00F32C1E" w:rsidRDefault="00F32C1E" w:rsidP="00F32C1E">
            <w:pPr>
              <w:jc w:val="right"/>
              <w:rPr>
                <w:sz w:val="26"/>
                <w:szCs w:val="26"/>
                <w:lang w:bidi="ar-MA"/>
              </w:rPr>
            </w:pPr>
            <w:r w:rsidRPr="00F32C1E">
              <w:rPr>
                <w:rFonts w:hint="cs"/>
                <w:sz w:val="26"/>
                <w:szCs w:val="26"/>
                <w:rtl/>
                <w:lang w:bidi="ar-MA"/>
              </w:rPr>
              <w:t>رع: 14047/10</w:t>
            </w:r>
          </w:p>
        </w:tc>
        <w:tc>
          <w:tcPr>
            <w:tcW w:w="2334" w:type="dxa"/>
          </w:tcPr>
          <w:p w:rsidR="00F32C1E" w:rsidRPr="001E5C75" w:rsidRDefault="00F32C1E" w:rsidP="00F32C1E">
            <w:pPr>
              <w:jc w:val="right"/>
              <w:rPr>
                <w:sz w:val="24"/>
                <w:szCs w:val="24"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تجزئة المنزه الاطلس</w:t>
            </w:r>
          </w:p>
        </w:tc>
        <w:tc>
          <w:tcPr>
            <w:tcW w:w="1919" w:type="dxa"/>
          </w:tcPr>
          <w:p w:rsidR="00F32C1E" w:rsidRPr="00654AFA" w:rsidRDefault="00F32C1E" w:rsidP="00F32C1E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88117 م</w:t>
            </w:r>
            <w:r w:rsidRPr="00F32C1E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984" w:type="dxa"/>
          </w:tcPr>
          <w:p w:rsidR="00F32C1E" w:rsidRDefault="00F32C1E" w:rsidP="00F32C1E">
            <w:pPr>
              <w:jc w:val="right"/>
            </w:pPr>
            <w:r w:rsidRPr="00AF7AF5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F32C1E" w:rsidRDefault="00A02613" w:rsidP="00F32C1E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145</w:t>
            </w:r>
          </w:p>
        </w:tc>
      </w:tr>
      <w:tr w:rsidR="00F32C1E" w:rsidTr="002D434A">
        <w:tc>
          <w:tcPr>
            <w:tcW w:w="2085" w:type="dxa"/>
          </w:tcPr>
          <w:p w:rsidR="00F32C1E" w:rsidRPr="00654AFA" w:rsidRDefault="00F32C1E" w:rsidP="00F32C1E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F32C1E" w:rsidRDefault="00F32C1E" w:rsidP="00F32C1E">
            <w:pPr>
              <w:jc w:val="right"/>
            </w:pPr>
            <w:r w:rsidRPr="00F86442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F32C1E" w:rsidRPr="00F32C1E" w:rsidRDefault="00F32C1E" w:rsidP="00F32C1E">
            <w:pPr>
              <w:jc w:val="right"/>
              <w:rPr>
                <w:sz w:val="26"/>
                <w:szCs w:val="26"/>
                <w:lang w:bidi="ar-MA"/>
              </w:rPr>
            </w:pPr>
            <w:r w:rsidRPr="00F32C1E">
              <w:rPr>
                <w:rFonts w:hint="cs"/>
                <w:sz w:val="26"/>
                <w:szCs w:val="26"/>
                <w:rtl/>
                <w:lang w:bidi="ar-MA"/>
              </w:rPr>
              <w:t>رع: 10393/10</w:t>
            </w:r>
          </w:p>
        </w:tc>
        <w:tc>
          <w:tcPr>
            <w:tcW w:w="2334" w:type="dxa"/>
          </w:tcPr>
          <w:p w:rsidR="00F32C1E" w:rsidRPr="001E5C75" w:rsidRDefault="00F32C1E" w:rsidP="00F32C1E">
            <w:pPr>
              <w:jc w:val="right"/>
              <w:rPr>
                <w:sz w:val="24"/>
                <w:szCs w:val="24"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تجزئة المحمدية</w:t>
            </w:r>
          </w:p>
        </w:tc>
        <w:tc>
          <w:tcPr>
            <w:tcW w:w="1919" w:type="dxa"/>
          </w:tcPr>
          <w:p w:rsidR="00F32C1E" w:rsidRPr="00654AFA" w:rsidRDefault="00F32C1E" w:rsidP="00F32C1E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8030 م</w:t>
            </w:r>
            <w:r w:rsidRPr="00F32C1E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984" w:type="dxa"/>
          </w:tcPr>
          <w:p w:rsidR="00F32C1E" w:rsidRDefault="00F32C1E" w:rsidP="00F32C1E">
            <w:pPr>
              <w:jc w:val="right"/>
            </w:pPr>
            <w:r w:rsidRPr="00AF7AF5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F32C1E" w:rsidRDefault="00A02613" w:rsidP="00F32C1E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146</w:t>
            </w:r>
          </w:p>
        </w:tc>
      </w:tr>
      <w:tr w:rsidR="00F32C1E" w:rsidTr="002D434A">
        <w:tc>
          <w:tcPr>
            <w:tcW w:w="2085" w:type="dxa"/>
          </w:tcPr>
          <w:p w:rsidR="00F32C1E" w:rsidRPr="00654AFA" w:rsidRDefault="00F32C1E" w:rsidP="00F32C1E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F32C1E" w:rsidRDefault="00F32C1E" w:rsidP="00F32C1E">
            <w:pPr>
              <w:jc w:val="right"/>
            </w:pPr>
            <w:r w:rsidRPr="00F86442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F32C1E" w:rsidRPr="00F32C1E" w:rsidRDefault="00F32C1E" w:rsidP="00F32C1E">
            <w:pPr>
              <w:jc w:val="right"/>
              <w:rPr>
                <w:sz w:val="26"/>
                <w:szCs w:val="26"/>
                <w:lang w:bidi="ar-MA"/>
              </w:rPr>
            </w:pPr>
            <w:r w:rsidRPr="00F32C1E">
              <w:rPr>
                <w:rFonts w:hint="cs"/>
                <w:sz w:val="26"/>
                <w:szCs w:val="26"/>
                <w:rtl/>
                <w:lang w:bidi="ar-MA"/>
              </w:rPr>
              <w:t>رع :234/10</w:t>
            </w:r>
          </w:p>
        </w:tc>
        <w:tc>
          <w:tcPr>
            <w:tcW w:w="2334" w:type="dxa"/>
          </w:tcPr>
          <w:p w:rsidR="00F32C1E" w:rsidRPr="001E5C75" w:rsidRDefault="00F32C1E" w:rsidP="00F32C1E">
            <w:pPr>
              <w:jc w:val="right"/>
              <w:rPr>
                <w:sz w:val="24"/>
                <w:szCs w:val="24"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 xml:space="preserve">تجزئة البديع </w:t>
            </w:r>
          </w:p>
        </w:tc>
        <w:tc>
          <w:tcPr>
            <w:tcW w:w="1919" w:type="dxa"/>
          </w:tcPr>
          <w:p w:rsidR="00F32C1E" w:rsidRPr="00654AFA" w:rsidRDefault="00F32C1E" w:rsidP="00F32C1E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3388 م</w:t>
            </w:r>
            <w:r w:rsidRPr="00F32C1E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984" w:type="dxa"/>
          </w:tcPr>
          <w:p w:rsidR="00F32C1E" w:rsidRDefault="00F32C1E" w:rsidP="00F32C1E">
            <w:pPr>
              <w:jc w:val="right"/>
            </w:pPr>
            <w:r w:rsidRPr="00AF7AF5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F32C1E" w:rsidRDefault="00A02613" w:rsidP="00F32C1E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147</w:t>
            </w:r>
          </w:p>
        </w:tc>
      </w:tr>
      <w:tr w:rsidR="00F32C1E" w:rsidTr="002D434A">
        <w:tc>
          <w:tcPr>
            <w:tcW w:w="2085" w:type="dxa"/>
          </w:tcPr>
          <w:p w:rsidR="00F32C1E" w:rsidRPr="00654AFA" w:rsidRDefault="00F32C1E" w:rsidP="00F32C1E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F32C1E" w:rsidRDefault="00F32C1E" w:rsidP="00F32C1E">
            <w:pPr>
              <w:jc w:val="right"/>
            </w:pPr>
            <w:r w:rsidRPr="00F86442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F32C1E" w:rsidRPr="00F32C1E" w:rsidRDefault="00F32C1E" w:rsidP="00F32C1E">
            <w:pPr>
              <w:jc w:val="right"/>
              <w:rPr>
                <w:sz w:val="26"/>
                <w:szCs w:val="26"/>
                <w:lang w:bidi="ar-MA"/>
              </w:rPr>
            </w:pPr>
            <w:r w:rsidRPr="00F32C1E">
              <w:rPr>
                <w:rFonts w:hint="cs"/>
                <w:sz w:val="26"/>
                <w:szCs w:val="26"/>
                <w:rtl/>
                <w:lang w:bidi="ar-MA"/>
              </w:rPr>
              <w:t>رع :10381/10</w:t>
            </w:r>
          </w:p>
        </w:tc>
        <w:tc>
          <w:tcPr>
            <w:tcW w:w="2334" w:type="dxa"/>
          </w:tcPr>
          <w:p w:rsidR="00F32C1E" w:rsidRPr="001E5C75" w:rsidRDefault="00F32C1E" w:rsidP="00F32C1E">
            <w:pPr>
              <w:jc w:val="right"/>
              <w:rPr>
                <w:sz w:val="24"/>
                <w:szCs w:val="24"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تجزئة الحسني</w:t>
            </w:r>
          </w:p>
        </w:tc>
        <w:tc>
          <w:tcPr>
            <w:tcW w:w="1919" w:type="dxa"/>
          </w:tcPr>
          <w:p w:rsidR="00F32C1E" w:rsidRPr="00654AFA" w:rsidRDefault="00F32C1E" w:rsidP="00F32C1E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4052 م</w:t>
            </w:r>
            <w:r w:rsidRPr="00F32C1E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984" w:type="dxa"/>
          </w:tcPr>
          <w:p w:rsidR="00F32C1E" w:rsidRDefault="00F32C1E" w:rsidP="00F32C1E">
            <w:pPr>
              <w:jc w:val="right"/>
            </w:pPr>
            <w:r w:rsidRPr="00AF7AF5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F32C1E" w:rsidRDefault="00A02613" w:rsidP="00F32C1E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148</w:t>
            </w:r>
          </w:p>
        </w:tc>
      </w:tr>
      <w:tr w:rsidR="00F32C1E" w:rsidTr="002D434A">
        <w:tc>
          <w:tcPr>
            <w:tcW w:w="2085" w:type="dxa"/>
          </w:tcPr>
          <w:p w:rsidR="00F32C1E" w:rsidRPr="00654AFA" w:rsidRDefault="00F32C1E" w:rsidP="00F32C1E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F32C1E" w:rsidRDefault="00F32C1E" w:rsidP="00F32C1E">
            <w:pPr>
              <w:jc w:val="right"/>
            </w:pPr>
            <w:r w:rsidRPr="00F86442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F32C1E" w:rsidRPr="00F32C1E" w:rsidRDefault="00F32C1E" w:rsidP="00F32C1E">
            <w:pPr>
              <w:jc w:val="right"/>
              <w:rPr>
                <w:sz w:val="26"/>
                <w:szCs w:val="26"/>
                <w:lang w:bidi="ar-MA"/>
              </w:rPr>
            </w:pPr>
            <w:r w:rsidRPr="00F32C1E">
              <w:rPr>
                <w:rFonts w:hint="cs"/>
                <w:sz w:val="26"/>
                <w:szCs w:val="26"/>
                <w:rtl/>
                <w:lang w:bidi="ar-MA"/>
              </w:rPr>
              <w:t>رع: 50361/10</w:t>
            </w:r>
          </w:p>
        </w:tc>
        <w:tc>
          <w:tcPr>
            <w:tcW w:w="2334" w:type="dxa"/>
          </w:tcPr>
          <w:p w:rsidR="00F32C1E" w:rsidRPr="001E5C75" w:rsidRDefault="00F32C1E" w:rsidP="00F32C1E">
            <w:pPr>
              <w:jc w:val="right"/>
              <w:rPr>
                <w:sz w:val="24"/>
                <w:szCs w:val="24"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تجزئة للا حياة</w:t>
            </w:r>
          </w:p>
        </w:tc>
        <w:tc>
          <w:tcPr>
            <w:tcW w:w="1919" w:type="dxa"/>
          </w:tcPr>
          <w:p w:rsidR="00F32C1E" w:rsidRPr="00654AFA" w:rsidRDefault="00F32C1E" w:rsidP="00F32C1E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987 م</w:t>
            </w:r>
            <w:r w:rsidRPr="00F32C1E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984" w:type="dxa"/>
          </w:tcPr>
          <w:p w:rsidR="00F32C1E" w:rsidRDefault="00F32C1E" w:rsidP="00F32C1E">
            <w:pPr>
              <w:jc w:val="right"/>
            </w:pPr>
            <w:r w:rsidRPr="00AF7AF5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F32C1E" w:rsidRDefault="00A02613" w:rsidP="00F32C1E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149</w:t>
            </w:r>
          </w:p>
        </w:tc>
      </w:tr>
      <w:tr w:rsidR="00523F28" w:rsidTr="002D434A">
        <w:tc>
          <w:tcPr>
            <w:tcW w:w="2085" w:type="dxa"/>
          </w:tcPr>
          <w:p w:rsidR="00523F28" w:rsidRPr="00654AFA" w:rsidRDefault="00523F28" w:rsidP="00F32C1E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523F28" w:rsidRDefault="00523F28" w:rsidP="00F32C1E">
            <w:pPr>
              <w:jc w:val="right"/>
            </w:pPr>
            <w:r w:rsidRPr="00F86442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523F28" w:rsidRPr="00F32C1E" w:rsidRDefault="00523F28" w:rsidP="00F32C1E">
            <w:pPr>
              <w:jc w:val="right"/>
              <w:rPr>
                <w:sz w:val="26"/>
                <w:szCs w:val="26"/>
                <w:lang w:bidi="ar-MA"/>
              </w:rPr>
            </w:pPr>
            <w:r w:rsidRPr="00F32C1E">
              <w:rPr>
                <w:rFonts w:hint="cs"/>
                <w:sz w:val="26"/>
                <w:szCs w:val="26"/>
                <w:rtl/>
                <w:lang w:bidi="ar-MA"/>
              </w:rPr>
              <w:t>رع :28511/10</w:t>
            </w:r>
          </w:p>
        </w:tc>
        <w:tc>
          <w:tcPr>
            <w:tcW w:w="2334" w:type="dxa"/>
          </w:tcPr>
          <w:p w:rsidR="00523F28" w:rsidRPr="001E5C75" w:rsidRDefault="00523F28" w:rsidP="00C4734C">
            <w:pPr>
              <w:jc w:val="right"/>
              <w:rPr>
                <w:sz w:val="24"/>
                <w:szCs w:val="24"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تجزئة المروة</w:t>
            </w:r>
          </w:p>
        </w:tc>
        <w:tc>
          <w:tcPr>
            <w:tcW w:w="1919" w:type="dxa"/>
          </w:tcPr>
          <w:p w:rsidR="00523F28" w:rsidRPr="00654AFA" w:rsidRDefault="00523F28" w:rsidP="00F32C1E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7662 م</w:t>
            </w:r>
            <w:r w:rsidRPr="00523F28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984" w:type="dxa"/>
          </w:tcPr>
          <w:p w:rsidR="00523F28" w:rsidRDefault="00523F28" w:rsidP="00F32C1E">
            <w:pPr>
              <w:jc w:val="right"/>
            </w:pPr>
            <w:r w:rsidRPr="00AF7AF5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523F28" w:rsidRDefault="00A02613" w:rsidP="00F32C1E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150</w:t>
            </w:r>
          </w:p>
        </w:tc>
      </w:tr>
      <w:tr w:rsidR="00523F28" w:rsidTr="002D434A">
        <w:tc>
          <w:tcPr>
            <w:tcW w:w="2085" w:type="dxa"/>
          </w:tcPr>
          <w:p w:rsidR="00523F28" w:rsidRPr="00654AFA" w:rsidRDefault="00523F28" w:rsidP="00F32C1E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523F28" w:rsidRDefault="00523F28" w:rsidP="00F32C1E">
            <w:pPr>
              <w:jc w:val="right"/>
            </w:pPr>
            <w:r w:rsidRPr="00F86442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523F28" w:rsidRPr="00880604" w:rsidRDefault="00523F28" w:rsidP="00523F28">
            <w:pPr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رع : 13093/10</w:t>
            </w:r>
          </w:p>
        </w:tc>
        <w:tc>
          <w:tcPr>
            <w:tcW w:w="2334" w:type="dxa"/>
          </w:tcPr>
          <w:p w:rsidR="00523F28" w:rsidRPr="001E5C75" w:rsidRDefault="00523F28" w:rsidP="00C4734C">
            <w:pPr>
              <w:jc w:val="right"/>
              <w:rPr>
                <w:sz w:val="24"/>
                <w:szCs w:val="24"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تجزئة بوغافير</w:t>
            </w:r>
          </w:p>
        </w:tc>
        <w:tc>
          <w:tcPr>
            <w:tcW w:w="1919" w:type="dxa"/>
          </w:tcPr>
          <w:p w:rsidR="00523F28" w:rsidRPr="00654AFA" w:rsidRDefault="00523F28" w:rsidP="00F32C1E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5458 م</w:t>
            </w:r>
            <w:r w:rsidRPr="00523F28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984" w:type="dxa"/>
          </w:tcPr>
          <w:p w:rsidR="00523F28" w:rsidRDefault="00523F28" w:rsidP="00F32C1E">
            <w:pPr>
              <w:jc w:val="right"/>
            </w:pPr>
            <w:r w:rsidRPr="00AF7AF5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523F28" w:rsidRDefault="00A02613" w:rsidP="00F32C1E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151</w:t>
            </w:r>
          </w:p>
        </w:tc>
      </w:tr>
      <w:tr w:rsidR="00523F28" w:rsidTr="002D434A">
        <w:tc>
          <w:tcPr>
            <w:tcW w:w="2085" w:type="dxa"/>
          </w:tcPr>
          <w:p w:rsidR="00523F28" w:rsidRPr="00654AFA" w:rsidRDefault="00523F28" w:rsidP="00F32C1E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523F28" w:rsidRDefault="00523F28" w:rsidP="00F32C1E">
            <w:pPr>
              <w:jc w:val="right"/>
            </w:pPr>
            <w:r w:rsidRPr="00F86442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523F28" w:rsidRPr="00523F28" w:rsidRDefault="00523F28" w:rsidP="00C4734C">
            <w:pPr>
              <w:jc w:val="right"/>
              <w:rPr>
                <w:sz w:val="26"/>
                <w:szCs w:val="26"/>
                <w:rtl/>
                <w:lang w:bidi="ar-MA"/>
              </w:rPr>
            </w:pPr>
            <w:r w:rsidRPr="00523F28">
              <w:rPr>
                <w:rFonts w:hint="cs"/>
                <w:sz w:val="26"/>
                <w:szCs w:val="26"/>
                <w:rtl/>
                <w:lang w:bidi="ar-MA"/>
              </w:rPr>
              <w:t>رع :49937/10</w:t>
            </w:r>
          </w:p>
        </w:tc>
        <w:tc>
          <w:tcPr>
            <w:tcW w:w="2334" w:type="dxa"/>
          </w:tcPr>
          <w:p w:rsidR="00523F28" w:rsidRDefault="00523F28" w:rsidP="00C4734C">
            <w:pPr>
              <w:jc w:val="right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تجزئة النسيم</w:t>
            </w:r>
          </w:p>
        </w:tc>
        <w:tc>
          <w:tcPr>
            <w:tcW w:w="1919" w:type="dxa"/>
          </w:tcPr>
          <w:p w:rsidR="00523F28" w:rsidRPr="00654AFA" w:rsidRDefault="00523F28" w:rsidP="00F32C1E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1446 م</w:t>
            </w:r>
            <w:r w:rsidRPr="00523F28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984" w:type="dxa"/>
          </w:tcPr>
          <w:p w:rsidR="00523F28" w:rsidRDefault="00523F28" w:rsidP="00F32C1E">
            <w:pPr>
              <w:jc w:val="right"/>
            </w:pPr>
            <w:r w:rsidRPr="00AF7AF5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523F28" w:rsidRDefault="00A02613" w:rsidP="00F32C1E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152</w:t>
            </w:r>
          </w:p>
        </w:tc>
      </w:tr>
      <w:tr w:rsidR="00523F28" w:rsidTr="002D434A">
        <w:tc>
          <w:tcPr>
            <w:tcW w:w="2085" w:type="dxa"/>
          </w:tcPr>
          <w:p w:rsidR="00523F28" w:rsidRPr="00654AFA" w:rsidRDefault="00523F28" w:rsidP="00F32C1E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523F28" w:rsidRDefault="00523F28" w:rsidP="00F32C1E">
            <w:pPr>
              <w:jc w:val="right"/>
            </w:pPr>
            <w:r w:rsidRPr="00F86442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523F28" w:rsidRPr="00523F28" w:rsidRDefault="00523F28" w:rsidP="00C4734C">
            <w:pPr>
              <w:jc w:val="right"/>
              <w:rPr>
                <w:sz w:val="26"/>
                <w:szCs w:val="26"/>
                <w:rtl/>
                <w:lang w:bidi="ar-MA"/>
              </w:rPr>
            </w:pPr>
            <w:r w:rsidRPr="00523F28">
              <w:rPr>
                <w:rFonts w:hint="cs"/>
                <w:sz w:val="26"/>
                <w:szCs w:val="26"/>
                <w:rtl/>
                <w:lang w:bidi="ar-MA"/>
              </w:rPr>
              <w:t>رع :41247/10</w:t>
            </w:r>
          </w:p>
        </w:tc>
        <w:tc>
          <w:tcPr>
            <w:tcW w:w="2334" w:type="dxa"/>
          </w:tcPr>
          <w:p w:rsidR="00523F28" w:rsidRDefault="00523F28" w:rsidP="00C4734C">
            <w:pPr>
              <w:jc w:val="right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تجزئة الناصرية</w:t>
            </w:r>
          </w:p>
        </w:tc>
        <w:tc>
          <w:tcPr>
            <w:tcW w:w="1919" w:type="dxa"/>
          </w:tcPr>
          <w:p w:rsidR="00523F28" w:rsidRPr="00654AFA" w:rsidRDefault="00523F28" w:rsidP="00F32C1E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8174 م</w:t>
            </w:r>
            <w:r w:rsidRPr="00523F28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984" w:type="dxa"/>
          </w:tcPr>
          <w:p w:rsidR="00523F28" w:rsidRDefault="00523F28" w:rsidP="00F32C1E">
            <w:pPr>
              <w:jc w:val="right"/>
            </w:pPr>
            <w:r w:rsidRPr="00AF7AF5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523F28" w:rsidRDefault="00A02613" w:rsidP="00F32C1E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153</w:t>
            </w:r>
          </w:p>
        </w:tc>
      </w:tr>
      <w:tr w:rsidR="00523F28" w:rsidTr="002D434A">
        <w:tc>
          <w:tcPr>
            <w:tcW w:w="2085" w:type="dxa"/>
          </w:tcPr>
          <w:p w:rsidR="00523F28" w:rsidRPr="00654AFA" w:rsidRDefault="00523F28" w:rsidP="00F32C1E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523F28" w:rsidRDefault="00523F28" w:rsidP="00F32C1E">
            <w:pPr>
              <w:jc w:val="right"/>
            </w:pPr>
            <w:r w:rsidRPr="00F86442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523F28" w:rsidRPr="00523F28" w:rsidRDefault="00523F28" w:rsidP="00C4734C">
            <w:pPr>
              <w:jc w:val="right"/>
              <w:rPr>
                <w:sz w:val="26"/>
                <w:szCs w:val="26"/>
                <w:rtl/>
                <w:lang w:bidi="ar-MA"/>
              </w:rPr>
            </w:pPr>
            <w:r w:rsidRPr="00523F28">
              <w:rPr>
                <w:rFonts w:hint="cs"/>
                <w:sz w:val="26"/>
                <w:szCs w:val="26"/>
                <w:rtl/>
                <w:lang w:bidi="ar-MA"/>
              </w:rPr>
              <w:t>رع :51362/10</w:t>
            </w:r>
          </w:p>
        </w:tc>
        <w:tc>
          <w:tcPr>
            <w:tcW w:w="2334" w:type="dxa"/>
          </w:tcPr>
          <w:p w:rsidR="00523F28" w:rsidRDefault="00523F28" w:rsidP="00C4734C">
            <w:pPr>
              <w:jc w:val="right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 xml:space="preserve">تجزئة القلم </w:t>
            </w:r>
          </w:p>
        </w:tc>
        <w:tc>
          <w:tcPr>
            <w:tcW w:w="1919" w:type="dxa"/>
          </w:tcPr>
          <w:p w:rsidR="00523F28" w:rsidRPr="00654AFA" w:rsidRDefault="00523F28" w:rsidP="00F32C1E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8146 م</w:t>
            </w:r>
            <w:r w:rsidRPr="00523F28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984" w:type="dxa"/>
          </w:tcPr>
          <w:p w:rsidR="00523F28" w:rsidRDefault="00523F28" w:rsidP="00F32C1E">
            <w:pPr>
              <w:jc w:val="right"/>
            </w:pPr>
            <w:r w:rsidRPr="00AF7AF5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523F28" w:rsidRDefault="00A02613" w:rsidP="00F32C1E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154</w:t>
            </w:r>
          </w:p>
        </w:tc>
      </w:tr>
      <w:tr w:rsidR="00523F28" w:rsidTr="002D434A">
        <w:tc>
          <w:tcPr>
            <w:tcW w:w="2085" w:type="dxa"/>
          </w:tcPr>
          <w:p w:rsidR="00523F28" w:rsidRPr="00654AFA" w:rsidRDefault="00523F28" w:rsidP="00F32C1E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523F28" w:rsidRDefault="00523F28" w:rsidP="00F32C1E">
            <w:pPr>
              <w:jc w:val="right"/>
            </w:pPr>
            <w:r w:rsidRPr="00F86442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523F28" w:rsidRPr="00523F28" w:rsidRDefault="00523F28" w:rsidP="00523F28">
            <w:pPr>
              <w:jc w:val="center"/>
              <w:rPr>
                <w:sz w:val="26"/>
                <w:szCs w:val="26"/>
                <w:rtl/>
                <w:lang w:bidi="ar-MA"/>
              </w:rPr>
            </w:pPr>
            <w:r w:rsidRPr="00523F28">
              <w:rPr>
                <w:rFonts w:hint="cs"/>
                <w:sz w:val="26"/>
                <w:szCs w:val="26"/>
                <w:rtl/>
                <w:lang w:bidi="ar-MA"/>
              </w:rPr>
              <w:t>رع :47819/10</w:t>
            </w:r>
          </w:p>
        </w:tc>
        <w:tc>
          <w:tcPr>
            <w:tcW w:w="2334" w:type="dxa"/>
          </w:tcPr>
          <w:p w:rsidR="00523F28" w:rsidRDefault="00523F28" w:rsidP="00C4734C">
            <w:pPr>
              <w:jc w:val="right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تجزئة الاخلاص</w:t>
            </w:r>
          </w:p>
        </w:tc>
        <w:tc>
          <w:tcPr>
            <w:tcW w:w="1919" w:type="dxa"/>
          </w:tcPr>
          <w:p w:rsidR="00523F28" w:rsidRPr="00654AFA" w:rsidRDefault="00523F28" w:rsidP="00F32C1E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47819 م</w:t>
            </w:r>
            <w:r w:rsidRPr="00523F28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984" w:type="dxa"/>
          </w:tcPr>
          <w:p w:rsidR="00523F28" w:rsidRDefault="00523F28" w:rsidP="00F32C1E">
            <w:pPr>
              <w:jc w:val="right"/>
            </w:pPr>
            <w:r w:rsidRPr="00AF7AF5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523F28" w:rsidRDefault="00A02613" w:rsidP="00F32C1E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155</w:t>
            </w:r>
          </w:p>
        </w:tc>
      </w:tr>
      <w:tr w:rsidR="00523F28" w:rsidTr="002D434A">
        <w:tc>
          <w:tcPr>
            <w:tcW w:w="2085" w:type="dxa"/>
          </w:tcPr>
          <w:p w:rsidR="00523F28" w:rsidRPr="00654AFA" w:rsidRDefault="00523F28" w:rsidP="00F32C1E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523F28" w:rsidRDefault="00523F28" w:rsidP="00F32C1E">
            <w:pPr>
              <w:jc w:val="right"/>
            </w:pPr>
            <w:r w:rsidRPr="00F86442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523F28" w:rsidRPr="00523F28" w:rsidRDefault="00523F28" w:rsidP="00C4734C">
            <w:pPr>
              <w:jc w:val="right"/>
              <w:rPr>
                <w:sz w:val="26"/>
                <w:szCs w:val="26"/>
                <w:rtl/>
                <w:lang w:bidi="ar-MA"/>
              </w:rPr>
            </w:pPr>
            <w:r w:rsidRPr="00523F28">
              <w:rPr>
                <w:rFonts w:hint="cs"/>
                <w:sz w:val="26"/>
                <w:szCs w:val="26"/>
                <w:rtl/>
                <w:lang w:bidi="ar-MA"/>
              </w:rPr>
              <w:t>رع : 48691/10</w:t>
            </w:r>
          </w:p>
        </w:tc>
        <w:tc>
          <w:tcPr>
            <w:tcW w:w="2334" w:type="dxa"/>
          </w:tcPr>
          <w:p w:rsidR="00523F28" w:rsidRDefault="00523F28" w:rsidP="00C4734C">
            <w:pPr>
              <w:jc w:val="right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تجزئة الزهراء</w:t>
            </w:r>
          </w:p>
        </w:tc>
        <w:tc>
          <w:tcPr>
            <w:tcW w:w="1919" w:type="dxa"/>
          </w:tcPr>
          <w:p w:rsidR="00523F28" w:rsidRPr="00654AFA" w:rsidRDefault="00523F28" w:rsidP="00F32C1E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6346 م</w:t>
            </w:r>
            <w:r w:rsidRPr="00523F28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984" w:type="dxa"/>
          </w:tcPr>
          <w:p w:rsidR="00523F28" w:rsidRDefault="00523F28" w:rsidP="00F32C1E">
            <w:pPr>
              <w:jc w:val="right"/>
            </w:pPr>
            <w:r w:rsidRPr="00AF7AF5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523F28" w:rsidRDefault="00A02613" w:rsidP="00F32C1E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156</w:t>
            </w:r>
          </w:p>
        </w:tc>
      </w:tr>
      <w:tr w:rsidR="00523F28" w:rsidTr="002D434A">
        <w:tc>
          <w:tcPr>
            <w:tcW w:w="2085" w:type="dxa"/>
          </w:tcPr>
          <w:p w:rsidR="00523F28" w:rsidRPr="00654AFA" w:rsidRDefault="00523F28" w:rsidP="00F32C1E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523F28" w:rsidRDefault="00523F28" w:rsidP="00F32C1E">
            <w:pPr>
              <w:jc w:val="right"/>
            </w:pPr>
            <w:r w:rsidRPr="00F86442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523F28" w:rsidRPr="00523F28" w:rsidRDefault="00523F28" w:rsidP="00C4734C">
            <w:pPr>
              <w:jc w:val="right"/>
              <w:rPr>
                <w:sz w:val="26"/>
                <w:szCs w:val="26"/>
                <w:rtl/>
                <w:lang w:bidi="ar-MA"/>
              </w:rPr>
            </w:pPr>
            <w:r w:rsidRPr="00523F28">
              <w:rPr>
                <w:rFonts w:hint="cs"/>
                <w:sz w:val="26"/>
                <w:szCs w:val="26"/>
                <w:rtl/>
                <w:lang w:bidi="ar-MA"/>
              </w:rPr>
              <w:t>رع: 5213/10</w:t>
            </w:r>
          </w:p>
        </w:tc>
        <w:tc>
          <w:tcPr>
            <w:tcW w:w="2334" w:type="dxa"/>
          </w:tcPr>
          <w:p w:rsidR="00523F28" w:rsidRDefault="00523F28" w:rsidP="00C4734C">
            <w:pPr>
              <w:jc w:val="right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تجزئة الاغراس</w:t>
            </w:r>
          </w:p>
        </w:tc>
        <w:tc>
          <w:tcPr>
            <w:tcW w:w="1919" w:type="dxa"/>
          </w:tcPr>
          <w:p w:rsidR="00523F28" w:rsidRPr="00654AFA" w:rsidRDefault="00523F28" w:rsidP="00F32C1E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1738 م</w:t>
            </w:r>
            <w:r w:rsidRPr="00523F28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984" w:type="dxa"/>
          </w:tcPr>
          <w:p w:rsidR="00523F28" w:rsidRDefault="00523F28" w:rsidP="00F32C1E">
            <w:pPr>
              <w:jc w:val="right"/>
            </w:pPr>
            <w:r w:rsidRPr="00AF7AF5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523F28" w:rsidRDefault="00A02613" w:rsidP="00F32C1E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157</w:t>
            </w:r>
          </w:p>
        </w:tc>
      </w:tr>
      <w:tr w:rsidR="003B7735" w:rsidTr="002D434A">
        <w:tc>
          <w:tcPr>
            <w:tcW w:w="2085" w:type="dxa"/>
          </w:tcPr>
          <w:p w:rsidR="003B7735" w:rsidRPr="00654AFA" w:rsidRDefault="003B7735" w:rsidP="00F32C1E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3B7735" w:rsidRDefault="003B7735" w:rsidP="00F32C1E">
            <w:pPr>
              <w:jc w:val="right"/>
            </w:pPr>
            <w:r w:rsidRPr="00F86442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3B7735" w:rsidRPr="003B7735" w:rsidRDefault="003B7735" w:rsidP="00C4734C">
            <w:pPr>
              <w:jc w:val="right"/>
              <w:rPr>
                <w:sz w:val="26"/>
                <w:szCs w:val="26"/>
                <w:rtl/>
                <w:lang w:bidi="ar-MA"/>
              </w:rPr>
            </w:pPr>
            <w:r w:rsidRPr="003B7735">
              <w:rPr>
                <w:rFonts w:hint="cs"/>
                <w:sz w:val="26"/>
                <w:szCs w:val="26"/>
                <w:rtl/>
                <w:lang w:bidi="ar-MA"/>
              </w:rPr>
              <w:t>رع: 51371/10</w:t>
            </w:r>
          </w:p>
        </w:tc>
        <w:tc>
          <w:tcPr>
            <w:tcW w:w="2334" w:type="dxa"/>
          </w:tcPr>
          <w:p w:rsidR="003B7735" w:rsidRDefault="003B7735" w:rsidP="00C4734C">
            <w:pPr>
              <w:jc w:val="right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تجزئة الفتح</w:t>
            </w:r>
          </w:p>
        </w:tc>
        <w:tc>
          <w:tcPr>
            <w:tcW w:w="1919" w:type="dxa"/>
          </w:tcPr>
          <w:p w:rsidR="003B7735" w:rsidRPr="00654AFA" w:rsidRDefault="002D434A" w:rsidP="00F32C1E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906 م</w:t>
            </w:r>
            <w:r w:rsidRPr="002D434A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984" w:type="dxa"/>
          </w:tcPr>
          <w:p w:rsidR="003B7735" w:rsidRDefault="003B7735" w:rsidP="00F32C1E">
            <w:pPr>
              <w:jc w:val="right"/>
            </w:pPr>
            <w:r w:rsidRPr="00AF7AF5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3B7735" w:rsidRDefault="00A02613" w:rsidP="00F32C1E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158</w:t>
            </w:r>
          </w:p>
        </w:tc>
      </w:tr>
      <w:tr w:rsidR="003B7735" w:rsidTr="002D434A">
        <w:tc>
          <w:tcPr>
            <w:tcW w:w="2085" w:type="dxa"/>
          </w:tcPr>
          <w:p w:rsidR="003B7735" w:rsidRPr="00654AFA" w:rsidRDefault="003B7735" w:rsidP="00F32C1E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3B7735" w:rsidRDefault="003B7735" w:rsidP="00F32C1E">
            <w:pPr>
              <w:jc w:val="right"/>
            </w:pPr>
            <w:r w:rsidRPr="00F86442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3B7735" w:rsidRPr="003B7735" w:rsidRDefault="003B7735" w:rsidP="00C4734C">
            <w:pPr>
              <w:jc w:val="right"/>
              <w:rPr>
                <w:sz w:val="26"/>
                <w:szCs w:val="26"/>
                <w:rtl/>
                <w:lang w:bidi="ar-MA"/>
              </w:rPr>
            </w:pPr>
            <w:r w:rsidRPr="003B7735">
              <w:rPr>
                <w:rFonts w:hint="cs"/>
                <w:sz w:val="26"/>
                <w:szCs w:val="26"/>
                <w:rtl/>
                <w:lang w:bidi="ar-MA"/>
              </w:rPr>
              <w:t>رع: 48225/10</w:t>
            </w:r>
          </w:p>
        </w:tc>
        <w:tc>
          <w:tcPr>
            <w:tcW w:w="2334" w:type="dxa"/>
          </w:tcPr>
          <w:p w:rsidR="003B7735" w:rsidRDefault="003B7735" w:rsidP="00C4734C">
            <w:pPr>
              <w:jc w:val="right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تجزئة النهضة البريدية</w:t>
            </w:r>
          </w:p>
        </w:tc>
        <w:tc>
          <w:tcPr>
            <w:tcW w:w="1919" w:type="dxa"/>
          </w:tcPr>
          <w:p w:rsidR="003B7735" w:rsidRPr="00654AFA" w:rsidRDefault="002D434A" w:rsidP="00F32C1E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4009 م</w:t>
            </w:r>
            <w:r w:rsidRPr="002D434A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984" w:type="dxa"/>
          </w:tcPr>
          <w:p w:rsidR="003B7735" w:rsidRDefault="003B7735" w:rsidP="00F32C1E">
            <w:pPr>
              <w:jc w:val="right"/>
            </w:pPr>
            <w:r w:rsidRPr="00AF7AF5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3B7735" w:rsidRDefault="00A02613" w:rsidP="00F32C1E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159</w:t>
            </w:r>
          </w:p>
        </w:tc>
      </w:tr>
      <w:tr w:rsidR="003B7735" w:rsidTr="002D434A">
        <w:tc>
          <w:tcPr>
            <w:tcW w:w="2085" w:type="dxa"/>
          </w:tcPr>
          <w:p w:rsidR="003B7735" w:rsidRPr="00654AFA" w:rsidRDefault="003B7735" w:rsidP="00F32C1E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3B7735" w:rsidRDefault="003B7735" w:rsidP="00F32C1E">
            <w:pPr>
              <w:jc w:val="right"/>
            </w:pPr>
            <w:r w:rsidRPr="00F86442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3B7735" w:rsidRPr="003B7735" w:rsidRDefault="003B7735" w:rsidP="00C4734C">
            <w:pPr>
              <w:jc w:val="right"/>
              <w:rPr>
                <w:sz w:val="26"/>
                <w:szCs w:val="26"/>
                <w:rtl/>
                <w:lang w:bidi="ar-MA"/>
              </w:rPr>
            </w:pPr>
            <w:r w:rsidRPr="003B7735">
              <w:rPr>
                <w:rFonts w:hint="cs"/>
                <w:sz w:val="26"/>
                <w:szCs w:val="26"/>
                <w:rtl/>
                <w:lang w:bidi="ar-MA"/>
              </w:rPr>
              <w:t>رع : 53502/10</w:t>
            </w:r>
          </w:p>
        </w:tc>
        <w:tc>
          <w:tcPr>
            <w:tcW w:w="2334" w:type="dxa"/>
          </w:tcPr>
          <w:p w:rsidR="003B7735" w:rsidRDefault="003B7735" w:rsidP="00C4734C">
            <w:pPr>
              <w:jc w:val="right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تجزئة المهاجرين</w:t>
            </w:r>
          </w:p>
        </w:tc>
        <w:tc>
          <w:tcPr>
            <w:tcW w:w="1919" w:type="dxa"/>
          </w:tcPr>
          <w:p w:rsidR="003B7735" w:rsidRPr="00654AFA" w:rsidRDefault="002D434A" w:rsidP="00F32C1E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2048 م</w:t>
            </w:r>
            <w:r w:rsidRPr="002D434A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984" w:type="dxa"/>
          </w:tcPr>
          <w:p w:rsidR="003B7735" w:rsidRDefault="003B7735" w:rsidP="00F32C1E">
            <w:pPr>
              <w:jc w:val="right"/>
            </w:pPr>
            <w:r w:rsidRPr="00AF7AF5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3B7735" w:rsidRDefault="00A02613" w:rsidP="00F32C1E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160</w:t>
            </w:r>
          </w:p>
        </w:tc>
      </w:tr>
      <w:tr w:rsidR="002D434A" w:rsidTr="002D434A">
        <w:tc>
          <w:tcPr>
            <w:tcW w:w="2085" w:type="dxa"/>
          </w:tcPr>
          <w:p w:rsidR="002D434A" w:rsidRPr="00654AFA" w:rsidRDefault="002D434A" w:rsidP="00F32C1E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2D434A" w:rsidRDefault="002D434A" w:rsidP="002D434A">
            <w:pPr>
              <w:jc w:val="right"/>
            </w:pPr>
            <w:r w:rsidRPr="00602DB2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2D434A" w:rsidRPr="003B7735" w:rsidRDefault="002D434A" w:rsidP="00C4734C">
            <w:pPr>
              <w:jc w:val="right"/>
              <w:rPr>
                <w:sz w:val="26"/>
                <w:szCs w:val="26"/>
                <w:rtl/>
                <w:lang w:bidi="ar-MA"/>
              </w:rPr>
            </w:pPr>
            <w:r w:rsidRPr="003B7735">
              <w:rPr>
                <w:rFonts w:hint="cs"/>
                <w:sz w:val="26"/>
                <w:szCs w:val="26"/>
                <w:rtl/>
                <w:lang w:bidi="ar-MA"/>
              </w:rPr>
              <w:t>رع : 47820/10</w:t>
            </w:r>
          </w:p>
        </w:tc>
        <w:tc>
          <w:tcPr>
            <w:tcW w:w="2334" w:type="dxa"/>
          </w:tcPr>
          <w:p w:rsidR="002D434A" w:rsidRDefault="002D434A" w:rsidP="00523F28">
            <w:pPr>
              <w:jc w:val="right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 xml:space="preserve">  تجزئة التضامن</w:t>
            </w:r>
          </w:p>
        </w:tc>
        <w:tc>
          <w:tcPr>
            <w:tcW w:w="1919" w:type="dxa"/>
          </w:tcPr>
          <w:p w:rsidR="002D434A" w:rsidRPr="00654AFA" w:rsidRDefault="002D434A" w:rsidP="00F32C1E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3042 م</w:t>
            </w:r>
            <w:r w:rsidRPr="002D434A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984" w:type="dxa"/>
          </w:tcPr>
          <w:p w:rsidR="002D434A" w:rsidRDefault="002D434A" w:rsidP="002D434A">
            <w:pPr>
              <w:jc w:val="right"/>
            </w:pPr>
            <w:r w:rsidRPr="00830CB0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2D434A" w:rsidRDefault="00A02613" w:rsidP="00F32C1E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161</w:t>
            </w:r>
          </w:p>
        </w:tc>
      </w:tr>
      <w:tr w:rsidR="002D434A" w:rsidTr="002D434A">
        <w:tc>
          <w:tcPr>
            <w:tcW w:w="2085" w:type="dxa"/>
          </w:tcPr>
          <w:p w:rsidR="002D434A" w:rsidRPr="00654AFA" w:rsidRDefault="002D434A" w:rsidP="00F32C1E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2D434A" w:rsidRDefault="002D434A" w:rsidP="002D434A">
            <w:pPr>
              <w:jc w:val="right"/>
            </w:pPr>
            <w:r w:rsidRPr="00602DB2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2D434A" w:rsidRPr="003B7735" w:rsidRDefault="002D434A" w:rsidP="00C4734C">
            <w:pPr>
              <w:jc w:val="right"/>
              <w:rPr>
                <w:sz w:val="26"/>
                <w:szCs w:val="26"/>
                <w:rtl/>
                <w:lang w:bidi="ar-MA"/>
              </w:rPr>
            </w:pPr>
            <w:r w:rsidRPr="003B7735">
              <w:rPr>
                <w:rFonts w:hint="cs"/>
                <w:sz w:val="26"/>
                <w:szCs w:val="26"/>
                <w:rtl/>
                <w:lang w:bidi="ar-MA"/>
              </w:rPr>
              <w:t xml:space="preserve"> رع :20691/10</w:t>
            </w:r>
          </w:p>
        </w:tc>
        <w:tc>
          <w:tcPr>
            <w:tcW w:w="2334" w:type="dxa"/>
          </w:tcPr>
          <w:p w:rsidR="002D434A" w:rsidRDefault="002D434A" w:rsidP="00523F28">
            <w:pPr>
              <w:jc w:val="right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 xml:space="preserve"> تجزئة خدوج </w:t>
            </w:r>
          </w:p>
        </w:tc>
        <w:tc>
          <w:tcPr>
            <w:tcW w:w="1919" w:type="dxa"/>
          </w:tcPr>
          <w:p w:rsidR="002D434A" w:rsidRPr="00654AFA" w:rsidRDefault="002D434A" w:rsidP="00F32C1E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249 م</w:t>
            </w:r>
            <w:r w:rsidRPr="002D434A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984" w:type="dxa"/>
          </w:tcPr>
          <w:p w:rsidR="002D434A" w:rsidRDefault="002D434A" w:rsidP="002D434A">
            <w:pPr>
              <w:jc w:val="right"/>
            </w:pPr>
            <w:r w:rsidRPr="00830CB0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2D434A" w:rsidRDefault="00A02613" w:rsidP="00F32C1E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162</w:t>
            </w:r>
          </w:p>
        </w:tc>
      </w:tr>
      <w:tr w:rsidR="002D434A" w:rsidTr="002D434A">
        <w:tc>
          <w:tcPr>
            <w:tcW w:w="2085" w:type="dxa"/>
          </w:tcPr>
          <w:p w:rsidR="002D434A" w:rsidRPr="00654AFA" w:rsidRDefault="002D434A" w:rsidP="00F32C1E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2D434A" w:rsidRDefault="002D434A" w:rsidP="002D434A">
            <w:pPr>
              <w:jc w:val="right"/>
            </w:pPr>
            <w:r w:rsidRPr="00602DB2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2D434A" w:rsidRPr="003B7735" w:rsidRDefault="002D434A" w:rsidP="00C4734C">
            <w:pPr>
              <w:jc w:val="right"/>
              <w:rPr>
                <w:sz w:val="26"/>
                <w:szCs w:val="26"/>
                <w:rtl/>
                <w:lang w:bidi="ar-MA"/>
              </w:rPr>
            </w:pPr>
            <w:r w:rsidRPr="003B7735">
              <w:rPr>
                <w:rFonts w:hint="cs"/>
                <w:sz w:val="26"/>
                <w:szCs w:val="26"/>
                <w:rtl/>
                <w:lang w:bidi="ar-MA"/>
              </w:rPr>
              <w:t>رع :18587/10</w:t>
            </w:r>
          </w:p>
        </w:tc>
        <w:tc>
          <w:tcPr>
            <w:tcW w:w="2334" w:type="dxa"/>
          </w:tcPr>
          <w:p w:rsidR="002D434A" w:rsidRDefault="002D434A" w:rsidP="00C4734C">
            <w:pPr>
              <w:jc w:val="right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تجزئة الفتح- الخير</w:t>
            </w:r>
          </w:p>
        </w:tc>
        <w:tc>
          <w:tcPr>
            <w:tcW w:w="1919" w:type="dxa"/>
          </w:tcPr>
          <w:p w:rsidR="002D434A" w:rsidRPr="00654AFA" w:rsidRDefault="002D434A" w:rsidP="00F32C1E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1711 م</w:t>
            </w:r>
            <w:r w:rsidRPr="002D434A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  <w:r>
              <w:rPr>
                <w:rFonts w:hint="cs"/>
                <w:sz w:val="26"/>
                <w:szCs w:val="26"/>
                <w:rtl/>
                <w:lang w:bidi="ar-MA"/>
              </w:rPr>
              <w:t>-848 م</w:t>
            </w:r>
            <w:r w:rsidRPr="002D434A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984" w:type="dxa"/>
          </w:tcPr>
          <w:p w:rsidR="002D434A" w:rsidRDefault="002D434A" w:rsidP="002D434A">
            <w:pPr>
              <w:jc w:val="right"/>
            </w:pPr>
            <w:r w:rsidRPr="00830CB0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2D434A" w:rsidRDefault="00A02613" w:rsidP="00F32C1E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163</w:t>
            </w:r>
          </w:p>
        </w:tc>
      </w:tr>
      <w:tr w:rsidR="002D434A" w:rsidTr="002D434A">
        <w:tc>
          <w:tcPr>
            <w:tcW w:w="2085" w:type="dxa"/>
          </w:tcPr>
          <w:p w:rsidR="002D434A" w:rsidRPr="00654AFA" w:rsidRDefault="002D434A" w:rsidP="00F32C1E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2D434A" w:rsidRDefault="002D434A" w:rsidP="002D434A">
            <w:pPr>
              <w:jc w:val="right"/>
            </w:pPr>
            <w:r w:rsidRPr="00602DB2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2D434A" w:rsidRPr="00C4734C" w:rsidRDefault="002D434A" w:rsidP="00C4734C">
            <w:pPr>
              <w:jc w:val="right"/>
              <w:rPr>
                <w:sz w:val="26"/>
                <w:szCs w:val="26"/>
                <w:rtl/>
                <w:lang w:bidi="ar-MA"/>
              </w:rPr>
            </w:pPr>
            <w:r w:rsidRPr="00C4734C">
              <w:rPr>
                <w:rFonts w:hint="cs"/>
                <w:sz w:val="26"/>
                <w:szCs w:val="26"/>
                <w:rtl/>
                <w:lang w:bidi="ar-MA"/>
              </w:rPr>
              <w:t xml:space="preserve"> رع : 15992/10</w:t>
            </w:r>
          </w:p>
        </w:tc>
        <w:tc>
          <w:tcPr>
            <w:tcW w:w="2334" w:type="dxa"/>
          </w:tcPr>
          <w:p w:rsidR="002D434A" w:rsidRDefault="002D434A" w:rsidP="00C4734C">
            <w:pPr>
              <w:jc w:val="right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تجزئة الرمانة2</w:t>
            </w:r>
          </w:p>
        </w:tc>
        <w:tc>
          <w:tcPr>
            <w:tcW w:w="1919" w:type="dxa"/>
          </w:tcPr>
          <w:p w:rsidR="002D434A" w:rsidRPr="002D434A" w:rsidRDefault="002D434A" w:rsidP="00F32C1E">
            <w:pPr>
              <w:tabs>
                <w:tab w:val="left" w:pos="9747"/>
              </w:tabs>
              <w:jc w:val="right"/>
              <w:rPr>
                <w:sz w:val="26"/>
                <w:szCs w:val="26"/>
                <w:vertAlign w:val="superscript"/>
                <w:lang w:bidi="ar-MA"/>
              </w:rPr>
            </w:pPr>
            <w:r w:rsidRPr="002D434A">
              <w:rPr>
                <w:rFonts w:hint="cs"/>
                <w:sz w:val="26"/>
                <w:szCs w:val="26"/>
                <w:rtl/>
                <w:lang w:bidi="ar-MA"/>
              </w:rPr>
              <w:t>7004 م</w:t>
            </w:r>
            <w:r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984" w:type="dxa"/>
          </w:tcPr>
          <w:p w:rsidR="002D434A" w:rsidRDefault="002D434A" w:rsidP="002D434A">
            <w:pPr>
              <w:jc w:val="right"/>
            </w:pPr>
            <w:r w:rsidRPr="007C48DD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2D434A" w:rsidRDefault="00A02613" w:rsidP="00F32C1E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164</w:t>
            </w:r>
          </w:p>
        </w:tc>
      </w:tr>
      <w:tr w:rsidR="002D434A" w:rsidTr="002D434A">
        <w:tc>
          <w:tcPr>
            <w:tcW w:w="2085" w:type="dxa"/>
          </w:tcPr>
          <w:p w:rsidR="002D434A" w:rsidRPr="00654AFA" w:rsidRDefault="002D434A" w:rsidP="00F32C1E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2D434A" w:rsidRDefault="002D434A" w:rsidP="002D434A">
            <w:pPr>
              <w:jc w:val="right"/>
            </w:pPr>
            <w:r w:rsidRPr="00602DB2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2D434A" w:rsidRPr="00C4734C" w:rsidRDefault="002D434A" w:rsidP="00C4734C">
            <w:pPr>
              <w:jc w:val="right"/>
              <w:rPr>
                <w:sz w:val="26"/>
                <w:szCs w:val="26"/>
                <w:rtl/>
                <w:lang w:bidi="ar-MA"/>
              </w:rPr>
            </w:pPr>
            <w:r w:rsidRPr="00C4734C">
              <w:rPr>
                <w:rFonts w:hint="cs"/>
                <w:sz w:val="26"/>
                <w:szCs w:val="26"/>
                <w:rtl/>
                <w:lang w:bidi="ar-MA"/>
              </w:rPr>
              <w:t>رع: 51767/10</w:t>
            </w:r>
          </w:p>
        </w:tc>
        <w:tc>
          <w:tcPr>
            <w:tcW w:w="2334" w:type="dxa"/>
          </w:tcPr>
          <w:p w:rsidR="002D434A" w:rsidRDefault="002D434A" w:rsidP="00C4734C">
            <w:pPr>
              <w:jc w:val="right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تجزئة العلالية</w:t>
            </w:r>
          </w:p>
        </w:tc>
        <w:tc>
          <w:tcPr>
            <w:tcW w:w="1919" w:type="dxa"/>
          </w:tcPr>
          <w:p w:rsidR="002D434A" w:rsidRPr="00654AFA" w:rsidRDefault="002D434A" w:rsidP="00F32C1E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1</w:t>
            </w:r>
            <w:r w:rsidRPr="002D434A">
              <w:rPr>
                <w:rFonts w:hint="cs"/>
                <w:sz w:val="26"/>
                <w:szCs w:val="26"/>
                <w:rtl/>
                <w:lang w:bidi="ar-MA"/>
              </w:rPr>
              <w:t>991 م</w:t>
            </w:r>
            <w:r w:rsidRPr="00C4734C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984" w:type="dxa"/>
          </w:tcPr>
          <w:p w:rsidR="002D434A" w:rsidRDefault="002D434A" w:rsidP="002D434A">
            <w:pPr>
              <w:jc w:val="right"/>
            </w:pPr>
            <w:r w:rsidRPr="007C48DD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2D434A" w:rsidRDefault="00A02613" w:rsidP="00F32C1E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165</w:t>
            </w:r>
          </w:p>
        </w:tc>
      </w:tr>
      <w:tr w:rsidR="002D434A" w:rsidTr="002D434A">
        <w:tc>
          <w:tcPr>
            <w:tcW w:w="2085" w:type="dxa"/>
          </w:tcPr>
          <w:p w:rsidR="002D434A" w:rsidRPr="00654AFA" w:rsidRDefault="002D434A" w:rsidP="00F32C1E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2D434A" w:rsidRDefault="002D434A" w:rsidP="002D434A">
            <w:pPr>
              <w:jc w:val="right"/>
            </w:pPr>
            <w:r w:rsidRPr="00602DB2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2D434A" w:rsidRPr="00C4734C" w:rsidRDefault="002D434A" w:rsidP="00C4734C">
            <w:pPr>
              <w:jc w:val="right"/>
              <w:rPr>
                <w:sz w:val="26"/>
                <w:szCs w:val="26"/>
                <w:rtl/>
                <w:lang w:bidi="ar-MA"/>
              </w:rPr>
            </w:pPr>
            <w:r w:rsidRPr="00C4734C">
              <w:rPr>
                <w:rFonts w:hint="cs"/>
                <w:sz w:val="26"/>
                <w:szCs w:val="26"/>
                <w:rtl/>
                <w:lang w:bidi="ar-MA"/>
              </w:rPr>
              <w:t>رع: 40184/10</w:t>
            </w:r>
          </w:p>
        </w:tc>
        <w:tc>
          <w:tcPr>
            <w:tcW w:w="2334" w:type="dxa"/>
          </w:tcPr>
          <w:p w:rsidR="002D434A" w:rsidRDefault="002D434A" w:rsidP="00C4734C">
            <w:pPr>
              <w:jc w:val="right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تجزئة سلسبيل</w:t>
            </w:r>
          </w:p>
        </w:tc>
        <w:tc>
          <w:tcPr>
            <w:tcW w:w="1919" w:type="dxa"/>
          </w:tcPr>
          <w:p w:rsidR="002D434A" w:rsidRPr="002D434A" w:rsidRDefault="002D434A" w:rsidP="002D434A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764 م</w:t>
            </w:r>
            <w:r w:rsidRPr="002D434A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984" w:type="dxa"/>
          </w:tcPr>
          <w:p w:rsidR="002D434A" w:rsidRDefault="002D434A" w:rsidP="002D434A">
            <w:pPr>
              <w:jc w:val="right"/>
            </w:pPr>
            <w:r w:rsidRPr="007C48DD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2D434A" w:rsidRDefault="00A02613" w:rsidP="00F32C1E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166</w:t>
            </w:r>
          </w:p>
        </w:tc>
      </w:tr>
      <w:tr w:rsidR="002D434A" w:rsidTr="002D434A">
        <w:tc>
          <w:tcPr>
            <w:tcW w:w="2085" w:type="dxa"/>
          </w:tcPr>
          <w:p w:rsidR="002D434A" w:rsidRPr="00654AFA" w:rsidRDefault="002D434A" w:rsidP="00F32C1E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2D434A" w:rsidRDefault="002D434A" w:rsidP="002D434A">
            <w:pPr>
              <w:jc w:val="right"/>
            </w:pPr>
            <w:r w:rsidRPr="00602DB2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2D434A" w:rsidRPr="00C4734C" w:rsidRDefault="002D434A" w:rsidP="00C4734C">
            <w:pPr>
              <w:jc w:val="right"/>
              <w:rPr>
                <w:sz w:val="26"/>
                <w:szCs w:val="26"/>
                <w:rtl/>
                <w:lang w:bidi="ar-MA"/>
              </w:rPr>
            </w:pPr>
            <w:r w:rsidRPr="00C4734C">
              <w:rPr>
                <w:rFonts w:hint="cs"/>
                <w:sz w:val="26"/>
                <w:szCs w:val="26"/>
                <w:rtl/>
                <w:lang w:bidi="ar-MA"/>
              </w:rPr>
              <w:t xml:space="preserve"> ر ع : 62309/10</w:t>
            </w:r>
          </w:p>
        </w:tc>
        <w:tc>
          <w:tcPr>
            <w:tcW w:w="2334" w:type="dxa"/>
          </w:tcPr>
          <w:p w:rsidR="002D434A" w:rsidRDefault="002D434A" w:rsidP="00C4734C">
            <w:pPr>
              <w:jc w:val="right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تجزئة الرمانة 3</w:t>
            </w:r>
          </w:p>
        </w:tc>
        <w:tc>
          <w:tcPr>
            <w:tcW w:w="1919" w:type="dxa"/>
          </w:tcPr>
          <w:p w:rsidR="002D434A" w:rsidRPr="00654AFA" w:rsidRDefault="002D434A" w:rsidP="00F32C1E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1587 م</w:t>
            </w:r>
          </w:p>
        </w:tc>
        <w:tc>
          <w:tcPr>
            <w:tcW w:w="1984" w:type="dxa"/>
          </w:tcPr>
          <w:p w:rsidR="002D434A" w:rsidRDefault="002D434A" w:rsidP="002D434A">
            <w:pPr>
              <w:jc w:val="right"/>
            </w:pPr>
            <w:r w:rsidRPr="007C48DD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2D434A" w:rsidRDefault="00A02613" w:rsidP="00F32C1E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167</w:t>
            </w:r>
          </w:p>
        </w:tc>
      </w:tr>
      <w:tr w:rsidR="002D434A" w:rsidTr="002D434A">
        <w:tc>
          <w:tcPr>
            <w:tcW w:w="2085" w:type="dxa"/>
          </w:tcPr>
          <w:p w:rsidR="002D434A" w:rsidRPr="00654AFA" w:rsidRDefault="002D434A" w:rsidP="00F32C1E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2D434A" w:rsidRDefault="002D434A" w:rsidP="002D434A">
            <w:pPr>
              <w:jc w:val="right"/>
            </w:pPr>
            <w:r w:rsidRPr="00602DB2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2D434A" w:rsidRPr="00C4734C" w:rsidRDefault="002D434A" w:rsidP="00C4734C">
            <w:pPr>
              <w:jc w:val="right"/>
              <w:rPr>
                <w:sz w:val="26"/>
                <w:szCs w:val="26"/>
                <w:rtl/>
                <w:lang w:bidi="ar-MA"/>
              </w:rPr>
            </w:pPr>
            <w:r w:rsidRPr="00C4734C">
              <w:rPr>
                <w:rFonts w:hint="cs"/>
                <w:sz w:val="26"/>
                <w:szCs w:val="26"/>
                <w:rtl/>
                <w:lang w:bidi="ar-MA"/>
              </w:rPr>
              <w:t xml:space="preserve"> ر ع : 46713/10</w:t>
            </w:r>
          </w:p>
        </w:tc>
        <w:tc>
          <w:tcPr>
            <w:tcW w:w="2334" w:type="dxa"/>
          </w:tcPr>
          <w:p w:rsidR="002D434A" w:rsidRDefault="002D434A" w:rsidP="00C4734C">
            <w:pPr>
              <w:jc w:val="right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تجزئة رضا</w:t>
            </w:r>
          </w:p>
        </w:tc>
        <w:tc>
          <w:tcPr>
            <w:tcW w:w="1919" w:type="dxa"/>
          </w:tcPr>
          <w:p w:rsidR="002D434A" w:rsidRPr="00654AFA" w:rsidRDefault="002D434A" w:rsidP="00F32C1E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7393 م</w:t>
            </w:r>
            <w:r w:rsidRPr="00C4734C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984" w:type="dxa"/>
          </w:tcPr>
          <w:p w:rsidR="002D434A" w:rsidRDefault="002D434A" w:rsidP="002D434A">
            <w:pPr>
              <w:jc w:val="right"/>
            </w:pPr>
            <w:r w:rsidRPr="007C48DD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2D434A" w:rsidRDefault="00A02613" w:rsidP="00F32C1E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168</w:t>
            </w:r>
          </w:p>
        </w:tc>
      </w:tr>
      <w:tr w:rsidR="002D434A" w:rsidTr="002D434A">
        <w:tc>
          <w:tcPr>
            <w:tcW w:w="2085" w:type="dxa"/>
          </w:tcPr>
          <w:p w:rsidR="002D434A" w:rsidRPr="00654AFA" w:rsidRDefault="002D434A" w:rsidP="00F32C1E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2D434A" w:rsidRDefault="002D434A" w:rsidP="002D434A">
            <w:pPr>
              <w:jc w:val="right"/>
            </w:pPr>
            <w:r w:rsidRPr="00602DB2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2D434A" w:rsidRPr="00C4734C" w:rsidRDefault="002D434A" w:rsidP="00C4734C">
            <w:pPr>
              <w:jc w:val="right"/>
              <w:rPr>
                <w:sz w:val="26"/>
                <w:szCs w:val="26"/>
                <w:rtl/>
                <w:lang w:bidi="ar-MA"/>
              </w:rPr>
            </w:pPr>
            <w:r w:rsidRPr="00C4734C">
              <w:rPr>
                <w:rFonts w:hint="cs"/>
                <w:sz w:val="26"/>
                <w:szCs w:val="26"/>
                <w:rtl/>
                <w:lang w:bidi="ar-MA"/>
              </w:rPr>
              <w:t>ر ع : 31715/10</w:t>
            </w:r>
          </w:p>
        </w:tc>
        <w:tc>
          <w:tcPr>
            <w:tcW w:w="2334" w:type="dxa"/>
          </w:tcPr>
          <w:p w:rsidR="002D434A" w:rsidRDefault="002D434A" w:rsidP="00C4734C">
            <w:pPr>
              <w:jc w:val="right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تجزئة الرداد</w:t>
            </w:r>
          </w:p>
        </w:tc>
        <w:tc>
          <w:tcPr>
            <w:tcW w:w="1919" w:type="dxa"/>
          </w:tcPr>
          <w:p w:rsidR="002D434A" w:rsidRPr="00654AFA" w:rsidRDefault="002D434A" w:rsidP="00F32C1E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4692 م</w:t>
            </w:r>
            <w:r w:rsidRPr="00C4734C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984" w:type="dxa"/>
          </w:tcPr>
          <w:p w:rsidR="002D434A" w:rsidRDefault="002D434A" w:rsidP="002D434A">
            <w:pPr>
              <w:jc w:val="right"/>
            </w:pPr>
            <w:r w:rsidRPr="007C48DD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2D434A" w:rsidRDefault="00A02613" w:rsidP="00F32C1E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169</w:t>
            </w:r>
          </w:p>
        </w:tc>
      </w:tr>
      <w:tr w:rsidR="002D434A" w:rsidTr="002D434A">
        <w:tc>
          <w:tcPr>
            <w:tcW w:w="2085" w:type="dxa"/>
          </w:tcPr>
          <w:p w:rsidR="002D434A" w:rsidRPr="00654AFA" w:rsidRDefault="002D434A" w:rsidP="00F32C1E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2D434A" w:rsidRDefault="002D434A" w:rsidP="002D434A">
            <w:pPr>
              <w:jc w:val="right"/>
            </w:pPr>
            <w:r w:rsidRPr="00602DB2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2D434A" w:rsidRPr="00C4734C" w:rsidRDefault="002D434A" w:rsidP="00C4734C">
            <w:pPr>
              <w:jc w:val="right"/>
              <w:rPr>
                <w:sz w:val="26"/>
                <w:szCs w:val="26"/>
                <w:rtl/>
                <w:lang w:bidi="ar-MA"/>
              </w:rPr>
            </w:pPr>
            <w:r w:rsidRPr="00C4734C">
              <w:rPr>
                <w:rFonts w:hint="cs"/>
                <w:sz w:val="26"/>
                <w:szCs w:val="26"/>
                <w:rtl/>
                <w:lang w:bidi="ar-MA"/>
              </w:rPr>
              <w:t>ر ع : 46067/10</w:t>
            </w:r>
          </w:p>
        </w:tc>
        <w:tc>
          <w:tcPr>
            <w:tcW w:w="2334" w:type="dxa"/>
          </w:tcPr>
          <w:p w:rsidR="002D434A" w:rsidRDefault="002D434A" w:rsidP="00C4734C">
            <w:pPr>
              <w:jc w:val="right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تجزئة الهناء</w:t>
            </w:r>
          </w:p>
        </w:tc>
        <w:tc>
          <w:tcPr>
            <w:tcW w:w="1919" w:type="dxa"/>
          </w:tcPr>
          <w:p w:rsidR="002D434A" w:rsidRPr="00654AFA" w:rsidRDefault="006606A9" w:rsidP="00F32C1E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185 م</w:t>
            </w:r>
            <w:r w:rsidRPr="00C4734C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984" w:type="dxa"/>
          </w:tcPr>
          <w:p w:rsidR="002D434A" w:rsidRDefault="002D434A" w:rsidP="002D434A">
            <w:pPr>
              <w:jc w:val="right"/>
            </w:pPr>
            <w:r w:rsidRPr="007C48DD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2D434A" w:rsidRDefault="00A02613" w:rsidP="00F32C1E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170</w:t>
            </w:r>
          </w:p>
        </w:tc>
      </w:tr>
      <w:tr w:rsidR="002D434A" w:rsidTr="002D434A">
        <w:tc>
          <w:tcPr>
            <w:tcW w:w="2085" w:type="dxa"/>
          </w:tcPr>
          <w:p w:rsidR="002D434A" w:rsidRPr="00654AFA" w:rsidRDefault="002D434A" w:rsidP="00F32C1E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2D434A" w:rsidRDefault="002D434A" w:rsidP="002D434A">
            <w:pPr>
              <w:jc w:val="right"/>
            </w:pPr>
            <w:r w:rsidRPr="00602DB2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2D434A" w:rsidRPr="00C4734C" w:rsidRDefault="002D434A" w:rsidP="00C4734C">
            <w:pPr>
              <w:jc w:val="right"/>
              <w:rPr>
                <w:sz w:val="26"/>
                <w:szCs w:val="26"/>
                <w:rtl/>
                <w:lang w:bidi="ar-MA"/>
              </w:rPr>
            </w:pPr>
            <w:r w:rsidRPr="00C4734C">
              <w:rPr>
                <w:rFonts w:hint="cs"/>
                <w:sz w:val="26"/>
                <w:szCs w:val="26"/>
                <w:rtl/>
                <w:lang w:bidi="ar-MA"/>
              </w:rPr>
              <w:t>ر ع : 242 ت</w:t>
            </w:r>
          </w:p>
        </w:tc>
        <w:tc>
          <w:tcPr>
            <w:tcW w:w="2334" w:type="dxa"/>
          </w:tcPr>
          <w:p w:rsidR="002D434A" w:rsidRDefault="002D434A" w:rsidP="00C4734C">
            <w:pPr>
              <w:jc w:val="right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تجزئة الحمرية</w:t>
            </w:r>
          </w:p>
        </w:tc>
        <w:tc>
          <w:tcPr>
            <w:tcW w:w="1919" w:type="dxa"/>
          </w:tcPr>
          <w:p w:rsidR="002D434A" w:rsidRPr="00654AFA" w:rsidRDefault="006606A9" w:rsidP="00F32C1E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5933 م</w:t>
            </w:r>
            <w:r w:rsidRPr="00C4734C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984" w:type="dxa"/>
          </w:tcPr>
          <w:p w:rsidR="002D434A" w:rsidRDefault="002D434A" w:rsidP="002D434A">
            <w:pPr>
              <w:jc w:val="right"/>
            </w:pPr>
            <w:r w:rsidRPr="007C48DD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2D434A" w:rsidRDefault="00A02613" w:rsidP="00F32C1E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171</w:t>
            </w:r>
          </w:p>
        </w:tc>
      </w:tr>
      <w:tr w:rsidR="002D434A" w:rsidTr="002D434A">
        <w:tc>
          <w:tcPr>
            <w:tcW w:w="2085" w:type="dxa"/>
          </w:tcPr>
          <w:p w:rsidR="002D434A" w:rsidRPr="00654AFA" w:rsidRDefault="002D434A" w:rsidP="00F32C1E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2D434A" w:rsidRDefault="002D434A" w:rsidP="002D434A">
            <w:pPr>
              <w:jc w:val="right"/>
            </w:pPr>
            <w:r w:rsidRPr="00602DB2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2D434A" w:rsidRPr="00C4734C" w:rsidRDefault="002D434A" w:rsidP="00C4734C">
            <w:pPr>
              <w:jc w:val="right"/>
              <w:rPr>
                <w:sz w:val="26"/>
                <w:szCs w:val="26"/>
                <w:rtl/>
                <w:lang w:bidi="ar-MA"/>
              </w:rPr>
            </w:pPr>
            <w:r w:rsidRPr="00C4734C">
              <w:rPr>
                <w:rFonts w:hint="cs"/>
                <w:sz w:val="26"/>
                <w:szCs w:val="26"/>
                <w:rtl/>
                <w:lang w:bidi="ar-MA"/>
              </w:rPr>
              <w:t>ر ع : 34656/10</w:t>
            </w:r>
          </w:p>
        </w:tc>
        <w:tc>
          <w:tcPr>
            <w:tcW w:w="2334" w:type="dxa"/>
          </w:tcPr>
          <w:p w:rsidR="002D434A" w:rsidRDefault="002D434A" w:rsidP="00C4734C">
            <w:pPr>
              <w:jc w:val="right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تجزئة تمكنونت 2</w:t>
            </w:r>
          </w:p>
        </w:tc>
        <w:tc>
          <w:tcPr>
            <w:tcW w:w="1919" w:type="dxa"/>
          </w:tcPr>
          <w:p w:rsidR="002D434A" w:rsidRPr="00654AFA" w:rsidRDefault="006606A9" w:rsidP="00F32C1E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12599 م</w:t>
            </w:r>
            <w:r w:rsidRPr="00C4734C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984" w:type="dxa"/>
          </w:tcPr>
          <w:p w:rsidR="002D434A" w:rsidRDefault="002D434A" w:rsidP="002D434A">
            <w:pPr>
              <w:jc w:val="right"/>
            </w:pPr>
            <w:r w:rsidRPr="007C48DD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2D434A" w:rsidRDefault="00A02613" w:rsidP="00F32C1E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172</w:t>
            </w:r>
          </w:p>
        </w:tc>
      </w:tr>
      <w:tr w:rsidR="002D434A" w:rsidTr="002D434A">
        <w:tc>
          <w:tcPr>
            <w:tcW w:w="2085" w:type="dxa"/>
          </w:tcPr>
          <w:p w:rsidR="002D434A" w:rsidRPr="00654AFA" w:rsidRDefault="002D434A" w:rsidP="00F32C1E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2D434A" w:rsidRDefault="002D434A" w:rsidP="002D434A">
            <w:pPr>
              <w:jc w:val="right"/>
            </w:pPr>
            <w:r w:rsidRPr="00602DB2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2D434A" w:rsidRPr="00C4734C" w:rsidRDefault="002D434A" w:rsidP="00C4734C">
            <w:pPr>
              <w:jc w:val="right"/>
              <w:rPr>
                <w:sz w:val="26"/>
                <w:szCs w:val="26"/>
                <w:rtl/>
                <w:lang w:bidi="ar-MA"/>
              </w:rPr>
            </w:pPr>
            <w:r w:rsidRPr="00C4734C">
              <w:rPr>
                <w:rFonts w:hint="cs"/>
                <w:sz w:val="26"/>
                <w:szCs w:val="26"/>
                <w:rtl/>
                <w:lang w:bidi="ar-MA"/>
              </w:rPr>
              <w:t>ر ع : 28891/10</w:t>
            </w:r>
          </w:p>
        </w:tc>
        <w:tc>
          <w:tcPr>
            <w:tcW w:w="2334" w:type="dxa"/>
          </w:tcPr>
          <w:p w:rsidR="002D434A" w:rsidRDefault="002D434A" w:rsidP="00C4734C">
            <w:pPr>
              <w:jc w:val="right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تجزئة اليمامة</w:t>
            </w:r>
          </w:p>
        </w:tc>
        <w:tc>
          <w:tcPr>
            <w:tcW w:w="1919" w:type="dxa"/>
          </w:tcPr>
          <w:p w:rsidR="002D434A" w:rsidRPr="00654AFA" w:rsidRDefault="006606A9" w:rsidP="00F32C1E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2935 م</w:t>
            </w:r>
            <w:r w:rsidRPr="00C4734C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984" w:type="dxa"/>
          </w:tcPr>
          <w:p w:rsidR="002D434A" w:rsidRDefault="002D434A" w:rsidP="002D434A">
            <w:pPr>
              <w:jc w:val="right"/>
            </w:pPr>
            <w:r w:rsidRPr="007C48DD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2D434A" w:rsidRDefault="00A02613" w:rsidP="00F32C1E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173</w:t>
            </w:r>
          </w:p>
        </w:tc>
      </w:tr>
      <w:tr w:rsidR="002D434A" w:rsidTr="002D434A">
        <w:tc>
          <w:tcPr>
            <w:tcW w:w="2085" w:type="dxa"/>
          </w:tcPr>
          <w:p w:rsidR="002D434A" w:rsidRPr="00654AFA" w:rsidRDefault="002D434A" w:rsidP="00F32C1E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2D434A" w:rsidRDefault="002D434A" w:rsidP="002D434A">
            <w:pPr>
              <w:jc w:val="right"/>
            </w:pPr>
            <w:r w:rsidRPr="00602DB2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C4734C" w:rsidRPr="00C4734C" w:rsidRDefault="002D434A" w:rsidP="00C4734C">
            <w:pPr>
              <w:jc w:val="right"/>
              <w:rPr>
                <w:sz w:val="26"/>
                <w:szCs w:val="26"/>
                <w:rtl/>
                <w:lang w:bidi="ar-MA"/>
              </w:rPr>
            </w:pPr>
            <w:r w:rsidRPr="00C4734C">
              <w:rPr>
                <w:rFonts w:hint="cs"/>
                <w:sz w:val="26"/>
                <w:szCs w:val="26"/>
                <w:rtl/>
                <w:lang w:bidi="ar-MA"/>
              </w:rPr>
              <w:t xml:space="preserve"> ر ع : 36989/10 </w:t>
            </w:r>
          </w:p>
          <w:p w:rsidR="002D434A" w:rsidRPr="00C4734C" w:rsidRDefault="002D434A" w:rsidP="00C4734C">
            <w:pPr>
              <w:jc w:val="right"/>
              <w:rPr>
                <w:sz w:val="26"/>
                <w:szCs w:val="26"/>
                <w:rtl/>
                <w:lang w:bidi="ar-MA"/>
              </w:rPr>
            </w:pPr>
            <w:r w:rsidRPr="00C4734C">
              <w:rPr>
                <w:rFonts w:hint="cs"/>
                <w:sz w:val="26"/>
                <w:szCs w:val="26"/>
                <w:rtl/>
                <w:lang w:bidi="ar-MA"/>
              </w:rPr>
              <w:t>م 55514/10</w:t>
            </w:r>
          </w:p>
        </w:tc>
        <w:tc>
          <w:tcPr>
            <w:tcW w:w="2334" w:type="dxa"/>
          </w:tcPr>
          <w:p w:rsidR="002D434A" w:rsidRDefault="002D434A" w:rsidP="00C4734C">
            <w:pPr>
              <w:jc w:val="right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تجزئة الملالية</w:t>
            </w:r>
          </w:p>
        </w:tc>
        <w:tc>
          <w:tcPr>
            <w:tcW w:w="1919" w:type="dxa"/>
          </w:tcPr>
          <w:p w:rsidR="002D434A" w:rsidRPr="00654AFA" w:rsidRDefault="006606A9" w:rsidP="00F32C1E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6578 م</w:t>
            </w:r>
            <w:r w:rsidRPr="00C4734C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984" w:type="dxa"/>
          </w:tcPr>
          <w:p w:rsidR="002D434A" w:rsidRDefault="002D434A" w:rsidP="002D434A">
            <w:pPr>
              <w:jc w:val="right"/>
            </w:pPr>
            <w:r w:rsidRPr="007C48DD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2D434A" w:rsidRDefault="00A02613" w:rsidP="00F32C1E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174</w:t>
            </w:r>
          </w:p>
        </w:tc>
      </w:tr>
      <w:tr w:rsidR="00C4734C" w:rsidTr="002D434A">
        <w:tc>
          <w:tcPr>
            <w:tcW w:w="2085" w:type="dxa"/>
          </w:tcPr>
          <w:p w:rsidR="00C4734C" w:rsidRPr="00654AFA" w:rsidRDefault="00C4734C" w:rsidP="00F32C1E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C4734C" w:rsidRDefault="00C4734C" w:rsidP="002D434A">
            <w:pPr>
              <w:jc w:val="right"/>
            </w:pPr>
            <w:r w:rsidRPr="00602DB2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C4734C" w:rsidRPr="00C4734C" w:rsidRDefault="00C4734C" w:rsidP="00C4734C">
            <w:pPr>
              <w:jc w:val="right"/>
              <w:rPr>
                <w:sz w:val="26"/>
                <w:szCs w:val="26"/>
                <w:rtl/>
                <w:lang w:bidi="ar-MA"/>
              </w:rPr>
            </w:pPr>
            <w:r w:rsidRPr="00C4734C">
              <w:rPr>
                <w:rFonts w:hint="cs"/>
                <w:sz w:val="26"/>
                <w:szCs w:val="26"/>
                <w:rtl/>
                <w:lang w:bidi="ar-MA"/>
              </w:rPr>
              <w:t>ر ع : 51646/10</w:t>
            </w:r>
          </w:p>
        </w:tc>
        <w:tc>
          <w:tcPr>
            <w:tcW w:w="2334" w:type="dxa"/>
          </w:tcPr>
          <w:p w:rsidR="00C4734C" w:rsidRDefault="00C4734C" w:rsidP="00C4734C">
            <w:pPr>
              <w:jc w:val="right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تجزئة الكلية</w:t>
            </w:r>
          </w:p>
        </w:tc>
        <w:tc>
          <w:tcPr>
            <w:tcW w:w="1919" w:type="dxa"/>
          </w:tcPr>
          <w:p w:rsidR="00C4734C" w:rsidRPr="00654AFA" w:rsidRDefault="00C4734C" w:rsidP="00F32C1E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2707 م</w:t>
            </w:r>
            <w:r w:rsidRPr="00C4734C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984" w:type="dxa"/>
          </w:tcPr>
          <w:p w:rsidR="00C4734C" w:rsidRDefault="00C4734C" w:rsidP="002D434A">
            <w:pPr>
              <w:jc w:val="right"/>
            </w:pPr>
            <w:r w:rsidRPr="007C48DD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C4734C" w:rsidRDefault="00A02613" w:rsidP="00F32C1E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175</w:t>
            </w:r>
          </w:p>
        </w:tc>
      </w:tr>
      <w:tr w:rsidR="00C4734C" w:rsidTr="002D434A">
        <w:tc>
          <w:tcPr>
            <w:tcW w:w="2085" w:type="dxa"/>
          </w:tcPr>
          <w:p w:rsidR="00C4734C" w:rsidRPr="00654AFA" w:rsidRDefault="00C4734C" w:rsidP="00F32C1E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C4734C" w:rsidRDefault="00C4734C" w:rsidP="002D434A">
            <w:pPr>
              <w:jc w:val="right"/>
            </w:pPr>
            <w:r w:rsidRPr="00602DB2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C4734C" w:rsidRPr="00C4734C" w:rsidRDefault="00C4734C" w:rsidP="00C4734C">
            <w:pPr>
              <w:jc w:val="right"/>
              <w:rPr>
                <w:sz w:val="26"/>
                <w:szCs w:val="26"/>
                <w:rtl/>
                <w:lang w:bidi="ar-MA"/>
              </w:rPr>
            </w:pPr>
            <w:r w:rsidRPr="00C4734C">
              <w:rPr>
                <w:rFonts w:hint="cs"/>
                <w:sz w:val="26"/>
                <w:szCs w:val="26"/>
                <w:rtl/>
                <w:lang w:bidi="ar-MA"/>
              </w:rPr>
              <w:t xml:space="preserve"> ر ع : 56951/10</w:t>
            </w:r>
          </w:p>
        </w:tc>
        <w:tc>
          <w:tcPr>
            <w:tcW w:w="2334" w:type="dxa"/>
          </w:tcPr>
          <w:p w:rsidR="00C4734C" w:rsidRDefault="00C4734C" w:rsidP="00C4734C">
            <w:pPr>
              <w:jc w:val="right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تجزئة نادية</w:t>
            </w:r>
          </w:p>
        </w:tc>
        <w:tc>
          <w:tcPr>
            <w:tcW w:w="1919" w:type="dxa"/>
          </w:tcPr>
          <w:p w:rsidR="00C4734C" w:rsidRPr="00654AFA" w:rsidRDefault="00C4734C" w:rsidP="00F32C1E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4732 م</w:t>
            </w:r>
            <w:r w:rsidRPr="00C4734C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984" w:type="dxa"/>
          </w:tcPr>
          <w:p w:rsidR="00C4734C" w:rsidRDefault="00C4734C" w:rsidP="002D434A">
            <w:pPr>
              <w:jc w:val="right"/>
            </w:pPr>
            <w:r w:rsidRPr="007C48DD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C4734C" w:rsidRDefault="00A02613" w:rsidP="00F32C1E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176</w:t>
            </w:r>
          </w:p>
        </w:tc>
      </w:tr>
      <w:tr w:rsidR="00C4734C" w:rsidTr="00C4734C">
        <w:tc>
          <w:tcPr>
            <w:tcW w:w="2085" w:type="dxa"/>
          </w:tcPr>
          <w:p w:rsidR="00C4734C" w:rsidRPr="00654AFA" w:rsidRDefault="00C4734C" w:rsidP="00C4734C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C4734C" w:rsidRDefault="00C4734C" w:rsidP="002D434A">
            <w:pPr>
              <w:jc w:val="right"/>
            </w:pPr>
            <w:r w:rsidRPr="00602DB2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C4734C" w:rsidRPr="00C4734C" w:rsidRDefault="00C4734C" w:rsidP="00C4734C">
            <w:pPr>
              <w:jc w:val="right"/>
              <w:rPr>
                <w:sz w:val="26"/>
                <w:szCs w:val="26"/>
                <w:rtl/>
                <w:lang w:bidi="ar-MA"/>
              </w:rPr>
            </w:pPr>
            <w:r w:rsidRPr="00C4734C">
              <w:rPr>
                <w:rFonts w:hint="cs"/>
                <w:sz w:val="26"/>
                <w:szCs w:val="26"/>
                <w:rtl/>
                <w:lang w:bidi="ar-MA"/>
              </w:rPr>
              <w:t xml:space="preserve"> ر ع : 28781/10</w:t>
            </w:r>
          </w:p>
        </w:tc>
        <w:tc>
          <w:tcPr>
            <w:tcW w:w="2334" w:type="dxa"/>
          </w:tcPr>
          <w:p w:rsidR="00C4734C" w:rsidRDefault="00C4734C" w:rsidP="00C4734C">
            <w:pPr>
              <w:jc w:val="right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تجزئة دحمان</w:t>
            </w:r>
          </w:p>
        </w:tc>
        <w:tc>
          <w:tcPr>
            <w:tcW w:w="1919" w:type="dxa"/>
          </w:tcPr>
          <w:p w:rsidR="00C4734C" w:rsidRPr="00654AFA" w:rsidRDefault="00C4734C" w:rsidP="00C4734C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1060 م</w:t>
            </w:r>
            <w:r w:rsidRPr="00C4734C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984" w:type="dxa"/>
          </w:tcPr>
          <w:p w:rsidR="00C4734C" w:rsidRDefault="00C4734C" w:rsidP="00C4734C">
            <w:pPr>
              <w:jc w:val="right"/>
            </w:pPr>
            <w:r w:rsidRPr="007C48DD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C4734C" w:rsidRDefault="00A02613" w:rsidP="00C4734C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177</w:t>
            </w:r>
          </w:p>
        </w:tc>
      </w:tr>
      <w:tr w:rsidR="00C4734C" w:rsidTr="00C4734C">
        <w:tc>
          <w:tcPr>
            <w:tcW w:w="2085" w:type="dxa"/>
          </w:tcPr>
          <w:p w:rsidR="00C4734C" w:rsidRPr="00654AFA" w:rsidRDefault="00C4734C" w:rsidP="00C4734C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C4734C" w:rsidRDefault="00C4734C" w:rsidP="002D434A">
            <w:pPr>
              <w:jc w:val="right"/>
            </w:pPr>
            <w:r w:rsidRPr="00602DB2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C4734C" w:rsidRPr="00C4734C" w:rsidRDefault="00C4734C" w:rsidP="00C4734C">
            <w:pPr>
              <w:jc w:val="right"/>
              <w:rPr>
                <w:sz w:val="26"/>
                <w:szCs w:val="26"/>
                <w:rtl/>
                <w:lang w:bidi="ar-MA"/>
              </w:rPr>
            </w:pPr>
            <w:r w:rsidRPr="00C4734C">
              <w:rPr>
                <w:rFonts w:hint="cs"/>
                <w:sz w:val="26"/>
                <w:szCs w:val="26"/>
                <w:rtl/>
                <w:lang w:bidi="ar-MA"/>
              </w:rPr>
              <w:t xml:space="preserve"> ر ع : 23252/10</w:t>
            </w:r>
          </w:p>
        </w:tc>
        <w:tc>
          <w:tcPr>
            <w:tcW w:w="2334" w:type="dxa"/>
          </w:tcPr>
          <w:p w:rsidR="00C4734C" w:rsidRDefault="00C4734C" w:rsidP="00C4734C">
            <w:pPr>
              <w:jc w:val="right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تجزئة ديار الهناء</w:t>
            </w:r>
          </w:p>
        </w:tc>
        <w:tc>
          <w:tcPr>
            <w:tcW w:w="1919" w:type="dxa"/>
          </w:tcPr>
          <w:p w:rsidR="00C4734C" w:rsidRPr="00654AFA" w:rsidRDefault="00C4734C" w:rsidP="00C4734C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784 م</w:t>
            </w:r>
            <w:r w:rsidRPr="00C4734C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984" w:type="dxa"/>
          </w:tcPr>
          <w:p w:rsidR="00C4734C" w:rsidRDefault="00C4734C" w:rsidP="00C4734C">
            <w:pPr>
              <w:jc w:val="right"/>
            </w:pPr>
            <w:r w:rsidRPr="007C48DD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C4734C" w:rsidRDefault="00A02613" w:rsidP="00C4734C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178</w:t>
            </w:r>
          </w:p>
        </w:tc>
      </w:tr>
      <w:tr w:rsidR="00C4734C" w:rsidTr="00C4734C">
        <w:tc>
          <w:tcPr>
            <w:tcW w:w="2085" w:type="dxa"/>
          </w:tcPr>
          <w:p w:rsidR="00C4734C" w:rsidRPr="00654AFA" w:rsidRDefault="00C4734C" w:rsidP="00C4734C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C4734C" w:rsidRDefault="00C4734C" w:rsidP="002D434A">
            <w:pPr>
              <w:jc w:val="right"/>
            </w:pPr>
            <w:r w:rsidRPr="00602DB2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C4734C" w:rsidRPr="00C4734C" w:rsidRDefault="00C4734C" w:rsidP="00C4734C">
            <w:pPr>
              <w:jc w:val="right"/>
              <w:rPr>
                <w:sz w:val="26"/>
                <w:szCs w:val="26"/>
                <w:rtl/>
                <w:lang w:bidi="ar-MA"/>
              </w:rPr>
            </w:pPr>
            <w:r w:rsidRPr="00C4734C">
              <w:rPr>
                <w:rFonts w:hint="cs"/>
                <w:sz w:val="26"/>
                <w:szCs w:val="26"/>
                <w:rtl/>
                <w:lang w:bidi="ar-MA"/>
              </w:rPr>
              <w:t>ر ع : 51313/10</w:t>
            </w:r>
          </w:p>
        </w:tc>
        <w:tc>
          <w:tcPr>
            <w:tcW w:w="2334" w:type="dxa"/>
          </w:tcPr>
          <w:p w:rsidR="00C4734C" w:rsidRDefault="00C4734C" w:rsidP="00C4734C">
            <w:pPr>
              <w:jc w:val="right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تجزئة رياض داي</w:t>
            </w:r>
          </w:p>
        </w:tc>
        <w:tc>
          <w:tcPr>
            <w:tcW w:w="1919" w:type="dxa"/>
          </w:tcPr>
          <w:p w:rsidR="00C4734C" w:rsidRPr="00654AFA" w:rsidRDefault="00C4734C" w:rsidP="00C4734C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2919 م</w:t>
            </w:r>
            <w:r w:rsidRPr="00C4734C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984" w:type="dxa"/>
          </w:tcPr>
          <w:p w:rsidR="00C4734C" w:rsidRDefault="00C4734C" w:rsidP="00C4734C">
            <w:pPr>
              <w:jc w:val="right"/>
            </w:pPr>
            <w:r w:rsidRPr="007C48DD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C4734C" w:rsidRDefault="00A02613" w:rsidP="00C4734C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179</w:t>
            </w:r>
          </w:p>
        </w:tc>
      </w:tr>
      <w:tr w:rsidR="00C4734C" w:rsidTr="00C4734C">
        <w:tc>
          <w:tcPr>
            <w:tcW w:w="2085" w:type="dxa"/>
          </w:tcPr>
          <w:p w:rsidR="00C4734C" w:rsidRPr="00654AFA" w:rsidRDefault="00C4734C" w:rsidP="00C4734C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C4734C" w:rsidRDefault="00C4734C" w:rsidP="002D434A">
            <w:pPr>
              <w:jc w:val="right"/>
            </w:pPr>
            <w:r w:rsidRPr="00602DB2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C4734C" w:rsidRPr="00C4734C" w:rsidRDefault="00C4734C" w:rsidP="00C4734C">
            <w:pPr>
              <w:jc w:val="right"/>
              <w:rPr>
                <w:sz w:val="26"/>
                <w:szCs w:val="26"/>
                <w:rtl/>
                <w:lang w:bidi="ar-MA"/>
              </w:rPr>
            </w:pPr>
            <w:r w:rsidRPr="00C4734C">
              <w:rPr>
                <w:rFonts w:hint="cs"/>
                <w:sz w:val="26"/>
                <w:szCs w:val="26"/>
                <w:rtl/>
                <w:lang w:bidi="ar-MA"/>
              </w:rPr>
              <w:t>ر ع : 64997/10</w:t>
            </w:r>
          </w:p>
        </w:tc>
        <w:tc>
          <w:tcPr>
            <w:tcW w:w="2334" w:type="dxa"/>
          </w:tcPr>
          <w:p w:rsidR="00C4734C" w:rsidRDefault="00C4734C" w:rsidP="00C4734C">
            <w:pPr>
              <w:jc w:val="right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تجزئة الاندلس</w:t>
            </w:r>
          </w:p>
        </w:tc>
        <w:tc>
          <w:tcPr>
            <w:tcW w:w="1919" w:type="dxa"/>
          </w:tcPr>
          <w:p w:rsidR="00C4734C" w:rsidRPr="00654AFA" w:rsidRDefault="00C4734C" w:rsidP="00C4734C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1986 م</w:t>
            </w:r>
            <w:r w:rsidRPr="00C4734C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984" w:type="dxa"/>
          </w:tcPr>
          <w:p w:rsidR="00C4734C" w:rsidRDefault="00C4734C" w:rsidP="00C4734C">
            <w:pPr>
              <w:jc w:val="right"/>
            </w:pPr>
            <w:r w:rsidRPr="007C48DD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C4734C" w:rsidRDefault="00A02613" w:rsidP="00C4734C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180</w:t>
            </w:r>
          </w:p>
        </w:tc>
      </w:tr>
      <w:tr w:rsidR="00C4734C" w:rsidTr="00C4734C">
        <w:tc>
          <w:tcPr>
            <w:tcW w:w="2085" w:type="dxa"/>
          </w:tcPr>
          <w:p w:rsidR="00C4734C" w:rsidRPr="00654AFA" w:rsidRDefault="00C4734C" w:rsidP="00C4734C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C4734C" w:rsidRDefault="00C4734C" w:rsidP="002D434A">
            <w:pPr>
              <w:jc w:val="right"/>
            </w:pPr>
            <w:r w:rsidRPr="00602DB2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C4734C" w:rsidRPr="00C4734C" w:rsidRDefault="00C4734C" w:rsidP="00C4734C">
            <w:pPr>
              <w:jc w:val="right"/>
              <w:rPr>
                <w:sz w:val="26"/>
                <w:szCs w:val="26"/>
                <w:rtl/>
                <w:lang w:bidi="ar-MA"/>
              </w:rPr>
            </w:pPr>
            <w:r w:rsidRPr="00C4734C">
              <w:rPr>
                <w:rFonts w:hint="cs"/>
                <w:sz w:val="26"/>
                <w:szCs w:val="26"/>
                <w:rtl/>
                <w:lang w:bidi="ar-MA"/>
              </w:rPr>
              <w:t>ر ع : 22820/10</w:t>
            </w:r>
          </w:p>
        </w:tc>
        <w:tc>
          <w:tcPr>
            <w:tcW w:w="2334" w:type="dxa"/>
          </w:tcPr>
          <w:p w:rsidR="00C4734C" w:rsidRDefault="00C4734C" w:rsidP="00C4734C">
            <w:pPr>
              <w:jc w:val="right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تجزئة الهلال</w:t>
            </w:r>
          </w:p>
        </w:tc>
        <w:tc>
          <w:tcPr>
            <w:tcW w:w="1919" w:type="dxa"/>
          </w:tcPr>
          <w:p w:rsidR="00C4734C" w:rsidRPr="00654AFA" w:rsidRDefault="00C4734C" w:rsidP="00C4734C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4357 م</w:t>
            </w:r>
            <w:r w:rsidRPr="00C4734C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984" w:type="dxa"/>
          </w:tcPr>
          <w:p w:rsidR="00C4734C" w:rsidRDefault="00C4734C" w:rsidP="00C4734C">
            <w:pPr>
              <w:jc w:val="right"/>
            </w:pPr>
            <w:r w:rsidRPr="007C48DD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C4734C" w:rsidRDefault="00A02613" w:rsidP="00C4734C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181</w:t>
            </w:r>
          </w:p>
        </w:tc>
      </w:tr>
      <w:tr w:rsidR="00C4734C" w:rsidTr="00C4734C">
        <w:tc>
          <w:tcPr>
            <w:tcW w:w="2085" w:type="dxa"/>
          </w:tcPr>
          <w:p w:rsidR="00C4734C" w:rsidRPr="00654AFA" w:rsidRDefault="00C4734C" w:rsidP="00C4734C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C4734C" w:rsidRDefault="00C4734C" w:rsidP="002D434A">
            <w:pPr>
              <w:jc w:val="right"/>
            </w:pPr>
            <w:r w:rsidRPr="00602DB2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C4734C" w:rsidRPr="00C4734C" w:rsidRDefault="00C4734C" w:rsidP="00C4734C">
            <w:pPr>
              <w:jc w:val="right"/>
              <w:rPr>
                <w:sz w:val="26"/>
                <w:szCs w:val="26"/>
                <w:rtl/>
                <w:lang w:bidi="ar-MA"/>
              </w:rPr>
            </w:pPr>
            <w:r w:rsidRPr="00C4734C">
              <w:rPr>
                <w:rFonts w:hint="cs"/>
                <w:sz w:val="26"/>
                <w:szCs w:val="26"/>
                <w:rtl/>
                <w:lang w:bidi="ar-MA"/>
              </w:rPr>
              <w:t>ر ع : 56164/10</w:t>
            </w:r>
          </w:p>
        </w:tc>
        <w:tc>
          <w:tcPr>
            <w:tcW w:w="2334" w:type="dxa"/>
          </w:tcPr>
          <w:p w:rsidR="00C4734C" w:rsidRDefault="00C4734C" w:rsidP="00C4734C">
            <w:pPr>
              <w:jc w:val="right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تجزئة أصيلة</w:t>
            </w:r>
          </w:p>
        </w:tc>
        <w:tc>
          <w:tcPr>
            <w:tcW w:w="1919" w:type="dxa"/>
          </w:tcPr>
          <w:p w:rsidR="00C4734C" w:rsidRPr="00654AFA" w:rsidRDefault="00C4734C" w:rsidP="00C4734C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5686 م</w:t>
            </w:r>
            <w:r w:rsidRPr="00C4734C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984" w:type="dxa"/>
          </w:tcPr>
          <w:p w:rsidR="00C4734C" w:rsidRDefault="00C4734C" w:rsidP="00C4734C">
            <w:pPr>
              <w:jc w:val="right"/>
            </w:pPr>
            <w:r w:rsidRPr="007C48DD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C4734C" w:rsidRDefault="00A02613" w:rsidP="00C4734C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182</w:t>
            </w:r>
          </w:p>
        </w:tc>
      </w:tr>
      <w:tr w:rsidR="00C4734C" w:rsidTr="00C4734C">
        <w:tc>
          <w:tcPr>
            <w:tcW w:w="2085" w:type="dxa"/>
          </w:tcPr>
          <w:p w:rsidR="00C4734C" w:rsidRPr="00654AFA" w:rsidRDefault="00C4734C" w:rsidP="00C4734C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C4734C" w:rsidRDefault="00C4734C" w:rsidP="002D434A">
            <w:pPr>
              <w:jc w:val="right"/>
            </w:pPr>
            <w:r w:rsidRPr="00602DB2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C4734C" w:rsidRPr="00C4734C" w:rsidRDefault="00C4734C" w:rsidP="00C4734C">
            <w:pPr>
              <w:jc w:val="right"/>
              <w:rPr>
                <w:sz w:val="26"/>
                <w:szCs w:val="26"/>
                <w:rtl/>
                <w:lang w:bidi="ar-MA"/>
              </w:rPr>
            </w:pPr>
            <w:r w:rsidRPr="00C4734C">
              <w:rPr>
                <w:rFonts w:hint="cs"/>
                <w:sz w:val="26"/>
                <w:szCs w:val="26"/>
                <w:rtl/>
                <w:lang w:bidi="ar-MA"/>
              </w:rPr>
              <w:t>ر ع : 50381/10</w:t>
            </w:r>
          </w:p>
        </w:tc>
        <w:tc>
          <w:tcPr>
            <w:tcW w:w="2334" w:type="dxa"/>
          </w:tcPr>
          <w:p w:rsidR="00C4734C" w:rsidRDefault="00C4734C" w:rsidP="00C4734C">
            <w:pPr>
              <w:jc w:val="right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تجزئة المجموعة السكنية خريبكة سكن</w:t>
            </w:r>
          </w:p>
        </w:tc>
        <w:tc>
          <w:tcPr>
            <w:tcW w:w="1919" w:type="dxa"/>
          </w:tcPr>
          <w:p w:rsidR="00C4734C" w:rsidRPr="00654AFA" w:rsidRDefault="00C4734C" w:rsidP="00C4734C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2542 م</w:t>
            </w:r>
            <w:r w:rsidRPr="00C4734C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984" w:type="dxa"/>
          </w:tcPr>
          <w:p w:rsidR="00C4734C" w:rsidRDefault="00C4734C" w:rsidP="00C4734C">
            <w:pPr>
              <w:jc w:val="right"/>
            </w:pPr>
            <w:r w:rsidRPr="007C48DD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C4734C" w:rsidRDefault="00A02613" w:rsidP="00C4734C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183</w:t>
            </w:r>
          </w:p>
        </w:tc>
      </w:tr>
      <w:tr w:rsidR="00C4734C" w:rsidTr="00C4734C">
        <w:tc>
          <w:tcPr>
            <w:tcW w:w="2085" w:type="dxa"/>
          </w:tcPr>
          <w:p w:rsidR="00C4734C" w:rsidRPr="00654AFA" w:rsidRDefault="00C4734C" w:rsidP="00C4734C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C4734C" w:rsidRDefault="00C4734C" w:rsidP="002D434A">
            <w:pPr>
              <w:jc w:val="right"/>
            </w:pPr>
            <w:r w:rsidRPr="00602DB2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C4734C" w:rsidRPr="00C4734C" w:rsidRDefault="00C4734C" w:rsidP="00C4734C">
            <w:pPr>
              <w:jc w:val="right"/>
              <w:rPr>
                <w:sz w:val="26"/>
                <w:szCs w:val="26"/>
                <w:rtl/>
                <w:lang w:bidi="ar-MA"/>
              </w:rPr>
            </w:pPr>
            <w:r w:rsidRPr="00C4734C">
              <w:rPr>
                <w:rFonts w:hint="cs"/>
                <w:sz w:val="26"/>
                <w:szCs w:val="26"/>
                <w:rtl/>
                <w:lang w:bidi="ar-MA"/>
              </w:rPr>
              <w:t>ر ع : 19372/10</w:t>
            </w:r>
          </w:p>
        </w:tc>
        <w:tc>
          <w:tcPr>
            <w:tcW w:w="2334" w:type="dxa"/>
          </w:tcPr>
          <w:p w:rsidR="00C4734C" w:rsidRDefault="00C4734C" w:rsidP="00C4734C">
            <w:pPr>
              <w:jc w:val="right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تجزئة المهدي</w:t>
            </w:r>
          </w:p>
        </w:tc>
        <w:tc>
          <w:tcPr>
            <w:tcW w:w="1919" w:type="dxa"/>
          </w:tcPr>
          <w:p w:rsidR="00C4734C" w:rsidRPr="00654AFA" w:rsidRDefault="00C4734C" w:rsidP="00C4734C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821 م</w:t>
            </w:r>
            <w:r w:rsidRPr="00C4734C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984" w:type="dxa"/>
          </w:tcPr>
          <w:p w:rsidR="00C4734C" w:rsidRDefault="00C4734C" w:rsidP="00C4734C">
            <w:pPr>
              <w:jc w:val="right"/>
            </w:pPr>
            <w:r w:rsidRPr="007C48DD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C4734C" w:rsidRDefault="00A02613" w:rsidP="00C4734C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184</w:t>
            </w:r>
          </w:p>
        </w:tc>
      </w:tr>
      <w:tr w:rsidR="00C4734C" w:rsidTr="00C4734C">
        <w:tc>
          <w:tcPr>
            <w:tcW w:w="2085" w:type="dxa"/>
          </w:tcPr>
          <w:p w:rsidR="00C4734C" w:rsidRPr="00654AFA" w:rsidRDefault="00C4734C" w:rsidP="00C4734C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C4734C" w:rsidRDefault="00C4734C" w:rsidP="002D434A">
            <w:pPr>
              <w:jc w:val="right"/>
            </w:pPr>
            <w:r w:rsidRPr="00602DB2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C4734C" w:rsidRPr="00C4734C" w:rsidRDefault="00C4734C" w:rsidP="00C4734C">
            <w:pPr>
              <w:jc w:val="right"/>
              <w:rPr>
                <w:sz w:val="26"/>
                <w:szCs w:val="26"/>
                <w:rtl/>
                <w:lang w:bidi="ar-MA"/>
              </w:rPr>
            </w:pPr>
            <w:r w:rsidRPr="00C4734C">
              <w:rPr>
                <w:rFonts w:hint="cs"/>
                <w:sz w:val="26"/>
                <w:szCs w:val="26"/>
                <w:rtl/>
                <w:lang w:bidi="ar-MA"/>
              </w:rPr>
              <w:t>ر ع : 59336/10</w:t>
            </w:r>
          </w:p>
        </w:tc>
        <w:tc>
          <w:tcPr>
            <w:tcW w:w="2334" w:type="dxa"/>
          </w:tcPr>
          <w:p w:rsidR="00C4734C" w:rsidRDefault="00C4734C" w:rsidP="00C4734C">
            <w:pPr>
              <w:jc w:val="right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تجزئة المنان</w:t>
            </w:r>
          </w:p>
        </w:tc>
        <w:tc>
          <w:tcPr>
            <w:tcW w:w="1919" w:type="dxa"/>
          </w:tcPr>
          <w:p w:rsidR="00C4734C" w:rsidRPr="00654AFA" w:rsidRDefault="00C4734C" w:rsidP="00C4734C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1073 م</w:t>
            </w:r>
            <w:r w:rsidRPr="00C4734C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984" w:type="dxa"/>
          </w:tcPr>
          <w:p w:rsidR="00C4734C" w:rsidRDefault="00C4734C" w:rsidP="00C4734C">
            <w:pPr>
              <w:jc w:val="right"/>
            </w:pPr>
            <w:r w:rsidRPr="007C48DD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C4734C" w:rsidRDefault="00A02613" w:rsidP="00C4734C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185</w:t>
            </w:r>
          </w:p>
        </w:tc>
      </w:tr>
      <w:tr w:rsidR="00C4734C" w:rsidTr="00C4734C">
        <w:tc>
          <w:tcPr>
            <w:tcW w:w="2085" w:type="dxa"/>
          </w:tcPr>
          <w:p w:rsidR="00C4734C" w:rsidRPr="00654AFA" w:rsidRDefault="00C4734C" w:rsidP="00C4734C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C4734C" w:rsidRDefault="00C4734C" w:rsidP="002D434A">
            <w:pPr>
              <w:jc w:val="right"/>
            </w:pPr>
            <w:r w:rsidRPr="00602DB2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C4734C" w:rsidRPr="00C4734C" w:rsidRDefault="00C4734C" w:rsidP="00C4734C">
            <w:pPr>
              <w:jc w:val="right"/>
              <w:rPr>
                <w:sz w:val="26"/>
                <w:szCs w:val="26"/>
                <w:rtl/>
                <w:lang w:bidi="ar-MA"/>
              </w:rPr>
            </w:pPr>
            <w:r w:rsidRPr="00C4734C">
              <w:rPr>
                <w:rFonts w:hint="cs"/>
                <w:sz w:val="26"/>
                <w:szCs w:val="26"/>
                <w:rtl/>
                <w:lang w:bidi="ar-MA"/>
              </w:rPr>
              <w:t>ر ع : 53379/10</w:t>
            </w:r>
          </w:p>
        </w:tc>
        <w:tc>
          <w:tcPr>
            <w:tcW w:w="2334" w:type="dxa"/>
          </w:tcPr>
          <w:p w:rsidR="00C4734C" w:rsidRDefault="00C4734C" w:rsidP="00C4734C">
            <w:pPr>
              <w:jc w:val="right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تجزئة  جنان اوربيع 1</w:t>
            </w:r>
          </w:p>
        </w:tc>
        <w:tc>
          <w:tcPr>
            <w:tcW w:w="1919" w:type="dxa"/>
          </w:tcPr>
          <w:p w:rsidR="00C4734C" w:rsidRPr="00654AFA" w:rsidRDefault="00C4734C" w:rsidP="00C4734C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7256 م</w:t>
            </w:r>
            <w:r w:rsidRPr="00C4734C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984" w:type="dxa"/>
          </w:tcPr>
          <w:p w:rsidR="00C4734C" w:rsidRDefault="00C4734C" w:rsidP="00C4734C">
            <w:pPr>
              <w:jc w:val="right"/>
            </w:pPr>
            <w:r w:rsidRPr="007C48DD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C4734C" w:rsidRDefault="00A02613" w:rsidP="00C4734C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186</w:t>
            </w:r>
          </w:p>
        </w:tc>
      </w:tr>
      <w:tr w:rsidR="00C4734C" w:rsidTr="00C4734C">
        <w:tc>
          <w:tcPr>
            <w:tcW w:w="2085" w:type="dxa"/>
          </w:tcPr>
          <w:p w:rsidR="00C4734C" w:rsidRPr="00654AFA" w:rsidRDefault="00C4734C" w:rsidP="00C4734C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C4734C" w:rsidRDefault="00C4734C" w:rsidP="002D434A">
            <w:pPr>
              <w:jc w:val="right"/>
            </w:pPr>
            <w:r w:rsidRPr="00602DB2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C4734C" w:rsidRPr="00C4734C" w:rsidRDefault="00C4734C" w:rsidP="00C4734C">
            <w:pPr>
              <w:jc w:val="right"/>
              <w:rPr>
                <w:sz w:val="26"/>
                <w:szCs w:val="26"/>
                <w:rtl/>
                <w:lang w:bidi="ar-MA"/>
              </w:rPr>
            </w:pPr>
            <w:r w:rsidRPr="00C4734C">
              <w:rPr>
                <w:rFonts w:hint="cs"/>
                <w:sz w:val="26"/>
                <w:szCs w:val="26"/>
                <w:rtl/>
                <w:lang w:bidi="ar-MA"/>
              </w:rPr>
              <w:t>ر ع : 53210/10 و 57939/10</w:t>
            </w:r>
          </w:p>
        </w:tc>
        <w:tc>
          <w:tcPr>
            <w:tcW w:w="2334" w:type="dxa"/>
          </w:tcPr>
          <w:p w:rsidR="00C4734C" w:rsidRDefault="00C4734C" w:rsidP="00C4734C">
            <w:pPr>
              <w:jc w:val="right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تجزئة النخيل 2</w:t>
            </w:r>
          </w:p>
        </w:tc>
        <w:tc>
          <w:tcPr>
            <w:tcW w:w="1919" w:type="dxa"/>
          </w:tcPr>
          <w:p w:rsidR="00C4734C" w:rsidRPr="00654AFA" w:rsidRDefault="00C4734C" w:rsidP="00C4734C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6470 م</w:t>
            </w:r>
            <w:r w:rsidRPr="00C4734C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984" w:type="dxa"/>
          </w:tcPr>
          <w:p w:rsidR="00C4734C" w:rsidRDefault="00C4734C" w:rsidP="00C4734C">
            <w:pPr>
              <w:jc w:val="right"/>
            </w:pPr>
            <w:r w:rsidRPr="007C48DD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C4734C" w:rsidRDefault="00A02613" w:rsidP="00C4734C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187</w:t>
            </w:r>
          </w:p>
        </w:tc>
      </w:tr>
      <w:tr w:rsidR="00C4734C" w:rsidTr="00C4734C">
        <w:tc>
          <w:tcPr>
            <w:tcW w:w="2085" w:type="dxa"/>
          </w:tcPr>
          <w:p w:rsidR="00C4734C" w:rsidRPr="00654AFA" w:rsidRDefault="00C4734C" w:rsidP="00C4734C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C4734C" w:rsidRDefault="00C4734C" w:rsidP="002D434A">
            <w:pPr>
              <w:jc w:val="right"/>
              <w:rPr>
                <w:sz w:val="26"/>
                <w:szCs w:val="26"/>
                <w:rtl/>
                <w:lang w:bidi="ar-MA"/>
              </w:rPr>
            </w:pPr>
            <w:r w:rsidRPr="00602DB2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  <w:p w:rsidR="00C4734C" w:rsidRDefault="00C4734C" w:rsidP="002D434A">
            <w:pPr>
              <w:jc w:val="right"/>
              <w:rPr>
                <w:sz w:val="26"/>
                <w:szCs w:val="26"/>
                <w:rtl/>
                <w:lang w:bidi="ar-MA"/>
              </w:rPr>
            </w:pPr>
          </w:p>
          <w:p w:rsidR="00C4734C" w:rsidRDefault="00C4734C" w:rsidP="002D434A">
            <w:pPr>
              <w:jc w:val="right"/>
            </w:pPr>
          </w:p>
        </w:tc>
        <w:tc>
          <w:tcPr>
            <w:tcW w:w="1919" w:type="dxa"/>
          </w:tcPr>
          <w:p w:rsidR="00C4734C" w:rsidRPr="00C4734C" w:rsidRDefault="00C4734C" w:rsidP="00C4734C">
            <w:pPr>
              <w:jc w:val="right"/>
              <w:rPr>
                <w:sz w:val="26"/>
                <w:szCs w:val="26"/>
                <w:rtl/>
                <w:lang w:bidi="ar-MA"/>
              </w:rPr>
            </w:pPr>
            <w:r w:rsidRPr="00C4734C">
              <w:rPr>
                <w:rFonts w:hint="cs"/>
                <w:sz w:val="26"/>
                <w:szCs w:val="26"/>
                <w:rtl/>
                <w:lang w:bidi="ar-MA"/>
              </w:rPr>
              <w:t>ر ع : 72933/10</w:t>
            </w:r>
          </w:p>
        </w:tc>
        <w:tc>
          <w:tcPr>
            <w:tcW w:w="2334" w:type="dxa"/>
          </w:tcPr>
          <w:p w:rsidR="00C4734C" w:rsidRDefault="00C4734C" w:rsidP="00C4734C">
            <w:pPr>
              <w:jc w:val="right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تجزئة بسمة 3</w:t>
            </w:r>
          </w:p>
        </w:tc>
        <w:tc>
          <w:tcPr>
            <w:tcW w:w="1919" w:type="dxa"/>
          </w:tcPr>
          <w:p w:rsidR="00C4734C" w:rsidRPr="00654AFA" w:rsidRDefault="00C4734C" w:rsidP="00C4734C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3504 م</w:t>
            </w:r>
            <w:r w:rsidRPr="00C4734C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984" w:type="dxa"/>
          </w:tcPr>
          <w:p w:rsidR="00C4734C" w:rsidRDefault="00C4734C" w:rsidP="00C4734C">
            <w:pPr>
              <w:jc w:val="right"/>
            </w:pPr>
            <w:r w:rsidRPr="007C48DD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C4734C" w:rsidRDefault="00A02613" w:rsidP="00C4734C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188</w:t>
            </w:r>
          </w:p>
        </w:tc>
      </w:tr>
      <w:tr w:rsidR="00C4734C" w:rsidTr="00C4734C">
        <w:tc>
          <w:tcPr>
            <w:tcW w:w="2085" w:type="dxa"/>
          </w:tcPr>
          <w:p w:rsidR="00C4734C" w:rsidRPr="00654AFA" w:rsidRDefault="00C4734C" w:rsidP="00C4734C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C4734C" w:rsidRDefault="00C4734C" w:rsidP="002D434A">
            <w:pPr>
              <w:jc w:val="right"/>
            </w:pPr>
            <w:r w:rsidRPr="00602DB2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C4734C" w:rsidRPr="00C4734C" w:rsidRDefault="00C4734C" w:rsidP="00C4734C">
            <w:pPr>
              <w:jc w:val="right"/>
              <w:rPr>
                <w:sz w:val="26"/>
                <w:szCs w:val="26"/>
                <w:rtl/>
                <w:lang w:bidi="ar-MA"/>
              </w:rPr>
            </w:pPr>
            <w:r w:rsidRPr="00C4734C">
              <w:rPr>
                <w:rFonts w:hint="cs"/>
                <w:sz w:val="26"/>
                <w:szCs w:val="26"/>
                <w:rtl/>
                <w:lang w:bidi="ar-MA"/>
              </w:rPr>
              <w:t>ر ع : 46553/10   و 56888/10</w:t>
            </w:r>
          </w:p>
        </w:tc>
        <w:tc>
          <w:tcPr>
            <w:tcW w:w="2334" w:type="dxa"/>
          </w:tcPr>
          <w:p w:rsidR="00C4734C" w:rsidRDefault="00C4734C" w:rsidP="00C4734C">
            <w:pPr>
              <w:jc w:val="right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تجزئة المجد</w:t>
            </w:r>
          </w:p>
        </w:tc>
        <w:tc>
          <w:tcPr>
            <w:tcW w:w="1919" w:type="dxa"/>
          </w:tcPr>
          <w:p w:rsidR="00C4734C" w:rsidRPr="00654AFA" w:rsidRDefault="00C4734C" w:rsidP="00C4734C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11310 م</w:t>
            </w:r>
            <w:r w:rsidRPr="00C4734C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984" w:type="dxa"/>
          </w:tcPr>
          <w:p w:rsidR="00C4734C" w:rsidRDefault="00C4734C" w:rsidP="00C4734C">
            <w:pPr>
              <w:jc w:val="right"/>
            </w:pPr>
            <w:r w:rsidRPr="007C48DD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C4734C" w:rsidRDefault="00A02613" w:rsidP="00C4734C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189</w:t>
            </w:r>
          </w:p>
        </w:tc>
      </w:tr>
      <w:tr w:rsidR="00C4734C" w:rsidTr="00C4734C">
        <w:tc>
          <w:tcPr>
            <w:tcW w:w="2085" w:type="dxa"/>
          </w:tcPr>
          <w:p w:rsidR="00C4734C" w:rsidRPr="00654AFA" w:rsidRDefault="00C4734C" w:rsidP="00C4734C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C4734C" w:rsidRDefault="00C4734C" w:rsidP="002D434A">
            <w:pPr>
              <w:jc w:val="right"/>
            </w:pPr>
            <w:r w:rsidRPr="00602DB2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C4734C" w:rsidRPr="00C4734C" w:rsidRDefault="00C4734C" w:rsidP="00C4734C">
            <w:pPr>
              <w:jc w:val="right"/>
              <w:rPr>
                <w:sz w:val="26"/>
                <w:szCs w:val="26"/>
                <w:rtl/>
                <w:lang w:bidi="ar-MA"/>
              </w:rPr>
            </w:pPr>
            <w:r w:rsidRPr="00C4734C">
              <w:rPr>
                <w:rFonts w:hint="cs"/>
                <w:sz w:val="26"/>
                <w:szCs w:val="26"/>
                <w:rtl/>
                <w:lang w:bidi="ar-MA"/>
              </w:rPr>
              <w:t>56759/10</w:t>
            </w:r>
          </w:p>
        </w:tc>
        <w:tc>
          <w:tcPr>
            <w:tcW w:w="2334" w:type="dxa"/>
          </w:tcPr>
          <w:p w:rsidR="00C4734C" w:rsidRDefault="00C4734C" w:rsidP="00C4734C">
            <w:pPr>
              <w:jc w:val="right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تجزئة منى 2</w:t>
            </w:r>
          </w:p>
        </w:tc>
        <w:tc>
          <w:tcPr>
            <w:tcW w:w="1919" w:type="dxa"/>
          </w:tcPr>
          <w:p w:rsidR="00C4734C" w:rsidRPr="00654AFA" w:rsidRDefault="00C4734C" w:rsidP="00C4734C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4265 م</w:t>
            </w:r>
            <w:r w:rsidRPr="00C4734C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984" w:type="dxa"/>
          </w:tcPr>
          <w:p w:rsidR="00C4734C" w:rsidRDefault="00C4734C" w:rsidP="00C4734C">
            <w:pPr>
              <w:jc w:val="right"/>
            </w:pPr>
            <w:r w:rsidRPr="007C48DD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C4734C" w:rsidRDefault="00A02613" w:rsidP="00C4734C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190</w:t>
            </w:r>
          </w:p>
        </w:tc>
      </w:tr>
      <w:tr w:rsidR="00C4734C" w:rsidTr="00C4734C">
        <w:tc>
          <w:tcPr>
            <w:tcW w:w="2085" w:type="dxa"/>
          </w:tcPr>
          <w:p w:rsidR="00C4734C" w:rsidRPr="00654AFA" w:rsidRDefault="00C4734C" w:rsidP="00C4734C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C4734C" w:rsidRDefault="00C4734C" w:rsidP="002D434A">
            <w:pPr>
              <w:jc w:val="right"/>
            </w:pPr>
            <w:r w:rsidRPr="00602DB2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C4734C" w:rsidRPr="00C4734C" w:rsidRDefault="00C4734C" w:rsidP="00C4734C">
            <w:pPr>
              <w:jc w:val="right"/>
              <w:rPr>
                <w:sz w:val="26"/>
                <w:szCs w:val="26"/>
                <w:rtl/>
                <w:lang w:bidi="ar-MA"/>
              </w:rPr>
            </w:pPr>
            <w:r w:rsidRPr="00C4734C">
              <w:rPr>
                <w:rFonts w:hint="cs"/>
                <w:sz w:val="26"/>
                <w:szCs w:val="26"/>
                <w:rtl/>
                <w:lang w:bidi="ar-MA"/>
              </w:rPr>
              <w:t>ر ع : 51908/10</w:t>
            </w:r>
          </w:p>
        </w:tc>
        <w:tc>
          <w:tcPr>
            <w:tcW w:w="2334" w:type="dxa"/>
          </w:tcPr>
          <w:p w:rsidR="00C4734C" w:rsidRDefault="00C4734C" w:rsidP="00C4734C">
            <w:pPr>
              <w:jc w:val="right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 xml:space="preserve">  تجزئة الحمد</w:t>
            </w:r>
          </w:p>
        </w:tc>
        <w:tc>
          <w:tcPr>
            <w:tcW w:w="1919" w:type="dxa"/>
          </w:tcPr>
          <w:p w:rsidR="00C4734C" w:rsidRPr="00654AFA" w:rsidRDefault="00C4734C" w:rsidP="00C4734C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4825 م</w:t>
            </w:r>
            <w:r w:rsidRPr="00C4734C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984" w:type="dxa"/>
          </w:tcPr>
          <w:p w:rsidR="00C4734C" w:rsidRDefault="00C4734C" w:rsidP="00C4734C">
            <w:pPr>
              <w:jc w:val="right"/>
            </w:pPr>
            <w:r w:rsidRPr="007C48DD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C4734C" w:rsidRDefault="00A02613" w:rsidP="00C4734C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191</w:t>
            </w:r>
          </w:p>
        </w:tc>
      </w:tr>
      <w:tr w:rsidR="00C4734C" w:rsidTr="00C4734C">
        <w:tc>
          <w:tcPr>
            <w:tcW w:w="2085" w:type="dxa"/>
          </w:tcPr>
          <w:p w:rsidR="00C4734C" w:rsidRPr="00654AFA" w:rsidRDefault="00C4734C" w:rsidP="00C4734C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C4734C" w:rsidRDefault="00C4734C" w:rsidP="002D434A">
            <w:pPr>
              <w:jc w:val="right"/>
            </w:pPr>
            <w:r w:rsidRPr="00602DB2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C4734C" w:rsidRPr="00C4734C" w:rsidRDefault="00C4734C" w:rsidP="00C4734C">
            <w:pPr>
              <w:jc w:val="right"/>
              <w:rPr>
                <w:sz w:val="26"/>
                <w:szCs w:val="26"/>
                <w:rtl/>
                <w:lang w:bidi="ar-MA"/>
              </w:rPr>
            </w:pPr>
            <w:r w:rsidRPr="00C4734C">
              <w:rPr>
                <w:rFonts w:hint="cs"/>
                <w:sz w:val="26"/>
                <w:szCs w:val="26"/>
                <w:rtl/>
                <w:lang w:bidi="ar-MA"/>
              </w:rPr>
              <w:t>ر ع : 48690/10</w:t>
            </w:r>
          </w:p>
        </w:tc>
        <w:tc>
          <w:tcPr>
            <w:tcW w:w="2334" w:type="dxa"/>
          </w:tcPr>
          <w:p w:rsidR="00C4734C" w:rsidRDefault="00C4734C" w:rsidP="00C4734C">
            <w:pPr>
              <w:jc w:val="right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تجزئة البركة</w:t>
            </w:r>
          </w:p>
        </w:tc>
        <w:tc>
          <w:tcPr>
            <w:tcW w:w="1919" w:type="dxa"/>
          </w:tcPr>
          <w:p w:rsidR="00C4734C" w:rsidRPr="00654AFA" w:rsidRDefault="00C4734C" w:rsidP="00C4734C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3460 م</w:t>
            </w:r>
            <w:r w:rsidRPr="00C4734C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984" w:type="dxa"/>
          </w:tcPr>
          <w:p w:rsidR="00C4734C" w:rsidRDefault="00C4734C" w:rsidP="00C4734C">
            <w:pPr>
              <w:jc w:val="right"/>
            </w:pPr>
            <w:r w:rsidRPr="007C48DD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C4734C" w:rsidRDefault="00A02613" w:rsidP="00C4734C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192</w:t>
            </w:r>
          </w:p>
        </w:tc>
      </w:tr>
      <w:tr w:rsidR="00C4734C" w:rsidTr="00C4734C">
        <w:tc>
          <w:tcPr>
            <w:tcW w:w="2085" w:type="dxa"/>
          </w:tcPr>
          <w:p w:rsidR="00C4734C" w:rsidRPr="00654AFA" w:rsidRDefault="00C4734C" w:rsidP="00C4734C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C4734C" w:rsidRDefault="00C4734C" w:rsidP="00C4734C">
            <w:pPr>
              <w:jc w:val="right"/>
            </w:pPr>
            <w:r w:rsidRPr="00602DB2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C4734C" w:rsidRPr="00C4734C" w:rsidRDefault="00C4734C" w:rsidP="00C4734C">
            <w:pPr>
              <w:jc w:val="right"/>
              <w:rPr>
                <w:sz w:val="26"/>
                <w:szCs w:val="26"/>
                <w:lang w:bidi="ar-MA"/>
              </w:rPr>
            </w:pPr>
            <w:r w:rsidRPr="00C4734C">
              <w:rPr>
                <w:sz w:val="26"/>
                <w:szCs w:val="26"/>
                <w:lang w:bidi="ar-MA"/>
              </w:rPr>
              <w:t>B/32</w:t>
            </w:r>
            <w:r w:rsidRPr="00C4734C">
              <w:rPr>
                <w:rFonts w:hint="cs"/>
                <w:sz w:val="26"/>
                <w:szCs w:val="26"/>
                <w:rtl/>
                <w:lang w:bidi="ar-MA"/>
              </w:rPr>
              <w:t xml:space="preserve">ر ع : </w:t>
            </w:r>
          </w:p>
        </w:tc>
        <w:tc>
          <w:tcPr>
            <w:tcW w:w="2334" w:type="dxa"/>
          </w:tcPr>
          <w:p w:rsidR="00C4734C" w:rsidRDefault="00C4734C" w:rsidP="00C4734C">
            <w:pPr>
              <w:jc w:val="right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تجزئة المجموعة السكنية</w:t>
            </w:r>
          </w:p>
        </w:tc>
        <w:tc>
          <w:tcPr>
            <w:tcW w:w="1919" w:type="dxa"/>
          </w:tcPr>
          <w:p w:rsidR="00C4734C" w:rsidRPr="00654AFA" w:rsidRDefault="00C4734C" w:rsidP="00C4734C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590 م</w:t>
            </w:r>
            <w:r w:rsidRPr="00C4734C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984" w:type="dxa"/>
          </w:tcPr>
          <w:p w:rsidR="00C4734C" w:rsidRDefault="00C4734C" w:rsidP="00C4734C">
            <w:pPr>
              <w:jc w:val="right"/>
            </w:pPr>
            <w:r w:rsidRPr="007C48DD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C4734C" w:rsidRDefault="00A02613" w:rsidP="00C4734C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193</w:t>
            </w:r>
          </w:p>
        </w:tc>
      </w:tr>
      <w:tr w:rsidR="00C4734C" w:rsidTr="00C4734C">
        <w:tc>
          <w:tcPr>
            <w:tcW w:w="2085" w:type="dxa"/>
          </w:tcPr>
          <w:p w:rsidR="00C4734C" w:rsidRPr="00654AFA" w:rsidRDefault="00C4734C" w:rsidP="00C4734C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C4734C" w:rsidRDefault="00C4734C" w:rsidP="00C4734C">
            <w:pPr>
              <w:jc w:val="right"/>
            </w:pPr>
            <w:r w:rsidRPr="00602DB2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C4734C" w:rsidRPr="00C4734C" w:rsidRDefault="00C4734C" w:rsidP="00C4734C">
            <w:pPr>
              <w:jc w:val="right"/>
              <w:rPr>
                <w:sz w:val="26"/>
                <w:szCs w:val="26"/>
                <w:rtl/>
                <w:lang w:bidi="ar-MA"/>
              </w:rPr>
            </w:pPr>
            <w:r w:rsidRPr="00C4734C">
              <w:rPr>
                <w:rFonts w:hint="cs"/>
                <w:sz w:val="26"/>
                <w:szCs w:val="26"/>
                <w:rtl/>
                <w:lang w:bidi="ar-MA"/>
              </w:rPr>
              <w:t>ر ع : 52776/10</w:t>
            </w:r>
          </w:p>
        </w:tc>
        <w:tc>
          <w:tcPr>
            <w:tcW w:w="2334" w:type="dxa"/>
          </w:tcPr>
          <w:p w:rsidR="00C4734C" w:rsidRDefault="00C4734C" w:rsidP="00C4734C">
            <w:pPr>
              <w:jc w:val="right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تجزئة النجم</w:t>
            </w:r>
          </w:p>
        </w:tc>
        <w:tc>
          <w:tcPr>
            <w:tcW w:w="1919" w:type="dxa"/>
          </w:tcPr>
          <w:p w:rsidR="00C4734C" w:rsidRPr="00654AFA" w:rsidRDefault="00C4734C" w:rsidP="00C4734C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128 م</w:t>
            </w:r>
            <w:r w:rsidRPr="00C4734C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984" w:type="dxa"/>
          </w:tcPr>
          <w:p w:rsidR="00C4734C" w:rsidRDefault="00C4734C" w:rsidP="00C4734C">
            <w:pPr>
              <w:jc w:val="right"/>
            </w:pPr>
            <w:r w:rsidRPr="007C48DD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C4734C" w:rsidRDefault="00A02613" w:rsidP="00C4734C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194</w:t>
            </w:r>
          </w:p>
        </w:tc>
      </w:tr>
      <w:tr w:rsidR="00C4734C" w:rsidTr="00C4734C">
        <w:tc>
          <w:tcPr>
            <w:tcW w:w="2085" w:type="dxa"/>
          </w:tcPr>
          <w:p w:rsidR="00C4734C" w:rsidRPr="00654AFA" w:rsidRDefault="00C4734C" w:rsidP="00C4734C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C4734C" w:rsidRDefault="00C4734C" w:rsidP="00C4734C">
            <w:pPr>
              <w:jc w:val="right"/>
            </w:pPr>
            <w:r w:rsidRPr="00602DB2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C4734C" w:rsidRPr="00C4734C" w:rsidRDefault="00C4734C" w:rsidP="00C4734C">
            <w:pPr>
              <w:jc w:val="right"/>
              <w:rPr>
                <w:sz w:val="26"/>
                <w:szCs w:val="26"/>
                <w:rtl/>
                <w:lang w:bidi="ar-MA"/>
              </w:rPr>
            </w:pPr>
            <w:r w:rsidRPr="00C4734C">
              <w:rPr>
                <w:rFonts w:hint="cs"/>
                <w:sz w:val="26"/>
                <w:szCs w:val="26"/>
                <w:rtl/>
                <w:lang w:bidi="ar-MA"/>
              </w:rPr>
              <w:t>ر ع : 63961/10 و 72362/10</w:t>
            </w:r>
          </w:p>
        </w:tc>
        <w:tc>
          <w:tcPr>
            <w:tcW w:w="2334" w:type="dxa"/>
          </w:tcPr>
          <w:p w:rsidR="00C4734C" w:rsidRDefault="00C4734C" w:rsidP="00C4734C">
            <w:pPr>
              <w:jc w:val="right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تجزئة المجموعة السكنية ديار المنصور</w:t>
            </w:r>
          </w:p>
        </w:tc>
        <w:tc>
          <w:tcPr>
            <w:tcW w:w="1919" w:type="dxa"/>
          </w:tcPr>
          <w:p w:rsidR="00C4734C" w:rsidRPr="00654AFA" w:rsidRDefault="00C4734C" w:rsidP="00C4734C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20628 م</w:t>
            </w:r>
            <w:r w:rsidRPr="00C4734C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984" w:type="dxa"/>
          </w:tcPr>
          <w:p w:rsidR="00C4734C" w:rsidRDefault="00C4734C" w:rsidP="00C4734C">
            <w:pPr>
              <w:jc w:val="right"/>
            </w:pPr>
            <w:r w:rsidRPr="007C48DD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C4734C" w:rsidRDefault="00A02613" w:rsidP="00C4734C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195</w:t>
            </w:r>
          </w:p>
        </w:tc>
      </w:tr>
      <w:tr w:rsidR="00C4734C" w:rsidTr="00C4734C">
        <w:tc>
          <w:tcPr>
            <w:tcW w:w="2085" w:type="dxa"/>
          </w:tcPr>
          <w:p w:rsidR="00C4734C" w:rsidRPr="00654AFA" w:rsidRDefault="00C4734C" w:rsidP="00C4734C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C4734C" w:rsidRDefault="00C4734C" w:rsidP="00C4734C">
            <w:pPr>
              <w:jc w:val="right"/>
            </w:pPr>
            <w:r w:rsidRPr="00602DB2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C4734C" w:rsidRPr="00C4734C" w:rsidRDefault="00C4734C" w:rsidP="00C4734C">
            <w:pPr>
              <w:jc w:val="right"/>
              <w:rPr>
                <w:sz w:val="26"/>
                <w:szCs w:val="26"/>
                <w:rtl/>
                <w:lang w:bidi="ar-MA"/>
              </w:rPr>
            </w:pPr>
            <w:r w:rsidRPr="00C4734C">
              <w:rPr>
                <w:rFonts w:hint="cs"/>
                <w:sz w:val="26"/>
                <w:szCs w:val="26"/>
                <w:rtl/>
                <w:lang w:bidi="ar-MA"/>
              </w:rPr>
              <w:t>ر ع : 77200/10</w:t>
            </w:r>
          </w:p>
        </w:tc>
        <w:tc>
          <w:tcPr>
            <w:tcW w:w="2334" w:type="dxa"/>
          </w:tcPr>
          <w:p w:rsidR="00C4734C" w:rsidRDefault="00C4734C" w:rsidP="00C4734C">
            <w:pPr>
              <w:jc w:val="right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تجزئة حدائق بني ملال</w:t>
            </w:r>
          </w:p>
        </w:tc>
        <w:tc>
          <w:tcPr>
            <w:tcW w:w="1919" w:type="dxa"/>
          </w:tcPr>
          <w:p w:rsidR="00C4734C" w:rsidRPr="00654AFA" w:rsidRDefault="00C4734C" w:rsidP="00C4734C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182032 م</w:t>
            </w:r>
            <w:r w:rsidRPr="00C4734C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984" w:type="dxa"/>
          </w:tcPr>
          <w:p w:rsidR="00C4734C" w:rsidRDefault="00C4734C" w:rsidP="00C4734C">
            <w:pPr>
              <w:jc w:val="right"/>
            </w:pPr>
            <w:r w:rsidRPr="007C48DD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C4734C" w:rsidRDefault="00A02613" w:rsidP="00C4734C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196</w:t>
            </w:r>
          </w:p>
        </w:tc>
      </w:tr>
      <w:tr w:rsidR="00C4734C" w:rsidTr="00C4734C">
        <w:tc>
          <w:tcPr>
            <w:tcW w:w="2085" w:type="dxa"/>
          </w:tcPr>
          <w:p w:rsidR="00C4734C" w:rsidRPr="00654AFA" w:rsidRDefault="00C4734C" w:rsidP="00C4734C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C4734C" w:rsidRDefault="00C4734C" w:rsidP="00C4734C">
            <w:pPr>
              <w:jc w:val="right"/>
            </w:pPr>
            <w:r w:rsidRPr="00602DB2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C4734C" w:rsidRPr="00C4734C" w:rsidRDefault="00C4734C" w:rsidP="00C4734C">
            <w:pPr>
              <w:jc w:val="right"/>
              <w:rPr>
                <w:sz w:val="26"/>
                <w:szCs w:val="26"/>
                <w:rtl/>
                <w:lang w:bidi="ar-MA"/>
              </w:rPr>
            </w:pPr>
            <w:r w:rsidRPr="00C4734C">
              <w:rPr>
                <w:rFonts w:hint="cs"/>
                <w:sz w:val="26"/>
                <w:szCs w:val="26"/>
                <w:rtl/>
                <w:lang w:bidi="ar-MA"/>
              </w:rPr>
              <w:t>55303/10</w:t>
            </w:r>
          </w:p>
        </w:tc>
        <w:tc>
          <w:tcPr>
            <w:tcW w:w="2334" w:type="dxa"/>
          </w:tcPr>
          <w:p w:rsidR="00C4734C" w:rsidRDefault="00C4734C" w:rsidP="00C4734C">
            <w:pPr>
              <w:jc w:val="right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تجزئة حدائق المنار 1</w:t>
            </w:r>
          </w:p>
        </w:tc>
        <w:tc>
          <w:tcPr>
            <w:tcW w:w="1919" w:type="dxa"/>
          </w:tcPr>
          <w:p w:rsidR="00C4734C" w:rsidRPr="00654AFA" w:rsidRDefault="00C4734C" w:rsidP="00C4734C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4665 م</w:t>
            </w:r>
            <w:r w:rsidRPr="00C4734C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984" w:type="dxa"/>
          </w:tcPr>
          <w:p w:rsidR="00C4734C" w:rsidRDefault="00C4734C" w:rsidP="00C4734C">
            <w:pPr>
              <w:jc w:val="right"/>
            </w:pPr>
            <w:r w:rsidRPr="007C48DD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C4734C" w:rsidRDefault="00A02613" w:rsidP="00C4734C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197</w:t>
            </w:r>
          </w:p>
        </w:tc>
      </w:tr>
      <w:tr w:rsidR="00C4734C" w:rsidTr="00C4734C">
        <w:tc>
          <w:tcPr>
            <w:tcW w:w="2085" w:type="dxa"/>
          </w:tcPr>
          <w:p w:rsidR="00C4734C" w:rsidRPr="00654AFA" w:rsidRDefault="00C4734C" w:rsidP="00C4734C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C4734C" w:rsidRDefault="00C4734C" w:rsidP="00C4734C">
            <w:pPr>
              <w:jc w:val="right"/>
            </w:pPr>
            <w:r w:rsidRPr="00602DB2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C4734C" w:rsidRPr="00C4734C" w:rsidRDefault="00C4734C" w:rsidP="00C4734C">
            <w:pPr>
              <w:jc w:val="right"/>
              <w:rPr>
                <w:sz w:val="26"/>
                <w:szCs w:val="26"/>
                <w:rtl/>
                <w:lang w:bidi="ar-MA"/>
              </w:rPr>
            </w:pPr>
            <w:r w:rsidRPr="00C4734C">
              <w:rPr>
                <w:rFonts w:hint="cs"/>
                <w:sz w:val="26"/>
                <w:szCs w:val="26"/>
                <w:rtl/>
                <w:lang w:bidi="ar-MA"/>
              </w:rPr>
              <w:t>ر ع : 54560/10 و 71769/10</w:t>
            </w:r>
          </w:p>
        </w:tc>
        <w:tc>
          <w:tcPr>
            <w:tcW w:w="2334" w:type="dxa"/>
          </w:tcPr>
          <w:p w:rsidR="00C4734C" w:rsidRDefault="00C4734C" w:rsidP="00C4734C">
            <w:pPr>
              <w:jc w:val="right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تجزئة الحربولية</w:t>
            </w:r>
          </w:p>
        </w:tc>
        <w:tc>
          <w:tcPr>
            <w:tcW w:w="1919" w:type="dxa"/>
          </w:tcPr>
          <w:p w:rsidR="00C4734C" w:rsidRPr="00654AFA" w:rsidRDefault="00C4734C" w:rsidP="00C4734C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6393 م</w:t>
            </w:r>
            <w:r w:rsidRPr="00C4734C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984" w:type="dxa"/>
          </w:tcPr>
          <w:p w:rsidR="00C4734C" w:rsidRDefault="00C4734C" w:rsidP="00C4734C">
            <w:pPr>
              <w:jc w:val="right"/>
            </w:pPr>
            <w:r w:rsidRPr="007C48DD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C4734C" w:rsidRDefault="00A02613" w:rsidP="00C4734C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198</w:t>
            </w:r>
          </w:p>
        </w:tc>
      </w:tr>
      <w:tr w:rsidR="00C4734C" w:rsidTr="00C4734C">
        <w:tc>
          <w:tcPr>
            <w:tcW w:w="2085" w:type="dxa"/>
          </w:tcPr>
          <w:p w:rsidR="00C4734C" w:rsidRPr="00654AFA" w:rsidRDefault="00C4734C" w:rsidP="00C4734C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C4734C" w:rsidRDefault="00C4734C" w:rsidP="00C4734C">
            <w:pPr>
              <w:jc w:val="right"/>
            </w:pPr>
            <w:r w:rsidRPr="00602DB2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C4734C" w:rsidRPr="00C4734C" w:rsidRDefault="00C4734C" w:rsidP="00C4734C">
            <w:pPr>
              <w:jc w:val="right"/>
              <w:rPr>
                <w:sz w:val="26"/>
                <w:szCs w:val="26"/>
                <w:rtl/>
                <w:lang w:bidi="ar-MA"/>
              </w:rPr>
            </w:pPr>
            <w:r w:rsidRPr="00C4734C">
              <w:rPr>
                <w:rFonts w:hint="cs"/>
                <w:sz w:val="26"/>
                <w:szCs w:val="26"/>
                <w:rtl/>
                <w:lang w:bidi="ar-MA"/>
              </w:rPr>
              <w:t>ر ع : 69339/10</w:t>
            </w:r>
          </w:p>
        </w:tc>
        <w:tc>
          <w:tcPr>
            <w:tcW w:w="2334" w:type="dxa"/>
          </w:tcPr>
          <w:p w:rsidR="00C4734C" w:rsidRDefault="00C4734C" w:rsidP="00C4734C">
            <w:pPr>
              <w:jc w:val="right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تجزئة سارة</w:t>
            </w:r>
          </w:p>
        </w:tc>
        <w:tc>
          <w:tcPr>
            <w:tcW w:w="1919" w:type="dxa"/>
          </w:tcPr>
          <w:p w:rsidR="00C4734C" w:rsidRPr="00654AFA" w:rsidRDefault="00C4734C" w:rsidP="00C4734C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4600.08 م</w:t>
            </w:r>
            <w:r w:rsidRPr="00C4734C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984" w:type="dxa"/>
          </w:tcPr>
          <w:p w:rsidR="00C4734C" w:rsidRDefault="00C4734C" w:rsidP="00C4734C">
            <w:pPr>
              <w:jc w:val="right"/>
            </w:pPr>
            <w:r w:rsidRPr="007C48DD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C4734C" w:rsidRDefault="00A02613" w:rsidP="00C4734C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199</w:t>
            </w:r>
          </w:p>
        </w:tc>
      </w:tr>
      <w:tr w:rsidR="00C4734C" w:rsidTr="00C4734C">
        <w:tc>
          <w:tcPr>
            <w:tcW w:w="2085" w:type="dxa"/>
          </w:tcPr>
          <w:p w:rsidR="00C4734C" w:rsidRPr="00654AFA" w:rsidRDefault="00C4734C" w:rsidP="00C4734C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C4734C" w:rsidRDefault="00C4734C" w:rsidP="00C4734C">
            <w:pPr>
              <w:jc w:val="right"/>
            </w:pPr>
            <w:r w:rsidRPr="00602DB2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C4734C" w:rsidRPr="00C4734C" w:rsidRDefault="00C4734C" w:rsidP="00C4734C">
            <w:pPr>
              <w:jc w:val="right"/>
              <w:rPr>
                <w:sz w:val="26"/>
                <w:szCs w:val="26"/>
                <w:lang w:bidi="ar-MA"/>
              </w:rPr>
            </w:pPr>
            <w:r w:rsidRPr="00C4734C">
              <w:rPr>
                <w:sz w:val="26"/>
                <w:szCs w:val="26"/>
                <w:lang w:bidi="ar-MA"/>
              </w:rPr>
              <w:t>B/32</w:t>
            </w:r>
            <w:r w:rsidRPr="00C4734C">
              <w:rPr>
                <w:rFonts w:hint="cs"/>
                <w:sz w:val="26"/>
                <w:szCs w:val="26"/>
                <w:rtl/>
                <w:lang w:bidi="ar-MA"/>
              </w:rPr>
              <w:t xml:space="preserve">ر ع : </w:t>
            </w:r>
          </w:p>
        </w:tc>
        <w:tc>
          <w:tcPr>
            <w:tcW w:w="2334" w:type="dxa"/>
          </w:tcPr>
          <w:p w:rsidR="00C4734C" w:rsidRDefault="00C4734C" w:rsidP="00C4734C">
            <w:pPr>
              <w:jc w:val="right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تجزئة المنار</w:t>
            </w:r>
          </w:p>
        </w:tc>
        <w:tc>
          <w:tcPr>
            <w:tcW w:w="1919" w:type="dxa"/>
          </w:tcPr>
          <w:p w:rsidR="00C4734C" w:rsidRPr="00654AFA" w:rsidRDefault="00C4734C" w:rsidP="00C4734C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1716 م</w:t>
            </w:r>
            <w:r w:rsidRPr="00C4734C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984" w:type="dxa"/>
          </w:tcPr>
          <w:p w:rsidR="00C4734C" w:rsidRDefault="00C4734C" w:rsidP="00C4734C">
            <w:pPr>
              <w:jc w:val="right"/>
            </w:pPr>
            <w:r w:rsidRPr="007C48DD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C4734C" w:rsidRDefault="00A02613" w:rsidP="00C4734C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200</w:t>
            </w:r>
          </w:p>
        </w:tc>
      </w:tr>
      <w:tr w:rsidR="00C4734C" w:rsidTr="00C4734C">
        <w:tc>
          <w:tcPr>
            <w:tcW w:w="2085" w:type="dxa"/>
          </w:tcPr>
          <w:p w:rsidR="00C4734C" w:rsidRPr="00654AFA" w:rsidRDefault="00C4734C" w:rsidP="00C4734C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C4734C" w:rsidRDefault="00C4734C" w:rsidP="00C4734C">
            <w:pPr>
              <w:jc w:val="right"/>
            </w:pPr>
            <w:r w:rsidRPr="00602DB2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C4734C" w:rsidRPr="00C4734C" w:rsidRDefault="00C4734C" w:rsidP="00C4734C">
            <w:pPr>
              <w:jc w:val="right"/>
              <w:rPr>
                <w:sz w:val="26"/>
                <w:szCs w:val="26"/>
                <w:rtl/>
                <w:lang w:bidi="ar-MA"/>
              </w:rPr>
            </w:pPr>
            <w:r w:rsidRPr="00C4734C">
              <w:rPr>
                <w:rFonts w:hint="cs"/>
                <w:sz w:val="26"/>
                <w:szCs w:val="26"/>
                <w:rtl/>
                <w:lang w:bidi="ar-MA"/>
              </w:rPr>
              <w:t>ر ع : 52776/10</w:t>
            </w:r>
          </w:p>
        </w:tc>
        <w:tc>
          <w:tcPr>
            <w:tcW w:w="2334" w:type="dxa"/>
          </w:tcPr>
          <w:p w:rsidR="00C4734C" w:rsidRDefault="00C4734C" w:rsidP="00C4734C">
            <w:pPr>
              <w:jc w:val="right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تجزئة شيماء 1</w:t>
            </w:r>
          </w:p>
        </w:tc>
        <w:tc>
          <w:tcPr>
            <w:tcW w:w="1919" w:type="dxa"/>
          </w:tcPr>
          <w:p w:rsidR="00C4734C" w:rsidRPr="00654AFA" w:rsidRDefault="00C4734C" w:rsidP="00C4734C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5215 م</w:t>
            </w:r>
            <w:r w:rsidRPr="00C4734C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984" w:type="dxa"/>
          </w:tcPr>
          <w:p w:rsidR="00C4734C" w:rsidRDefault="00C4734C" w:rsidP="00C4734C">
            <w:pPr>
              <w:jc w:val="right"/>
            </w:pPr>
            <w:r w:rsidRPr="007C48DD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C4734C" w:rsidRDefault="00A02613" w:rsidP="00C4734C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201</w:t>
            </w:r>
          </w:p>
        </w:tc>
      </w:tr>
      <w:tr w:rsidR="00C4734C" w:rsidTr="00C4734C">
        <w:tc>
          <w:tcPr>
            <w:tcW w:w="2085" w:type="dxa"/>
          </w:tcPr>
          <w:p w:rsidR="00C4734C" w:rsidRPr="00654AFA" w:rsidRDefault="00C4734C" w:rsidP="00C4734C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C4734C" w:rsidRDefault="00C4734C" w:rsidP="00C4734C">
            <w:pPr>
              <w:jc w:val="right"/>
            </w:pPr>
            <w:r w:rsidRPr="00602DB2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C4734C" w:rsidRPr="00880604" w:rsidRDefault="00C4734C" w:rsidP="00C4734C">
            <w:pPr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ر ع : 53540/10</w:t>
            </w:r>
          </w:p>
        </w:tc>
        <w:tc>
          <w:tcPr>
            <w:tcW w:w="2334" w:type="dxa"/>
          </w:tcPr>
          <w:p w:rsidR="00C4734C" w:rsidRDefault="00C4734C" w:rsidP="00C4734C">
            <w:pPr>
              <w:jc w:val="right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تجزئة شيماء 2</w:t>
            </w:r>
          </w:p>
        </w:tc>
        <w:tc>
          <w:tcPr>
            <w:tcW w:w="1919" w:type="dxa"/>
          </w:tcPr>
          <w:p w:rsidR="00C4734C" w:rsidRPr="00654AFA" w:rsidRDefault="00C4734C" w:rsidP="00C4734C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4446 م</w:t>
            </w:r>
            <w:r w:rsidRPr="00C4734C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984" w:type="dxa"/>
          </w:tcPr>
          <w:p w:rsidR="00C4734C" w:rsidRDefault="00C4734C" w:rsidP="00C4734C">
            <w:pPr>
              <w:jc w:val="right"/>
            </w:pPr>
            <w:r w:rsidRPr="007C48DD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C4734C" w:rsidRDefault="00A02613" w:rsidP="00C4734C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202</w:t>
            </w:r>
          </w:p>
        </w:tc>
      </w:tr>
      <w:tr w:rsidR="00C4734C" w:rsidTr="00C4734C">
        <w:tc>
          <w:tcPr>
            <w:tcW w:w="2085" w:type="dxa"/>
          </w:tcPr>
          <w:p w:rsidR="00C4734C" w:rsidRPr="00654AFA" w:rsidRDefault="00C4734C" w:rsidP="00C4734C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C4734C" w:rsidRDefault="00C4734C" w:rsidP="00C4734C">
            <w:pPr>
              <w:jc w:val="right"/>
            </w:pPr>
            <w:r w:rsidRPr="00602DB2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C4734C" w:rsidRDefault="00C4734C" w:rsidP="00C4734C">
            <w:pPr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ر ع : 35979/10</w:t>
            </w:r>
          </w:p>
          <w:p w:rsidR="00C4734C" w:rsidRDefault="00C4734C" w:rsidP="00C4734C">
            <w:pPr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ر ع : 47509/10</w:t>
            </w:r>
          </w:p>
          <w:p w:rsidR="00C4734C" w:rsidRPr="00880604" w:rsidRDefault="00C4734C" w:rsidP="00C4734C">
            <w:pPr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ر ع : 46132/10</w:t>
            </w:r>
          </w:p>
        </w:tc>
        <w:tc>
          <w:tcPr>
            <w:tcW w:w="2334" w:type="dxa"/>
          </w:tcPr>
          <w:p w:rsidR="00C4734C" w:rsidRDefault="00C4734C" w:rsidP="00C4734C">
            <w:pPr>
              <w:jc w:val="right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تجزئة رياض 3 و4</w:t>
            </w:r>
          </w:p>
        </w:tc>
        <w:tc>
          <w:tcPr>
            <w:tcW w:w="1919" w:type="dxa"/>
          </w:tcPr>
          <w:p w:rsidR="00C4734C" w:rsidRPr="00654AFA" w:rsidRDefault="00C4734C" w:rsidP="00C4734C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3846 م</w:t>
            </w:r>
            <w:r w:rsidRPr="00C4734C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984" w:type="dxa"/>
          </w:tcPr>
          <w:p w:rsidR="00C4734C" w:rsidRDefault="00C4734C" w:rsidP="00C4734C">
            <w:pPr>
              <w:jc w:val="right"/>
            </w:pPr>
            <w:r w:rsidRPr="007C48DD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C4734C" w:rsidRDefault="00A02613" w:rsidP="00C4734C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203</w:t>
            </w:r>
          </w:p>
        </w:tc>
      </w:tr>
      <w:tr w:rsidR="00347030" w:rsidTr="00C4734C">
        <w:tc>
          <w:tcPr>
            <w:tcW w:w="2085" w:type="dxa"/>
          </w:tcPr>
          <w:p w:rsidR="00347030" w:rsidRPr="00654AFA" w:rsidRDefault="00347030" w:rsidP="00C4734C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347030" w:rsidRDefault="00347030" w:rsidP="00C4734C">
            <w:pPr>
              <w:jc w:val="right"/>
            </w:pPr>
            <w:r w:rsidRPr="00602DB2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347030" w:rsidRDefault="00347030" w:rsidP="00112401">
            <w:pPr>
              <w:jc w:val="right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ر ع : 65386/10</w:t>
            </w:r>
          </w:p>
        </w:tc>
        <w:tc>
          <w:tcPr>
            <w:tcW w:w="2334" w:type="dxa"/>
          </w:tcPr>
          <w:p w:rsidR="00347030" w:rsidRDefault="00347030" w:rsidP="00112401">
            <w:pPr>
              <w:jc w:val="right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تجزئة نزجس</w:t>
            </w:r>
          </w:p>
        </w:tc>
        <w:tc>
          <w:tcPr>
            <w:tcW w:w="1919" w:type="dxa"/>
          </w:tcPr>
          <w:p w:rsidR="00347030" w:rsidRPr="00654AFA" w:rsidRDefault="00347030" w:rsidP="00C4734C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1889 م</w:t>
            </w:r>
            <w:r w:rsidRPr="00347030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984" w:type="dxa"/>
          </w:tcPr>
          <w:p w:rsidR="00347030" w:rsidRDefault="00347030" w:rsidP="00C4734C">
            <w:pPr>
              <w:jc w:val="right"/>
            </w:pPr>
            <w:r w:rsidRPr="007C48DD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347030" w:rsidRDefault="00A02613" w:rsidP="00C4734C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204</w:t>
            </w:r>
          </w:p>
        </w:tc>
      </w:tr>
      <w:tr w:rsidR="00347030" w:rsidTr="00C4734C">
        <w:tc>
          <w:tcPr>
            <w:tcW w:w="2085" w:type="dxa"/>
          </w:tcPr>
          <w:p w:rsidR="00347030" w:rsidRPr="00654AFA" w:rsidRDefault="00347030" w:rsidP="00C4734C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347030" w:rsidRDefault="00347030" w:rsidP="00C4734C">
            <w:pPr>
              <w:jc w:val="right"/>
            </w:pPr>
            <w:r w:rsidRPr="00602DB2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347030" w:rsidRDefault="00347030" w:rsidP="00112401">
            <w:pPr>
              <w:jc w:val="right"/>
              <w:rPr>
                <w:sz w:val="24"/>
                <w:szCs w:val="24"/>
                <w:rtl/>
                <w:lang w:bidi="ar-MA"/>
              </w:rPr>
            </w:pPr>
            <w:r>
              <w:rPr>
                <w:sz w:val="24"/>
                <w:szCs w:val="24"/>
                <w:lang w:bidi="ar-MA"/>
              </w:rPr>
              <w:t>B/4914</w:t>
            </w:r>
            <w:r>
              <w:rPr>
                <w:rFonts w:hint="cs"/>
                <w:sz w:val="24"/>
                <w:szCs w:val="24"/>
                <w:lang w:bidi="ar-MA"/>
              </w:rPr>
              <w:t xml:space="preserve"> </w:t>
            </w:r>
          </w:p>
        </w:tc>
        <w:tc>
          <w:tcPr>
            <w:tcW w:w="2334" w:type="dxa"/>
          </w:tcPr>
          <w:p w:rsidR="00347030" w:rsidRDefault="00347030" w:rsidP="00112401">
            <w:pPr>
              <w:jc w:val="right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تجزئة الفراح</w:t>
            </w:r>
          </w:p>
        </w:tc>
        <w:tc>
          <w:tcPr>
            <w:tcW w:w="1919" w:type="dxa"/>
          </w:tcPr>
          <w:p w:rsidR="00347030" w:rsidRPr="00654AFA" w:rsidRDefault="00347030" w:rsidP="00C4734C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4724 م</w:t>
            </w:r>
            <w:r w:rsidRPr="00347030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984" w:type="dxa"/>
          </w:tcPr>
          <w:p w:rsidR="00347030" w:rsidRDefault="00347030" w:rsidP="00C4734C">
            <w:pPr>
              <w:jc w:val="right"/>
            </w:pPr>
            <w:r w:rsidRPr="007C48DD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347030" w:rsidRDefault="00A02613" w:rsidP="00C4734C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205</w:t>
            </w:r>
          </w:p>
        </w:tc>
      </w:tr>
      <w:tr w:rsidR="00347030" w:rsidTr="00C4734C">
        <w:tc>
          <w:tcPr>
            <w:tcW w:w="2085" w:type="dxa"/>
          </w:tcPr>
          <w:p w:rsidR="00347030" w:rsidRPr="00654AFA" w:rsidRDefault="00347030" w:rsidP="00C4734C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347030" w:rsidRDefault="00347030" w:rsidP="00C4734C">
            <w:pPr>
              <w:jc w:val="right"/>
            </w:pPr>
            <w:r w:rsidRPr="00602DB2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347030" w:rsidRDefault="00347030" w:rsidP="00112401">
            <w:pPr>
              <w:jc w:val="right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ر ع : 51813/10</w:t>
            </w:r>
          </w:p>
        </w:tc>
        <w:tc>
          <w:tcPr>
            <w:tcW w:w="2334" w:type="dxa"/>
          </w:tcPr>
          <w:p w:rsidR="00347030" w:rsidRDefault="00347030" w:rsidP="00112401">
            <w:pPr>
              <w:jc w:val="right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تجزئة الامل السكنية</w:t>
            </w:r>
          </w:p>
        </w:tc>
        <w:tc>
          <w:tcPr>
            <w:tcW w:w="1919" w:type="dxa"/>
          </w:tcPr>
          <w:p w:rsidR="00347030" w:rsidRPr="00654AFA" w:rsidRDefault="00347030" w:rsidP="00C4734C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914 م</w:t>
            </w:r>
            <w:r w:rsidRPr="00347030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984" w:type="dxa"/>
          </w:tcPr>
          <w:p w:rsidR="00347030" w:rsidRDefault="00347030" w:rsidP="00C4734C">
            <w:pPr>
              <w:jc w:val="right"/>
            </w:pPr>
            <w:r w:rsidRPr="007C48DD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347030" w:rsidRDefault="00A02613" w:rsidP="00C4734C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206</w:t>
            </w:r>
          </w:p>
        </w:tc>
      </w:tr>
      <w:tr w:rsidR="00347030" w:rsidTr="00C4734C">
        <w:tc>
          <w:tcPr>
            <w:tcW w:w="2085" w:type="dxa"/>
          </w:tcPr>
          <w:p w:rsidR="00347030" w:rsidRPr="00654AFA" w:rsidRDefault="00347030" w:rsidP="00C4734C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347030" w:rsidRDefault="00347030" w:rsidP="00C4734C">
            <w:pPr>
              <w:jc w:val="right"/>
            </w:pPr>
            <w:r w:rsidRPr="00602DB2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347030" w:rsidRDefault="00347030" w:rsidP="00112401">
            <w:pPr>
              <w:jc w:val="right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ر ع : 58041/10</w:t>
            </w:r>
          </w:p>
        </w:tc>
        <w:tc>
          <w:tcPr>
            <w:tcW w:w="2334" w:type="dxa"/>
          </w:tcPr>
          <w:p w:rsidR="00347030" w:rsidRDefault="00347030" w:rsidP="00112401">
            <w:pPr>
              <w:jc w:val="right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تجزئة المرأة السكنية</w:t>
            </w:r>
          </w:p>
        </w:tc>
        <w:tc>
          <w:tcPr>
            <w:tcW w:w="1919" w:type="dxa"/>
          </w:tcPr>
          <w:p w:rsidR="00347030" w:rsidRPr="00654AFA" w:rsidRDefault="00347030" w:rsidP="00C4734C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3986 م</w:t>
            </w:r>
            <w:r w:rsidRPr="00347030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984" w:type="dxa"/>
          </w:tcPr>
          <w:p w:rsidR="00347030" w:rsidRDefault="00347030" w:rsidP="00C4734C">
            <w:pPr>
              <w:jc w:val="right"/>
            </w:pPr>
            <w:r w:rsidRPr="007C48DD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347030" w:rsidRDefault="00A02613" w:rsidP="00C4734C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207</w:t>
            </w:r>
          </w:p>
        </w:tc>
      </w:tr>
      <w:tr w:rsidR="00347030" w:rsidTr="00C4734C">
        <w:tc>
          <w:tcPr>
            <w:tcW w:w="2085" w:type="dxa"/>
          </w:tcPr>
          <w:p w:rsidR="00347030" w:rsidRPr="00654AFA" w:rsidRDefault="00347030" w:rsidP="00C4734C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347030" w:rsidRDefault="00347030" w:rsidP="00C4734C">
            <w:pPr>
              <w:jc w:val="right"/>
            </w:pPr>
            <w:r w:rsidRPr="00602DB2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347030" w:rsidRDefault="00347030" w:rsidP="00112401">
            <w:pPr>
              <w:jc w:val="right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ر ع : 55132/10</w:t>
            </w:r>
          </w:p>
        </w:tc>
        <w:tc>
          <w:tcPr>
            <w:tcW w:w="2334" w:type="dxa"/>
          </w:tcPr>
          <w:p w:rsidR="00347030" w:rsidRDefault="00347030" w:rsidP="00112401">
            <w:pPr>
              <w:jc w:val="right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تجزئة هالة مبروك</w:t>
            </w:r>
          </w:p>
        </w:tc>
        <w:tc>
          <w:tcPr>
            <w:tcW w:w="1919" w:type="dxa"/>
          </w:tcPr>
          <w:p w:rsidR="00347030" w:rsidRPr="00654AFA" w:rsidRDefault="00347030" w:rsidP="00C4734C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2780 م</w:t>
            </w:r>
            <w:r w:rsidRPr="00347030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984" w:type="dxa"/>
          </w:tcPr>
          <w:p w:rsidR="00347030" w:rsidRDefault="00347030" w:rsidP="00C4734C">
            <w:pPr>
              <w:jc w:val="right"/>
            </w:pPr>
            <w:r w:rsidRPr="007C48DD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347030" w:rsidRDefault="00A02613" w:rsidP="00C4734C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208</w:t>
            </w:r>
          </w:p>
        </w:tc>
      </w:tr>
      <w:tr w:rsidR="00347030" w:rsidTr="00C4734C">
        <w:tc>
          <w:tcPr>
            <w:tcW w:w="2085" w:type="dxa"/>
          </w:tcPr>
          <w:p w:rsidR="00347030" w:rsidRPr="00654AFA" w:rsidRDefault="00347030" w:rsidP="00C4734C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347030" w:rsidRDefault="00347030" w:rsidP="00C4734C">
            <w:pPr>
              <w:jc w:val="right"/>
            </w:pPr>
            <w:r w:rsidRPr="00602DB2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347030" w:rsidRDefault="00347030" w:rsidP="00112401">
            <w:pPr>
              <w:jc w:val="right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 xml:space="preserve">ر ع : 21723/10- 30742/10 </w:t>
            </w:r>
            <w:r>
              <w:rPr>
                <w:sz w:val="24"/>
                <w:szCs w:val="24"/>
                <w:rtl/>
                <w:lang w:bidi="ar-MA"/>
              </w:rPr>
              <w:t>–</w:t>
            </w:r>
            <w:r>
              <w:rPr>
                <w:rFonts w:hint="cs"/>
                <w:sz w:val="24"/>
                <w:szCs w:val="24"/>
                <w:rtl/>
                <w:lang w:bidi="ar-MA"/>
              </w:rPr>
              <w:t xml:space="preserve"> 21772/10 </w:t>
            </w:r>
            <w:r>
              <w:rPr>
                <w:sz w:val="24"/>
                <w:szCs w:val="24"/>
                <w:rtl/>
                <w:lang w:bidi="ar-MA"/>
              </w:rPr>
              <w:t>–</w:t>
            </w:r>
            <w:r>
              <w:rPr>
                <w:rFonts w:hint="cs"/>
                <w:sz w:val="24"/>
                <w:szCs w:val="24"/>
                <w:rtl/>
                <w:lang w:bidi="ar-MA"/>
              </w:rPr>
              <w:t xml:space="preserve"> 22025/10</w:t>
            </w:r>
          </w:p>
        </w:tc>
        <w:tc>
          <w:tcPr>
            <w:tcW w:w="2334" w:type="dxa"/>
          </w:tcPr>
          <w:p w:rsidR="00347030" w:rsidRDefault="00347030" w:rsidP="00112401">
            <w:pPr>
              <w:jc w:val="right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تجزئة السلام</w:t>
            </w:r>
          </w:p>
        </w:tc>
        <w:tc>
          <w:tcPr>
            <w:tcW w:w="1919" w:type="dxa"/>
          </w:tcPr>
          <w:p w:rsidR="00347030" w:rsidRPr="00654AFA" w:rsidRDefault="00347030" w:rsidP="00C4734C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662 م</w:t>
            </w:r>
            <w:r w:rsidRPr="00347030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984" w:type="dxa"/>
          </w:tcPr>
          <w:p w:rsidR="00347030" w:rsidRDefault="00347030" w:rsidP="00C4734C">
            <w:pPr>
              <w:jc w:val="right"/>
            </w:pPr>
            <w:r w:rsidRPr="007C48DD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347030" w:rsidRDefault="00A02613" w:rsidP="00C4734C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209</w:t>
            </w:r>
          </w:p>
        </w:tc>
      </w:tr>
      <w:tr w:rsidR="00347030" w:rsidTr="00C4734C">
        <w:tc>
          <w:tcPr>
            <w:tcW w:w="2085" w:type="dxa"/>
          </w:tcPr>
          <w:p w:rsidR="00347030" w:rsidRPr="00654AFA" w:rsidRDefault="00347030" w:rsidP="00C4734C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347030" w:rsidRDefault="00347030" w:rsidP="00C4734C">
            <w:pPr>
              <w:jc w:val="right"/>
            </w:pPr>
            <w:r w:rsidRPr="00602DB2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347030" w:rsidRDefault="00347030" w:rsidP="00112401">
            <w:pPr>
              <w:jc w:val="right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ر ع : 50138/10</w:t>
            </w:r>
          </w:p>
        </w:tc>
        <w:tc>
          <w:tcPr>
            <w:tcW w:w="2334" w:type="dxa"/>
          </w:tcPr>
          <w:p w:rsidR="00347030" w:rsidRDefault="00347030" w:rsidP="00112401">
            <w:pPr>
              <w:jc w:val="right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تجزئة الرشد و الشكر</w:t>
            </w:r>
          </w:p>
        </w:tc>
        <w:tc>
          <w:tcPr>
            <w:tcW w:w="1919" w:type="dxa"/>
          </w:tcPr>
          <w:p w:rsidR="00347030" w:rsidRPr="00654AFA" w:rsidRDefault="00347030" w:rsidP="00C4734C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16610 م</w:t>
            </w:r>
            <w:r w:rsidRPr="00347030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984" w:type="dxa"/>
          </w:tcPr>
          <w:p w:rsidR="00347030" w:rsidRDefault="00347030" w:rsidP="00C4734C">
            <w:pPr>
              <w:jc w:val="right"/>
            </w:pPr>
            <w:r w:rsidRPr="007C48DD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347030" w:rsidRDefault="00A02613" w:rsidP="00C4734C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210</w:t>
            </w:r>
          </w:p>
        </w:tc>
      </w:tr>
      <w:tr w:rsidR="00347030" w:rsidTr="00C4734C">
        <w:tc>
          <w:tcPr>
            <w:tcW w:w="2085" w:type="dxa"/>
          </w:tcPr>
          <w:p w:rsidR="00347030" w:rsidRPr="00654AFA" w:rsidRDefault="00347030" w:rsidP="00C4734C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347030" w:rsidRDefault="00347030" w:rsidP="00C4734C">
            <w:pPr>
              <w:jc w:val="right"/>
            </w:pPr>
            <w:r w:rsidRPr="00602DB2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347030" w:rsidRDefault="00347030" w:rsidP="00112401">
            <w:pPr>
              <w:jc w:val="right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ر ع : 65054/10</w:t>
            </w:r>
          </w:p>
        </w:tc>
        <w:tc>
          <w:tcPr>
            <w:tcW w:w="2334" w:type="dxa"/>
          </w:tcPr>
          <w:p w:rsidR="00347030" w:rsidRDefault="00347030" w:rsidP="00112401">
            <w:pPr>
              <w:jc w:val="right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تجزئة غنين</w:t>
            </w:r>
          </w:p>
        </w:tc>
        <w:tc>
          <w:tcPr>
            <w:tcW w:w="1919" w:type="dxa"/>
          </w:tcPr>
          <w:p w:rsidR="00347030" w:rsidRPr="00654AFA" w:rsidRDefault="00347030" w:rsidP="00C4734C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3510 م</w:t>
            </w:r>
            <w:r w:rsidRPr="00347030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984" w:type="dxa"/>
          </w:tcPr>
          <w:p w:rsidR="00347030" w:rsidRDefault="00347030" w:rsidP="00C4734C">
            <w:pPr>
              <w:jc w:val="right"/>
            </w:pPr>
            <w:r w:rsidRPr="007C48DD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347030" w:rsidRDefault="00A02613" w:rsidP="00C4734C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211</w:t>
            </w:r>
          </w:p>
        </w:tc>
      </w:tr>
      <w:tr w:rsidR="00347030" w:rsidTr="00C4734C">
        <w:tc>
          <w:tcPr>
            <w:tcW w:w="2085" w:type="dxa"/>
          </w:tcPr>
          <w:p w:rsidR="00347030" w:rsidRPr="00654AFA" w:rsidRDefault="00347030" w:rsidP="00C4734C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347030" w:rsidRDefault="00347030" w:rsidP="00C4734C">
            <w:pPr>
              <w:jc w:val="right"/>
            </w:pPr>
            <w:r w:rsidRPr="00602DB2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347030" w:rsidRDefault="00347030" w:rsidP="00112401">
            <w:pPr>
              <w:jc w:val="right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ر ع : 22990/10</w:t>
            </w:r>
          </w:p>
        </w:tc>
        <w:tc>
          <w:tcPr>
            <w:tcW w:w="2334" w:type="dxa"/>
          </w:tcPr>
          <w:p w:rsidR="00347030" w:rsidRDefault="00347030" w:rsidP="00112401">
            <w:pPr>
              <w:jc w:val="right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تجزئة تعاونية الأمل</w:t>
            </w:r>
          </w:p>
        </w:tc>
        <w:tc>
          <w:tcPr>
            <w:tcW w:w="1919" w:type="dxa"/>
          </w:tcPr>
          <w:p w:rsidR="00347030" w:rsidRPr="00654AFA" w:rsidRDefault="00347030" w:rsidP="00C4734C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3470 م</w:t>
            </w:r>
            <w:r w:rsidRPr="00347030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984" w:type="dxa"/>
          </w:tcPr>
          <w:p w:rsidR="00347030" w:rsidRDefault="00347030" w:rsidP="00C4734C">
            <w:pPr>
              <w:jc w:val="right"/>
            </w:pPr>
            <w:r w:rsidRPr="007C48DD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347030" w:rsidRDefault="00A02613" w:rsidP="00C4734C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212</w:t>
            </w:r>
          </w:p>
        </w:tc>
      </w:tr>
      <w:tr w:rsidR="00347030" w:rsidTr="00C4734C">
        <w:tc>
          <w:tcPr>
            <w:tcW w:w="2085" w:type="dxa"/>
          </w:tcPr>
          <w:p w:rsidR="00347030" w:rsidRPr="00654AFA" w:rsidRDefault="00347030" w:rsidP="00C4734C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347030" w:rsidRDefault="00347030" w:rsidP="00C4734C">
            <w:pPr>
              <w:jc w:val="right"/>
            </w:pPr>
            <w:r w:rsidRPr="00602DB2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347030" w:rsidRDefault="00347030" w:rsidP="00112401">
            <w:pPr>
              <w:jc w:val="right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 xml:space="preserve"> ر ع : 55507/10 </w:t>
            </w:r>
            <w:r>
              <w:rPr>
                <w:sz w:val="24"/>
                <w:szCs w:val="24"/>
                <w:rtl/>
                <w:lang w:bidi="ar-MA"/>
              </w:rPr>
              <w:t>–</w:t>
            </w:r>
            <w:r>
              <w:rPr>
                <w:rFonts w:hint="cs"/>
                <w:sz w:val="24"/>
                <w:szCs w:val="24"/>
                <w:rtl/>
                <w:lang w:bidi="ar-MA"/>
              </w:rPr>
              <w:t xml:space="preserve"> 52325/10 </w:t>
            </w:r>
            <w:r>
              <w:rPr>
                <w:sz w:val="24"/>
                <w:szCs w:val="24"/>
                <w:rtl/>
                <w:lang w:bidi="ar-MA"/>
              </w:rPr>
              <w:t>–</w:t>
            </w:r>
            <w:r>
              <w:rPr>
                <w:rFonts w:hint="cs"/>
                <w:sz w:val="24"/>
                <w:szCs w:val="24"/>
                <w:rtl/>
                <w:lang w:bidi="ar-MA"/>
              </w:rPr>
              <w:t xml:space="preserve"> 53061/10</w:t>
            </w:r>
          </w:p>
        </w:tc>
        <w:tc>
          <w:tcPr>
            <w:tcW w:w="2334" w:type="dxa"/>
          </w:tcPr>
          <w:p w:rsidR="00347030" w:rsidRDefault="00347030" w:rsidP="00112401">
            <w:pPr>
              <w:jc w:val="right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تجزئة تمكنونت</w:t>
            </w:r>
          </w:p>
        </w:tc>
        <w:tc>
          <w:tcPr>
            <w:tcW w:w="1919" w:type="dxa"/>
          </w:tcPr>
          <w:p w:rsidR="00347030" w:rsidRPr="00654AFA" w:rsidRDefault="00347030" w:rsidP="00C4734C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5789 م</w:t>
            </w:r>
            <w:r w:rsidRPr="00347030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984" w:type="dxa"/>
          </w:tcPr>
          <w:p w:rsidR="00347030" w:rsidRDefault="00347030" w:rsidP="00C4734C">
            <w:pPr>
              <w:jc w:val="right"/>
            </w:pPr>
            <w:r w:rsidRPr="007C48DD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347030" w:rsidRDefault="00A02613" w:rsidP="00C4734C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213</w:t>
            </w:r>
          </w:p>
        </w:tc>
      </w:tr>
      <w:tr w:rsidR="00347030" w:rsidTr="00C4734C">
        <w:tc>
          <w:tcPr>
            <w:tcW w:w="2085" w:type="dxa"/>
          </w:tcPr>
          <w:p w:rsidR="00347030" w:rsidRPr="00654AFA" w:rsidRDefault="00347030" w:rsidP="00347030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347030" w:rsidRDefault="00347030" w:rsidP="00347030">
            <w:pPr>
              <w:jc w:val="right"/>
            </w:pPr>
            <w:r w:rsidRPr="00602DB2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347030" w:rsidRDefault="00347030" w:rsidP="00112401">
            <w:pPr>
              <w:jc w:val="right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ر ع : 52810/10</w:t>
            </w:r>
          </w:p>
        </w:tc>
        <w:tc>
          <w:tcPr>
            <w:tcW w:w="2334" w:type="dxa"/>
          </w:tcPr>
          <w:p w:rsidR="00347030" w:rsidRDefault="00347030" w:rsidP="00112401">
            <w:pPr>
              <w:jc w:val="right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تجزئة هيثم</w:t>
            </w:r>
          </w:p>
        </w:tc>
        <w:tc>
          <w:tcPr>
            <w:tcW w:w="1919" w:type="dxa"/>
          </w:tcPr>
          <w:p w:rsidR="00347030" w:rsidRPr="00654AFA" w:rsidRDefault="00347030" w:rsidP="00347030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2324م</w:t>
            </w:r>
            <w:r w:rsidRPr="00347030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984" w:type="dxa"/>
          </w:tcPr>
          <w:p w:rsidR="00347030" w:rsidRDefault="00347030" w:rsidP="00347030">
            <w:pPr>
              <w:jc w:val="right"/>
            </w:pPr>
            <w:r w:rsidRPr="007C48DD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347030" w:rsidRDefault="00A02613" w:rsidP="00347030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214</w:t>
            </w:r>
          </w:p>
        </w:tc>
      </w:tr>
      <w:tr w:rsidR="00347030" w:rsidTr="00112401">
        <w:tc>
          <w:tcPr>
            <w:tcW w:w="2085" w:type="dxa"/>
          </w:tcPr>
          <w:p w:rsidR="00347030" w:rsidRPr="00654AFA" w:rsidRDefault="00347030" w:rsidP="00347030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347030" w:rsidRDefault="00347030" w:rsidP="00347030">
            <w:pPr>
              <w:jc w:val="right"/>
            </w:pPr>
            <w:r w:rsidRPr="00602DB2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347030" w:rsidRDefault="00347030" w:rsidP="00112401">
            <w:pPr>
              <w:jc w:val="right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ر ع : 65033/10</w:t>
            </w:r>
          </w:p>
        </w:tc>
        <w:tc>
          <w:tcPr>
            <w:tcW w:w="2334" w:type="dxa"/>
          </w:tcPr>
          <w:p w:rsidR="00347030" w:rsidRDefault="00347030" w:rsidP="00112401">
            <w:pPr>
              <w:jc w:val="right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تجزئة نجمة أوزود2</w:t>
            </w:r>
          </w:p>
        </w:tc>
        <w:tc>
          <w:tcPr>
            <w:tcW w:w="1919" w:type="dxa"/>
          </w:tcPr>
          <w:p w:rsidR="00347030" w:rsidRPr="00654AFA" w:rsidRDefault="00347030" w:rsidP="00347030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940م</w:t>
            </w:r>
            <w:r w:rsidRPr="00347030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984" w:type="dxa"/>
          </w:tcPr>
          <w:p w:rsidR="00347030" w:rsidRDefault="00347030" w:rsidP="00347030">
            <w:pPr>
              <w:jc w:val="right"/>
            </w:pPr>
            <w:r w:rsidRPr="007C48DD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347030" w:rsidRDefault="00A02613" w:rsidP="00347030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215</w:t>
            </w:r>
          </w:p>
        </w:tc>
      </w:tr>
      <w:tr w:rsidR="00347030" w:rsidTr="00112401">
        <w:tc>
          <w:tcPr>
            <w:tcW w:w="2085" w:type="dxa"/>
          </w:tcPr>
          <w:p w:rsidR="00347030" w:rsidRPr="00654AFA" w:rsidRDefault="00347030" w:rsidP="00112401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347030" w:rsidRDefault="00347030" w:rsidP="00112401">
            <w:pPr>
              <w:jc w:val="right"/>
            </w:pPr>
            <w:r w:rsidRPr="00602DB2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347030" w:rsidRDefault="00347030" w:rsidP="00112401">
            <w:pPr>
              <w:jc w:val="right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 xml:space="preserve"> ر ع : 24001/10</w:t>
            </w:r>
          </w:p>
        </w:tc>
        <w:tc>
          <w:tcPr>
            <w:tcW w:w="2334" w:type="dxa"/>
          </w:tcPr>
          <w:p w:rsidR="00347030" w:rsidRDefault="00347030" w:rsidP="00347030">
            <w:pPr>
              <w:tabs>
                <w:tab w:val="left" w:pos="480"/>
                <w:tab w:val="left" w:pos="680"/>
                <w:tab w:val="right" w:pos="2532"/>
              </w:tabs>
              <w:jc w:val="right"/>
              <w:rPr>
                <w:sz w:val="24"/>
                <w:szCs w:val="24"/>
                <w:rtl/>
                <w:lang w:bidi="ar-MA"/>
              </w:rPr>
            </w:pPr>
            <w:r>
              <w:rPr>
                <w:sz w:val="24"/>
                <w:szCs w:val="24"/>
                <w:rtl/>
                <w:lang w:bidi="ar-MA"/>
              </w:rPr>
              <w:tab/>
            </w:r>
            <w:r>
              <w:rPr>
                <w:rFonts w:hint="cs"/>
                <w:sz w:val="24"/>
                <w:szCs w:val="24"/>
                <w:rtl/>
                <w:lang w:bidi="ar-MA"/>
              </w:rPr>
              <w:t>تجزئة نجمة اوزود 1</w:t>
            </w:r>
          </w:p>
        </w:tc>
        <w:tc>
          <w:tcPr>
            <w:tcW w:w="1919" w:type="dxa"/>
          </w:tcPr>
          <w:p w:rsidR="00347030" w:rsidRPr="00654AFA" w:rsidRDefault="00347030" w:rsidP="00112401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22341م</w:t>
            </w:r>
            <w:r w:rsidRPr="00347030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984" w:type="dxa"/>
          </w:tcPr>
          <w:p w:rsidR="00347030" w:rsidRDefault="00347030" w:rsidP="00112401">
            <w:pPr>
              <w:jc w:val="right"/>
            </w:pPr>
            <w:r w:rsidRPr="007C48DD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347030" w:rsidRDefault="00A02613" w:rsidP="00112401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216</w:t>
            </w:r>
          </w:p>
        </w:tc>
      </w:tr>
      <w:tr w:rsidR="00347030" w:rsidTr="00112401">
        <w:tc>
          <w:tcPr>
            <w:tcW w:w="2085" w:type="dxa"/>
          </w:tcPr>
          <w:p w:rsidR="00347030" w:rsidRPr="00654AFA" w:rsidRDefault="00347030" w:rsidP="00112401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347030" w:rsidRDefault="00347030" w:rsidP="00112401">
            <w:pPr>
              <w:jc w:val="right"/>
            </w:pPr>
            <w:r w:rsidRPr="00602DB2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347030" w:rsidRDefault="00347030" w:rsidP="00112401">
            <w:pPr>
              <w:jc w:val="right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ر ع : 47757/10</w:t>
            </w:r>
          </w:p>
        </w:tc>
        <w:tc>
          <w:tcPr>
            <w:tcW w:w="2334" w:type="dxa"/>
          </w:tcPr>
          <w:p w:rsidR="00347030" w:rsidRDefault="00347030" w:rsidP="00112401">
            <w:pPr>
              <w:jc w:val="right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تجزئة جوهرة الأطلس</w:t>
            </w:r>
          </w:p>
        </w:tc>
        <w:tc>
          <w:tcPr>
            <w:tcW w:w="1919" w:type="dxa"/>
          </w:tcPr>
          <w:p w:rsidR="00347030" w:rsidRPr="00654AFA" w:rsidRDefault="00347030" w:rsidP="00112401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1984" w:type="dxa"/>
          </w:tcPr>
          <w:p w:rsidR="00347030" w:rsidRDefault="00347030" w:rsidP="00112401">
            <w:pPr>
              <w:jc w:val="right"/>
            </w:pPr>
            <w:r w:rsidRPr="007C48DD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347030" w:rsidRDefault="00A02613" w:rsidP="00112401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217</w:t>
            </w:r>
          </w:p>
        </w:tc>
      </w:tr>
      <w:tr w:rsidR="00347030" w:rsidTr="00112401">
        <w:tc>
          <w:tcPr>
            <w:tcW w:w="2085" w:type="dxa"/>
          </w:tcPr>
          <w:p w:rsidR="00347030" w:rsidRPr="00654AFA" w:rsidRDefault="00347030" w:rsidP="00112401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347030" w:rsidRDefault="00347030" w:rsidP="00112401">
            <w:pPr>
              <w:jc w:val="right"/>
            </w:pPr>
            <w:r w:rsidRPr="00602DB2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347030" w:rsidRDefault="00347030" w:rsidP="00112401">
            <w:pPr>
              <w:jc w:val="right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ر ع : 55177/10</w:t>
            </w:r>
          </w:p>
        </w:tc>
        <w:tc>
          <w:tcPr>
            <w:tcW w:w="2334" w:type="dxa"/>
          </w:tcPr>
          <w:p w:rsidR="00347030" w:rsidRDefault="00347030" w:rsidP="00112401">
            <w:pPr>
              <w:jc w:val="right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تجزئة اوريبة</w:t>
            </w:r>
          </w:p>
        </w:tc>
        <w:tc>
          <w:tcPr>
            <w:tcW w:w="1919" w:type="dxa"/>
          </w:tcPr>
          <w:p w:rsidR="00347030" w:rsidRPr="00654AFA" w:rsidRDefault="000630D2" w:rsidP="00112401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5664 م</w:t>
            </w:r>
            <w:r w:rsidRPr="000630D2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984" w:type="dxa"/>
          </w:tcPr>
          <w:p w:rsidR="00347030" w:rsidRDefault="00347030" w:rsidP="00112401">
            <w:pPr>
              <w:jc w:val="right"/>
            </w:pPr>
            <w:r w:rsidRPr="007C48DD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347030" w:rsidRDefault="00A02613" w:rsidP="00112401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218</w:t>
            </w:r>
          </w:p>
        </w:tc>
      </w:tr>
      <w:tr w:rsidR="00347030" w:rsidTr="00112401">
        <w:tc>
          <w:tcPr>
            <w:tcW w:w="2085" w:type="dxa"/>
          </w:tcPr>
          <w:p w:rsidR="00347030" w:rsidRPr="00654AFA" w:rsidRDefault="00347030" w:rsidP="00112401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347030" w:rsidRDefault="00347030" w:rsidP="00112401">
            <w:pPr>
              <w:jc w:val="right"/>
            </w:pPr>
            <w:r w:rsidRPr="00602DB2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347030" w:rsidRDefault="00347030" w:rsidP="00112401">
            <w:pPr>
              <w:jc w:val="right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ر ع : 68035/10</w:t>
            </w:r>
          </w:p>
        </w:tc>
        <w:tc>
          <w:tcPr>
            <w:tcW w:w="2334" w:type="dxa"/>
          </w:tcPr>
          <w:p w:rsidR="00347030" w:rsidRDefault="00347030" w:rsidP="00112401">
            <w:pPr>
              <w:jc w:val="right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تجزئة دير الزيتون</w:t>
            </w:r>
          </w:p>
        </w:tc>
        <w:tc>
          <w:tcPr>
            <w:tcW w:w="1919" w:type="dxa"/>
          </w:tcPr>
          <w:p w:rsidR="00347030" w:rsidRPr="00654AFA" w:rsidRDefault="000630D2" w:rsidP="00347030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7511 م</w:t>
            </w:r>
            <w:r w:rsidRPr="000630D2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984" w:type="dxa"/>
          </w:tcPr>
          <w:p w:rsidR="00347030" w:rsidRDefault="00347030" w:rsidP="00112401">
            <w:pPr>
              <w:jc w:val="right"/>
            </w:pPr>
            <w:r w:rsidRPr="007C48DD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347030" w:rsidRDefault="00A02613" w:rsidP="00112401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219</w:t>
            </w:r>
          </w:p>
        </w:tc>
      </w:tr>
      <w:tr w:rsidR="00347030" w:rsidTr="00112401">
        <w:tc>
          <w:tcPr>
            <w:tcW w:w="2085" w:type="dxa"/>
          </w:tcPr>
          <w:p w:rsidR="00347030" w:rsidRPr="00654AFA" w:rsidRDefault="00347030" w:rsidP="00112401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347030" w:rsidRDefault="00347030" w:rsidP="00112401">
            <w:pPr>
              <w:jc w:val="right"/>
            </w:pPr>
            <w:r w:rsidRPr="00602DB2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347030" w:rsidRDefault="00347030" w:rsidP="00112401">
            <w:pPr>
              <w:jc w:val="right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ر ع : 84012/10</w:t>
            </w:r>
          </w:p>
        </w:tc>
        <w:tc>
          <w:tcPr>
            <w:tcW w:w="2334" w:type="dxa"/>
          </w:tcPr>
          <w:p w:rsidR="00347030" w:rsidRDefault="00347030" w:rsidP="00112401">
            <w:pPr>
              <w:jc w:val="right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ودادية قصبة 2( مشروع فيلات)</w:t>
            </w:r>
          </w:p>
        </w:tc>
        <w:tc>
          <w:tcPr>
            <w:tcW w:w="1919" w:type="dxa"/>
          </w:tcPr>
          <w:p w:rsidR="00347030" w:rsidRPr="00654AFA" w:rsidRDefault="000630D2" w:rsidP="00112401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1186 م</w:t>
            </w:r>
            <w:r w:rsidRPr="000630D2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984" w:type="dxa"/>
          </w:tcPr>
          <w:p w:rsidR="00347030" w:rsidRDefault="00347030" w:rsidP="00112401">
            <w:pPr>
              <w:jc w:val="right"/>
            </w:pPr>
            <w:r w:rsidRPr="007C48DD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347030" w:rsidRDefault="00A02613" w:rsidP="00112401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220</w:t>
            </w:r>
          </w:p>
        </w:tc>
      </w:tr>
      <w:tr w:rsidR="00347030" w:rsidTr="00112401">
        <w:tc>
          <w:tcPr>
            <w:tcW w:w="2085" w:type="dxa"/>
          </w:tcPr>
          <w:p w:rsidR="00347030" w:rsidRPr="00654AFA" w:rsidRDefault="00347030" w:rsidP="00112401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347030" w:rsidRDefault="00347030" w:rsidP="00112401">
            <w:pPr>
              <w:jc w:val="right"/>
            </w:pPr>
            <w:r w:rsidRPr="00602DB2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347030" w:rsidRDefault="00347030" w:rsidP="00112401">
            <w:pPr>
              <w:jc w:val="right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ر ع : 60687/10</w:t>
            </w:r>
          </w:p>
        </w:tc>
        <w:tc>
          <w:tcPr>
            <w:tcW w:w="2334" w:type="dxa"/>
          </w:tcPr>
          <w:p w:rsidR="00347030" w:rsidRDefault="00347030" w:rsidP="00112401">
            <w:pPr>
              <w:jc w:val="right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تجزئة جار الخير</w:t>
            </w:r>
          </w:p>
        </w:tc>
        <w:tc>
          <w:tcPr>
            <w:tcW w:w="1919" w:type="dxa"/>
          </w:tcPr>
          <w:p w:rsidR="00347030" w:rsidRPr="00654AFA" w:rsidRDefault="000630D2" w:rsidP="00112401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13553 م</w:t>
            </w:r>
            <w:r w:rsidRPr="000630D2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984" w:type="dxa"/>
          </w:tcPr>
          <w:p w:rsidR="00347030" w:rsidRDefault="00347030" w:rsidP="00112401">
            <w:pPr>
              <w:jc w:val="right"/>
            </w:pPr>
            <w:r w:rsidRPr="007C48DD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347030" w:rsidRDefault="00A02613" w:rsidP="00112401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221</w:t>
            </w:r>
          </w:p>
        </w:tc>
      </w:tr>
      <w:tr w:rsidR="00347030" w:rsidTr="00112401">
        <w:tc>
          <w:tcPr>
            <w:tcW w:w="2085" w:type="dxa"/>
          </w:tcPr>
          <w:p w:rsidR="00347030" w:rsidRPr="00654AFA" w:rsidRDefault="00347030" w:rsidP="00112401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347030" w:rsidRDefault="00347030" w:rsidP="00112401">
            <w:pPr>
              <w:jc w:val="right"/>
            </w:pPr>
            <w:r w:rsidRPr="00602DB2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347030" w:rsidRDefault="00347030" w:rsidP="00112401">
            <w:pPr>
              <w:jc w:val="right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ر ع : 41246/10</w:t>
            </w:r>
          </w:p>
        </w:tc>
        <w:tc>
          <w:tcPr>
            <w:tcW w:w="2334" w:type="dxa"/>
          </w:tcPr>
          <w:p w:rsidR="00347030" w:rsidRDefault="00347030" w:rsidP="00112401">
            <w:pPr>
              <w:jc w:val="right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تجزئة السعادة</w:t>
            </w:r>
          </w:p>
        </w:tc>
        <w:tc>
          <w:tcPr>
            <w:tcW w:w="1919" w:type="dxa"/>
          </w:tcPr>
          <w:p w:rsidR="00347030" w:rsidRPr="00654AFA" w:rsidRDefault="000630D2" w:rsidP="00347030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4403 م</w:t>
            </w:r>
            <w:r w:rsidRPr="000630D2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984" w:type="dxa"/>
          </w:tcPr>
          <w:p w:rsidR="00347030" w:rsidRDefault="00347030" w:rsidP="00112401">
            <w:pPr>
              <w:jc w:val="right"/>
            </w:pPr>
            <w:r w:rsidRPr="007C48DD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347030" w:rsidRDefault="00A02613" w:rsidP="00112401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222</w:t>
            </w:r>
          </w:p>
        </w:tc>
      </w:tr>
      <w:tr w:rsidR="00347030" w:rsidTr="00112401">
        <w:tc>
          <w:tcPr>
            <w:tcW w:w="2085" w:type="dxa"/>
          </w:tcPr>
          <w:p w:rsidR="00347030" w:rsidRPr="00654AFA" w:rsidRDefault="00347030" w:rsidP="00112401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347030" w:rsidRDefault="00347030" w:rsidP="00112401">
            <w:pPr>
              <w:jc w:val="right"/>
            </w:pPr>
            <w:r w:rsidRPr="00602DB2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347030" w:rsidRDefault="00347030" w:rsidP="00112401">
            <w:pPr>
              <w:jc w:val="right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ر ع : 11717/10</w:t>
            </w:r>
          </w:p>
        </w:tc>
        <w:tc>
          <w:tcPr>
            <w:tcW w:w="2334" w:type="dxa"/>
          </w:tcPr>
          <w:p w:rsidR="00347030" w:rsidRDefault="00347030" w:rsidP="00112401">
            <w:pPr>
              <w:jc w:val="right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تجزئة تمكنونت</w:t>
            </w:r>
          </w:p>
        </w:tc>
        <w:tc>
          <w:tcPr>
            <w:tcW w:w="1919" w:type="dxa"/>
          </w:tcPr>
          <w:p w:rsidR="00347030" w:rsidRPr="00654AFA" w:rsidRDefault="000630D2" w:rsidP="00112401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3369 م</w:t>
            </w:r>
            <w:r w:rsidRPr="000630D2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984" w:type="dxa"/>
          </w:tcPr>
          <w:p w:rsidR="00347030" w:rsidRDefault="00347030" w:rsidP="00112401">
            <w:pPr>
              <w:jc w:val="right"/>
            </w:pPr>
            <w:r w:rsidRPr="007C48DD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347030" w:rsidRDefault="00A02613" w:rsidP="00112401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223</w:t>
            </w:r>
          </w:p>
        </w:tc>
      </w:tr>
      <w:tr w:rsidR="00347030" w:rsidTr="00112401">
        <w:tc>
          <w:tcPr>
            <w:tcW w:w="2085" w:type="dxa"/>
          </w:tcPr>
          <w:p w:rsidR="00347030" w:rsidRPr="00654AFA" w:rsidRDefault="00347030" w:rsidP="00112401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347030" w:rsidRDefault="00347030" w:rsidP="00112401">
            <w:pPr>
              <w:jc w:val="right"/>
            </w:pPr>
            <w:r w:rsidRPr="00602DB2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347030" w:rsidRDefault="00347030" w:rsidP="00112401">
            <w:pPr>
              <w:jc w:val="right"/>
              <w:rPr>
                <w:sz w:val="24"/>
                <w:szCs w:val="24"/>
                <w:rtl/>
                <w:lang w:bidi="ar-MA"/>
              </w:rPr>
            </w:pPr>
            <w:r>
              <w:rPr>
                <w:sz w:val="24"/>
                <w:szCs w:val="24"/>
                <w:lang w:bidi="ar-MA"/>
              </w:rPr>
              <w:t>B/294</w:t>
            </w:r>
            <w:r>
              <w:rPr>
                <w:rFonts w:hint="cs"/>
                <w:sz w:val="24"/>
                <w:szCs w:val="24"/>
                <w:rtl/>
                <w:lang w:bidi="ar-MA"/>
              </w:rPr>
              <w:t xml:space="preserve"> ر ع : </w:t>
            </w:r>
            <w:r>
              <w:rPr>
                <w:rFonts w:hint="cs"/>
                <w:sz w:val="24"/>
                <w:szCs w:val="24"/>
                <w:lang w:bidi="ar-MA"/>
              </w:rPr>
              <w:t xml:space="preserve"> </w:t>
            </w:r>
          </w:p>
        </w:tc>
        <w:tc>
          <w:tcPr>
            <w:tcW w:w="2334" w:type="dxa"/>
          </w:tcPr>
          <w:p w:rsidR="00347030" w:rsidRDefault="00347030" w:rsidP="00112401">
            <w:pPr>
              <w:jc w:val="right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تجزئة فدان الراحة</w:t>
            </w:r>
          </w:p>
        </w:tc>
        <w:tc>
          <w:tcPr>
            <w:tcW w:w="1919" w:type="dxa"/>
          </w:tcPr>
          <w:p w:rsidR="00347030" w:rsidRPr="00654AFA" w:rsidRDefault="000630D2" w:rsidP="00112401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7576 م</w:t>
            </w:r>
            <w:r w:rsidRPr="000630D2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984" w:type="dxa"/>
          </w:tcPr>
          <w:p w:rsidR="00347030" w:rsidRDefault="00347030" w:rsidP="00112401">
            <w:pPr>
              <w:jc w:val="right"/>
            </w:pPr>
            <w:r w:rsidRPr="007C48DD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347030" w:rsidRDefault="00A02613" w:rsidP="00112401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224</w:t>
            </w:r>
          </w:p>
        </w:tc>
      </w:tr>
      <w:tr w:rsidR="000630D2" w:rsidTr="00112401">
        <w:tc>
          <w:tcPr>
            <w:tcW w:w="2085" w:type="dxa"/>
          </w:tcPr>
          <w:p w:rsidR="000630D2" w:rsidRPr="00654AFA" w:rsidRDefault="000630D2" w:rsidP="00112401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0630D2" w:rsidRDefault="000630D2" w:rsidP="00112401">
            <w:pPr>
              <w:jc w:val="right"/>
            </w:pPr>
            <w:r w:rsidRPr="00602DB2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0630D2" w:rsidRDefault="000630D2" w:rsidP="00112401">
            <w:pPr>
              <w:jc w:val="right"/>
              <w:rPr>
                <w:sz w:val="24"/>
                <w:szCs w:val="24"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 xml:space="preserve">ر ع : 64612/10-64613/10- </w:t>
            </w:r>
            <w:r>
              <w:rPr>
                <w:sz w:val="24"/>
                <w:szCs w:val="24"/>
                <w:lang w:bidi="ar-MA"/>
              </w:rPr>
              <w:t>B/3847</w:t>
            </w:r>
          </w:p>
        </w:tc>
        <w:tc>
          <w:tcPr>
            <w:tcW w:w="2334" w:type="dxa"/>
          </w:tcPr>
          <w:p w:rsidR="000630D2" w:rsidRDefault="000630D2" w:rsidP="0012533F">
            <w:pPr>
              <w:jc w:val="right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تجزئة لحلو</w:t>
            </w:r>
          </w:p>
        </w:tc>
        <w:tc>
          <w:tcPr>
            <w:tcW w:w="1919" w:type="dxa"/>
          </w:tcPr>
          <w:p w:rsidR="0012533F" w:rsidRPr="00654AFA" w:rsidRDefault="0012533F" w:rsidP="0012533F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3952 م</w:t>
            </w:r>
            <w:r w:rsidRPr="0012533F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984" w:type="dxa"/>
          </w:tcPr>
          <w:p w:rsidR="000630D2" w:rsidRDefault="000630D2" w:rsidP="00112401">
            <w:pPr>
              <w:jc w:val="right"/>
            </w:pPr>
            <w:r w:rsidRPr="007C48DD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0630D2" w:rsidRDefault="00A02613" w:rsidP="00112401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225</w:t>
            </w:r>
          </w:p>
        </w:tc>
      </w:tr>
      <w:tr w:rsidR="000630D2" w:rsidTr="00112401">
        <w:tc>
          <w:tcPr>
            <w:tcW w:w="2085" w:type="dxa"/>
          </w:tcPr>
          <w:p w:rsidR="000630D2" w:rsidRPr="00654AFA" w:rsidRDefault="000630D2" w:rsidP="00112401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0630D2" w:rsidRDefault="000630D2" w:rsidP="00112401">
            <w:pPr>
              <w:jc w:val="right"/>
            </w:pPr>
            <w:r w:rsidRPr="00602DB2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0630D2" w:rsidRDefault="000630D2" w:rsidP="00112401">
            <w:pPr>
              <w:jc w:val="right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ر ع : 65164/10</w:t>
            </w:r>
          </w:p>
        </w:tc>
        <w:tc>
          <w:tcPr>
            <w:tcW w:w="2334" w:type="dxa"/>
          </w:tcPr>
          <w:p w:rsidR="000630D2" w:rsidRDefault="000630D2" w:rsidP="00112401">
            <w:pPr>
              <w:jc w:val="right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تجزئة النماء</w:t>
            </w:r>
          </w:p>
        </w:tc>
        <w:tc>
          <w:tcPr>
            <w:tcW w:w="1919" w:type="dxa"/>
          </w:tcPr>
          <w:p w:rsidR="000630D2" w:rsidRPr="00654AFA" w:rsidRDefault="0012533F" w:rsidP="00112401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4238 م</w:t>
            </w:r>
            <w:r w:rsidRPr="0012533F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984" w:type="dxa"/>
          </w:tcPr>
          <w:p w:rsidR="000630D2" w:rsidRDefault="000630D2" w:rsidP="00112401">
            <w:pPr>
              <w:jc w:val="right"/>
            </w:pPr>
            <w:r w:rsidRPr="007C48DD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0630D2" w:rsidRDefault="00A02613" w:rsidP="00112401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226</w:t>
            </w:r>
          </w:p>
        </w:tc>
      </w:tr>
      <w:tr w:rsidR="000630D2" w:rsidTr="00112401">
        <w:tc>
          <w:tcPr>
            <w:tcW w:w="2085" w:type="dxa"/>
          </w:tcPr>
          <w:p w:rsidR="000630D2" w:rsidRPr="00654AFA" w:rsidRDefault="000630D2" w:rsidP="00112401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0630D2" w:rsidRDefault="000630D2" w:rsidP="00112401">
            <w:pPr>
              <w:jc w:val="right"/>
            </w:pPr>
            <w:r w:rsidRPr="00602DB2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0630D2" w:rsidRDefault="000630D2" w:rsidP="00112401">
            <w:pPr>
              <w:jc w:val="right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ر ع : 54707/10- 81664/10- 53343/10</w:t>
            </w:r>
          </w:p>
        </w:tc>
        <w:tc>
          <w:tcPr>
            <w:tcW w:w="2334" w:type="dxa"/>
          </w:tcPr>
          <w:p w:rsidR="000630D2" w:rsidRDefault="000630D2" w:rsidP="00112401">
            <w:pPr>
              <w:jc w:val="right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تجزئة الحوات الصالحة، جميلة و من معها</w:t>
            </w:r>
          </w:p>
        </w:tc>
        <w:tc>
          <w:tcPr>
            <w:tcW w:w="1919" w:type="dxa"/>
          </w:tcPr>
          <w:p w:rsidR="000630D2" w:rsidRPr="00654AFA" w:rsidRDefault="0012533F" w:rsidP="00112401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9223 م</w:t>
            </w:r>
            <w:r w:rsidRPr="0012533F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984" w:type="dxa"/>
          </w:tcPr>
          <w:p w:rsidR="000630D2" w:rsidRDefault="000630D2" w:rsidP="00112401">
            <w:pPr>
              <w:jc w:val="right"/>
            </w:pPr>
            <w:r w:rsidRPr="007C48DD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0630D2" w:rsidRDefault="00A02613" w:rsidP="00112401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227</w:t>
            </w:r>
          </w:p>
        </w:tc>
      </w:tr>
      <w:tr w:rsidR="000630D2" w:rsidTr="00112401">
        <w:tc>
          <w:tcPr>
            <w:tcW w:w="2085" w:type="dxa"/>
          </w:tcPr>
          <w:p w:rsidR="000630D2" w:rsidRPr="00654AFA" w:rsidRDefault="000630D2" w:rsidP="00112401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0630D2" w:rsidRDefault="000630D2" w:rsidP="00112401">
            <w:pPr>
              <w:jc w:val="right"/>
            </w:pPr>
            <w:r w:rsidRPr="00602DB2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0630D2" w:rsidRDefault="000630D2" w:rsidP="00112401">
            <w:pPr>
              <w:jc w:val="right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49959/10</w:t>
            </w:r>
          </w:p>
        </w:tc>
        <w:tc>
          <w:tcPr>
            <w:tcW w:w="2334" w:type="dxa"/>
          </w:tcPr>
          <w:p w:rsidR="000630D2" w:rsidRDefault="000630D2" w:rsidP="00112401">
            <w:pPr>
              <w:jc w:val="right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تجزئة نورة</w:t>
            </w:r>
          </w:p>
        </w:tc>
        <w:tc>
          <w:tcPr>
            <w:tcW w:w="1919" w:type="dxa"/>
          </w:tcPr>
          <w:p w:rsidR="000630D2" w:rsidRPr="00654AFA" w:rsidRDefault="000630D2" w:rsidP="00112401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1984" w:type="dxa"/>
          </w:tcPr>
          <w:p w:rsidR="000630D2" w:rsidRDefault="000630D2" w:rsidP="00112401">
            <w:pPr>
              <w:jc w:val="right"/>
            </w:pPr>
            <w:r w:rsidRPr="007C48DD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0630D2" w:rsidRDefault="00A02613" w:rsidP="00112401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228</w:t>
            </w:r>
          </w:p>
        </w:tc>
      </w:tr>
      <w:tr w:rsidR="000630D2" w:rsidTr="00112401">
        <w:tc>
          <w:tcPr>
            <w:tcW w:w="2085" w:type="dxa"/>
          </w:tcPr>
          <w:p w:rsidR="000630D2" w:rsidRPr="00654AFA" w:rsidRDefault="000630D2" w:rsidP="00112401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0630D2" w:rsidRDefault="000630D2" w:rsidP="00112401">
            <w:pPr>
              <w:jc w:val="right"/>
            </w:pPr>
            <w:r w:rsidRPr="00602DB2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0630D2" w:rsidRDefault="000630D2" w:rsidP="00112401">
            <w:pPr>
              <w:jc w:val="right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43196/10</w:t>
            </w:r>
          </w:p>
        </w:tc>
        <w:tc>
          <w:tcPr>
            <w:tcW w:w="2334" w:type="dxa"/>
          </w:tcPr>
          <w:p w:rsidR="000630D2" w:rsidRDefault="000630D2" w:rsidP="00112401">
            <w:pPr>
              <w:jc w:val="right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تجزئة المعارج</w:t>
            </w:r>
          </w:p>
        </w:tc>
        <w:tc>
          <w:tcPr>
            <w:tcW w:w="1919" w:type="dxa"/>
          </w:tcPr>
          <w:p w:rsidR="000630D2" w:rsidRPr="00654AFA" w:rsidRDefault="0012533F" w:rsidP="00112401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1759 م</w:t>
            </w:r>
            <w:r w:rsidRPr="0012533F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984" w:type="dxa"/>
          </w:tcPr>
          <w:p w:rsidR="000630D2" w:rsidRDefault="000630D2" w:rsidP="00112401">
            <w:pPr>
              <w:jc w:val="right"/>
            </w:pPr>
            <w:r w:rsidRPr="007C48DD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0630D2" w:rsidRDefault="00A02613" w:rsidP="00112401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229</w:t>
            </w:r>
          </w:p>
        </w:tc>
      </w:tr>
      <w:tr w:rsidR="000630D2" w:rsidTr="00112401">
        <w:tc>
          <w:tcPr>
            <w:tcW w:w="2085" w:type="dxa"/>
          </w:tcPr>
          <w:p w:rsidR="000630D2" w:rsidRPr="00654AFA" w:rsidRDefault="000630D2" w:rsidP="00112401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0630D2" w:rsidRDefault="000630D2" w:rsidP="00112401">
            <w:pPr>
              <w:jc w:val="right"/>
            </w:pPr>
            <w:r w:rsidRPr="00602DB2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0630D2" w:rsidRDefault="000630D2" w:rsidP="00112401">
            <w:pPr>
              <w:jc w:val="right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67740/10</w:t>
            </w:r>
          </w:p>
        </w:tc>
        <w:tc>
          <w:tcPr>
            <w:tcW w:w="2334" w:type="dxa"/>
          </w:tcPr>
          <w:p w:rsidR="000630D2" w:rsidRDefault="000630D2" w:rsidP="00112401">
            <w:pPr>
              <w:jc w:val="right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تجزئة رياض</w:t>
            </w:r>
          </w:p>
        </w:tc>
        <w:tc>
          <w:tcPr>
            <w:tcW w:w="1919" w:type="dxa"/>
          </w:tcPr>
          <w:p w:rsidR="000630D2" w:rsidRPr="00654AFA" w:rsidRDefault="0012533F" w:rsidP="00112401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1121 م</w:t>
            </w:r>
            <w:r w:rsidRPr="0012533F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984" w:type="dxa"/>
          </w:tcPr>
          <w:p w:rsidR="000630D2" w:rsidRDefault="000630D2" w:rsidP="00112401">
            <w:pPr>
              <w:jc w:val="right"/>
            </w:pPr>
            <w:r w:rsidRPr="007C48DD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0630D2" w:rsidRDefault="00A02613" w:rsidP="00112401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230</w:t>
            </w:r>
          </w:p>
        </w:tc>
      </w:tr>
      <w:tr w:rsidR="000630D2" w:rsidTr="00112401">
        <w:tc>
          <w:tcPr>
            <w:tcW w:w="2085" w:type="dxa"/>
          </w:tcPr>
          <w:p w:rsidR="000630D2" w:rsidRPr="00654AFA" w:rsidRDefault="000630D2" w:rsidP="00112401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0630D2" w:rsidRDefault="000630D2" w:rsidP="00112401">
            <w:pPr>
              <w:jc w:val="right"/>
            </w:pPr>
            <w:r w:rsidRPr="00602DB2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0630D2" w:rsidRDefault="000630D2" w:rsidP="00112401">
            <w:pPr>
              <w:jc w:val="right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38020/10</w:t>
            </w:r>
          </w:p>
        </w:tc>
        <w:tc>
          <w:tcPr>
            <w:tcW w:w="2334" w:type="dxa"/>
          </w:tcPr>
          <w:p w:rsidR="000630D2" w:rsidRDefault="000630D2" w:rsidP="00112401">
            <w:pPr>
              <w:jc w:val="right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تجزئة النزاهة</w:t>
            </w:r>
          </w:p>
        </w:tc>
        <w:tc>
          <w:tcPr>
            <w:tcW w:w="1919" w:type="dxa"/>
          </w:tcPr>
          <w:p w:rsidR="000630D2" w:rsidRPr="00654AFA" w:rsidRDefault="0012533F" w:rsidP="00112401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3803 م</w:t>
            </w:r>
            <w:r w:rsidRPr="0012533F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984" w:type="dxa"/>
          </w:tcPr>
          <w:p w:rsidR="000630D2" w:rsidRDefault="000630D2" w:rsidP="00112401">
            <w:pPr>
              <w:jc w:val="right"/>
            </w:pPr>
            <w:r w:rsidRPr="007C48DD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0630D2" w:rsidRDefault="00A02613" w:rsidP="00112401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231</w:t>
            </w:r>
          </w:p>
        </w:tc>
      </w:tr>
      <w:tr w:rsidR="000630D2" w:rsidTr="00112401">
        <w:tc>
          <w:tcPr>
            <w:tcW w:w="2085" w:type="dxa"/>
          </w:tcPr>
          <w:p w:rsidR="000630D2" w:rsidRPr="00654AFA" w:rsidRDefault="000630D2" w:rsidP="00112401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0630D2" w:rsidRDefault="000630D2" w:rsidP="00112401">
            <w:pPr>
              <w:jc w:val="right"/>
            </w:pPr>
            <w:r w:rsidRPr="00602DB2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0630D2" w:rsidRDefault="000630D2" w:rsidP="00112401">
            <w:pPr>
              <w:jc w:val="right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67741/10</w:t>
            </w:r>
          </w:p>
        </w:tc>
        <w:tc>
          <w:tcPr>
            <w:tcW w:w="2334" w:type="dxa"/>
          </w:tcPr>
          <w:p w:rsidR="000630D2" w:rsidRDefault="000630D2" w:rsidP="00112401">
            <w:pPr>
              <w:jc w:val="right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تجزئة ملاك</w:t>
            </w:r>
          </w:p>
        </w:tc>
        <w:tc>
          <w:tcPr>
            <w:tcW w:w="1919" w:type="dxa"/>
          </w:tcPr>
          <w:p w:rsidR="000630D2" w:rsidRPr="00654AFA" w:rsidRDefault="0012533F" w:rsidP="00112401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1027 م</w:t>
            </w:r>
            <w:r w:rsidRPr="0012533F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984" w:type="dxa"/>
          </w:tcPr>
          <w:p w:rsidR="000630D2" w:rsidRDefault="000630D2" w:rsidP="00112401">
            <w:pPr>
              <w:jc w:val="right"/>
            </w:pPr>
            <w:r w:rsidRPr="007C48DD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0630D2" w:rsidRDefault="00A02613" w:rsidP="00112401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232</w:t>
            </w:r>
          </w:p>
        </w:tc>
      </w:tr>
      <w:tr w:rsidR="000630D2" w:rsidTr="00112401">
        <w:tc>
          <w:tcPr>
            <w:tcW w:w="2085" w:type="dxa"/>
          </w:tcPr>
          <w:p w:rsidR="000630D2" w:rsidRPr="00654AFA" w:rsidRDefault="000630D2" w:rsidP="00112401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0630D2" w:rsidRDefault="000630D2" w:rsidP="00112401">
            <w:pPr>
              <w:jc w:val="right"/>
            </w:pPr>
            <w:r w:rsidRPr="00602DB2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0630D2" w:rsidRDefault="000630D2" w:rsidP="00112401">
            <w:pPr>
              <w:jc w:val="right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67739/10</w:t>
            </w:r>
          </w:p>
        </w:tc>
        <w:tc>
          <w:tcPr>
            <w:tcW w:w="2334" w:type="dxa"/>
          </w:tcPr>
          <w:p w:rsidR="000630D2" w:rsidRDefault="000630D2" w:rsidP="00112401">
            <w:pPr>
              <w:jc w:val="right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تجزئة الرمل</w:t>
            </w:r>
          </w:p>
        </w:tc>
        <w:tc>
          <w:tcPr>
            <w:tcW w:w="1919" w:type="dxa"/>
          </w:tcPr>
          <w:p w:rsidR="000630D2" w:rsidRPr="00654AFA" w:rsidRDefault="0012533F" w:rsidP="00112401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433 م</w:t>
            </w:r>
            <w:r w:rsidRPr="0012533F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984" w:type="dxa"/>
          </w:tcPr>
          <w:p w:rsidR="000630D2" w:rsidRDefault="000630D2" w:rsidP="00112401">
            <w:pPr>
              <w:jc w:val="right"/>
            </w:pPr>
            <w:r w:rsidRPr="007C48DD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0630D2" w:rsidRDefault="00A02613" w:rsidP="00112401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233</w:t>
            </w:r>
          </w:p>
        </w:tc>
      </w:tr>
      <w:tr w:rsidR="000630D2" w:rsidTr="00112401">
        <w:tc>
          <w:tcPr>
            <w:tcW w:w="2085" w:type="dxa"/>
          </w:tcPr>
          <w:p w:rsidR="000630D2" w:rsidRPr="00654AFA" w:rsidRDefault="000630D2" w:rsidP="00112401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0630D2" w:rsidRDefault="000630D2" w:rsidP="00112401">
            <w:pPr>
              <w:jc w:val="right"/>
            </w:pPr>
            <w:r w:rsidRPr="00602DB2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0630D2" w:rsidRDefault="000630D2" w:rsidP="00112401">
            <w:pPr>
              <w:jc w:val="right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41057/10</w:t>
            </w:r>
          </w:p>
        </w:tc>
        <w:tc>
          <w:tcPr>
            <w:tcW w:w="2334" w:type="dxa"/>
          </w:tcPr>
          <w:p w:rsidR="000630D2" w:rsidRDefault="000630D2" w:rsidP="00112401">
            <w:pPr>
              <w:jc w:val="right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تجزئة بن عدي 3</w:t>
            </w:r>
          </w:p>
        </w:tc>
        <w:tc>
          <w:tcPr>
            <w:tcW w:w="1919" w:type="dxa"/>
          </w:tcPr>
          <w:p w:rsidR="000630D2" w:rsidRPr="00654AFA" w:rsidRDefault="0012533F" w:rsidP="00112401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2497 م</w:t>
            </w:r>
            <w:r w:rsidRPr="0012533F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984" w:type="dxa"/>
          </w:tcPr>
          <w:p w:rsidR="000630D2" w:rsidRDefault="000630D2" w:rsidP="00112401">
            <w:pPr>
              <w:jc w:val="right"/>
            </w:pPr>
            <w:r w:rsidRPr="007C48DD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0630D2" w:rsidRDefault="00A02613" w:rsidP="00112401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234</w:t>
            </w:r>
          </w:p>
        </w:tc>
      </w:tr>
      <w:tr w:rsidR="0012533F" w:rsidTr="00112401">
        <w:tc>
          <w:tcPr>
            <w:tcW w:w="2085" w:type="dxa"/>
          </w:tcPr>
          <w:p w:rsidR="0012533F" w:rsidRPr="00654AFA" w:rsidRDefault="0012533F" w:rsidP="00112401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12533F" w:rsidRDefault="0012533F" w:rsidP="0012533F">
            <w:pPr>
              <w:jc w:val="right"/>
            </w:pPr>
            <w:r w:rsidRPr="006F3D46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12533F" w:rsidRDefault="0012533F" w:rsidP="00112401">
            <w:pPr>
              <w:jc w:val="right"/>
              <w:rPr>
                <w:sz w:val="24"/>
                <w:szCs w:val="24"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22133/10</w:t>
            </w:r>
          </w:p>
        </w:tc>
        <w:tc>
          <w:tcPr>
            <w:tcW w:w="2334" w:type="dxa"/>
          </w:tcPr>
          <w:p w:rsidR="0012533F" w:rsidRDefault="0012533F" w:rsidP="00112401">
            <w:pPr>
              <w:jc w:val="right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تجزئة رياض المنزه</w:t>
            </w:r>
          </w:p>
        </w:tc>
        <w:tc>
          <w:tcPr>
            <w:tcW w:w="1919" w:type="dxa"/>
          </w:tcPr>
          <w:p w:rsidR="0012533F" w:rsidRPr="00654AFA" w:rsidRDefault="0012533F" w:rsidP="00112401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22156 م</w:t>
            </w:r>
            <w:r w:rsidRPr="0012533F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984" w:type="dxa"/>
          </w:tcPr>
          <w:p w:rsidR="0012533F" w:rsidRDefault="0012533F" w:rsidP="00112401">
            <w:pPr>
              <w:jc w:val="right"/>
            </w:pPr>
            <w:r w:rsidRPr="007C48DD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12533F" w:rsidRDefault="00A02613" w:rsidP="00112401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235</w:t>
            </w:r>
          </w:p>
        </w:tc>
      </w:tr>
      <w:tr w:rsidR="0012533F" w:rsidTr="00112401">
        <w:tc>
          <w:tcPr>
            <w:tcW w:w="2085" w:type="dxa"/>
          </w:tcPr>
          <w:p w:rsidR="0012533F" w:rsidRPr="00654AFA" w:rsidRDefault="0012533F" w:rsidP="00112401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12533F" w:rsidRDefault="0012533F" w:rsidP="0012533F">
            <w:pPr>
              <w:jc w:val="right"/>
            </w:pPr>
            <w:r w:rsidRPr="006F3D46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12533F" w:rsidRDefault="0012533F" w:rsidP="00112401">
            <w:pPr>
              <w:jc w:val="right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15770/10</w:t>
            </w:r>
          </w:p>
        </w:tc>
        <w:tc>
          <w:tcPr>
            <w:tcW w:w="2334" w:type="dxa"/>
          </w:tcPr>
          <w:p w:rsidR="0012533F" w:rsidRDefault="0012533F" w:rsidP="0012533F">
            <w:pPr>
              <w:jc w:val="right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تجزئة مرجانة</w:t>
            </w:r>
          </w:p>
        </w:tc>
        <w:tc>
          <w:tcPr>
            <w:tcW w:w="1919" w:type="dxa"/>
          </w:tcPr>
          <w:p w:rsidR="0012533F" w:rsidRPr="00654AFA" w:rsidRDefault="0012533F" w:rsidP="00112401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8790 م</w:t>
            </w:r>
            <w:r w:rsidRPr="0012533F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984" w:type="dxa"/>
          </w:tcPr>
          <w:p w:rsidR="0012533F" w:rsidRDefault="0012533F" w:rsidP="00112401">
            <w:pPr>
              <w:jc w:val="right"/>
            </w:pPr>
            <w:r w:rsidRPr="007C48DD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12533F" w:rsidRDefault="00A02613" w:rsidP="00112401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236</w:t>
            </w:r>
          </w:p>
        </w:tc>
      </w:tr>
      <w:tr w:rsidR="0012533F" w:rsidTr="00112401">
        <w:tc>
          <w:tcPr>
            <w:tcW w:w="2085" w:type="dxa"/>
          </w:tcPr>
          <w:p w:rsidR="0012533F" w:rsidRPr="00654AFA" w:rsidRDefault="0012533F" w:rsidP="00112401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12533F" w:rsidRDefault="0012533F" w:rsidP="0012533F">
            <w:pPr>
              <w:jc w:val="right"/>
            </w:pPr>
            <w:r w:rsidRPr="006F3D46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12533F" w:rsidRDefault="0012533F" w:rsidP="0012533F">
            <w:pPr>
              <w:jc w:val="right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34706/10</w:t>
            </w:r>
          </w:p>
        </w:tc>
        <w:tc>
          <w:tcPr>
            <w:tcW w:w="2334" w:type="dxa"/>
          </w:tcPr>
          <w:p w:rsidR="0012533F" w:rsidRDefault="0012533F" w:rsidP="00112401">
            <w:pPr>
              <w:jc w:val="right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تجزئة بودلال</w:t>
            </w:r>
          </w:p>
        </w:tc>
        <w:tc>
          <w:tcPr>
            <w:tcW w:w="1919" w:type="dxa"/>
          </w:tcPr>
          <w:p w:rsidR="0012533F" w:rsidRPr="00654AFA" w:rsidRDefault="0012533F" w:rsidP="00112401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171 م</w:t>
            </w:r>
            <w:r w:rsidRPr="0012533F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984" w:type="dxa"/>
          </w:tcPr>
          <w:p w:rsidR="0012533F" w:rsidRDefault="0012533F" w:rsidP="00112401">
            <w:pPr>
              <w:jc w:val="right"/>
            </w:pPr>
            <w:r w:rsidRPr="007C48DD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12533F" w:rsidRDefault="00A02613" w:rsidP="00112401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237</w:t>
            </w:r>
          </w:p>
        </w:tc>
      </w:tr>
      <w:tr w:rsidR="0012533F" w:rsidTr="00112401">
        <w:tc>
          <w:tcPr>
            <w:tcW w:w="2085" w:type="dxa"/>
          </w:tcPr>
          <w:p w:rsidR="0012533F" w:rsidRPr="00654AFA" w:rsidRDefault="0012533F" w:rsidP="00112401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12533F" w:rsidRDefault="0012533F" w:rsidP="0012533F">
            <w:pPr>
              <w:jc w:val="right"/>
            </w:pPr>
            <w:r w:rsidRPr="006F3D46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12533F" w:rsidRDefault="0012533F" w:rsidP="00112401">
            <w:pPr>
              <w:jc w:val="right"/>
              <w:rPr>
                <w:sz w:val="24"/>
                <w:szCs w:val="24"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56949/10</w:t>
            </w:r>
          </w:p>
        </w:tc>
        <w:tc>
          <w:tcPr>
            <w:tcW w:w="2334" w:type="dxa"/>
          </w:tcPr>
          <w:p w:rsidR="0012533F" w:rsidRDefault="0012533F" w:rsidP="0012533F">
            <w:pPr>
              <w:jc w:val="right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تجزئة  سهل تادلة</w:t>
            </w:r>
          </w:p>
        </w:tc>
        <w:tc>
          <w:tcPr>
            <w:tcW w:w="1919" w:type="dxa"/>
          </w:tcPr>
          <w:p w:rsidR="0012533F" w:rsidRPr="00654AFA" w:rsidRDefault="0012533F" w:rsidP="00112401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3629 م</w:t>
            </w:r>
            <w:r w:rsidRPr="0012533F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984" w:type="dxa"/>
          </w:tcPr>
          <w:p w:rsidR="0012533F" w:rsidRDefault="0012533F" w:rsidP="00112401">
            <w:pPr>
              <w:jc w:val="right"/>
            </w:pPr>
            <w:r w:rsidRPr="007C48DD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12533F" w:rsidRDefault="00A02613" w:rsidP="00112401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238</w:t>
            </w:r>
          </w:p>
        </w:tc>
      </w:tr>
      <w:tr w:rsidR="0012533F" w:rsidTr="00112401">
        <w:tc>
          <w:tcPr>
            <w:tcW w:w="2085" w:type="dxa"/>
          </w:tcPr>
          <w:p w:rsidR="0012533F" w:rsidRPr="00654AFA" w:rsidRDefault="0012533F" w:rsidP="00112401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</w:p>
        </w:tc>
        <w:tc>
          <w:tcPr>
            <w:tcW w:w="3126" w:type="dxa"/>
          </w:tcPr>
          <w:p w:rsidR="0012533F" w:rsidRDefault="0012533F" w:rsidP="0012533F">
            <w:pPr>
              <w:jc w:val="right"/>
            </w:pPr>
            <w:r w:rsidRPr="006F3D46">
              <w:rPr>
                <w:rFonts w:hint="cs"/>
                <w:sz w:val="26"/>
                <w:szCs w:val="26"/>
                <w:rtl/>
                <w:lang w:bidi="ar-MA"/>
              </w:rPr>
              <w:t>طرق و حدائق التجزئة</w:t>
            </w:r>
          </w:p>
        </w:tc>
        <w:tc>
          <w:tcPr>
            <w:tcW w:w="1919" w:type="dxa"/>
          </w:tcPr>
          <w:p w:rsidR="0012533F" w:rsidRDefault="0012533F" w:rsidP="00112401">
            <w:pPr>
              <w:jc w:val="right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61988/10</w:t>
            </w:r>
          </w:p>
        </w:tc>
        <w:tc>
          <w:tcPr>
            <w:tcW w:w="2334" w:type="dxa"/>
          </w:tcPr>
          <w:p w:rsidR="0012533F" w:rsidRDefault="0012533F" w:rsidP="0012533F">
            <w:pPr>
              <w:jc w:val="right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ودادية ايمان للسكن</w:t>
            </w:r>
          </w:p>
        </w:tc>
        <w:tc>
          <w:tcPr>
            <w:tcW w:w="1919" w:type="dxa"/>
          </w:tcPr>
          <w:p w:rsidR="0012533F" w:rsidRPr="00654AFA" w:rsidRDefault="0012533F" w:rsidP="00112401">
            <w:pPr>
              <w:tabs>
                <w:tab w:val="left" w:pos="9747"/>
              </w:tabs>
              <w:jc w:val="right"/>
              <w:rPr>
                <w:sz w:val="26"/>
                <w:szCs w:val="26"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4734 م</w:t>
            </w:r>
            <w:r w:rsidRPr="0012533F">
              <w:rPr>
                <w:rFonts w:hint="cs"/>
                <w:sz w:val="26"/>
                <w:szCs w:val="26"/>
                <w:vertAlign w:val="superscript"/>
                <w:rtl/>
                <w:lang w:bidi="ar-MA"/>
              </w:rPr>
              <w:t>2</w:t>
            </w:r>
          </w:p>
        </w:tc>
        <w:tc>
          <w:tcPr>
            <w:tcW w:w="1984" w:type="dxa"/>
          </w:tcPr>
          <w:p w:rsidR="0012533F" w:rsidRDefault="0012533F" w:rsidP="00112401">
            <w:pPr>
              <w:jc w:val="right"/>
            </w:pPr>
            <w:r w:rsidRPr="007C48DD">
              <w:rPr>
                <w:rFonts w:hint="cs"/>
                <w:sz w:val="26"/>
                <w:szCs w:val="26"/>
                <w:rtl/>
                <w:lang w:bidi="ar-MA"/>
              </w:rPr>
              <w:t>أرض عارية</w:t>
            </w:r>
          </w:p>
        </w:tc>
        <w:tc>
          <w:tcPr>
            <w:tcW w:w="1308" w:type="dxa"/>
          </w:tcPr>
          <w:p w:rsidR="0012533F" w:rsidRDefault="00A02613" w:rsidP="00112401">
            <w:pPr>
              <w:tabs>
                <w:tab w:val="left" w:pos="9747"/>
              </w:tabs>
              <w:jc w:val="right"/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sz w:val="26"/>
                <w:szCs w:val="26"/>
                <w:rtl/>
                <w:lang w:bidi="ar-MA"/>
              </w:rPr>
              <w:t>239</w:t>
            </w:r>
          </w:p>
        </w:tc>
      </w:tr>
    </w:tbl>
    <w:p w:rsidR="00C93216" w:rsidRPr="00166398" w:rsidRDefault="00C93216" w:rsidP="00C93216">
      <w:pPr>
        <w:tabs>
          <w:tab w:val="left" w:pos="9747"/>
        </w:tabs>
        <w:rPr>
          <w:sz w:val="24"/>
          <w:szCs w:val="24"/>
          <w:lang w:bidi="ar-MA"/>
        </w:rPr>
      </w:pPr>
    </w:p>
    <w:p w:rsidR="00C93216" w:rsidRPr="00166398" w:rsidRDefault="00C93216" w:rsidP="00C93216">
      <w:pPr>
        <w:tabs>
          <w:tab w:val="left" w:pos="9747"/>
        </w:tabs>
        <w:rPr>
          <w:sz w:val="24"/>
          <w:szCs w:val="24"/>
          <w:lang w:bidi="ar-MA"/>
        </w:rPr>
      </w:pPr>
    </w:p>
    <w:p w:rsidR="00C93216" w:rsidRPr="00166398" w:rsidRDefault="00C93216" w:rsidP="00C93216">
      <w:pPr>
        <w:tabs>
          <w:tab w:val="left" w:pos="9747"/>
        </w:tabs>
        <w:rPr>
          <w:sz w:val="24"/>
          <w:szCs w:val="24"/>
          <w:lang w:bidi="ar-MA"/>
        </w:rPr>
      </w:pPr>
    </w:p>
    <w:p w:rsidR="00C93216" w:rsidRPr="00166398" w:rsidRDefault="00C93216" w:rsidP="00C93216">
      <w:pPr>
        <w:tabs>
          <w:tab w:val="left" w:pos="9747"/>
        </w:tabs>
        <w:rPr>
          <w:sz w:val="24"/>
          <w:szCs w:val="24"/>
          <w:lang w:bidi="ar-MA"/>
        </w:rPr>
      </w:pPr>
    </w:p>
    <w:p w:rsidR="000656A2" w:rsidRPr="00166398" w:rsidRDefault="000656A2" w:rsidP="000656A2">
      <w:pPr>
        <w:tabs>
          <w:tab w:val="left" w:pos="9747"/>
        </w:tabs>
        <w:rPr>
          <w:sz w:val="24"/>
          <w:szCs w:val="24"/>
          <w:lang w:bidi="ar-MA"/>
        </w:rPr>
      </w:pPr>
    </w:p>
    <w:p w:rsidR="000656A2" w:rsidRDefault="000656A2" w:rsidP="000656A2">
      <w:pPr>
        <w:tabs>
          <w:tab w:val="left" w:pos="9747"/>
        </w:tabs>
        <w:jc w:val="right"/>
        <w:rPr>
          <w:sz w:val="24"/>
          <w:szCs w:val="24"/>
          <w:rtl/>
          <w:lang w:bidi="ar-MA"/>
        </w:rPr>
      </w:pPr>
    </w:p>
    <w:p w:rsidR="000656A2" w:rsidRPr="00166398" w:rsidRDefault="000656A2" w:rsidP="002F5238">
      <w:pPr>
        <w:tabs>
          <w:tab w:val="left" w:pos="9747"/>
        </w:tabs>
        <w:jc w:val="right"/>
        <w:rPr>
          <w:sz w:val="24"/>
          <w:szCs w:val="24"/>
          <w:lang w:bidi="ar-MA"/>
        </w:rPr>
      </w:pPr>
    </w:p>
    <w:sectPr w:rsidR="000656A2" w:rsidRPr="00166398" w:rsidSect="00A35603">
      <w:pgSz w:w="16838" w:h="11906" w:orient="landscape"/>
      <w:pgMar w:top="284" w:right="962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36C7" w:rsidRDefault="00E436C7" w:rsidP="002F5238">
      <w:pPr>
        <w:spacing w:after="0" w:line="240" w:lineRule="auto"/>
      </w:pPr>
      <w:r>
        <w:separator/>
      </w:r>
    </w:p>
  </w:endnote>
  <w:endnote w:type="continuationSeparator" w:id="1">
    <w:p w:rsidR="00E436C7" w:rsidRDefault="00E436C7" w:rsidP="002F5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l-Kharashi 40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F_Naje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36C7" w:rsidRDefault="00E436C7" w:rsidP="002F5238">
      <w:pPr>
        <w:spacing w:after="0" w:line="240" w:lineRule="auto"/>
      </w:pPr>
      <w:r>
        <w:separator/>
      </w:r>
    </w:p>
  </w:footnote>
  <w:footnote w:type="continuationSeparator" w:id="1">
    <w:p w:rsidR="00E436C7" w:rsidRDefault="00E436C7" w:rsidP="002F52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6398"/>
    <w:rsid w:val="000201D8"/>
    <w:rsid w:val="000630D2"/>
    <w:rsid w:val="000656A2"/>
    <w:rsid w:val="000D5131"/>
    <w:rsid w:val="000E1847"/>
    <w:rsid w:val="00112401"/>
    <w:rsid w:val="0012533F"/>
    <w:rsid w:val="00166398"/>
    <w:rsid w:val="001F497F"/>
    <w:rsid w:val="00224B55"/>
    <w:rsid w:val="002927CF"/>
    <w:rsid w:val="002A1DAB"/>
    <w:rsid w:val="002B565A"/>
    <w:rsid w:val="002D434A"/>
    <w:rsid w:val="002F5238"/>
    <w:rsid w:val="0033323F"/>
    <w:rsid w:val="0034648F"/>
    <w:rsid w:val="00347030"/>
    <w:rsid w:val="00384748"/>
    <w:rsid w:val="0039269A"/>
    <w:rsid w:val="003B7735"/>
    <w:rsid w:val="003E241C"/>
    <w:rsid w:val="00413F59"/>
    <w:rsid w:val="0043543A"/>
    <w:rsid w:val="00440E49"/>
    <w:rsid w:val="00441BE0"/>
    <w:rsid w:val="00453E84"/>
    <w:rsid w:val="00511A4B"/>
    <w:rsid w:val="00522665"/>
    <w:rsid w:val="00523F28"/>
    <w:rsid w:val="00550145"/>
    <w:rsid w:val="00550A20"/>
    <w:rsid w:val="005D3BDD"/>
    <w:rsid w:val="00654AFA"/>
    <w:rsid w:val="00656450"/>
    <w:rsid w:val="006606A9"/>
    <w:rsid w:val="0069418E"/>
    <w:rsid w:val="00695EF8"/>
    <w:rsid w:val="006C33FD"/>
    <w:rsid w:val="006D1547"/>
    <w:rsid w:val="006E0B73"/>
    <w:rsid w:val="00712B86"/>
    <w:rsid w:val="007145FC"/>
    <w:rsid w:val="007342B5"/>
    <w:rsid w:val="007B5119"/>
    <w:rsid w:val="007C13A6"/>
    <w:rsid w:val="007C6C8C"/>
    <w:rsid w:val="00820473"/>
    <w:rsid w:val="00880604"/>
    <w:rsid w:val="008D6652"/>
    <w:rsid w:val="008F30BB"/>
    <w:rsid w:val="009043F3"/>
    <w:rsid w:val="00934811"/>
    <w:rsid w:val="00967261"/>
    <w:rsid w:val="00972389"/>
    <w:rsid w:val="00984DF5"/>
    <w:rsid w:val="00A02387"/>
    <w:rsid w:val="00A02613"/>
    <w:rsid w:val="00A35603"/>
    <w:rsid w:val="00A4748A"/>
    <w:rsid w:val="00A56379"/>
    <w:rsid w:val="00AA4401"/>
    <w:rsid w:val="00B8253C"/>
    <w:rsid w:val="00BD1B2C"/>
    <w:rsid w:val="00C25B2A"/>
    <w:rsid w:val="00C417C4"/>
    <w:rsid w:val="00C4734C"/>
    <w:rsid w:val="00C6249A"/>
    <w:rsid w:val="00C93216"/>
    <w:rsid w:val="00CC6AAC"/>
    <w:rsid w:val="00CD3E7E"/>
    <w:rsid w:val="00D10E87"/>
    <w:rsid w:val="00D15EC9"/>
    <w:rsid w:val="00D50195"/>
    <w:rsid w:val="00D87F87"/>
    <w:rsid w:val="00DD196E"/>
    <w:rsid w:val="00E436C7"/>
    <w:rsid w:val="00E44190"/>
    <w:rsid w:val="00E84741"/>
    <w:rsid w:val="00F32C1E"/>
    <w:rsid w:val="00F63295"/>
    <w:rsid w:val="00F94D96"/>
    <w:rsid w:val="00F95B49"/>
    <w:rsid w:val="00FC36F3"/>
    <w:rsid w:val="00FD5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B2C"/>
  </w:style>
  <w:style w:type="paragraph" w:styleId="Titre1">
    <w:name w:val="heading 1"/>
    <w:basedOn w:val="Normal"/>
    <w:next w:val="Normal"/>
    <w:link w:val="Titre1Car"/>
    <w:uiPriority w:val="9"/>
    <w:qFormat/>
    <w:rsid w:val="007C13A6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663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2F52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F5238"/>
  </w:style>
  <w:style w:type="paragraph" w:styleId="Pieddepage">
    <w:name w:val="footer"/>
    <w:basedOn w:val="Normal"/>
    <w:link w:val="PieddepageCar"/>
    <w:uiPriority w:val="99"/>
    <w:semiHidden/>
    <w:unhideWhenUsed/>
    <w:rsid w:val="002F52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F5238"/>
  </w:style>
  <w:style w:type="character" w:customStyle="1" w:styleId="Titre1Car">
    <w:name w:val="Titre 1 Car"/>
    <w:basedOn w:val="Policepardfaut"/>
    <w:link w:val="Titre1"/>
    <w:uiPriority w:val="9"/>
    <w:rsid w:val="007C13A6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itre">
    <w:name w:val="Title"/>
    <w:basedOn w:val="Normal"/>
    <w:link w:val="TitreCar"/>
    <w:qFormat/>
    <w:rsid w:val="00C417C4"/>
    <w:pPr>
      <w:bidi/>
      <w:spacing w:after="0" w:line="240" w:lineRule="auto"/>
      <w:jc w:val="center"/>
    </w:pPr>
    <w:rPr>
      <w:rFonts w:ascii="Times New Roman" w:eastAsia="Times New Roman" w:hAnsi="Times New Roman" w:cs="Arabic Transparent"/>
      <w:sz w:val="52"/>
      <w:szCs w:val="72"/>
      <w:u w:val="single"/>
      <w:lang w:eastAsia="fr-FR" w:bidi="ar-MA"/>
    </w:rPr>
  </w:style>
  <w:style w:type="character" w:customStyle="1" w:styleId="TitreCar">
    <w:name w:val="Titre Car"/>
    <w:basedOn w:val="Policepardfaut"/>
    <w:link w:val="Titre"/>
    <w:rsid w:val="00C417C4"/>
    <w:rPr>
      <w:rFonts w:ascii="Times New Roman" w:eastAsia="Times New Roman" w:hAnsi="Times New Roman" w:cs="Arabic Transparent"/>
      <w:sz w:val="52"/>
      <w:szCs w:val="72"/>
      <w:u w:val="single"/>
      <w:lang w:eastAsia="fr-FR" w:bidi="ar-M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D5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5F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01E76-8BE8-45B2-863C-774EA76CF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956</Words>
  <Characters>21761</Characters>
  <Application>Microsoft Office Word</Application>
  <DocSecurity>0</DocSecurity>
  <Lines>181</Lines>
  <Paragraphs>5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-Infor</cp:lastModifiedBy>
  <cp:revision>11</cp:revision>
  <cp:lastPrinted>2021-06-01T11:51:00Z</cp:lastPrinted>
  <dcterms:created xsi:type="dcterms:W3CDTF">2020-02-28T15:25:00Z</dcterms:created>
  <dcterms:modified xsi:type="dcterms:W3CDTF">2021-06-04T08:33:00Z</dcterms:modified>
</cp:coreProperties>
</file>